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7004" w:rsidP="00742E1D" w14:paraId="3A7E49CD" w14:textId="77777777">
      <w:bookmarkStart w:id="0" w:name="_Toc149634362"/>
      <w:bookmarkStart w:id="1" w:name="_Toc276569551"/>
      <w:bookmarkStart w:id="2" w:name="_Toc425182814"/>
    </w:p>
    <w:p w:rsidR="00855D9C" w:rsidRPr="00523140" w:rsidP="00491D0F" w14:paraId="19E21883" w14:textId="554F98DA">
      <w:pPr>
        <w:jc w:val="right"/>
      </w:pPr>
      <w:r w:rsidRPr="00523140">
        <w:t>FCC Form 499</w:t>
      </w:r>
      <w:bookmarkEnd w:id="0"/>
      <w:bookmarkEnd w:id="1"/>
      <w:r w:rsidRPr="00523140">
        <w:t>-A</w:t>
      </w:r>
      <w:r w:rsidR="00A05666">
        <w:t xml:space="preserve">, </w:t>
      </w:r>
      <w:bookmarkEnd w:id="2"/>
      <w:r w:rsidR="00E46F21">
        <w:t>XXXX</w:t>
      </w:r>
      <w:r w:rsidRPr="002A4816" w:rsidR="00475D0D">
        <w:t xml:space="preserve"> </w:t>
      </w:r>
      <w:r w:rsidR="00CF031D">
        <w:t>202</w:t>
      </w:r>
      <w:r w:rsidR="00416A9D">
        <w:t>4</w:t>
      </w:r>
    </w:p>
    <w:p w:rsidR="00FD0CCD" w:rsidP="00491D0F" w14:paraId="4B9CD47D" w14:textId="77777777">
      <w:pPr>
        <w:jc w:val="right"/>
        <w:rPr>
          <w:szCs w:val="22"/>
        </w:rPr>
      </w:pPr>
      <w:bookmarkStart w:id="3" w:name="_Toc425182815"/>
      <w:bookmarkStart w:id="4" w:name="_Toc149634363"/>
      <w:bookmarkStart w:id="5" w:name="_Toc276569552"/>
      <w:r>
        <w:rPr>
          <w:szCs w:val="22"/>
        </w:rPr>
        <w:t>Not yet approved by OMB</w:t>
      </w:r>
      <w:bookmarkStart w:id="6" w:name="_Toc425182816"/>
      <w:bookmarkEnd w:id="3"/>
    </w:p>
    <w:p w:rsidR="00855D9C" w:rsidRPr="00523140" w:rsidP="00491D0F" w14:paraId="6CA588EF" w14:textId="31CE1F8B">
      <w:pPr>
        <w:jc w:val="right"/>
      </w:pPr>
      <w:r w:rsidRPr="00523140">
        <w:t xml:space="preserve">OMB Control Number </w:t>
      </w:r>
      <w:r w:rsidRPr="00523140">
        <w:t>3060-0855</w:t>
      </w:r>
      <w:bookmarkEnd w:id="4"/>
      <w:bookmarkEnd w:id="5"/>
      <w:bookmarkEnd w:id="6"/>
    </w:p>
    <w:p w:rsidR="00855D9C" w:rsidRPr="00523140" w:rsidP="00491D0F" w14:paraId="25833369" w14:textId="77777777">
      <w:pPr>
        <w:jc w:val="right"/>
      </w:pPr>
      <w:bookmarkStart w:id="7" w:name="_Toc149634364"/>
      <w:bookmarkStart w:id="8" w:name="_Toc276569553"/>
      <w:bookmarkStart w:id="9" w:name="_Toc425182817"/>
      <w:r w:rsidRPr="00523140">
        <w:t>Estimated Average Burden Hours Per Response:  13.5 Hours</w:t>
      </w:r>
      <w:bookmarkEnd w:id="7"/>
      <w:bookmarkEnd w:id="8"/>
      <w:bookmarkEnd w:id="9"/>
    </w:p>
    <w:p w:rsidR="00855D9C" w:rsidRPr="00523140" w:rsidP="00491D0F" w14:paraId="3557FCEA" w14:textId="77777777">
      <w:pPr>
        <w:jc w:val="right"/>
      </w:pPr>
    </w:p>
    <w:p w:rsidR="00855D9C" w:rsidRPr="00847171" w:rsidP="00855D9C" w14:paraId="0B8E7893" w14:textId="1AF48522">
      <w:pPr>
        <w:jc w:val="center"/>
        <w:rPr>
          <w:b/>
        </w:rPr>
      </w:pPr>
      <w:bookmarkStart w:id="10" w:name="_Toc149634365"/>
      <w:r>
        <w:rPr>
          <w:b/>
        </w:rPr>
        <w:t>2025</w:t>
      </w:r>
      <w:r w:rsidRPr="00847171" w:rsidR="00CF031D">
        <w:rPr>
          <w:b/>
        </w:rPr>
        <w:t xml:space="preserve"> </w:t>
      </w:r>
      <w:r w:rsidRPr="00847171">
        <w:rPr>
          <w:b/>
        </w:rPr>
        <w:t>Telecommunications Reporting Worksheet Instructions</w:t>
      </w:r>
    </w:p>
    <w:p w:rsidR="00855D9C" w:rsidP="00F2204E" w14:paraId="73B45187" w14:textId="77777777">
      <w:pPr>
        <w:spacing w:after="120"/>
        <w:jc w:val="center"/>
        <w:rPr>
          <w:b/>
        </w:rPr>
      </w:pPr>
      <w:r w:rsidRPr="00847171">
        <w:rPr>
          <w:b/>
        </w:rPr>
        <w:t>(FCC Form 499-A</w:t>
      </w:r>
      <w:bookmarkEnd w:id="10"/>
      <w:r w:rsidRPr="00847171">
        <w:rPr>
          <w:b/>
        </w:rPr>
        <w:t>)</w:t>
      </w:r>
    </w:p>
    <w:p w:rsidR="005930FA" w:rsidRPr="00491D0F" w:rsidP="00855D9C" w14:paraId="67A895BC" w14:textId="77777777">
      <w:pPr>
        <w:jc w:val="center"/>
        <w:rPr>
          <w:b/>
          <w:u w:val="single"/>
        </w:rPr>
      </w:pPr>
    </w:p>
    <w:p w:rsidR="00855D9C" w:rsidP="00855D9C" w14:paraId="49854A80" w14:textId="77777777">
      <w:pPr>
        <w:jc w:val="center"/>
        <w:rPr>
          <w:b/>
          <w:u w:val="single"/>
        </w:rPr>
      </w:pPr>
      <w:r w:rsidRPr="00F2204E">
        <w:rPr>
          <w:b/>
          <w:u w:val="single"/>
        </w:rPr>
        <w:t>Table of Contents</w:t>
      </w:r>
    </w:p>
    <w:p w:rsidR="005930FA" w:rsidRPr="00F2204E" w:rsidP="00855D9C" w14:paraId="1987FE59" w14:textId="77777777">
      <w:pPr>
        <w:jc w:val="center"/>
        <w:rPr>
          <w:b/>
          <w:u w:val="single"/>
        </w:rPr>
      </w:pPr>
    </w:p>
    <w:p w:rsidR="009A1DE4" w14:paraId="11355AC0" w14:textId="77777777">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Pr="00117563">
          <w:rPr>
            <w:rStyle w:val="Hyperlink"/>
            <w:noProof/>
          </w:rPr>
          <w:t>I.</w:t>
        </w:r>
        <w:r>
          <w:rPr>
            <w:rFonts w:asciiTheme="minorHAnsi" w:hAnsiTheme="minorHAnsi" w:cstheme="minorBidi"/>
            <w:noProof/>
            <w:snapToGrid/>
            <w:szCs w:val="22"/>
          </w:rPr>
          <w:tab/>
        </w:r>
        <w:r w:rsidRPr="00117563">
          <w:rPr>
            <w:rStyle w:val="Hyperlink"/>
            <w:noProof/>
          </w:rPr>
          <w:t>Introduction</w:t>
        </w:r>
        <w:r>
          <w:rPr>
            <w:noProof/>
            <w:webHidden/>
          </w:rPr>
          <w:tab/>
        </w:r>
        <w:r>
          <w:rPr>
            <w:noProof/>
            <w:webHidden/>
          </w:rPr>
          <w:fldChar w:fldCharType="begin"/>
        </w:r>
        <w:r>
          <w:rPr>
            <w:noProof/>
            <w:webHidden/>
          </w:rPr>
          <w:instrText xml:space="preserve"> PAGEREF _Toc435591789 \h </w:instrText>
        </w:r>
        <w:r>
          <w:rPr>
            <w:noProof/>
            <w:webHidden/>
          </w:rPr>
          <w:fldChar w:fldCharType="separate"/>
        </w:r>
        <w:r w:rsidR="005F7C17">
          <w:rPr>
            <w:noProof/>
            <w:webHidden/>
          </w:rPr>
          <w:t>2</w:t>
        </w:r>
        <w:r>
          <w:rPr>
            <w:noProof/>
            <w:webHidden/>
          </w:rPr>
          <w:fldChar w:fldCharType="end"/>
        </w:r>
      </w:hyperlink>
    </w:p>
    <w:p w:rsidR="009A1DE4" w14:paraId="46E736FD" w14:textId="77777777">
      <w:pPr>
        <w:pStyle w:val="TOC1"/>
        <w:rPr>
          <w:rFonts w:asciiTheme="minorHAnsi" w:hAnsiTheme="minorHAnsi" w:cstheme="minorBidi"/>
          <w:noProof/>
          <w:snapToGrid/>
          <w:szCs w:val="22"/>
        </w:rPr>
      </w:pPr>
      <w:hyperlink w:anchor="_Toc435591790" w:history="1">
        <w:r w:rsidRPr="00117563">
          <w:rPr>
            <w:rStyle w:val="Hyperlink"/>
            <w:noProof/>
          </w:rPr>
          <w:t>II.</w:t>
        </w:r>
        <w:r>
          <w:rPr>
            <w:rFonts w:asciiTheme="minorHAnsi" w:hAnsiTheme="minorHAnsi" w:cstheme="minorBidi"/>
            <w:noProof/>
            <w:snapToGrid/>
            <w:szCs w:val="22"/>
          </w:rPr>
          <w:tab/>
        </w:r>
        <w:r w:rsidRPr="00117563">
          <w:rPr>
            <w:rStyle w:val="Hyperlink"/>
            <w:noProof/>
          </w:rPr>
          <w:t>Contact Information</w:t>
        </w:r>
        <w:r>
          <w:rPr>
            <w:noProof/>
            <w:webHidden/>
          </w:rPr>
          <w:tab/>
        </w:r>
        <w:r>
          <w:rPr>
            <w:noProof/>
            <w:webHidden/>
          </w:rPr>
          <w:fldChar w:fldCharType="begin"/>
        </w:r>
        <w:r>
          <w:rPr>
            <w:noProof/>
            <w:webHidden/>
          </w:rPr>
          <w:instrText xml:space="preserve"> PAGEREF _Toc435591790 \h </w:instrText>
        </w:r>
        <w:r>
          <w:rPr>
            <w:noProof/>
            <w:webHidden/>
          </w:rPr>
          <w:fldChar w:fldCharType="separate"/>
        </w:r>
        <w:r w:rsidR="005F7C17">
          <w:rPr>
            <w:noProof/>
            <w:webHidden/>
          </w:rPr>
          <w:t>3</w:t>
        </w:r>
        <w:r>
          <w:rPr>
            <w:noProof/>
            <w:webHidden/>
          </w:rPr>
          <w:fldChar w:fldCharType="end"/>
        </w:r>
      </w:hyperlink>
    </w:p>
    <w:p w:rsidR="009A1DE4" w14:paraId="2F356D70" w14:textId="77777777">
      <w:pPr>
        <w:pStyle w:val="TOC1"/>
        <w:rPr>
          <w:rFonts w:asciiTheme="minorHAnsi" w:hAnsiTheme="minorHAnsi" w:cstheme="minorBidi"/>
          <w:noProof/>
          <w:snapToGrid/>
          <w:szCs w:val="22"/>
        </w:rPr>
      </w:pPr>
      <w:hyperlink w:anchor="_Toc435591791" w:history="1">
        <w:r w:rsidRPr="00117563">
          <w:rPr>
            <w:rStyle w:val="Hyperlink"/>
            <w:noProof/>
          </w:rPr>
          <w:t>III.</w:t>
        </w:r>
        <w:r>
          <w:rPr>
            <w:rFonts w:asciiTheme="minorHAnsi" w:hAnsiTheme="minorHAnsi" w:cstheme="minorBidi"/>
            <w:noProof/>
            <w:snapToGrid/>
            <w:szCs w:val="22"/>
          </w:rPr>
          <w:tab/>
        </w:r>
        <w:r w:rsidRPr="00117563">
          <w:rPr>
            <w:rStyle w:val="Hyperlink"/>
            <w:noProof/>
          </w:rPr>
          <w:t>Filing Requirements and General Instructions</w:t>
        </w:r>
        <w:r>
          <w:rPr>
            <w:noProof/>
            <w:webHidden/>
          </w:rPr>
          <w:tab/>
        </w:r>
        <w:r>
          <w:rPr>
            <w:noProof/>
            <w:webHidden/>
          </w:rPr>
          <w:fldChar w:fldCharType="begin"/>
        </w:r>
        <w:r>
          <w:rPr>
            <w:noProof/>
            <w:webHidden/>
          </w:rPr>
          <w:instrText xml:space="preserve"> PAGEREF _Toc435591791 \h </w:instrText>
        </w:r>
        <w:r>
          <w:rPr>
            <w:noProof/>
            <w:webHidden/>
          </w:rPr>
          <w:fldChar w:fldCharType="separate"/>
        </w:r>
        <w:r w:rsidR="005F7C17">
          <w:rPr>
            <w:noProof/>
            <w:webHidden/>
          </w:rPr>
          <w:t>4</w:t>
        </w:r>
        <w:r>
          <w:rPr>
            <w:noProof/>
            <w:webHidden/>
          </w:rPr>
          <w:fldChar w:fldCharType="end"/>
        </w:r>
      </w:hyperlink>
    </w:p>
    <w:p w:rsidR="009A1DE4" w14:paraId="2FB44040" w14:textId="77777777">
      <w:pPr>
        <w:pStyle w:val="TOC2"/>
        <w:rPr>
          <w:rFonts w:asciiTheme="minorHAnsi" w:hAnsiTheme="minorHAnsi" w:cstheme="minorBidi"/>
          <w:noProof/>
          <w:snapToGrid/>
          <w:szCs w:val="22"/>
        </w:rPr>
      </w:pPr>
      <w:hyperlink w:anchor="_Toc435591792" w:history="1">
        <w:r w:rsidRPr="00117563">
          <w:rPr>
            <w:rStyle w:val="Hyperlink"/>
            <w:noProof/>
          </w:rPr>
          <w:t>A.</w:t>
        </w:r>
        <w:r>
          <w:rPr>
            <w:rFonts w:asciiTheme="minorHAnsi" w:hAnsiTheme="minorHAnsi" w:cstheme="minorBidi"/>
            <w:noProof/>
            <w:snapToGrid/>
            <w:szCs w:val="22"/>
          </w:rPr>
          <w:tab/>
        </w:r>
        <w:r w:rsidRPr="00117563">
          <w:rPr>
            <w:rStyle w:val="Hyperlink"/>
            <w:noProof/>
          </w:rPr>
          <w:t>Who Must File</w:t>
        </w:r>
        <w:r>
          <w:rPr>
            <w:noProof/>
            <w:webHidden/>
          </w:rPr>
          <w:tab/>
        </w:r>
        <w:r>
          <w:rPr>
            <w:noProof/>
            <w:webHidden/>
          </w:rPr>
          <w:fldChar w:fldCharType="begin"/>
        </w:r>
        <w:r>
          <w:rPr>
            <w:noProof/>
            <w:webHidden/>
          </w:rPr>
          <w:instrText xml:space="preserve"> PAGEREF _Toc435591792 \h </w:instrText>
        </w:r>
        <w:r>
          <w:rPr>
            <w:noProof/>
            <w:webHidden/>
          </w:rPr>
          <w:fldChar w:fldCharType="separate"/>
        </w:r>
        <w:r w:rsidR="005F7C17">
          <w:rPr>
            <w:noProof/>
            <w:webHidden/>
          </w:rPr>
          <w:t>4</w:t>
        </w:r>
        <w:r>
          <w:rPr>
            <w:noProof/>
            <w:webHidden/>
          </w:rPr>
          <w:fldChar w:fldCharType="end"/>
        </w:r>
      </w:hyperlink>
    </w:p>
    <w:p w:rsidR="009A1DE4" w14:paraId="31119392" w14:textId="77777777">
      <w:pPr>
        <w:pStyle w:val="TOC3"/>
        <w:rPr>
          <w:rFonts w:asciiTheme="minorHAnsi" w:hAnsiTheme="minorHAnsi" w:cstheme="minorBidi"/>
          <w:noProof/>
          <w:snapToGrid/>
          <w:szCs w:val="22"/>
        </w:rPr>
      </w:pPr>
      <w:hyperlink w:anchor="_Toc435591793" w:history="1">
        <w:r w:rsidRPr="00117563">
          <w:rPr>
            <w:rStyle w:val="Hyperlink"/>
            <w:noProof/>
          </w:rPr>
          <w:t>1.</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793 \h </w:instrText>
        </w:r>
        <w:r>
          <w:rPr>
            <w:noProof/>
            <w:webHidden/>
          </w:rPr>
          <w:fldChar w:fldCharType="separate"/>
        </w:r>
        <w:r w:rsidR="005F7C17">
          <w:rPr>
            <w:noProof/>
            <w:webHidden/>
          </w:rPr>
          <w:t>4</w:t>
        </w:r>
        <w:r>
          <w:rPr>
            <w:noProof/>
            <w:webHidden/>
          </w:rPr>
          <w:fldChar w:fldCharType="end"/>
        </w:r>
      </w:hyperlink>
    </w:p>
    <w:p w:rsidR="009A1DE4" w14:paraId="0A5703FC" w14:textId="77777777">
      <w:pPr>
        <w:pStyle w:val="TOC3"/>
        <w:rPr>
          <w:rFonts w:asciiTheme="minorHAnsi" w:hAnsiTheme="minorHAnsi" w:cstheme="minorBidi"/>
          <w:noProof/>
          <w:snapToGrid/>
          <w:szCs w:val="22"/>
        </w:rPr>
      </w:pPr>
      <w:hyperlink w:anchor="_Toc435591794" w:history="1">
        <w:r w:rsidRPr="00117563">
          <w:rPr>
            <w:rStyle w:val="Hyperlink"/>
            <w:noProof/>
          </w:rPr>
          <w:t>2.</w:t>
        </w:r>
        <w:r>
          <w:rPr>
            <w:rFonts w:asciiTheme="minorHAnsi" w:hAnsiTheme="minorHAnsi" w:cstheme="minorBidi"/>
            <w:noProof/>
            <w:snapToGrid/>
            <w:szCs w:val="22"/>
          </w:rPr>
          <w:tab/>
        </w:r>
        <w:r w:rsidRPr="00117563">
          <w:rPr>
            <w:rStyle w:val="Hyperlink"/>
            <w:noProof/>
          </w:rPr>
          <w:t>Additional Information Regarding USF Contribution Requirements</w:t>
        </w:r>
        <w:r>
          <w:rPr>
            <w:noProof/>
            <w:webHidden/>
          </w:rPr>
          <w:tab/>
        </w:r>
        <w:r>
          <w:rPr>
            <w:noProof/>
            <w:webHidden/>
          </w:rPr>
          <w:fldChar w:fldCharType="begin"/>
        </w:r>
        <w:r>
          <w:rPr>
            <w:noProof/>
            <w:webHidden/>
          </w:rPr>
          <w:instrText xml:space="preserve"> PAGEREF _Toc435591794 \h </w:instrText>
        </w:r>
        <w:r>
          <w:rPr>
            <w:noProof/>
            <w:webHidden/>
          </w:rPr>
          <w:fldChar w:fldCharType="separate"/>
        </w:r>
        <w:r w:rsidR="005F7C17">
          <w:rPr>
            <w:noProof/>
            <w:webHidden/>
          </w:rPr>
          <w:t>5</w:t>
        </w:r>
        <w:r>
          <w:rPr>
            <w:noProof/>
            <w:webHidden/>
          </w:rPr>
          <w:fldChar w:fldCharType="end"/>
        </w:r>
      </w:hyperlink>
    </w:p>
    <w:p w:rsidR="009A1DE4" w14:paraId="47409A03" w14:textId="77777777">
      <w:pPr>
        <w:pStyle w:val="TOC4"/>
        <w:tabs>
          <w:tab w:val="left" w:pos="2533"/>
        </w:tabs>
        <w:rPr>
          <w:rFonts w:asciiTheme="minorHAnsi" w:hAnsiTheme="minorHAnsi" w:cstheme="minorBidi"/>
          <w:noProof/>
          <w:snapToGrid/>
          <w:szCs w:val="22"/>
        </w:rPr>
      </w:pPr>
      <w:hyperlink w:anchor="_Toc435591795" w:history="1">
        <w:r w:rsidRPr="00117563">
          <w:rPr>
            <w:rStyle w:val="Hyperlink"/>
            <w:noProof/>
          </w:rPr>
          <w:t>a.</w:t>
        </w:r>
        <w:r>
          <w:rPr>
            <w:rFonts w:asciiTheme="minorHAnsi" w:hAnsiTheme="minorHAnsi" w:cstheme="minorBidi"/>
            <w:noProof/>
            <w:snapToGrid/>
            <w:szCs w:val="22"/>
          </w:rPr>
          <w:tab/>
        </w:r>
        <w:r w:rsidRPr="00117563">
          <w:rPr>
            <w:rStyle w:val="Hyperlink"/>
            <w:noProof/>
          </w:rPr>
          <w:t xml:space="preserve">Exception for USF </w:t>
        </w:r>
        <w:r w:rsidRPr="00117563">
          <w:rPr>
            <w:rStyle w:val="Hyperlink"/>
            <w:i/>
            <w:noProof/>
          </w:rPr>
          <w:t>de minimis</w:t>
        </w:r>
        <w:r w:rsidRPr="00117563">
          <w:rPr>
            <w:rStyle w:val="Hyperlink"/>
            <w:noProof/>
          </w:rPr>
          <w:t xml:space="preserve"> telecommunications providers</w:t>
        </w:r>
        <w:r>
          <w:rPr>
            <w:noProof/>
            <w:webHidden/>
          </w:rPr>
          <w:tab/>
        </w:r>
        <w:r>
          <w:rPr>
            <w:noProof/>
            <w:webHidden/>
          </w:rPr>
          <w:fldChar w:fldCharType="begin"/>
        </w:r>
        <w:r>
          <w:rPr>
            <w:noProof/>
            <w:webHidden/>
          </w:rPr>
          <w:instrText xml:space="preserve"> PAGEREF _Toc435591795 \h </w:instrText>
        </w:r>
        <w:r>
          <w:rPr>
            <w:noProof/>
            <w:webHidden/>
          </w:rPr>
          <w:fldChar w:fldCharType="separate"/>
        </w:r>
        <w:r w:rsidR="005F7C17">
          <w:rPr>
            <w:noProof/>
            <w:webHidden/>
          </w:rPr>
          <w:t>6</w:t>
        </w:r>
        <w:r>
          <w:rPr>
            <w:noProof/>
            <w:webHidden/>
          </w:rPr>
          <w:fldChar w:fldCharType="end"/>
        </w:r>
      </w:hyperlink>
    </w:p>
    <w:p w:rsidR="009A1DE4" w14:paraId="1461392A" w14:textId="77777777">
      <w:pPr>
        <w:pStyle w:val="TOC4"/>
        <w:tabs>
          <w:tab w:val="left" w:pos="2545"/>
        </w:tabs>
        <w:rPr>
          <w:rFonts w:asciiTheme="minorHAnsi" w:hAnsiTheme="minorHAnsi" w:cstheme="minorBidi"/>
          <w:noProof/>
          <w:snapToGrid/>
          <w:szCs w:val="22"/>
        </w:rPr>
      </w:pPr>
      <w:hyperlink w:anchor="_Toc435591796" w:history="1">
        <w:r w:rsidRPr="00117563">
          <w:rPr>
            <w:rStyle w:val="Hyperlink"/>
            <w:noProof/>
          </w:rPr>
          <w:t>b.</w:t>
        </w:r>
        <w:r>
          <w:rPr>
            <w:rFonts w:asciiTheme="minorHAnsi" w:hAnsiTheme="minorHAnsi" w:cstheme="minorBidi"/>
            <w:noProof/>
            <w:snapToGrid/>
            <w:szCs w:val="22"/>
          </w:rPr>
          <w:tab/>
        </w:r>
        <w:r w:rsidRPr="00117563">
          <w:rPr>
            <w:rStyle w:val="Hyperlink"/>
            <w:noProof/>
          </w:rPr>
          <w:t>Exception for government, broadcasters, schools, and libraries</w:t>
        </w:r>
        <w:r>
          <w:rPr>
            <w:noProof/>
            <w:webHidden/>
          </w:rPr>
          <w:tab/>
        </w:r>
        <w:r>
          <w:rPr>
            <w:noProof/>
            <w:webHidden/>
          </w:rPr>
          <w:fldChar w:fldCharType="begin"/>
        </w:r>
        <w:r>
          <w:rPr>
            <w:noProof/>
            <w:webHidden/>
          </w:rPr>
          <w:instrText xml:space="preserve"> PAGEREF _Toc435591796 \h </w:instrText>
        </w:r>
        <w:r>
          <w:rPr>
            <w:noProof/>
            <w:webHidden/>
          </w:rPr>
          <w:fldChar w:fldCharType="separate"/>
        </w:r>
        <w:r w:rsidR="005F7C17">
          <w:rPr>
            <w:noProof/>
            <w:webHidden/>
          </w:rPr>
          <w:t>7</w:t>
        </w:r>
        <w:r>
          <w:rPr>
            <w:noProof/>
            <w:webHidden/>
          </w:rPr>
          <w:fldChar w:fldCharType="end"/>
        </w:r>
      </w:hyperlink>
    </w:p>
    <w:p w:rsidR="009A1DE4" w14:paraId="70DAAC17" w14:textId="77777777">
      <w:pPr>
        <w:pStyle w:val="TOC4"/>
        <w:tabs>
          <w:tab w:val="left" w:pos="2533"/>
        </w:tabs>
        <w:rPr>
          <w:rFonts w:asciiTheme="minorHAnsi" w:hAnsiTheme="minorHAnsi" w:cstheme="minorBidi"/>
          <w:noProof/>
          <w:snapToGrid/>
          <w:szCs w:val="22"/>
        </w:rPr>
      </w:pPr>
      <w:hyperlink w:anchor="_Toc435591797" w:history="1">
        <w:r w:rsidRPr="00117563">
          <w:rPr>
            <w:rStyle w:val="Hyperlink"/>
            <w:noProof/>
          </w:rPr>
          <w:t>c.</w:t>
        </w:r>
        <w:r>
          <w:rPr>
            <w:rFonts w:asciiTheme="minorHAnsi" w:hAnsiTheme="minorHAnsi" w:cstheme="minorBidi"/>
            <w:noProof/>
            <w:snapToGrid/>
            <w:szCs w:val="22"/>
          </w:rPr>
          <w:tab/>
        </w:r>
        <w:r w:rsidRPr="00117563">
          <w:rPr>
            <w:rStyle w:val="Hyperlink"/>
            <w:noProof/>
          </w:rPr>
          <w:t>Exception for systems integrators and self-providers</w:t>
        </w:r>
        <w:r>
          <w:rPr>
            <w:noProof/>
            <w:webHidden/>
          </w:rPr>
          <w:tab/>
        </w:r>
        <w:r>
          <w:rPr>
            <w:noProof/>
            <w:webHidden/>
          </w:rPr>
          <w:fldChar w:fldCharType="begin"/>
        </w:r>
        <w:r>
          <w:rPr>
            <w:noProof/>
            <w:webHidden/>
          </w:rPr>
          <w:instrText xml:space="preserve"> PAGEREF _Toc435591797 \h </w:instrText>
        </w:r>
        <w:r>
          <w:rPr>
            <w:noProof/>
            <w:webHidden/>
          </w:rPr>
          <w:fldChar w:fldCharType="separate"/>
        </w:r>
        <w:r w:rsidR="005F7C17">
          <w:rPr>
            <w:noProof/>
            <w:webHidden/>
          </w:rPr>
          <w:t>7</w:t>
        </w:r>
        <w:r>
          <w:rPr>
            <w:noProof/>
            <w:webHidden/>
          </w:rPr>
          <w:fldChar w:fldCharType="end"/>
        </w:r>
      </w:hyperlink>
    </w:p>
    <w:p w:rsidR="009A1DE4" w14:paraId="1008D22A" w14:textId="77777777">
      <w:pPr>
        <w:pStyle w:val="TOC4"/>
        <w:tabs>
          <w:tab w:val="left" w:pos="2545"/>
        </w:tabs>
        <w:rPr>
          <w:rFonts w:asciiTheme="minorHAnsi" w:hAnsiTheme="minorHAnsi" w:cstheme="minorBidi"/>
          <w:noProof/>
          <w:snapToGrid/>
          <w:szCs w:val="22"/>
        </w:rPr>
      </w:pPr>
      <w:hyperlink w:anchor="_Toc435591798" w:history="1">
        <w:r w:rsidRPr="00117563">
          <w:rPr>
            <w:rStyle w:val="Hyperlink"/>
            <w:noProof/>
          </w:rPr>
          <w:t>d.</w:t>
        </w:r>
        <w:r>
          <w:rPr>
            <w:rFonts w:asciiTheme="minorHAnsi" w:hAnsiTheme="minorHAnsi" w:cstheme="minorBidi"/>
            <w:noProof/>
            <w:snapToGrid/>
            <w:szCs w:val="22"/>
          </w:rPr>
          <w:tab/>
        </w:r>
        <w:r w:rsidRPr="00117563">
          <w:rPr>
            <w:rStyle w:val="Hyperlink"/>
            <w:noProof/>
          </w:rPr>
          <w:t>Filing Exemption for Marketing Agents</w:t>
        </w:r>
        <w:r>
          <w:rPr>
            <w:noProof/>
            <w:webHidden/>
          </w:rPr>
          <w:tab/>
        </w:r>
        <w:r>
          <w:rPr>
            <w:noProof/>
            <w:webHidden/>
          </w:rPr>
          <w:fldChar w:fldCharType="begin"/>
        </w:r>
        <w:r>
          <w:rPr>
            <w:noProof/>
            <w:webHidden/>
          </w:rPr>
          <w:instrText xml:space="preserve"> PAGEREF _Toc435591798 \h </w:instrText>
        </w:r>
        <w:r>
          <w:rPr>
            <w:noProof/>
            <w:webHidden/>
          </w:rPr>
          <w:fldChar w:fldCharType="separate"/>
        </w:r>
        <w:r w:rsidR="005F7C17">
          <w:rPr>
            <w:noProof/>
            <w:webHidden/>
          </w:rPr>
          <w:t>8</w:t>
        </w:r>
        <w:r>
          <w:rPr>
            <w:noProof/>
            <w:webHidden/>
          </w:rPr>
          <w:fldChar w:fldCharType="end"/>
        </w:r>
      </w:hyperlink>
    </w:p>
    <w:p w:rsidR="009A1DE4" w14:paraId="3D7346A3" w14:textId="77777777">
      <w:pPr>
        <w:pStyle w:val="TOC2"/>
        <w:rPr>
          <w:rFonts w:asciiTheme="minorHAnsi" w:hAnsiTheme="minorHAnsi" w:cstheme="minorBidi"/>
          <w:noProof/>
          <w:snapToGrid/>
          <w:szCs w:val="22"/>
        </w:rPr>
      </w:pPr>
      <w:hyperlink w:anchor="_Toc435591799" w:history="1">
        <w:r w:rsidRPr="00117563">
          <w:rPr>
            <w:rStyle w:val="Hyperlink"/>
            <w:noProof/>
          </w:rPr>
          <w:t>B.</w:t>
        </w:r>
        <w:r>
          <w:rPr>
            <w:rFonts w:asciiTheme="minorHAnsi" w:hAnsiTheme="minorHAnsi" w:cstheme="minorBidi"/>
            <w:noProof/>
            <w:snapToGrid/>
            <w:szCs w:val="22"/>
          </w:rPr>
          <w:tab/>
        </w:r>
        <w:r w:rsidRPr="00117563">
          <w:rPr>
            <w:rStyle w:val="Hyperlink"/>
            <w:noProof/>
          </w:rPr>
          <w:t>Which Telecommunications Providers Must Contribute for Which Purposes</w:t>
        </w:r>
        <w:r>
          <w:rPr>
            <w:noProof/>
            <w:webHidden/>
          </w:rPr>
          <w:tab/>
        </w:r>
        <w:r>
          <w:rPr>
            <w:noProof/>
            <w:webHidden/>
          </w:rPr>
          <w:fldChar w:fldCharType="begin"/>
        </w:r>
        <w:r>
          <w:rPr>
            <w:noProof/>
            <w:webHidden/>
          </w:rPr>
          <w:instrText xml:space="preserve"> PAGEREF _Toc435591799 \h </w:instrText>
        </w:r>
        <w:r>
          <w:rPr>
            <w:noProof/>
            <w:webHidden/>
          </w:rPr>
          <w:fldChar w:fldCharType="separate"/>
        </w:r>
        <w:r w:rsidR="005F7C17">
          <w:rPr>
            <w:noProof/>
            <w:webHidden/>
          </w:rPr>
          <w:t>8</w:t>
        </w:r>
        <w:r>
          <w:rPr>
            <w:noProof/>
            <w:webHidden/>
          </w:rPr>
          <w:fldChar w:fldCharType="end"/>
        </w:r>
      </w:hyperlink>
    </w:p>
    <w:p w:rsidR="009A1DE4" w14:paraId="0A69A998" w14:textId="77777777">
      <w:pPr>
        <w:pStyle w:val="TOC2"/>
        <w:rPr>
          <w:rFonts w:asciiTheme="minorHAnsi" w:hAnsiTheme="minorHAnsi" w:cstheme="minorBidi"/>
          <w:noProof/>
          <w:snapToGrid/>
          <w:szCs w:val="22"/>
        </w:rPr>
      </w:pPr>
      <w:hyperlink w:anchor="_Toc435591801" w:history="1">
        <w:r w:rsidRPr="00117563">
          <w:rPr>
            <w:rStyle w:val="Hyperlink"/>
            <w:noProof/>
          </w:rPr>
          <w:t>C.</w:t>
        </w:r>
        <w:r>
          <w:rPr>
            <w:rFonts w:asciiTheme="minorHAnsi" w:hAnsiTheme="minorHAnsi" w:cstheme="minorBidi"/>
            <w:noProof/>
            <w:snapToGrid/>
            <w:szCs w:val="22"/>
          </w:rPr>
          <w:tab/>
        </w:r>
        <w:r w:rsidRPr="00117563">
          <w:rPr>
            <w:rStyle w:val="Hyperlink"/>
            <w:noProof/>
          </w:rPr>
          <w:t>How to File</w:t>
        </w:r>
        <w:r>
          <w:rPr>
            <w:noProof/>
            <w:webHidden/>
          </w:rPr>
          <w:tab/>
        </w:r>
        <w:r>
          <w:rPr>
            <w:noProof/>
            <w:webHidden/>
          </w:rPr>
          <w:fldChar w:fldCharType="begin"/>
        </w:r>
        <w:r>
          <w:rPr>
            <w:noProof/>
            <w:webHidden/>
          </w:rPr>
          <w:instrText xml:space="preserve"> PAGEREF _Toc435591801 \h </w:instrText>
        </w:r>
        <w:r>
          <w:rPr>
            <w:noProof/>
            <w:webHidden/>
          </w:rPr>
          <w:fldChar w:fldCharType="separate"/>
        </w:r>
        <w:r w:rsidR="005F7C17">
          <w:rPr>
            <w:noProof/>
            <w:webHidden/>
          </w:rPr>
          <w:t>11</w:t>
        </w:r>
        <w:r>
          <w:rPr>
            <w:noProof/>
            <w:webHidden/>
          </w:rPr>
          <w:fldChar w:fldCharType="end"/>
        </w:r>
      </w:hyperlink>
    </w:p>
    <w:p w:rsidR="009A1DE4" w14:paraId="129BDF8C" w14:textId="77777777">
      <w:pPr>
        <w:pStyle w:val="TOC3"/>
        <w:rPr>
          <w:rFonts w:asciiTheme="minorHAnsi" w:hAnsiTheme="minorHAnsi" w:cstheme="minorBidi"/>
          <w:noProof/>
          <w:snapToGrid/>
          <w:szCs w:val="22"/>
        </w:rPr>
      </w:pPr>
      <w:hyperlink w:anchor="_Toc435591802" w:history="1">
        <w:r w:rsidRPr="00117563">
          <w:rPr>
            <w:rStyle w:val="Hyperlink"/>
            <w:noProof/>
          </w:rPr>
          <w:t>1.</w:t>
        </w:r>
        <w:r>
          <w:rPr>
            <w:rFonts w:asciiTheme="minorHAnsi" w:hAnsiTheme="minorHAnsi" w:cstheme="minorBidi"/>
            <w:noProof/>
            <w:snapToGrid/>
            <w:szCs w:val="22"/>
          </w:rPr>
          <w:tab/>
        </w:r>
        <w:r w:rsidRPr="00117563">
          <w:rPr>
            <w:rStyle w:val="Hyperlink"/>
            <w:noProof/>
          </w:rPr>
          <w:t>No Filing Fee</w:t>
        </w:r>
        <w:r>
          <w:rPr>
            <w:noProof/>
            <w:webHidden/>
          </w:rPr>
          <w:tab/>
        </w:r>
        <w:r>
          <w:rPr>
            <w:noProof/>
            <w:webHidden/>
          </w:rPr>
          <w:fldChar w:fldCharType="begin"/>
        </w:r>
        <w:r>
          <w:rPr>
            <w:noProof/>
            <w:webHidden/>
          </w:rPr>
          <w:instrText xml:space="preserve"> PAGEREF _Toc435591802 \h </w:instrText>
        </w:r>
        <w:r>
          <w:rPr>
            <w:noProof/>
            <w:webHidden/>
          </w:rPr>
          <w:fldChar w:fldCharType="separate"/>
        </w:r>
        <w:r w:rsidR="005F7C17">
          <w:rPr>
            <w:noProof/>
            <w:webHidden/>
          </w:rPr>
          <w:t>11</w:t>
        </w:r>
        <w:r>
          <w:rPr>
            <w:noProof/>
            <w:webHidden/>
          </w:rPr>
          <w:fldChar w:fldCharType="end"/>
        </w:r>
      </w:hyperlink>
    </w:p>
    <w:p w:rsidR="009A1DE4" w14:paraId="00DBC199" w14:textId="77777777">
      <w:pPr>
        <w:pStyle w:val="TOC3"/>
        <w:rPr>
          <w:rFonts w:asciiTheme="minorHAnsi" w:hAnsiTheme="minorHAnsi" w:cstheme="minorBidi"/>
          <w:noProof/>
          <w:snapToGrid/>
          <w:szCs w:val="22"/>
        </w:rPr>
      </w:pPr>
      <w:hyperlink w:anchor="_Toc435591803" w:history="1">
        <w:r w:rsidRPr="00117563">
          <w:rPr>
            <w:rStyle w:val="Hyperlink"/>
            <w:noProof/>
          </w:rPr>
          <w:t>2.</w:t>
        </w:r>
        <w:r>
          <w:rPr>
            <w:rFonts w:asciiTheme="minorHAnsi" w:hAnsiTheme="minorHAnsi" w:cstheme="minorBidi"/>
            <w:noProof/>
            <w:snapToGrid/>
            <w:szCs w:val="22"/>
          </w:rPr>
          <w:tab/>
        </w:r>
        <w:r w:rsidRPr="00117563">
          <w:rPr>
            <w:rStyle w:val="Hyperlink"/>
            <w:noProof/>
          </w:rPr>
          <w:t>When to File</w:t>
        </w:r>
        <w:r>
          <w:rPr>
            <w:noProof/>
            <w:webHidden/>
          </w:rPr>
          <w:tab/>
        </w:r>
        <w:r>
          <w:rPr>
            <w:noProof/>
            <w:webHidden/>
          </w:rPr>
          <w:fldChar w:fldCharType="begin"/>
        </w:r>
        <w:r>
          <w:rPr>
            <w:noProof/>
            <w:webHidden/>
          </w:rPr>
          <w:instrText xml:space="preserve"> PAGEREF _Toc435591803 \h </w:instrText>
        </w:r>
        <w:r>
          <w:rPr>
            <w:noProof/>
            <w:webHidden/>
          </w:rPr>
          <w:fldChar w:fldCharType="separate"/>
        </w:r>
        <w:r w:rsidR="005F7C17">
          <w:rPr>
            <w:noProof/>
            <w:webHidden/>
          </w:rPr>
          <w:t>11</w:t>
        </w:r>
        <w:r>
          <w:rPr>
            <w:noProof/>
            <w:webHidden/>
          </w:rPr>
          <w:fldChar w:fldCharType="end"/>
        </w:r>
      </w:hyperlink>
    </w:p>
    <w:p w:rsidR="009A1DE4" w14:paraId="099EC5DB" w14:textId="77777777">
      <w:pPr>
        <w:pStyle w:val="TOC3"/>
        <w:rPr>
          <w:rFonts w:asciiTheme="minorHAnsi" w:hAnsiTheme="minorHAnsi" w:cstheme="minorBidi"/>
          <w:noProof/>
          <w:snapToGrid/>
          <w:szCs w:val="22"/>
        </w:rPr>
      </w:pPr>
      <w:hyperlink w:anchor="_Toc435591804" w:history="1">
        <w:r w:rsidRPr="00117563">
          <w:rPr>
            <w:rStyle w:val="Hyperlink"/>
            <w:noProof/>
          </w:rPr>
          <w:t>3.</w:t>
        </w:r>
        <w:r>
          <w:rPr>
            <w:rFonts w:asciiTheme="minorHAnsi" w:hAnsiTheme="minorHAnsi" w:cstheme="minorBidi"/>
            <w:noProof/>
            <w:snapToGrid/>
            <w:szCs w:val="22"/>
          </w:rPr>
          <w:tab/>
        </w:r>
        <w:r w:rsidRPr="00117563">
          <w:rPr>
            <w:rStyle w:val="Hyperlink"/>
            <w:noProof/>
          </w:rPr>
          <w:t>Electronic Filing</w:t>
        </w:r>
        <w:r>
          <w:rPr>
            <w:noProof/>
            <w:webHidden/>
          </w:rPr>
          <w:tab/>
        </w:r>
        <w:r>
          <w:rPr>
            <w:noProof/>
            <w:webHidden/>
          </w:rPr>
          <w:fldChar w:fldCharType="begin"/>
        </w:r>
        <w:r>
          <w:rPr>
            <w:noProof/>
            <w:webHidden/>
          </w:rPr>
          <w:instrText xml:space="preserve"> PAGEREF _Toc435591804 \h </w:instrText>
        </w:r>
        <w:r>
          <w:rPr>
            <w:noProof/>
            <w:webHidden/>
          </w:rPr>
          <w:fldChar w:fldCharType="separate"/>
        </w:r>
        <w:r w:rsidR="005F7C17">
          <w:rPr>
            <w:noProof/>
            <w:webHidden/>
          </w:rPr>
          <w:t>13</w:t>
        </w:r>
        <w:r>
          <w:rPr>
            <w:noProof/>
            <w:webHidden/>
          </w:rPr>
          <w:fldChar w:fldCharType="end"/>
        </w:r>
      </w:hyperlink>
    </w:p>
    <w:p w:rsidR="009A1DE4" w14:paraId="2B1909AD" w14:textId="77777777">
      <w:pPr>
        <w:pStyle w:val="TOC2"/>
        <w:rPr>
          <w:rFonts w:asciiTheme="minorHAnsi" w:hAnsiTheme="minorHAnsi" w:cstheme="minorBidi"/>
          <w:noProof/>
          <w:snapToGrid/>
          <w:szCs w:val="22"/>
        </w:rPr>
      </w:pPr>
      <w:hyperlink w:anchor="_Toc435591805" w:history="1">
        <w:r w:rsidRPr="00117563">
          <w:rPr>
            <w:rStyle w:val="Hyperlink"/>
            <w:noProof/>
          </w:rPr>
          <w:t>D.</w:t>
        </w:r>
        <w:r>
          <w:rPr>
            <w:rFonts w:asciiTheme="minorHAnsi" w:hAnsiTheme="minorHAnsi" w:cstheme="minorBidi"/>
            <w:noProof/>
            <w:snapToGrid/>
            <w:szCs w:val="22"/>
          </w:rPr>
          <w:tab/>
        </w:r>
        <w:r w:rsidRPr="00117563">
          <w:rPr>
            <w:rStyle w:val="Hyperlink"/>
            <w:noProof/>
          </w:rPr>
          <w:t>Obligation to File Revisions</w:t>
        </w:r>
        <w:r>
          <w:rPr>
            <w:noProof/>
            <w:webHidden/>
          </w:rPr>
          <w:tab/>
        </w:r>
        <w:r>
          <w:rPr>
            <w:noProof/>
            <w:webHidden/>
          </w:rPr>
          <w:fldChar w:fldCharType="begin"/>
        </w:r>
        <w:r>
          <w:rPr>
            <w:noProof/>
            <w:webHidden/>
          </w:rPr>
          <w:instrText xml:space="preserve"> PAGEREF _Toc435591805 \h </w:instrText>
        </w:r>
        <w:r>
          <w:rPr>
            <w:noProof/>
            <w:webHidden/>
          </w:rPr>
          <w:fldChar w:fldCharType="separate"/>
        </w:r>
        <w:r w:rsidR="005F7C17">
          <w:rPr>
            <w:noProof/>
            <w:webHidden/>
          </w:rPr>
          <w:t>13</w:t>
        </w:r>
        <w:r>
          <w:rPr>
            <w:noProof/>
            <w:webHidden/>
          </w:rPr>
          <w:fldChar w:fldCharType="end"/>
        </w:r>
      </w:hyperlink>
    </w:p>
    <w:p w:rsidR="009A1DE4" w14:paraId="7A94E9C7" w14:textId="77777777">
      <w:pPr>
        <w:pStyle w:val="TOC2"/>
        <w:rPr>
          <w:rFonts w:asciiTheme="minorHAnsi" w:hAnsiTheme="minorHAnsi" w:cstheme="minorBidi"/>
          <w:noProof/>
          <w:snapToGrid/>
          <w:szCs w:val="22"/>
        </w:rPr>
      </w:pPr>
      <w:hyperlink w:anchor="_Toc435591806" w:history="1">
        <w:r w:rsidRPr="00117563">
          <w:rPr>
            <w:rStyle w:val="Hyperlink"/>
            <w:noProof/>
          </w:rPr>
          <w:t>E.</w:t>
        </w:r>
        <w:r>
          <w:rPr>
            <w:rFonts w:asciiTheme="minorHAnsi" w:hAnsiTheme="minorHAnsi" w:cstheme="minorBidi"/>
            <w:noProof/>
            <w:snapToGrid/>
            <w:szCs w:val="22"/>
          </w:rPr>
          <w:tab/>
        </w:r>
        <w:r w:rsidRPr="00117563">
          <w:rPr>
            <w:rStyle w:val="Hyperlink"/>
            <w:noProof/>
          </w:rPr>
          <w:t>Recordkeeping</w:t>
        </w:r>
        <w:r>
          <w:rPr>
            <w:noProof/>
            <w:webHidden/>
          </w:rPr>
          <w:tab/>
        </w:r>
        <w:r>
          <w:rPr>
            <w:noProof/>
            <w:webHidden/>
          </w:rPr>
          <w:fldChar w:fldCharType="begin"/>
        </w:r>
        <w:r>
          <w:rPr>
            <w:noProof/>
            <w:webHidden/>
          </w:rPr>
          <w:instrText xml:space="preserve"> PAGEREF _Toc435591806 \h </w:instrText>
        </w:r>
        <w:r>
          <w:rPr>
            <w:noProof/>
            <w:webHidden/>
          </w:rPr>
          <w:fldChar w:fldCharType="separate"/>
        </w:r>
        <w:r w:rsidR="005F7C17">
          <w:rPr>
            <w:noProof/>
            <w:webHidden/>
          </w:rPr>
          <w:t>14</w:t>
        </w:r>
        <w:r>
          <w:rPr>
            <w:noProof/>
            <w:webHidden/>
          </w:rPr>
          <w:fldChar w:fldCharType="end"/>
        </w:r>
      </w:hyperlink>
    </w:p>
    <w:p w:rsidR="009A1DE4" w14:paraId="3DD97B21" w14:textId="77777777">
      <w:pPr>
        <w:pStyle w:val="TOC2"/>
        <w:rPr>
          <w:rFonts w:asciiTheme="minorHAnsi" w:hAnsiTheme="minorHAnsi" w:cstheme="minorBidi"/>
          <w:noProof/>
          <w:snapToGrid/>
          <w:szCs w:val="22"/>
        </w:rPr>
      </w:pPr>
      <w:hyperlink w:anchor="_Toc435591807" w:history="1">
        <w:r w:rsidRPr="00117563">
          <w:rPr>
            <w:rStyle w:val="Hyperlink"/>
            <w:noProof/>
          </w:rPr>
          <w:t>F.</w:t>
        </w:r>
        <w:r>
          <w:rPr>
            <w:rFonts w:asciiTheme="minorHAnsi" w:hAnsiTheme="minorHAnsi" w:cstheme="minorBidi"/>
            <w:noProof/>
            <w:snapToGrid/>
            <w:szCs w:val="22"/>
          </w:rPr>
          <w:tab/>
        </w:r>
        <w:r w:rsidRPr="00117563">
          <w:rPr>
            <w:rStyle w:val="Hyperlink"/>
            <w:noProof/>
          </w:rPr>
          <w:t>Compliance</w:t>
        </w:r>
        <w:r>
          <w:rPr>
            <w:noProof/>
            <w:webHidden/>
          </w:rPr>
          <w:tab/>
        </w:r>
        <w:r>
          <w:rPr>
            <w:noProof/>
            <w:webHidden/>
          </w:rPr>
          <w:fldChar w:fldCharType="begin"/>
        </w:r>
        <w:r>
          <w:rPr>
            <w:noProof/>
            <w:webHidden/>
          </w:rPr>
          <w:instrText xml:space="preserve"> PAGEREF _Toc435591807 \h </w:instrText>
        </w:r>
        <w:r>
          <w:rPr>
            <w:noProof/>
            <w:webHidden/>
          </w:rPr>
          <w:fldChar w:fldCharType="separate"/>
        </w:r>
        <w:r w:rsidR="005F7C17">
          <w:rPr>
            <w:noProof/>
            <w:webHidden/>
          </w:rPr>
          <w:t>14</w:t>
        </w:r>
        <w:r>
          <w:rPr>
            <w:noProof/>
            <w:webHidden/>
          </w:rPr>
          <w:fldChar w:fldCharType="end"/>
        </w:r>
      </w:hyperlink>
    </w:p>
    <w:p w:rsidR="009A1DE4" w14:paraId="5B557E93" w14:textId="77777777">
      <w:pPr>
        <w:pStyle w:val="TOC2"/>
        <w:rPr>
          <w:rFonts w:asciiTheme="minorHAnsi" w:hAnsiTheme="minorHAnsi" w:cstheme="minorBidi"/>
          <w:noProof/>
          <w:snapToGrid/>
          <w:szCs w:val="22"/>
        </w:rPr>
      </w:pPr>
      <w:hyperlink w:anchor="_Toc435591808" w:history="1">
        <w:r w:rsidRPr="00117563">
          <w:rPr>
            <w:rStyle w:val="Hyperlink"/>
            <w:noProof/>
          </w:rPr>
          <w:t>G.</w:t>
        </w:r>
        <w:r>
          <w:rPr>
            <w:rFonts w:asciiTheme="minorHAnsi" w:hAnsiTheme="minorHAnsi" w:cstheme="minorBidi"/>
            <w:noProof/>
            <w:snapToGrid/>
            <w:szCs w:val="22"/>
          </w:rPr>
          <w:tab/>
        </w:r>
        <w:r w:rsidRPr="00117563">
          <w:rPr>
            <w:rStyle w:val="Hyperlink"/>
            <w:noProof/>
          </w:rPr>
          <w:t>Rounding of Numbers and Negative Numbers</w:t>
        </w:r>
        <w:r>
          <w:rPr>
            <w:noProof/>
            <w:webHidden/>
          </w:rPr>
          <w:tab/>
        </w:r>
        <w:r>
          <w:rPr>
            <w:noProof/>
            <w:webHidden/>
          </w:rPr>
          <w:fldChar w:fldCharType="begin"/>
        </w:r>
        <w:r>
          <w:rPr>
            <w:noProof/>
            <w:webHidden/>
          </w:rPr>
          <w:instrText xml:space="preserve"> PAGEREF _Toc435591808 \h </w:instrText>
        </w:r>
        <w:r>
          <w:rPr>
            <w:noProof/>
            <w:webHidden/>
          </w:rPr>
          <w:fldChar w:fldCharType="separate"/>
        </w:r>
        <w:r w:rsidR="005F7C17">
          <w:rPr>
            <w:noProof/>
            <w:webHidden/>
          </w:rPr>
          <w:t>14</w:t>
        </w:r>
        <w:r>
          <w:rPr>
            <w:noProof/>
            <w:webHidden/>
          </w:rPr>
          <w:fldChar w:fldCharType="end"/>
        </w:r>
      </w:hyperlink>
    </w:p>
    <w:p w:rsidR="009A1DE4" w14:paraId="79E5A238" w14:textId="77777777">
      <w:pPr>
        <w:pStyle w:val="TOC1"/>
        <w:rPr>
          <w:rFonts w:asciiTheme="minorHAnsi" w:hAnsiTheme="minorHAnsi" w:cstheme="minorBidi"/>
          <w:noProof/>
          <w:snapToGrid/>
          <w:szCs w:val="22"/>
        </w:rPr>
      </w:pPr>
      <w:hyperlink w:anchor="_Toc435591809" w:history="1">
        <w:r w:rsidRPr="00117563">
          <w:rPr>
            <w:rStyle w:val="Hyperlink"/>
            <w:noProof/>
          </w:rPr>
          <w:t>IV.</w:t>
        </w:r>
        <w:r>
          <w:rPr>
            <w:rFonts w:asciiTheme="minorHAnsi" w:hAnsiTheme="minorHAnsi" w:cstheme="minorBidi"/>
            <w:noProof/>
            <w:snapToGrid/>
            <w:szCs w:val="22"/>
          </w:rPr>
          <w:tab/>
        </w:r>
        <w:r w:rsidRPr="00117563">
          <w:rPr>
            <w:rStyle w:val="Hyperlink"/>
            <w:noProof/>
          </w:rPr>
          <w:t>Specific Instructions</w:t>
        </w:r>
        <w:r>
          <w:rPr>
            <w:noProof/>
            <w:webHidden/>
          </w:rPr>
          <w:tab/>
        </w:r>
        <w:r>
          <w:rPr>
            <w:noProof/>
            <w:webHidden/>
          </w:rPr>
          <w:fldChar w:fldCharType="begin"/>
        </w:r>
        <w:r>
          <w:rPr>
            <w:noProof/>
            <w:webHidden/>
          </w:rPr>
          <w:instrText xml:space="preserve"> PAGEREF _Toc435591809 \h </w:instrText>
        </w:r>
        <w:r>
          <w:rPr>
            <w:noProof/>
            <w:webHidden/>
          </w:rPr>
          <w:fldChar w:fldCharType="separate"/>
        </w:r>
        <w:r w:rsidR="005F7C17">
          <w:rPr>
            <w:noProof/>
            <w:webHidden/>
          </w:rPr>
          <w:t>15</w:t>
        </w:r>
        <w:r>
          <w:rPr>
            <w:noProof/>
            <w:webHidden/>
          </w:rPr>
          <w:fldChar w:fldCharType="end"/>
        </w:r>
      </w:hyperlink>
    </w:p>
    <w:p w:rsidR="009A1DE4" w14:paraId="798D2FDB" w14:textId="77777777">
      <w:pPr>
        <w:pStyle w:val="TOC2"/>
        <w:rPr>
          <w:rFonts w:asciiTheme="minorHAnsi" w:hAnsiTheme="minorHAnsi" w:cstheme="minorBidi"/>
          <w:noProof/>
          <w:snapToGrid/>
          <w:szCs w:val="22"/>
        </w:rPr>
      </w:pPr>
      <w:hyperlink w:anchor="_Toc435591810" w:history="1">
        <w:r w:rsidRPr="00117563">
          <w:rPr>
            <w:rStyle w:val="Hyperlink"/>
            <w:noProof/>
          </w:rPr>
          <w:t>A.</w:t>
        </w:r>
        <w:r>
          <w:rPr>
            <w:rFonts w:asciiTheme="minorHAnsi" w:hAnsiTheme="minorHAnsi" w:cstheme="minorBidi"/>
            <w:noProof/>
            <w:snapToGrid/>
            <w:szCs w:val="22"/>
          </w:rPr>
          <w:tab/>
        </w:r>
        <w:r w:rsidRPr="00117563">
          <w:rPr>
            <w:rStyle w:val="Hyperlink"/>
            <w:noProof/>
          </w:rPr>
          <w:t>Block 1:  Filer Identification Information</w:t>
        </w:r>
        <w:r>
          <w:rPr>
            <w:noProof/>
            <w:webHidden/>
          </w:rPr>
          <w:tab/>
        </w:r>
        <w:r>
          <w:rPr>
            <w:noProof/>
            <w:webHidden/>
          </w:rPr>
          <w:fldChar w:fldCharType="begin"/>
        </w:r>
        <w:r>
          <w:rPr>
            <w:noProof/>
            <w:webHidden/>
          </w:rPr>
          <w:instrText xml:space="preserve"> PAGEREF _Toc435591810 \h </w:instrText>
        </w:r>
        <w:r>
          <w:rPr>
            <w:noProof/>
            <w:webHidden/>
          </w:rPr>
          <w:fldChar w:fldCharType="separate"/>
        </w:r>
        <w:r w:rsidR="005F7C17">
          <w:rPr>
            <w:noProof/>
            <w:webHidden/>
          </w:rPr>
          <w:t>15</w:t>
        </w:r>
        <w:r>
          <w:rPr>
            <w:noProof/>
            <w:webHidden/>
          </w:rPr>
          <w:fldChar w:fldCharType="end"/>
        </w:r>
      </w:hyperlink>
    </w:p>
    <w:p w:rsidR="009A1DE4" w14:paraId="3871EBF4" w14:textId="77777777">
      <w:pPr>
        <w:pStyle w:val="TOC2"/>
        <w:rPr>
          <w:rFonts w:asciiTheme="minorHAnsi" w:hAnsiTheme="minorHAnsi" w:cstheme="minorBidi"/>
          <w:noProof/>
          <w:snapToGrid/>
          <w:szCs w:val="22"/>
        </w:rPr>
      </w:pPr>
      <w:hyperlink w:anchor="_Toc435591811" w:history="1">
        <w:r w:rsidRPr="00117563">
          <w:rPr>
            <w:rStyle w:val="Hyperlink"/>
            <w:noProof/>
          </w:rPr>
          <w:t>B.</w:t>
        </w:r>
        <w:r>
          <w:rPr>
            <w:rFonts w:asciiTheme="minorHAnsi" w:hAnsiTheme="minorHAnsi" w:cstheme="minorBidi"/>
            <w:noProof/>
            <w:snapToGrid/>
            <w:szCs w:val="22"/>
          </w:rPr>
          <w:tab/>
        </w:r>
        <w:r w:rsidRPr="00117563">
          <w:rPr>
            <w:rStyle w:val="Hyperlink"/>
            <w:noProof/>
          </w:rPr>
          <w:t>Block 2:  Contact Information</w:t>
        </w:r>
        <w:r>
          <w:rPr>
            <w:noProof/>
            <w:webHidden/>
          </w:rPr>
          <w:tab/>
        </w:r>
        <w:r>
          <w:rPr>
            <w:noProof/>
            <w:webHidden/>
          </w:rPr>
          <w:fldChar w:fldCharType="begin"/>
        </w:r>
        <w:r>
          <w:rPr>
            <w:noProof/>
            <w:webHidden/>
          </w:rPr>
          <w:instrText xml:space="preserve"> PAGEREF _Toc435591811 \h </w:instrText>
        </w:r>
        <w:r>
          <w:rPr>
            <w:noProof/>
            <w:webHidden/>
          </w:rPr>
          <w:fldChar w:fldCharType="separate"/>
        </w:r>
        <w:r w:rsidR="005F7C17">
          <w:rPr>
            <w:noProof/>
            <w:webHidden/>
          </w:rPr>
          <w:t>17</w:t>
        </w:r>
        <w:r>
          <w:rPr>
            <w:noProof/>
            <w:webHidden/>
          </w:rPr>
          <w:fldChar w:fldCharType="end"/>
        </w:r>
      </w:hyperlink>
    </w:p>
    <w:p w:rsidR="009A1DE4" w14:paraId="0575D22D" w14:textId="77777777">
      <w:pPr>
        <w:pStyle w:val="TOC3"/>
        <w:rPr>
          <w:rFonts w:asciiTheme="minorHAnsi" w:hAnsiTheme="minorHAnsi" w:cstheme="minorBidi"/>
          <w:noProof/>
          <w:snapToGrid/>
          <w:szCs w:val="22"/>
        </w:rPr>
      </w:pPr>
      <w:hyperlink w:anchor="_Toc435591812" w:history="1">
        <w:r w:rsidRPr="00117563">
          <w:rPr>
            <w:rStyle w:val="Hyperlink"/>
            <w:noProof/>
          </w:rPr>
          <w:t>1.</w:t>
        </w:r>
        <w:r>
          <w:rPr>
            <w:rFonts w:asciiTheme="minorHAnsi" w:hAnsiTheme="minorHAnsi" w:cstheme="minorBidi"/>
            <w:noProof/>
            <w:snapToGrid/>
            <w:szCs w:val="22"/>
          </w:rPr>
          <w:tab/>
        </w:r>
        <w:r w:rsidRPr="00117563">
          <w:rPr>
            <w:rStyle w:val="Hyperlink"/>
            <w:noProof/>
          </w:rPr>
          <w:t>Block 2-A:  Regulatory Contact Information</w:t>
        </w:r>
        <w:r>
          <w:rPr>
            <w:noProof/>
            <w:webHidden/>
          </w:rPr>
          <w:tab/>
        </w:r>
        <w:r>
          <w:rPr>
            <w:noProof/>
            <w:webHidden/>
          </w:rPr>
          <w:fldChar w:fldCharType="begin"/>
        </w:r>
        <w:r>
          <w:rPr>
            <w:noProof/>
            <w:webHidden/>
          </w:rPr>
          <w:instrText xml:space="preserve"> PAGEREF _Toc435591812 \h </w:instrText>
        </w:r>
        <w:r>
          <w:rPr>
            <w:noProof/>
            <w:webHidden/>
          </w:rPr>
          <w:fldChar w:fldCharType="separate"/>
        </w:r>
        <w:r w:rsidR="005F7C17">
          <w:rPr>
            <w:noProof/>
            <w:webHidden/>
          </w:rPr>
          <w:t>17</w:t>
        </w:r>
        <w:r>
          <w:rPr>
            <w:noProof/>
            <w:webHidden/>
          </w:rPr>
          <w:fldChar w:fldCharType="end"/>
        </w:r>
      </w:hyperlink>
    </w:p>
    <w:p w:rsidR="009A1DE4" w14:paraId="140CB65B" w14:textId="77777777">
      <w:pPr>
        <w:pStyle w:val="TOC3"/>
        <w:rPr>
          <w:rFonts w:asciiTheme="minorHAnsi" w:hAnsiTheme="minorHAnsi" w:cstheme="minorBidi"/>
          <w:noProof/>
          <w:snapToGrid/>
          <w:szCs w:val="22"/>
        </w:rPr>
      </w:pPr>
      <w:hyperlink w:anchor="_Toc435591813" w:history="1">
        <w:r w:rsidRPr="00117563">
          <w:rPr>
            <w:rStyle w:val="Hyperlink"/>
            <w:noProof/>
          </w:rPr>
          <w:t>2.</w:t>
        </w:r>
        <w:r>
          <w:rPr>
            <w:rFonts w:asciiTheme="minorHAnsi" w:hAnsiTheme="minorHAnsi" w:cstheme="minorBidi"/>
            <w:noProof/>
            <w:snapToGrid/>
            <w:szCs w:val="22"/>
          </w:rPr>
          <w:tab/>
        </w:r>
        <w:r w:rsidRPr="00117563">
          <w:rPr>
            <w:rStyle w:val="Hyperlink"/>
            <w:noProof/>
          </w:rPr>
          <w:t>Block 2-B:  Agent for Service of Process</w:t>
        </w:r>
        <w:r>
          <w:rPr>
            <w:noProof/>
            <w:webHidden/>
          </w:rPr>
          <w:tab/>
        </w:r>
        <w:r>
          <w:rPr>
            <w:noProof/>
            <w:webHidden/>
          </w:rPr>
          <w:fldChar w:fldCharType="begin"/>
        </w:r>
        <w:r>
          <w:rPr>
            <w:noProof/>
            <w:webHidden/>
          </w:rPr>
          <w:instrText xml:space="preserve"> PAGEREF _Toc435591813 \h </w:instrText>
        </w:r>
        <w:r>
          <w:rPr>
            <w:noProof/>
            <w:webHidden/>
          </w:rPr>
          <w:fldChar w:fldCharType="separate"/>
        </w:r>
        <w:r w:rsidR="005F7C17">
          <w:rPr>
            <w:noProof/>
            <w:webHidden/>
          </w:rPr>
          <w:t>17</w:t>
        </w:r>
        <w:r>
          <w:rPr>
            <w:noProof/>
            <w:webHidden/>
          </w:rPr>
          <w:fldChar w:fldCharType="end"/>
        </w:r>
      </w:hyperlink>
    </w:p>
    <w:p w:rsidR="009A1DE4" w14:paraId="46BC88C4" w14:textId="77777777">
      <w:pPr>
        <w:pStyle w:val="TOC3"/>
        <w:rPr>
          <w:rFonts w:asciiTheme="minorHAnsi" w:hAnsiTheme="minorHAnsi" w:cstheme="minorBidi"/>
          <w:noProof/>
          <w:snapToGrid/>
          <w:szCs w:val="22"/>
        </w:rPr>
      </w:pPr>
      <w:hyperlink w:anchor="_Toc435591814" w:history="1">
        <w:r w:rsidRPr="00117563">
          <w:rPr>
            <w:rStyle w:val="Hyperlink"/>
            <w:noProof/>
          </w:rPr>
          <w:t>3.</w:t>
        </w:r>
        <w:r>
          <w:rPr>
            <w:rFonts w:asciiTheme="minorHAnsi" w:hAnsiTheme="minorHAnsi" w:cstheme="minorBidi"/>
            <w:noProof/>
            <w:snapToGrid/>
            <w:szCs w:val="22"/>
          </w:rPr>
          <w:tab/>
        </w:r>
        <w:r w:rsidRPr="00117563">
          <w:rPr>
            <w:rStyle w:val="Hyperlink"/>
            <w:noProof/>
          </w:rPr>
          <w:t>Block 2-C:  FCC Registration Information</w:t>
        </w:r>
        <w:r>
          <w:rPr>
            <w:noProof/>
            <w:webHidden/>
          </w:rPr>
          <w:tab/>
        </w:r>
        <w:r>
          <w:rPr>
            <w:noProof/>
            <w:webHidden/>
          </w:rPr>
          <w:fldChar w:fldCharType="begin"/>
        </w:r>
        <w:r>
          <w:rPr>
            <w:noProof/>
            <w:webHidden/>
          </w:rPr>
          <w:instrText xml:space="preserve"> PAGEREF _Toc435591814 \h </w:instrText>
        </w:r>
        <w:r>
          <w:rPr>
            <w:noProof/>
            <w:webHidden/>
          </w:rPr>
          <w:fldChar w:fldCharType="separate"/>
        </w:r>
        <w:r w:rsidR="005F7C17">
          <w:rPr>
            <w:noProof/>
            <w:webHidden/>
          </w:rPr>
          <w:t>18</w:t>
        </w:r>
        <w:r>
          <w:rPr>
            <w:noProof/>
            <w:webHidden/>
          </w:rPr>
          <w:fldChar w:fldCharType="end"/>
        </w:r>
      </w:hyperlink>
    </w:p>
    <w:p w:rsidR="009A1DE4" w14:paraId="49D79A86" w14:textId="77777777">
      <w:pPr>
        <w:pStyle w:val="TOC2"/>
        <w:rPr>
          <w:rFonts w:asciiTheme="minorHAnsi" w:hAnsiTheme="minorHAnsi" w:cstheme="minorBidi"/>
          <w:noProof/>
          <w:snapToGrid/>
          <w:szCs w:val="22"/>
        </w:rPr>
      </w:pPr>
      <w:hyperlink w:anchor="_Toc435591815" w:history="1">
        <w:r w:rsidRPr="00117563">
          <w:rPr>
            <w:rStyle w:val="Hyperlink"/>
            <w:noProof/>
          </w:rPr>
          <w:t>C.</w:t>
        </w:r>
        <w:r>
          <w:rPr>
            <w:rFonts w:asciiTheme="minorHAnsi" w:hAnsiTheme="minorHAnsi" w:cstheme="minorBidi"/>
            <w:noProof/>
            <w:snapToGrid/>
            <w:szCs w:val="22"/>
          </w:rPr>
          <w:tab/>
        </w:r>
        <w:r w:rsidRPr="00117563">
          <w:rPr>
            <w:rStyle w:val="Hyperlink"/>
            <w:noProof/>
          </w:rPr>
          <w:t>Blocks 3 and 4-A:  Filer Revenue Information</w:t>
        </w:r>
        <w:r>
          <w:rPr>
            <w:noProof/>
            <w:webHidden/>
          </w:rPr>
          <w:tab/>
        </w:r>
        <w:r>
          <w:rPr>
            <w:noProof/>
            <w:webHidden/>
          </w:rPr>
          <w:fldChar w:fldCharType="begin"/>
        </w:r>
        <w:r>
          <w:rPr>
            <w:noProof/>
            <w:webHidden/>
          </w:rPr>
          <w:instrText xml:space="preserve"> PAGEREF _Toc435591815 \h </w:instrText>
        </w:r>
        <w:r>
          <w:rPr>
            <w:noProof/>
            <w:webHidden/>
          </w:rPr>
          <w:fldChar w:fldCharType="separate"/>
        </w:r>
        <w:r w:rsidR="005F7C17">
          <w:rPr>
            <w:noProof/>
            <w:webHidden/>
          </w:rPr>
          <w:t>19</w:t>
        </w:r>
        <w:r>
          <w:rPr>
            <w:noProof/>
            <w:webHidden/>
          </w:rPr>
          <w:fldChar w:fldCharType="end"/>
        </w:r>
      </w:hyperlink>
    </w:p>
    <w:p w:rsidR="009A1DE4" w14:paraId="6F4FDFEB" w14:textId="77777777">
      <w:pPr>
        <w:pStyle w:val="TOC3"/>
        <w:rPr>
          <w:rFonts w:asciiTheme="minorHAnsi" w:hAnsiTheme="minorHAnsi" w:cstheme="minorBidi"/>
          <w:noProof/>
          <w:snapToGrid/>
          <w:szCs w:val="22"/>
        </w:rPr>
      </w:pPr>
      <w:hyperlink w:anchor="_Toc435591816" w:history="1">
        <w:r w:rsidRPr="00117563">
          <w:rPr>
            <w:rStyle w:val="Hyperlink"/>
            <w:noProof/>
          </w:rPr>
          <w:t>1.</w:t>
        </w:r>
        <w:r>
          <w:rPr>
            <w:rFonts w:asciiTheme="minorHAnsi" w:hAnsiTheme="minorHAnsi" w:cstheme="minorBidi"/>
            <w:noProof/>
            <w:snapToGrid/>
            <w:szCs w:val="22"/>
          </w:rPr>
          <w:tab/>
        </w:r>
        <w:r w:rsidRPr="00117563">
          <w:rPr>
            <w:rStyle w:val="Hyperlink"/>
            <w:noProof/>
          </w:rPr>
          <w:t>Filer Identification</w:t>
        </w:r>
        <w:r>
          <w:rPr>
            <w:noProof/>
            <w:webHidden/>
          </w:rPr>
          <w:tab/>
        </w:r>
        <w:r>
          <w:rPr>
            <w:noProof/>
            <w:webHidden/>
          </w:rPr>
          <w:fldChar w:fldCharType="begin"/>
        </w:r>
        <w:r>
          <w:rPr>
            <w:noProof/>
            <w:webHidden/>
          </w:rPr>
          <w:instrText xml:space="preserve"> PAGEREF _Toc435591816 \h </w:instrText>
        </w:r>
        <w:r>
          <w:rPr>
            <w:noProof/>
            <w:webHidden/>
          </w:rPr>
          <w:fldChar w:fldCharType="separate"/>
        </w:r>
        <w:r w:rsidR="005F7C17">
          <w:rPr>
            <w:noProof/>
            <w:webHidden/>
          </w:rPr>
          <w:t>19</w:t>
        </w:r>
        <w:r>
          <w:rPr>
            <w:noProof/>
            <w:webHidden/>
          </w:rPr>
          <w:fldChar w:fldCharType="end"/>
        </w:r>
      </w:hyperlink>
    </w:p>
    <w:p w:rsidR="009A1DE4" w14:paraId="664E2105" w14:textId="77777777">
      <w:pPr>
        <w:pStyle w:val="TOC3"/>
        <w:rPr>
          <w:rFonts w:asciiTheme="minorHAnsi" w:hAnsiTheme="minorHAnsi" w:cstheme="minorBidi"/>
          <w:noProof/>
          <w:snapToGrid/>
          <w:szCs w:val="22"/>
        </w:rPr>
      </w:pPr>
      <w:hyperlink w:anchor="_Toc435591817" w:history="1">
        <w:r w:rsidRPr="00117563">
          <w:rPr>
            <w:rStyle w:val="Hyperlink"/>
            <w:noProof/>
          </w:rPr>
          <w:t>2.</w:t>
        </w:r>
        <w:r>
          <w:rPr>
            <w:rFonts w:asciiTheme="minorHAnsi" w:hAnsiTheme="minorHAnsi" w:cstheme="minorBidi"/>
            <w:noProof/>
            <w:snapToGrid/>
            <w:szCs w:val="22"/>
          </w:rPr>
          <w:tab/>
        </w:r>
        <w:r w:rsidRPr="00117563">
          <w:rPr>
            <w:rStyle w:val="Hyperlink"/>
            <w:noProof/>
          </w:rPr>
          <w:t>Gross Billed Revenues – General</w:t>
        </w:r>
        <w:r>
          <w:rPr>
            <w:noProof/>
            <w:webHidden/>
          </w:rPr>
          <w:tab/>
        </w:r>
        <w:r>
          <w:rPr>
            <w:noProof/>
            <w:webHidden/>
          </w:rPr>
          <w:fldChar w:fldCharType="begin"/>
        </w:r>
        <w:r>
          <w:rPr>
            <w:noProof/>
            <w:webHidden/>
          </w:rPr>
          <w:instrText xml:space="preserve"> PAGEREF _Toc435591817 \h </w:instrText>
        </w:r>
        <w:r>
          <w:rPr>
            <w:noProof/>
            <w:webHidden/>
          </w:rPr>
          <w:fldChar w:fldCharType="separate"/>
        </w:r>
        <w:r w:rsidR="005F7C17">
          <w:rPr>
            <w:noProof/>
            <w:webHidden/>
          </w:rPr>
          <w:t>20</w:t>
        </w:r>
        <w:r>
          <w:rPr>
            <w:noProof/>
            <w:webHidden/>
          </w:rPr>
          <w:fldChar w:fldCharType="end"/>
        </w:r>
      </w:hyperlink>
    </w:p>
    <w:p w:rsidR="009A1DE4" w14:paraId="5E55B753" w14:textId="77777777">
      <w:pPr>
        <w:pStyle w:val="TOC3"/>
        <w:rPr>
          <w:rFonts w:asciiTheme="minorHAnsi" w:hAnsiTheme="minorHAnsi" w:cstheme="minorBidi"/>
          <w:noProof/>
          <w:snapToGrid/>
          <w:szCs w:val="22"/>
        </w:rPr>
      </w:pPr>
      <w:hyperlink w:anchor="_Toc435591818" w:history="1">
        <w:r w:rsidRPr="00117563">
          <w:rPr>
            <w:rStyle w:val="Hyperlink"/>
            <w:noProof/>
          </w:rPr>
          <w:t>3.</w:t>
        </w:r>
        <w:r>
          <w:rPr>
            <w:rFonts w:asciiTheme="minorHAnsi" w:hAnsiTheme="minorHAnsi" w:cstheme="minorBidi"/>
            <w:noProof/>
            <w:snapToGrid/>
            <w:szCs w:val="22"/>
          </w:rPr>
          <w:tab/>
        </w:r>
        <w:r w:rsidRPr="00117563">
          <w:rPr>
            <w:rStyle w:val="Hyperlink"/>
            <w:noProof/>
          </w:rPr>
          <w:t>Apportioning Revenues Among Reporting Categories</w:t>
        </w:r>
        <w:r>
          <w:rPr>
            <w:noProof/>
            <w:webHidden/>
          </w:rPr>
          <w:tab/>
        </w:r>
        <w:r>
          <w:rPr>
            <w:noProof/>
            <w:webHidden/>
          </w:rPr>
          <w:fldChar w:fldCharType="begin"/>
        </w:r>
        <w:r>
          <w:rPr>
            <w:noProof/>
            <w:webHidden/>
          </w:rPr>
          <w:instrText xml:space="preserve"> PAGEREF _Toc435591818 \h </w:instrText>
        </w:r>
        <w:r>
          <w:rPr>
            <w:noProof/>
            <w:webHidden/>
          </w:rPr>
          <w:fldChar w:fldCharType="separate"/>
        </w:r>
        <w:r w:rsidR="005F7C17">
          <w:rPr>
            <w:noProof/>
            <w:webHidden/>
          </w:rPr>
          <w:t>21</w:t>
        </w:r>
        <w:r>
          <w:rPr>
            <w:noProof/>
            <w:webHidden/>
          </w:rPr>
          <w:fldChar w:fldCharType="end"/>
        </w:r>
      </w:hyperlink>
    </w:p>
    <w:p w:rsidR="009A1DE4" w14:paraId="1966C452" w14:textId="77777777">
      <w:pPr>
        <w:pStyle w:val="TOC4"/>
        <w:tabs>
          <w:tab w:val="left" w:pos="2533"/>
        </w:tabs>
        <w:rPr>
          <w:rFonts w:asciiTheme="minorHAnsi" w:hAnsiTheme="minorHAnsi" w:cstheme="minorBidi"/>
          <w:noProof/>
          <w:snapToGrid/>
          <w:szCs w:val="22"/>
        </w:rPr>
      </w:pPr>
      <w:hyperlink w:anchor="_Toc435591819" w:history="1">
        <w:r w:rsidRPr="00117563">
          <w:rPr>
            <w:rStyle w:val="Hyperlink"/>
            <w:noProof/>
          </w:rPr>
          <w:t>a.</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819 \h </w:instrText>
        </w:r>
        <w:r>
          <w:rPr>
            <w:noProof/>
            <w:webHidden/>
          </w:rPr>
          <w:fldChar w:fldCharType="separate"/>
        </w:r>
        <w:r w:rsidR="005F7C17">
          <w:rPr>
            <w:noProof/>
            <w:webHidden/>
          </w:rPr>
          <w:t>21</w:t>
        </w:r>
        <w:r>
          <w:rPr>
            <w:noProof/>
            <w:webHidden/>
          </w:rPr>
          <w:fldChar w:fldCharType="end"/>
        </w:r>
      </w:hyperlink>
    </w:p>
    <w:p w:rsidR="009A1DE4" w14:paraId="1686371D" w14:textId="77777777">
      <w:pPr>
        <w:pStyle w:val="TOC4"/>
        <w:tabs>
          <w:tab w:val="left" w:pos="2545"/>
        </w:tabs>
        <w:rPr>
          <w:rFonts w:asciiTheme="minorHAnsi" w:hAnsiTheme="minorHAnsi" w:cstheme="minorBidi"/>
          <w:noProof/>
          <w:snapToGrid/>
          <w:szCs w:val="22"/>
        </w:rPr>
      </w:pPr>
      <w:hyperlink w:anchor="_Toc435591820" w:history="1">
        <w:r w:rsidRPr="00117563">
          <w:rPr>
            <w:rStyle w:val="Hyperlink"/>
            <w:noProof/>
          </w:rPr>
          <w:t>b.</w:t>
        </w:r>
        <w:r>
          <w:rPr>
            <w:rFonts w:asciiTheme="minorHAnsi" w:hAnsiTheme="minorHAnsi" w:cstheme="minorBidi"/>
            <w:noProof/>
            <w:snapToGrid/>
            <w:szCs w:val="22"/>
          </w:rPr>
          <w:tab/>
        </w:r>
        <w:r w:rsidRPr="00117563">
          <w:rPr>
            <w:rStyle w:val="Hyperlink"/>
            <w:noProof/>
          </w:rPr>
          <w:t>Fixed local service revenue categories</w:t>
        </w:r>
        <w:r>
          <w:rPr>
            <w:noProof/>
            <w:webHidden/>
          </w:rPr>
          <w:tab/>
        </w:r>
        <w:r>
          <w:rPr>
            <w:noProof/>
            <w:webHidden/>
          </w:rPr>
          <w:fldChar w:fldCharType="begin"/>
        </w:r>
        <w:r>
          <w:rPr>
            <w:noProof/>
            <w:webHidden/>
          </w:rPr>
          <w:instrText xml:space="preserve"> PAGEREF _Toc435591820 \h </w:instrText>
        </w:r>
        <w:r>
          <w:rPr>
            <w:noProof/>
            <w:webHidden/>
          </w:rPr>
          <w:fldChar w:fldCharType="separate"/>
        </w:r>
        <w:r w:rsidR="005F7C17">
          <w:rPr>
            <w:noProof/>
            <w:webHidden/>
          </w:rPr>
          <w:t>23</w:t>
        </w:r>
        <w:r>
          <w:rPr>
            <w:noProof/>
            <w:webHidden/>
          </w:rPr>
          <w:fldChar w:fldCharType="end"/>
        </w:r>
      </w:hyperlink>
    </w:p>
    <w:p w:rsidR="009A1DE4" w14:paraId="35FD054A" w14:textId="77777777">
      <w:pPr>
        <w:pStyle w:val="TOC4"/>
        <w:tabs>
          <w:tab w:val="left" w:pos="2533"/>
        </w:tabs>
        <w:rPr>
          <w:rFonts w:asciiTheme="minorHAnsi" w:hAnsiTheme="minorHAnsi" w:cstheme="minorBidi"/>
          <w:noProof/>
          <w:snapToGrid/>
          <w:szCs w:val="22"/>
        </w:rPr>
      </w:pPr>
      <w:hyperlink w:anchor="_Toc435591821" w:history="1">
        <w:r w:rsidRPr="00117563">
          <w:rPr>
            <w:rStyle w:val="Hyperlink"/>
            <w:noProof/>
          </w:rPr>
          <w:t>c.</w:t>
        </w:r>
        <w:r>
          <w:rPr>
            <w:rFonts w:asciiTheme="minorHAnsi" w:hAnsiTheme="minorHAnsi" w:cstheme="minorBidi"/>
            <w:noProof/>
            <w:snapToGrid/>
            <w:szCs w:val="22"/>
          </w:rPr>
          <w:tab/>
        </w:r>
        <w:r w:rsidRPr="00117563">
          <w:rPr>
            <w:rStyle w:val="Hyperlink"/>
            <w:noProof/>
          </w:rPr>
          <w:t>Mobile service categories</w:t>
        </w:r>
        <w:r>
          <w:rPr>
            <w:noProof/>
            <w:webHidden/>
          </w:rPr>
          <w:tab/>
        </w:r>
        <w:r>
          <w:rPr>
            <w:noProof/>
            <w:webHidden/>
          </w:rPr>
          <w:fldChar w:fldCharType="begin"/>
        </w:r>
        <w:r>
          <w:rPr>
            <w:noProof/>
            <w:webHidden/>
          </w:rPr>
          <w:instrText xml:space="preserve"> PAGEREF _Toc435591821 \h </w:instrText>
        </w:r>
        <w:r>
          <w:rPr>
            <w:noProof/>
            <w:webHidden/>
          </w:rPr>
          <w:fldChar w:fldCharType="separate"/>
        </w:r>
        <w:r w:rsidR="005F7C17">
          <w:rPr>
            <w:noProof/>
            <w:webHidden/>
          </w:rPr>
          <w:t>27</w:t>
        </w:r>
        <w:r>
          <w:rPr>
            <w:noProof/>
            <w:webHidden/>
          </w:rPr>
          <w:fldChar w:fldCharType="end"/>
        </w:r>
      </w:hyperlink>
    </w:p>
    <w:p w:rsidR="009A1DE4" w14:paraId="46C0B2BC" w14:textId="77777777">
      <w:pPr>
        <w:pStyle w:val="TOC4"/>
        <w:tabs>
          <w:tab w:val="left" w:pos="2545"/>
        </w:tabs>
        <w:rPr>
          <w:rFonts w:asciiTheme="minorHAnsi" w:hAnsiTheme="minorHAnsi" w:cstheme="minorBidi"/>
          <w:noProof/>
          <w:snapToGrid/>
          <w:szCs w:val="22"/>
        </w:rPr>
      </w:pPr>
      <w:hyperlink w:anchor="_Toc435591822" w:history="1">
        <w:r w:rsidRPr="00117563">
          <w:rPr>
            <w:rStyle w:val="Hyperlink"/>
            <w:noProof/>
          </w:rPr>
          <w:t>d.</w:t>
        </w:r>
        <w:r>
          <w:rPr>
            <w:rFonts w:asciiTheme="minorHAnsi" w:hAnsiTheme="minorHAnsi" w:cstheme="minorBidi"/>
            <w:noProof/>
            <w:snapToGrid/>
            <w:szCs w:val="22"/>
          </w:rPr>
          <w:tab/>
        </w:r>
        <w:r w:rsidRPr="00117563">
          <w:rPr>
            <w:rStyle w:val="Hyperlink"/>
            <w:noProof/>
          </w:rPr>
          <w:t>Toll service revenue categories</w:t>
        </w:r>
        <w:r>
          <w:rPr>
            <w:noProof/>
            <w:webHidden/>
          </w:rPr>
          <w:tab/>
        </w:r>
        <w:r>
          <w:rPr>
            <w:noProof/>
            <w:webHidden/>
          </w:rPr>
          <w:fldChar w:fldCharType="begin"/>
        </w:r>
        <w:r>
          <w:rPr>
            <w:noProof/>
            <w:webHidden/>
          </w:rPr>
          <w:instrText xml:space="preserve"> PAGEREF _Toc435591822 \h </w:instrText>
        </w:r>
        <w:r>
          <w:rPr>
            <w:noProof/>
            <w:webHidden/>
          </w:rPr>
          <w:fldChar w:fldCharType="separate"/>
        </w:r>
        <w:r w:rsidR="005F7C17">
          <w:rPr>
            <w:noProof/>
            <w:webHidden/>
          </w:rPr>
          <w:t>29</w:t>
        </w:r>
        <w:r>
          <w:rPr>
            <w:noProof/>
            <w:webHidden/>
          </w:rPr>
          <w:fldChar w:fldCharType="end"/>
        </w:r>
      </w:hyperlink>
    </w:p>
    <w:p w:rsidR="009A1DE4" w14:paraId="6995C1BE" w14:textId="77777777">
      <w:pPr>
        <w:pStyle w:val="TOC4"/>
        <w:tabs>
          <w:tab w:val="left" w:pos="2533"/>
        </w:tabs>
        <w:rPr>
          <w:rFonts w:asciiTheme="minorHAnsi" w:hAnsiTheme="minorHAnsi" w:cstheme="minorBidi"/>
          <w:noProof/>
          <w:snapToGrid/>
          <w:szCs w:val="22"/>
        </w:rPr>
      </w:pPr>
      <w:hyperlink w:anchor="_Toc435591823" w:history="1">
        <w:r w:rsidRPr="00117563">
          <w:rPr>
            <w:rStyle w:val="Hyperlink"/>
            <w:noProof/>
          </w:rPr>
          <w:t>e.</w:t>
        </w:r>
        <w:r>
          <w:rPr>
            <w:rFonts w:asciiTheme="minorHAnsi" w:hAnsiTheme="minorHAnsi" w:cstheme="minorBidi"/>
            <w:noProof/>
            <w:snapToGrid/>
            <w:szCs w:val="22"/>
          </w:rPr>
          <w:tab/>
        </w:r>
        <w:r w:rsidRPr="00117563">
          <w:rPr>
            <w:rStyle w:val="Hyperlink"/>
            <w:noProof/>
          </w:rPr>
          <w:t>Other revenue categories</w:t>
        </w:r>
        <w:r>
          <w:rPr>
            <w:noProof/>
            <w:webHidden/>
          </w:rPr>
          <w:tab/>
        </w:r>
        <w:r>
          <w:rPr>
            <w:noProof/>
            <w:webHidden/>
          </w:rPr>
          <w:fldChar w:fldCharType="begin"/>
        </w:r>
        <w:r>
          <w:rPr>
            <w:noProof/>
            <w:webHidden/>
          </w:rPr>
          <w:instrText xml:space="preserve"> PAGEREF _Toc435591823 \h </w:instrText>
        </w:r>
        <w:r>
          <w:rPr>
            <w:noProof/>
            <w:webHidden/>
          </w:rPr>
          <w:fldChar w:fldCharType="separate"/>
        </w:r>
        <w:r w:rsidR="005F7C17">
          <w:rPr>
            <w:noProof/>
            <w:webHidden/>
          </w:rPr>
          <w:t>32</w:t>
        </w:r>
        <w:r>
          <w:rPr>
            <w:noProof/>
            <w:webHidden/>
          </w:rPr>
          <w:fldChar w:fldCharType="end"/>
        </w:r>
      </w:hyperlink>
    </w:p>
    <w:p w:rsidR="009A1DE4" w14:paraId="313681FF" w14:textId="77777777">
      <w:pPr>
        <w:pStyle w:val="TOC4"/>
        <w:tabs>
          <w:tab w:val="left" w:pos="2508"/>
        </w:tabs>
        <w:rPr>
          <w:rFonts w:asciiTheme="minorHAnsi" w:hAnsiTheme="minorHAnsi" w:cstheme="minorBidi"/>
          <w:noProof/>
          <w:snapToGrid/>
          <w:szCs w:val="22"/>
        </w:rPr>
      </w:pPr>
      <w:hyperlink w:anchor="_Toc435591824" w:history="1">
        <w:r w:rsidRPr="00117563">
          <w:rPr>
            <w:rStyle w:val="Hyperlink"/>
            <w:noProof/>
          </w:rPr>
          <w:t>f.</w:t>
        </w:r>
        <w:r>
          <w:rPr>
            <w:rFonts w:asciiTheme="minorHAnsi" w:hAnsiTheme="minorHAnsi" w:cstheme="minorBidi"/>
            <w:noProof/>
            <w:snapToGrid/>
            <w:szCs w:val="22"/>
          </w:rPr>
          <w:tab/>
        </w:r>
        <w:r w:rsidRPr="00117563">
          <w:rPr>
            <w:rStyle w:val="Hyperlink"/>
            <w:noProof/>
          </w:rPr>
          <w:t>Reporting revenues from bundled offerings</w:t>
        </w:r>
        <w:r>
          <w:rPr>
            <w:noProof/>
            <w:webHidden/>
          </w:rPr>
          <w:tab/>
        </w:r>
        <w:r>
          <w:rPr>
            <w:noProof/>
            <w:webHidden/>
          </w:rPr>
          <w:fldChar w:fldCharType="begin"/>
        </w:r>
        <w:r>
          <w:rPr>
            <w:noProof/>
            <w:webHidden/>
          </w:rPr>
          <w:instrText xml:space="preserve"> PAGEREF _Toc435591824 \h </w:instrText>
        </w:r>
        <w:r>
          <w:rPr>
            <w:noProof/>
            <w:webHidden/>
          </w:rPr>
          <w:fldChar w:fldCharType="separate"/>
        </w:r>
        <w:r w:rsidR="005F7C17">
          <w:rPr>
            <w:noProof/>
            <w:webHidden/>
          </w:rPr>
          <w:t>33</w:t>
        </w:r>
        <w:r>
          <w:rPr>
            <w:noProof/>
            <w:webHidden/>
          </w:rPr>
          <w:fldChar w:fldCharType="end"/>
        </w:r>
      </w:hyperlink>
    </w:p>
    <w:p w:rsidR="009A1DE4" w14:paraId="1325E3AA" w14:textId="77777777">
      <w:pPr>
        <w:pStyle w:val="TOC4"/>
        <w:tabs>
          <w:tab w:val="left" w:pos="2545"/>
        </w:tabs>
        <w:rPr>
          <w:rFonts w:asciiTheme="minorHAnsi" w:hAnsiTheme="minorHAnsi" w:cstheme="minorBidi"/>
          <w:noProof/>
          <w:snapToGrid/>
          <w:szCs w:val="22"/>
        </w:rPr>
      </w:pPr>
      <w:hyperlink w:anchor="_Toc435591825" w:history="1">
        <w:r w:rsidRPr="00117563">
          <w:rPr>
            <w:rStyle w:val="Hyperlink"/>
            <w:noProof/>
          </w:rPr>
          <w:t>g.</w:t>
        </w:r>
        <w:r>
          <w:rPr>
            <w:rFonts w:asciiTheme="minorHAnsi" w:hAnsiTheme="minorHAnsi" w:cstheme="minorBidi"/>
            <w:noProof/>
            <w:snapToGrid/>
            <w:szCs w:val="22"/>
          </w:rPr>
          <w:tab/>
        </w:r>
        <w:r w:rsidRPr="00117563">
          <w:rPr>
            <w:rStyle w:val="Hyperlink"/>
            <w:noProof/>
          </w:rPr>
          <w:t>Notes for carriers that use the USOA</w:t>
        </w:r>
        <w:r>
          <w:rPr>
            <w:noProof/>
            <w:webHidden/>
          </w:rPr>
          <w:tab/>
        </w:r>
        <w:r>
          <w:rPr>
            <w:noProof/>
            <w:webHidden/>
          </w:rPr>
          <w:fldChar w:fldCharType="begin"/>
        </w:r>
        <w:r>
          <w:rPr>
            <w:noProof/>
            <w:webHidden/>
          </w:rPr>
          <w:instrText xml:space="preserve"> PAGEREF _Toc435591825 \h </w:instrText>
        </w:r>
        <w:r>
          <w:rPr>
            <w:noProof/>
            <w:webHidden/>
          </w:rPr>
          <w:fldChar w:fldCharType="separate"/>
        </w:r>
        <w:r w:rsidR="005F7C17">
          <w:rPr>
            <w:noProof/>
            <w:webHidden/>
          </w:rPr>
          <w:t>34</w:t>
        </w:r>
        <w:r>
          <w:rPr>
            <w:noProof/>
            <w:webHidden/>
          </w:rPr>
          <w:fldChar w:fldCharType="end"/>
        </w:r>
      </w:hyperlink>
    </w:p>
    <w:p w:rsidR="009A1DE4" w14:paraId="2F9BA3EF" w14:textId="77777777">
      <w:pPr>
        <w:pStyle w:val="TOC3"/>
        <w:rPr>
          <w:rFonts w:asciiTheme="minorHAnsi" w:hAnsiTheme="minorHAnsi" w:cstheme="minorBidi"/>
          <w:noProof/>
          <w:snapToGrid/>
          <w:szCs w:val="22"/>
        </w:rPr>
      </w:pPr>
      <w:hyperlink w:anchor="_Toc435591826" w:history="1">
        <w:r w:rsidRPr="00117563">
          <w:rPr>
            <w:rStyle w:val="Hyperlink"/>
            <w:noProof/>
          </w:rPr>
          <w:t>4.</w:t>
        </w:r>
        <w:r>
          <w:rPr>
            <w:rFonts w:asciiTheme="minorHAnsi" w:hAnsiTheme="minorHAnsi" w:cstheme="minorBidi"/>
            <w:noProof/>
            <w:snapToGrid/>
            <w:szCs w:val="22"/>
          </w:rPr>
          <w:tab/>
        </w:r>
        <w:r w:rsidRPr="00117563">
          <w:rPr>
            <w:rStyle w:val="Hyperlink"/>
            <w:noProof/>
          </w:rPr>
          <w:t>Attributing Revenues from Contributing Resellers and from End Users</w:t>
        </w:r>
        <w:r>
          <w:rPr>
            <w:noProof/>
            <w:webHidden/>
          </w:rPr>
          <w:tab/>
        </w:r>
        <w:r>
          <w:rPr>
            <w:noProof/>
            <w:webHidden/>
          </w:rPr>
          <w:fldChar w:fldCharType="begin"/>
        </w:r>
        <w:r>
          <w:rPr>
            <w:noProof/>
            <w:webHidden/>
          </w:rPr>
          <w:instrText xml:space="preserve"> PAGEREF _Toc435591826 \h </w:instrText>
        </w:r>
        <w:r>
          <w:rPr>
            <w:noProof/>
            <w:webHidden/>
          </w:rPr>
          <w:fldChar w:fldCharType="separate"/>
        </w:r>
        <w:r w:rsidR="005F7C17">
          <w:rPr>
            <w:noProof/>
            <w:webHidden/>
          </w:rPr>
          <w:t>35</w:t>
        </w:r>
        <w:r>
          <w:rPr>
            <w:noProof/>
            <w:webHidden/>
          </w:rPr>
          <w:fldChar w:fldCharType="end"/>
        </w:r>
      </w:hyperlink>
    </w:p>
    <w:p w:rsidR="009A1DE4" w14:paraId="00ECE3FD" w14:textId="77777777">
      <w:pPr>
        <w:pStyle w:val="TOC4"/>
        <w:tabs>
          <w:tab w:val="left" w:pos="2533"/>
        </w:tabs>
        <w:rPr>
          <w:rFonts w:asciiTheme="minorHAnsi" w:hAnsiTheme="minorHAnsi" w:cstheme="minorBidi"/>
          <w:noProof/>
          <w:snapToGrid/>
          <w:szCs w:val="22"/>
        </w:rPr>
      </w:pPr>
      <w:hyperlink w:anchor="_Toc435591827" w:history="1">
        <w:r w:rsidRPr="00117563">
          <w:rPr>
            <w:rStyle w:val="Hyperlink"/>
            <w:noProof/>
          </w:rPr>
          <w:t>a.</w:t>
        </w:r>
        <w:r>
          <w:rPr>
            <w:rFonts w:asciiTheme="minorHAnsi" w:hAnsiTheme="minorHAnsi" w:cstheme="minorBidi"/>
            <w:noProof/>
            <w:snapToGrid/>
            <w:szCs w:val="22"/>
          </w:rPr>
          <w:tab/>
        </w:r>
        <w:r w:rsidRPr="00117563">
          <w:rPr>
            <w:rStyle w:val="Hyperlink"/>
            <w:noProof/>
          </w:rPr>
          <w:t>Definition of “Reseller”</w:t>
        </w:r>
        <w:r>
          <w:rPr>
            <w:noProof/>
            <w:webHidden/>
          </w:rPr>
          <w:tab/>
        </w:r>
        <w:r>
          <w:rPr>
            <w:noProof/>
            <w:webHidden/>
          </w:rPr>
          <w:fldChar w:fldCharType="begin"/>
        </w:r>
        <w:r>
          <w:rPr>
            <w:noProof/>
            <w:webHidden/>
          </w:rPr>
          <w:instrText xml:space="preserve"> PAGEREF _Toc435591827 \h </w:instrText>
        </w:r>
        <w:r>
          <w:rPr>
            <w:noProof/>
            <w:webHidden/>
          </w:rPr>
          <w:fldChar w:fldCharType="separate"/>
        </w:r>
        <w:r w:rsidR="005F7C17">
          <w:rPr>
            <w:noProof/>
            <w:webHidden/>
          </w:rPr>
          <w:t>35</w:t>
        </w:r>
        <w:r>
          <w:rPr>
            <w:noProof/>
            <w:webHidden/>
          </w:rPr>
          <w:fldChar w:fldCharType="end"/>
        </w:r>
      </w:hyperlink>
    </w:p>
    <w:p w:rsidR="009A1DE4" w14:paraId="1AF3246C" w14:textId="77777777">
      <w:pPr>
        <w:pStyle w:val="TOC4"/>
        <w:tabs>
          <w:tab w:val="left" w:pos="2545"/>
        </w:tabs>
        <w:rPr>
          <w:rFonts w:asciiTheme="minorHAnsi" w:hAnsiTheme="minorHAnsi" w:cstheme="minorBidi"/>
          <w:noProof/>
          <w:snapToGrid/>
          <w:szCs w:val="22"/>
        </w:rPr>
      </w:pPr>
      <w:hyperlink w:anchor="_Toc435591828" w:history="1">
        <w:r w:rsidRPr="00117563">
          <w:rPr>
            <w:rStyle w:val="Hyperlink"/>
            <w:noProof/>
          </w:rPr>
          <w:t>b.</w:t>
        </w:r>
        <w:r>
          <w:rPr>
            <w:rFonts w:asciiTheme="minorHAnsi" w:hAnsiTheme="minorHAnsi" w:cstheme="minorBidi"/>
            <w:noProof/>
            <w:snapToGrid/>
            <w:szCs w:val="22"/>
          </w:rPr>
          <w:tab/>
        </w:r>
        <w:r w:rsidRPr="00117563">
          <w:rPr>
            <w:rStyle w:val="Hyperlink"/>
            <w:noProof/>
          </w:rPr>
          <w:t>Revenues from Entities Exempt from USF Contributions</w:t>
        </w:r>
        <w:r>
          <w:rPr>
            <w:noProof/>
            <w:webHidden/>
          </w:rPr>
          <w:tab/>
        </w:r>
        <w:r>
          <w:rPr>
            <w:noProof/>
            <w:webHidden/>
          </w:rPr>
          <w:fldChar w:fldCharType="begin"/>
        </w:r>
        <w:r>
          <w:rPr>
            <w:noProof/>
            <w:webHidden/>
          </w:rPr>
          <w:instrText xml:space="preserve"> PAGEREF _Toc435591828 \h </w:instrText>
        </w:r>
        <w:r>
          <w:rPr>
            <w:noProof/>
            <w:webHidden/>
          </w:rPr>
          <w:fldChar w:fldCharType="separate"/>
        </w:r>
        <w:r w:rsidR="005F7C17">
          <w:rPr>
            <w:noProof/>
            <w:webHidden/>
          </w:rPr>
          <w:t>36</w:t>
        </w:r>
        <w:r>
          <w:rPr>
            <w:noProof/>
            <w:webHidden/>
          </w:rPr>
          <w:fldChar w:fldCharType="end"/>
        </w:r>
      </w:hyperlink>
    </w:p>
    <w:p w:rsidR="009A1DE4" w14:paraId="7CC90FF5" w14:textId="77777777">
      <w:pPr>
        <w:pStyle w:val="TOC4"/>
        <w:tabs>
          <w:tab w:val="left" w:pos="2533"/>
        </w:tabs>
        <w:rPr>
          <w:rFonts w:asciiTheme="minorHAnsi" w:hAnsiTheme="minorHAnsi" w:cstheme="minorBidi"/>
          <w:noProof/>
          <w:snapToGrid/>
          <w:szCs w:val="22"/>
        </w:rPr>
      </w:pPr>
      <w:hyperlink w:anchor="_Toc435591829" w:history="1">
        <w:r w:rsidRPr="00117563">
          <w:rPr>
            <w:rStyle w:val="Hyperlink"/>
            <w:noProof/>
          </w:rPr>
          <w:t>c.</w:t>
        </w:r>
        <w:r>
          <w:rPr>
            <w:rFonts w:asciiTheme="minorHAnsi" w:hAnsiTheme="minorHAnsi" w:cstheme="minorBidi"/>
            <w:noProof/>
            <w:snapToGrid/>
            <w:szCs w:val="22"/>
          </w:rPr>
          <w:tab/>
        </w:r>
        <w:r w:rsidRPr="00117563">
          <w:rPr>
            <w:rStyle w:val="Hyperlink"/>
            <w:noProof/>
          </w:rPr>
          <w:t>“Reasonable Expectation” Standard</w:t>
        </w:r>
        <w:r>
          <w:rPr>
            <w:noProof/>
            <w:webHidden/>
          </w:rPr>
          <w:tab/>
        </w:r>
        <w:r>
          <w:rPr>
            <w:noProof/>
            <w:webHidden/>
          </w:rPr>
          <w:fldChar w:fldCharType="begin"/>
        </w:r>
        <w:r>
          <w:rPr>
            <w:noProof/>
            <w:webHidden/>
          </w:rPr>
          <w:instrText xml:space="preserve"> PAGEREF _Toc435591829 \h </w:instrText>
        </w:r>
        <w:r>
          <w:rPr>
            <w:noProof/>
            <w:webHidden/>
          </w:rPr>
          <w:fldChar w:fldCharType="separate"/>
        </w:r>
        <w:r w:rsidR="005F7C17">
          <w:rPr>
            <w:noProof/>
            <w:webHidden/>
          </w:rPr>
          <w:t>36</w:t>
        </w:r>
        <w:r>
          <w:rPr>
            <w:noProof/>
            <w:webHidden/>
          </w:rPr>
          <w:fldChar w:fldCharType="end"/>
        </w:r>
      </w:hyperlink>
    </w:p>
    <w:p w:rsidR="009A1DE4" w14:paraId="487635B5" w14:textId="77777777">
      <w:pPr>
        <w:pStyle w:val="TOC4"/>
        <w:tabs>
          <w:tab w:val="left" w:pos="2545"/>
        </w:tabs>
        <w:rPr>
          <w:rFonts w:asciiTheme="minorHAnsi" w:hAnsiTheme="minorHAnsi" w:cstheme="minorBidi"/>
          <w:noProof/>
          <w:snapToGrid/>
          <w:szCs w:val="22"/>
        </w:rPr>
      </w:pPr>
      <w:hyperlink w:anchor="_Toc435591830" w:history="1">
        <w:r w:rsidRPr="00117563">
          <w:rPr>
            <w:rStyle w:val="Hyperlink"/>
            <w:noProof/>
          </w:rPr>
          <w:t>d.</w:t>
        </w:r>
        <w:r>
          <w:rPr>
            <w:rFonts w:asciiTheme="minorHAnsi" w:hAnsiTheme="minorHAnsi" w:cstheme="minorBidi"/>
            <w:noProof/>
            <w:snapToGrid/>
            <w:szCs w:val="22"/>
          </w:rPr>
          <w:tab/>
        </w:r>
        <w:r w:rsidRPr="00117563">
          <w:rPr>
            <w:rStyle w:val="Hyperlink"/>
            <w:noProof/>
          </w:rPr>
          <w:t>Safe Harbor Procedures for Meeting the “Reasonable Expectation.”</w:t>
        </w:r>
        <w:r>
          <w:rPr>
            <w:noProof/>
            <w:webHidden/>
          </w:rPr>
          <w:tab/>
        </w:r>
        <w:r>
          <w:rPr>
            <w:noProof/>
            <w:webHidden/>
          </w:rPr>
          <w:fldChar w:fldCharType="begin"/>
        </w:r>
        <w:r>
          <w:rPr>
            <w:noProof/>
            <w:webHidden/>
          </w:rPr>
          <w:instrText xml:space="preserve"> PAGEREF _Toc435591830 \h </w:instrText>
        </w:r>
        <w:r>
          <w:rPr>
            <w:noProof/>
            <w:webHidden/>
          </w:rPr>
          <w:fldChar w:fldCharType="separate"/>
        </w:r>
        <w:r w:rsidR="005F7C17">
          <w:rPr>
            <w:noProof/>
            <w:webHidden/>
          </w:rPr>
          <w:t>37</w:t>
        </w:r>
        <w:r>
          <w:rPr>
            <w:noProof/>
            <w:webHidden/>
          </w:rPr>
          <w:fldChar w:fldCharType="end"/>
        </w:r>
      </w:hyperlink>
    </w:p>
    <w:p w:rsidR="009A1DE4" w14:paraId="79F7412F" w14:textId="77777777">
      <w:pPr>
        <w:pStyle w:val="TOC4"/>
        <w:tabs>
          <w:tab w:val="left" w:pos="2533"/>
        </w:tabs>
        <w:rPr>
          <w:rFonts w:asciiTheme="minorHAnsi" w:hAnsiTheme="minorHAnsi" w:cstheme="minorBidi"/>
          <w:noProof/>
          <w:snapToGrid/>
          <w:szCs w:val="22"/>
        </w:rPr>
      </w:pPr>
      <w:hyperlink w:anchor="_Toc435591831" w:history="1">
        <w:r w:rsidRPr="00117563">
          <w:rPr>
            <w:rStyle w:val="Hyperlink"/>
            <w:noProof/>
          </w:rPr>
          <w:t>e.</w:t>
        </w:r>
        <w:r>
          <w:rPr>
            <w:rFonts w:asciiTheme="minorHAnsi" w:hAnsiTheme="minorHAnsi" w:cstheme="minorBidi"/>
            <w:noProof/>
            <w:snapToGrid/>
            <w:szCs w:val="22"/>
          </w:rPr>
          <w:tab/>
        </w:r>
        <w:r w:rsidRPr="00117563">
          <w:rPr>
            <w:rStyle w:val="Hyperlink"/>
            <w:noProof/>
          </w:rPr>
          <w:t>Certifications</w:t>
        </w:r>
        <w:r>
          <w:rPr>
            <w:noProof/>
            <w:webHidden/>
          </w:rPr>
          <w:tab/>
        </w:r>
        <w:r>
          <w:rPr>
            <w:noProof/>
            <w:webHidden/>
          </w:rPr>
          <w:fldChar w:fldCharType="begin"/>
        </w:r>
        <w:r>
          <w:rPr>
            <w:noProof/>
            <w:webHidden/>
          </w:rPr>
          <w:instrText xml:space="preserve"> PAGEREF _Toc435591831 \h </w:instrText>
        </w:r>
        <w:r>
          <w:rPr>
            <w:noProof/>
            <w:webHidden/>
          </w:rPr>
          <w:fldChar w:fldCharType="separate"/>
        </w:r>
        <w:r w:rsidR="005F7C17">
          <w:rPr>
            <w:noProof/>
            <w:webHidden/>
          </w:rPr>
          <w:t>37</w:t>
        </w:r>
        <w:r>
          <w:rPr>
            <w:noProof/>
            <w:webHidden/>
          </w:rPr>
          <w:fldChar w:fldCharType="end"/>
        </w:r>
      </w:hyperlink>
    </w:p>
    <w:p w:rsidR="009A1DE4" w14:paraId="1D8C9F83" w14:textId="77777777">
      <w:pPr>
        <w:pStyle w:val="TOC3"/>
        <w:rPr>
          <w:rFonts w:asciiTheme="minorHAnsi" w:hAnsiTheme="minorHAnsi" w:cstheme="minorBidi"/>
          <w:noProof/>
          <w:snapToGrid/>
          <w:szCs w:val="22"/>
        </w:rPr>
      </w:pPr>
      <w:hyperlink w:anchor="_Toc435591832" w:history="1">
        <w:r w:rsidRPr="00117563">
          <w:rPr>
            <w:rStyle w:val="Hyperlink"/>
            <w:noProof/>
          </w:rPr>
          <w:t>5.</w:t>
        </w:r>
        <w:r>
          <w:rPr>
            <w:rFonts w:asciiTheme="minorHAnsi" w:hAnsiTheme="minorHAnsi" w:cstheme="minorBidi"/>
            <w:noProof/>
            <w:snapToGrid/>
            <w:szCs w:val="22"/>
          </w:rPr>
          <w:tab/>
        </w:r>
        <w:r w:rsidRPr="00117563">
          <w:rPr>
            <w:rStyle w:val="Hyperlink"/>
            <w:noProof/>
          </w:rPr>
          <w:t>Allocating Revenues between the Jurisdictions</w:t>
        </w:r>
        <w:r>
          <w:rPr>
            <w:noProof/>
            <w:webHidden/>
          </w:rPr>
          <w:tab/>
        </w:r>
        <w:r>
          <w:rPr>
            <w:noProof/>
            <w:webHidden/>
          </w:rPr>
          <w:fldChar w:fldCharType="begin"/>
        </w:r>
        <w:r>
          <w:rPr>
            <w:noProof/>
            <w:webHidden/>
          </w:rPr>
          <w:instrText xml:space="preserve"> PAGEREF _Toc435591832 \h </w:instrText>
        </w:r>
        <w:r>
          <w:rPr>
            <w:noProof/>
            <w:webHidden/>
          </w:rPr>
          <w:fldChar w:fldCharType="separate"/>
        </w:r>
        <w:r w:rsidR="005F7C17">
          <w:rPr>
            <w:noProof/>
            <w:webHidden/>
          </w:rPr>
          <w:t>38</w:t>
        </w:r>
        <w:r>
          <w:rPr>
            <w:noProof/>
            <w:webHidden/>
          </w:rPr>
          <w:fldChar w:fldCharType="end"/>
        </w:r>
      </w:hyperlink>
    </w:p>
    <w:p w:rsidR="009A1DE4" w14:paraId="36D02CBF" w14:textId="77777777">
      <w:pPr>
        <w:pStyle w:val="TOC4"/>
        <w:tabs>
          <w:tab w:val="left" w:pos="2533"/>
        </w:tabs>
        <w:rPr>
          <w:rFonts w:asciiTheme="minorHAnsi" w:hAnsiTheme="minorHAnsi" w:cstheme="minorBidi"/>
          <w:noProof/>
          <w:snapToGrid/>
          <w:szCs w:val="22"/>
        </w:rPr>
      </w:pPr>
      <w:hyperlink w:anchor="_Toc435591833" w:history="1">
        <w:r w:rsidRPr="00117563">
          <w:rPr>
            <w:rStyle w:val="Hyperlink"/>
            <w:noProof/>
          </w:rPr>
          <w:t>a.</w:t>
        </w:r>
        <w:r>
          <w:rPr>
            <w:rFonts w:asciiTheme="minorHAnsi" w:hAnsiTheme="minorHAnsi" w:cstheme="minorBidi"/>
            <w:noProof/>
            <w:snapToGrid/>
            <w:szCs w:val="22"/>
          </w:rPr>
          <w:tab/>
        </w:r>
        <w:r w:rsidRPr="00117563">
          <w:rPr>
            <w:rStyle w:val="Hyperlink"/>
            <w:noProof/>
          </w:rPr>
          <w:t>Definitions</w:t>
        </w:r>
        <w:r>
          <w:rPr>
            <w:noProof/>
            <w:webHidden/>
          </w:rPr>
          <w:tab/>
        </w:r>
        <w:r>
          <w:rPr>
            <w:noProof/>
            <w:webHidden/>
          </w:rPr>
          <w:fldChar w:fldCharType="begin"/>
        </w:r>
        <w:r>
          <w:rPr>
            <w:noProof/>
            <w:webHidden/>
          </w:rPr>
          <w:instrText xml:space="preserve"> PAGEREF _Toc435591833 \h </w:instrText>
        </w:r>
        <w:r>
          <w:rPr>
            <w:noProof/>
            <w:webHidden/>
          </w:rPr>
          <w:fldChar w:fldCharType="separate"/>
        </w:r>
        <w:r w:rsidR="005F7C17">
          <w:rPr>
            <w:noProof/>
            <w:webHidden/>
          </w:rPr>
          <w:t>38</w:t>
        </w:r>
        <w:r>
          <w:rPr>
            <w:noProof/>
            <w:webHidden/>
          </w:rPr>
          <w:fldChar w:fldCharType="end"/>
        </w:r>
      </w:hyperlink>
    </w:p>
    <w:p w:rsidR="009A1DE4" w14:paraId="6B517227" w14:textId="77777777">
      <w:pPr>
        <w:pStyle w:val="TOC4"/>
        <w:tabs>
          <w:tab w:val="left" w:pos="2545"/>
        </w:tabs>
        <w:rPr>
          <w:rFonts w:asciiTheme="minorHAnsi" w:hAnsiTheme="minorHAnsi" w:cstheme="minorBidi"/>
          <w:noProof/>
          <w:snapToGrid/>
          <w:szCs w:val="22"/>
        </w:rPr>
      </w:pPr>
      <w:hyperlink w:anchor="_Toc435591834" w:history="1">
        <w:r w:rsidRPr="00117563">
          <w:rPr>
            <w:rStyle w:val="Hyperlink"/>
            <w:noProof/>
          </w:rPr>
          <w:t>b.</w:t>
        </w:r>
        <w:r>
          <w:rPr>
            <w:rFonts w:asciiTheme="minorHAnsi" w:hAnsiTheme="minorHAnsi" w:cstheme="minorBidi"/>
            <w:noProof/>
            <w:snapToGrid/>
            <w:szCs w:val="22"/>
          </w:rPr>
          <w:tab/>
        </w:r>
        <w:r w:rsidRPr="00117563">
          <w:rPr>
            <w:rStyle w:val="Hyperlink"/>
            <w:noProof/>
          </w:rPr>
          <w:t>General Requirements</w:t>
        </w:r>
        <w:r>
          <w:rPr>
            <w:noProof/>
            <w:webHidden/>
          </w:rPr>
          <w:tab/>
        </w:r>
        <w:r>
          <w:rPr>
            <w:noProof/>
            <w:webHidden/>
          </w:rPr>
          <w:fldChar w:fldCharType="begin"/>
        </w:r>
        <w:r>
          <w:rPr>
            <w:noProof/>
            <w:webHidden/>
          </w:rPr>
          <w:instrText xml:space="preserve"> PAGEREF _Toc435591834 \h </w:instrText>
        </w:r>
        <w:r>
          <w:rPr>
            <w:noProof/>
            <w:webHidden/>
          </w:rPr>
          <w:fldChar w:fldCharType="separate"/>
        </w:r>
        <w:r w:rsidR="005F7C17">
          <w:rPr>
            <w:noProof/>
            <w:webHidden/>
          </w:rPr>
          <w:t>38</w:t>
        </w:r>
        <w:r>
          <w:rPr>
            <w:noProof/>
            <w:webHidden/>
          </w:rPr>
          <w:fldChar w:fldCharType="end"/>
        </w:r>
      </w:hyperlink>
    </w:p>
    <w:p w:rsidR="009A1DE4" w14:paraId="2E95290C" w14:textId="77777777">
      <w:pPr>
        <w:pStyle w:val="TOC4"/>
        <w:tabs>
          <w:tab w:val="left" w:pos="2533"/>
        </w:tabs>
        <w:rPr>
          <w:rFonts w:asciiTheme="minorHAnsi" w:hAnsiTheme="minorHAnsi" w:cstheme="minorBidi"/>
          <w:noProof/>
          <w:snapToGrid/>
          <w:szCs w:val="22"/>
        </w:rPr>
      </w:pPr>
      <w:hyperlink w:anchor="_Toc435591835" w:history="1">
        <w:r w:rsidRPr="00117563">
          <w:rPr>
            <w:rStyle w:val="Hyperlink"/>
            <w:noProof/>
          </w:rPr>
          <w:t>c.</w:t>
        </w:r>
        <w:r>
          <w:rPr>
            <w:rFonts w:asciiTheme="minorHAnsi" w:hAnsiTheme="minorHAnsi" w:cstheme="minorBidi"/>
            <w:noProof/>
            <w:snapToGrid/>
            <w:szCs w:val="22"/>
          </w:rPr>
          <w:tab/>
        </w:r>
        <w:r w:rsidRPr="00117563">
          <w:rPr>
            <w:rStyle w:val="Hyperlink"/>
            <w:noProof/>
          </w:rPr>
          <w:t>Services Offered Under Interstate Tariffs</w:t>
        </w:r>
        <w:r>
          <w:rPr>
            <w:noProof/>
            <w:webHidden/>
          </w:rPr>
          <w:tab/>
        </w:r>
        <w:r>
          <w:rPr>
            <w:noProof/>
            <w:webHidden/>
          </w:rPr>
          <w:fldChar w:fldCharType="begin"/>
        </w:r>
        <w:r>
          <w:rPr>
            <w:noProof/>
            <w:webHidden/>
          </w:rPr>
          <w:instrText xml:space="preserve"> PAGEREF _Toc435591835 \h </w:instrText>
        </w:r>
        <w:r>
          <w:rPr>
            <w:noProof/>
            <w:webHidden/>
          </w:rPr>
          <w:fldChar w:fldCharType="separate"/>
        </w:r>
        <w:r w:rsidR="005F7C17">
          <w:rPr>
            <w:noProof/>
            <w:webHidden/>
          </w:rPr>
          <w:t>39</w:t>
        </w:r>
        <w:r>
          <w:rPr>
            <w:noProof/>
            <w:webHidden/>
          </w:rPr>
          <w:fldChar w:fldCharType="end"/>
        </w:r>
      </w:hyperlink>
    </w:p>
    <w:p w:rsidR="009A1DE4" w14:paraId="2B5473F9" w14:textId="77777777">
      <w:pPr>
        <w:pStyle w:val="TOC4"/>
        <w:tabs>
          <w:tab w:val="left" w:pos="2545"/>
        </w:tabs>
        <w:rPr>
          <w:rFonts w:asciiTheme="minorHAnsi" w:hAnsiTheme="minorHAnsi" w:cstheme="minorBidi"/>
          <w:noProof/>
          <w:snapToGrid/>
          <w:szCs w:val="22"/>
        </w:rPr>
      </w:pPr>
      <w:hyperlink w:anchor="_Toc435591836" w:history="1">
        <w:r w:rsidRPr="00117563">
          <w:rPr>
            <w:rStyle w:val="Hyperlink"/>
            <w:noProof/>
          </w:rPr>
          <w:t>d.</w:t>
        </w:r>
        <w:r>
          <w:rPr>
            <w:rFonts w:asciiTheme="minorHAnsi" w:hAnsiTheme="minorHAnsi" w:cstheme="minorBidi"/>
            <w:noProof/>
            <w:snapToGrid/>
            <w:szCs w:val="22"/>
          </w:rPr>
          <w:tab/>
        </w:r>
        <w:r w:rsidRPr="00117563">
          <w:rPr>
            <w:rStyle w:val="Hyperlink"/>
            <w:noProof/>
          </w:rPr>
          <w:t>Flat-rate Unbundled Network Access Elements</w:t>
        </w:r>
        <w:r>
          <w:rPr>
            <w:noProof/>
            <w:webHidden/>
          </w:rPr>
          <w:tab/>
        </w:r>
        <w:r>
          <w:rPr>
            <w:noProof/>
            <w:webHidden/>
          </w:rPr>
          <w:fldChar w:fldCharType="begin"/>
        </w:r>
        <w:r>
          <w:rPr>
            <w:noProof/>
            <w:webHidden/>
          </w:rPr>
          <w:instrText xml:space="preserve"> PAGEREF _Toc435591836 \h </w:instrText>
        </w:r>
        <w:r>
          <w:rPr>
            <w:noProof/>
            <w:webHidden/>
          </w:rPr>
          <w:fldChar w:fldCharType="separate"/>
        </w:r>
        <w:r w:rsidR="005F7C17">
          <w:rPr>
            <w:noProof/>
            <w:webHidden/>
          </w:rPr>
          <w:t>39</w:t>
        </w:r>
        <w:r>
          <w:rPr>
            <w:noProof/>
            <w:webHidden/>
          </w:rPr>
          <w:fldChar w:fldCharType="end"/>
        </w:r>
      </w:hyperlink>
    </w:p>
    <w:p w:rsidR="009A1DE4" w14:paraId="61F1DD4A" w14:textId="77777777">
      <w:pPr>
        <w:pStyle w:val="TOC4"/>
        <w:tabs>
          <w:tab w:val="left" w:pos="2533"/>
        </w:tabs>
        <w:rPr>
          <w:rFonts w:asciiTheme="minorHAnsi" w:hAnsiTheme="minorHAnsi" w:cstheme="minorBidi"/>
          <w:noProof/>
          <w:snapToGrid/>
          <w:szCs w:val="22"/>
        </w:rPr>
      </w:pPr>
      <w:hyperlink w:anchor="_Toc435591837" w:history="1">
        <w:r w:rsidRPr="00117563">
          <w:rPr>
            <w:rStyle w:val="Hyperlink"/>
            <w:noProof/>
          </w:rPr>
          <w:t>e.</w:t>
        </w:r>
        <w:r>
          <w:rPr>
            <w:rFonts w:asciiTheme="minorHAnsi" w:hAnsiTheme="minorHAnsi" w:cstheme="minorBidi"/>
            <w:noProof/>
            <w:snapToGrid/>
            <w:szCs w:val="22"/>
          </w:rPr>
          <w:tab/>
        </w:r>
        <w:r w:rsidRPr="00117563">
          <w:rPr>
            <w:rStyle w:val="Hyperlink"/>
            <w:noProof/>
          </w:rPr>
          <w:t>Mixed-Use Private or WATS Lines</w:t>
        </w:r>
        <w:r>
          <w:rPr>
            <w:noProof/>
            <w:webHidden/>
          </w:rPr>
          <w:tab/>
        </w:r>
        <w:r>
          <w:rPr>
            <w:noProof/>
            <w:webHidden/>
          </w:rPr>
          <w:fldChar w:fldCharType="begin"/>
        </w:r>
        <w:r>
          <w:rPr>
            <w:noProof/>
            <w:webHidden/>
          </w:rPr>
          <w:instrText xml:space="preserve"> PAGEREF _Toc435591837 \h </w:instrText>
        </w:r>
        <w:r>
          <w:rPr>
            <w:noProof/>
            <w:webHidden/>
          </w:rPr>
          <w:fldChar w:fldCharType="separate"/>
        </w:r>
        <w:r w:rsidR="005F7C17">
          <w:rPr>
            <w:noProof/>
            <w:webHidden/>
          </w:rPr>
          <w:t>39</w:t>
        </w:r>
        <w:r>
          <w:rPr>
            <w:noProof/>
            <w:webHidden/>
          </w:rPr>
          <w:fldChar w:fldCharType="end"/>
        </w:r>
      </w:hyperlink>
    </w:p>
    <w:p w:rsidR="009A1DE4" w14:paraId="16C344D0" w14:textId="77777777">
      <w:pPr>
        <w:pStyle w:val="TOC4"/>
        <w:tabs>
          <w:tab w:val="left" w:pos="2508"/>
        </w:tabs>
        <w:rPr>
          <w:rFonts w:asciiTheme="minorHAnsi" w:hAnsiTheme="minorHAnsi" w:cstheme="minorBidi"/>
          <w:noProof/>
          <w:snapToGrid/>
          <w:szCs w:val="22"/>
        </w:rPr>
      </w:pPr>
      <w:hyperlink w:anchor="_Toc435591838" w:history="1">
        <w:r w:rsidRPr="00117563">
          <w:rPr>
            <w:rStyle w:val="Hyperlink"/>
            <w:noProof/>
          </w:rPr>
          <w:t>f.</w:t>
        </w:r>
        <w:r>
          <w:rPr>
            <w:rFonts w:asciiTheme="minorHAnsi" w:hAnsiTheme="minorHAnsi" w:cstheme="minorBidi"/>
            <w:noProof/>
            <w:snapToGrid/>
            <w:szCs w:val="22"/>
          </w:rPr>
          <w:tab/>
        </w:r>
        <w:r w:rsidRPr="00117563">
          <w:rPr>
            <w:rStyle w:val="Hyperlink"/>
            <w:noProof/>
          </w:rPr>
          <w:t>Bundled Local and Toll Services</w:t>
        </w:r>
        <w:r>
          <w:rPr>
            <w:noProof/>
            <w:webHidden/>
          </w:rPr>
          <w:tab/>
        </w:r>
        <w:r>
          <w:rPr>
            <w:noProof/>
            <w:webHidden/>
          </w:rPr>
          <w:fldChar w:fldCharType="begin"/>
        </w:r>
        <w:r>
          <w:rPr>
            <w:noProof/>
            <w:webHidden/>
          </w:rPr>
          <w:instrText xml:space="preserve"> PAGEREF _Toc435591838 \h </w:instrText>
        </w:r>
        <w:r>
          <w:rPr>
            <w:noProof/>
            <w:webHidden/>
          </w:rPr>
          <w:fldChar w:fldCharType="separate"/>
        </w:r>
        <w:r w:rsidR="005F7C17">
          <w:rPr>
            <w:noProof/>
            <w:webHidden/>
          </w:rPr>
          <w:t>39</w:t>
        </w:r>
        <w:r>
          <w:rPr>
            <w:noProof/>
            <w:webHidden/>
          </w:rPr>
          <w:fldChar w:fldCharType="end"/>
        </w:r>
      </w:hyperlink>
    </w:p>
    <w:p w:rsidR="009A1DE4" w14:paraId="5C33ACBD" w14:textId="77777777">
      <w:pPr>
        <w:pStyle w:val="TOC4"/>
        <w:tabs>
          <w:tab w:val="left" w:pos="2545"/>
        </w:tabs>
        <w:rPr>
          <w:rFonts w:asciiTheme="minorHAnsi" w:hAnsiTheme="minorHAnsi" w:cstheme="minorBidi"/>
          <w:noProof/>
          <w:snapToGrid/>
          <w:szCs w:val="22"/>
        </w:rPr>
      </w:pPr>
      <w:hyperlink w:anchor="_Toc435591839" w:history="1">
        <w:r w:rsidRPr="00117563">
          <w:rPr>
            <w:rStyle w:val="Hyperlink"/>
            <w:noProof/>
          </w:rPr>
          <w:t>g.</w:t>
        </w:r>
        <w:r>
          <w:rPr>
            <w:rFonts w:asciiTheme="minorHAnsi" w:hAnsiTheme="minorHAnsi" w:cstheme="minorBidi"/>
            <w:noProof/>
            <w:snapToGrid/>
            <w:szCs w:val="22"/>
          </w:rPr>
          <w:tab/>
        </w:r>
        <w:r w:rsidRPr="00117563">
          <w:rPr>
            <w:rStyle w:val="Hyperlink"/>
            <w:noProof/>
          </w:rPr>
          <w:t>Safe Harbors</w:t>
        </w:r>
        <w:r>
          <w:rPr>
            <w:noProof/>
            <w:webHidden/>
          </w:rPr>
          <w:tab/>
        </w:r>
        <w:r>
          <w:rPr>
            <w:noProof/>
            <w:webHidden/>
          </w:rPr>
          <w:fldChar w:fldCharType="begin"/>
        </w:r>
        <w:r>
          <w:rPr>
            <w:noProof/>
            <w:webHidden/>
          </w:rPr>
          <w:instrText xml:space="preserve"> PAGEREF _Toc435591839 \h </w:instrText>
        </w:r>
        <w:r>
          <w:rPr>
            <w:noProof/>
            <w:webHidden/>
          </w:rPr>
          <w:fldChar w:fldCharType="separate"/>
        </w:r>
        <w:r w:rsidR="005F7C17">
          <w:rPr>
            <w:noProof/>
            <w:webHidden/>
          </w:rPr>
          <w:t>39</w:t>
        </w:r>
        <w:r>
          <w:rPr>
            <w:noProof/>
            <w:webHidden/>
          </w:rPr>
          <w:fldChar w:fldCharType="end"/>
        </w:r>
      </w:hyperlink>
    </w:p>
    <w:p w:rsidR="009A1DE4" w14:paraId="4576ABF2" w14:textId="77777777">
      <w:pPr>
        <w:pStyle w:val="TOC4"/>
        <w:tabs>
          <w:tab w:val="left" w:pos="2545"/>
        </w:tabs>
        <w:rPr>
          <w:rFonts w:asciiTheme="minorHAnsi" w:hAnsiTheme="minorHAnsi" w:cstheme="minorBidi"/>
          <w:noProof/>
          <w:snapToGrid/>
          <w:szCs w:val="22"/>
        </w:rPr>
      </w:pPr>
      <w:hyperlink w:anchor="_Toc435591840" w:history="1">
        <w:r w:rsidRPr="00117563">
          <w:rPr>
            <w:rStyle w:val="Hyperlink"/>
            <w:noProof/>
          </w:rPr>
          <w:t>h.</w:t>
        </w:r>
        <w:r>
          <w:rPr>
            <w:rFonts w:asciiTheme="minorHAnsi" w:hAnsiTheme="minorHAnsi" w:cstheme="minorBidi"/>
            <w:noProof/>
            <w:snapToGrid/>
            <w:szCs w:val="22"/>
          </w:rPr>
          <w:tab/>
        </w:r>
        <w:r w:rsidRPr="00117563">
          <w:rPr>
            <w:rStyle w:val="Hyperlink"/>
            <w:noProof/>
          </w:rPr>
          <w:t>Traffic Studies</w:t>
        </w:r>
        <w:r>
          <w:rPr>
            <w:noProof/>
            <w:webHidden/>
          </w:rPr>
          <w:tab/>
        </w:r>
        <w:r>
          <w:rPr>
            <w:noProof/>
            <w:webHidden/>
          </w:rPr>
          <w:fldChar w:fldCharType="begin"/>
        </w:r>
        <w:r>
          <w:rPr>
            <w:noProof/>
            <w:webHidden/>
          </w:rPr>
          <w:instrText xml:space="preserve"> PAGEREF _Toc435591840 \h </w:instrText>
        </w:r>
        <w:r>
          <w:rPr>
            <w:noProof/>
            <w:webHidden/>
          </w:rPr>
          <w:fldChar w:fldCharType="separate"/>
        </w:r>
        <w:r w:rsidR="005F7C17">
          <w:rPr>
            <w:noProof/>
            <w:webHidden/>
          </w:rPr>
          <w:t>41</w:t>
        </w:r>
        <w:r>
          <w:rPr>
            <w:noProof/>
            <w:webHidden/>
          </w:rPr>
          <w:fldChar w:fldCharType="end"/>
        </w:r>
      </w:hyperlink>
    </w:p>
    <w:p w:rsidR="009A1DE4" w14:paraId="74AF4238" w14:textId="77777777">
      <w:pPr>
        <w:pStyle w:val="TOC2"/>
        <w:rPr>
          <w:rFonts w:asciiTheme="minorHAnsi" w:hAnsiTheme="minorHAnsi" w:cstheme="minorBidi"/>
          <w:noProof/>
          <w:snapToGrid/>
          <w:szCs w:val="22"/>
        </w:rPr>
      </w:pPr>
      <w:hyperlink w:anchor="_Toc435591841" w:history="1">
        <w:r w:rsidRPr="00117563">
          <w:rPr>
            <w:rStyle w:val="Hyperlink"/>
            <w:noProof/>
          </w:rPr>
          <w:t>D.</w:t>
        </w:r>
        <w:r>
          <w:rPr>
            <w:rFonts w:asciiTheme="minorHAnsi" w:hAnsiTheme="minorHAnsi" w:cstheme="minorBidi"/>
            <w:noProof/>
            <w:snapToGrid/>
            <w:szCs w:val="22"/>
          </w:rPr>
          <w:tab/>
        </w:r>
        <w:r w:rsidRPr="00117563">
          <w:rPr>
            <w:rStyle w:val="Hyperlink"/>
            <w:noProof/>
          </w:rPr>
          <w:t>Block 4-B:  Total Revenue and Uncollectible Revenue Information</w:t>
        </w:r>
        <w:r>
          <w:rPr>
            <w:noProof/>
            <w:webHidden/>
          </w:rPr>
          <w:tab/>
        </w:r>
        <w:r>
          <w:rPr>
            <w:noProof/>
            <w:webHidden/>
          </w:rPr>
          <w:fldChar w:fldCharType="begin"/>
        </w:r>
        <w:r>
          <w:rPr>
            <w:noProof/>
            <w:webHidden/>
          </w:rPr>
          <w:instrText xml:space="preserve"> PAGEREF _Toc435591841 \h </w:instrText>
        </w:r>
        <w:r>
          <w:rPr>
            <w:noProof/>
            <w:webHidden/>
          </w:rPr>
          <w:fldChar w:fldCharType="separate"/>
        </w:r>
        <w:r w:rsidR="005F7C17">
          <w:rPr>
            <w:noProof/>
            <w:webHidden/>
          </w:rPr>
          <w:t>41</w:t>
        </w:r>
        <w:r>
          <w:rPr>
            <w:noProof/>
            <w:webHidden/>
          </w:rPr>
          <w:fldChar w:fldCharType="end"/>
        </w:r>
      </w:hyperlink>
    </w:p>
    <w:p w:rsidR="009A1DE4" w14:paraId="028C6059" w14:textId="77777777">
      <w:pPr>
        <w:pStyle w:val="TOC2"/>
        <w:rPr>
          <w:rFonts w:asciiTheme="minorHAnsi" w:hAnsiTheme="minorHAnsi" w:cstheme="minorBidi"/>
          <w:noProof/>
          <w:snapToGrid/>
          <w:szCs w:val="22"/>
        </w:rPr>
      </w:pPr>
      <w:hyperlink w:anchor="_Toc435591842" w:history="1">
        <w:r w:rsidRPr="00117563">
          <w:rPr>
            <w:rStyle w:val="Hyperlink"/>
            <w:noProof/>
          </w:rPr>
          <w:t>E.</w:t>
        </w:r>
        <w:r>
          <w:rPr>
            <w:rFonts w:asciiTheme="minorHAnsi" w:hAnsiTheme="minorHAnsi" w:cstheme="minorBidi"/>
            <w:noProof/>
            <w:snapToGrid/>
            <w:szCs w:val="22"/>
          </w:rPr>
          <w:tab/>
        </w:r>
        <w:r w:rsidRPr="00117563">
          <w:rPr>
            <w:rStyle w:val="Hyperlink"/>
            <w:noProof/>
          </w:rPr>
          <w:t>Block 5:  Additional Revenue Breakouts for Non-USF Mechanisms</w:t>
        </w:r>
        <w:r>
          <w:rPr>
            <w:noProof/>
            <w:webHidden/>
          </w:rPr>
          <w:tab/>
        </w:r>
        <w:r>
          <w:rPr>
            <w:noProof/>
            <w:webHidden/>
          </w:rPr>
          <w:fldChar w:fldCharType="begin"/>
        </w:r>
        <w:r>
          <w:rPr>
            <w:noProof/>
            <w:webHidden/>
          </w:rPr>
          <w:instrText xml:space="preserve"> PAGEREF _Toc435591842 \h </w:instrText>
        </w:r>
        <w:r>
          <w:rPr>
            <w:noProof/>
            <w:webHidden/>
          </w:rPr>
          <w:fldChar w:fldCharType="separate"/>
        </w:r>
        <w:r w:rsidR="005F7C17">
          <w:rPr>
            <w:noProof/>
            <w:webHidden/>
          </w:rPr>
          <w:t>43</w:t>
        </w:r>
        <w:r>
          <w:rPr>
            <w:noProof/>
            <w:webHidden/>
          </w:rPr>
          <w:fldChar w:fldCharType="end"/>
        </w:r>
      </w:hyperlink>
    </w:p>
    <w:p w:rsidR="009A1DE4" w14:paraId="5E58EF80" w14:textId="77777777">
      <w:pPr>
        <w:pStyle w:val="TOC2"/>
        <w:rPr>
          <w:rFonts w:asciiTheme="minorHAnsi" w:hAnsiTheme="minorHAnsi" w:cstheme="minorBidi"/>
          <w:noProof/>
          <w:snapToGrid/>
          <w:szCs w:val="22"/>
        </w:rPr>
      </w:pPr>
      <w:hyperlink w:anchor="_Toc435591843" w:history="1">
        <w:r w:rsidRPr="00117563">
          <w:rPr>
            <w:rStyle w:val="Hyperlink"/>
            <w:noProof/>
          </w:rPr>
          <w:t>F.</w:t>
        </w:r>
        <w:r>
          <w:rPr>
            <w:rFonts w:asciiTheme="minorHAnsi" w:hAnsiTheme="minorHAnsi" w:cstheme="minorBidi"/>
            <w:noProof/>
            <w:snapToGrid/>
            <w:szCs w:val="22"/>
          </w:rPr>
          <w:tab/>
        </w:r>
        <w:r w:rsidRPr="00117563">
          <w:rPr>
            <w:rStyle w:val="Hyperlink"/>
            <w:noProof/>
          </w:rPr>
          <w:t>Block 6:  Certification</w:t>
        </w:r>
        <w:r>
          <w:rPr>
            <w:noProof/>
            <w:webHidden/>
          </w:rPr>
          <w:tab/>
        </w:r>
        <w:r>
          <w:rPr>
            <w:noProof/>
            <w:webHidden/>
          </w:rPr>
          <w:fldChar w:fldCharType="begin"/>
        </w:r>
        <w:r>
          <w:rPr>
            <w:noProof/>
            <w:webHidden/>
          </w:rPr>
          <w:instrText xml:space="preserve"> PAGEREF _Toc435591843 \h </w:instrText>
        </w:r>
        <w:r>
          <w:rPr>
            <w:noProof/>
            <w:webHidden/>
          </w:rPr>
          <w:fldChar w:fldCharType="separate"/>
        </w:r>
        <w:r w:rsidR="005F7C17">
          <w:rPr>
            <w:noProof/>
            <w:webHidden/>
          </w:rPr>
          <w:t>44</w:t>
        </w:r>
        <w:r>
          <w:rPr>
            <w:noProof/>
            <w:webHidden/>
          </w:rPr>
          <w:fldChar w:fldCharType="end"/>
        </w:r>
      </w:hyperlink>
    </w:p>
    <w:p w:rsidR="009A1DE4" w14:paraId="14E8F20C" w14:textId="77777777">
      <w:pPr>
        <w:pStyle w:val="TOC1"/>
        <w:rPr>
          <w:rFonts w:asciiTheme="minorHAnsi" w:hAnsiTheme="minorHAnsi" w:cstheme="minorBidi"/>
          <w:noProof/>
          <w:snapToGrid/>
          <w:szCs w:val="22"/>
        </w:rPr>
      </w:pPr>
      <w:hyperlink w:anchor="_Toc435591844" w:history="1">
        <w:r w:rsidRPr="00117563">
          <w:rPr>
            <w:rStyle w:val="Hyperlink"/>
            <w:noProof/>
          </w:rPr>
          <w:t>V.</w:t>
        </w:r>
        <w:r>
          <w:rPr>
            <w:rFonts w:asciiTheme="minorHAnsi" w:hAnsiTheme="minorHAnsi" w:cstheme="minorBidi"/>
            <w:noProof/>
            <w:snapToGrid/>
            <w:szCs w:val="22"/>
          </w:rPr>
          <w:tab/>
        </w:r>
        <w:r w:rsidRPr="00117563">
          <w:rPr>
            <w:rStyle w:val="Hyperlink"/>
            <w:noProof/>
          </w:rPr>
          <w:t>Calculation of Contributions</w:t>
        </w:r>
        <w:r>
          <w:rPr>
            <w:noProof/>
            <w:webHidden/>
          </w:rPr>
          <w:tab/>
        </w:r>
        <w:r>
          <w:rPr>
            <w:noProof/>
            <w:webHidden/>
          </w:rPr>
          <w:fldChar w:fldCharType="begin"/>
        </w:r>
        <w:r>
          <w:rPr>
            <w:noProof/>
            <w:webHidden/>
          </w:rPr>
          <w:instrText xml:space="preserve"> PAGEREF _Toc435591844 \h </w:instrText>
        </w:r>
        <w:r>
          <w:rPr>
            <w:noProof/>
            <w:webHidden/>
          </w:rPr>
          <w:fldChar w:fldCharType="separate"/>
        </w:r>
        <w:r w:rsidR="005F7C17">
          <w:rPr>
            <w:noProof/>
            <w:webHidden/>
          </w:rPr>
          <w:t>47</w:t>
        </w:r>
        <w:r>
          <w:rPr>
            <w:noProof/>
            <w:webHidden/>
          </w:rPr>
          <w:fldChar w:fldCharType="end"/>
        </w:r>
      </w:hyperlink>
    </w:p>
    <w:p w:rsidR="009A1DE4" w14:paraId="479A7A18" w14:textId="77777777">
      <w:pPr>
        <w:pStyle w:val="TOC1"/>
        <w:rPr>
          <w:rFonts w:asciiTheme="minorHAnsi" w:hAnsiTheme="minorHAnsi" w:cstheme="minorBidi"/>
          <w:noProof/>
          <w:snapToGrid/>
          <w:szCs w:val="22"/>
        </w:rPr>
      </w:pPr>
      <w:hyperlink w:anchor="_Toc435591845" w:history="1">
        <w:r w:rsidRPr="00117563">
          <w:rPr>
            <w:rStyle w:val="Hyperlink"/>
            <w:noProof/>
          </w:rPr>
          <w:t>VI.</w:t>
        </w:r>
        <w:r>
          <w:rPr>
            <w:rFonts w:asciiTheme="minorHAnsi" w:hAnsiTheme="minorHAnsi" w:cstheme="minorBidi"/>
            <w:noProof/>
            <w:snapToGrid/>
            <w:szCs w:val="22"/>
          </w:rPr>
          <w:tab/>
        </w:r>
        <w:r w:rsidRPr="00117563">
          <w:rPr>
            <w:rStyle w:val="Hyperlink"/>
            <w:noProof/>
          </w:rPr>
          <w:t>Additional Information</w:t>
        </w:r>
        <w:r>
          <w:rPr>
            <w:noProof/>
            <w:webHidden/>
          </w:rPr>
          <w:tab/>
        </w:r>
        <w:r>
          <w:rPr>
            <w:noProof/>
            <w:webHidden/>
          </w:rPr>
          <w:fldChar w:fldCharType="begin"/>
        </w:r>
        <w:r>
          <w:rPr>
            <w:noProof/>
            <w:webHidden/>
          </w:rPr>
          <w:instrText xml:space="preserve"> PAGEREF _Toc435591845 \h </w:instrText>
        </w:r>
        <w:r>
          <w:rPr>
            <w:noProof/>
            <w:webHidden/>
          </w:rPr>
          <w:fldChar w:fldCharType="separate"/>
        </w:r>
        <w:r w:rsidR="005F7C17">
          <w:rPr>
            <w:noProof/>
            <w:webHidden/>
          </w:rPr>
          <w:t>48</w:t>
        </w:r>
        <w:r>
          <w:rPr>
            <w:noProof/>
            <w:webHidden/>
          </w:rPr>
          <w:fldChar w:fldCharType="end"/>
        </w:r>
      </w:hyperlink>
    </w:p>
    <w:p w:rsidR="009A1DE4" w14:paraId="0C4ACC5B" w14:textId="77777777">
      <w:pPr>
        <w:pStyle w:val="TOC2"/>
        <w:rPr>
          <w:rFonts w:asciiTheme="minorHAnsi" w:hAnsiTheme="minorHAnsi" w:cstheme="minorBidi"/>
          <w:noProof/>
          <w:snapToGrid/>
          <w:szCs w:val="22"/>
        </w:rPr>
      </w:pPr>
      <w:hyperlink w:anchor="_Toc435591846" w:history="1">
        <w:r w:rsidRPr="00117563">
          <w:rPr>
            <w:rStyle w:val="Hyperlink"/>
            <w:noProof/>
          </w:rPr>
          <w:t>A.</w:t>
        </w:r>
        <w:r>
          <w:rPr>
            <w:rFonts w:asciiTheme="minorHAnsi" w:hAnsiTheme="minorHAnsi" w:cstheme="minorBidi"/>
            <w:noProof/>
            <w:snapToGrid/>
            <w:szCs w:val="22"/>
          </w:rPr>
          <w:tab/>
        </w:r>
        <w:r w:rsidRPr="00117563">
          <w:rPr>
            <w:rStyle w:val="Hyperlink"/>
            <w:noProof/>
          </w:rPr>
          <w:t>Reminders</w:t>
        </w:r>
        <w:r>
          <w:rPr>
            <w:noProof/>
            <w:webHidden/>
          </w:rPr>
          <w:tab/>
        </w:r>
        <w:r>
          <w:rPr>
            <w:noProof/>
            <w:webHidden/>
          </w:rPr>
          <w:fldChar w:fldCharType="begin"/>
        </w:r>
        <w:r>
          <w:rPr>
            <w:noProof/>
            <w:webHidden/>
          </w:rPr>
          <w:instrText xml:space="preserve"> PAGEREF _Toc435591846 \h </w:instrText>
        </w:r>
        <w:r>
          <w:rPr>
            <w:noProof/>
            <w:webHidden/>
          </w:rPr>
          <w:fldChar w:fldCharType="separate"/>
        </w:r>
        <w:r w:rsidR="005F7C17">
          <w:rPr>
            <w:noProof/>
            <w:webHidden/>
          </w:rPr>
          <w:t>48</w:t>
        </w:r>
        <w:r>
          <w:rPr>
            <w:noProof/>
            <w:webHidden/>
          </w:rPr>
          <w:fldChar w:fldCharType="end"/>
        </w:r>
      </w:hyperlink>
    </w:p>
    <w:p w:rsidR="009A1DE4" w14:paraId="2C8E662C" w14:textId="77777777">
      <w:pPr>
        <w:pStyle w:val="TOC2"/>
        <w:rPr>
          <w:rFonts w:asciiTheme="minorHAnsi" w:hAnsiTheme="minorHAnsi" w:cstheme="minorBidi"/>
          <w:noProof/>
          <w:snapToGrid/>
          <w:szCs w:val="22"/>
        </w:rPr>
      </w:pPr>
      <w:hyperlink w:anchor="_Toc435591847" w:history="1">
        <w:r w:rsidRPr="00117563">
          <w:rPr>
            <w:rStyle w:val="Hyperlink"/>
            <w:noProof/>
          </w:rPr>
          <w:t>B.</w:t>
        </w:r>
        <w:r>
          <w:rPr>
            <w:rFonts w:asciiTheme="minorHAnsi" w:hAnsiTheme="minorHAnsi" w:cstheme="minorBidi"/>
            <w:noProof/>
            <w:snapToGrid/>
            <w:szCs w:val="22"/>
          </w:rPr>
          <w:tab/>
        </w:r>
        <w:r w:rsidRPr="00117563">
          <w:rPr>
            <w:rStyle w:val="Hyperlink"/>
            <w:noProof/>
          </w:rPr>
          <w:t>Paperwork Reduction Act Notice</w:t>
        </w:r>
        <w:r>
          <w:rPr>
            <w:noProof/>
            <w:webHidden/>
          </w:rPr>
          <w:tab/>
        </w:r>
        <w:r>
          <w:rPr>
            <w:noProof/>
            <w:webHidden/>
          </w:rPr>
          <w:fldChar w:fldCharType="begin"/>
        </w:r>
        <w:r>
          <w:rPr>
            <w:noProof/>
            <w:webHidden/>
          </w:rPr>
          <w:instrText xml:space="preserve"> PAGEREF _Toc435591847 \h </w:instrText>
        </w:r>
        <w:r>
          <w:rPr>
            <w:noProof/>
            <w:webHidden/>
          </w:rPr>
          <w:fldChar w:fldCharType="separate"/>
        </w:r>
        <w:r w:rsidR="005F7C17">
          <w:rPr>
            <w:noProof/>
            <w:webHidden/>
          </w:rPr>
          <w:t>48</w:t>
        </w:r>
        <w:r>
          <w:rPr>
            <w:noProof/>
            <w:webHidden/>
          </w:rPr>
          <w:fldChar w:fldCharType="end"/>
        </w:r>
      </w:hyperlink>
    </w:p>
    <w:p w:rsidR="005930FA" w:rsidP="00855D9C" w14:paraId="6DF278C7" w14:textId="77777777">
      <w:r>
        <w:fldChar w:fldCharType="end"/>
      </w:r>
    </w:p>
    <w:p w:rsidR="00855D9C" w:rsidRPr="00847171" w:rsidP="00522998" w14:paraId="0A105F7C"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tab/>
      </w:r>
      <w:r w:rsidR="005930FA">
        <w:t>8</w:t>
      </w:r>
    </w:p>
    <w:p w:rsidR="00AC02FE" w:rsidRPr="00126C69" w:rsidP="00B52C11" w14:paraId="312BCED2"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14:paraId="78AA1FA8" w14:textId="77777777">
      <w:pPr>
        <w:tabs>
          <w:tab w:val="right" w:pos="9360"/>
        </w:tabs>
        <w:suppressAutoHyphens/>
      </w:pPr>
      <w:r w:rsidRPr="00AC1CF9">
        <w:t>Table 3:  Filing Schedule for Annual Reporting Requirements</w:t>
      </w:r>
      <w:r w:rsidR="00A5181D">
        <w:t>…………………………………………...</w:t>
      </w:r>
      <w:r w:rsidR="005930FA">
        <w:t>12</w:t>
      </w:r>
    </w:p>
    <w:p w:rsidR="00AC1CF9" w:rsidRPr="00847171" w:rsidP="00522998" w14:paraId="318D7A46"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14:paraId="1B98AE37" w14:textId="77777777">
      <w:pPr>
        <w:tabs>
          <w:tab w:val="left" w:pos="-720"/>
        </w:tabs>
        <w:suppressAutoHyphens/>
      </w:pPr>
      <w:bookmarkStart w:id="11" w:name="I_INTRO"/>
      <w:bookmarkEnd w:id="11"/>
    </w:p>
    <w:p w:rsidR="00AE0269" w:rsidRPr="00847171" w:rsidP="00AE0269" w14:paraId="4B604534" w14:textId="28F82F2A">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C1525C">
        <w:t>202</w:t>
      </w:r>
      <w:r w:rsidR="00416A9D">
        <w:t>4</w:t>
      </w:r>
      <w:r>
        <w:t>……</w:t>
      </w:r>
      <w:r w:rsidR="005D55E4">
        <w:t>………………………………………………………………………………………</w:t>
      </w:r>
      <w:r w:rsidR="00C1525C">
        <w:t>……</w:t>
      </w:r>
      <w:r w:rsidR="00797FEB">
        <w:t>…….</w:t>
      </w:r>
      <w:r w:rsidR="005D55E4">
        <w:t xml:space="preserve"> </w:t>
      </w:r>
      <w:r w:rsidRPr="00D44E37">
        <w:t>5</w:t>
      </w:r>
      <w:r w:rsidRPr="00D44E37" w:rsidR="00377F54">
        <w:t>0</w:t>
      </w:r>
    </w:p>
    <w:p w:rsidR="00AE0269" w:rsidRPr="00847171" w:rsidP="00AE0269" w14:paraId="474BB1D5" w14:textId="77777777">
      <w:r w:rsidRPr="00847171">
        <w:t>Appendix B:  Explanation of categories listed in Line 105</w:t>
      </w:r>
      <w:r w:rsidR="007548D2">
        <w:t xml:space="preserve">……………………………………………… </w:t>
      </w:r>
      <w:r>
        <w:t>5</w:t>
      </w:r>
      <w:r w:rsidRPr="00D44E37" w:rsidR="00377F54">
        <w:t>1</w:t>
      </w:r>
    </w:p>
    <w:p w:rsidR="00377F54" w:rsidRPr="001A187D" w:rsidP="007C56A5" w14:paraId="3DF21F55" w14:textId="77777777">
      <w:r>
        <w:t xml:space="preserve">Appendix C:  </w:t>
      </w:r>
      <w:r w:rsidRPr="007C56A5">
        <w:t>Definitions for International Reporting</w:t>
      </w:r>
      <w:r w:rsidR="007548D2">
        <w:t xml:space="preserve"> …………………………………………………...</w:t>
      </w:r>
      <w:r w:rsidR="005D55E4">
        <w:t xml:space="preserve"> </w:t>
      </w:r>
      <w:r>
        <w:t>52</w:t>
      </w:r>
    </w:p>
    <w:p w:rsidR="00AE0269" w:rsidRPr="00847171" w:rsidP="00491D0F" w14:paraId="0CA8C963" w14:textId="77777777">
      <w:pPr>
        <w:tabs>
          <w:tab w:val="left" w:pos="-720"/>
        </w:tabs>
        <w:suppressAutoHyphens/>
      </w:pPr>
    </w:p>
    <w:p w:rsidR="00855D9C" w:rsidRPr="00847171" w:rsidP="00491D0F" w14:paraId="424295B5" w14:textId="77777777">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4" w:history="1">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14:paraId="0F762A2E" w14:textId="77777777">
      <w:pPr>
        <w:pStyle w:val="Heading1"/>
        <w:numPr>
          <w:ilvl w:val="0"/>
          <w:numId w:val="0"/>
        </w:numPr>
        <w:spacing w:before="0" w:after="0"/>
        <w:ind w:left="720"/>
      </w:pPr>
      <w:bookmarkStart w:id="12" w:name="_Toc276569554"/>
      <w:bookmarkStart w:id="13" w:name="_Toc276569625"/>
      <w:bookmarkStart w:id="14" w:name="_Toc276573205"/>
      <w:bookmarkStart w:id="15" w:name="_Toc287622821"/>
      <w:bookmarkStart w:id="16" w:name="_Toc287622854"/>
      <w:bookmarkStart w:id="17" w:name="_Toc308098595"/>
      <w:bookmarkStart w:id="18" w:name="_Toc335902326"/>
      <w:bookmarkStart w:id="19" w:name="_Toc308099429"/>
      <w:bookmarkStart w:id="20" w:name="_Toc336333185"/>
      <w:bookmarkStart w:id="21" w:name="_Toc339540627"/>
      <w:bookmarkStart w:id="22" w:name="_Toc339879951"/>
      <w:bookmarkStart w:id="23" w:name="_Toc339550610"/>
      <w:bookmarkStart w:id="24" w:name="_Toc340043873"/>
    </w:p>
    <w:p w:rsidR="00855D9C" w:rsidRPr="00847171" w:rsidP="00522998" w14:paraId="433CEFFE" w14:textId="77777777">
      <w:pPr>
        <w:pStyle w:val="Heading1"/>
        <w:spacing w:before="0" w:after="0"/>
      </w:pPr>
      <w:bookmarkStart w:id="25" w:name="_Toc340048790"/>
      <w:bookmarkStart w:id="26" w:name="_Toc431378155"/>
      <w:bookmarkStart w:id="27" w:name="_Toc435591789"/>
      <w:r w:rsidRPr="00847171">
        <w:t>Introduction</w:t>
      </w:r>
      <w:bookmarkStart w:id="28" w:name="INTRODUCTION"/>
      <w:bookmarkStart w:id="29" w:name="WHO_MUST_FIL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2998" w:rsidP="00491D0F" w14:paraId="13CFAF7B" w14:textId="77777777">
      <w:pPr>
        <w:pStyle w:val="StandardText"/>
        <w:spacing w:after="0"/>
      </w:pPr>
    </w:p>
    <w:p w:rsidR="00A75171" w:rsidP="006E2FD1" w14:paraId="218BAABF"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Pr>
          <w:rStyle w:val="FootnoteReference"/>
        </w:rPr>
        <w:footnoteReference w:id="3"/>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Pr>
          <w:rStyle w:val="FootnoteReference"/>
        </w:rPr>
        <w:footnoteReference w:id="4"/>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Pr>
          <w:rStyle w:val="FootnoteReference"/>
        </w:rPr>
        <w:footnoteReference w:id="5"/>
      </w:r>
      <w:r w:rsidR="006E2FD1">
        <w:t xml:space="preserve">  </w:t>
      </w:r>
    </w:p>
    <w:p w:rsidR="00A75171" w:rsidP="00491D0F" w14:paraId="0622298C" w14:textId="77777777">
      <w:pPr>
        <w:pStyle w:val="StandardText"/>
        <w:spacing w:after="0"/>
      </w:pPr>
    </w:p>
    <w:p w:rsidR="00A75171" w:rsidP="006E2FD1" w14:paraId="67A09043"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Pr>
          <w:rStyle w:val="FootnoteReference"/>
        </w:rPr>
        <w:footnoteReference w:id="6"/>
      </w:r>
      <w:r w:rsidRPr="00847171">
        <w:t xml:space="preserve">  In general, contributions are calculated based on each filer’s end-user telecommunications revenue information, as filed in this Worksheet.</w:t>
      </w:r>
      <w:r w:rsidR="006E2FD1">
        <w:t xml:space="preserve">  </w:t>
      </w:r>
    </w:p>
    <w:p w:rsidR="00A75171" w:rsidP="00491D0F" w14:paraId="15CB4138" w14:textId="77777777">
      <w:pPr>
        <w:pStyle w:val="StandardText"/>
        <w:spacing w:after="0"/>
      </w:pPr>
    </w:p>
    <w:p w:rsidR="00A75171" w:rsidP="00491D0F" w14:paraId="3191C3E2" w14:textId="77777777">
      <w:pPr>
        <w:pStyle w:val="StandardText"/>
        <w:spacing w:after="0"/>
      </w:pPr>
      <w:r w:rsidRPr="00847171">
        <w:t>By filing this Worksheet, filers may also satisfy their obligations under section 413 of the Act to designate an agent in the District of Columbia for service of process</w:t>
      </w:r>
      <w:r>
        <w:rPr>
          <w:rStyle w:val="FootnoteReference"/>
        </w:rPr>
        <w:footnoteReference w:id="7"/>
      </w:r>
      <w:r w:rsidRPr="00847171">
        <w:t xml:space="preserve"> and their obligations to register with the Federal Communications Commission.</w:t>
      </w:r>
      <w:r>
        <w:rPr>
          <w:rStyle w:val="FootnoteReference"/>
        </w:rPr>
        <w:footnoteReference w:id="8"/>
      </w:r>
    </w:p>
    <w:p w:rsidR="00A75171" w:rsidRPr="00847171" w:rsidP="00A75171" w14:paraId="401473F7" w14:textId="77777777">
      <w:pPr>
        <w:pStyle w:val="StandardText"/>
        <w:spacing w:after="0"/>
      </w:pPr>
    </w:p>
    <w:p w:rsidR="008E40F8" w:rsidP="00A75171" w14:paraId="6BB1B3C7" w14:textId="62346E81">
      <w:pPr>
        <w:pStyle w:val="Heading1"/>
        <w:spacing w:before="0" w:after="0"/>
      </w:pPr>
      <w:bookmarkStart w:id="30" w:name="II_FILING"/>
      <w:bookmarkStart w:id="31" w:name="_Toc431378156"/>
      <w:bookmarkStart w:id="32" w:name="_Toc435591790"/>
      <w:bookmarkStart w:id="33" w:name="_Toc149634368"/>
      <w:bookmarkStart w:id="34" w:name="_Toc276569555"/>
      <w:bookmarkStart w:id="35" w:name="_Toc276569626"/>
      <w:bookmarkStart w:id="36" w:name="_Toc276573206"/>
      <w:bookmarkStart w:id="37" w:name="_Toc287622822"/>
      <w:bookmarkStart w:id="38" w:name="_Toc287622855"/>
      <w:bookmarkStart w:id="39" w:name="_Toc308098596"/>
      <w:bookmarkStart w:id="40" w:name="_Toc335902327"/>
      <w:bookmarkStart w:id="41" w:name="_Toc308099430"/>
      <w:bookmarkStart w:id="42" w:name="_Toc336333186"/>
      <w:bookmarkStart w:id="43" w:name="_Toc339540628"/>
      <w:bookmarkStart w:id="44" w:name="_Toc339879952"/>
      <w:bookmarkStart w:id="45" w:name="_Toc339550611"/>
      <w:bookmarkStart w:id="46" w:name="_Toc340043874"/>
      <w:bookmarkEnd w:id="30"/>
      <w:r>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61315</wp:posOffset>
                </wp:positionV>
                <wp:extent cx="5788025" cy="4210050"/>
                <wp:effectExtent l="0" t="0" r="3175" b="0"/>
                <wp:wrapSquare wrapText="bothSides"/>
                <wp:docPr id="99865365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00D02F7A" w:rsidRPr="008E40F8" w:rsidP="006E2FD1" w14:textId="77777777">
                            <w:pPr>
                              <w:pStyle w:val="StandardText"/>
                              <w:spacing w:after="0"/>
                              <w:rPr>
                                <w:b/>
                              </w:rPr>
                            </w:pPr>
                            <w:r w:rsidRPr="008E40F8">
                              <w:rPr>
                                <w:b/>
                              </w:rPr>
                              <w:t>If you have questions about the Worksheet or the instructions, you may contact:</w:t>
                            </w:r>
                          </w:p>
                          <w:p w:rsidR="00D02F7A" w:rsidP="006E2FD1" w14:textId="77777777">
                            <w:pPr>
                              <w:tabs>
                                <w:tab w:val="left" w:pos="720"/>
                                <w:tab w:val="left" w:pos="6480"/>
                              </w:tabs>
                              <w:ind w:left="720"/>
                              <w:rPr>
                                <w:szCs w:val="22"/>
                              </w:rPr>
                            </w:pPr>
                          </w:p>
                          <w:p w:rsidR="00D02F7A" w:rsidRPr="00847171" w:rsidP="006E2FD1"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textId="77777777">
                            <w:pPr>
                              <w:pStyle w:val="StandardText"/>
                              <w:spacing w:after="0"/>
                              <w:rPr>
                                <w:b/>
                              </w:rPr>
                            </w:pPr>
                          </w:p>
                          <w:p w:rsidR="00D02F7A" w:rsidRPr="008E40F8" w:rsidP="006E2FD1"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textId="77777777">
                            <w:pPr>
                              <w:tabs>
                                <w:tab w:val="left" w:pos="720"/>
                                <w:tab w:val="left" w:pos="6480"/>
                              </w:tabs>
                              <w:ind w:left="720"/>
                              <w:rPr>
                                <w:szCs w:val="22"/>
                              </w:rPr>
                            </w:pPr>
                            <w:r>
                              <w:rPr>
                                <w:szCs w:val="22"/>
                              </w:rPr>
                              <w:tab/>
                            </w:r>
                            <w:r w:rsidRPr="00847171">
                              <w:rPr>
                                <w:szCs w:val="22"/>
                              </w:rPr>
                              <w:t>(888) 641-8722</w:t>
                            </w:r>
                          </w:p>
                          <w:p w:rsidR="00D02F7A" w:rsidP="000E1894"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Pr>
                                <w:szCs w:val="22"/>
                              </w:rPr>
                              <w:t>TRS Administrator:</w:t>
                            </w:r>
                            <w:r>
                              <w:rPr>
                                <w:szCs w:val="22"/>
                              </w:rPr>
                              <w:tab/>
                            </w:r>
                            <w:bookmarkStart w:id="47" w:name="_Hlk115354210"/>
                            <w:hyperlink r:id="rId16" w:history="1">
                              <w:r w:rsidRPr="00DF229D">
                                <w:rPr>
                                  <w:rStyle w:val="Hyperlink"/>
                                </w:rPr>
                                <w:t>trs@rolkaloube.com</w:t>
                              </w:r>
                            </w:hyperlink>
                            <w:r>
                              <w:rPr>
                                <w:szCs w:val="22"/>
                              </w:rPr>
                              <w:t xml:space="preserve"> </w:t>
                            </w:r>
                            <w:bookmarkEnd w:id="47"/>
                          </w:p>
                          <w:p w:rsidR="00D02F7A" w:rsidP="00A75171" w14:textId="77777777">
                            <w:pPr>
                              <w:tabs>
                                <w:tab w:val="left" w:pos="720"/>
                                <w:tab w:val="left" w:pos="6480"/>
                              </w:tabs>
                              <w:ind w:left="720"/>
                              <w:rPr>
                                <w:szCs w:val="22"/>
                              </w:rPr>
                            </w:pPr>
                            <w:r>
                              <w:rPr>
                                <w:szCs w:val="22"/>
                              </w:rPr>
                              <w:tab/>
                              <w:t>(717) 585-6605</w:t>
                            </w:r>
                          </w:p>
                          <w:p w:rsidR="00D02F7A" w:rsidP="00A75171"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textId="77777777">
                            <w:pPr>
                              <w:tabs>
                                <w:tab w:val="left" w:pos="720"/>
                                <w:tab w:val="left" w:pos="6480"/>
                              </w:tabs>
                              <w:ind w:left="720"/>
                              <w:jc w:val="right"/>
                              <w:rPr>
                                <w:szCs w:val="22"/>
                              </w:rPr>
                            </w:pPr>
                            <w:r>
                              <w:rPr>
                                <w:szCs w:val="22"/>
                              </w:rPr>
                              <w:t xml:space="preserve">  </w:t>
                            </w:r>
                          </w:p>
                          <w:p w:rsidR="00D02F7A" w:rsidP="00571790" w14:textId="77777777">
                            <w:pPr>
                              <w:tabs>
                                <w:tab w:val="left" w:pos="720"/>
                                <w:tab w:val="left" w:pos="6480"/>
                              </w:tabs>
                              <w:ind w:left="720"/>
                              <w:jc w:val="center"/>
                              <w:rPr>
                                <w:szCs w:val="22"/>
                              </w:rPr>
                            </w:pPr>
                            <w:r>
                              <w:rPr>
                                <w:szCs w:val="22"/>
                              </w:rPr>
                              <w:t xml:space="preserve">                                                                                      </w:t>
                            </w:r>
                          </w:p>
                          <w:p w:rsidR="00D02F7A" w:rsidRPr="008E40F8" w:rsidP="007C56A5"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textId="77777777">
                            <w:pPr>
                              <w:tabs>
                                <w:tab w:val="left" w:pos="720"/>
                                <w:tab w:val="left" w:pos="6480"/>
                              </w:tabs>
                              <w:ind w:left="720"/>
                              <w:rPr>
                                <w:szCs w:val="22"/>
                              </w:rPr>
                            </w:pPr>
                          </w:p>
                          <w:p w:rsidR="00D02F7A" w:rsidP="00571790" w14:textId="77777777">
                            <w:pPr>
                              <w:tabs>
                                <w:tab w:val="left" w:pos="720"/>
                                <w:tab w:val="left" w:pos="6480"/>
                              </w:tabs>
                              <w:rPr>
                                <w:szCs w:val="22"/>
                              </w:rPr>
                            </w:pPr>
                            <w:r>
                              <w:rPr>
                                <w:szCs w:val="22"/>
                              </w:rPr>
                              <w:tab/>
                            </w:r>
                          </w:p>
                          <w:p w:rsidR="00D02F7A" w:rsidP="00571790"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textId="77777777">
                            <w:pPr>
                              <w:tabs>
                                <w:tab w:val="left" w:pos="720"/>
                                <w:tab w:val="left" w:pos="6480"/>
                              </w:tabs>
                              <w:ind w:left="720"/>
                              <w:rPr>
                                <w:szCs w:val="22"/>
                              </w:rPr>
                            </w:pPr>
                            <w:r>
                              <w:rPr>
                                <w:szCs w:val="22"/>
                              </w:rPr>
                              <w:tab/>
                            </w:r>
                            <w:r>
                              <w:rPr>
                                <w:szCs w:val="22"/>
                              </w:rPr>
                              <w:tab/>
                            </w:r>
                          </w:p>
                          <w:p w:rsidR="00D02F7A" w:rsidP="006E2FD1" w14:textId="77777777">
                            <w:pPr>
                              <w:tabs>
                                <w:tab w:val="left" w:pos="720"/>
                                <w:tab w:val="left" w:pos="6480"/>
                              </w:tabs>
                              <w:ind w:left="720"/>
                              <w:rPr>
                                <w:szCs w:val="22"/>
                              </w:rPr>
                            </w:pPr>
                          </w:p>
                          <w:p w:rsidR="00D02F7A" w:rsidRPr="008E40F8" w:rsidP="006E2FD1"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55.75pt;height:331.5pt;margin-top:28.45pt;margin-left:0;mso-height-percent:0;mso-height-relative:margin;mso-width-percent:0;mso-width-relative:margin;mso-wrap-distance-bottom:3.6pt;mso-wrap-distance-left:9pt;mso-wrap-distance-right:9pt;mso-wrap-distance-top:3.6pt;mso-wrap-style:square;position:absolute;visibility:visible;v-text-anchor:top;z-index:251661312" fillcolor="#d8d8d8">
                <v:textbox>
                  <w:txbxContent>
                    <w:p w:rsidR="00D02F7A" w:rsidRPr="008E40F8" w:rsidP="006E2FD1" w14:paraId="52BE7337" w14:textId="77777777">
                      <w:pPr>
                        <w:pStyle w:val="StandardText"/>
                        <w:spacing w:after="0"/>
                        <w:rPr>
                          <w:b/>
                        </w:rPr>
                      </w:pPr>
                      <w:r w:rsidRPr="008E40F8">
                        <w:rPr>
                          <w:b/>
                        </w:rPr>
                        <w:t>If you have questions about the Worksheet or the instructions, you may contact:</w:t>
                      </w:r>
                    </w:p>
                    <w:p w:rsidR="00D02F7A" w:rsidP="006E2FD1" w14:paraId="6F56F42C" w14:textId="77777777">
                      <w:pPr>
                        <w:tabs>
                          <w:tab w:val="left" w:pos="720"/>
                          <w:tab w:val="left" w:pos="6480"/>
                        </w:tabs>
                        <w:ind w:left="720"/>
                        <w:rPr>
                          <w:szCs w:val="22"/>
                        </w:rPr>
                      </w:pPr>
                    </w:p>
                    <w:p w:rsidR="00D02F7A" w:rsidRPr="00847171" w:rsidP="006E2FD1" w14:paraId="75E22B1A"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paraId="009C6CAD" w14:textId="77777777">
                      <w:pPr>
                        <w:pStyle w:val="StandardText"/>
                        <w:spacing w:after="0"/>
                        <w:rPr>
                          <w:b/>
                        </w:rPr>
                      </w:pPr>
                    </w:p>
                    <w:p w:rsidR="00D02F7A" w:rsidRPr="008E40F8" w:rsidP="006E2FD1" w14:paraId="0C01CF70"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paraId="3C7FC412" w14:textId="77777777">
                      <w:pPr>
                        <w:tabs>
                          <w:tab w:val="left" w:pos="720"/>
                          <w:tab w:val="left" w:pos="6480"/>
                        </w:tabs>
                        <w:ind w:left="720"/>
                        <w:rPr>
                          <w:szCs w:val="22"/>
                        </w:rPr>
                      </w:pPr>
                    </w:p>
                    <w:p w:rsidR="00D02F7A" w:rsidP="006E2FD1" w14:paraId="0C91B75A"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paraId="4D33BA88" w14:textId="77777777">
                      <w:pPr>
                        <w:tabs>
                          <w:tab w:val="left" w:pos="720"/>
                          <w:tab w:val="left" w:pos="6480"/>
                        </w:tabs>
                        <w:ind w:left="720"/>
                        <w:rPr>
                          <w:szCs w:val="22"/>
                        </w:rPr>
                      </w:pPr>
                      <w:r>
                        <w:rPr>
                          <w:szCs w:val="22"/>
                        </w:rPr>
                        <w:tab/>
                      </w:r>
                      <w:r w:rsidRPr="00847171">
                        <w:rPr>
                          <w:szCs w:val="22"/>
                        </w:rPr>
                        <w:t>(888) 641-8722</w:t>
                      </w:r>
                    </w:p>
                    <w:p w:rsidR="00D02F7A" w:rsidP="000E1894" w14:paraId="5487CE25" w14:textId="77777777">
                      <w:pPr>
                        <w:tabs>
                          <w:tab w:val="left" w:pos="720"/>
                          <w:tab w:val="left" w:pos="6480"/>
                        </w:tabs>
                        <w:ind w:left="720"/>
                        <w:rPr>
                          <w:szCs w:val="22"/>
                        </w:rPr>
                      </w:pPr>
                    </w:p>
                    <w:p w:rsidR="00D02F7A" w:rsidP="00AC6C07" w14:paraId="78FC3A01" w14:textId="77777777">
                      <w:pPr>
                        <w:tabs>
                          <w:tab w:val="left" w:pos="720"/>
                          <w:tab w:val="left" w:pos="6480"/>
                        </w:tabs>
                        <w:ind w:left="720"/>
                        <w:rPr>
                          <w:szCs w:val="22"/>
                        </w:rPr>
                      </w:pPr>
                      <w:r>
                        <w:rPr>
                          <w:szCs w:val="22"/>
                        </w:rPr>
                        <w:t>TRS Administrator:</w:t>
                      </w:r>
                      <w:r>
                        <w:rPr>
                          <w:szCs w:val="22"/>
                        </w:rPr>
                        <w:tab/>
                      </w:r>
                      <w:bookmarkStart w:id="47" w:name="_Hlk115354210"/>
                      <w:hyperlink r:id="rId16" w:history="1">
                        <w:r w:rsidRPr="00DF229D">
                          <w:rPr>
                            <w:rStyle w:val="Hyperlink"/>
                          </w:rPr>
                          <w:t>trs@rolkaloube.com</w:t>
                        </w:r>
                      </w:hyperlink>
                      <w:r>
                        <w:rPr>
                          <w:szCs w:val="22"/>
                        </w:rPr>
                        <w:t xml:space="preserve"> </w:t>
                      </w:r>
                      <w:bookmarkEnd w:id="47"/>
                    </w:p>
                    <w:p w:rsidR="00D02F7A" w:rsidP="00A75171" w14:paraId="7F4A2D06" w14:textId="77777777">
                      <w:pPr>
                        <w:tabs>
                          <w:tab w:val="left" w:pos="720"/>
                          <w:tab w:val="left" w:pos="6480"/>
                        </w:tabs>
                        <w:ind w:left="720"/>
                        <w:rPr>
                          <w:szCs w:val="22"/>
                        </w:rPr>
                      </w:pPr>
                      <w:r>
                        <w:rPr>
                          <w:szCs w:val="22"/>
                        </w:rPr>
                        <w:tab/>
                        <w:t>(717) 585-6605</w:t>
                      </w:r>
                    </w:p>
                    <w:p w:rsidR="00D02F7A" w:rsidP="00A75171" w14:paraId="5BAE3856" w14:textId="77777777">
                      <w:pPr>
                        <w:tabs>
                          <w:tab w:val="left" w:pos="720"/>
                          <w:tab w:val="left" w:pos="6480"/>
                        </w:tabs>
                        <w:ind w:left="720"/>
                        <w:rPr>
                          <w:szCs w:val="22"/>
                        </w:rPr>
                      </w:pPr>
                    </w:p>
                    <w:p w:rsidR="00D02F7A" w:rsidP="00AC6C07" w14:paraId="45B43081"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paraId="2CB5A8F8"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paraId="501FFF58" w14:textId="77777777">
                      <w:pPr>
                        <w:tabs>
                          <w:tab w:val="left" w:pos="720"/>
                          <w:tab w:val="left" w:pos="6480"/>
                        </w:tabs>
                        <w:ind w:left="720"/>
                        <w:rPr>
                          <w:szCs w:val="22"/>
                        </w:rPr>
                      </w:pPr>
                    </w:p>
                    <w:p w:rsidR="00D02F7A" w:rsidP="006E2FD1" w14:paraId="7693B738"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paraId="1BE8E0E6"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paraId="50088D4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paraId="7320BFB2" w14:textId="77777777">
                      <w:pPr>
                        <w:tabs>
                          <w:tab w:val="left" w:pos="720"/>
                          <w:tab w:val="left" w:pos="6480"/>
                        </w:tabs>
                        <w:ind w:left="720"/>
                        <w:jc w:val="right"/>
                        <w:rPr>
                          <w:szCs w:val="22"/>
                        </w:rPr>
                      </w:pPr>
                      <w:r>
                        <w:rPr>
                          <w:szCs w:val="22"/>
                        </w:rPr>
                        <w:t xml:space="preserve">  </w:t>
                      </w:r>
                    </w:p>
                    <w:p w:rsidR="00D02F7A" w:rsidP="00571790" w14:paraId="4A6706E0" w14:textId="77777777">
                      <w:pPr>
                        <w:tabs>
                          <w:tab w:val="left" w:pos="720"/>
                          <w:tab w:val="left" w:pos="6480"/>
                        </w:tabs>
                        <w:ind w:left="720"/>
                        <w:jc w:val="center"/>
                        <w:rPr>
                          <w:szCs w:val="22"/>
                        </w:rPr>
                      </w:pPr>
                      <w:r>
                        <w:rPr>
                          <w:szCs w:val="22"/>
                        </w:rPr>
                        <w:t xml:space="preserve">                                                                                      </w:t>
                      </w:r>
                    </w:p>
                    <w:p w:rsidR="00D02F7A" w:rsidRPr="008E40F8" w:rsidP="007C56A5" w14:paraId="6D7F98E9"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paraId="531A252B" w14:textId="77777777">
                      <w:pPr>
                        <w:tabs>
                          <w:tab w:val="left" w:pos="720"/>
                          <w:tab w:val="left" w:pos="6480"/>
                        </w:tabs>
                        <w:ind w:left="720"/>
                        <w:rPr>
                          <w:szCs w:val="22"/>
                        </w:rPr>
                      </w:pPr>
                    </w:p>
                    <w:p w:rsidR="00D02F7A" w:rsidP="00571790" w14:paraId="2D10CCA5" w14:textId="77777777">
                      <w:pPr>
                        <w:tabs>
                          <w:tab w:val="left" w:pos="720"/>
                          <w:tab w:val="left" w:pos="6480"/>
                        </w:tabs>
                        <w:rPr>
                          <w:szCs w:val="22"/>
                        </w:rPr>
                      </w:pPr>
                      <w:r>
                        <w:rPr>
                          <w:szCs w:val="22"/>
                        </w:rPr>
                        <w:tab/>
                      </w:r>
                    </w:p>
                    <w:p w:rsidR="00D02F7A" w:rsidP="00571790" w14:paraId="7887B09A"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paraId="088EFBE9" w14:textId="77777777">
                      <w:pPr>
                        <w:tabs>
                          <w:tab w:val="left" w:pos="720"/>
                          <w:tab w:val="left" w:pos="6480"/>
                        </w:tabs>
                        <w:ind w:left="720"/>
                        <w:rPr>
                          <w:szCs w:val="22"/>
                        </w:rPr>
                      </w:pPr>
                      <w:r>
                        <w:rPr>
                          <w:szCs w:val="22"/>
                        </w:rPr>
                        <w:tab/>
                      </w:r>
                      <w:r>
                        <w:rPr>
                          <w:szCs w:val="22"/>
                        </w:rPr>
                        <w:tab/>
                      </w:r>
                    </w:p>
                    <w:p w:rsidR="00D02F7A" w:rsidP="006E2FD1" w14:paraId="7062C5C6" w14:textId="77777777">
                      <w:pPr>
                        <w:tabs>
                          <w:tab w:val="left" w:pos="720"/>
                          <w:tab w:val="left" w:pos="6480"/>
                        </w:tabs>
                        <w:ind w:left="720"/>
                        <w:rPr>
                          <w:szCs w:val="22"/>
                        </w:rPr>
                      </w:pPr>
                    </w:p>
                    <w:p w:rsidR="00D02F7A" w:rsidRPr="008E40F8" w:rsidP="006E2FD1" w14:paraId="184A3C9C"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1"/>
      <w:bookmarkEnd w:id="32"/>
    </w:p>
    <w:p w:rsidR="006E2FD1" w:rsidRPr="006E2FD1" w:rsidP="006E2FD1" w14:paraId="1B4ACC76" w14:textId="77777777"/>
    <w:p w:rsidR="006E2FD1" w:rsidP="006E2FD1" w14:paraId="1F928563" w14:textId="77777777"/>
    <w:p w:rsidR="006E2FD1" w:rsidRPr="006E2FD1" w:rsidP="006E2FD1" w14:paraId="5313FB7C" w14:textId="77777777"/>
    <w:p w:rsidR="008E40F8" w:rsidRPr="008E40F8" w:rsidP="00A75171" w14:paraId="40A399B1" w14:textId="77777777"/>
    <w:p w:rsidR="00855D9C" w:rsidP="00491D0F" w14:paraId="5F4BE661" w14:textId="77777777">
      <w:pPr>
        <w:pStyle w:val="Heading1"/>
        <w:pageBreakBefore/>
        <w:spacing w:before="0" w:after="0"/>
      </w:pPr>
      <w:bookmarkStart w:id="48" w:name="_Toc340048791"/>
      <w:bookmarkStart w:id="49" w:name="_Toc431378157"/>
      <w:bookmarkStart w:id="50" w:name="_Toc435591791"/>
      <w:r w:rsidRPr="00847171">
        <w:t>Filing Requirements and General Instruc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bookmarkEnd w:id="50"/>
    </w:p>
    <w:p w:rsidR="00A75171" w:rsidRPr="00A75171" w:rsidP="00A75171" w14:paraId="7DD1F139" w14:textId="77777777"/>
    <w:p w:rsidR="00855D9C" w:rsidP="00271BE1" w14:paraId="7A201DAD" w14:textId="052A315A">
      <w:pPr>
        <w:pStyle w:val="Heading2"/>
        <w:spacing w:before="0" w:after="0"/>
      </w:pPr>
      <w:bookmarkStart w:id="51" w:name="II_A"/>
      <w:bookmarkStart w:id="52" w:name="_Toc276569556"/>
      <w:bookmarkStart w:id="53" w:name="_Toc276569627"/>
      <w:bookmarkStart w:id="54" w:name="_Toc276573207"/>
      <w:bookmarkStart w:id="55" w:name="_Toc287622823"/>
      <w:bookmarkStart w:id="56" w:name="_Toc287622856"/>
      <w:bookmarkStart w:id="57" w:name="_Toc308098597"/>
      <w:bookmarkStart w:id="58" w:name="_Toc335902328"/>
      <w:bookmarkStart w:id="59" w:name="_Toc308099431"/>
      <w:bookmarkStart w:id="60" w:name="_Toc336333187"/>
      <w:bookmarkStart w:id="61" w:name="_Toc339540629"/>
      <w:bookmarkStart w:id="62" w:name="_Toc339879953"/>
      <w:bookmarkStart w:id="63" w:name="_Toc339550612"/>
      <w:bookmarkStart w:id="64" w:name="_Toc340043875"/>
      <w:bookmarkStart w:id="65" w:name="_Toc340048792"/>
      <w:bookmarkStart w:id="66" w:name="_Toc431378158"/>
      <w:bookmarkStart w:id="67" w:name="_Toc435591792"/>
      <w:bookmarkEnd w:id="51"/>
      <w:r w:rsidRPr="00847171">
        <w:t>Who Must File</w:t>
      </w:r>
      <w:bookmarkStart w:id="68" w:name="REQUIREMENTS"/>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75171" w:rsidRPr="00A75171" w:rsidP="00A75171" w14:paraId="3D1F6D5C" w14:textId="422DB3D6">
      <w:pPr>
        <w:pStyle w:val="StandardText"/>
        <w:spacing w:after="0"/>
      </w:pPr>
    </w:p>
    <w:p w:rsidR="00356F6D" w:rsidP="00A75171" w14:paraId="79B33178" w14:textId="461CE07A">
      <w:pPr>
        <w:pStyle w:val="Heading3"/>
        <w:spacing w:before="0" w:after="0"/>
      </w:pPr>
      <w:bookmarkStart w:id="69" w:name="_Toc431378159"/>
      <w:bookmarkStart w:id="70" w:name="_Toc435591793"/>
      <w:r>
        <w:t>General Information</w:t>
      </w:r>
      <w:bookmarkEnd w:id="69"/>
      <w:bookmarkEnd w:id="70"/>
    </w:p>
    <w:p w:rsidR="00A75171" w:rsidRPr="00A75171" w:rsidP="00A75171" w14:paraId="6A7DBAA2" w14:textId="77777777"/>
    <w:p w:rsidR="00C7506E" w:rsidP="009B69C1" w14:paraId="746DC45F" w14:textId="0B5DFB9A">
      <w:pPr>
        <w:pStyle w:val="StandardText"/>
        <w:spacing w:after="0"/>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1137285</wp:posOffset>
                </wp:positionV>
                <wp:extent cx="6003925" cy="3183255"/>
                <wp:effectExtent l="0" t="0" r="0" b="0"/>
                <wp:wrapSquare wrapText="bothSides"/>
                <wp:docPr id="208932109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14:textId="77777777">
                            <w:pPr>
                              <w:rPr>
                                <w:b/>
                              </w:rPr>
                            </w:pPr>
                            <w:r>
                              <w:rPr>
                                <w:b/>
                              </w:rPr>
                              <w:t>FCC Form 499-A is a multi-purpose form.  It is used for at least seven purposes:</w:t>
                            </w:r>
                          </w:p>
                          <w:p w:rsidR="00D02F7A" w:rsidP="00D215AB" w14:textId="77777777">
                            <w:pPr>
                              <w:rPr>
                                <w:b/>
                              </w:rPr>
                            </w:pPr>
                          </w:p>
                          <w:p w:rsidR="00D02F7A" w:rsidRPr="009E189F" w:rsidP="009E189F" w14:textId="77777777">
                            <w:pPr>
                              <w:rPr>
                                <w:b/>
                              </w:rPr>
                            </w:pPr>
                            <w:r>
                              <w:rPr>
                                <w:b/>
                              </w:rPr>
                              <w:t>Annual filing requirements:</w:t>
                            </w:r>
                          </w:p>
                          <w:p w:rsidR="00D02F7A" w:rsidRPr="009E189F" w:rsidP="00B04B1E" w14:textId="77777777">
                            <w:pPr>
                              <w:pStyle w:val="ListParagraph"/>
                              <w:numPr>
                                <w:ilvl w:val="0"/>
                                <w:numId w:val="53"/>
                              </w:numPr>
                            </w:pPr>
                            <w:r w:rsidRPr="009E189F">
                              <w:t>Report revenues for purposes of the federal Universal Service Fund (USF);</w:t>
                            </w:r>
                          </w:p>
                          <w:p w:rsidR="00D02F7A" w:rsidRPr="009E189F" w:rsidP="00B04B1E"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textId="77777777">
                            <w:pPr>
                              <w:pStyle w:val="ListParagraph"/>
                              <w:numPr>
                                <w:ilvl w:val="0"/>
                                <w:numId w:val="53"/>
                              </w:numPr>
                            </w:pPr>
                            <w:r w:rsidRPr="009E189F">
                              <w:t>Report revenues for the administration of the North American Numbering Plan (NANPA);</w:t>
                            </w:r>
                          </w:p>
                          <w:p w:rsidR="00D02F7A" w:rsidRPr="009E189F" w:rsidP="00B04B1E" w14:textId="77777777">
                            <w:pPr>
                              <w:pStyle w:val="ListParagraph"/>
                              <w:numPr>
                                <w:ilvl w:val="0"/>
                                <w:numId w:val="53"/>
                              </w:numPr>
                            </w:pPr>
                            <w:r w:rsidRPr="009E189F">
                              <w:t xml:space="preserve">Report revenues for the shared costs of local number portability administration (LNPA); </w:t>
                            </w:r>
                          </w:p>
                          <w:p w:rsidR="00D02F7A" w:rsidP="00B04B1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textId="77777777">
                            <w:pPr>
                              <w:pStyle w:val="ListParagraph"/>
                            </w:pPr>
                          </w:p>
                          <w:p w:rsidR="00D02F7A" w:rsidRPr="009E189F" w:rsidP="009E189F" w14:textId="77777777">
                            <w:pPr>
                              <w:rPr>
                                <w:b/>
                              </w:rPr>
                            </w:pPr>
                            <w:r>
                              <w:rPr>
                                <w:b/>
                              </w:rPr>
                              <w:t xml:space="preserve">One-time filing requirements (with obligation to revise if information changes): </w:t>
                            </w:r>
                          </w:p>
                          <w:p w:rsidR="00D02F7A" w:rsidRPr="009E189F" w:rsidP="00B04B1E"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textId="77777777">
                            <w:pPr>
                              <w:pStyle w:val="ListParagraph"/>
                              <w:numPr>
                                <w:ilvl w:val="0"/>
                                <w:numId w:val="53"/>
                              </w:numPr>
                            </w:pPr>
                            <w:r w:rsidRPr="009E189F">
                              <w:t xml:space="preserve">Fulfill obligations to </w:t>
                            </w:r>
                            <w:bookmarkStart w:id="71" w:name="_Hlk167357047"/>
                            <w:r w:rsidRPr="009E189F">
                              <w:t xml:space="preserve">register with the Federal Communications Commission under 47 </w:t>
                            </w:r>
                            <w:r>
                              <w:t>CFR</w:t>
                            </w:r>
                            <w:r w:rsidRPr="009E189F">
                              <w:t xml:space="preserve"> § 64.1195</w:t>
                            </w:r>
                            <w:r>
                              <w:t>.</w:t>
                            </w:r>
                          </w:p>
                          <w:bookmarkEnd w:id="71"/>
                          <w:p w:rsidR="00D02F7A" w:rsidP="00D215AB" w14:textId="77777777"/>
                          <w:p w:rsidR="00D02F7A" w:rsidRPr="00E94528" w:rsidP="00D215AB" w14:textId="77777777">
                            <w:pPr>
                              <w:rPr>
                                <w:b/>
                              </w:rPr>
                            </w:pPr>
                            <w:r>
                              <w:rPr>
                                <w:b/>
                              </w:rPr>
                              <w:t>If you are subject to one or more of the above requirements, you must file FCC Form 499-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72.75pt;height:250.65pt;margin-top:89.55pt;margin-left:0;mso-height-percent:0;mso-height-relative:margin;mso-width-percent:0;mso-width-relative:margin;mso-wrap-distance-bottom:3.6pt;mso-wrap-distance-left:9pt;mso-wrap-distance-right:9pt;mso-wrap-distance-top:3.6pt;mso-wrap-style:square;position:absolute;visibility:visible;v-text-anchor:top;z-index:251659264" fillcolor="#d8d8d8">
                <v:textbox>
                  <w:txbxContent>
                    <w:p w:rsidR="00D02F7A" w:rsidP="00D215AB" w14:paraId="79B1C155" w14:textId="77777777">
                      <w:pPr>
                        <w:rPr>
                          <w:b/>
                        </w:rPr>
                      </w:pPr>
                      <w:r>
                        <w:rPr>
                          <w:b/>
                        </w:rPr>
                        <w:t>FCC Form 499-A is a multi-purpose form.  It is used for at least seven purposes:</w:t>
                      </w:r>
                    </w:p>
                    <w:p w:rsidR="00D02F7A" w:rsidP="00D215AB" w14:paraId="3352CBFF" w14:textId="77777777">
                      <w:pPr>
                        <w:rPr>
                          <w:b/>
                        </w:rPr>
                      </w:pPr>
                    </w:p>
                    <w:p w:rsidR="00D02F7A" w:rsidRPr="009E189F" w:rsidP="009E189F" w14:paraId="0A68C1B1" w14:textId="77777777">
                      <w:pPr>
                        <w:rPr>
                          <w:b/>
                        </w:rPr>
                      </w:pPr>
                      <w:r>
                        <w:rPr>
                          <w:b/>
                        </w:rPr>
                        <w:t>Annual filing requirements:</w:t>
                      </w:r>
                    </w:p>
                    <w:p w:rsidR="00D02F7A" w:rsidRPr="009E189F" w:rsidP="00B04B1E" w14:paraId="6FDB64C9" w14:textId="77777777">
                      <w:pPr>
                        <w:pStyle w:val="ListParagraph"/>
                        <w:numPr>
                          <w:ilvl w:val="0"/>
                          <w:numId w:val="53"/>
                        </w:numPr>
                      </w:pPr>
                      <w:r w:rsidRPr="009E189F">
                        <w:t>Report revenues for purposes of the federal Universal Service Fund (USF);</w:t>
                      </w:r>
                    </w:p>
                    <w:p w:rsidR="00D02F7A" w:rsidRPr="009E189F" w:rsidP="00B04B1E" w14:paraId="4EB669C8"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paraId="4704F3C0" w14:textId="77777777">
                      <w:pPr>
                        <w:pStyle w:val="ListParagraph"/>
                        <w:numPr>
                          <w:ilvl w:val="0"/>
                          <w:numId w:val="53"/>
                        </w:numPr>
                      </w:pPr>
                      <w:r w:rsidRPr="009E189F">
                        <w:t>Report revenues for the administration of the North American Numbering Plan (NANPA);</w:t>
                      </w:r>
                    </w:p>
                    <w:p w:rsidR="00D02F7A" w:rsidRPr="009E189F" w:rsidP="00B04B1E" w14:paraId="2407DB47" w14:textId="77777777">
                      <w:pPr>
                        <w:pStyle w:val="ListParagraph"/>
                        <w:numPr>
                          <w:ilvl w:val="0"/>
                          <w:numId w:val="53"/>
                        </w:numPr>
                      </w:pPr>
                      <w:r w:rsidRPr="009E189F">
                        <w:t xml:space="preserve">Report revenues for the shared costs of local number portability administration (LNPA); </w:t>
                      </w:r>
                    </w:p>
                    <w:p w:rsidR="00D02F7A" w:rsidP="00B04B1E" w14:paraId="5C73F40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paraId="67669EF1" w14:textId="77777777">
                      <w:pPr>
                        <w:pStyle w:val="ListParagraph"/>
                      </w:pPr>
                    </w:p>
                    <w:p w:rsidR="00D02F7A" w:rsidRPr="009E189F" w:rsidP="009E189F" w14:paraId="66EC65EE" w14:textId="77777777">
                      <w:pPr>
                        <w:rPr>
                          <w:b/>
                        </w:rPr>
                      </w:pPr>
                      <w:r>
                        <w:rPr>
                          <w:b/>
                        </w:rPr>
                        <w:t xml:space="preserve">One-time filing requirements (with obligation to revise if information changes): </w:t>
                      </w:r>
                    </w:p>
                    <w:p w:rsidR="00D02F7A" w:rsidRPr="009E189F" w:rsidP="00B04B1E" w14:paraId="160F4842"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paraId="6353DBEC" w14:textId="77777777">
                      <w:pPr>
                        <w:pStyle w:val="ListParagraph"/>
                        <w:numPr>
                          <w:ilvl w:val="0"/>
                          <w:numId w:val="53"/>
                        </w:numPr>
                      </w:pPr>
                      <w:r w:rsidRPr="009E189F">
                        <w:t xml:space="preserve">Fulfill obligations to </w:t>
                      </w:r>
                      <w:bookmarkStart w:id="71" w:name="_Hlk167357047"/>
                      <w:r w:rsidRPr="009E189F">
                        <w:t xml:space="preserve">register with the Federal Communications Commission under 47 </w:t>
                      </w:r>
                      <w:r>
                        <w:t>CFR</w:t>
                      </w:r>
                      <w:r w:rsidRPr="009E189F">
                        <w:t xml:space="preserve"> § 64.1195</w:t>
                      </w:r>
                      <w:r>
                        <w:t>.</w:t>
                      </w:r>
                    </w:p>
                    <w:bookmarkEnd w:id="71"/>
                    <w:p w:rsidR="00D02F7A" w:rsidP="00D215AB" w14:paraId="2328E5AC" w14:textId="77777777"/>
                    <w:p w:rsidR="00D02F7A" w:rsidRPr="00E94528" w:rsidP="00D215AB" w14:paraId="72FFB167"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Pr>
          <w:rStyle w:val="FootnoteReference"/>
        </w:rPr>
        <w:footnoteReference w:id="9"/>
      </w:r>
      <w:r w:rsidRPr="00847171" w:rsidR="00855D9C">
        <w:t xml:space="preserve"> must file this Worksheet. </w:t>
      </w:r>
      <w:r w:rsidR="00E142E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rsidR="00044666">
        <w:t xml:space="preserve">  </w:t>
      </w:r>
    </w:p>
    <w:p w:rsidR="00044666" w:rsidP="009B69C1" w14:paraId="32136374" w14:textId="0BB3E949">
      <w:pPr>
        <w:pStyle w:val="StandardText"/>
        <w:spacing w:after="0"/>
        <w:rPr>
          <w:b/>
        </w:rPr>
      </w:pPr>
    </w:p>
    <w:p w:rsidR="00C7506E" w:rsidP="00491D0F" w14:paraId="2CDB2532" w14:textId="77777777">
      <w:pPr>
        <w:pStyle w:val="StandardText"/>
        <w:spacing w:after="0"/>
      </w:pPr>
      <w:r w:rsidRPr="00E45554">
        <w:rPr>
          <w:b/>
        </w:rPr>
        <w:t xml:space="preserve">1. </w:t>
      </w:r>
      <w:r w:rsidRPr="00E45554">
        <w:rPr>
          <w:b/>
        </w:rPr>
        <w:t>Federal Universal Service Fund</w:t>
      </w:r>
      <w:r w:rsidRPr="00491D0F">
        <w:rPr>
          <w:b/>
        </w:rPr>
        <w:t xml:space="preserve"> </w:t>
      </w:r>
      <w:r w:rsidRPr="00847171">
        <w:t xml:space="preserve">—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w:t>
      </w:r>
      <w:r w:rsidR="00B76514">
        <w:t>CFR</w:t>
      </w:r>
      <w:r w:rsidRPr="00847171">
        <w:t xml:space="preserve"> § 54.706.</w:t>
      </w:r>
    </w:p>
    <w:p w:rsidR="00CD55E8" w:rsidRPr="00847171" w:rsidP="00491D0F" w14:paraId="563481DD" w14:textId="77777777">
      <w:pPr>
        <w:pStyle w:val="StandardText"/>
        <w:spacing w:after="0"/>
      </w:pPr>
    </w:p>
    <w:p w:rsidR="009B69C1" w:rsidP="009B69C1" w14:paraId="6E2EB0A6" w14:textId="77777777">
      <w:pPr>
        <w:pStyle w:val="StandardText"/>
      </w:pPr>
      <w:r>
        <w:rPr>
          <w:b/>
        </w:rPr>
        <w:t xml:space="preserve">2. </w:t>
      </w:r>
      <w:r w:rsidRPr="00E45554" w:rsidR="00C7506E">
        <w:rPr>
          <w:b/>
        </w:rPr>
        <w:t>Telecommunications Relay Services</w:t>
      </w:r>
      <w:r w:rsidRPr="00847171" w:rsidR="00C7506E">
        <w:t xml:space="preserve"> — Every common carrier</w:t>
      </w:r>
      <w:r>
        <w:rPr>
          <w:rStyle w:val="FootnoteReference"/>
        </w:rPr>
        <w:footnoteReference w:id="10"/>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00C7506E" w:rsidRPr="00847171" w:rsidP="00357B70" w14:paraId="103BC712" w14:textId="77777777">
      <w:pPr>
        <w:pStyle w:val="StandardText"/>
        <w:spacing w:after="0"/>
      </w:pPr>
      <w:r w:rsidRPr="009B69C1">
        <w:rPr>
          <w:b/>
        </w:rPr>
        <w:t>3.</w:t>
      </w:r>
      <w:r>
        <w:t xml:space="preserve"> </w:t>
      </w:r>
      <w:r w:rsidRPr="00491D0F">
        <w:rPr>
          <w:b/>
        </w:rPr>
        <w:t>Non-Interconnected VoIP Service Providers</w:t>
      </w:r>
      <w:r w:rsidRPr="00847171">
        <w:rPr>
          <w:i/>
        </w:rPr>
        <w:t xml:space="preserve"> </w:t>
      </w:r>
      <w:r w:rsidRPr="00D85E35" w:rsidR="000E1894">
        <w:rPr>
          <w:szCs w:val="22"/>
        </w:rPr>
        <w:t>—</w:t>
      </w:r>
      <w:r w:rsidRPr="00A05666" w:rsidR="000E1894">
        <w:t xml:space="preserve"> </w:t>
      </w:r>
      <w:r w:rsidRPr="00847171">
        <w:rPr>
          <w:i/>
        </w:rPr>
        <w:t xml:space="preserve"> </w:t>
      </w:r>
      <w:r w:rsidRPr="00847171">
        <w:t xml:space="preserve">All providers of “non-interconnected VoIP service” (as defined in section 64.601(a) of the Commission’s rules) with end-user revenues subject to TRS </w:t>
      </w:r>
      <w:r w:rsidRPr="00847171">
        <w:t>contributions must file this Worksheet in order to register with the Commission and report their revenues for purposes of calculating TRS contributions.</w:t>
      </w:r>
      <w:r>
        <w:rPr>
          <w:rStyle w:val="FootnoteReference"/>
        </w:rPr>
        <w:footnoteReference w:id="11"/>
      </w:r>
      <w:r w:rsidR="002306F8">
        <w:rPr>
          <w:rStyle w:val="CommentReference"/>
        </w:rPr>
        <w:t xml:space="preserve"> </w:t>
      </w:r>
    </w:p>
    <w:p w:rsidR="00357B70" w:rsidP="00357B70" w14:paraId="6050AD44" w14:textId="77777777">
      <w:pPr>
        <w:pStyle w:val="StandardText"/>
        <w:spacing w:after="0"/>
        <w:rPr>
          <w:b/>
        </w:rPr>
      </w:pPr>
    </w:p>
    <w:p w:rsidR="00C7506E" w:rsidRPr="00D85E35" w:rsidP="00491D0F" w14:paraId="1213FE98" w14:textId="77777777">
      <w:pPr>
        <w:pStyle w:val="StandardText"/>
        <w:spacing w:after="0"/>
        <w:rPr>
          <w:szCs w:val="22"/>
        </w:rPr>
      </w:pPr>
      <w:r>
        <w:rPr>
          <w:b/>
        </w:rPr>
        <w:t>4</w:t>
      </w:r>
      <w:r w:rsidRPr="00E45554" w:rsidR="00E45554">
        <w:rPr>
          <w:b/>
        </w:rPr>
        <w:t xml:space="preserve">. </w:t>
      </w:r>
      <w:r w:rsidRPr="00E45554">
        <w:rPr>
          <w:b/>
        </w:rPr>
        <w:t xml:space="preserve">North </w:t>
      </w:r>
      <w:r w:rsidRPr="00D85E35">
        <w:rPr>
          <w:b/>
          <w:szCs w:val="22"/>
        </w:rPr>
        <w:t>American Numbering Plan Administration</w:t>
      </w:r>
      <w:r w:rsidRPr="00D85E35">
        <w:rPr>
          <w:szCs w:val="22"/>
        </w:rPr>
        <w:t xml:space="preserve"> — All telecommunications carriers and interconnected VoIP providers in the United States shall contribute to meet the costs of establishing numbering administration.  </w:t>
      </w:r>
      <w:r w:rsidRPr="00D85E35">
        <w:rPr>
          <w:i/>
          <w:szCs w:val="22"/>
        </w:rPr>
        <w:t>See</w:t>
      </w:r>
      <w:r w:rsidRPr="00D85E35">
        <w:rPr>
          <w:szCs w:val="22"/>
        </w:rPr>
        <w:t xml:space="preserve"> 47 </w:t>
      </w:r>
      <w:r w:rsidR="00B76514">
        <w:rPr>
          <w:szCs w:val="22"/>
        </w:rPr>
        <w:t>CFR</w:t>
      </w:r>
      <w:r w:rsidRPr="00D85E35">
        <w:rPr>
          <w:szCs w:val="22"/>
        </w:rPr>
        <w:t xml:space="preserve"> § 52.17.</w:t>
      </w:r>
    </w:p>
    <w:p w:rsidR="00357B70" w:rsidP="00357B70" w14:paraId="241ACE7C" w14:textId="77777777">
      <w:pPr>
        <w:pStyle w:val="StandardText"/>
        <w:spacing w:after="0"/>
        <w:rPr>
          <w:b/>
          <w:szCs w:val="22"/>
        </w:rPr>
      </w:pPr>
    </w:p>
    <w:p w:rsidR="00357B70" w:rsidP="00491D0F" w14:paraId="3370268B"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00357B70" w:rsidRPr="00D85E35" w:rsidP="00357B70" w14:paraId="70835E83" w14:textId="77777777">
      <w:pPr>
        <w:pStyle w:val="StandardText"/>
        <w:spacing w:after="0"/>
        <w:rPr>
          <w:szCs w:val="22"/>
        </w:rPr>
      </w:pPr>
    </w:p>
    <w:p w:rsidR="00425BA6" w:rsidP="00357B70" w14:paraId="7ACDB462"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14:paraId="408E09EA" w14:textId="77777777">
      <w:pPr>
        <w:pStyle w:val="StandardText"/>
        <w:spacing w:after="0"/>
        <w:rPr>
          <w:b/>
          <w:szCs w:val="22"/>
        </w:rPr>
      </w:pPr>
    </w:p>
    <w:p w:rsidR="0041019F" w:rsidRPr="00D85E35" w:rsidP="00357B70" w14:paraId="241F28A8" w14:textId="77777777">
      <w:pPr>
        <w:pStyle w:val="StandardText"/>
        <w:spacing w:after="0"/>
        <w:rPr>
          <w:szCs w:val="22"/>
        </w:rPr>
      </w:pPr>
      <w:r>
        <w:rPr>
          <w:b/>
          <w:szCs w:val="22"/>
        </w:rPr>
        <w:t>7</w:t>
      </w:r>
      <w:r w:rsidRPr="00D85E35" w:rsidR="00E45554">
        <w:rPr>
          <w:b/>
          <w:szCs w:val="22"/>
        </w:rPr>
        <w:t xml:space="preserve">. </w:t>
      </w:r>
      <w:r w:rsidRPr="00D85E35">
        <w:rPr>
          <w:b/>
          <w:szCs w:val="22"/>
        </w:rPr>
        <w:t>Designation</w:t>
      </w:r>
      <w:r w:rsidRPr="00D85E35" w:rsidR="00E45554">
        <w:rPr>
          <w:b/>
          <w:szCs w:val="22"/>
        </w:rPr>
        <w:t xml:space="preserve"> of Agent for Service of Process</w:t>
      </w:r>
      <w:r w:rsidRPr="00D85E35">
        <w:rPr>
          <w:i/>
          <w:szCs w:val="22"/>
        </w:rPr>
        <w:t xml:space="preserve"> </w:t>
      </w:r>
      <w:r w:rsidRPr="00D85E35">
        <w:rPr>
          <w:szCs w:val="22"/>
        </w:rPr>
        <w:t>– For more information on this requirement, see the instructions for Block 2-B.</w:t>
      </w:r>
    </w:p>
    <w:p w:rsidR="00357B70" w:rsidP="00357B70" w14:paraId="5A6775EB" w14:textId="77777777">
      <w:pPr>
        <w:pStyle w:val="StandardText"/>
        <w:spacing w:after="0"/>
        <w:rPr>
          <w:b/>
          <w:szCs w:val="22"/>
        </w:rPr>
      </w:pPr>
    </w:p>
    <w:p w:rsidR="00E94528" w:rsidP="00357B70" w14:paraId="4E239DC0" w14:textId="636D28D3">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id="72" w:name="_Toc425176841"/>
      <w:bookmarkStart w:id="73" w:name="_Toc425176883"/>
      <w:bookmarkStart w:id="74" w:name="_Toc425176971"/>
      <w:bookmarkStart w:id="75" w:name="_Toc425177496"/>
      <w:bookmarkStart w:id="76" w:name="_Toc425177862"/>
      <w:bookmarkStart w:id="77" w:name="_Toc425180238"/>
      <w:bookmarkStart w:id="78" w:name="_Toc425180285"/>
      <w:bookmarkStart w:id="79" w:name="_Toc425180425"/>
      <w:bookmarkStart w:id="80" w:name="_Toc425181884"/>
      <w:bookmarkStart w:id="81" w:name="_Toc425181953"/>
      <w:bookmarkStart w:id="82" w:name="_Toc425182408"/>
      <w:bookmarkStart w:id="83" w:name="_Toc425182514"/>
      <w:bookmarkStart w:id="84" w:name="_Toc425182559"/>
      <w:bookmarkStart w:id="85" w:name="_Toc425182602"/>
      <w:bookmarkStart w:id="86" w:name="_Toc425182824"/>
      <w:bookmarkStart w:id="87" w:name="_Toc425183205"/>
      <w:bookmarkStart w:id="88" w:name="_Toc425184277"/>
      <w:bookmarkStart w:id="89" w:name="_Toc425184374"/>
      <w:bookmarkStart w:id="90" w:name="_Toc425176846"/>
      <w:bookmarkStart w:id="91" w:name="_Toc425176888"/>
      <w:bookmarkStart w:id="92" w:name="_Toc425176976"/>
      <w:bookmarkStart w:id="93" w:name="_Toc425177501"/>
      <w:bookmarkStart w:id="94" w:name="_Toc425177867"/>
      <w:bookmarkStart w:id="95" w:name="_Toc425180243"/>
      <w:bookmarkStart w:id="96" w:name="_Toc425180290"/>
      <w:bookmarkStart w:id="97" w:name="_Toc425180430"/>
      <w:bookmarkStart w:id="98" w:name="_Toc425181889"/>
      <w:bookmarkStart w:id="99" w:name="_Toc425181958"/>
      <w:bookmarkStart w:id="100" w:name="_Toc425182413"/>
      <w:bookmarkStart w:id="101" w:name="_Toc425182519"/>
      <w:bookmarkStart w:id="102" w:name="_Toc425182564"/>
      <w:bookmarkStart w:id="103" w:name="_Toc425182607"/>
      <w:bookmarkStart w:id="104" w:name="_Toc425182829"/>
      <w:bookmarkStart w:id="105" w:name="_Toc425183210"/>
      <w:bookmarkStart w:id="106" w:name="_Toc425184282"/>
      <w:bookmarkStart w:id="107" w:name="_Toc425184379"/>
      <w:bookmarkStart w:id="108" w:name="_Toc425416416"/>
      <w:bookmarkStart w:id="109" w:name="_Toc425416687"/>
      <w:bookmarkStart w:id="110" w:name="_Toc425416744"/>
      <w:bookmarkStart w:id="111" w:name="_Toc425416801"/>
      <w:bookmarkStart w:id="112" w:name="_Toc425427986"/>
      <w:bookmarkStart w:id="113" w:name="_Toc425428298"/>
      <w:bookmarkStart w:id="114" w:name="_Toc4254316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A2A0E" w:rsidP="00357B70" w14:paraId="47679F5F" w14:textId="77777777">
      <w:pPr>
        <w:pStyle w:val="Heading3"/>
        <w:numPr>
          <w:ilvl w:val="0"/>
          <w:numId w:val="0"/>
        </w:numPr>
        <w:spacing w:before="0" w:after="0"/>
        <w:ind w:left="2160"/>
      </w:pPr>
    </w:p>
    <w:p w:rsidR="00D215AB" w:rsidP="00357B70" w14:paraId="6D59EA6F" w14:textId="77777777">
      <w:pPr>
        <w:pStyle w:val="Heading3"/>
        <w:spacing w:before="0" w:after="0"/>
      </w:pPr>
      <w:r>
        <w:t xml:space="preserve"> </w:t>
      </w:r>
      <w:bookmarkStart w:id="115" w:name="_Toc431378160"/>
      <w:bookmarkStart w:id="116" w:name="_Toc435591794"/>
      <w:r w:rsidR="00C7506E">
        <w:t>Additional Information Regarding</w:t>
      </w:r>
      <w:r>
        <w:t xml:space="preserve"> USF Contribution Requirements</w:t>
      </w:r>
      <w:bookmarkEnd w:id="115"/>
      <w:bookmarkEnd w:id="116"/>
    </w:p>
    <w:p w:rsidR="00357B70" w:rsidP="00357B70" w14:paraId="2D8385E2" w14:textId="77777777">
      <w:pPr>
        <w:pStyle w:val="StandardText"/>
        <w:spacing w:after="0"/>
      </w:pPr>
    </w:p>
    <w:p w:rsidR="00851A71" w:rsidRPr="00851A71" w:rsidP="00357B70" w14:paraId="29B3F5C3"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00357B70" w:rsidRPr="00357B70" w:rsidP="00357B70" w14:paraId="77E7F854" w14:textId="77777777">
      <w:pPr>
        <w:pStyle w:val="StandardText"/>
        <w:spacing w:after="0"/>
        <w:ind w:left="720"/>
        <w:rPr>
          <w:szCs w:val="22"/>
        </w:rPr>
      </w:pPr>
    </w:p>
    <w:p w:rsidR="00C7506E" w:rsidRPr="002D42EB" w:rsidP="00B04B1E" w14:paraId="192E9B17"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Pr>
          <w:rStyle w:val="FootnoteReference"/>
        </w:rPr>
        <w:footnoteReference w:id="12"/>
      </w:r>
      <w:r w:rsidRPr="00847171">
        <w:t xml:space="preserve">  </w:t>
      </w:r>
    </w:p>
    <w:p w:rsidR="00357B70" w:rsidRPr="00357B70" w:rsidP="00357B70" w14:paraId="2C007C7A" w14:textId="77777777">
      <w:pPr>
        <w:pStyle w:val="StandardText"/>
        <w:spacing w:after="0"/>
        <w:ind w:left="720"/>
        <w:rPr>
          <w:szCs w:val="22"/>
        </w:rPr>
      </w:pPr>
    </w:p>
    <w:p w:rsidR="00183096" w:rsidRPr="00A4708B" w:rsidP="00B04B1E" w14:paraId="29B413DC" w14:textId="7777777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Pr>
          <w:rStyle w:val="FootnoteReference"/>
        </w:rPr>
        <w:footnoteReference w:id="14"/>
      </w:r>
      <w:r w:rsidRPr="00847171">
        <w:rPr>
          <w:szCs w:val="22"/>
        </w:rPr>
        <w:t xml:space="preserve"> and i</w:t>
      </w:r>
      <w:r w:rsidRPr="00847171">
        <w:t>nterconnected VoIP services.</w:t>
      </w:r>
    </w:p>
    <w:p w:rsidR="00C7506E" w:rsidRPr="00847171" w:rsidP="00B04B1E" w14:paraId="7C6AB9F5"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00C7506E" w:rsidRPr="00847171" w:rsidP="00B04B1E" w14:paraId="256CE072"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00C7506E" w:rsidRPr="00847171" w:rsidP="00491D0F" w14:paraId="5CEB3361"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00C7506E" w:rsidRPr="00847171" w:rsidP="00491D0F" w14:paraId="461EF265"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Pr>
          <w:rStyle w:val="FootnoteReference"/>
        </w:rPr>
        <w:footnoteReference w:id="15"/>
      </w:r>
    </w:p>
    <w:p w:rsidR="00C7506E" w:rsidRPr="00847171" w:rsidP="00491D0F" w14:paraId="2C45E495"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00BA0D5F" w:rsidRPr="00847171" w:rsidP="00B04B1E" w14:paraId="105F0472" w14:textId="77777777">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00855D9C" w:rsidRPr="00847171" w:rsidP="00D215AB" w14:paraId="283A3480" w14:textId="77777777">
      <w:pPr>
        <w:pStyle w:val="Heading4"/>
      </w:pPr>
      <w:bookmarkStart w:id="117" w:name="_Toc276569557"/>
      <w:bookmarkStart w:id="118" w:name="_Toc276569628"/>
      <w:bookmarkStart w:id="119" w:name="_Toc276573208"/>
      <w:bookmarkStart w:id="120" w:name="_Toc287622824"/>
      <w:bookmarkStart w:id="121" w:name="_Toc287622857"/>
      <w:bookmarkStart w:id="122" w:name="_Toc308098598"/>
      <w:bookmarkStart w:id="123" w:name="_Toc335902329"/>
      <w:bookmarkStart w:id="124" w:name="_Toc308099432"/>
      <w:bookmarkStart w:id="125" w:name="_Toc336333188"/>
      <w:bookmarkStart w:id="126" w:name="_Toc339540630"/>
      <w:bookmarkStart w:id="127" w:name="_Toc339879954"/>
      <w:bookmarkStart w:id="128" w:name="_Toc339550613"/>
      <w:bookmarkStart w:id="129" w:name="_Toc340043876"/>
      <w:bookmarkStart w:id="130" w:name="_Toc431378161"/>
      <w:bookmarkStart w:id="131" w:name="_Toc435591795"/>
      <w:r>
        <w:t>E</w:t>
      </w:r>
      <w:r w:rsidRPr="00847171">
        <w:t>x</w:t>
      </w:r>
      <w:r w:rsidR="00356F6D">
        <w:t>ce</w:t>
      </w:r>
      <w:r w:rsidRPr="00847171">
        <w:t xml:space="preserve">ption for </w:t>
      </w:r>
      <w:r w:rsidR="005A4CA4">
        <w:t xml:space="preserve">USF </w:t>
      </w:r>
      <w:r w:rsidRPr="00847171">
        <w:rPr>
          <w:i/>
        </w:rPr>
        <w:t>de minimis</w:t>
      </w:r>
      <w:bookmarkStart w:id="132" w:name="DE_MINIMIS"/>
      <w:bookmarkEnd w:id="132"/>
      <w:r w:rsidRPr="00847171">
        <w:t xml:space="preserve"> telecommunications provide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E189F" w:rsidP="005550D5" w14:paraId="5BFCD6FC"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Pr>
          <w:rStyle w:val="FootnoteReference"/>
        </w:rPr>
        <w:footnoteReference w:id="16"/>
      </w:r>
      <w:r w:rsidRPr="00847171">
        <w:t xml:space="preserve">  </w:t>
      </w:r>
    </w:p>
    <w:p w:rsidR="00851A71" w:rsidRPr="00847171" w:rsidP="00B04B1E" w14:paraId="0DD05C23"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Pr>
          <w:rStyle w:val="FootnoteReference"/>
        </w:rPr>
        <w:footnoteReference w:id="17"/>
      </w:r>
    </w:p>
    <w:p w:rsidR="00523430" w:rsidP="00B04B1E" w14:paraId="0D6B7559" w14:textId="77777777">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Pr>
          <w:rStyle w:val="FootnoteReference"/>
        </w:rPr>
        <w:footnoteReference w:id="18"/>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Pr>
          <w:rStyle w:val="FootnoteReference"/>
        </w:rPr>
        <w:footnoteReference w:id="19"/>
      </w:r>
      <w:r w:rsidR="00C57129">
        <w:t xml:space="preserve">  </w:t>
      </w:r>
    </w:p>
    <w:p w:rsidR="007A6CC8" w:rsidP="00523430" w14:paraId="6E818782" w14:textId="77777777">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14:paraId="7A387E8F" w14:textId="63524163">
      <w:pPr>
        <w:pStyle w:val="StandardText"/>
        <w:numPr>
          <w:ilvl w:val="0"/>
          <w:numId w:val="68"/>
        </w:numPr>
      </w:pPr>
      <w:r>
        <w:t xml:space="preserve">Use the table in Appendix A to calculate estimated universal service contributions for the period January </w:t>
      </w:r>
      <w:r w:rsidR="00D47826">
        <w:t>202</w:t>
      </w:r>
      <w:r w:rsidR="00416A9D">
        <w:t>4</w:t>
      </w:r>
      <w:r w:rsidR="00D47826">
        <w:t xml:space="preserve"> </w:t>
      </w:r>
      <w:r>
        <w:t xml:space="preserve">through December </w:t>
      </w:r>
      <w:r w:rsidR="00D47826">
        <w:t>202</w:t>
      </w:r>
      <w:r w:rsidR="00416A9D">
        <w:t>4</w:t>
      </w:r>
      <w:r>
        <w:t>.</w:t>
      </w:r>
    </w:p>
    <w:p w:rsidR="007A6CC8" w:rsidP="004426AE" w14:paraId="645C295C" w14:textId="77777777">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14:paraId="3EABA08A"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000459AF" w:rsidRPr="00847171" w:rsidP="000459AF" w14:paraId="593A9A1C" w14:textId="77777777">
      <w:pPr>
        <w:pStyle w:val="StandardText"/>
        <w:spacing w:after="0"/>
        <w:ind w:left="720"/>
      </w:pPr>
    </w:p>
    <w:p w:rsidR="00855D9C" w:rsidRPr="00847171" w:rsidP="00491D0F" w14:paraId="3837050E" w14:textId="77777777">
      <w:pPr>
        <w:pStyle w:val="Heading4"/>
        <w:spacing w:before="0" w:after="0"/>
      </w:pPr>
      <w:bookmarkStart w:id="133" w:name="_Toc276569558"/>
      <w:bookmarkStart w:id="134" w:name="_Toc276569629"/>
      <w:bookmarkStart w:id="135" w:name="_Toc276573209"/>
      <w:bookmarkStart w:id="136" w:name="_Ref278372492"/>
      <w:bookmarkStart w:id="137" w:name="_Toc287622825"/>
      <w:bookmarkStart w:id="138" w:name="_Toc287622858"/>
      <w:bookmarkStart w:id="139" w:name="_Toc308098599"/>
      <w:bookmarkStart w:id="140" w:name="_Toc335902330"/>
      <w:bookmarkStart w:id="141" w:name="_Toc308099433"/>
      <w:bookmarkStart w:id="142" w:name="_Toc336333189"/>
      <w:bookmarkStart w:id="143" w:name="_Toc339540631"/>
      <w:bookmarkStart w:id="144" w:name="_Toc339879955"/>
      <w:bookmarkStart w:id="145" w:name="_Toc339550614"/>
      <w:bookmarkStart w:id="146" w:name="_Toc340043877"/>
      <w:bookmarkStart w:id="147" w:name="_Toc431378162"/>
      <w:bookmarkStart w:id="148" w:name="_Toc435591796"/>
      <w:r w:rsidRPr="00847171">
        <w:t>Exception for government, broadcasters, schools, and libraries</w:t>
      </w:r>
      <w:bookmarkStart w:id="149" w:name="SCHOOL_EXEMPT"/>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C76C2" w:rsidP="004A2A0E" w14:paraId="31C9BE9B" w14:textId="77777777">
      <w:pPr>
        <w:pStyle w:val="StandardText"/>
        <w:spacing w:after="0"/>
      </w:pPr>
    </w:p>
    <w:p w:rsidR="00855D9C" w:rsidRPr="00847171" w:rsidP="004A2A0E" w14:paraId="23A215F4"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Pr>
          <w:rStyle w:val="FootnoteReference"/>
        </w:rPr>
        <w:footnoteReference w:id="20"/>
      </w:r>
    </w:p>
    <w:p w:rsidR="000459AF" w:rsidP="00491D0F" w14:paraId="1C30FCB9" w14:textId="77777777">
      <w:pPr>
        <w:ind w:left="1080"/>
      </w:pPr>
    </w:p>
    <w:p w:rsidR="000459AF" w:rsidP="00B04B1E" w14:paraId="1E5BF8D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14:paraId="4965E2FD" w14:textId="77777777">
      <w:pPr>
        <w:pStyle w:val="ListParagraph"/>
      </w:pPr>
    </w:p>
    <w:p w:rsidR="000459AF" w:rsidP="00B04B1E" w14:paraId="64C1D50E"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t xml:space="preserve"> not offer services to others.</w:t>
      </w:r>
    </w:p>
    <w:p w:rsidR="000459AF" w:rsidP="000459AF" w14:paraId="7B176F6C" w14:textId="77777777">
      <w:pPr>
        <w:pStyle w:val="ListParagraph"/>
      </w:pPr>
    </w:p>
    <w:p w:rsidR="00855D9C" w:rsidP="00B04B1E" w14:paraId="4D1A6D4E" w14:textId="77777777">
      <w:pPr>
        <w:pStyle w:val="ListParagraph"/>
        <w:numPr>
          <w:ilvl w:val="0"/>
          <w:numId w:val="97"/>
        </w:numPr>
      </w:pPr>
      <w:r w:rsidRPr="00847171">
        <w:t>Broadcasters, non-profit schools, non-profit libraries, non-profit colleges, non-profit universities, and non-profit health care providers.</w:t>
      </w:r>
    </w:p>
    <w:p w:rsidR="000459AF" w:rsidRPr="00847171" w:rsidP="000459AF" w14:paraId="09E038E8" w14:textId="77777777">
      <w:pPr>
        <w:ind w:left="1080"/>
      </w:pPr>
    </w:p>
    <w:p w:rsidR="00855D9C" w:rsidRPr="00847171" w:rsidP="00491D0F" w14:paraId="79F3E183" w14:textId="77777777">
      <w:pPr>
        <w:pStyle w:val="Heading4"/>
        <w:spacing w:before="0" w:after="0"/>
      </w:pPr>
      <w:bookmarkStart w:id="151" w:name="_Toc276569559"/>
      <w:bookmarkStart w:id="152" w:name="_Toc276569630"/>
      <w:bookmarkStart w:id="153" w:name="_Toc276573210"/>
      <w:bookmarkStart w:id="154" w:name="_Ref278372497"/>
      <w:bookmarkStart w:id="155" w:name="_Toc287622826"/>
      <w:bookmarkStart w:id="156" w:name="_Toc287622859"/>
      <w:bookmarkStart w:id="157" w:name="_Toc308098600"/>
      <w:bookmarkStart w:id="158" w:name="_Toc335902331"/>
      <w:bookmarkStart w:id="159" w:name="_Toc308099434"/>
      <w:bookmarkStart w:id="160" w:name="_Toc336333190"/>
      <w:bookmarkStart w:id="161" w:name="_Toc339540632"/>
      <w:bookmarkStart w:id="162" w:name="_Toc339879956"/>
      <w:bookmarkStart w:id="163" w:name="_Toc339550615"/>
      <w:bookmarkStart w:id="164" w:name="_Toc340043878"/>
      <w:bookmarkStart w:id="165" w:name="_Toc431378163"/>
      <w:bookmarkStart w:id="166" w:name="_Toc435591797"/>
      <w:r w:rsidRPr="00847171">
        <w:t>Exception for systems integrators and self-providers</w:t>
      </w:r>
      <w:bookmarkStart w:id="167" w:name="SYSTEMS_INTEGRATORS"/>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1024B" w:rsidP="004A2A0E" w14:paraId="1C1F5880" w14:textId="77777777">
      <w:pPr>
        <w:pStyle w:val="StandardText"/>
        <w:spacing w:after="0"/>
        <w:rPr>
          <w:u w:val="single"/>
        </w:rPr>
      </w:pPr>
    </w:p>
    <w:p w:rsidR="00855D9C" w:rsidP="004A2A0E" w14:paraId="7992EE5A" w14:textId="77777777">
      <w:pPr>
        <w:pStyle w:val="StandardText"/>
        <w:spacing w:after="0"/>
      </w:pPr>
      <w:r w:rsidRPr="007A6CC8">
        <w:rPr>
          <w:u w:val="single"/>
        </w:rPr>
        <w:t>Systems integrators</w:t>
      </w:r>
      <w:r>
        <w:t xml:space="preserve">: </w:t>
      </w:r>
      <w:r w:rsidRPr="001B4F68">
        <w:t>Systems integrators that derive less than five percent of their systems integration revenues from the resale of telecommunications are not required to file or contribute directly to universal service</w:t>
      </w:r>
      <w:r w:rsidRPr="001B4F68" w:rsidR="001B4F68">
        <w:t>.</w:t>
      </w:r>
      <w:r>
        <w:rPr>
          <w:rStyle w:val="FootnoteReference"/>
        </w:rPr>
        <w:footnoteReference w:id="21"/>
      </w:r>
      <w:r w:rsidRPr="001B4F68" w:rsidR="001B4F68">
        <w:t xml:space="preserve">  </w:t>
      </w:r>
      <w:r w:rsidRPr="00847171">
        <w:t>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r>
        <w:rPr>
          <w:rStyle w:val="FootnoteReference"/>
        </w:rPr>
        <w:footnoteReference w:id="22"/>
      </w:r>
      <w:r w:rsidR="00FE32E2">
        <w:t xml:space="preserve">  However, </w:t>
      </w:r>
      <w:r w:rsidR="00AA2417">
        <w:t>systems integrators</w:t>
      </w:r>
      <w:r w:rsidR="00FE32E2">
        <w:t xml:space="preserve"> </w:t>
      </w:r>
      <w:r w:rsidR="00FE32E2">
        <w:rPr>
          <w:u w:val="single"/>
        </w:rPr>
        <w:t xml:space="preserve">must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14:paraId="14CEFA52" w14:textId="77777777">
      <w:pPr>
        <w:pStyle w:val="StandardText"/>
        <w:spacing w:after="0"/>
      </w:pPr>
    </w:p>
    <w:p w:rsidR="00C7506E" w:rsidP="00C802B9" w14:paraId="6365C692"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Pr>
          <w:rStyle w:val="FootnoteReference"/>
        </w:rPr>
        <w:footnoteReference w:id="23"/>
      </w:r>
    </w:p>
    <w:p w:rsidR="004A2A0E" w:rsidP="00C802B9" w14:paraId="527FC460" w14:textId="77777777">
      <w:pPr>
        <w:pStyle w:val="StandardText"/>
        <w:spacing w:after="0"/>
      </w:pPr>
    </w:p>
    <w:p w:rsidR="004A2A0E" w:rsidP="00C802B9" w14:paraId="0A9D81F3" w14:textId="77777777">
      <w:pPr>
        <w:pStyle w:val="Heading4"/>
        <w:spacing w:before="0" w:after="0"/>
      </w:pPr>
      <w:bookmarkStart w:id="168" w:name="_Toc431378164"/>
      <w:bookmarkStart w:id="169" w:name="_Toc435591798"/>
      <w:r>
        <w:t xml:space="preserve">Filing Exemption for </w:t>
      </w:r>
      <w:r w:rsidRPr="00491D0F">
        <w:t>Marketing Agents</w:t>
      </w:r>
      <w:bookmarkEnd w:id="168"/>
      <w:bookmarkEnd w:id="169"/>
    </w:p>
    <w:p w:rsidR="004A2A0E" w:rsidP="00C802B9" w14:paraId="578F1068" w14:textId="77777777"/>
    <w:p w:rsidR="004A2A0E" w:rsidRPr="004A2A0E" w:rsidP="00491D0F" w14:paraId="26754A69"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14:paraId="7CB475CF" w14:textId="77777777"/>
    <w:p w:rsidR="00C7506E" w:rsidP="00C802B9" w14:paraId="321873F8" w14:textId="77777777">
      <w:pPr>
        <w:pStyle w:val="Heading2"/>
        <w:spacing w:before="0" w:after="0"/>
      </w:pPr>
      <w:bookmarkStart w:id="170" w:name="_Toc431378165"/>
      <w:bookmarkStart w:id="171" w:name="_Toc435591799"/>
      <w:r w:rsidRPr="00C7506E">
        <w:t>Which Telecommunications Providers Must Contribute for Which Purposes</w:t>
      </w:r>
      <w:bookmarkEnd w:id="170"/>
      <w:bookmarkEnd w:id="171"/>
    </w:p>
    <w:p w:rsidR="00C802B9" w:rsidP="00C802B9" w14:paraId="6F25CEFA" w14:textId="77777777">
      <w:pPr>
        <w:pStyle w:val="StandardText"/>
        <w:spacing w:after="0"/>
      </w:pPr>
    </w:p>
    <w:p w:rsidR="00C7506E" w:rsidP="00491D0F" w14:paraId="18823D84"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14:paraId="577EAB9F" w14:textId="77777777">
      <w:pPr>
        <w:pStyle w:val="StandardText"/>
        <w:spacing w:after="0"/>
      </w:pPr>
    </w:p>
    <w:p w:rsidR="00C802B9" w:rsidP="00C802B9" w14:paraId="318AD538"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00C802B9" w:rsidRPr="00271BE1" w:rsidP="00491D0F" w14:paraId="362292BF" w14:textId="77777777">
      <w:pPr>
        <w:pStyle w:val="StandardText"/>
        <w:spacing w:after="0"/>
        <w:rPr>
          <w:b/>
        </w:rPr>
      </w:pPr>
    </w:p>
    <w:tbl>
      <w:tblPr>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5012"/>
        <w:gridCol w:w="1760"/>
        <w:gridCol w:w="716"/>
        <w:gridCol w:w="1008"/>
        <w:gridCol w:w="864"/>
      </w:tblGrid>
      <w:tr w14:paraId="6E812A31" w14:textId="77777777" w:rsidTr="00D35055">
        <w:tblPrEx>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5012" w:type="dxa"/>
          </w:tcPr>
          <w:p w:rsidR="00C802B9" w:rsidRPr="00C802B9" w:rsidP="00491D0F" w14:paraId="67647536" w14:textId="77777777">
            <w:pPr>
              <w:pStyle w:val="StandardText"/>
              <w:rPr>
                <w:b/>
              </w:rPr>
            </w:pPr>
            <w:r w:rsidRPr="00C802B9">
              <w:rPr>
                <w:b/>
              </w:rPr>
              <w:t>Type of filer</w:t>
            </w:r>
          </w:p>
        </w:tc>
        <w:tc>
          <w:tcPr>
            <w:tcW w:w="1760" w:type="dxa"/>
          </w:tcPr>
          <w:p w:rsidR="00C802B9" w:rsidRPr="00C802B9" w:rsidP="00491D0F" w14:paraId="13F191EE" w14:textId="77777777">
            <w:pPr>
              <w:pStyle w:val="StandardText"/>
              <w:rPr>
                <w:b/>
              </w:rPr>
            </w:pPr>
            <w:r w:rsidRPr="00C802B9">
              <w:rPr>
                <w:b/>
              </w:rPr>
              <w:t>Universal Service</w:t>
            </w:r>
          </w:p>
        </w:tc>
        <w:tc>
          <w:tcPr>
            <w:tcW w:w="716" w:type="dxa"/>
          </w:tcPr>
          <w:p w:rsidR="00C802B9" w:rsidRPr="00C802B9" w:rsidP="00491D0F" w14:paraId="35780DDC" w14:textId="77777777">
            <w:pPr>
              <w:pStyle w:val="StandardText"/>
              <w:rPr>
                <w:b/>
              </w:rPr>
            </w:pPr>
            <w:r w:rsidRPr="00C802B9">
              <w:rPr>
                <w:b/>
              </w:rPr>
              <w:t>TRS</w:t>
            </w:r>
          </w:p>
        </w:tc>
        <w:tc>
          <w:tcPr>
            <w:tcW w:w="1008" w:type="dxa"/>
          </w:tcPr>
          <w:p w:rsidR="00C802B9" w:rsidRPr="00C802B9" w:rsidP="00491D0F" w14:paraId="59B885D0" w14:textId="77777777">
            <w:pPr>
              <w:pStyle w:val="StandardText"/>
              <w:rPr>
                <w:b/>
              </w:rPr>
            </w:pPr>
            <w:r w:rsidRPr="00C802B9">
              <w:rPr>
                <w:b/>
              </w:rPr>
              <w:t>NANPA</w:t>
            </w:r>
          </w:p>
        </w:tc>
        <w:tc>
          <w:tcPr>
            <w:tcW w:w="864" w:type="dxa"/>
          </w:tcPr>
          <w:p w:rsidR="00C802B9" w:rsidRPr="00C802B9" w:rsidP="00491D0F" w14:paraId="16F2750D" w14:textId="77777777">
            <w:pPr>
              <w:pStyle w:val="StandardText"/>
              <w:rPr>
                <w:b/>
              </w:rPr>
            </w:pPr>
            <w:r w:rsidRPr="00C802B9">
              <w:rPr>
                <w:b/>
              </w:rPr>
              <w:t>LNPA</w:t>
            </w:r>
          </w:p>
        </w:tc>
      </w:tr>
      <w:tr w14:paraId="21DABB6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6C3C9C06" w14:textId="77777777">
            <w:pPr>
              <w:pStyle w:val="StandardText"/>
            </w:pPr>
            <w:r w:rsidRPr="00C802B9">
              <w:t>Non-interconnected VoIP providers with no other telecommunications revenues</w:t>
            </w:r>
          </w:p>
        </w:tc>
        <w:tc>
          <w:tcPr>
            <w:tcW w:w="1760" w:type="dxa"/>
          </w:tcPr>
          <w:p w:rsidR="00C802B9" w:rsidRPr="00C802B9" w:rsidP="00491D0F" w14:paraId="6C3A86B1" w14:textId="77777777">
            <w:pPr>
              <w:pStyle w:val="StandardText"/>
            </w:pPr>
          </w:p>
        </w:tc>
        <w:tc>
          <w:tcPr>
            <w:tcW w:w="716" w:type="dxa"/>
          </w:tcPr>
          <w:p w:rsidR="00C802B9" w:rsidRPr="00C802B9" w:rsidP="00491D0F" w14:paraId="1C4E1F87" w14:textId="77777777">
            <w:pPr>
              <w:pStyle w:val="StandardText"/>
            </w:pPr>
            <w:r w:rsidRPr="00C802B9">
              <w:t>X</w:t>
            </w:r>
          </w:p>
        </w:tc>
        <w:tc>
          <w:tcPr>
            <w:tcW w:w="1008" w:type="dxa"/>
          </w:tcPr>
          <w:p w:rsidR="00C802B9" w:rsidRPr="00C802B9" w:rsidP="00491D0F" w14:paraId="7C1C2ED1" w14:textId="77777777">
            <w:pPr>
              <w:pStyle w:val="StandardText"/>
            </w:pPr>
          </w:p>
        </w:tc>
        <w:tc>
          <w:tcPr>
            <w:tcW w:w="864" w:type="dxa"/>
          </w:tcPr>
          <w:p w:rsidR="00C802B9" w:rsidRPr="00C802B9" w:rsidP="00491D0F" w14:paraId="603D11A4" w14:textId="77777777">
            <w:pPr>
              <w:pStyle w:val="StandardText"/>
            </w:pPr>
          </w:p>
        </w:tc>
      </w:tr>
      <w:tr w14:paraId="20E450A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5F5393A3"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00C802B9" w:rsidRPr="00C802B9" w:rsidP="00491D0F" w14:paraId="2453C9C8" w14:textId="77777777">
            <w:pPr>
              <w:pStyle w:val="StandardText"/>
            </w:pPr>
          </w:p>
        </w:tc>
        <w:tc>
          <w:tcPr>
            <w:tcW w:w="716" w:type="dxa"/>
          </w:tcPr>
          <w:p w:rsidR="00C802B9" w:rsidRPr="00C802B9" w:rsidP="00491D0F" w14:paraId="3D70B0E8" w14:textId="77777777">
            <w:pPr>
              <w:pStyle w:val="StandardText"/>
            </w:pPr>
            <w:r w:rsidRPr="00C802B9">
              <w:t>X</w:t>
            </w:r>
          </w:p>
        </w:tc>
        <w:tc>
          <w:tcPr>
            <w:tcW w:w="1008" w:type="dxa"/>
          </w:tcPr>
          <w:p w:rsidR="00C802B9" w:rsidRPr="00C802B9" w:rsidP="00491D0F" w14:paraId="273F976A" w14:textId="77777777">
            <w:pPr>
              <w:pStyle w:val="StandardText"/>
            </w:pPr>
          </w:p>
        </w:tc>
        <w:tc>
          <w:tcPr>
            <w:tcW w:w="864" w:type="dxa"/>
          </w:tcPr>
          <w:p w:rsidR="00C802B9" w:rsidRPr="00C802B9" w:rsidP="00491D0F" w14:paraId="4DA07CE6" w14:textId="77777777">
            <w:pPr>
              <w:pStyle w:val="StandardText"/>
            </w:pPr>
          </w:p>
        </w:tc>
      </w:tr>
      <w:tr w14:paraId="36FFED0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71F71359" w14:textId="77777777">
            <w:pPr>
              <w:pStyle w:val="StandardText"/>
            </w:pPr>
            <w:r w:rsidRPr="00C802B9">
              <w:t>Other payphone aggregators that do not also have telecommunications carrier revenues</w:t>
            </w:r>
          </w:p>
        </w:tc>
        <w:tc>
          <w:tcPr>
            <w:tcW w:w="1760" w:type="dxa"/>
          </w:tcPr>
          <w:p w:rsidR="00C802B9" w:rsidRPr="00C802B9" w:rsidP="00491D0F" w14:paraId="2EAE20C3" w14:textId="77777777">
            <w:pPr>
              <w:pStyle w:val="StandardText"/>
            </w:pPr>
            <w:r w:rsidRPr="00C802B9">
              <w:t>X</w:t>
            </w:r>
          </w:p>
        </w:tc>
        <w:tc>
          <w:tcPr>
            <w:tcW w:w="716" w:type="dxa"/>
          </w:tcPr>
          <w:p w:rsidR="00C802B9" w:rsidRPr="00C802B9" w:rsidP="00491D0F" w14:paraId="692BB42D" w14:textId="77777777">
            <w:pPr>
              <w:pStyle w:val="StandardText"/>
            </w:pPr>
            <w:r w:rsidRPr="00C802B9">
              <w:t>X</w:t>
            </w:r>
          </w:p>
        </w:tc>
        <w:tc>
          <w:tcPr>
            <w:tcW w:w="1008" w:type="dxa"/>
          </w:tcPr>
          <w:p w:rsidR="00C802B9" w:rsidRPr="00C802B9" w:rsidP="00491D0F" w14:paraId="4CAC0C4C" w14:textId="77777777">
            <w:pPr>
              <w:pStyle w:val="StandardText"/>
            </w:pPr>
          </w:p>
        </w:tc>
        <w:tc>
          <w:tcPr>
            <w:tcW w:w="864" w:type="dxa"/>
          </w:tcPr>
          <w:p w:rsidR="00C802B9" w:rsidRPr="00C802B9" w:rsidP="00491D0F" w14:paraId="7F60934D" w14:textId="77777777">
            <w:pPr>
              <w:pStyle w:val="StandardText"/>
            </w:pPr>
          </w:p>
        </w:tc>
      </w:tr>
      <w:tr w14:paraId="35B1DD25"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13360423"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00C802B9" w:rsidRPr="00C802B9" w:rsidP="00491D0F" w14:paraId="1A496239" w14:textId="77777777">
            <w:pPr>
              <w:pStyle w:val="StandardText"/>
            </w:pPr>
          </w:p>
        </w:tc>
        <w:tc>
          <w:tcPr>
            <w:tcW w:w="716" w:type="dxa"/>
          </w:tcPr>
          <w:p w:rsidR="00C802B9" w:rsidRPr="00C802B9" w:rsidP="00491D0F" w14:paraId="0C49DE55" w14:textId="77777777">
            <w:pPr>
              <w:pStyle w:val="StandardText"/>
            </w:pPr>
          </w:p>
        </w:tc>
        <w:tc>
          <w:tcPr>
            <w:tcW w:w="1008" w:type="dxa"/>
          </w:tcPr>
          <w:p w:rsidR="00C802B9" w:rsidRPr="00C802B9" w:rsidP="00491D0F" w14:paraId="08E30A25" w14:textId="77777777">
            <w:pPr>
              <w:pStyle w:val="StandardText"/>
            </w:pPr>
          </w:p>
        </w:tc>
        <w:tc>
          <w:tcPr>
            <w:tcW w:w="864" w:type="dxa"/>
          </w:tcPr>
          <w:p w:rsidR="00C802B9" w:rsidRPr="00C802B9" w:rsidP="00491D0F" w14:paraId="0908E7D0" w14:textId="77777777">
            <w:pPr>
              <w:pStyle w:val="StandardText"/>
            </w:pPr>
          </w:p>
        </w:tc>
      </w:tr>
      <w:tr w14:paraId="67354A9B"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37DB255" w14:textId="77777777">
            <w:pPr>
              <w:pStyle w:val="StandardText"/>
            </w:pPr>
            <w:r w:rsidRPr="00C802B9">
              <w:t>Other telecommunications providers (including audio-bridging providers) with no telecommunications service revenues</w:t>
            </w:r>
          </w:p>
        </w:tc>
        <w:tc>
          <w:tcPr>
            <w:tcW w:w="1760" w:type="dxa"/>
          </w:tcPr>
          <w:p w:rsidR="00C802B9" w:rsidRPr="00C802B9" w:rsidP="00491D0F" w14:paraId="082F0AD9" w14:textId="77777777">
            <w:pPr>
              <w:pStyle w:val="StandardText"/>
            </w:pPr>
            <w:r w:rsidRPr="00C802B9">
              <w:t>X</w:t>
            </w:r>
          </w:p>
        </w:tc>
        <w:tc>
          <w:tcPr>
            <w:tcW w:w="716" w:type="dxa"/>
          </w:tcPr>
          <w:p w:rsidR="00C802B9" w:rsidRPr="00C802B9" w:rsidP="00491D0F" w14:paraId="0FBFE181" w14:textId="77777777">
            <w:pPr>
              <w:pStyle w:val="StandardText"/>
            </w:pPr>
          </w:p>
        </w:tc>
        <w:tc>
          <w:tcPr>
            <w:tcW w:w="1008" w:type="dxa"/>
          </w:tcPr>
          <w:p w:rsidR="00C802B9" w:rsidRPr="00C802B9" w:rsidP="00491D0F" w14:paraId="4F3ACDF5" w14:textId="77777777">
            <w:pPr>
              <w:pStyle w:val="StandardText"/>
            </w:pPr>
          </w:p>
        </w:tc>
        <w:tc>
          <w:tcPr>
            <w:tcW w:w="864" w:type="dxa"/>
          </w:tcPr>
          <w:p w:rsidR="00C802B9" w:rsidRPr="00C802B9" w:rsidP="00491D0F" w14:paraId="1DFBFD68" w14:textId="77777777">
            <w:pPr>
              <w:pStyle w:val="StandardText"/>
            </w:pPr>
          </w:p>
        </w:tc>
      </w:tr>
      <w:tr w14:paraId="2CED7F5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27C159F" w14:textId="77777777">
            <w:pPr>
              <w:pStyle w:val="StandardText"/>
            </w:pPr>
            <w:r w:rsidRPr="00C802B9">
              <w:t xml:space="preserve">Telecommunications carriers that provide only intrastate service </w:t>
            </w:r>
          </w:p>
        </w:tc>
        <w:tc>
          <w:tcPr>
            <w:tcW w:w="1760" w:type="dxa"/>
          </w:tcPr>
          <w:p w:rsidR="00C802B9" w:rsidRPr="00C802B9" w:rsidP="00491D0F" w14:paraId="6D562B28" w14:textId="77777777">
            <w:pPr>
              <w:pStyle w:val="StandardText"/>
            </w:pPr>
          </w:p>
        </w:tc>
        <w:tc>
          <w:tcPr>
            <w:tcW w:w="716" w:type="dxa"/>
          </w:tcPr>
          <w:p w:rsidR="00C802B9" w:rsidRPr="00C802B9" w:rsidP="00491D0F" w14:paraId="1DC298CB" w14:textId="77777777">
            <w:pPr>
              <w:pStyle w:val="StandardText"/>
            </w:pPr>
            <w:r>
              <w:t>X</w:t>
            </w:r>
          </w:p>
        </w:tc>
        <w:tc>
          <w:tcPr>
            <w:tcW w:w="1008" w:type="dxa"/>
          </w:tcPr>
          <w:p w:rsidR="00C802B9" w:rsidRPr="00C802B9" w:rsidP="00491D0F" w14:paraId="4D6C6682" w14:textId="77777777">
            <w:pPr>
              <w:pStyle w:val="StandardText"/>
            </w:pPr>
            <w:r w:rsidRPr="00C802B9">
              <w:t>X</w:t>
            </w:r>
          </w:p>
        </w:tc>
        <w:tc>
          <w:tcPr>
            <w:tcW w:w="864" w:type="dxa"/>
          </w:tcPr>
          <w:p w:rsidR="00C802B9" w:rsidRPr="00C802B9" w:rsidP="00491D0F" w14:paraId="52A55CFF" w14:textId="77777777">
            <w:pPr>
              <w:pStyle w:val="StandardText"/>
            </w:pPr>
            <w:r w:rsidRPr="00C802B9">
              <w:t>X</w:t>
            </w:r>
          </w:p>
        </w:tc>
      </w:tr>
      <w:tr w14:paraId="2C9DD60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D35055" w:rsidRPr="00C802B9" w:rsidP="00D35055" w14:paraId="2E3A6114" w14:textId="77777777">
            <w:pPr>
              <w:pStyle w:val="StandardText"/>
            </w:pPr>
            <w:r>
              <w:t xml:space="preserve">Telecommunications carriers that provide </w:t>
            </w:r>
            <w:r w:rsidRPr="00C802B9">
              <w:t>services only to other universal service contributors</w:t>
            </w:r>
          </w:p>
        </w:tc>
        <w:tc>
          <w:tcPr>
            <w:tcW w:w="1760" w:type="dxa"/>
          </w:tcPr>
          <w:p w:rsidR="00D35055" w:rsidRPr="00C802B9" w:rsidP="00D35055" w14:paraId="10AB1283" w14:textId="77777777">
            <w:pPr>
              <w:pStyle w:val="StandardText"/>
            </w:pPr>
          </w:p>
        </w:tc>
        <w:tc>
          <w:tcPr>
            <w:tcW w:w="716" w:type="dxa"/>
          </w:tcPr>
          <w:p w:rsidR="00D35055" w:rsidRPr="00C802B9" w:rsidP="00D35055" w14:paraId="0DF1E1B1" w14:textId="77777777">
            <w:pPr>
              <w:pStyle w:val="StandardText"/>
            </w:pPr>
          </w:p>
        </w:tc>
        <w:tc>
          <w:tcPr>
            <w:tcW w:w="1008" w:type="dxa"/>
          </w:tcPr>
          <w:p w:rsidR="00D35055" w:rsidRPr="00C802B9" w:rsidP="00D35055" w14:paraId="136BFC53" w14:textId="77777777">
            <w:pPr>
              <w:pStyle w:val="StandardText"/>
            </w:pPr>
            <w:r w:rsidRPr="00C802B9">
              <w:t>X</w:t>
            </w:r>
          </w:p>
        </w:tc>
        <w:tc>
          <w:tcPr>
            <w:tcW w:w="864" w:type="dxa"/>
          </w:tcPr>
          <w:p w:rsidR="00D35055" w:rsidRPr="00C802B9" w:rsidP="00D35055" w14:paraId="30BBB865" w14:textId="77777777">
            <w:pPr>
              <w:pStyle w:val="StandardText"/>
            </w:pPr>
            <w:r w:rsidRPr="00C802B9">
              <w:t>X</w:t>
            </w:r>
          </w:p>
        </w:tc>
      </w:tr>
      <w:tr w14:paraId="2C324C9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3E28B47E" w14:textId="77777777">
            <w:pPr>
              <w:pStyle w:val="StandardText"/>
            </w:pPr>
            <w:r w:rsidRPr="00C802B9">
              <w:t>Telecommunications carriers that provide only international services</w:t>
            </w:r>
          </w:p>
        </w:tc>
        <w:tc>
          <w:tcPr>
            <w:tcW w:w="1760" w:type="dxa"/>
          </w:tcPr>
          <w:p w:rsidR="00C802B9" w:rsidRPr="00C802B9" w:rsidP="00491D0F" w14:paraId="3AA11978" w14:textId="77777777">
            <w:pPr>
              <w:pStyle w:val="StandardText"/>
            </w:pPr>
          </w:p>
        </w:tc>
        <w:tc>
          <w:tcPr>
            <w:tcW w:w="716" w:type="dxa"/>
          </w:tcPr>
          <w:p w:rsidR="00C802B9" w:rsidRPr="00C802B9" w:rsidP="00491D0F" w14:paraId="515AE650" w14:textId="77777777">
            <w:pPr>
              <w:pStyle w:val="StandardText"/>
            </w:pPr>
            <w:r w:rsidRPr="00C802B9">
              <w:t>X</w:t>
            </w:r>
          </w:p>
        </w:tc>
        <w:tc>
          <w:tcPr>
            <w:tcW w:w="1008" w:type="dxa"/>
          </w:tcPr>
          <w:p w:rsidR="00C802B9" w:rsidRPr="00C802B9" w:rsidP="00491D0F" w14:paraId="27425D1C" w14:textId="77777777">
            <w:pPr>
              <w:pStyle w:val="StandardText"/>
            </w:pPr>
            <w:r w:rsidRPr="00C802B9">
              <w:t>X</w:t>
            </w:r>
          </w:p>
        </w:tc>
        <w:tc>
          <w:tcPr>
            <w:tcW w:w="864" w:type="dxa"/>
          </w:tcPr>
          <w:p w:rsidR="00C802B9" w:rsidRPr="00C802B9" w:rsidP="00491D0F" w14:paraId="37FAD10A" w14:textId="77777777">
            <w:pPr>
              <w:pStyle w:val="StandardText"/>
            </w:pPr>
            <w:r w:rsidRPr="00C802B9">
              <w:t>X</w:t>
            </w:r>
          </w:p>
        </w:tc>
      </w:tr>
      <w:tr w14:paraId="280D9AA9"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0B21707"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00C802B9" w:rsidRPr="00C802B9" w:rsidP="00491D0F" w14:paraId="6B2A21E9" w14:textId="77777777">
            <w:pPr>
              <w:pStyle w:val="StandardText"/>
            </w:pPr>
          </w:p>
        </w:tc>
        <w:tc>
          <w:tcPr>
            <w:tcW w:w="716" w:type="dxa"/>
          </w:tcPr>
          <w:p w:rsidR="00C802B9" w:rsidRPr="00C802B9" w:rsidP="00491D0F" w14:paraId="4A63D497" w14:textId="77777777">
            <w:pPr>
              <w:pStyle w:val="StandardText"/>
            </w:pPr>
            <w:r w:rsidRPr="00C802B9">
              <w:t>X</w:t>
            </w:r>
          </w:p>
        </w:tc>
        <w:tc>
          <w:tcPr>
            <w:tcW w:w="1008" w:type="dxa"/>
          </w:tcPr>
          <w:p w:rsidR="00C802B9" w:rsidRPr="00C802B9" w:rsidP="00491D0F" w14:paraId="72DF82E3" w14:textId="77777777">
            <w:pPr>
              <w:pStyle w:val="StandardText"/>
            </w:pPr>
            <w:r w:rsidRPr="00C802B9">
              <w:t>X</w:t>
            </w:r>
          </w:p>
        </w:tc>
        <w:tc>
          <w:tcPr>
            <w:tcW w:w="864" w:type="dxa"/>
          </w:tcPr>
          <w:p w:rsidR="00C802B9" w:rsidRPr="00C802B9" w:rsidP="00491D0F" w14:paraId="03AD3D19" w14:textId="77777777">
            <w:pPr>
              <w:pStyle w:val="StandardText"/>
            </w:pPr>
            <w:r w:rsidRPr="00C802B9">
              <w:t>X</w:t>
            </w:r>
          </w:p>
        </w:tc>
      </w:tr>
      <w:tr w14:paraId="23DD7E5D"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CF3102D"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00C802B9" w:rsidRPr="00C802B9" w:rsidP="00491D0F" w14:paraId="03C04C78" w14:textId="77777777">
            <w:pPr>
              <w:pStyle w:val="StandardText"/>
            </w:pPr>
            <w:r w:rsidRPr="00C802B9">
              <w:t>X</w:t>
            </w:r>
          </w:p>
        </w:tc>
        <w:tc>
          <w:tcPr>
            <w:tcW w:w="716" w:type="dxa"/>
          </w:tcPr>
          <w:p w:rsidR="00C802B9" w:rsidRPr="00C802B9" w:rsidP="00491D0F" w14:paraId="03423AF7" w14:textId="77777777">
            <w:pPr>
              <w:pStyle w:val="StandardText"/>
            </w:pPr>
            <w:r w:rsidRPr="00C802B9">
              <w:t>X</w:t>
            </w:r>
          </w:p>
        </w:tc>
        <w:tc>
          <w:tcPr>
            <w:tcW w:w="1008" w:type="dxa"/>
          </w:tcPr>
          <w:p w:rsidR="00C802B9" w:rsidRPr="00C802B9" w:rsidP="00491D0F" w14:paraId="1EDCBF05" w14:textId="77777777">
            <w:pPr>
              <w:pStyle w:val="StandardText"/>
            </w:pPr>
            <w:r w:rsidRPr="00C802B9">
              <w:t>X</w:t>
            </w:r>
          </w:p>
        </w:tc>
        <w:tc>
          <w:tcPr>
            <w:tcW w:w="864" w:type="dxa"/>
          </w:tcPr>
          <w:p w:rsidR="00C802B9" w:rsidRPr="00C802B9" w:rsidP="00491D0F" w14:paraId="1598D985" w14:textId="77777777">
            <w:pPr>
              <w:pStyle w:val="StandardText"/>
            </w:pPr>
            <w:r w:rsidRPr="00C802B9">
              <w:t>X</w:t>
            </w:r>
          </w:p>
        </w:tc>
      </w:tr>
    </w:tbl>
    <w:p w:rsidR="00C802B9" w:rsidRPr="00847171" w:rsidP="00C802B9" w14:paraId="03456E5C" w14:textId="77777777">
      <w:pPr>
        <w:pStyle w:val="StandardText"/>
        <w:spacing w:after="0"/>
      </w:pPr>
    </w:p>
    <w:p w:rsidR="00C7506E" w:rsidRPr="00C802B9" w:rsidP="00C7506E" w14:paraId="19A77838"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00C7506E" w:rsidRPr="001F61FC" w:rsidP="00B04B1E" w14:paraId="48BBCA0C"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006F2EE5" w:rsidRPr="006F2EE5" w:rsidP="00B04B1E" w14:paraId="674306B3"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Pr>
          <w:rStyle w:val="FootnoteReference"/>
        </w:rPr>
        <w:footnoteReference w:id="24"/>
      </w:r>
      <w:r w:rsidRPr="00847171">
        <w:t xml:space="preserve">  </w:t>
      </w:r>
    </w:p>
    <w:p w:rsidR="00C7506E" w:rsidRPr="006F2EE5" w:rsidP="00B04B1E" w14:paraId="1164E0CA"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t>calendar years after the date each Worksheet is due.</w:t>
      </w:r>
      <w:r>
        <w:rPr>
          <w:rStyle w:val="FootnoteReference"/>
        </w:rPr>
        <w:footnoteReference w:id="25"/>
      </w:r>
      <w:r w:rsidRPr="00847171">
        <w:t xml:space="preserve"> </w:t>
      </w:r>
    </w:p>
    <w:p w:rsidR="00EA277A" w:rsidRPr="00A05666" w:rsidP="00A05666" w14:paraId="66105E1A" w14:textId="77777777">
      <w:pPr>
        <w:pStyle w:val="Heading3"/>
        <w:numPr>
          <w:ilvl w:val="0"/>
          <w:numId w:val="0"/>
        </w:numPr>
        <w:rPr>
          <w:u w:val="single"/>
        </w:rPr>
      </w:pPr>
      <w:bookmarkStart w:id="172" w:name="_Ref278369291"/>
      <w:bookmarkStart w:id="173" w:name="_Ref278370251"/>
      <w:bookmarkStart w:id="174" w:name="_Toc287622828"/>
      <w:bookmarkStart w:id="175" w:name="_Toc287622861"/>
      <w:bookmarkStart w:id="176" w:name="_Toc308098602"/>
      <w:bookmarkStart w:id="177" w:name="_Toc335902333"/>
      <w:bookmarkStart w:id="178" w:name="_Toc308099436"/>
      <w:bookmarkStart w:id="179" w:name="_Toc336333192"/>
      <w:bookmarkStart w:id="180" w:name="_Toc339540634"/>
      <w:bookmarkStart w:id="181" w:name="_Toc339879958"/>
      <w:bookmarkStart w:id="182" w:name="_Toc339550617"/>
      <w:bookmarkStart w:id="183" w:name="_Toc340048797"/>
      <w:bookmarkStart w:id="184" w:name="_Toc340043880"/>
      <w:bookmarkStart w:id="185" w:name="_Toc431378166"/>
      <w:bookmarkStart w:id="186" w:name="_Toc434301506"/>
      <w:bookmarkStart w:id="187" w:name="_Toc435074654"/>
      <w:bookmarkStart w:id="188" w:name="_Toc435074988"/>
      <w:bookmarkStart w:id="189" w:name="_Toc435591800"/>
      <w:r w:rsidRPr="00A05666">
        <w:rPr>
          <w:u w:val="single"/>
        </w:rPr>
        <w:t>Filing by Legal Entity</w:t>
      </w:r>
      <w:bookmarkStart w:id="190" w:name="LEGAL_ENTITY"/>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A277A" w:rsidRPr="00847171" w:rsidP="00EA277A" w14:paraId="1CF6F88B" w14:textId="77777777">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Pr>
          <w:rStyle w:val="FootnoteReference"/>
        </w:rPr>
        <w:footnoteReference w:id="26"/>
      </w:r>
      <w:r w:rsidRPr="00847171">
        <w:t xml:space="preserve">  Entities with distinct articles of incorporation, articles of formation, or similar legal documents are separate legal entities.  </w:t>
      </w:r>
      <w:r w:rsidR="00BB25B1">
        <w:t xml:space="preserve">Each </w:t>
      </w:r>
      <w:r w:rsidR="006F5379">
        <w:t>legal entit</w:t>
      </w:r>
      <w:r w:rsidR="00BB25B1">
        <w:t>y</w:t>
      </w:r>
      <w:r w:rsidR="006F5379">
        <w:t xml:space="preserve">, affiliate, and </w:t>
      </w:r>
      <w:r w:rsidR="00BB25B1">
        <w:t xml:space="preserve">subsidiary </w:t>
      </w:r>
      <w:r w:rsidR="006F5379">
        <w:t xml:space="preserve">must </w:t>
      </w:r>
      <w:r w:rsidRPr="00847171">
        <w:t xml:space="preserve">identify </w:t>
      </w:r>
      <w:r w:rsidR="00231CEF">
        <w:t>its</w:t>
      </w:r>
      <w:r w:rsidRPr="00847171" w:rsidR="00231CEF">
        <w:t xml:space="preserve"> </w:t>
      </w:r>
      <w:r w:rsidRPr="00847171">
        <w:t>ultimate controlling parent or entity</w:t>
      </w:r>
      <w:r w:rsidR="003240C1">
        <w:t>, or provide a common identifier for all of its affiliated filers</w:t>
      </w:r>
      <w:r w:rsidRPr="00847171">
        <w:t xml:space="preserve"> on Block 1, Line 106.</w:t>
      </w:r>
    </w:p>
    <w:p w:rsidR="00EA277A" w:rsidRPr="00847171" w:rsidP="00EA277A" w14:paraId="49A9B1F4" w14:textId="77777777">
      <w:pPr>
        <w:pStyle w:val="StandardText"/>
      </w:pPr>
      <w:r>
        <w:t xml:space="preserve">As an alternative to </w:t>
      </w:r>
      <w:r w:rsidR="006F5379">
        <w:t xml:space="preserve">each affiliate filing </w:t>
      </w:r>
      <w:r>
        <w:t xml:space="preserve">separately, entities may </w:t>
      </w:r>
      <w:r w:rsidRPr="00847171">
        <w:t>fil</w:t>
      </w:r>
      <w:r>
        <w:t>e</w:t>
      </w:r>
      <w:r w:rsidRPr="00847171">
        <w:t xml:space="preserve"> on a consolidated basis</w:t>
      </w:r>
      <w:r>
        <w:t xml:space="preserve"> but</w:t>
      </w:r>
      <w:r w:rsidRPr="00847171">
        <w:t xml:space="preserve"> must certify </w:t>
      </w:r>
      <w:r w:rsidRPr="00F2204E">
        <w:t>each year</w:t>
      </w:r>
      <w:r w:rsidRPr="00847171">
        <w:t xml:space="preserve"> </w:t>
      </w:r>
      <w:r>
        <w:t xml:space="preserve">that </w:t>
      </w:r>
      <w:r w:rsidRPr="00847171">
        <w:t>they meet all of the following conditions:</w:t>
      </w:r>
      <w:r>
        <w:rPr>
          <w:rStyle w:val="FootnoteReference"/>
          <w:szCs w:val="22"/>
        </w:rPr>
        <w:footnoteReference w:id="27"/>
      </w:r>
    </w:p>
    <w:p w:rsidR="00EA277A" w:rsidRPr="00847171" w:rsidP="00B04B1E" w14:paraId="0E1CC618" w14:textId="77777777">
      <w:pPr>
        <w:numPr>
          <w:ilvl w:val="0"/>
          <w:numId w:val="17"/>
        </w:numPr>
        <w:tabs>
          <w:tab w:val="clear" w:pos="1080"/>
        </w:tabs>
        <w:spacing w:after="120"/>
      </w:pPr>
      <w:r w:rsidRPr="00847171">
        <w:t>A single entity oversees the management of all affiliated systems;</w:t>
      </w:r>
    </w:p>
    <w:p w:rsidR="00EA277A" w:rsidRPr="00847171" w:rsidP="00B04B1E" w14:paraId="00E84224"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00EA277A" w:rsidRPr="00847171" w:rsidP="00B04B1E" w14:paraId="693E1420" w14:textId="77777777">
      <w:pPr>
        <w:numPr>
          <w:ilvl w:val="0"/>
          <w:numId w:val="19"/>
        </w:numPr>
        <w:tabs>
          <w:tab w:val="clear" w:pos="1080"/>
        </w:tabs>
        <w:spacing w:after="120"/>
      </w:pPr>
      <w:r w:rsidRPr="00847171">
        <w:t>All revenues are posted to a single general ledger;</w:t>
      </w:r>
      <w:r>
        <w:rPr>
          <w:rStyle w:val="FootnoteReference"/>
        </w:rPr>
        <w:footnoteReference w:id="28"/>
      </w:r>
    </w:p>
    <w:p w:rsidR="00EA277A" w:rsidRPr="00847171" w:rsidP="00B04B1E" w14:paraId="0D97008C"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00EA277A" w:rsidRPr="00847171" w:rsidP="00B04B1E" w14:paraId="74FCAF88" w14:textId="77777777">
      <w:pPr>
        <w:numPr>
          <w:ilvl w:val="0"/>
          <w:numId w:val="21"/>
        </w:numPr>
        <w:tabs>
          <w:tab w:val="clear" w:pos="1080"/>
        </w:tabs>
        <w:spacing w:after="120"/>
      </w:pPr>
      <w:r w:rsidRPr="00847171">
        <w:t>Customers have a single point of contact;</w:t>
      </w:r>
    </w:p>
    <w:p w:rsidR="00EA277A" w:rsidRPr="00847171" w:rsidP="00B04B1E" w14:paraId="1CE6E8D9"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00EA277A" w:rsidRPr="00847171" w:rsidP="00B04B1E" w14:paraId="617F8ACC"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Pr>
          <w:rStyle w:val="FootnoteReference"/>
        </w:rPr>
        <w:footnoteReference w:id="29"/>
      </w:r>
    </w:p>
    <w:p w:rsidR="00EA277A" w:rsidRPr="00847171" w:rsidP="00B04B1E" w14:paraId="74FC964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00EA277A" w:rsidRPr="00847171" w:rsidP="00B04B1E" w14:paraId="191D8699"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00EA277A" w:rsidRPr="00847171" w:rsidP="00B04B1E" w14:paraId="1CC1519C" w14:textId="77777777">
      <w:pPr>
        <w:numPr>
          <w:ilvl w:val="0"/>
          <w:numId w:val="26"/>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Pr>
          <w:rStyle w:val="FootnoteReference"/>
        </w:rPr>
        <w:footnoteReference w:id="30"/>
      </w:r>
    </w:p>
    <w:p w:rsidR="00EA277A" w:rsidRPr="00847171" w:rsidP="00EA277A" w14:paraId="3F647FB9"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00EA277A" w:rsidRPr="00847171" w:rsidP="00B04B1E" w14:paraId="0D84C2F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00EA277A" w:rsidRPr="00847171" w:rsidP="00B04B1E" w14:paraId="393725CA"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00EA277A" w:rsidRPr="00847171" w:rsidP="00B04B1E" w14:paraId="13B17D7E" w14:textId="77777777">
      <w:pPr>
        <w:numPr>
          <w:ilvl w:val="0"/>
          <w:numId w:val="29"/>
        </w:numPr>
        <w:tabs>
          <w:tab w:val="clear" w:pos="1080"/>
        </w:tabs>
        <w:spacing w:after="120"/>
        <w:rPr>
          <w:szCs w:val="22"/>
        </w:rPr>
      </w:pPr>
      <w:r w:rsidRPr="00847171">
        <w:rPr>
          <w:szCs w:val="22"/>
        </w:rPr>
        <w:t>The consolidated filer’s FRN</w:t>
      </w:r>
    </w:p>
    <w:p w:rsidR="00EA277A" w:rsidRPr="00847171" w:rsidP="00B04B1E" w14:paraId="1B280CB7"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14:paraId="6A7C75F6"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003C5815" w:rsidRPr="002E3BCD" w:rsidP="002E3BCD" w14:paraId="43C64206" w14:textId="77777777">
      <w:pPr>
        <w:pStyle w:val="Heading2"/>
      </w:pPr>
      <w:bookmarkStart w:id="191" w:name="_Ref278368758"/>
      <w:bookmarkStart w:id="192" w:name="_Toc287622827"/>
      <w:bookmarkStart w:id="193" w:name="_Toc287622860"/>
      <w:bookmarkStart w:id="194" w:name="_Toc308098601"/>
      <w:bookmarkStart w:id="195" w:name="_Toc335902332"/>
      <w:bookmarkStart w:id="196" w:name="_Toc308099435"/>
      <w:bookmarkStart w:id="197" w:name="_Toc336333191"/>
      <w:bookmarkStart w:id="198" w:name="_Toc339540633"/>
      <w:bookmarkStart w:id="199" w:name="_Toc339879957"/>
      <w:bookmarkStart w:id="200" w:name="_Toc339550616"/>
      <w:bookmarkStart w:id="201" w:name="_Toc340043879"/>
      <w:bookmarkStart w:id="202" w:name="_Toc431378167"/>
      <w:bookmarkStart w:id="203" w:name="_Toc435591801"/>
      <w:r w:rsidRPr="00847171">
        <w:t>How to File</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EA277A" w:rsidP="00EA277A" w14:paraId="27DFA9FC" w14:textId="77777777">
      <w:pPr>
        <w:pStyle w:val="Heading3"/>
      </w:pPr>
      <w:bookmarkStart w:id="204" w:name="_Toc431378168"/>
      <w:bookmarkStart w:id="205" w:name="_Toc435591802"/>
      <w:r>
        <w:t xml:space="preserve">No </w:t>
      </w:r>
      <w:r w:rsidR="0018114A">
        <w:t>F</w:t>
      </w:r>
      <w:r>
        <w:t xml:space="preserve">iling </w:t>
      </w:r>
      <w:r w:rsidR="0018114A">
        <w:t>F</w:t>
      </w:r>
      <w:r>
        <w:t>ee</w:t>
      </w:r>
      <w:bookmarkEnd w:id="204"/>
      <w:bookmarkEnd w:id="205"/>
    </w:p>
    <w:p w:rsidR="00C25349" w:rsidP="00C25349" w14:paraId="4A88FF2A" w14:textId="77777777">
      <w:r w:rsidRPr="00847171">
        <w:t>There is no fee to file this form.</w:t>
      </w:r>
      <w:r>
        <w:t xml:space="preserve"> </w:t>
      </w:r>
    </w:p>
    <w:p w:rsidR="002E3BCD" w:rsidRPr="00C25349" w:rsidP="00C25349" w14:paraId="04B1C734" w14:textId="77777777">
      <w:pPr>
        <w:pStyle w:val="Heading3"/>
        <w:rPr>
          <w:szCs w:val="22"/>
        </w:rPr>
      </w:pPr>
      <w:bookmarkStart w:id="206" w:name="_Toc431378169"/>
      <w:bookmarkStart w:id="207" w:name="_Toc435591803"/>
      <w:r>
        <w:t xml:space="preserve">When to </w:t>
      </w:r>
      <w:r w:rsidRPr="00C25349" w:rsidR="0018114A">
        <w:rPr>
          <w:szCs w:val="22"/>
        </w:rPr>
        <w:t>F</w:t>
      </w:r>
      <w:r w:rsidRPr="00C25349">
        <w:rPr>
          <w:szCs w:val="22"/>
        </w:rPr>
        <w:t>ile</w:t>
      </w:r>
      <w:bookmarkEnd w:id="206"/>
      <w:bookmarkEnd w:id="207"/>
    </w:p>
    <w:p w:rsidR="00EA277A" w:rsidRPr="00C25349" w:rsidP="00EA277A" w14:paraId="3333BA4F"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14:paraId="627F26D0" w14:textId="77777777">
      <w:pPr>
        <w:keepNext/>
        <w:keepLines/>
        <w:tabs>
          <w:tab w:val="left" w:pos="6300"/>
        </w:tabs>
        <w:spacing w:after="120"/>
        <w:jc w:val="center"/>
        <w:rPr>
          <w:b/>
          <w:szCs w:val="22"/>
        </w:rPr>
      </w:pPr>
    </w:p>
    <w:p w:rsidR="00A91B25" w:rsidRPr="00C25349" w:rsidP="00A91B25" w14:paraId="4300E9A8"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787"/>
        <w:gridCol w:w="1963"/>
        <w:gridCol w:w="4500"/>
      </w:tblGrid>
      <w:tr w14:paraId="22093362" w14:textId="77777777" w:rsidTr="00A05666">
        <w:tblPrEx>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rPr>
          <w:cantSplit/>
          <w:tblHeader/>
        </w:trPr>
        <w:tc>
          <w:tcPr>
            <w:tcW w:w="4787" w:type="dxa"/>
            <w:shd w:val="clear" w:color="auto" w:fill="auto"/>
          </w:tcPr>
          <w:p w:rsidR="00A91B25" w:rsidRPr="005862F7" w:rsidP="00781BB8" w14:paraId="1510A1AF"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00A91B25" w:rsidRPr="005862F7" w:rsidP="00781BB8" w14:paraId="3A176D46"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00A91B25" w:rsidRPr="005862F7" w:rsidP="00781BB8" w14:paraId="2FC7E0D6" w14:textId="77777777">
            <w:pPr>
              <w:keepNext/>
              <w:keepLines/>
              <w:tabs>
                <w:tab w:val="left" w:pos="720"/>
              </w:tabs>
              <w:jc w:val="center"/>
              <w:rPr>
                <w:b/>
                <w:szCs w:val="22"/>
              </w:rPr>
            </w:pPr>
            <w:r w:rsidRPr="005862F7">
              <w:rPr>
                <w:b/>
                <w:szCs w:val="22"/>
              </w:rPr>
              <w:t>Where to file</w:t>
            </w:r>
          </w:p>
        </w:tc>
      </w:tr>
      <w:tr w14:paraId="426649AC" w14:textId="77777777" w:rsidTr="00A05666">
        <w:tblPrEx>
          <w:tblW w:w="11250" w:type="dxa"/>
          <w:tblInd w:w="-735" w:type="dxa"/>
          <w:tblLayout w:type="fixed"/>
          <w:tblLook w:val="01E0"/>
        </w:tblPrEx>
        <w:trPr>
          <w:cantSplit/>
          <w:trHeight w:val="3048"/>
        </w:trPr>
        <w:tc>
          <w:tcPr>
            <w:tcW w:w="4787" w:type="dxa"/>
            <w:tcBorders>
              <w:bottom w:val="single" w:sz="12" w:space="0" w:color="auto"/>
            </w:tcBorders>
            <w:shd w:val="clear" w:color="auto" w:fill="auto"/>
          </w:tcPr>
          <w:p w:rsidR="00A91B25" w:rsidP="00781BB8" w14:paraId="5604EE92"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Pr>
                <w:szCs w:val="22"/>
                <w:vertAlign w:val="superscript"/>
              </w:rPr>
              <w:footnoteReference w:id="31"/>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14:paraId="16414B2E" w14:textId="77777777">
            <w:pPr>
              <w:spacing w:after="120"/>
              <w:rPr>
                <w:szCs w:val="22"/>
              </w:rPr>
            </w:pPr>
          </w:p>
          <w:p w:rsidR="00A91B25" w:rsidRPr="005862F7" w:rsidP="00A05666" w14:paraId="61EDEC04" w14:textId="72C9A179">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Although alternate agents may be included in the filing, a resident D.C. agent must be designated.</w:t>
            </w:r>
            <w:r w:rsidR="00804B86">
              <w:rPr>
                <w:szCs w:val="22"/>
              </w:rPr>
              <w:t xml:space="preserve">  Carriers that hold international section 214 authorizations must designate a U.S. citizen or U.S. lawful permanent resident as their agent for service of process.</w:t>
            </w:r>
            <w:r>
              <w:rPr>
                <w:szCs w:val="22"/>
              </w:rPr>
              <w:t xml:space="preserve"> </w:t>
            </w:r>
            <w:r>
              <w:rPr>
                <w:szCs w:val="22"/>
                <w:lang w:val="en"/>
              </w:rPr>
              <w:t xml:space="preserve">  </w:t>
            </w:r>
          </w:p>
        </w:tc>
        <w:tc>
          <w:tcPr>
            <w:tcW w:w="1963" w:type="dxa"/>
            <w:shd w:val="clear" w:color="auto" w:fill="auto"/>
          </w:tcPr>
          <w:p w:rsidR="00A91B25" w:rsidRPr="00A05666" w:rsidP="00781BB8" w14:paraId="7F843A27" w14:textId="77777777">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rsidR="00A91B25" w:rsidRPr="006B4C6A" w:rsidP="00781BB8" w14:paraId="0EB7EF2B" w14:textId="77777777">
            <w:pPr>
              <w:keepNext/>
              <w:keepLines/>
              <w:tabs>
                <w:tab w:val="left" w:pos="720"/>
              </w:tabs>
              <w:rPr>
                <w:szCs w:val="22"/>
                <w:u w:val="single"/>
              </w:rPr>
            </w:pPr>
            <w:r w:rsidRPr="006B4C6A">
              <w:rPr>
                <w:szCs w:val="22"/>
                <w:u w:val="single"/>
              </w:rPr>
              <w:t>FCC (to obtain an FRN)</w:t>
            </w:r>
          </w:p>
          <w:p w:rsidR="00A91B25" w:rsidRPr="00D64885" w:rsidP="00781BB8" w14:paraId="415F07FB" w14:textId="77777777">
            <w:pPr>
              <w:keepNext/>
              <w:keepLines/>
              <w:tabs>
                <w:tab w:val="left" w:pos="720"/>
              </w:tabs>
              <w:rPr>
                <w:szCs w:val="22"/>
                <w:u w:val="single"/>
              </w:rPr>
            </w:pPr>
            <w:hyperlink r:id="rId19" w:history="1">
              <w:r w:rsidRPr="00E21008">
                <w:rPr>
                  <w:rStyle w:val="Hyperlink"/>
                  <w:szCs w:val="22"/>
                </w:rPr>
                <w:t>https://apps.fcc.gov/cores/userLogin.do</w:t>
              </w:r>
            </w:hyperlink>
          </w:p>
          <w:p w:rsidR="00D64885" w:rsidRPr="00AC7ADE" w:rsidP="00781BB8" w14:paraId="75C20D55" w14:textId="77777777">
            <w:pPr>
              <w:keepNext/>
              <w:keepLines/>
              <w:tabs>
                <w:tab w:val="left" w:pos="720"/>
              </w:tabs>
              <w:rPr>
                <w:szCs w:val="22"/>
                <w:u w:val="single"/>
              </w:rPr>
            </w:pPr>
          </w:p>
          <w:p w:rsidR="00A91B25" w:rsidRPr="00AC7ADE" w:rsidP="00781BB8" w14:paraId="30867E53" w14:textId="77777777">
            <w:pPr>
              <w:keepNext/>
              <w:keepLines/>
              <w:tabs>
                <w:tab w:val="left" w:pos="720"/>
              </w:tabs>
              <w:rPr>
                <w:szCs w:val="22"/>
                <w:u w:val="single"/>
              </w:rPr>
            </w:pPr>
            <w:r w:rsidRPr="00AC7ADE">
              <w:rPr>
                <w:szCs w:val="22"/>
                <w:u w:val="single"/>
              </w:rPr>
              <w:t>USAC (to obtain a 499 Filer ID)</w:t>
            </w:r>
          </w:p>
          <w:p w:rsidR="00A91B25" w:rsidRPr="006B4C6A" w:rsidP="00781BB8" w14:paraId="32A90727" w14:textId="77777777">
            <w:pPr>
              <w:keepNext/>
              <w:keepLines/>
              <w:tabs>
                <w:tab w:val="left" w:pos="720"/>
              </w:tabs>
              <w:rPr>
                <w:szCs w:val="22"/>
              </w:rPr>
            </w:pPr>
            <w:hyperlink r:id="rId20" w:history="1">
              <w:r>
                <w:rPr>
                  <w:rStyle w:val="Hyperlink"/>
                </w:rPr>
                <w:t>https://www.usac.org/service-providers/contributing-to-the-usf/register-for-a-499-id/</w:t>
              </w:r>
            </w:hyperlink>
          </w:p>
          <w:p w:rsidR="00A91B25" w:rsidRPr="002476B5" w:rsidP="00781BB8" w14:paraId="19842435" w14:textId="77777777">
            <w:pPr>
              <w:autoSpaceDE w:val="0"/>
              <w:autoSpaceDN w:val="0"/>
              <w:adjustRightInd w:val="0"/>
              <w:spacing w:before="100" w:after="100"/>
              <w:rPr>
                <w:szCs w:val="22"/>
              </w:rPr>
            </w:pPr>
          </w:p>
          <w:p w:rsidR="00A91B25" w:rsidP="00781BB8" w14:paraId="7D6DD234" w14:textId="77777777">
            <w:pPr>
              <w:autoSpaceDE w:val="0"/>
              <w:autoSpaceDN w:val="0"/>
              <w:adjustRightInd w:val="0"/>
            </w:pPr>
          </w:p>
          <w:p w:rsidR="00A91B25" w:rsidRPr="00AC7ADE" w:rsidP="00A05666" w14:paraId="792603A2"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14:paraId="16E635F7" w14:textId="77777777" w:rsidTr="00A05666">
        <w:tblPrEx>
          <w:tblW w:w="11250" w:type="dxa"/>
          <w:tblInd w:w="-735" w:type="dxa"/>
          <w:tblLayout w:type="fixed"/>
          <w:tblLook w:val="01E0"/>
        </w:tblPrEx>
        <w:trPr>
          <w:cantSplit/>
        </w:trPr>
        <w:tc>
          <w:tcPr>
            <w:tcW w:w="4787" w:type="dxa"/>
            <w:shd w:val="clear" w:color="auto" w:fill="auto"/>
          </w:tcPr>
          <w:p w:rsidR="00A91B25" w:rsidRPr="005862F7" w:rsidP="00781BB8" w14:paraId="69253402"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00A91B25" w:rsidRPr="002F0026" w:rsidP="00781BB8" w14:paraId="5349197A"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00A91B25" w:rsidRPr="009C458B" w:rsidP="00BE2079" w14:paraId="3663349D" w14:textId="77777777">
            <w:pPr>
              <w:keepNext/>
              <w:keepLines/>
              <w:tabs>
                <w:tab w:val="left" w:pos="720"/>
              </w:tabs>
              <w:rPr>
                <w:snapToGrid/>
                <w:szCs w:val="22"/>
              </w:rPr>
            </w:pPr>
            <w:r w:rsidRPr="009C458B">
              <w:rPr>
                <w:szCs w:val="22"/>
                <w:lang w:val="en"/>
              </w:rPr>
              <w:t>Filers wishing to update Preparer information, headquarter address, billing contact information, or DC Agent for Service of Process, can submit either an FCC Form 499-A or an FCC Form 499-Q or, for billing-related matters only, email USAC’s billing department.</w:t>
            </w:r>
            <w:r>
              <w:rPr>
                <w:rStyle w:val="FootnoteReference"/>
                <w:szCs w:val="22"/>
              </w:rPr>
              <w:footnoteReference w:id="32"/>
            </w:r>
            <w:r w:rsidRPr="009C458B">
              <w:rPr>
                <w:szCs w:val="22"/>
                <w:lang w:val="en"/>
              </w:rPr>
              <w:t xml:space="preserve">  Filers wishing to update any other information must submit a revised FCC Form 499-A.  For more information, see </w:t>
            </w:r>
            <w:r w:rsidRPr="009C458B" w:rsidR="00BE2079">
              <w:rPr>
                <w:szCs w:val="22"/>
                <w:lang w:val="en"/>
              </w:rPr>
              <w:t>https://www.usac.org/service-providers/contributing-to-the-usf/making-revisions/</w:t>
            </w:r>
          </w:p>
        </w:tc>
      </w:tr>
      <w:tr w14:paraId="40A27388" w14:textId="77777777" w:rsidTr="00A05666">
        <w:tblPrEx>
          <w:tblW w:w="11250" w:type="dxa"/>
          <w:tblInd w:w="-735" w:type="dxa"/>
          <w:tblLayout w:type="fixed"/>
          <w:tblLook w:val="01E0"/>
        </w:tblPrEx>
        <w:trPr>
          <w:cantSplit/>
        </w:trPr>
        <w:tc>
          <w:tcPr>
            <w:tcW w:w="4787" w:type="dxa"/>
          </w:tcPr>
          <w:p w:rsidR="00A91B25" w:rsidRPr="005862F7" w:rsidP="00781BB8" w14:paraId="18B110C9" w14:textId="77777777">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00A91B25" w:rsidRPr="00A91B25" w:rsidP="00781BB8" w14:paraId="5BDDB081" w14:textId="77777777">
            <w:pPr>
              <w:keepNext/>
              <w:keepLines/>
              <w:tabs>
                <w:tab w:val="left" w:pos="720"/>
              </w:tabs>
              <w:rPr>
                <w:szCs w:val="22"/>
              </w:rPr>
            </w:pPr>
            <w:r w:rsidRPr="00A05666">
              <w:t>Within 30 days of the date that the company ceased providing service.</w:t>
            </w:r>
          </w:p>
        </w:tc>
        <w:tc>
          <w:tcPr>
            <w:tcW w:w="4500" w:type="dxa"/>
          </w:tcPr>
          <w:p w:rsidR="00A91B25" w:rsidRPr="005862F7" w:rsidP="00781BB8" w14:paraId="62C93B9F" w14:textId="77777777">
            <w:pPr>
              <w:keepNext/>
              <w:keepLines/>
              <w:tabs>
                <w:tab w:val="left" w:pos="720"/>
              </w:tabs>
              <w:rPr>
                <w:szCs w:val="22"/>
                <w:u w:val="single"/>
              </w:rPr>
            </w:pPr>
            <w:r w:rsidRPr="005862F7">
              <w:rPr>
                <w:szCs w:val="22"/>
                <w:u w:val="single"/>
              </w:rPr>
              <w:t>FCC</w:t>
            </w:r>
          </w:p>
          <w:p w:rsidR="00A91B25" w:rsidRPr="00D64885" w:rsidP="00781BB8" w14:paraId="5D013F24" w14:textId="77777777">
            <w:pPr>
              <w:keepNext/>
              <w:keepLines/>
              <w:tabs>
                <w:tab w:val="left" w:pos="720"/>
              </w:tabs>
              <w:rPr>
                <w:szCs w:val="22"/>
                <w:u w:val="single"/>
              </w:rPr>
            </w:pPr>
            <w:hyperlink r:id="rId19" w:history="1">
              <w:r w:rsidRPr="00E21008">
                <w:rPr>
                  <w:rStyle w:val="Hyperlink"/>
                  <w:szCs w:val="22"/>
                </w:rPr>
                <w:t>https://apps.fcc.gov/cores/userLogin.do</w:t>
              </w:r>
            </w:hyperlink>
          </w:p>
          <w:p w:rsidR="00D64885" w:rsidRPr="005862F7" w:rsidP="00781BB8" w14:paraId="13E03600" w14:textId="77777777">
            <w:pPr>
              <w:keepNext/>
              <w:keepLines/>
              <w:tabs>
                <w:tab w:val="left" w:pos="720"/>
              </w:tabs>
              <w:rPr>
                <w:szCs w:val="22"/>
                <w:u w:val="single"/>
              </w:rPr>
            </w:pPr>
          </w:p>
          <w:p w:rsidR="00A91B25" w:rsidRPr="005862F7" w:rsidP="00781BB8" w14:paraId="1B846363" w14:textId="77777777">
            <w:pPr>
              <w:keepNext/>
              <w:keepLines/>
              <w:tabs>
                <w:tab w:val="left" w:pos="720"/>
              </w:tabs>
              <w:rPr>
                <w:szCs w:val="22"/>
                <w:u w:val="single"/>
              </w:rPr>
            </w:pPr>
            <w:r w:rsidRPr="005862F7">
              <w:rPr>
                <w:szCs w:val="22"/>
                <w:u w:val="single"/>
              </w:rPr>
              <w:t>USAC</w:t>
            </w:r>
          </w:p>
          <w:p w:rsidR="00A91B25" w:rsidRPr="005862F7" w:rsidP="00781BB8" w14:paraId="40E58815" w14:textId="77777777">
            <w:pPr>
              <w:keepNext/>
              <w:keepLines/>
              <w:tabs>
                <w:tab w:val="left" w:pos="880"/>
              </w:tabs>
              <w:rPr>
                <w:b/>
                <w:szCs w:val="22"/>
                <w:u w:val="single"/>
              </w:rPr>
            </w:pPr>
            <w:hyperlink r:id="rId21" w:history="1">
              <w:r w:rsidRPr="006826A4">
                <w:rPr>
                  <w:rStyle w:val="Hyperlink"/>
                </w:rPr>
                <w:t>https://www.usac.org/service-providers/contributing-to-the-usf/manage-your-499-id/</w:t>
              </w:r>
            </w:hyperlink>
          </w:p>
        </w:tc>
      </w:tr>
    </w:tbl>
    <w:p w:rsidR="004A51FA" w:rsidP="003C5815" w14:paraId="33370372" w14:textId="77777777">
      <w:pPr>
        <w:pStyle w:val="Caption"/>
        <w:keepNext/>
        <w:keepLines/>
        <w:tabs>
          <w:tab w:val="left" w:pos="6300"/>
        </w:tabs>
        <w:spacing w:after="120"/>
        <w:jc w:val="center"/>
        <w:rPr>
          <w:b/>
          <w:sz w:val="22"/>
          <w:szCs w:val="22"/>
        </w:rPr>
      </w:pPr>
      <w:bookmarkStart w:id="208" w:name="_Toc149634369"/>
      <w:bookmarkStart w:id="209" w:name="_Ref278371863"/>
    </w:p>
    <w:p w:rsidR="003C5815" w:rsidRPr="00C25349" w:rsidP="003C5815" w14:paraId="608BFA7D"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8"/>
      <w:r w:rsidRPr="00C25349">
        <w:rPr>
          <w:b/>
          <w:sz w:val="22"/>
          <w:szCs w:val="22"/>
        </w:rPr>
        <w:t>Schedule</w:t>
      </w:r>
      <w:bookmarkStart w:id="210" w:name="FIGURE_2"/>
      <w:bookmarkEnd w:id="209"/>
      <w:bookmarkEnd w:id="210"/>
      <w:r w:rsidRPr="00C25349" w:rsidR="0052525D">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241"/>
        <w:gridCol w:w="1338"/>
        <w:gridCol w:w="4491"/>
      </w:tblGrid>
      <w:tr w14:paraId="39257BD5" w14:textId="77777777" w:rsidTr="00491D0F">
        <w:tblPrEx>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c>
          <w:tcPr>
            <w:tcW w:w="5241" w:type="dxa"/>
            <w:shd w:val="clear" w:color="auto" w:fill="auto"/>
          </w:tcPr>
          <w:p w:rsidR="003C5815" w:rsidRPr="00C25349" w:rsidP="0054399D" w14:paraId="75157196"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003C5815" w:rsidRPr="00C25349" w:rsidP="0054399D" w14:paraId="52B38213"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003C5815" w:rsidRPr="00C25349" w:rsidP="0054399D" w14:paraId="4B91F309" w14:textId="77777777">
            <w:pPr>
              <w:keepNext/>
              <w:keepLines/>
              <w:tabs>
                <w:tab w:val="left" w:pos="720"/>
              </w:tabs>
              <w:jc w:val="center"/>
              <w:rPr>
                <w:b/>
                <w:szCs w:val="22"/>
              </w:rPr>
            </w:pPr>
            <w:r w:rsidRPr="00C25349">
              <w:rPr>
                <w:b/>
                <w:szCs w:val="22"/>
              </w:rPr>
              <w:t>Where to file</w:t>
            </w:r>
          </w:p>
        </w:tc>
      </w:tr>
      <w:tr w14:paraId="66F573B8" w14:textId="77777777" w:rsidTr="00491D0F">
        <w:tblPrEx>
          <w:tblW w:w="11070" w:type="dxa"/>
          <w:tblInd w:w="-735" w:type="dxa"/>
          <w:tblLook w:val="01E0"/>
        </w:tblPrEx>
        <w:tc>
          <w:tcPr>
            <w:tcW w:w="5241" w:type="dxa"/>
            <w:shd w:val="clear" w:color="auto" w:fill="auto"/>
          </w:tcPr>
          <w:p w:rsidR="003C5815" w:rsidRPr="00C25349" w:rsidP="0054399D" w14:paraId="6E0C72DE" w14:textId="77777777">
            <w:pPr>
              <w:keepNext/>
              <w:keepLines/>
              <w:rPr>
                <w:snapToGrid/>
                <w:szCs w:val="22"/>
              </w:rPr>
            </w:pPr>
            <w:r w:rsidRPr="00C25349">
              <w:rPr>
                <w:szCs w:val="22"/>
              </w:rPr>
              <w:t>Completed FCC Form 499-A</w:t>
            </w:r>
          </w:p>
        </w:tc>
        <w:tc>
          <w:tcPr>
            <w:tcW w:w="1338" w:type="dxa"/>
            <w:shd w:val="clear" w:color="auto" w:fill="auto"/>
          </w:tcPr>
          <w:p w:rsidR="003C5815" w:rsidRPr="00C25349" w:rsidP="0054399D" w14:paraId="6E9F9C57" w14:textId="2DCEB127">
            <w:pPr>
              <w:keepNext/>
              <w:keepLines/>
              <w:tabs>
                <w:tab w:val="left" w:pos="720"/>
              </w:tabs>
              <w:rPr>
                <w:snapToGrid/>
                <w:szCs w:val="22"/>
              </w:rPr>
            </w:pPr>
            <w:r w:rsidRPr="00C25349">
              <w:rPr>
                <w:szCs w:val="22"/>
              </w:rPr>
              <w:t>April 1</w:t>
            </w:r>
          </w:p>
        </w:tc>
        <w:tc>
          <w:tcPr>
            <w:tcW w:w="4491" w:type="dxa"/>
            <w:shd w:val="clear" w:color="auto" w:fill="auto"/>
          </w:tcPr>
          <w:p w:rsidR="003C5815" w:rsidRPr="00C25349" w:rsidP="0054399D" w14:paraId="7C3DB2CF" w14:textId="77777777">
            <w:pPr>
              <w:keepNext/>
              <w:keepLines/>
              <w:tabs>
                <w:tab w:val="left" w:pos="720"/>
              </w:tabs>
              <w:rPr>
                <w:szCs w:val="22"/>
                <w:u w:val="single"/>
              </w:rPr>
            </w:pPr>
            <w:r w:rsidRPr="00C25349">
              <w:rPr>
                <w:szCs w:val="22"/>
                <w:u w:val="single"/>
              </w:rPr>
              <w:t>Data Collection Agent</w:t>
            </w:r>
          </w:p>
          <w:p w:rsidR="003C5815" w:rsidRPr="00C25349" w:rsidP="0054399D" w14:paraId="66019D1E" w14:textId="77777777">
            <w:pPr>
              <w:keepNext/>
              <w:keepLines/>
              <w:tabs>
                <w:tab w:val="left" w:pos="720"/>
              </w:tabs>
              <w:rPr>
                <w:snapToGrid/>
                <w:szCs w:val="22"/>
              </w:rPr>
            </w:pPr>
            <w:hyperlink r:id="rId14" w:history="1">
              <w:r w:rsidRPr="006826A4">
                <w:rPr>
                  <w:rStyle w:val="Hyperlink"/>
                  <w:szCs w:val="22"/>
                </w:rPr>
                <w:t>https://forms.universalservice.org</w:t>
              </w:r>
            </w:hyperlink>
          </w:p>
        </w:tc>
      </w:tr>
      <w:tr w14:paraId="0E1059B3" w14:textId="77777777" w:rsidTr="007D3B08">
        <w:tblPrEx>
          <w:tblW w:w="11070" w:type="dxa"/>
          <w:tblInd w:w="-735" w:type="dxa"/>
          <w:tblLook w:val="01E0"/>
        </w:tblPrEx>
        <w:tc>
          <w:tcPr>
            <w:tcW w:w="5241" w:type="dxa"/>
            <w:shd w:val="clear" w:color="auto" w:fill="auto"/>
          </w:tcPr>
          <w:p w:rsidR="003C5815" w:rsidRPr="00C25349" w:rsidP="0054399D" w14:paraId="7165424B"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003C5815" w:rsidRPr="00C25349" w:rsidP="0054399D" w14:paraId="54AD1907"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003C5815" w:rsidRPr="00C25349" w:rsidP="0054399D" w14:paraId="0FA5FD09" w14:textId="77777777">
            <w:pPr>
              <w:keepNext/>
              <w:keepLines/>
              <w:tabs>
                <w:tab w:val="left" w:pos="720"/>
              </w:tabs>
              <w:rPr>
                <w:szCs w:val="22"/>
                <w:u w:val="single"/>
              </w:rPr>
            </w:pPr>
            <w:r w:rsidRPr="00C25349">
              <w:rPr>
                <w:szCs w:val="22"/>
                <w:u w:val="single"/>
              </w:rPr>
              <w:t>Data Collection Agent</w:t>
            </w:r>
          </w:p>
          <w:p w:rsidR="003C5815" w:rsidRPr="00C25349" w:rsidP="0054399D" w14:paraId="6DE8ED6D" w14:textId="77777777">
            <w:pPr>
              <w:keepNext/>
              <w:keepLines/>
              <w:tabs>
                <w:tab w:val="left" w:pos="720"/>
              </w:tabs>
              <w:rPr>
                <w:szCs w:val="22"/>
              </w:rPr>
            </w:pPr>
            <w:r w:rsidRPr="00C25349">
              <w:rPr>
                <w:szCs w:val="22"/>
              </w:rPr>
              <w:t>c/o Universal Service Administrative Company</w:t>
            </w:r>
          </w:p>
          <w:p w:rsidR="003C5815" w:rsidRPr="00C25349" w:rsidP="0054399D" w14:paraId="1BE9606B" w14:textId="77777777">
            <w:pPr>
              <w:keepNext/>
              <w:keepLines/>
              <w:tabs>
                <w:tab w:val="left" w:pos="720"/>
              </w:tabs>
              <w:rPr>
                <w:rStyle w:val="Hyperlink"/>
                <w:szCs w:val="22"/>
              </w:rPr>
            </w:pPr>
            <w:hyperlink r:id="rId14" w:history="1">
              <w:r w:rsidRPr="006826A4">
                <w:rPr>
                  <w:rStyle w:val="Hyperlink"/>
                  <w:szCs w:val="22"/>
                </w:rPr>
                <w:t>https://forms.universalservice.org</w:t>
              </w:r>
            </w:hyperlink>
          </w:p>
          <w:p w:rsidR="003142D4" w:rsidRPr="00C25349" w:rsidP="0054399D" w14:paraId="6324990C" w14:textId="77777777">
            <w:pPr>
              <w:keepNext/>
              <w:keepLines/>
              <w:tabs>
                <w:tab w:val="left" w:pos="720"/>
              </w:tabs>
              <w:rPr>
                <w:snapToGrid/>
                <w:szCs w:val="22"/>
              </w:rPr>
            </w:pPr>
          </w:p>
        </w:tc>
      </w:tr>
      <w:tr w14:paraId="20A345C3" w14:textId="77777777" w:rsidTr="007D3B08">
        <w:tblPrEx>
          <w:tblW w:w="11070" w:type="dxa"/>
          <w:tblInd w:w="-735" w:type="dxa"/>
          <w:tblLook w:val="01E0"/>
        </w:tblPrEx>
        <w:tc>
          <w:tcPr>
            <w:tcW w:w="5241" w:type="dxa"/>
            <w:shd w:val="clear" w:color="auto" w:fill="auto"/>
          </w:tcPr>
          <w:p w:rsidR="003C5815" w:rsidRPr="00C25349" w:rsidP="0054399D" w14:paraId="244DD091" w14:textId="77777777">
            <w:pPr>
              <w:keepNext/>
              <w:keepLines/>
              <w:tabs>
                <w:tab w:val="left" w:pos="720"/>
              </w:tabs>
              <w:rPr>
                <w:szCs w:val="22"/>
              </w:rPr>
            </w:pPr>
            <w:r w:rsidRPr="00C25349">
              <w:rPr>
                <w:szCs w:val="22"/>
              </w:rPr>
              <w:t>Traffic studies relied on by providers to report interstate</w:t>
            </w:r>
            <w:r w:rsidR="00AE7AB9">
              <w:rPr>
                <w:szCs w:val="22"/>
              </w:rPr>
              <w:t xml:space="preserve"> and/or international</w:t>
            </w:r>
            <w:r w:rsidRPr="00C25349">
              <w:rPr>
                <w:szCs w:val="22"/>
              </w:rPr>
              <w:t xml:space="preserve"> revenues on FCC Form 499-</w:t>
            </w:r>
            <w:r w:rsidR="006636A7">
              <w:rPr>
                <w:szCs w:val="22"/>
              </w:rPr>
              <w:t>A</w:t>
            </w:r>
          </w:p>
          <w:p w:rsidR="003C5815" w:rsidRPr="00C25349" w:rsidP="0054399D" w14:paraId="5847086A" w14:textId="77777777">
            <w:pPr>
              <w:keepNext/>
              <w:keepLines/>
              <w:tabs>
                <w:tab w:val="left" w:pos="720"/>
              </w:tabs>
              <w:rPr>
                <w:szCs w:val="22"/>
              </w:rPr>
            </w:pPr>
          </w:p>
          <w:p w:rsidR="003C5815" w:rsidRPr="00C25349" w:rsidP="00C576C4" w14:paraId="381ABE1F"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14:paraId="74FC8F83" w14:textId="77777777">
            <w:pPr>
              <w:keepNext/>
              <w:keepLines/>
              <w:tabs>
                <w:tab w:val="left" w:pos="720"/>
              </w:tabs>
              <w:rPr>
                <w:szCs w:val="22"/>
              </w:rPr>
            </w:pPr>
          </w:p>
          <w:p w:rsidR="003C5815" w:rsidRPr="00C25349" w:rsidP="0054399D" w14:paraId="181A9625" w14:textId="77777777">
            <w:pPr>
              <w:keepNext/>
              <w:keepLines/>
              <w:tabs>
                <w:tab w:val="left" w:pos="720"/>
              </w:tabs>
              <w:rPr>
                <w:snapToGrid/>
                <w:szCs w:val="22"/>
              </w:rPr>
            </w:pPr>
            <w:r>
              <w:rPr>
                <w:szCs w:val="22"/>
              </w:rPr>
              <w:t>April 1</w:t>
            </w:r>
          </w:p>
        </w:tc>
        <w:tc>
          <w:tcPr>
            <w:tcW w:w="4491" w:type="dxa"/>
            <w:shd w:val="clear" w:color="auto" w:fill="auto"/>
          </w:tcPr>
          <w:p w:rsidR="003C5815" w:rsidRPr="00C25349" w:rsidP="0054399D" w14:paraId="4EFEBF2A" w14:textId="77777777">
            <w:pPr>
              <w:keepNext/>
              <w:keepLines/>
              <w:tabs>
                <w:tab w:val="left" w:pos="880"/>
              </w:tabs>
              <w:rPr>
                <w:snapToGrid/>
                <w:szCs w:val="22"/>
              </w:rPr>
            </w:pPr>
          </w:p>
          <w:p w:rsidR="003C5815" w:rsidRPr="00C25349" w:rsidP="0054399D" w14:paraId="1DF8912A"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003C5815" w:rsidRPr="00C25349" w:rsidP="0054399D" w14:paraId="63E5C91B" w14:textId="77777777">
            <w:pPr>
              <w:keepNext/>
              <w:keepLines/>
              <w:tabs>
                <w:tab w:val="left" w:pos="720"/>
              </w:tabs>
              <w:rPr>
                <w:szCs w:val="22"/>
              </w:rPr>
            </w:pPr>
            <w:r w:rsidRPr="00C25349">
              <w:rPr>
                <w:szCs w:val="22"/>
              </w:rPr>
              <w:t>c/o Universal Service Administrative Company</w:t>
            </w:r>
          </w:p>
          <w:p w:rsidR="003C5815" w:rsidP="0054399D" w14:paraId="0160EA47" w14:textId="77777777">
            <w:pPr>
              <w:keepNext/>
              <w:keepLines/>
              <w:tabs>
                <w:tab w:val="left" w:pos="720"/>
              </w:tabs>
              <w:rPr>
                <w:snapToGrid/>
                <w:szCs w:val="22"/>
              </w:rPr>
            </w:pPr>
            <w:r w:rsidRPr="00C25349">
              <w:rPr>
                <w:szCs w:val="22"/>
              </w:rPr>
              <w:t>form499@usac.org</w:t>
            </w:r>
          </w:p>
          <w:p w:rsidR="004B040A" w:rsidRPr="000D1ADB" w:rsidP="0054399D" w14:paraId="7E08549F" w14:textId="77777777">
            <w:pPr>
              <w:keepNext/>
              <w:keepLines/>
              <w:tabs>
                <w:tab w:val="left" w:pos="720"/>
              </w:tabs>
              <w:rPr>
                <w:snapToGrid/>
                <w:szCs w:val="22"/>
                <w:u w:val="single"/>
              </w:rPr>
            </w:pPr>
          </w:p>
        </w:tc>
      </w:tr>
      <w:tr w14:paraId="4C1C640D" w14:textId="77777777" w:rsidTr="007D3B08">
        <w:tblPrEx>
          <w:tblW w:w="11070" w:type="dxa"/>
          <w:tblInd w:w="-735" w:type="dxa"/>
          <w:tblLook w:val="01E0"/>
        </w:tblPrEx>
        <w:tc>
          <w:tcPr>
            <w:tcW w:w="5241" w:type="dxa"/>
          </w:tcPr>
          <w:p w:rsidR="003C5815" w:rsidRPr="00C25349" w:rsidP="0054399D" w14:paraId="32B7FB5E" w14:textId="77777777">
            <w:pPr>
              <w:keepNext/>
              <w:keepLines/>
              <w:tabs>
                <w:tab w:val="left" w:pos="720"/>
              </w:tabs>
              <w:rPr>
                <w:szCs w:val="22"/>
              </w:rPr>
            </w:pPr>
            <w:r w:rsidRPr="00C25349">
              <w:rPr>
                <w:szCs w:val="22"/>
              </w:rPr>
              <w:t>Consolidated filer certification</w:t>
            </w:r>
          </w:p>
          <w:p w:rsidR="003C5815" w:rsidRPr="00C25349" w:rsidP="0054399D" w14:paraId="57332176" w14:textId="77777777">
            <w:pPr>
              <w:keepNext/>
              <w:keepLines/>
              <w:tabs>
                <w:tab w:val="left" w:pos="720"/>
              </w:tabs>
              <w:rPr>
                <w:b/>
                <w:szCs w:val="22"/>
              </w:rPr>
            </w:pPr>
          </w:p>
          <w:p w:rsidR="003C5815" w:rsidRPr="00C25349" w:rsidP="00C576C4" w14:paraId="5F977D50"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003C5815" w:rsidRPr="00C25349" w:rsidP="0054399D" w14:paraId="51AF50E9" w14:textId="77777777">
            <w:pPr>
              <w:keepNext/>
              <w:keepLines/>
              <w:tabs>
                <w:tab w:val="left" w:pos="720"/>
              </w:tabs>
              <w:rPr>
                <w:szCs w:val="22"/>
              </w:rPr>
            </w:pPr>
            <w:r w:rsidRPr="00C25349">
              <w:rPr>
                <w:szCs w:val="22"/>
              </w:rPr>
              <w:t>April 1</w:t>
            </w:r>
          </w:p>
        </w:tc>
        <w:tc>
          <w:tcPr>
            <w:tcW w:w="4491" w:type="dxa"/>
          </w:tcPr>
          <w:p w:rsidR="003C5815" w:rsidRPr="004426AE" w:rsidP="0054399D" w14:paraId="4DBFD53B"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003C5815" w:rsidRPr="00C25349" w:rsidP="0054399D" w14:paraId="5364296D" w14:textId="77777777">
            <w:pPr>
              <w:keepNext/>
              <w:keepLines/>
              <w:tabs>
                <w:tab w:val="left" w:pos="720"/>
              </w:tabs>
              <w:rPr>
                <w:szCs w:val="22"/>
              </w:rPr>
            </w:pPr>
            <w:r w:rsidRPr="00C25349">
              <w:rPr>
                <w:szCs w:val="22"/>
              </w:rPr>
              <w:t>c/o Universal Service Administrative Company</w:t>
            </w:r>
          </w:p>
          <w:p w:rsidR="003C5815" w:rsidRPr="00C25349" w:rsidP="0054399D" w14:paraId="44961124" w14:textId="77777777">
            <w:pPr>
              <w:keepNext/>
              <w:keepLines/>
              <w:tabs>
                <w:tab w:val="left" w:pos="880"/>
              </w:tabs>
              <w:rPr>
                <w:b/>
                <w:szCs w:val="22"/>
                <w:u w:val="single"/>
              </w:rPr>
            </w:pPr>
            <w:hyperlink r:id="rId15" w:history="1">
              <w:r w:rsidRPr="00C25349">
                <w:rPr>
                  <w:rStyle w:val="Hyperlink"/>
                  <w:szCs w:val="22"/>
                </w:rPr>
                <w:t>form499@usac.org</w:t>
              </w:r>
            </w:hyperlink>
          </w:p>
        </w:tc>
      </w:tr>
    </w:tbl>
    <w:p w:rsidR="003C5815" w:rsidRPr="00C25349" w:rsidP="00FE3245" w14:paraId="7837159E" w14:textId="77777777">
      <w:pPr>
        <w:pStyle w:val="StandardText"/>
        <w:rPr>
          <w:szCs w:val="22"/>
        </w:rPr>
      </w:pPr>
    </w:p>
    <w:p w:rsidR="00855D9C" w:rsidRPr="00C25349" w:rsidP="00FE3245" w14:paraId="744558DD" w14:textId="58223AB2">
      <w:pPr>
        <w:pStyle w:val="StandardText"/>
        <w:rPr>
          <w:szCs w:val="22"/>
        </w:rPr>
      </w:pPr>
      <w:bookmarkStart w:id="211" w:name="WHEN___WHERE"/>
      <w:bookmarkStart w:id="212" w:name="_Toc276569560"/>
      <w:bookmarkStart w:id="213" w:name="_Toc276569631"/>
      <w:bookmarkStart w:id="214" w:name="_Toc276573211"/>
      <w:bookmarkStart w:id="215" w:name="_Ref277863225"/>
      <w:bookmarkEnd w:id="211"/>
      <w:r w:rsidRPr="00C25349">
        <w:rPr>
          <w:szCs w:val="22"/>
        </w:rPr>
        <w:t>D</w:t>
      </w:r>
      <w:r w:rsidRPr="00C25349">
        <w:rPr>
          <w:szCs w:val="22"/>
        </w:rPr>
        <w:t>o not send universal service, TRS, NANPA or LNPA contributions with the Worksheet or to any of the above listed addresses.  The appropriate administrators will calculate the amount of contribution due and send a</w:t>
      </w:r>
      <w:r w:rsidR="009538DF">
        <w:rPr>
          <w:szCs w:val="22"/>
        </w:rPr>
        <w:t xml:space="preserve"> notification</w:t>
      </w:r>
      <w:r w:rsidR="00167B6E">
        <w:rPr>
          <w:szCs w:val="22"/>
        </w:rPr>
        <w:t xml:space="preserve"> </w:t>
      </w:r>
      <w:r w:rsidRPr="00C25349">
        <w:rPr>
          <w:szCs w:val="22"/>
        </w:rPr>
        <w:t xml:space="preserve">to the billing contact </w:t>
      </w:r>
      <w:r w:rsidR="009538DF">
        <w:rPr>
          <w:szCs w:val="22"/>
        </w:rPr>
        <w:t xml:space="preserve">email </w:t>
      </w:r>
      <w:r w:rsidRPr="00C25349">
        <w:rPr>
          <w:szCs w:val="22"/>
        </w:rPr>
        <w:t>address identified on Line 208 of the FCC Form 499-A</w:t>
      </w:r>
      <w:r w:rsidR="009538DF">
        <w:rPr>
          <w:szCs w:val="22"/>
        </w:rPr>
        <w:t xml:space="preserve"> that </w:t>
      </w:r>
      <w:r w:rsidR="009538DF">
        <w:rPr>
          <w:szCs w:val="22"/>
        </w:rPr>
        <w:t>the statement is ready to be viewed in E-File</w:t>
      </w:r>
      <w:r w:rsidRPr="00C25349">
        <w:rPr>
          <w:szCs w:val="22"/>
        </w:rPr>
        <w:t>.</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00746505" w:rsidRPr="00746505" w:rsidP="00746505" w14:paraId="236F09E7" w14:textId="77777777">
      <w:pPr>
        <w:pStyle w:val="Heading3"/>
      </w:pPr>
      <w:bookmarkStart w:id="216" w:name="_Toc431378170"/>
      <w:bookmarkStart w:id="217" w:name="_Toc435591804"/>
      <w:r w:rsidRPr="00746505">
        <w:t>Electronic Filing</w:t>
      </w:r>
      <w:bookmarkEnd w:id="216"/>
      <w:bookmarkEnd w:id="217"/>
    </w:p>
    <w:p w:rsidR="00746505" w:rsidRPr="0043784E" w:rsidP="00746505" w14:paraId="75DBA0E1" w14:textId="77777777">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r:id="rId22" w:history="1">
        <w:r w:rsidR="00302DB1">
          <w:rPr>
            <w:rStyle w:val="Hyperlink"/>
          </w:rPr>
          <w:t>https://www.usac.org/service-providers/contributing-to-the-usf/forms-to-file/</w:t>
        </w:r>
      </w:hyperlink>
      <w:r>
        <w:rPr>
          <w:spacing w:val="-2"/>
          <w:szCs w:val="22"/>
        </w:rPr>
        <w:t xml:space="preserve">. </w:t>
      </w:r>
    </w:p>
    <w:p w:rsidR="00C25349" w:rsidP="00C25349" w14:paraId="05B7E043" w14:textId="77777777">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8" w:name="FIG3"/>
      <w:bookmarkStart w:id="219" w:name="_Toc276569563"/>
      <w:bookmarkStart w:id="220" w:name="_Toc276569634"/>
      <w:bookmarkStart w:id="221" w:name="_Toc276573214"/>
      <w:bookmarkStart w:id="222" w:name="_Ref277865794"/>
      <w:bookmarkStart w:id="223" w:name="_Ref278369428"/>
      <w:bookmarkStart w:id="224" w:name="_Toc287622829"/>
      <w:bookmarkStart w:id="225" w:name="_Toc287622862"/>
      <w:bookmarkStart w:id="226" w:name="_Toc308098603"/>
      <w:bookmarkStart w:id="227" w:name="_Toc335902334"/>
      <w:bookmarkStart w:id="228" w:name="_Toc308099437"/>
      <w:bookmarkStart w:id="229" w:name="_Toc336333193"/>
      <w:bookmarkStart w:id="230" w:name="_Toc339540635"/>
      <w:bookmarkStart w:id="231" w:name="_Toc339879959"/>
      <w:bookmarkStart w:id="232" w:name="_Toc339550618"/>
      <w:bookmarkStart w:id="233" w:name="_Toc340043881"/>
      <w:bookmarkEnd w:id="212"/>
      <w:bookmarkEnd w:id="213"/>
      <w:bookmarkEnd w:id="214"/>
      <w:bookmarkEnd w:id="215"/>
      <w:bookmarkEnd w:id="218"/>
      <w:r w:rsidRPr="00847171">
        <w:t xml:space="preserve"> </w:t>
      </w:r>
    </w:p>
    <w:p w:rsidR="00855D9C" w:rsidRPr="00847171" w:rsidP="00C25349" w14:paraId="7A231C04" w14:textId="77777777">
      <w:pPr>
        <w:pStyle w:val="Heading2"/>
      </w:pPr>
      <w:bookmarkStart w:id="234" w:name="_Toc340048798"/>
      <w:bookmarkStart w:id="235" w:name="_Toc431378171"/>
      <w:bookmarkStart w:id="236" w:name="_Toc435591805"/>
      <w:r w:rsidRPr="00847171">
        <w:t>Obligation to File Revisions</w:t>
      </w:r>
      <w:bookmarkStart w:id="237" w:name="REVISIONS"/>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D517F8" w:rsidP="00FE3245" w14:paraId="2FF6AFB4"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00855D9C" w:rsidRPr="00847171" w:rsidP="00FE3245" w14:paraId="25BF55BF" w14:textId="77777777">
      <w:pPr>
        <w:pStyle w:val="StandardText"/>
      </w:pPr>
      <w:r w:rsidRPr="00847171">
        <w:t>Filers must submit a revised Form 499-A if there is any change in any of the following types of information:</w:t>
      </w:r>
    </w:p>
    <w:p w:rsidR="00855D9C" w:rsidRPr="00847171" w:rsidP="00B04B1E" w14:paraId="3849538F" w14:textId="77777777">
      <w:pPr>
        <w:pStyle w:val="StandardText"/>
        <w:numPr>
          <w:ilvl w:val="0"/>
          <w:numId w:val="57"/>
        </w:numPr>
      </w:pPr>
      <w:r w:rsidRPr="006A0C70">
        <w:t>Filer identification in Block 1</w:t>
      </w:r>
    </w:p>
    <w:p w:rsidR="00855D9C" w:rsidRPr="00847171" w:rsidP="00B04B1E" w14:paraId="70176040" w14:textId="77777777">
      <w:pPr>
        <w:pStyle w:val="StandardText"/>
        <w:numPr>
          <w:ilvl w:val="0"/>
          <w:numId w:val="57"/>
        </w:numPr>
      </w:pPr>
      <w:r w:rsidRPr="006A0C70">
        <w:t>Regulatory contact information in Block 2-A</w:t>
      </w:r>
    </w:p>
    <w:p w:rsidR="00855D9C" w:rsidRPr="00847171" w:rsidP="00B04B1E" w14:paraId="4BD46625" w14:textId="77777777">
      <w:pPr>
        <w:pStyle w:val="StandardText"/>
        <w:numPr>
          <w:ilvl w:val="0"/>
          <w:numId w:val="57"/>
        </w:numPr>
      </w:pPr>
      <w:r w:rsidRPr="006A0C70">
        <w:t>Agent for service of process in Block 2-B</w:t>
      </w:r>
    </w:p>
    <w:p w:rsidR="004D60F6" w:rsidRPr="00847171" w:rsidP="00B04B1E" w14:paraId="2E5F6CB0" w14:textId="77777777">
      <w:pPr>
        <w:pStyle w:val="StandardText"/>
        <w:numPr>
          <w:ilvl w:val="0"/>
          <w:numId w:val="57"/>
        </w:numPr>
      </w:pPr>
      <w:r w:rsidRPr="006A0C70">
        <w:t>FCC registration information in Block 2-C</w:t>
      </w:r>
    </w:p>
    <w:p w:rsidR="00D517F8" w:rsidP="00FE3245" w14:paraId="1DD96E36"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14:paraId="3965D207"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14:paraId="12372A2B"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00855D9C" w:rsidRPr="00491D0F" w:rsidP="00B04B1E" w14:paraId="69595C01"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Pr>
          <w:rStyle w:val="FootnoteReference"/>
          <w:b/>
        </w:rPr>
        <w:footnoteReference w:id="33"/>
      </w:r>
    </w:p>
    <w:p w:rsidR="00D517F8" w:rsidP="00FE3245" w14:paraId="242B8EE5"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14:paraId="3615BCAF"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14:paraId="7AF46913" w14:textId="72B60AD3">
      <w:pPr>
        <w:pStyle w:val="StandardText"/>
        <w:numPr>
          <w:ilvl w:val="0"/>
          <w:numId w:val="58"/>
        </w:numPr>
      </w:pPr>
      <w:r w:rsidRPr="00847171">
        <w:t xml:space="preserve">If the operations of an entity ceased during the previous calendar year </w:t>
      </w:r>
      <w:r w:rsidR="005468FF">
        <w:t xml:space="preserve">due to an acquisition by or merger with </w:t>
      </w:r>
      <w:r w:rsidRPr="00847171">
        <w:t xml:space="preserve">a successor, </w:t>
      </w:r>
      <w:r w:rsidRPr="00847171" w:rsidR="006E7D8B">
        <w:t xml:space="preserve">the successor </w:t>
      </w:r>
      <w:r w:rsidR="005468FF">
        <w:t xml:space="preserve">company </w:t>
      </w:r>
      <w:r w:rsidRPr="00847171" w:rsidR="006E7D8B">
        <w:t xml:space="preserve">must </w:t>
      </w:r>
      <w:r w:rsidR="005468FF">
        <w:t xml:space="preserve">submit the acquired </w:t>
      </w:r>
      <w:r w:rsidRPr="00847171" w:rsidR="006E7D8B">
        <w:t>entity</w:t>
      </w:r>
      <w:r w:rsidR="005468FF">
        <w:t>’s FCC Form 499-A</w:t>
      </w:r>
      <w:r w:rsidRPr="00847171" w:rsidR="006E7D8B">
        <w:t xml:space="preserve"> Worksheet</w:t>
      </w:r>
      <w:r w:rsidR="00CF79D5">
        <w:t xml:space="preserve"> </w:t>
      </w:r>
      <w:r w:rsidRPr="00270CF4" w:rsidR="00CF79D5">
        <w:rPr>
          <w:rFonts w:eastAsia="Times New Roman"/>
          <w:snapToGrid/>
        </w:rPr>
        <w:t>and report all pre-acquisition revenue for that calendar year</w:t>
      </w:r>
      <w:r w:rsidR="006E7D8B">
        <w:t xml:space="preserve">.  </w:t>
      </w:r>
      <w:r w:rsidR="003D7EF0">
        <w:rPr>
          <w:rFonts w:eastAsia="Times New Roman"/>
        </w:rPr>
        <w:t xml:space="preserve">If the successor company has E-File access to the account of the acquired entity, it may submit the Worksheet electronically, otherwise it may submit a hard copy Worksheet to USAC.  </w:t>
      </w:r>
      <w:r w:rsidR="009E0ADD">
        <w:t>I</w:t>
      </w:r>
      <w:r w:rsidRPr="00847171" w:rsidR="00960EBA">
        <w:t>t is the successor company’s responsibility to ensure that the revenues for both companies for the previous calendar year are accounted for in their entirety</w:t>
      </w:r>
      <w:r w:rsidR="009E0ADD">
        <w:t xml:space="preserve"> on the respective company’s quarterly and annual Worksheets</w:t>
      </w:r>
      <w:r w:rsidRPr="00847171" w:rsidR="00960EBA">
        <w:t>.</w:t>
      </w:r>
      <w:r w:rsidRPr="00847171">
        <w:t xml:space="preserve">  </w:t>
      </w:r>
    </w:p>
    <w:p w:rsidR="00D517F8" w:rsidP="00B04B1E" w14:paraId="0D700680" w14:textId="0FF4C281">
      <w:pPr>
        <w:pStyle w:val="StandardText"/>
        <w:numPr>
          <w:ilvl w:val="0"/>
          <w:numId w:val="58"/>
        </w:numPr>
      </w:pPr>
      <w:r>
        <w:t>Either t</w:t>
      </w:r>
      <w:r w:rsidRPr="00847171" w:rsidR="00855D9C">
        <w:t xml:space="preserve">he entity that ceased operations or </w:t>
      </w:r>
      <w:r>
        <w:t xml:space="preserve">the </w:t>
      </w:r>
      <w:r w:rsidRPr="00847171" w:rsidR="00855D9C">
        <w:t xml:space="preserve">successor </w:t>
      </w:r>
      <w:r>
        <w:t xml:space="preserve">entity </w:t>
      </w:r>
      <w:r w:rsidRPr="00847171" w:rsidR="00855D9C">
        <w:t xml:space="preserve">may owe additional universal service contributions or may be due refunds, depending on how its FCC Form 499-A Worksheet compares to previously filed FCC Form 499-Q Worksheets.  </w:t>
      </w:r>
    </w:p>
    <w:p w:rsidR="00855D9C" w:rsidRPr="00847171" w:rsidP="00B04B1E" w14:paraId="1DB61513"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00855D9C" w:rsidRPr="00847171" w:rsidP="00855D9C" w14:paraId="6D5332B2" w14:textId="77777777">
      <w:pPr>
        <w:pStyle w:val="Heading2"/>
      </w:pPr>
      <w:bookmarkStart w:id="238" w:name="_Toc276569564"/>
      <w:bookmarkStart w:id="239" w:name="_Toc276569635"/>
      <w:bookmarkStart w:id="240" w:name="_Toc276573215"/>
      <w:bookmarkStart w:id="241" w:name="_Ref278370853"/>
      <w:bookmarkStart w:id="242" w:name="_Toc287622830"/>
      <w:bookmarkStart w:id="243" w:name="_Toc287622863"/>
      <w:bookmarkStart w:id="244" w:name="_Toc308098604"/>
      <w:bookmarkStart w:id="245" w:name="_Toc335902335"/>
      <w:bookmarkStart w:id="246" w:name="_Toc308099438"/>
      <w:bookmarkStart w:id="247" w:name="_Toc336333194"/>
      <w:bookmarkStart w:id="248" w:name="_Toc339540636"/>
      <w:bookmarkStart w:id="249" w:name="_Toc339879960"/>
      <w:bookmarkStart w:id="250" w:name="_Toc339550619"/>
      <w:bookmarkStart w:id="251" w:name="_Toc340043882"/>
      <w:bookmarkStart w:id="252" w:name="_Toc340048799"/>
      <w:bookmarkStart w:id="253" w:name="_Toc431378172"/>
      <w:bookmarkStart w:id="254" w:name="_Toc435591806"/>
      <w:r w:rsidRPr="00847171">
        <w:t>Recordkeepi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55D9C" w:rsidRPr="00847171" w:rsidP="00FE3245" w14:paraId="2BCCCABB"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Pr>
          <w:rStyle w:val="FootnoteReference"/>
        </w:rPr>
        <w:footnoteReference w:id="34"/>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Pr>
          <w:rStyle w:val="FootnoteReference"/>
        </w:rPr>
        <w:footnoteReference w:id="35"/>
      </w:r>
      <w:r w:rsidRPr="00847171">
        <w:t xml:space="preserve">  Review by the Commission or USAC may cover any existing corporate records, not just those specifically maintained for these purposes.</w:t>
      </w:r>
      <w:r>
        <w:rPr>
          <w:rStyle w:val="FootnoteReference"/>
        </w:rPr>
        <w:footnoteReference w:id="36"/>
      </w:r>
      <w:r w:rsidRPr="00847171">
        <w:t xml:space="preserve">  Entities acquiring carrier operations through consolidation, merger, etc., must maintain the records of the acquired entity.</w:t>
      </w:r>
      <w:r>
        <w:rPr>
          <w:rStyle w:val="FootnoteReference"/>
        </w:rPr>
        <w:footnoteReference w:id="37"/>
      </w:r>
    </w:p>
    <w:p w:rsidR="00855D9C" w:rsidRPr="00847171" w:rsidP="00855D9C" w14:paraId="6A8A2958" w14:textId="77777777">
      <w:pPr>
        <w:pStyle w:val="Heading2"/>
      </w:pPr>
      <w:bookmarkStart w:id="255" w:name="_Toc276569565"/>
      <w:bookmarkStart w:id="256" w:name="_Toc276569636"/>
      <w:bookmarkStart w:id="257" w:name="_Toc276573216"/>
      <w:bookmarkStart w:id="258" w:name="_Toc287622831"/>
      <w:bookmarkStart w:id="259" w:name="_Toc287622864"/>
      <w:bookmarkStart w:id="260" w:name="_Toc308098605"/>
      <w:bookmarkStart w:id="261" w:name="_Toc335902336"/>
      <w:bookmarkStart w:id="262" w:name="_Toc308099439"/>
      <w:bookmarkStart w:id="263" w:name="_Toc336333195"/>
      <w:bookmarkStart w:id="264" w:name="_Toc339540637"/>
      <w:bookmarkStart w:id="265" w:name="_Toc339879961"/>
      <w:bookmarkStart w:id="266" w:name="_Toc339550620"/>
      <w:bookmarkStart w:id="267" w:name="_Toc340043883"/>
      <w:bookmarkStart w:id="268" w:name="_Toc340048800"/>
      <w:bookmarkStart w:id="269" w:name="_Toc431378173"/>
      <w:bookmarkStart w:id="270" w:name="_Toc435591807"/>
      <w:r w:rsidRPr="00847171">
        <w:t>Compliance</w:t>
      </w:r>
      <w:bookmarkStart w:id="271" w:name="COMPLIANCE"/>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55D9C" w:rsidRPr="00F901FC" w:rsidP="00FE3245" w14:paraId="516104C3"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Pr>
          <w:rStyle w:val="FootnoteReference"/>
          <w:b/>
        </w:rPr>
        <w:footnoteReference w:id="38"/>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Pr>
          <w:rStyle w:val="FootnoteReference"/>
          <w:b/>
        </w:rPr>
        <w:footnoteReference w:id="39"/>
      </w:r>
      <w:r w:rsidRPr="00F901FC">
        <w:rPr>
          <w:b/>
        </w:rPr>
        <w:t xml:space="preserve">  Inaccurate or untruthful information contained in the Worksheet may lead to prosecution under the criminal provisions of Title 18 of the United States Code.</w:t>
      </w:r>
      <w:r>
        <w:rPr>
          <w:rStyle w:val="FootnoteReference"/>
          <w:b/>
        </w:rPr>
        <w:footnoteReference w:id="40"/>
      </w:r>
    </w:p>
    <w:p w:rsidR="00855D9C" w:rsidRPr="00325B4F" w:rsidP="00855D9C" w14:paraId="120086FB" w14:textId="77777777">
      <w:pPr>
        <w:pStyle w:val="Heading2"/>
        <w:rPr>
          <w:szCs w:val="22"/>
        </w:rPr>
      </w:pPr>
      <w:bookmarkStart w:id="272" w:name="_Toc276569562"/>
      <w:bookmarkStart w:id="273" w:name="_Toc276569633"/>
      <w:bookmarkStart w:id="274" w:name="_Toc276573213"/>
      <w:bookmarkStart w:id="275" w:name="_Toc287622832"/>
      <w:bookmarkStart w:id="276" w:name="_Toc287622865"/>
      <w:bookmarkStart w:id="277" w:name="_Toc308098606"/>
      <w:bookmarkStart w:id="278" w:name="_Toc335902337"/>
      <w:bookmarkStart w:id="279" w:name="_Toc308099440"/>
      <w:bookmarkStart w:id="280" w:name="_Toc336333196"/>
      <w:bookmarkStart w:id="281" w:name="_Toc339540638"/>
      <w:bookmarkStart w:id="282" w:name="_Toc339879962"/>
      <w:bookmarkStart w:id="283" w:name="_Toc339550621"/>
      <w:bookmarkStart w:id="284" w:name="_Toc340043884"/>
      <w:bookmarkStart w:id="285" w:name="_Toc340048801"/>
      <w:bookmarkStart w:id="286" w:name="_Toc431378174"/>
      <w:bookmarkStart w:id="287" w:name="_Toc435591808"/>
      <w:bookmarkStart w:id="288" w:name="_Toc276569561"/>
      <w:bookmarkStart w:id="289" w:name="_Toc276569632"/>
      <w:bookmarkStart w:id="290" w:name="_Toc276573212"/>
      <w:r w:rsidRPr="00325B4F">
        <w:rPr>
          <w:szCs w:val="22"/>
        </w:rPr>
        <w:t>Rounding</w:t>
      </w:r>
      <w:bookmarkStart w:id="291" w:name="ROUNDING"/>
      <w:bookmarkEnd w:id="291"/>
      <w:r w:rsidRPr="00325B4F">
        <w:rPr>
          <w:szCs w:val="22"/>
        </w:rPr>
        <w:t xml:space="preserve"> of Numbers and Negative Numbe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855D9C" w:rsidRPr="00325B4F" w:rsidP="00FE3245" w14:paraId="3947125E"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00183096" w:rsidRPr="00325B4F" w:rsidP="00253AEA" w14:paraId="7698690D"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id="292" w:name="III_SPECIFIC"/>
      <w:bookmarkStart w:id="293" w:name="_Toc149634370"/>
      <w:bookmarkStart w:id="294" w:name="_Toc276569566"/>
      <w:bookmarkStart w:id="295" w:name="_Toc276569637"/>
      <w:bookmarkStart w:id="296" w:name="_Toc276573217"/>
      <w:bookmarkStart w:id="297" w:name="_Toc287622833"/>
      <w:bookmarkStart w:id="298" w:name="_Toc287622866"/>
      <w:bookmarkStart w:id="299" w:name="_Toc308098607"/>
      <w:bookmarkStart w:id="300" w:name="_Toc335902338"/>
      <w:bookmarkStart w:id="301" w:name="_Toc308099441"/>
      <w:bookmarkStart w:id="302" w:name="_Toc336333197"/>
      <w:bookmarkStart w:id="303" w:name="_Toc339540639"/>
      <w:bookmarkStart w:id="304" w:name="_Toc339879963"/>
      <w:bookmarkStart w:id="305" w:name="_Toc339550622"/>
      <w:bookmarkStart w:id="306" w:name="_Toc340043885"/>
      <w:bookmarkEnd w:id="288"/>
      <w:bookmarkEnd w:id="289"/>
      <w:bookmarkEnd w:id="290"/>
      <w:bookmarkEnd w:id="292"/>
    </w:p>
    <w:p w:rsidR="00855D9C" w:rsidRPr="00325B4F" w:rsidP="00855D9C" w14:paraId="50030DCF" w14:textId="77777777">
      <w:pPr>
        <w:pStyle w:val="Heading1"/>
        <w:rPr>
          <w:szCs w:val="22"/>
        </w:rPr>
      </w:pPr>
      <w:bookmarkStart w:id="307" w:name="_Toc340048802"/>
      <w:bookmarkStart w:id="308" w:name="_Toc431378175"/>
      <w:bookmarkStart w:id="309" w:name="_Toc435591809"/>
      <w:r w:rsidRPr="00325B4F">
        <w:rPr>
          <w:szCs w:val="22"/>
        </w:rPr>
        <w:t>Specific Instruc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855D9C" w:rsidRPr="00325B4F" w:rsidP="00855D9C" w14:paraId="2035A23B" w14:textId="77777777">
      <w:pPr>
        <w:pStyle w:val="Heading2"/>
        <w:rPr>
          <w:szCs w:val="22"/>
        </w:rPr>
      </w:pPr>
      <w:bookmarkStart w:id="310" w:name="III_A"/>
      <w:bookmarkStart w:id="311" w:name="_Toc149634371"/>
      <w:bookmarkStart w:id="312" w:name="_Toc276569567"/>
      <w:bookmarkStart w:id="313" w:name="_Toc276569638"/>
      <w:bookmarkStart w:id="314" w:name="_Toc276573218"/>
      <w:bookmarkStart w:id="315" w:name="_Toc287622834"/>
      <w:bookmarkStart w:id="316" w:name="_Toc287622867"/>
      <w:bookmarkStart w:id="317" w:name="_Toc308098608"/>
      <w:bookmarkStart w:id="318" w:name="_Toc335902339"/>
      <w:bookmarkStart w:id="319" w:name="_Toc308099442"/>
      <w:bookmarkStart w:id="320" w:name="_Toc336333198"/>
      <w:bookmarkStart w:id="321" w:name="_Toc339540640"/>
      <w:bookmarkStart w:id="322" w:name="_Toc339879964"/>
      <w:bookmarkStart w:id="323" w:name="_Toc339550623"/>
      <w:bookmarkStart w:id="324" w:name="_Toc340043886"/>
      <w:bookmarkStart w:id="325" w:name="_Toc340048803"/>
      <w:bookmarkStart w:id="326" w:name="_Toc431378176"/>
      <w:bookmarkStart w:id="327" w:name="_Toc435591810"/>
      <w:bookmarkEnd w:id="310"/>
      <w:r w:rsidRPr="00325B4F">
        <w:rPr>
          <w:szCs w:val="22"/>
        </w:rPr>
        <w:t>Block 1:  Filer Identification Inform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55D9C" w:rsidRPr="00325B4F" w:rsidP="00FE3245" w14:paraId="449D77B7" w14:textId="77777777">
      <w:pPr>
        <w:pStyle w:val="StandardText"/>
        <w:rPr>
          <w:szCs w:val="22"/>
        </w:rPr>
      </w:pPr>
      <w:bookmarkStart w:id="328" w:name="_Toc149634372"/>
      <w:r w:rsidRPr="00325B4F">
        <w:rPr>
          <w:szCs w:val="22"/>
        </w:rPr>
        <w:t>Block 1 of the Telecommunications Reporting Worksheet reports identification information.</w:t>
      </w:r>
      <w:bookmarkEnd w:id="328"/>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7F3DF0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68068FDA" w14:textId="77777777">
            <w:pPr>
              <w:rPr>
                <w:b/>
                <w:szCs w:val="22"/>
              </w:rPr>
            </w:pPr>
            <w:r w:rsidRPr="00325B4F">
              <w:rPr>
                <w:b/>
                <w:szCs w:val="22"/>
              </w:rPr>
              <w:t>Line 101</w:t>
            </w:r>
          </w:p>
        </w:tc>
        <w:tc>
          <w:tcPr>
            <w:tcW w:w="6588" w:type="dxa"/>
            <w:shd w:val="clear" w:color="auto" w:fill="D9D9D9" w:themeFill="background1" w:themeFillShade="D9"/>
          </w:tcPr>
          <w:p w:rsidR="00183096" w:rsidRPr="00325B4F" w:rsidP="00D60998" w14:paraId="5EC99F5F" w14:textId="77777777">
            <w:pPr>
              <w:pStyle w:val="LineNumberHeading"/>
              <w:rPr>
                <w:szCs w:val="22"/>
              </w:rPr>
            </w:pPr>
            <w:r w:rsidRPr="00325B4F">
              <w:rPr>
                <w:szCs w:val="22"/>
              </w:rPr>
              <w:t>499 Filer ID</w:t>
            </w:r>
          </w:p>
        </w:tc>
      </w:tr>
    </w:tbl>
    <w:p w:rsidR="00855D9C" w:rsidRPr="00325B4F" w:rsidP="00491D0F" w14:paraId="61C09989"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Pr>
          <w:sz w:val="22"/>
          <w:szCs w:val="22"/>
        </w:rPr>
        <w:t>.</w:t>
      </w:r>
      <w:r w:rsidRPr="00325B4F">
        <w:rPr>
          <w:sz w:val="22"/>
        </w:rPr>
        <w:t xml:space="preserve">  Filer 499 ID numbers can be found at:</w:t>
      </w:r>
    </w:p>
    <w:p w:rsidR="00855D9C" w:rsidRPr="00325B4F" w:rsidP="00B04B1E" w14:paraId="34CF1661"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00855D9C" w:rsidRPr="00325B4F" w:rsidP="00B04B1E" w14:paraId="079A5983" w14:textId="77777777">
      <w:pPr>
        <w:pStyle w:val="SmallerBodyText"/>
        <w:numPr>
          <w:ilvl w:val="0"/>
          <w:numId w:val="60"/>
        </w:numPr>
      </w:pPr>
      <w:r w:rsidRPr="00325B4F">
        <w:rPr>
          <w:sz w:val="22"/>
        </w:rPr>
        <w:t>Telecommunications Provider Locator (</w:t>
      </w:r>
      <w:hyperlink r:id="rId23" w:history="1">
        <w:r w:rsidRPr="00325B4F" w:rsidR="00B174EA">
          <w:rPr>
            <w:rStyle w:val="Hyperlink"/>
            <w:sz w:val="22"/>
            <w:szCs w:val="22"/>
          </w:rPr>
          <w:t>https://www.fcc.gov/encyclopedia/telecommunications-provider-locator</w:t>
        </w:r>
      </w:hyperlink>
      <w:r w:rsidRPr="00325B4F">
        <w:rPr>
          <w:sz w:val="22"/>
        </w:rPr>
        <w:t>)</w:t>
      </w:r>
    </w:p>
    <w:p w:rsidR="00855D9C" w:rsidRPr="00325B4F" w:rsidP="00491D0F" w14:paraId="4768BB00"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6177A3C1"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17DAC29F" w14:textId="77777777">
            <w:pPr>
              <w:pStyle w:val="LineNumberHeading"/>
              <w:rPr>
                <w:szCs w:val="22"/>
              </w:rPr>
            </w:pPr>
            <w:r w:rsidRPr="00325B4F">
              <w:rPr>
                <w:szCs w:val="22"/>
              </w:rPr>
              <w:t>Line 102</w:t>
            </w:r>
          </w:p>
        </w:tc>
        <w:tc>
          <w:tcPr>
            <w:tcW w:w="6588" w:type="dxa"/>
            <w:shd w:val="clear" w:color="auto" w:fill="D9D9D9" w:themeFill="background1" w:themeFillShade="D9"/>
          </w:tcPr>
          <w:p w:rsidR="00183096" w:rsidRPr="00325B4F" w:rsidP="00D60998" w14:paraId="3E691C83" w14:textId="77777777">
            <w:pPr>
              <w:pStyle w:val="LineNumberHeading"/>
              <w:rPr>
                <w:szCs w:val="22"/>
              </w:rPr>
            </w:pPr>
            <w:r w:rsidRPr="00325B4F">
              <w:rPr>
                <w:szCs w:val="22"/>
              </w:rPr>
              <w:t>Legal Name of Filer</w:t>
            </w:r>
          </w:p>
        </w:tc>
      </w:tr>
    </w:tbl>
    <w:p w:rsidR="00855D9C" w:rsidRPr="00325B4F" w:rsidP="00491D0F" w14:paraId="45D21EF8" w14:textId="77777777">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0758086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28FAF39A" w14:textId="77777777">
            <w:pPr>
              <w:pStyle w:val="LineNumberHeading"/>
              <w:rPr>
                <w:szCs w:val="22"/>
              </w:rPr>
            </w:pPr>
            <w:r w:rsidRPr="00325B4F">
              <w:rPr>
                <w:szCs w:val="22"/>
              </w:rPr>
              <w:t>Line 103</w:t>
            </w:r>
          </w:p>
        </w:tc>
        <w:tc>
          <w:tcPr>
            <w:tcW w:w="6588" w:type="dxa"/>
            <w:shd w:val="clear" w:color="auto" w:fill="D9D9D9" w:themeFill="background1" w:themeFillShade="D9"/>
          </w:tcPr>
          <w:p w:rsidR="00A4708B" w:rsidRPr="00325B4F" w:rsidP="00D60998" w14:paraId="3E6016D0" w14:textId="77777777">
            <w:pPr>
              <w:pStyle w:val="LineNumberHeading"/>
              <w:rPr>
                <w:szCs w:val="22"/>
              </w:rPr>
            </w:pPr>
            <w:r w:rsidRPr="00325B4F">
              <w:rPr>
                <w:szCs w:val="22"/>
              </w:rPr>
              <w:t>IRS Employer Identification Number</w:t>
            </w:r>
          </w:p>
        </w:tc>
      </w:tr>
    </w:tbl>
    <w:p w:rsidR="00A4708B" w:rsidRPr="00325B4F" w:rsidP="00D60998" w14:paraId="5747EF6D"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00A4708B" w:rsidRPr="00325B4F" w:rsidP="00B04B1E" w14:paraId="7DB8FA6A"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00A4708B" w:rsidRPr="00325B4F" w:rsidP="00B04B1E" w14:paraId="3C6BC233"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00855D9C" w:rsidRPr="00325B4F" w:rsidP="00B04B1E" w14:paraId="0D05E49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1"/>
        <w:gridCol w:w="6429"/>
      </w:tblGrid>
      <w:tr w14:paraId="781BCFE7"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61F21F7" w14:textId="77777777">
            <w:pPr>
              <w:pStyle w:val="LineNumberHeading"/>
              <w:rPr>
                <w:szCs w:val="22"/>
              </w:rPr>
            </w:pPr>
            <w:r w:rsidRPr="00325B4F">
              <w:rPr>
                <w:szCs w:val="22"/>
              </w:rPr>
              <w:t>Line 104</w:t>
            </w:r>
          </w:p>
        </w:tc>
        <w:tc>
          <w:tcPr>
            <w:tcW w:w="6588" w:type="dxa"/>
            <w:shd w:val="clear" w:color="auto" w:fill="D9D9D9" w:themeFill="background1" w:themeFillShade="D9"/>
          </w:tcPr>
          <w:p w:rsidR="00A4708B" w:rsidRPr="00325B4F" w:rsidP="00D60998" w14:paraId="6366C18B" w14:textId="77777777">
            <w:pPr>
              <w:pStyle w:val="LineNumberHeading"/>
              <w:rPr>
                <w:szCs w:val="22"/>
              </w:rPr>
            </w:pPr>
            <w:r w:rsidRPr="00325B4F">
              <w:rPr>
                <w:szCs w:val="22"/>
              </w:rPr>
              <w:t>Doing Business As Name</w:t>
            </w:r>
          </w:p>
        </w:tc>
      </w:tr>
    </w:tbl>
    <w:p w:rsidR="00855D9C" w:rsidRPr="00325B4F" w:rsidP="00491D0F" w14:paraId="5E03CC06"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0"/>
        <w:gridCol w:w="6440"/>
      </w:tblGrid>
      <w:tr w14:paraId="062EA550"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2B6ECCD" w14:textId="77777777">
            <w:pPr>
              <w:pStyle w:val="LineNumberHeading"/>
              <w:rPr>
                <w:szCs w:val="22"/>
              </w:rPr>
            </w:pPr>
            <w:r w:rsidRPr="00325B4F">
              <w:rPr>
                <w:szCs w:val="22"/>
              </w:rPr>
              <w:t>Line 105</w:t>
            </w:r>
          </w:p>
        </w:tc>
        <w:tc>
          <w:tcPr>
            <w:tcW w:w="6588" w:type="dxa"/>
            <w:shd w:val="clear" w:color="auto" w:fill="D9D9D9" w:themeFill="background1" w:themeFillShade="D9"/>
          </w:tcPr>
          <w:p w:rsidR="00A4708B" w:rsidRPr="00325B4F" w:rsidP="00D60998" w14:paraId="4EA76085" w14:textId="77777777">
            <w:pPr>
              <w:pStyle w:val="LineNumberHeading"/>
              <w:rPr>
                <w:szCs w:val="22"/>
              </w:rPr>
            </w:pPr>
            <w:r w:rsidRPr="00325B4F">
              <w:rPr>
                <w:szCs w:val="22"/>
              </w:rPr>
              <w:t>Telecommunications Activities of Filer</w:t>
            </w:r>
          </w:p>
        </w:tc>
      </w:tr>
    </w:tbl>
    <w:p w:rsidR="00855D9C" w:rsidRPr="00325B4F" w:rsidP="00491D0F" w14:paraId="46889D1E"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F33B755"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02006470" w14:textId="77777777">
            <w:pPr>
              <w:pStyle w:val="LineNumberHeading"/>
              <w:rPr>
                <w:szCs w:val="22"/>
              </w:rPr>
            </w:pPr>
            <w:r w:rsidRPr="00325B4F">
              <w:rPr>
                <w:szCs w:val="22"/>
              </w:rPr>
              <w:t>Line 106</w:t>
            </w:r>
          </w:p>
        </w:tc>
        <w:tc>
          <w:tcPr>
            <w:tcW w:w="6588" w:type="dxa"/>
            <w:shd w:val="clear" w:color="auto" w:fill="D9D9D9" w:themeFill="background1" w:themeFillShade="D9"/>
          </w:tcPr>
          <w:p w:rsidR="00A4708B" w:rsidRPr="00325B4F" w:rsidP="00D60998" w14:paraId="6419DCAD" w14:textId="77777777">
            <w:pPr>
              <w:pStyle w:val="LineNumberHeading"/>
              <w:rPr>
                <w:szCs w:val="22"/>
              </w:rPr>
            </w:pPr>
            <w:r w:rsidRPr="00325B4F">
              <w:rPr>
                <w:szCs w:val="22"/>
              </w:rPr>
              <w:t>Affiliated Filers/ Holding Company Information</w:t>
            </w:r>
          </w:p>
        </w:tc>
      </w:tr>
    </w:tbl>
    <w:p w:rsidR="00855D9C" w:rsidRPr="00325B4F" w:rsidP="00491D0F" w14:paraId="0E0D2A99" w14:textId="6D6F00E1">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w:t>
      </w:r>
      <w:r w:rsidRPr="00325B4F">
        <w:rPr>
          <w:sz w:val="22"/>
        </w:rPr>
        <w:t xml:space="preserve">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w:t>
      </w:r>
      <w:r w:rsidR="00D067D3">
        <w:rPr>
          <w:sz w:val="22"/>
        </w:rPr>
        <w:t>submit information to the Broadband Data Collection (BDC) system</w:t>
      </w:r>
      <w:r w:rsidRPr="00325B4F" w:rsidR="00CA25B4">
        <w:rPr>
          <w:sz w:val="22"/>
        </w:rPr>
        <w:t>, use the same single name that is used in the FCC Form 477</w:t>
      </w:r>
      <w:r w:rsidR="00880E11">
        <w:rPr>
          <w:sz w:val="22"/>
        </w:rPr>
        <w:t xml:space="preserve"> and/or the </w:t>
      </w:r>
      <w:r w:rsidR="00D067D3">
        <w:rPr>
          <w:sz w:val="22"/>
        </w:rPr>
        <w:t xml:space="preserve">BDC </w:t>
      </w:r>
      <w:r w:rsidR="00880E11">
        <w:rPr>
          <w:sz w:val="22"/>
        </w:rPr>
        <w:t>broadband deployment submissions</w:t>
      </w:r>
      <w:r w:rsidRPr="00325B4F" w:rsidR="00CA25B4">
        <w:rPr>
          <w:sz w:val="22"/>
        </w:rPr>
        <w:t xml:space="preserve"> to indicate common ownership or control.</w:t>
      </w:r>
      <w:r>
        <w:rPr>
          <w:rStyle w:val="FootnoteReference"/>
          <w:sz w:val="22"/>
        </w:rPr>
        <w:footnoteReference w:id="41"/>
      </w:r>
      <w:r w:rsidRPr="00325B4F" w:rsidR="00CA25B4">
        <w:rPr>
          <w:sz w:val="22"/>
        </w:rPr>
        <w:t xml:space="preserve">  </w:t>
      </w:r>
    </w:p>
    <w:p w:rsidR="005520E4" w:rsidRPr="00325B4F" w:rsidP="00B04B1E" w14:paraId="2A27E695"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Pr>
          <w:rStyle w:val="FootnoteReference"/>
          <w:sz w:val="22"/>
        </w:rPr>
        <w:footnoteReference w:id="42"/>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Pr>
          <w:rStyle w:val="FootnoteReference"/>
          <w:sz w:val="22"/>
        </w:rPr>
        <w:footnoteReference w:id="43"/>
      </w:r>
    </w:p>
    <w:p w:rsidR="008529BA" w:rsidRPr="00325B4F" w:rsidP="00B04B1E" w14:paraId="57C5A20B"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2027414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3E65783" w14:textId="77777777">
            <w:pPr>
              <w:pStyle w:val="LineNumberHeading"/>
              <w:rPr>
                <w:szCs w:val="22"/>
              </w:rPr>
            </w:pPr>
            <w:r w:rsidRPr="00325B4F">
              <w:rPr>
                <w:szCs w:val="22"/>
              </w:rPr>
              <w:t>Line 107</w:t>
            </w:r>
          </w:p>
        </w:tc>
        <w:tc>
          <w:tcPr>
            <w:tcW w:w="6588" w:type="dxa"/>
            <w:shd w:val="clear" w:color="auto" w:fill="D9D9D9" w:themeFill="background1" w:themeFillShade="D9"/>
          </w:tcPr>
          <w:p w:rsidR="00A4708B" w:rsidRPr="00325B4F" w:rsidP="00D60998" w14:paraId="46B81C6C" w14:textId="77777777">
            <w:pPr>
              <w:pStyle w:val="LineNumberHeading"/>
              <w:rPr>
                <w:szCs w:val="22"/>
              </w:rPr>
            </w:pPr>
            <w:r w:rsidRPr="00325B4F">
              <w:rPr>
                <w:szCs w:val="22"/>
              </w:rPr>
              <w:t>FCC Registration Number</w:t>
            </w:r>
          </w:p>
        </w:tc>
      </w:tr>
    </w:tbl>
    <w:p w:rsidR="00855D9C" w:rsidRPr="00325B4F" w:rsidP="00491D0F" w14:paraId="1D00767F" w14:textId="77777777">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19" w:history="1">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52FA695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5CEABF9" w14:textId="77777777">
            <w:pPr>
              <w:pStyle w:val="LineNumberHeading"/>
              <w:rPr>
                <w:szCs w:val="22"/>
              </w:rPr>
            </w:pPr>
            <w:r w:rsidRPr="00325B4F">
              <w:rPr>
                <w:szCs w:val="22"/>
              </w:rPr>
              <w:t>Line 108</w:t>
            </w:r>
          </w:p>
        </w:tc>
        <w:tc>
          <w:tcPr>
            <w:tcW w:w="6588" w:type="dxa"/>
            <w:shd w:val="clear" w:color="auto" w:fill="D9D9D9" w:themeFill="background1" w:themeFillShade="D9"/>
          </w:tcPr>
          <w:p w:rsidR="00A4708B" w:rsidRPr="00325B4F" w:rsidP="00D60998" w14:paraId="54A82E05" w14:textId="77777777">
            <w:pPr>
              <w:pStyle w:val="LineNumberHeading"/>
              <w:rPr>
                <w:szCs w:val="22"/>
              </w:rPr>
            </w:pPr>
            <w:r w:rsidRPr="00325B4F">
              <w:rPr>
                <w:szCs w:val="22"/>
              </w:rPr>
              <w:t>Management Company</w:t>
            </w:r>
          </w:p>
        </w:tc>
      </w:tr>
    </w:tbl>
    <w:p w:rsidR="00855D9C" w:rsidRPr="00A05666" w:rsidP="00491D0F" w14:paraId="6BA8A558"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00BA25EE" w:rsidRPr="00325B4F" w:rsidP="00491D0F" w14:paraId="3FDC0047"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6"/>
        <w:gridCol w:w="6434"/>
      </w:tblGrid>
      <w:tr w14:paraId="4ECAB898"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6037F6D" w14:textId="77777777">
            <w:pPr>
              <w:pStyle w:val="LineNumberHeading"/>
              <w:rPr>
                <w:szCs w:val="22"/>
              </w:rPr>
            </w:pPr>
            <w:bookmarkStart w:id="329" w:name="_Toc149634374"/>
            <w:r w:rsidRPr="00325B4F">
              <w:rPr>
                <w:szCs w:val="22"/>
              </w:rPr>
              <w:t>Line 109</w:t>
            </w:r>
          </w:p>
        </w:tc>
        <w:tc>
          <w:tcPr>
            <w:tcW w:w="6588" w:type="dxa"/>
            <w:shd w:val="clear" w:color="auto" w:fill="D9D9D9" w:themeFill="background1" w:themeFillShade="D9"/>
          </w:tcPr>
          <w:p w:rsidR="00A4708B" w:rsidRPr="00325B4F" w:rsidP="00D60998" w14:paraId="7F3C7E6B" w14:textId="77777777">
            <w:pPr>
              <w:pStyle w:val="LineNumberHeading"/>
              <w:rPr>
                <w:szCs w:val="22"/>
              </w:rPr>
            </w:pPr>
            <w:r w:rsidRPr="00325B4F">
              <w:rPr>
                <w:szCs w:val="22"/>
              </w:rPr>
              <w:t>Mailing Address of Corporate Headquarters</w:t>
            </w:r>
          </w:p>
        </w:tc>
      </w:tr>
    </w:tbl>
    <w:bookmarkEnd w:id="329"/>
    <w:p w:rsidR="00855D9C" w:rsidRPr="00325B4F" w:rsidP="00491D0F" w14:paraId="52188472" w14:textId="77777777">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FE7EFB6"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119DF277" w14:textId="77777777">
            <w:pPr>
              <w:pStyle w:val="LineNumberHeading"/>
              <w:rPr>
                <w:szCs w:val="22"/>
              </w:rPr>
            </w:pPr>
            <w:r w:rsidRPr="00325B4F">
              <w:rPr>
                <w:szCs w:val="22"/>
              </w:rPr>
              <w:t>Lines 110-111</w:t>
            </w:r>
          </w:p>
        </w:tc>
        <w:tc>
          <w:tcPr>
            <w:tcW w:w="6588" w:type="dxa"/>
            <w:shd w:val="clear" w:color="auto" w:fill="D9D9D9" w:themeFill="background1" w:themeFillShade="D9"/>
          </w:tcPr>
          <w:p w:rsidR="00A4708B" w:rsidRPr="00325B4F" w:rsidP="00D60998" w14:paraId="736B8C07" w14:textId="77777777">
            <w:pPr>
              <w:pStyle w:val="LineNumberHeading"/>
              <w:rPr>
                <w:szCs w:val="22"/>
              </w:rPr>
            </w:pPr>
            <w:r w:rsidRPr="00325B4F">
              <w:rPr>
                <w:szCs w:val="22"/>
              </w:rPr>
              <w:t>Business Address/ Telephone Number for Customer Inquiries and Complaints</w:t>
            </w:r>
          </w:p>
        </w:tc>
      </w:tr>
    </w:tbl>
    <w:p w:rsidR="00855D9C" w:rsidRPr="00325B4F" w:rsidP="00491D0F" w14:paraId="7FE40D07"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00855D9C" w:rsidRPr="00325B4F" w:rsidP="00491D0F" w14:paraId="6AD4C5BE"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2"/>
        <w:gridCol w:w="6428"/>
      </w:tblGrid>
      <w:tr w14:paraId="05889A2C"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FB30221" w14:textId="77777777">
            <w:pPr>
              <w:pStyle w:val="LineNumberHeading"/>
              <w:rPr>
                <w:szCs w:val="22"/>
              </w:rPr>
            </w:pPr>
            <w:r w:rsidRPr="00325B4F">
              <w:rPr>
                <w:szCs w:val="22"/>
              </w:rPr>
              <w:t>Line 112</w:t>
            </w:r>
          </w:p>
        </w:tc>
        <w:tc>
          <w:tcPr>
            <w:tcW w:w="6588" w:type="dxa"/>
            <w:shd w:val="clear" w:color="auto" w:fill="D9D9D9" w:themeFill="background1" w:themeFillShade="D9"/>
          </w:tcPr>
          <w:p w:rsidR="00A4708B" w:rsidRPr="00325B4F" w:rsidP="00D60998" w14:paraId="1165B2CA" w14:textId="77777777">
            <w:pPr>
              <w:pStyle w:val="LineNumberHeading"/>
              <w:rPr>
                <w:szCs w:val="22"/>
              </w:rPr>
            </w:pPr>
            <w:r w:rsidRPr="00325B4F">
              <w:rPr>
                <w:szCs w:val="22"/>
              </w:rPr>
              <w:t>Trade Names</w:t>
            </w:r>
          </w:p>
        </w:tc>
      </w:tr>
    </w:tbl>
    <w:p w:rsidR="00A4708B" w:rsidRPr="00325B4F" w:rsidP="00531D57" w14:paraId="648F3298" w14:textId="77777777">
      <w:pPr>
        <w:pStyle w:val="SmallerBodyText"/>
        <w:rPr>
          <w:sz w:val="22"/>
          <w:szCs w:val="22"/>
        </w:rPr>
      </w:pPr>
      <w:r w:rsidRPr="00491D0F">
        <w:rPr>
          <w:sz w:val="22"/>
        </w:rPr>
        <w:t xml:space="preserve">Enter all names that the filer used in the past three years for providing telecommunications.  </w:t>
      </w:r>
    </w:p>
    <w:p w:rsidR="00A4708B" w:rsidRPr="00325B4F" w:rsidP="00B04B1E" w14:paraId="6494DC4A"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00A4708B" w:rsidRPr="00325B4F" w:rsidP="00B04B1E" w14:paraId="3DD3F260"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00A4708B" w:rsidRPr="00325B4F" w:rsidP="00B04B1E" w14:paraId="0706318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Pr>
          <w:sz w:val="22"/>
          <w:szCs w:val="22"/>
        </w:rPr>
        <w:t>.</w:t>
      </w:r>
    </w:p>
    <w:p w:rsidR="00A4708B" w:rsidRPr="00325B4F" w:rsidP="00B04B1E" w14:paraId="13A5F988"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000D1ADB" w:rsidRPr="000D1ADB" w:rsidP="00B04B1E" w14:paraId="61629DD0"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id="330" w:name="_Toc149634375"/>
      <w:bookmarkStart w:id="331" w:name="_Toc276569568"/>
      <w:bookmarkStart w:id="332" w:name="_Toc276569639"/>
      <w:bookmarkStart w:id="333" w:name="_Toc276573219"/>
      <w:bookmarkStart w:id="334" w:name="_Toc287622835"/>
      <w:bookmarkStart w:id="335" w:name="_Toc287622868"/>
      <w:bookmarkStart w:id="336" w:name="_Toc308098609"/>
      <w:bookmarkStart w:id="337" w:name="_Toc335902340"/>
      <w:bookmarkStart w:id="338" w:name="_Toc308099443"/>
      <w:bookmarkStart w:id="339" w:name="_Toc336333199"/>
      <w:bookmarkStart w:id="340" w:name="_Toc339540641"/>
      <w:bookmarkStart w:id="341" w:name="_Toc339879965"/>
      <w:bookmarkStart w:id="342" w:name="_Toc339550624"/>
      <w:bookmarkStart w:id="343" w:name="_Toc340043887"/>
    </w:p>
    <w:p w:rsidR="00855D9C" w:rsidRPr="00325B4F" w:rsidP="000D1ADB" w14:paraId="1F4D1260" w14:textId="77777777">
      <w:pPr>
        <w:pStyle w:val="Heading2"/>
      </w:pPr>
      <w:r w:rsidRPr="00325B4F">
        <w:t xml:space="preserve"> </w:t>
      </w:r>
      <w:bookmarkStart w:id="344" w:name="III_B"/>
      <w:bookmarkStart w:id="345" w:name="_Toc340048804"/>
      <w:bookmarkStart w:id="346" w:name="_Toc431378177"/>
      <w:bookmarkStart w:id="347" w:name="_Toc435591811"/>
      <w:bookmarkEnd w:id="344"/>
      <w:r w:rsidRPr="00325B4F">
        <w:t>Block 2:  Contact Information</w:t>
      </w:r>
      <w:bookmarkStart w:id="348" w:name="CONTACT_INFO"/>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5"/>
      <w:bookmarkEnd w:id="346"/>
      <w:bookmarkEnd w:id="347"/>
      <w:bookmarkEnd w:id="348"/>
    </w:p>
    <w:p w:rsidR="00855D9C" w:rsidRPr="00325B4F" w:rsidP="00FE3245" w14:paraId="6AC6B03C" w14:textId="77777777">
      <w:pPr>
        <w:pStyle w:val="StandardText"/>
        <w:rPr>
          <w:szCs w:val="22"/>
        </w:rPr>
      </w:pPr>
      <w:bookmarkStart w:id="349" w:name="_Toc149634376"/>
      <w:bookmarkStart w:id="350" w:name="_Toc276569569"/>
      <w:bookmarkStart w:id="351" w:name="_Toc276569640"/>
      <w:bookmarkStart w:id="352" w:name="_Toc276573220"/>
      <w:r w:rsidRPr="00325B4F">
        <w:rPr>
          <w:szCs w:val="22"/>
        </w:rPr>
        <w:t>Block 2 of the Telecommunications Reporting Worksheet reports contact information for regulatory and billing purposes.</w:t>
      </w:r>
    </w:p>
    <w:p w:rsidR="00855D9C" w:rsidRPr="0050500F" w:rsidP="00140540" w14:paraId="6363D2F3" w14:textId="77777777">
      <w:pPr>
        <w:pStyle w:val="Heading3"/>
        <w:rPr>
          <w:szCs w:val="22"/>
        </w:rPr>
      </w:pPr>
      <w:bookmarkStart w:id="353" w:name="_Toc287622836"/>
      <w:bookmarkStart w:id="354" w:name="_Toc287622869"/>
      <w:bookmarkStart w:id="355" w:name="_Toc308098610"/>
      <w:bookmarkStart w:id="356" w:name="_Toc335902341"/>
      <w:bookmarkStart w:id="357" w:name="_Toc308099444"/>
      <w:bookmarkStart w:id="358" w:name="_Toc336333200"/>
      <w:bookmarkStart w:id="359" w:name="_Toc339540642"/>
      <w:bookmarkStart w:id="360" w:name="_Toc339879966"/>
      <w:bookmarkStart w:id="361" w:name="_Toc339550625"/>
      <w:bookmarkStart w:id="362" w:name="_Toc340043888"/>
      <w:bookmarkStart w:id="363" w:name="_Toc340048805"/>
      <w:bookmarkStart w:id="364" w:name="_Toc431378178"/>
      <w:bookmarkStart w:id="365" w:name="_Toc435591812"/>
      <w:r w:rsidRPr="00325B4F">
        <w:rPr>
          <w:szCs w:val="22"/>
        </w:rPr>
        <w:t>Block 2-A:  Reg</w:t>
      </w:r>
      <w:r w:rsidRPr="0050500F">
        <w:rPr>
          <w:szCs w:val="22"/>
        </w:rPr>
        <w:t>ulatory Contact Inform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39009C2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07A09683"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00D86D4B" w:rsidRPr="0050500F" w:rsidP="00531D57" w14:paraId="36BAD816" w14:textId="77777777">
            <w:pPr>
              <w:pStyle w:val="LineNumberHeading"/>
              <w:rPr>
                <w:szCs w:val="22"/>
              </w:rPr>
            </w:pPr>
            <w:r w:rsidRPr="0050500F">
              <w:rPr>
                <w:szCs w:val="22"/>
              </w:rPr>
              <w:t>499 Filer ID</w:t>
            </w:r>
          </w:p>
        </w:tc>
      </w:tr>
    </w:tbl>
    <w:p w:rsidR="00855D9C" w:rsidRPr="0050500F" w:rsidP="00491D0F" w14:paraId="677488E5"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4A35A9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CB4A084"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00D86D4B" w:rsidRPr="0050500F" w:rsidP="00531D57" w14:paraId="387ED44D" w14:textId="77777777">
            <w:pPr>
              <w:pStyle w:val="LineNumberHeading"/>
              <w:rPr>
                <w:szCs w:val="22"/>
              </w:rPr>
            </w:pPr>
            <w:r w:rsidRPr="0050500F">
              <w:rPr>
                <w:szCs w:val="22"/>
              </w:rPr>
              <w:t>Legal Name of Filer</w:t>
            </w:r>
          </w:p>
        </w:tc>
      </w:tr>
    </w:tbl>
    <w:p w:rsidR="00855D9C" w:rsidRPr="0050500F" w:rsidP="00491D0F" w14:paraId="39D87EFF" w14:textId="77777777">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879825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418CD294"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00D86D4B" w:rsidRPr="0050500F" w:rsidP="00531D57" w14:paraId="52775EB7" w14:textId="77777777">
            <w:pPr>
              <w:pStyle w:val="LineNumberHeading"/>
              <w:rPr>
                <w:szCs w:val="22"/>
              </w:rPr>
            </w:pPr>
            <w:r w:rsidRPr="0050500F">
              <w:rPr>
                <w:szCs w:val="22"/>
              </w:rPr>
              <w:t>Person Who Completed This Worksheet/ Contact Information</w:t>
            </w:r>
          </w:p>
        </w:tc>
      </w:tr>
    </w:tbl>
    <w:p w:rsidR="00855D9C" w:rsidRPr="0050500F" w:rsidP="00491D0F" w14:paraId="788A7170" w14:textId="77777777">
      <w:pPr>
        <w:pStyle w:val="SmallerBodyText"/>
      </w:pPr>
      <w:r w:rsidRPr="0050500F">
        <w:rPr>
          <w:sz w:val="22"/>
        </w:rPr>
        <w:t>Enter the name</w:t>
      </w:r>
      <w:r w:rsidR="009429B9">
        <w:rPr>
          <w:sz w:val="22"/>
        </w:rPr>
        <w:t xml:space="preserve"> and</w:t>
      </w:r>
      <w:r w:rsidRPr="0050500F">
        <w:rPr>
          <w:sz w:val="22"/>
        </w:rPr>
        <w:t xml:space="preserve"> telephone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4"/>
        <w:gridCol w:w="6436"/>
      </w:tblGrid>
      <w:tr w14:paraId="2604F21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22EBF1C"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00D86D4B" w:rsidRPr="0050500F" w:rsidP="00327BE5" w14:paraId="066684E5"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00855D9C" w:rsidRPr="0050500F" w:rsidP="00491D0F" w14:paraId="26C7952D"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560616D5"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51B2A3C2"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00D86D4B" w:rsidRPr="0050500F" w:rsidP="00531D57" w14:paraId="4D411D19" w14:textId="77777777">
            <w:pPr>
              <w:pStyle w:val="LineNumberHeading"/>
              <w:rPr>
                <w:szCs w:val="22"/>
              </w:rPr>
            </w:pPr>
            <w:r w:rsidRPr="0050500F">
              <w:rPr>
                <w:szCs w:val="22"/>
              </w:rPr>
              <w:t>Billing Contact Information</w:t>
            </w:r>
          </w:p>
        </w:tc>
      </w:tr>
    </w:tbl>
    <w:p w:rsidR="00CA0899" w:rsidRPr="0050500F" w:rsidP="00491D0F" w14:paraId="42A6BF8C" w14:textId="3C69AA65">
      <w:pPr>
        <w:pStyle w:val="SmallerBodyText"/>
      </w:pPr>
      <w:r w:rsidRPr="0050500F">
        <w:rPr>
          <w:sz w:val="22"/>
        </w:rPr>
        <w:t>Line 208 — Enter a billing contact person name</w:t>
      </w:r>
      <w:r w:rsidR="00D1438F">
        <w:rPr>
          <w:sz w:val="22"/>
        </w:rPr>
        <w:t>,</w:t>
      </w:r>
      <w:r w:rsidRPr="0050500F">
        <w:rPr>
          <w:sz w:val="22"/>
        </w:rPr>
        <w:t xml:space="preserve"> address</w:t>
      </w:r>
      <w:r w:rsidR="00D1438F">
        <w:rPr>
          <w:sz w:val="22"/>
        </w:rPr>
        <w:t>, and email address</w:t>
      </w:r>
      <w:r w:rsidRPr="0050500F">
        <w:rPr>
          <w:sz w:val="22"/>
        </w:rPr>
        <w:t xml:space="preserve"> for administrators to send billing information for contributions</w:t>
      </w:r>
      <w:r w:rsidR="008E0707">
        <w:rPr>
          <w:sz w:val="22"/>
        </w:rPr>
        <w:t xml:space="preserve"> to the Universal Service Fund</w:t>
      </w:r>
      <w:r w:rsidRPr="0050500F">
        <w:rPr>
          <w:sz w:val="22"/>
        </w:rPr>
        <w:t xml:space="preserve">.  </w:t>
      </w:r>
      <w:r w:rsidR="00164846">
        <w:rPr>
          <w:sz w:val="22"/>
        </w:rPr>
        <w:t>The email address will not be publicly released</w:t>
      </w:r>
      <w:r w:rsidR="00611BA4">
        <w:rPr>
          <w:sz w:val="22"/>
        </w:rPr>
        <w:t xml:space="preserve"> unless required by law</w:t>
      </w:r>
      <w:r w:rsidR="00164846">
        <w:rPr>
          <w:sz w:val="22"/>
        </w:rPr>
        <w:t>.</w:t>
      </w:r>
      <w:r w:rsidRPr="0050500F">
        <w:rPr>
          <w:sz w:val="22"/>
        </w:rPr>
        <w:t xml:space="preserve">  </w:t>
      </w:r>
      <w:bookmarkStart w:id="366" w:name="_Hlk163556596"/>
      <w:r w:rsidR="00174B61">
        <w:rPr>
          <w:sz w:val="22"/>
        </w:rPr>
        <w:t xml:space="preserve">Notifications of </w:t>
      </w:r>
      <w:r w:rsidR="00154B45">
        <w:rPr>
          <w:sz w:val="22"/>
        </w:rPr>
        <w:t>issued invoices for USF contributions, which may be viewed</w:t>
      </w:r>
      <w:r w:rsidR="00174B61">
        <w:rPr>
          <w:sz w:val="22"/>
        </w:rPr>
        <w:t xml:space="preserve"> in E-File</w:t>
      </w:r>
      <w:r w:rsidR="00154B45">
        <w:rPr>
          <w:sz w:val="22"/>
        </w:rPr>
        <w:t xml:space="preserve">, </w:t>
      </w:r>
      <w:bookmarkEnd w:id="366"/>
      <w:r w:rsidR="007A35B7">
        <w:rPr>
          <w:sz w:val="22"/>
        </w:rPr>
        <w:t xml:space="preserve">will be sent to the email address </w:t>
      </w:r>
      <w:r w:rsidR="00AA6494">
        <w:rPr>
          <w:sz w:val="22"/>
        </w:rPr>
        <w:t>specified</w:t>
      </w:r>
      <w:r w:rsidR="007A35B7">
        <w:rPr>
          <w:sz w:val="22"/>
        </w:rPr>
        <w:t xml:space="preserve">.  </w:t>
      </w:r>
      <w:r w:rsidRPr="0050500F">
        <w:rPr>
          <w:sz w:val="22"/>
        </w:rPr>
        <w:t xml:space="preserve">Information on establishing electronic fund transfer and bills TRS, NANPA, or LNPA contributions will be sent to this address unless other arrangements are made via written request.  </w:t>
      </w:r>
    </w:p>
    <w:p w:rsidR="00327BE5" w:rsidP="00491D0F" w14:paraId="120F335B"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w:t>
      </w:r>
      <w:r w:rsidRPr="0050500F" w:rsidR="001C7CEA">
        <w:rPr>
          <w:sz w:val="22"/>
        </w:rPr>
        <w:t>questions regarding ITSP regulatory fee bills should be directed to the FCC Financial Operations Help Desk, 877-480-3201.</w:t>
      </w:r>
      <w:bookmarkStart w:id="367" w:name="_Toc276569570"/>
      <w:bookmarkStart w:id="368" w:name="_Toc276569641"/>
      <w:bookmarkStart w:id="369" w:name="_Toc276573221"/>
      <w:bookmarkStart w:id="370" w:name="_Toc287622837"/>
      <w:bookmarkStart w:id="371" w:name="_Toc287622870"/>
      <w:bookmarkStart w:id="372" w:name="_Toc308098611"/>
      <w:bookmarkStart w:id="373" w:name="_Toc335902342"/>
      <w:bookmarkStart w:id="374" w:name="_Toc308099445"/>
      <w:bookmarkStart w:id="375" w:name="_Toc336333201"/>
      <w:bookmarkStart w:id="376" w:name="_Toc339540643"/>
      <w:bookmarkStart w:id="377" w:name="_Toc339879967"/>
      <w:bookmarkStart w:id="378" w:name="_Toc339550626"/>
      <w:bookmarkStart w:id="379" w:name="_Toc340043889"/>
    </w:p>
    <w:p w:rsidR="00325B4F" w:rsidP="00325B4F" w14:paraId="6C31E73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00855D9C" w:rsidRPr="0050500F" w:rsidP="00325B4F" w14:paraId="517F71C2" w14:textId="77777777">
      <w:pPr>
        <w:pStyle w:val="Heading3"/>
      </w:pPr>
      <w:bookmarkStart w:id="380" w:name="_Toc340048806"/>
      <w:bookmarkStart w:id="381" w:name="_Toc431378179"/>
      <w:bookmarkStart w:id="382" w:name="_Toc435591813"/>
      <w:r w:rsidRPr="0050500F">
        <w:t>Block 2-B:  Agent for Service of Proces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855D9C" w:rsidRPr="0050500F" w:rsidP="00FE3245" w14:paraId="213BFE6A" w14:textId="38A8ABF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Pr>
          <w:rStyle w:val="FootnoteReference"/>
          <w:szCs w:val="22"/>
        </w:rPr>
        <w:footnoteReference w:id="44"/>
      </w:r>
      <w:r w:rsidR="00804B86">
        <w:rPr>
          <w:szCs w:val="22"/>
        </w:rPr>
        <w:t xml:space="preserve">  Carriers that hold international section 214 authorizations must designate a U.S. citizen or U.S. lawful permanent resident as their agent for service of process.</w:t>
      </w:r>
      <w:r>
        <w:rPr>
          <w:rStyle w:val="FootnoteReference"/>
          <w:szCs w:val="22"/>
        </w:rPr>
        <w:footnoteReference w:id="45"/>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0128AFF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159BE14E" w14:textId="77777777">
            <w:pPr>
              <w:pStyle w:val="LineNumberHeading"/>
              <w:rPr>
                <w:szCs w:val="22"/>
              </w:rPr>
            </w:pPr>
            <w:r w:rsidRPr="0050500F">
              <w:rPr>
                <w:szCs w:val="22"/>
              </w:rPr>
              <w:t>Lines 209-218</w:t>
            </w:r>
          </w:p>
        </w:tc>
        <w:tc>
          <w:tcPr>
            <w:tcW w:w="6588" w:type="dxa"/>
            <w:shd w:val="clear" w:color="auto" w:fill="D9D9D9" w:themeFill="background1" w:themeFillShade="D9"/>
          </w:tcPr>
          <w:p w:rsidR="00140540" w:rsidRPr="0050500F" w:rsidP="00531D57" w14:paraId="181F3B0A" w14:textId="77777777">
            <w:pPr>
              <w:pStyle w:val="LineNumberHeading"/>
              <w:rPr>
                <w:szCs w:val="22"/>
              </w:rPr>
            </w:pPr>
            <w:r w:rsidRPr="0050500F">
              <w:rPr>
                <w:szCs w:val="22"/>
              </w:rPr>
              <w:t>Agent for Service of Process</w:t>
            </w:r>
          </w:p>
        </w:tc>
      </w:tr>
    </w:tbl>
    <w:p w:rsidR="00140540" w:rsidRPr="0050500F" w:rsidP="00531D57" w14:paraId="10F3A5EC" w14:textId="28A454F5">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w:t>
      </w:r>
      <w:r w:rsidR="00154B45">
        <w:rPr>
          <w:sz w:val="22"/>
        </w:rPr>
        <w:t xml:space="preserve">email address, </w:t>
      </w:r>
      <w:r w:rsidRPr="00491D0F">
        <w:rPr>
          <w:sz w:val="22"/>
        </w:rPr>
        <w:t>telephone or voicemail number for their designated D.C. Agent.</w:t>
      </w:r>
    </w:p>
    <w:p w:rsidR="00855D9C" w:rsidRPr="0050500F" w:rsidP="00491D0F" w14:paraId="6E3106A1"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00855D9C" w:rsidRPr="0050500F" w:rsidP="00491D0F" w14:paraId="69D84728" w14:textId="77777777">
      <w:pPr>
        <w:pStyle w:val="SmallerBodyText"/>
      </w:pPr>
      <w:bookmarkStart w:id="383" w:name="_Toc149634377"/>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14:paraId="292ECB15" w14:textId="77777777">
      <w:pPr>
        <w:pStyle w:val="SmallerBodyText"/>
      </w:pPr>
      <w:bookmarkStart w:id="384" w:name="_Toc276569571"/>
      <w:bookmarkStart w:id="385" w:name="_Toc276569642"/>
      <w:bookmarkStart w:id="386" w:name="_Toc276573222"/>
      <w:bookmarkStart w:id="387" w:name="_Toc287622838"/>
      <w:bookmarkStart w:id="388" w:name="_Toc287622871"/>
      <w:bookmarkStart w:id="389" w:name="_Toc308098612"/>
      <w:bookmarkStart w:id="390" w:name="_Toc335902343"/>
      <w:bookmarkStart w:id="391" w:name="_Toc308099446"/>
      <w:bookmarkStart w:id="392" w:name="_Toc336333202"/>
      <w:bookmarkStart w:id="393" w:name="_Toc339540644"/>
      <w:bookmarkStart w:id="394" w:name="_Toc339879968"/>
      <w:bookmarkStart w:id="395" w:name="_Toc339550627"/>
      <w:bookmarkStart w:id="396" w:name="_Toc340043890"/>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00855D9C" w:rsidRPr="0050500F" w:rsidP="00325B4F" w14:paraId="0331C0A5" w14:textId="77777777">
      <w:pPr>
        <w:pStyle w:val="Heading3"/>
      </w:pPr>
      <w:bookmarkStart w:id="397" w:name="_Toc340048807"/>
      <w:bookmarkStart w:id="398" w:name="_Toc431378180"/>
      <w:bookmarkStart w:id="399" w:name="_Toc435591814"/>
      <w:r w:rsidRPr="0050500F">
        <w:t>Block 2-C:  FCC Registration Informa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855D9C" w:rsidRPr="0050500F" w:rsidP="00FE3245" w14:paraId="26B82F84" w14:textId="2DAB7E88">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4E3DF4A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0303AFEE" w14:textId="77777777">
            <w:pPr>
              <w:pStyle w:val="LineNumberHeading"/>
              <w:rPr>
                <w:szCs w:val="22"/>
              </w:rPr>
            </w:pPr>
            <w:r w:rsidRPr="0050500F">
              <w:rPr>
                <w:szCs w:val="22"/>
              </w:rPr>
              <w:t>Lines 219-226</w:t>
            </w:r>
          </w:p>
        </w:tc>
        <w:tc>
          <w:tcPr>
            <w:tcW w:w="6588" w:type="dxa"/>
            <w:shd w:val="clear" w:color="auto" w:fill="D9D9D9" w:themeFill="background1" w:themeFillShade="D9"/>
          </w:tcPr>
          <w:p w:rsidR="00140540" w:rsidRPr="0050500F" w:rsidP="00531D57" w14:paraId="3F80E0D4" w14:textId="77777777">
            <w:pPr>
              <w:pStyle w:val="LineNumberHeading"/>
              <w:rPr>
                <w:szCs w:val="22"/>
              </w:rPr>
            </w:pPr>
            <w:r w:rsidRPr="0050500F">
              <w:rPr>
                <w:szCs w:val="22"/>
              </w:rPr>
              <w:t>FCC Registration Information</w:t>
            </w:r>
          </w:p>
        </w:tc>
      </w:tr>
    </w:tbl>
    <w:p w:rsidR="00855D9C" w:rsidRPr="0050500F" w:rsidP="00491D0F" w14:paraId="39E011D3"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00855D9C" w:rsidRPr="0050500F" w:rsidP="00491D0F" w14:paraId="64188CFD" w14:textId="77777777">
      <w:pPr>
        <w:pStyle w:val="SmallerBodyText"/>
      </w:pPr>
      <w:r w:rsidRPr="0050500F">
        <w:rPr>
          <w:sz w:val="22"/>
        </w:rPr>
        <w:t>R</w:t>
      </w:r>
      <w:r w:rsidRPr="0050500F">
        <w:rPr>
          <w:sz w:val="22"/>
        </w:rPr>
        <w:t>efer to the following list for instructions for different types of providers:</w:t>
      </w:r>
    </w:p>
    <w:p w:rsidR="00855D9C" w:rsidRPr="0050500F" w:rsidP="00B04B1E" w14:paraId="1CE5AEB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00855D9C" w:rsidRPr="0050500F" w:rsidP="00B04B1E" w14:paraId="326D408F"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00855D9C" w:rsidRPr="0050500F" w:rsidP="00B04B1E" w14:paraId="245274C2" w14:textId="77777777">
      <w:pPr>
        <w:pStyle w:val="SmallerBodyText"/>
        <w:numPr>
          <w:ilvl w:val="0"/>
          <w:numId w:val="64"/>
        </w:numPr>
      </w:pPr>
      <w:r w:rsidRPr="0050500F">
        <w:rPr>
          <w:sz w:val="22"/>
        </w:rPr>
        <w:t>If the filer is a sole proprietorship, list only one name</w:t>
      </w:r>
    </w:p>
    <w:p w:rsidR="00855D9C" w:rsidRPr="0050500F" w:rsidP="00B04B1E" w14:paraId="0A5602E8" w14:textId="77777777">
      <w:pPr>
        <w:pStyle w:val="SmallerBodyText"/>
        <w:numPr>
          <w:ilvl w:val="0"/>
          <w:numId w:val="64"/>
        </w:numPr>
      </w:pPr>
      <w:r w:rsidRPr="0050500F">
        <w:rPr>
          <w:sz w:val="22"/>
        </w:rPr>
        <w:t>If the filer is a partnership, list the managing partner on Line 221</w:t>
      </w:r>
    </w:p>
    <w:p w:rsidR="00855D9C" w:rsidRPr="0050500F" w:rsidP="00B04B1E" w14:paraId="20BA3C40" w14:textId="77777777">
      <w:pPr>
        <w:pStyle w:val="SmallerBodyText"/>
        <w:numPr>
          <w:ilvl w:val="0"/>
          <w:numId w:val="64"/>
        </w:numPr>
      </w:pPr>
      <w:r w:rsidRPr="0050500F">
        <w:rPr>
          <w:sz w:val="22"/>
        </w:rPr>
        <w:t>If the filer is owned by two partners, list the second partner on Line 223</w:t>
      </w:r>
    </w:p>
    <w:p w:rsidR="00855D9C" w:rsidRPr="0050500F" w:rsidP="00B04B1E" w14:paraId="23A61F0B"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00855D9C" w:rsidRPr="0050500F" w:rsidP="00491D0F" w14:paraId="3701C0E3"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120F148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5951A0C6" w14:textId="77777777">
            <w:pPr>
              <w:pStyle w:val="LineNumberHeading"/>
              <w:rPr>
                <w:szCs w:val="22"/>
              </w:rPr>
            </w:pPr>
            <w:r w:rsidRPr="0050500F">
              <w:rPr>
                <w:szCs w:val="22"/>
              </w:rPr>
              <w:t>Line 227</w:t>
            </w:r>
          </w:p>
        </w:tc>
        <w:tc>
          <w:tcPr>
            <w:tcW w:w="6588" w:type="dxa"/>
            <w:shd w:val="clear" w:color="auto" w:fill="D9D9D9" w:themeFill="background1" w:themeFillShade="D9"/>
          </w:tcPr>
          <w:p w:rsidR="00140540" w:rsidRPr="0050500F" w:rsidP="00531D57" w14:paraId="2B91C3BE" w14:textId="77777777">
            <w:pPr>
              <w:pStyle w:val="LineNumberHeading"/>
              <w:rPr>
                <w:szCs w:val="22"/>
              </w:rPr>
            </w:pPr>
            <w:r w:rsidRPr="0050500F">
              <w:rPr>
                <w:szCs w:val="22"/>
              </w:rPr>
              <w:t>Jurisdictions in Which Filer Provided/ Will Provide Service</w:t>
            </w:r>
          </w:p>
        </w:tc>
      </w:tr>
    </w:tbl>
    <w:p w:rsidR="00855D9C" w:rsidRPr="0050500F" w:rsidP="00491D0F" w14:paraId="679299D0"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Pr>
          <w:rStyle w:val="FootnoteReference"/>
          <w:sz w:val="22"/>
        </w:rPr>
        <w:footnoteReference w:id="46"/>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99DA308"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7E23B18D" w14:textId="77777777">
            <w:pPr>
              <w:pStyle w:val="LineNumberHeading"/>
              <w:rPr>
                <w:szCs w:val="22"/>
              </w:rPr>
            </w:pPr>
            <w:r w:rsidRPr="0050500F">
              <w:rPr>
                <w:szCs w:val="22"/>
              </w:rPr>
              <w:t>Line 228</w:t>
            </w:r>
          </w:p>
        </w:tc>
        <w:tc>
          <w:tcPr>
            <w:tcW w:w="6588" w:type="dxa"/>
            <w:shd w:val="clear" w:color="auto" w:fill="D9D9D9" w:themeFill="background1" w:themeFillShade="D9"/>
          </w:tcPr>
          <w:p w:rsidR="00140540" w:rsidRPr="0050500F" w:rsidP="00531D57" w14:paraId="3A5F6B21" w14:textId="77777777">
            <w:pPr>
              <w:pStyle w:val="LineNumberHeading"/>
              <w:rPr>
                <w:szCs w:val="22"/>
              </w:rPr>
            </w:pPr>
            <w:r w:rsidRPr="0050500F">
              <w:rPr>
                <w:szCs w:val="22"/>
              </w:rPr>
              <w:t>Year and Month that Filer First Provided/ Will Provide Service</w:t>
            </w:r>
          </w:p>
        </w:tc>
      </w:tr>
    </w:tbl>
    <w:p w:rsidR="00325B4F" w:rsidP="00491D0F" w14:paraId="2F846624"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400" w:name="_Toc276569572"/>
      <w:bookmarkStart w:id="401" w:name="_Toc276569643"/>
      <w:bookmarkStart w:id="402" w:name="_Toc276573223"/>
      <w:bookmarkStart w:id="403" w:name="_Toc287622839"/>
      <w:bookmarkStart w:id="404" w:name="_Toc287622872"/>
      <w:bookmarkStart w:id="405" w:name="_Toc308098613"/>
      <w:bookmarkStart w:id="406" w:name="_Toc335902344"/>
      <w:bookmarkStart w:id="407" w:name="_Toc308099447"/>
      <w:bookmarkStart w:id="408" w:name="_Toc336333203"/>
      <w:bookmarkStart w:id="409" w:name="_Toc339540645"/>
      <w:bookmarkStart w:id="410" w:name="_Toc339879969"/>
      <w:bookmarkStart w:id="411" w:name="_Toc339550628"/>
      <w:bookmarkStart w:id="412" w:name="_Toc340043891"/>
      <w:r w:rsidRPr="00847171">
        <w:t xml:space="preserve"> </w:t>
      </w:r>
    </w:p>
    <w:p w:rsidR="00855D9C" w:rsidRPr="00847171" w:rsidP="00325B4F" w14:paraId="054F2CDA" w14:textId="77777777">
      <w:pPr>
        <w:pStyle w:val="Heading2"/>
      </w:pPr>
      <w:bookmarkStart w:id="413" w:name="III_C"/>
      <w:bookmarkStart w:id="414" w:name="_Toc340048808"/>
      <w:bookmarkStart w:id="415" w:name="_Toc431378181"/>
      <w:bookmarkStart w:id="416" w:name="_Toc435591815"/>
      <w:bookmarkEnd w:id="413"/>
      <w:r w:rsidRPr="00847171">
        <w:t>Blocks 3 and 4</w:t>
      </w:r>
      <w:r w:rsidR="00480AF4">
        <w:t>-A</w:t>
      </w:r>
      <w:r w:rsidRPr="00847171">
        <w:t>:  Filer Revenue Information</w:t>
      </w:r>
      <w:bookmarkStart w:id="417" w:name="REVENUE_DETAIL"/>
      <w:bookmarkEnd w:id="400"/>
      <w:bookmarkEnd w:id="401"/>
      <w:bookmarkEnd w:id="402"/>
      <w:bookmarkEnd w:id="403"/>
      <w:bookmarkEnd w:id="404"/>
      <w:bookmarkEnd w:id="405"/>
      <w:bookmarkEnd w:id="406"/>
      <w:bookmarkEnd w:id="407"/>
      <w:bookmarkEnd w:id="408"/>
      <w:bookmarkEnd w:id="409"/>
      <w:bookmarkEnd w:id="410"/>
      <w:bookmarkEnd w:id="411"/>
      <w:bookmarkEnd w:id="412"/>
      <w:bookmarkEnd w:id="414"/>
      <w:bookmarkEnd w:id="415"/>
      <w:bookmarkEnd w:id="416"/>
      <w:bookmarkEnd w:id="417"/>
    </w:p>
    <w:p w:rsidR="00855D9C" w:rsidP="00FE3245" w14:paraId="49785C65" w14:textId="77777777">
      <w:pPr>
        <w:pStyle w:val="StandardText"/>
      </w:pPr>
      <w:r w:rsidRPr="00847171">
        <w:t>Blocks 3 and 4</w:t>
      </w:r>
      <w:r w:rsidR="00480AF4">
        <w:t>-A</w:t>
      </w:r>
      <w:r w:rsidRPr="00847171">
        <w:t xml:space="preserve"> of the Telecommunications Reporting Worksheet report revenue information for calendar year </w:t>
      </w:r>
      <w:r w:rsidR="00B202BC">
        <w:t>2022</w:t>
      </w:r>
      <w:r w:rsidRPr="00847171">
        <w:t>.</w:t>
      </w:r>
    </w:p>
    <w:p w:rsidR="00751E32" w:rsidP="00751E32" w14:paraId="297D672F" w14:textId="77777777">
      <w:pPr>
        <w:pStyle w:val="StandardText"/>
      </w:pPr>
      <w:r w:rsidRPr="00847171">
        <w:t xml:space="preserve">For most filers, completing Lines 303–314 and 403–418 is a three-step process.  </w:t>
      </w:r>
    </w:p>
    <w:p w:rsidR="00751E32" w:rsidRPr="005A56AD" w:rsidP="001F0D54" w14:paraId="4AEC3D68"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14:paraId="63FC959F"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002E3BCD" w:rsidRPr="00847171" w:rsidP="00491D0F" w14:paraId="6C04E29B"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14:paraId="12763917" w14:textId="77777777">
      <w:pPr>
        <w:pStyle w:val="Heading3"/>
      </w:pPr>
      <w:bookmarkStart w:id="418" w:name="_Toc431378182"/>
      <w:bookmarkStart w:id="419" w:name="_Toc435591816"/>
      <w:r>
        <w:t>Filer Identification</w:t>
      </w:r>
      <w:bookmarkEnd w:id="418"/>
      <w:bookmarkEnd w:id="419"/>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22869C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5C78E6AB" w14:textId="77777777">
            <w:pPr>
              <w:pStyle w:val="LineNumberHeading"/>
              <w:rPr>
                <w:szCs w:val="22"/>
              </w:rPr>
            </w:pPr>
            <w:r w:rsidRPr="0050500F">
              <w:rPr>
                <w:szCs w:val="22"/>
              </w:rPr>
              <w:t xml:space="preserve">Line 301 </w:t>
            </w:r>
          </w:p>
          <w:p w:rsidR="00235F5C" w:rsidRPr="0050500F" w:rsidP="00531D57" w14:paraId="25361A9F" w14:textId="77777777">
            <w:pPr>
              <w:pStyle w:val="LineNumberHeading"/>
              <w:rPr>
                <w:szCs w:val="22"/>
              </w:rPr>
            </w:pPr>
            <w:r w:rsidRPr="0050500F">
              <w:rPr>
                <w:szCs w:val="22"/>
              </w:rPr>
              <w:t>Line 401</w:t>
            </w:r>
          </w:p>
        </w:tc>
        <w:tc>
          <w:tcPr>
            <w:tcW w:w="6588" w:type="dxa"/>
            <w:shd w:val="clear" w:color="auto" w:fill="D9D9D9" w:themeFill="background1" w:themeFillShade="D9"/>
          </w:tcPr>
          <w:p w:rsidR="00235F5C" w:rsidRPr="0050500F" w:rsidP="00531D57" w14:paraId="27A7F9D7" w14:textId="77777777">
            <w:pPr>
              <w:pStyle w:val="LineNumberHeading"/>
              <w:rPr>
                <w:szCs w:val="22"/>
              </w:rPr>
            </w:pPr>
            <w:r w:rsidRPr="0050500F">
              <w:rPr>
                <w:szCs w:val="22"/>
              </w:rPr>
              <w:t>499 Filer ID</w:t>
            </w:r>
          </w:p>
        </w:tc>
      </w:tr>
    </w:tbl>
    <w:p w:rsidR="005A56AD" w:rsidRPr="0050500F" w:rsidP="00491D0F" w14:paraId="136F95E6"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A5F40A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3AD6437D" w14:textId="77777777">
            <w:pPr>
              <w:pStyle w:val="LineNumberHeading"/>
              <w:rPr>
                <w:szCs w:val="22"/>
              </w:rPr>
            </w:pPr>
            <w:r w:rsidRPr="0050500F">
              <w:rPr>
                <w:szCs w:val="22"/>
              </w:rPr>
              <w:t xml:space="preserve">Line 302 </w:t>
            </w:r>
          </w:p>
          <w:p w:rsidR="005A56AD" w:rsidRPr="0050500F" w:rsidP="00531D57" w14:paraId="48E7EF52" w14:textId="77777777">
            <w:pPr>
              <w:pStyle w:val="LineNumberHeading"/>
              <w:rPr>
                <w:szCs w:val="22"/>
              </w:rPr>
            </w:pPr>
            <w:r w:rsidRPr="0050500F">
              <w:rPr>
                <w:szCs w:val="22"/>
              </w:rPr>
              <w:t>Line 402</w:t>
            </w:r>
          </w:p>
        </w:tc>
        <w:tc>
          <w:tcPr>
            <w:tcW w:w="6588" w:type="dxa"/>
            <w:shd w:val="clear" w:color="auto" w:fill="D9D9D9" w:themeFill="background1" w:themeFillShade="D9"/>
          </w:tcPr>
          <w:p w:rsidR="005A56AD" w:rsidRPr="0050500F" w:rsidP="00531D57" w14:paraId="04D4FFA0" w14:textId="77777777">
            <w:pPr>
              <w:pStyle w:val="LineNumberHeading"/>
              <w:rPr>
                <w:szCs w:val="22"/>
              </w:rPr>
            </w:pPr>
            <w:r w:rsidRPr="0050500F">
              <w:rPr>
                <w:szCs w:val="22"/>
              </w:rPr>
              <w:t>Legal Name of Filer</w:t>
            </w:r>
          </w:p>
        </w:tc>
      </w:tr>
    </w:tbl>
    <w:p w:rsidR="005A56AD" w:rsidRPr="0050500F" w:rsidP="00491D0F" w14:paraId="333FB12A" w14:textId="77777777">
      <w:pPr>
        <w:pStyle w:val="SmallerBodyText"/>
      </w:pPr>
      <w:r w:rsidRPr="0050500F">
        <w:rPr>
          <w:sz w:val="22"/>
        </w:rPr>
        <w:t>Enter the legal name of the filer from Line 102.</w:t>
      </w:r>
    </w:p>
    <w:p w:rsidR="00751E32" w:rsidRPr="0050500F" w:rsidP="00751E32" w14:paraId="2D7C6D27" w14:textId="77777777">
      <w:pPr>
        <w:pStyle w:val="Heading3"/>
        <w:rPr>
          <w:szCs w:val="22"/>
        </w:rPr>
      </w:pPr>
      <w:bookmarkStart w:id="420" w:name="_Toc431378183"/>
      <w:bookmarkStart w:id="421" w:name="_Toc435591817"/>
      <w:r w:rsidRPr="0050500F">
        <w:rPr>
          <w:szCs w:val="22"/>
        </w:rPr>
        <w:t>Gross Billed Revenues – General</w:t>
      </w:r>
      <w:bookmarkEnd w:id="420"/>
      <w:bookmarkEnd w:id="421"/>
    </w:p>
    <w:p w:rsidR="001731FF" w:rsidRPr="0050500F" w:rsidP="00FE3245" w14:paraId="1974434B" w14:textId="77777777">
      <w:pPr>
        <w:pStyle w:val="StandardText"/>
        <w:rPr>
          <w:szCs w:val="22"/>
        </w:rPr>
      </w:pPr>
      <w:r w:rsidRPr="0050500F">
        <w:rPr>
          <w:szCs w:val="22"/>
        </w:rPr>
        <w:t xml:space="preserve">Report gross billed revenues as directed.  </w:t>
      </w:r>
    </w:p>
    <w:p w:rsidR="00356F6D" w:rsidRPr="0050500F" w:rsidP="00B04B1E" w14:paraId="1C464AB9"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001D5855" w:rsidRPr="0050500F" w:rsidP="00FE3245" w14:paraId="4FAD50B5"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001731FF" w:rsidRPr="0050500F" w:rsidP="00B04B1E" w14:paraId="46FDFDC1"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001731FF" w:rsidRPr="0050500F" w:rsidP="00B04B1E" w14:paraId="18FCB254"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uncollectibles, settlements, or out-of-period adjustments.  </w:t>
      </w:r>
    </w:p>
    <w:p w:rsidR="00855D9C" w:rsidRPr="0050500F" w:rsidP="00B04B1E" w14:paraId="3151F27E"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00855D9C" w:rsidRPr="0050500F" w:rsidP="00491D0F" w14:paraId="2FD0AB88" w14:textId="77777777">
      <w:pPr>
        <w:numPr>
          <w:ilvl w:val="0"/>
          <w:numId w:val="14"/>
        </w:numPr>
        <w:tabs>
          <w:tab w:val="clear" w:pos="1080"/>
        </w:tabs>
        <w:ind w:left="1020"/>
        <w:rPr>
          <w:szCs w:val="22"/>
        </w:rPr>
      </w:pPr>
      <w:r w:rsidRPr="0050500F">
        <w:rPr>
          <w:szCs w:val="22"/>
        </w:rPr>
        <w:t>Account set-up</w:t>
      </w:r>
    </w:p>
    <w:p w:rsidR="00855D9C" w:rsidRPr="0050500F" w:rsidP="00B04B1E" w14:paraId="73515F7D" w14:textId="77777777">
      <w:pPr>
        <w:numPr>
          <w:ilvl w:val="0"/>
          <w:numId w:val="31"/>
        </w:numPr>
        <w:tabs>
          <w:tab w:val="clear" w:pos="1080"/>
        </w:tabs>
        <w:ind w:left="1020"/>
        <w:rPr>
          <w:szCs w:val="22"/>
        </w:rPr>
      </w:pPr>
      <w:r w:rsidRPr="0050500F">
        <w:rPr>
          <w:szCs w:val="22"/>
        </w:rPr>
        <w:t>Connection</w:t>
      </w:r>
    </w:p>
    <w:p w:rsidR="00855D9C" w:rsidRPr="0050500F" w:rsidP="00B04B1E" w14:paraId="13C92B82" w14:textId="77777777">
      <w:pPr>
        <w:numPr>
          <w:ilvl w:val="0"/>
          <w:numId w:val="32"/>
        </w:numPr>
        <w:tabs>
          <w:tab w:val="clear" w:pos="1080"/>
        </w:tabs>
        <w:ind w:left="1020"/>
        <w:rPr>
          <w:szCs w:val="22"/>
        </w:rPr>
      </w:pPr>
      <w:r w:rsidRPr="0050500F">
        <w:rPr>
          <w:szCs w:val="22"/>
        </w:rPr>
        <w:t>Service restoration</w:t>
      </w:r>
    </w:p>
    <w:p w:rsidR="00855D9C" w:rsidRPr="0050500F" w:rsidP="00B04B1E" w14:paraId="2796DFB0" w14:textId="77777777">
      <w:pPr>
        <w:numPr>
          <w:ilvl w:val="0"/>
          <w:numId w:val="33"/>
        </w:numPr>
        <w:tabs>
          <w:tab w:val="clear" w:pos="1080"/>
        </w:tabs>
        <w:ind w:left="1020"/>
        <w:rPr>
          <w:szCs w:val="22"/>
        </w:rPr>
      </w:pPr>
      <w:r w:rsidRPr="0050500F">
        <w:rPr>
          <w:szCs w:val="22"/>
        </w:rPr>
        <w:t>Termination</w:t>
      </w:r>
    </w:p>
    <w:p w:rsidR="00855D9C" w:rsidRPr="0050500F" w:rsidP="00B04B1E" w14:paraId="62102506"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00855D9C" w:rsidRPr="0050500F" w:rsidP="00B04B1E" w14:paraId="206938F7"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00855D9C" w:rsidRPr="0050500F" w:rsidP="00B04B1E" w14:paraId="7FBB10C7"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00DE0667" w:rsidRPr="0050500F" w:rsidP="00B04B1E" w14:paraId="467F9336"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14:paraId="273F4E45" w14:textId="77777777">
      <w:pPr>
        <w:ind w:left="660"/>
        <w:rPr>
          <w:szCs w:val="22"/>
        </w:rPr>
      </w:pPr>
    </w:p>
    <w:p w:rsidR="001D5855" w:rsidRPr="0050500F" w:rsidP="0050500F" w14:paraId="42AA63C4" w14:textId="77777777">
      <w:pPr>
        <w:ind w:left="660"/>
        <w:rPr>
          <w:szCs w:val="22"/>
        </w:rPr>
      </w:pPr>
      <w:r w:rsidRPr="0050500F">
        <w:rPr>
          <w:szCs w:val="22"/>
        </w:rPr>
        <w:t xml:space="preserve">These charges should be reported on the same line that the filer reports any associated recurring revenue.  </w:t>
      </w:r>
    </w:p>
    <w:p w:rsidR="00973266" w:rsidRPr="0050500F" w:rsidP="00973266" w14:paraId="1DC2209C" w14:textId="77777777">
      <w:pPr>
        <w:ind w:left="1440"/>
        <w:rPr>
          <w:szCs w:val="22"/>
        </w:rPr>
      </w:pPr>
    </w:p>
    <w:p w:rsidR="001D5855" w:rsidRPr="0050500F" w:rsidP="00984A57" w14:paraId="3B69C24F"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Pr>
          <w:u w:val="single"/>
        </w:rPr>
        <w:t xml:space="preserve">o </w:t>
      </w:r>
      <w:r w:rsidRPr="0050500F">
        <w:rPr>
          <w:szCs w:val="22"/>
          <w:u w:val="single"/>
        </w:rPr>
        <w:t>NOT</w:t>
      </w:r>
      <w:r w:rsidRPr="00491D0F">
        <w:rPr>
          <w:u w:val="single"/>
        </w:rPr>
        <w:t xml:space="preserve"> include</w:t>
      </w:r>
      <w:r w:rsidRPr="0050500F">
        <w:rPr>
          <w:szCs w:val="22"/>
        </w:rPr>
        <w:t>:</w:t>
      </w:r>
    </w:p>
    <w:p w:rsidR="001D5855" w:rsidRPr="0050500F" w:rsidP="00B04B1E" w14:paraId="63502F08" w14:textId="77777777">
      <w:pPr>
        <w:pStyle w:val="StandardText"/>
        <w:numPr>
          <w:ilvl w:val="0"/>
          <w:numId w:val="82"/>
        </w:numPr>
        <w:rPr>
          <w:szCs w:val="22"/>
        </w:rPr>
      </w:pPr>
      <w:r w:rsidRPr="0050500F">
        <w:rPr>
          <w:szCs w:val="22"/>
        </w:rPr>
        <w:t xml:space="preserve">Deposits </w:t>
      </w:r>
    </w:p>
    <w:p w:rsidR="001D5855" w:rsidRPr="0050500F" w:rsidP="00B04B1E" w14:paraId="16293A0C"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14:paraId="46A4A6AA" w14:textId="77777777">
      <w:pPr>
        <w:pStyle w:val="StandardText"/>
        <w:numPr>
          <w:ilvl w:val="0"/>
          <w:numId w:val="82"/>
        </w:numPr>
        <w:rPr>
          <w:szCs w:val="22"/>
        </w:rPr>
      </w:pPr>
      <w:r w:rsidRPr="0050500F">
        <w:rPr>
          <w:szCs w:val="22"/>
        </w:rPr>
        <w:t>T</w:t>
      </w:r>
      <w:r w:rsidRPr="0050500F" w:rsidR="00855D9C">
        <w:rPr>
          <w:szCs w:val="22"/>
        </w:rPr>
        <w:t xml:space="preserve">axes </w:t>
      </w:r>
    </w:p>
    <w:p w:rsidR="00BE693A" w:rsidRPr="0050500F" w:rsidP="00B04B1E" w14:paraId="359AAC76"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00855D9C" w:rsidRPr="0050500F" w:rsidP="00B04B1E" w14:paraId="09D70981"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Pr>
          <w:szCs w:val="22"/>
        </w:rPr>
        <w:t>ny charge on a customer bill represented to recover or collect contributions to federal and state universal service support mechanisms must be shown separately on Line 403.</w:t>
      </w:r>
    </w:p>
    <w:p w:rsidR="00BC3B95" w:rsidRPr="0050500F" w:rsidP="00FE3245" w14:paraId="19945D27" w14:textId="77777777">
      <w:pPr>
        <w:pStyle w:val="StandardText"/>
        <w:rPr>
          <w:szCs w:val="22"/>
          <w:u w:val="single"/>
        </w:rPr>
      </w:pPr>
      <w:r w:rsidRPr="0050500F">
        <w:rPr>
          <w:szCs w:val="22"/>
          <w:u w:val="single"/>
        </w:rPr>
        <w:t>Special cases:</w:t>
      </w:r>
    </w:p>
    <w:p w:rsidR="001D5855" w:rsidP="00B04B1E" w14:paraId="6BC658FD"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14:paraId="3350C81D"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00855D9C" w:rsidRPr="00847171" w:rsidP="00B04B1E" w14:paraId="3D19D115" w14:textId="77777777">
      <w:pPr>
        <w:pStyle w:val="StandardText"/>
        <w:numPr>
          <w:ilvl w:val="0"/>
          <w:numId w:val="47"/>
        </w:numPr>
      </w:pPr>
      <w:r w:rsidRPr="001D5855">
        <w:rPr>
          <w:u w:val="single"/>
        </w:rPr>
        <w:t>C</w:t>
      </w:r>
      <w:r w:rsidRPr="001D5855">
        <w:rPr>
          <w:u w:val="single"/>
        </w:rPr>
        <w:t>redits</w:t>
      </w:r>
      <w:r w:rsidRPr="00847171">
        <w:t xml:space="preserve">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rsidR="00845622" w:rsidRPr="00847171" w:rsidP="00B04B1E" w14:paraId="2276F696" w14:textId="618CC4C5">
      <w:pPr>
        <w:pStyle w:val="StandardText"/>
        <w:numPr>
          <w:ilvl w:val="0"/>
          <w:numId w:val="47"/>
        </w:numPr>
      </w:pPr>
      <w:r>
        <w:rPr>
          <w:u w:val="single"/>
        </w:rPr>
        <w:t>Mergers an</w:t>
      </w:r>
      <w:r w:rsidRPr="001D5855">
        <w:rPr>
          <w:u w:val="single"/>
        </w:rPr>
        <w:t>d acquisitions</w:t>
      </w:r>
      <w:r>
        <w:t xml:space="preserve">: </w:t>
      </w:r>
      <w:r w:rsidR="008132F6">
        <w:t>W</w:t>
      </w:r>
      <w:r w:rsidRPr="008132F6" w:rsidR="008132F6">
        <w:t xml:space="preserve">hen two filers merge, the successor company should submit the acquired entity’s Form 499-A Worksheet and record all pre-acquisition revenue for that calendar year. </w:t>
      </w:r>
      <w:r w:rsidR="00A54912">
        <w:t xml:space="preserve"> </w:t>
      </w:r>
      <w:r w:rsidRPr="008132F6" w:rsidR="008132F6">
        <w:t>The successor company should report total post-acquisition revenues for the reporting period on its own FCC Form 499-A.  If the entities maintain separate corporate identities and both continue to operate, each filer should continue to report its revenue separately.</w:t>
      </w:r>
      <w:r w:rsidR="008132F6">
        <w:t xml:space="preserve"> </w:t>
      </w:r>
    </w:p>
    <w:p w:rsidR="006B1B5D" w:rsidP="002247AB" w14:paraId="48DE97CE"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Pr>
          <w:rStyle w:val="FootnoteReference"/>
          <w:snapToGrid/>
        </w:rPr>
        <w:footnoteReference w:id="47"/>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00CD2A09" w:rsidRPr="00497785" w:rsidP="00F53508" w14:paraId="1E72A65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id="422" w:name="_Toc276569573"/>
      <w:bookmarkStart w:id="423" w:name="_Toc276569644"/>
      <w:bookmarkStart w:id="424" w:name="_Toc276573224"/>
      <w:bookmarkStart w:id="425" w:name="_Toc287622840"/>
      <w:bookmarkStart w:id="426" w:name="_Toc287622873"/>
      <w:bookmarkStart w:id="427" w:name="_Toc308098614"/>
      <w:bookmarkStart w:id="428" w:name="_Toc335902345"/>
      <w:bookmarkStart w:id="429" w:name="_Toc308099448"/>
      <w:bookmarkStart w:id="430" w:name="_Toc336333204"/>
      <w:bookmarkStart w:id="431" w:name="_Toc339540646"/>
      <w:bookmarkStart w:id="432" w:name="_Toc339879970"/>
      <w:bookmarkStart w:id="433" w:name="_Toc339550629"/>
      <w:bookmarkStart w:id="434" w:name="_Toc340043892"/>
      <w:bookmarkStart w:id="435" w:name="_Toc149634378"/>
      <w:r>
        <w:t xml:space="preserve"> </w:t>
      </w:r>
    </w:p>
    <w:p w:rsidR="000D212F" w:rsidP="002247AB" w14:paraId="2F63E552" w14:textId="77777777">
      <w:pPr>
        <w:pStyle w:val="StandardText"/>
        <w:numPr>
          <w:ilvl w:val="1"/>
          <w:numId w:val="47"/>
        </w:numPr>
      </w:pPr>
      <w:r>
        <w:t>Reporting of i</w:t>
      </w:r>
      <w:r w:rsidRPr="00BC76C2">
        <w:t>nternational</w:t>
      </w:r>
      <w:r>
        <w:t xml:space="preserve"> revenues </w:t>
      </w:r>
      <w:r>
        <w:t>should be consistent</w:t>
      </w:r>
      <w:r w:rsidRPr="00BC76C2">
        <w:t xml:space="preserve"> with the </w:t>
      </w:r>
      <w:r>
        <w:t>definitions provided in Appendix C below.</w:t>
      </w:r>
      <w:r>
        <w:rPr>
          <w:rStyle w:val="FootnoteReference"/>
        </w:rPr>
        <w:footnoteReference w:id="48"/>
      </w:r>
    </w:p>
    <w:p w:rsidR="00855D9C" w:rsidP="00325B4F" w14:paraId="2661377C" w14:textId="77777777">
      <w:pPr>
        <w:pStyle w:val="Heading3"/>
      </w:pPr>
      <w:bookmarkStart w:id="436" w:name="_Toc340048809"/>
      <w:bookmarkStart w:id="437" w:name="_Toc431378184"/>
      <w:bookmarkStart w:id="438" w:name="_Toc435591818"/>
      <w:r w:rsidRPr="00847171">
        <w:t>Apportioning Revenues Among Reporting Categories</w:t>
      </w:r>
      <w:bookmarkStart w:id="439" w:name="DETAIL_REVENUE_LINES"/>
      <w:bookmarkEnd w:id="422"/>
      <w:bookmarkEnd w:id="423"/>
      <w:bookmarkEnd w:id="424"/>
      <w:bookmarkEnd w:id="425"/>
      <w:bookmarkEnd w:id="426"/>
      <w:bookmarkEnd w:id="427"/>
      <w:bookmarkEnd w:id="428"/>
      <w:bookmarkEnd w:id="429"/>
      <w:bookmarkEnd w:id="430"/>
      <w:bookmarkEnd w:id="431"/>
      <w:bookmarkEnd w:id="432"/>
      <w:bookmarkEnd w:id="433"/>
      <w:bookmarkEnd w:id="434"/>
      <w:bookmarkEnd w:id="436"/>
      <w:bookmarkEnd w:id="437"/>
      <w:bookmarkEnd w:id="438"/>
      <w:bookmarkEnd w:id="439"/>
      <w:r w:rsidR="001D5855">
        <w:t xml:space="preserve"> </w:t>
      </w:r>
    </w:p>
    <w:p w:rsidR="00BC66EC" w:rsidRPr="00BC66EC" w:rsidP="00BC66EC" w14:paraId="7A9A4877" w14:textId="77777777">
      <w:pPr>
        <w:pStyle w:val="Heading4"/>
      </w:pPr>
      <w:bookmarkStart w:id="440" w:name="_Toc431378185"/>
      <w:bookmarkStart w:id="441" w:name="_Toc435591819"/>
      <w:r>
        <w:t>General Information</w:t>
      </w:r>
      <w:bookmarkEnd w:id="440"/>
      <w:bookmarkEnd w:id="441"/>
    </w:p>
    <w:p w:rsidR="00BC66EC" w:rsidP="00FE3245" w14:paraId="0BDAF4D2" w14:textId="77777777">
      <w:pPr>
        <w:pStyle w:val="StandardText"/>
      </w:pPr>
      <w:r>
        <w:rPr>
          <w:u w:val="single"/>
        </w:rPr>
        <w:t>Good-faith estimates</w:t>
      </w:r>
      <w:r>
        <w:t xml:space="preserve"> </w:t>
      </w:r>
    </w:p>
    <w:p w:rsidR="00973266" w:rsidP="008A73D5" w14:paraId="69EECBDE"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14:paraId="090FEA9B" w14:textId="77777777">
      <w:pPr>
        <w:pStyle w:val="StandardText"/>
        <w:numPr>
          <w:ilvl w:val="0"/>
          <w:numId w:val="83"/>
        </w:numPr>
        <w:ind w:left="1080"/>
      </w:pPr>
      <w:r w:rsidRPr="00847171">
        <w:t xml:space="preserve">Good-faith estimates should be based on information that is current for the filing period.  </w:t>
      </w:r>
    </w:p>
    <w:p w:rsidR="00855D9C" w:rsidRPr="00BC76C2" w:rsidP="00B04B1E" w14:paraId="42A7DF73"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00BC66EC" w:rsidRPr="00BC76C2" w:rsidP="00FE3245" w14:paraId="3D341FE3" w14:textId="77777777">
      <w:pPr>
        <w:pStyle w:val="StandardText"/>
        <w:rPr>
          <w:szCs w:val="22"/>
        </w:rPr>
      </w:pPr>
      <w:r w:rsidRPr="00BC76C2">
        <w:rPr>
          <w:szCs w:val="22"/>
          <w:u w:val="single"/>
        </w:rPr>
        <w:t>Column (a) required</w:t>
      </w:r>
    </w:p>
    <w:p w:rsidR="00855D9C" w:rsidRPr="00BC76C2" w:rsidP="00491D0F" w14:paraId="13B80A87"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00BC66EC" w:rsidRPr="00BC76C2" w:rsidP="00FE3245" w14:paraId="1678A653" w14:textId="77777777">
      <w:pPr>
        <w:pStyle w:val="StandardText"/>
        <w:rPr>
          <w:szCs w:val="22"/>
        </w:rPr>
      </w:pPr>
      <w:r w:rsidRPr="00BC76C2">
        <w:rPr>
          <w:szCs w:val="22"/>
          <w:u w:val="single"/>
        </w:rPr>
        <w:t>Block 3 vs. Block 4 revenues</w:t>
      </w:r>
    </w:p>
    <w:p w:rsidR="00973266" w:rsidRPr="00BC76C2" w:rsidP="008A73D5" w14:paraId="2D918A5B"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00973266" w:rsidRPr="00BC76C2" w:rsidP="00B04B1E" w14:paraId="4375947C" w14:textId="77777777">
      <w:pPr>
        <w:pStyle w:val="StandardText"/>
        <w:numPr>
          <w:ilvl w:val="0"/>
          <w:numId w:val="84"/>
        </w:numPr>
        <w:rPr>
          <w:szCs w:val="22"/>
        </w:rPr>
      </w:pPr>
      <w:r w:rsidRPr="00BC76C2">
        <w:rPr>
          <w:szCs w:val="22"/>
        </w:rPr>
        <w:t xml:space="preserve">In many cases, the line-item categories are duplicated in </w:t>
      </w:r>
      <w:r w:rsidRPr="00BC76C2">
        <w:rPr>
          <w:szCs w:val="22"/>
        </w:rPr>
        <w:t>Block 3 and Block 4</w:t>
      </w:r>
      <w:r w:rsidRPr="00BC76C2">
        <w:rPr>
          <w:szCs w:val="22"/>
        </w:rPr>
        <w:t xml:space="preserve">.  </w:t>
      </w:r>
    </w:p>
    <w:p w:rsidR="00264A85" w:rsidRPr="00491D0F" w:rsidP="00B04B1E" w14:paraId="10CE2135"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00325B4F" w:rsidRPr="00BC76C2" w:rsidP="00325B4F" w14:paraId="4EDC9EA8" w14:textId="77777777">
      <w:pPr>
        <w:pStyle w:val="StandardText"/>
        <w:ind w:left="1080"/>
        <w:rPr>
          <w:i/>
          <w:szCs w:val="22"/>
        </w:rPr>
      </w:pPr>
    </w:p>
    <w:tbl>
      <w:tblPr>
        <w:tblStyle w:val="TableGrid"/>
        <w:tblW w:w="0" w:type="auto"/>
        <w:tblInd w:w="1548" w:type="dxa"/>
        <w:tblLook w:val="04A0"/>
      </w:tblPr>
      <w:tblGrid>
        <w:gridCol w:w="3960"/>
        <w:gridCol w:w="1710"/>
      </w:tblGrid>
      <w:tr w14:paraId="48BEA3F1" w14:textId="77777777" w:rsidTr="00A73517">
        <w:tblPrEx>
          <w:tblW w:w="0" w:type="auto"/>
          <w:tblInd w:w="1548" w:type="dxa"/>
          <w:tblLook w:val="04A0"/>
        </w:tblPrEx>
        <w:trPr>
          <w:cantSplit/>
        </w:trPr>
        <w:tc>
          <w:tcPr>
            <w:tcW w:w="3960" w:type="dxa"/>
          </w:tcPr>
          <w:p w:rsidR="00264A85" w:rsidRPr="00BC76C2" w:rsidP="00A73517" w14:paraId="00BF79E9" w14:textId="77777777">
            <w:pPr>
              <w:pStyle w:val="StandardText"/>
              <w:rPr>
                <w:b/>
                <w:szCs w:val="22"/>
              </w:rPr>
            </w:pPr>
            <w:r w:rsidRPr="00BC76C2">
              <w:rPr>
                <w:b/>
                <w:szCs w:val="22"/>
              </w:rPr>
              <w:t>Category of Revenue</w:t>
            </w:r>
          </w:p>
        </w:tc>
        <w:tc>
          <w:tcPr>
            <w:tcW w:w="1710" w:type="dxa"/>
          </w:tcPr>
          <w:p w:rsidR="00264A85" w:rsidRPr="00BC76C2" w:rsidP="00A73517" w14:paraId="4CB4A22E" w14:textId="77777777">
            <w:pPr>
              <w:pStyle w:val="StandardText"/>
              <w:rPr>
                <w:b/>
                <w:szCs w:val="22"/>
              </w:rPr>
            </w:pPr>
            <w:r w:rsidRPr="00BC76C2">
              <w:rPr>
                <w:b/>
                <w:szCs w:val="22"/>
              </w:rPr>
              <w:t xml:space="preserve">Report on </w:t>
            </w:r>
          </w:p>
        </w:tc>
      </w:tr>
      <w:tr w14:paraId="5EB04672" w14:textId="77777777" w:rsidTr="00A73517">
        <w:tblPrEx>
          <w:tblW w:w="0" w:type="auto"/>
          <w:tblInd w:w="1548" w:type="dxa"/>
          <w:tblLook w:val="04A0"/>
        </w:tblPrEx>
        <w:trPr>
          <w:cantSplit/>
        </w:trPr>
        <w:tc>
          <w:tcPr>
            <w:tcW w:w="3960" w:type="dxa"/>
          </w:tcPr>
          <w:p w:rsidR="00264A85" w:rsidRPr="00BC76C2" w:rsidP="00A73517" w14:paraId="54A422B3" w14:textId="77777777">
            <w:pPr>
              <w:pStyle w:val="StandardText"/>
              <w:rPr>
                <w:szCs w:val="22"/>
              </w:rPr>
            </w:pPr>
            <w:r w:rsidRPr="00BC76C2">
              <w:rPr>
                <w:szCs w:val="22"/>
              </w:rPr>
              <w:t>Per-minute switched access charges and reciprocal compensation</w:t>
            </w:r>
          </w:p>
        </w:tc>
        <w:tc>
          <w:tcPr>
            <w:tcW w:w="1710" w:type="dxa"/>
          </w:tcPr>
          <w:p w:rsidR="00264A85" w:rsidRPr="00BC76C2" w:rsidP="00A73517" w14:paraId="37D4182D" w14:textId="77777777">
            <w:pPr>
              <w:pStyle w:val="StandardText"/>
              <w:rPr>
                <w:szCs w:val="22"/>
              </w:rPr>
            </w:pPr>
            <w:r w:rsidRPr="00BC76C2">
              <w:rPr>
                <w:szCs w:val="22"/>
              </w:rPr>
              <w:t>Line 304</w:t>
            </w:r>
          </w:p>
        </w:tc>
      </w:tr>
      <w:tr w14:paraId="1913922E" w14:textId="77777777" w:rsidTr="00A73517">
        <w:tblPrEx>
          <w:tblW w:w="0" w:type="auto"/>
          <w:tblInd w:w="1548" w:type="dxa"/>
          <w:tblLook w:val="04A0"/>
        </w:tblPrEx>
        <w:trPr>
          <w:cantSplit/>
        </w:trPr>
        <w:tc>
          <w:tcPr>
            <w:tcW w:w="3960" w:type="dxa"/>
          </w:tcPr>
          <w:p w:rsidR="00264A85" w:rsidRPr="00BC76C2" w:rsidP="00A73517" w14:paraId="2B8B63EC" w14:textId="77777777">
            <w:pPr>
              <w:pStyle w:val="StandardText"/>
              <w:rPr>
                <w:szCs w:val="22"/>
              </w:rPr>
            </w:pPr>
            <w:r w:rsidRPr="00BC76C2">
              <w:rPr>
                <w:szCs w:val="22"/>
              </w:rPr>
              <w:t>Revenues received from carriers as payphone compensation for originating toll calls</w:t>
            </w:r>
          </w:p>
        </w:tc>
        <w:tc>
          <w:tcPr>
            <w:tcW w:w="1710" w:type="dxa"/>
          </w:tcPr>
          <w:p w:rsidR="00264A85" w:rsidRPr="00BC76C2" w:rsidP="00A73517" w14:paraId="1D852CC7" w14:textId="77777777">
            <w:pPr>
              <w:pStyle w:val="StandardText"/>
              <w:rPr>
                <w:szCs w:val="22"/>
              </w:rPr>
            </w:pPr>
            <w:r w:rsidRPr="00BC76C2">
              <w:rPr>
                <w:szCs w:val="22"/>
              </w:rPr>
              <w:t>Line 306</w:t>
            </w:r>
          </w:p>
        </w:tc>
      </w:tr>
      <w:tr w14:paraId="149848DB" w14:textId="77777777" w:rsidTr="00A73517">
        <w:tblPrEx>
          <w:tblW w:w="0" w:type="auto"/>
          <w:tblInd w:w="1548" w:type="dxa"/>
          <w:tblLook w:val="04A0"/>
        </w:tblPrEx>
        <w:trPr>
          <w:cantSplit/>
        </w:trPr>
        <w:tc>
          <w:tcPr>
            <w:tcW w:w="3960" w:type="dxa"/>
          </w:tcPr>
          <w:p w:rsidR="00264A85" w:rsidRPr="00BC76C2" w:rsidP="00A73517" w14:paraId="1EDBB7EB" w14:textId="77777777">
            <w:pPr>
              <w:pStyle w:val="StandardText"/>
              <w:rPr>
                <w:szCs w:val="22"/>
              </w:rPr>
            </w:pPr>
            <w:r w:rsidRPr="00BC76C2">
              <w:rPr>
                <w:szCs w:val="22"/>
              </w:rPr>
              <w:t>Charges for physical collocation of equipment pursuant to 47 U.S.C. § 251(c)(6)</w:t>
            </w:r>
          </w:p>
        </w:tc>
        <w:tc>
          <w:tcPr>
            <w:tcW w:w="1710" w:type="dxa"/>
          </w:tcPr>
          <w:p w:rsidR="00264A85" w:rsidRPr="00BC76C2" w:rsidP="00A73517" w14:paraId="6E2B779A" w14:textId="77777777">
            <w:pPr>
              <w:pStyle w:val="StandardText"/>
              <w:rPr>
                <w:szCs w:val="22"/>
              </w:rPr>
            </w:pPr>
            <w:r w:rsidRPr="00BC76C2">
              <w:rPr>
                <w:szCs w:val="22"/>
              </w:rPr>
              <w:t>Line 307</w:t>
            </w:r>
          </w:p>
        </w:tc>
      </w:tr>
      <w:tr w14:paraId="188A9034" w14:textId="77777777" w:rsidTr="00A73517">
        <w:tblPrEx>
          <w:tblW w:w="0" w:type="auto"/>
          <w:tblInd w:w="1548" w:type="dxa"/>
          <w:tblLook w:val="04A0"/>
        </w:tblPrEx>
        <w:trPr>
          <w:cantSplit/>
        </w:trPr>
        <w:tc>
          <w:tcPr>
            <w:tcW w:w="3960" w:type="dxa"/>
          </w:tcPr>
          <w:p w:rsidR="00264A85" w:rsidRPr="00BC76C2" w:rsidP="00A73517" w14:paraId="312FC16B" w14:textId="77777777">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00264A85" w:rsidRPr="00BC76C2" w:rsidP="00A73517" w14:paraId="101BE0C5" w14:textId="77777777">
            <w:pPr>
              <w:pStyle w:val="StandardText"/>
              <w:rPr>
                <w:szCs w:val="22"/>
              </w:rPr>
            </w:pPr>
            <w:r w:rsidRPr="00BC76C2">
              <w:rPr>
                <w:szCs w:val="22"/>
              </w:rPr>
              <w:t>Line 308</w:t>
            </w:r>
          </w:p>
        </w:tc>
      </w:tr>
      <w:tr w14:paraId="3B56D8E4" w14:textId="77777777" w:rsidTr="00A73517">
        <w:tblPrEx>
          <w:tblW w:w="0" w:type="auto"/>
          <w:tblInd w:w="1548" w:type="dxa"/>
          <w:tblLook w:val="04A0"/>
        </w:tblPrEx>
        <w:trPr>
          <w:cantSplit/>
        </w:trPr>
        <w:tc>
          <w:tcPr>
            <w:tcW w:w="3960" w:type="dxa"/>
          </w:tcPr>
          <w:p w:rsidR="00264A85" w:rsidRPr="00BC76C2" w:rsidP="00A73517" w14:paraId="16CADBEE"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00264A85" w:rsidRPr="00BC76C2" w:rsidP="00A73517" w14:paraId="7F640669" w14:textId="77777777">
            <w:pPr>
              <w:pStyle w:val="StandardText"/>
              <w:rPr>
                <w:szCs w:val="22"/>
              </w:rPr>
            </w:pPr>
            <w:r w:rsidRPr="00BC76C2">
              <w:rPr>
                <w:szCs w:val="22"/>
              </w:rPr>
              <w:t>Line 309</w:t>
            </w:r>
          </w:p>
        </w:tc>
      </w:tr>
    </w:tbl>
    <w:p w:rsidR="00264A85" w:rsidRPr="00491D0F" w:rsidP="00491D0F" w14:paraId="0DCB684A" w14:textId="77777777">
      <w:pPr>
        <w:pStyle w:val="StandardText"/>
        <w:ind w:left="1080"/>
      </w:pPr>
    </w:p>
    <w:p w:rsidR="009C11FD" w:rsidRPr="00BC76C2" w:rsidP="00B04B1E" w14:paraId="4F6CA0F8"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Pr>
          <w:rStyle w:val="FootnoteReference"/>
          <w:szCs w:val="22"/>
        </w:rPr>
        <w:footnoteReference w:id="49"/>
      </w:r>
      <w:r w:rsidRPr="00BC76C2" w:rsidR="00855D9C">
        <w:rPr>
          <w:szCs w:val="22"/>
        </w:rPr>
        <w:t xml:space="preserve">  </w:t>
      </w:r>
    </w:p>
    <w:p w:rsidR="009C11FD" w:rsidRPr="00BC76C2" w:rsidP="00B04B1E" w14:paraId="15682BE1"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00BC66EC" w:rsidRPr="00BC76C2" w:rsidP="00E45554" w14:paraId="58680BC9" w14:textId="77777777">
      <w:pPr>
        <w:pStyle w:val="StandardText"/>
        <w:rPr>
          <w:szCs w:val="22"/>
        </w:rPr>
      </w:pPr>
      <w:r w:rsidRPr="00BC76C2">
        <w:rPr>
          <w:szCs w:val="22"/>
        </w:rPr>
        <w:t>All filers should report revenues based on the following descriptions.</w:t>
      </w:r>
    </w:p>
    <w:p w:rsidR="00855D9C" w:rsidRPr="00BC76C2" w:rsidP="00491D0F" w14:paraId="2A990EF0" w14:textId="77777777">
      <w:pPr>
        <w:pStyle w:val="Heading4"/>
        <w:rPr>
          <w:b w:val="0"/>
        </w:rPr>
      </w:pPr>
      <w:bookmarkStart w:id="442" w:name="_Toc431378186"/>
      <w:bookmarkStart w:id="443" w:name="_Toc435591820"/>
      <w:r w:rsidRPr="00BC76C2">
        <w:t>Fixed local service revenue categories</w:t>
      </w:r>
      <w:bookmarkEnd w:id="442"/>
      <w:bookmarkEnd w:id="443"/>
    </w:p>
    <w:p w:rsidR="00A17DF2" w:rsidRPr="00BC76C2" w:rsidP="00F2204E" w14:paraId="4CDEDCC3"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tblPr>
      <w:tblGrid>
        <w:gridCol w:w="2931"/>
        <w:gridCol w:w="6419"/>
      </w:tblGrid>
      <w:tr w14:paraId="118F7ADD"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1D5855" w:rsidRPr="00BC76C2" w:rsidP="00531D57" w14:paraId="1CC7FAEF" w14:textId="77777777">
            <w:pPr>
              <w:pStyle w:val="LineNumberHeading"/>
              <w:rPr>
                <w:szCs w:val="22"/>
              </w:rPr>
            </w:pPr>
            <w:r w:rsidRPr="00BC76C2">
              <w:rPr>
                <w:szCs w:val="22"/>
              </w:rPr>
              <w:t>Line 303</w:t>
            </w:r>
            <w:r w:rsidRPr="00BC76C2" w:rsidR="000B06F4">
              <w:rPr>
                <w:szCs w:val="22"/>
              </w:rPr>
              <w:t xml:space="preserve"> (Carrier’s carrier)</w:t>
            </w:r>
          </w:p>
          <w:p w:rsidR="001D5855" w:rsidRPr="00BC76C2" w:rsidP="00531D57" w14:paraId="3EF27159"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001D5855" w:rsidRPr="00BC76C2" w:rsidP="00531D57" w14:paraId="75F34AF4"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001D5855" w:rsidRPr="00BC76C2" w:rsidP="001D5855" w14:paraId="48692C74" w14:textId="77777777">
      <w:pPr>
        <w:pStyle w:val="StandardText"/>
        <w:rPr>
          <w:szCs w:val="22"/>
        </w:rPr>
      </w:pPr>
    </w:p>
    <w:p w:rsidR="001D5855" w:rsidRPr="00BC76C2" w:rsidP="00531D57" w14:paraId="05DB3284"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Pr>
          <w:sz w:val="22"/>
          <w:szCs w:val="22"/>
        </w:rPr>
        <w:t>,</w:t>
      </w:r>
      <w:r w:rsidRPr="00491D0F" w:rsidR="00855D9C">
        <w:rPr>
          <w:sz w:val="22"/>
        </w:rPr>
        <w:t xml:space="preserve"> except for</w:t>
      </w:r>
      <w:r w:rsidRPr="00BC76C2">
        <w:rPr>
          <w:sz w:val="22"/>
          <w:szCs w:val="22"/>
        </w:rPr>
        <w:t>:</w:t>
      </w:r>
    </w:p>
    <w:p w:rsidR="001D5855" w:rsidRPr="00BC76C2" w:rsidP="00B04B1E" w14:paraId="452D934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001D5855" w:rsidRPr="00BC76C2" w:rsidP="00B04B1E" w14:paraId="00789DEF" w14:textId="77777777">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001D5855" w:rsidRPr="00BC76C2" w:rsidP="00B04B1E" w14:paraId="2E4F8CB4"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000B06F4" w:rsidRPr="00BC76C2" w:rsidP="00B04B1E" w14:paraId="3CD595AE"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001D5855" w:rsidRPr="00BC76C2" w:rsidP="00531D57" w14:paraId="68DC13B4" w14:textId="77777777">
      <w:pPr>
        <w:pStyle w:val="SmallerBodyText"/>
        <w:rPr>
          <w:sz w:val="22"/>
          <w:szCs w:val="22"/>
        </w:rPr>
      </w:pPr>
      <w:r w:rsidRPr="00BC76C2">
        <w:rPr>
          <w:sz w:val="22"/>
          <w:szCs w:val="22"/>
        </w:rPr>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Pr>
          <w:sz w:val="22"/>
          <w:szCs w:val="22"/>
        </w:rPr>
        <w:t>:</w:t>
      </w:r>
    </w:p>
    <w:p w:rsidR="001D5855" w:rsidRPr="00BC76C2" w:rsidP="00B04B1E" w14:paraId="5DECE0AB" w14:textId="77777777">
      <w:pPr>
        <w:pStyle w:val="SmallerBodyText"/>
        <w:numPr>
          <w:ilvl w:val="0"/>
          <w:numId w:val="86"/>
        </w:numPr>
        <w:rPr>
          <w:sz w:val="22"/>
          <w:szCs w:val="22"/>
        </w:rPr>
      </w:pPr>
      <w:r w:rsidRPr="00BC76C2">
        <w:rPr>
          <w:sz w:val="22"/>
          <w:szCs w:val="22"/>
        </w:rPr>
        <w:t>optional extended area service;</w:t>
      </w:r>
    </w:p>
    <w:p w:rsidR="001D5855" w:rsidRPr="00BC76C2" w:rsidP="00B04B1E" w14:paraId="6373D8C2" w14:textId="77777777">
      <w:pPr>
        <w:pStyle w:val="SmallerBodyText"/>
        <w:numPr>
          <w:ilvl w:val="0"/>
          <w:numId w:val="86"/>
        </w:numPr>
        <w:rPr>
          <w:sz w:val="22"/>
          <w:szCs w:val="22"/>
        </w:rPr>
      </w:pPr>
      <w:r w:rsidRPr="00BC76C2">
        <w:rPr>
          <w:sz w:val="22"/>
          <w:szCs w:val="22"/>
        </w:rPr>
        <w:t>dialing features;</w:t>
      </w:r>
    </w:p>
    <w:p w:rsidR="001D5855" w:rsidRPr="00BC76C2" w:rsidP="00B04B1E" w14:paraId="6E4F861B" w14:textId="77777777">
      <w:pPr>
        <w:pStyle w:val="SmallerBodyText"/>
        <w:numPr>
          <w:ilvl w:val="0"/>
          <w:numId w:val="86"/>
        </w:numPr>
        <w:rPr>
          <w:sz w:val="22"/>
          <w:szCs w:val="22"/>
        </w:rPr>
      </w:pPr>
      <w:r w:rsidRPr="00BC76C2">
        <w:rPr>
          <w:sz w:val="22"/>
          <w:szCs w:val="22"/>
        </w:rPr>
        <w:t>local directory assistance;</w:t>
      </w:r>
    </w:p>
    <w:p w:rsidR="001D5855" w:rsidRPr="00BC76C2" w:rsidP="00B04B1E" w14:paraId="7BD8AEC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001D5855" w:rsidRPr="00BC76C2" w:rsidP="00B04B1E" w14:paraId="42B5AA3C"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000B06F4" w:rsidRPr="00BC76C2" w:rsidP="00B04B1E" w14:paraId="4E50A493"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001D5855" w:rsidRPr="00BC76C2" w:rsidP="00B04B1E" w14:paraId="06C68102"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001D5855" w:rsidRPr="00BC76C2" w:rsidP="00B04B1E" w14:paraId="084FE8E5"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000B06F4" w:rsidRPr="00BC76C2" w:rsidP="00B04B1E" w14:paraId="7CA65162" w14:textId="77777777">
      <w:pPr>
        <w:pStyle w:val="SmallerBodyText"/>
        <w:numPr>
          <w:ilvl w:val="0"/>
          <w:numId w:val="86"/>
        </w:numPr>
        <w:rPr>
          <w:sz w:val="22"/>
          <w:szCs w:val="22"/>
        </w:rPr>
      </w:pPr>
      <w:r w:rsidRPr="00491D0F">
        <w:rPr>
          <w:sz w:val="22"/>
        </w:rPr>
        <w:t xml:space="preserve">local exchange revenue settlements.  </w:t>
      </w:r>
    </w:p>
    <w:p w:rsidR="000B06F4" w:rsidRPr="00BC76C2" w:rsidP="00491D0F" w14:paraId="138D25A6"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00855D9C" w:rsidRPr="00BC76C2" w:rsidP="00531D57" w14:paraId="28EA0D53"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7"/>
        <w:gridCol w:w="6433"/>
      </w:tblGrid>
      <w:tr w14:paraId="3F4F4A9F" w14:textId="77777777" w:rsidTr="00A17DF2">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bottom w:val="nil"/>
            </w:tcBorders>
          </w:tcPr>
          <w:p w:rsidR="000B06F4" w:rsidRPr="00BC76C2" w:rsidP="00531D57" w14:paraId="360DEF96"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000B06F4" w:rsidRPr="00BC76C2" w:rsidP="00531D57" w14:paraId="4FAD1D71" w14:textId="77777777">
            <w:pPr>
              <w:pStyle w:val="SmallerBodyText"/>
              <w:rPr>
                <w:sz w:val="22"/>
                <w:szCs w:val="22"/>
              </w:rPr>
            </w:pPr>
          </w:p>
        </w:tc>
      </w:tr>
      <w:tr w14:paraId="79B59162" w14:textId="77777777" w:rsidTr="00A17DF2">
        <w:tblPrEx>
          <w:tblW w:w="0" w:type="auto"/>
          <w:tblLook w:val="04A0"/>
        </w:tblPrEx>
        <w:tc>
          <w:tcPr>
            <w:tcW w:w="2988" w:type="dxa"/>
            <w:tcBorders>
              <w:top w:val="nil"/>
              <w:bottom w:val="nil"/>
            </w:tcBorders>
          </w:tcPr>
          <w:p w:rsidR="000B06F4" w:rsidRPr="00BC76C2" w:rsidP="00531D57" w14:paraId="5FEE960B" w14:textId="77777777">
            <w:pPr>
              <w:pStyle w:val="SmallerBodyText"/>
              <w:rPr>
                <w:sz w:val="22"/>
                <w:szCs w:val="22"/>
              </w:rPr>
            </w:pPr>
            <w:r w:rsidRPr="00BC76C2">
              <w:rPr>
                <w:sz w:val="22"/>
                <w:szCs w:val="22"/>
              </w:rPr>
              <w:t>Line 303.1</w:t>
            </w:r>
          </w:p>
        </w:tc>
        <w:tc>
          <w:tcPr>
            <w:tcW w:w="6588" w:type="dxa"/>
            <w:tcBorders>
              <w:top w:val="nil"/>
              <w:bottom w:val="nil"/>
            </w:tcBorders>
          </w:tcPr>
          <w:p w:rsidR="000B06F4" w:rsidRPr="00BC76C2" w:rsidP="00531D57" w14:paraId="5EFF0D7E"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14:paraId="65B83845" w14:textId="77777777" w:rsidTr="00A17DF2">
        <w:tblPrEx>
          <w:tblW w:w="0" w:type="auto"/>
          <w:tblLook w:val="04A0"/>
        </w:tblPrEx>
        <w:tc>
          <w:tcPr>
            <w:tcW w:w="2988" w:type="dxa"/>
            <w:tcBorders>
              <w:top w:val="nil"/>
              <w:bottom w:val="nil"/>
            </w:tcBorders>
          </w:tcPr>
          <w:p w:rsidR="000B06F4" w:rsidRPr="00BC76C2" w:rsidP="00531D57" w14:paraId="45974B0C" w14:textId="77777777">
            <w:pPr>
              <w:pStyle w:val="SmallerBodyText"/>
              <w:rPr>
                <w:sz w:val="22"/>
                <w:szCs w:val="22"/>
              </w:rPr>
            </w:pPr>
            <w:r w:rsidRPr="00BC76C2">
              <w:rPr>
                <w:sz w:val="22"/>
                <w:szCs w:val="22"/>
              </w:rPr>
              <w:t>Line 303.2</w:t>
            </w:r>
          </w:p>
        </w:tc>
        <w:tc>
          <w:tcPr>
            <w:tcW w:w="6588" w:type="dxa"/>
            <w:tcBorders>
              <w:top w:val="nil"/>
              <w:bottom w:val="nil"/>
            </w:tcBorders>
          </w:tcPr>
          <w:p w:rsidR="000B06F4" w:rsidRPr="00BC76C2" w:rsidP="00531D57" w14:paraId="5826DB4F"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14:paraId="5B3DE5A0" w14:textId="77777777" w:rsidTr="00A17DF2">
        <w:tblPrEx>
          <w:tblW w:w="0" w:type="auto"/>
          <w:tblLook w:val="04A0"/>
        </w:tblPrEx>
        <w:tc>
          <w:tcPr>
            <w:tcW w:w="2988" w:type="dxa"/>
            <w:tcBorders>
              <w:top w:val="nil"/>
              <w:bottom w:val="nil"/>
            </w:tcBorders>
          </w:tcPr>
          <w:p w:rsidR="000B06F4" w:rsidRPr="00BC76C2" w:rsidP="00531D57" w14:paraId="67538F59"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000B06F4" w:rsidRPr="00BC76C2" w:rsidP="00531D57" w14:paraId="0BAF32D6" w14:textId="77777777">
            <w:pPr>
              <w:pStyle w:val="SmallerBodyText"/>
              <w:rPr>
                <w:sz w:val="22"/>
                <w:szCs w:val="22"/>
              </w:rPr>
            </w:pPr>
          </w:p>
        </w:tc>
      </w:tr>
      <w:tr w14:paraId="26468DD1" w14:textId="77777777" w:rsidTr="00A17DF2">
        <w:tblPrEx>
          <w:tblW w:w="0" w:type="auto"/>
          <w:tblLook w:val="04A0"/>
        </w:tblPrEx>
        <w:tc>
          <w:tcPr>
            <w:tcW w:w="2988" w:type="dxa"/>
            <w:tcBorders>
              <w:top w:val="nil"/>
              <w:bottom w:val="nil"/>
            </w:tcBorders>
          </w:tcPr>
          <w:p w:rsidR="000B06F4" w:rsidRPr="00BC76C2" w:rsidP="00531D57" w14:paraId="709F1991" w14:textId="77777777">
            <w:pPr>
              <w:pStyle w:val="SmallerBodyText"/>
              <w:rPr>
                <w:sz w:val="22"/>
                <w:szCs w:val="22"/>
              </w:rPr>
            </w:pPr>
            <w:r w:rsidRPr="00BC76C2">
              <w:rPr>
                <w:sz w:val="22"/>
                <w:szCs w:val="22"/>
              </w:rPr>
              <w:t>Line 404.1</w:t>
            </w:r>
          </w:p>
        </w:tc>
        <w:tc>
          <w:tcPr>
            <w:tcW w:w="6588" w:type="dxa"/>
            <w:tcBorders>
              <w:top w:val="nil"/>
              <w:bottom w:val="nil"/>
            </w:tcBorders>
          </w:tcPr>
          <w:p w:rsidR="000B06F4" w:rsidRPr="00BC76C2" w:rsidP="00486551" w14:paraId="22A4C5D7"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14:paraId="48412139" w14:textId="77777777" w:rsidTr="00A17DF2">
        <w:tblPrEx>
          <w:tblW w:w="0" w:type="auto"/>
          <w:tblLook w:val="04A0"/>
        </w:tblPrEx>
        <w:tc>
          <w:tcPr>
            <w:tcW w:w="2988" w:type="dxa"/>
            <w:tcBorders>
              <w:top w:val="nil"/>
              <w:bottom w:val="nil"/>
            </w:tcBorders>
          </w:tcPr>
          <w:p w:rsidR="000B06F4" w:rsidRPr="00BC76C2" w:rsidP="00531D57" w14:paraId="7BBB540D" w14:textId="77777777">
            <w:pPr>
              <w:pStyle w:val="SmallerBodyText"/>
              <w:rPr>
                <w:sz w:val="22"/>
                <w:szCs w:val="22"/>
              </w:rPr>
            </w:pPr>
            <w:r w:rsidRPr="00BC76C2">
              <w:rPr>
                <w:sz w:val="22"/>
                <w:szCs w:val="22"/>
              </w:rPr>
              <w:t>Line 404.2</w:t>
            </w:r>
          </w:p>
        </w:tc>
        <w:tc>
          <w:tcPr>
            <w:tcW w:w="6588" w:type="dxa"/>
            <w:tcBorders>
              <w:top w:val="nil"/>
              <w:bottom w:val="nil"/>
            </w:tcBorders>
          </w:tcPr>
          <w:p w:rsidR="000B06F4" w:rsidRPr="00BC76C2" w:rsidP="00531D57" w14:paraId="5C9481B7"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14:paraId="3B483686" w14:textId="77777777" w:rsidTr="00A17DF2">
        <w:tblPrEx>
          <w:tblW w:w="0" w:type="auto"/>
          <w:tblLook w:val="04A0"/>
        </w:tblPrEx>
        <w:tc>
          <w:tcPr>
            <w:tcW w:w="2988" w:type="dxa"/>
            <w:tcBorders>
              <w:top w:val="nil"/>
              <w:bottom w:val="nil"/>
            </w:tcBorders>
          </w:tcPr>
          <w:p w:rsidR="000B06F4" w:rsidRPr="00BC76C2" w:rsidP="00531D57" w14:paraId="05A45616" w14:textId="77777777">
            <w:pPr>
              <w:pStyle w:val="SmallerBodyText"/>
              <w:rPr>
                <w:sz w:val="22"/>
                <w:szCs w:val="22"/>
              </w:rPr>
            </w:pPr>
            <w:r w:rsidRPr="00BC76C2">
              <w:rPr>
                <w:sz w:val="22"/>
                <w:szCs w:val="22"/>
              </w:rPr>
              <w:t>Line 404.3</w:t>
            </w:r>
          </w:p>
        </w:tc>
        <w:tc>
          <w:tcPr>
            <w:tcW w:w="6588" w:type="dxa"/>
            <w:tcBorders>
              <w:top w:val="nil"/>
              <w:bottom w:val="nil"/>
            </w:tcBorders>
          </w:tcPr>
          <w:p w:rsidR="000B06F4" w:rsidRPr="00BC76C2" w:rsidP="00531D57" w14:paraId="0C873D52"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14:paraId="623716ED" w14:textId="77777777" w:rsidTr="00A17DF2">
        <w:tblPrEx>
          <w:tblW w:w="0" w:type="auto"/>
          <w:tblLook w:val="04A0"/>
        </w:tblPrEx>
        <w:tc>
          <w:tcPr>
            <w:tcW w:w="2988" w:type="dxa"/>
            <w:tcBorders>
              <w:top w:val="nil"/>
              <w:bottom w:val="nil"/>
            </w:tcBorders>
          </w:tcPr>
          <w:p w:rsidR="000B06F4" w:rsidRPr="00BC76C2" w:rsidP="00531D57" w14:paraId="5C60944F" w14:textId="77777777">
            <w:pPr>
              <w:pStyle w:val="SmallerBodyText"/>
              <w:rPr>
                <w:sz w:val="22"/>
                <w:szCs w:val="22"/>
              </w:rPr>
            </w:pPr>
            <w:r w:rsidRPr="00BC76C2">
              <w:rPr>
                <w:sz w:val="22"/>
                <w:szCs w:val="22"/>
              </w:rPr>
              <w:t>Line 404.4</w:t>
            </w:r>
          </w:p>
        </w:tc>
        <w:tc>
          <w:tcPr>
            <w:tcW w:w="6588" w:type="dxa"/>
            <w:tcBorders>
              <w:top w:val="nil"/>
              <w:bottom w:val="nil"/>
            </w:tcBorders>
          </w:tcPr>
          <w:p w:rsidR="000B06F4" w:rsidRPr="00BC76C2" w:rsidP="00531D57" w14:paraId="00268E8B"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14:paraId="7D08CDA5" w14:textId="77777777" w:rsidTr="00A17DF2">
        <w:tblPrEx>
          <w:tblW w:w="0" w:type="auto"/>
          <w:tblLook w:val="04A0"/>
        </w:tblPrEx>
        <w:tc>
          <w:tcPr>
            <w:tcW w:w="2988" w:type="dxa"/>
            <w:tcBorders>
              <w:top w:val="nil"/>
              <w:bottom w:val="nil"/>
            </w:tcBorders>
          </w:tcPr>
          <w:p w:rsidR="000B06F4" w:rsidRPr="00BC76C2" w:rsidP="00A05666" w14:paraId="76777749" w14:textId="77777777">
            <w:pPr>
              <w:pStyle w:val="SmallerBodyText"/>
              <w:spacing w:before="0" w:after="0"/>
              <w:rPr>
                <w:sz w:val="22"/>
                <w:szCs w:val="22"/>
              </w:rPr>
            </w:pPr>
            <w:r w:rsidRPr="00BC76C2">
              <w:rPr>
                <w:sz w:val="22"/>
                <w:szCs w:val="22"/>
              </w:rPr>
              <w:t>Line 404.5</w:t>
            </w:r>
          </w:p>
        </w:tc>
        <w:tc>
          <w:tcPr>
            <w:tcW w:w="6588" w:type="dxa"/>
            <w:tcBorders>
              <w:top w:val="nil"/>
              <w:bottom w:val="nil"/>
            </w:tcBorders>
          </w:tcPr>
          <w:p w:rsidR="000B06F4" w:rsidRPr="00BC76C2" w:rsidP="00A05666" w14:paraId="6028170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Pr>
                <w:rStyle w:val="FootnoteReference"/>
                <w:sz w:val="22"/>
                <w:szCs w:val="22"/>
              </w:rPr>
              <w:footnoteReference w:id="50"/>
            </w:r>
          </w:p>
        </w:tc>
      </w:tr>
    </w:tbl>
    <w:p w:rsidR="00855D9C" w:rsidP="00A05666" w14:paraId="55C62C2D" w14:textId="77777777">
      <w:pPr>
        <w:pStyle w:val="StandardText"/>
        <w:spacing w:after="0"/>
        <w:rPr>
          <w:szCs w:val="22"/>
        </w:rPr>
      </w:pPr>
    </w:p>
    <w:p w:rsidR="00700870" w:rsidP="00A05666" w14:paraId="2E99904B" w14:textId="77777777">
      <w:pPr>
        <w:pStyle w:val="StandardText"/>
        <w:spacing w:after="0"/>
        <w:rPr>
          <w:szCs w:val="22"/>
        </w:rPr>
      </w:pPr>
      <w:r>
        <w:t xml:space="preserve">Line 404 should not include subscriber line charges levied under a tariff filed by the filer or placed on customer bills as a pass-through of underlying carrier subscriber line charges. </w:t>
      </w:r>
      <w:r w:rsidR="00630E31">
        <w:t xml:space="preserve"> </w:t>
      </w:r>
      <w:r>
        <w:t xml:space="preserve">Filers should instead report such revenues on line 405. </w:t>
      </w:r>
      <w:r w:rsidR="00630E31">
        <w:t xml:space="preserve"> </w:t>
      </w:r>
      <w:r>
        <w:t xml:space="preserve">Note that federal subscriber line charges typically represent the interstate portion of fixed local exchange service; these amounts are separate from toll revenues and correspond to the revenues received by incumbent telephone companies to recover part of the cost of networks that allow customers to originate and terminate interstate calls. </w:t>
      </w:r>
      <w:r w:rsidR="00630E31">
        <w:t xml:space="preserve"> </w:t>
      </w:r>
      <w:r w:rsidR="00B1430F">
        <w:t xml:space="preserve">Incumbent </w:t>
      </w:r>
      <w:r w:rsidR="004F14DD">
        <w:t xml:space="preserve">LEC </w:t>
      </w:r>
      <w:r w:rsidR="00DD2058">
        <w:t>f</w:t>
      </w:r>
      <w:r>
        <w:t xml:space="preserve">ilers without subscriber line charge revenue must identify the interstate portion of fixed local exchange service revenues in column (d) </w:t>
      </w:r>
      <w:r>
        <w:t>of the appropriate line 404.1–404.5.</w:t>
      </w:r>
      <w:r>
        <w:rPr>
          <w:rStyle w:val="FootnoteReference"/>
        </w:rPr>
        <w:footnoteReference w:id="51"/>
      </w:r>
      <w:r>
        <w:t xml:space="preserve"> </w:t>
      </w:r>
      <w:r w:rsidR="00630E31">
        <w:t xml:space="preserve"> </w:t>
      </w:r>
      <w:r>
        <w:t xml:space="preserve">Line 404.1–404.5 should, however, include revenues from federally tariffed LNP surcharges, which should be identified as interstate revenues.  </w:t>
      </w:r>
    </w:p>
    <w:p w:rsidR="00700870" w:rsidRPr="00BC76C2" w:rsidP="00A05666" w14:paraId="54414DD5" w14:textId="77777777">
      <w:pPr>
        <w:pStyle w:val="StandardText"/>
        <w:spacing w:after="0"/>
        <w:rPr>
          <w:szCs w:val="22"/>
        </w:rPr>
      </w:pPr>
    </w:p>
    <w:tbl>
      <w:tblPr>
        <w:tblStyle w:val="TableGrid"/>
        <w:tblW w:w="0" w:type="auto"/>
        <w:tblBorders>
          <w:insideH w:val="none" w:sz="0" w:space="0" w:color="auto"/>
          <w:insideV w:val="none" w:sz="0" w:space="0" w:color="auto"/>
        </w:tblBorders>
        <w:tblLook w:val="04A0"/>
      </w:tblPr>
      <w:tblGrid>
        <w:gridCol w:w="2918"/>
        <w:gridCol w:w="6432"/>
      </w:tblGrid>
      <w:tr w14:paraId="3BA9DAB3"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6853D43F"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000B06F4" w:rsidRPr="00BC76C2" w:rsidP="000D39FB" w14:paraId="730255FE" w14:textId="77777777">
            <w:pPr>
              <w:pStyle w:val="LineNumberHeading"/>
              <w:rPr>
                <w:szCs w:val="22"/>
              </w:rPr>
            </w:pPr>
            <w:r w:rsidRPr="00BC76C2">
              <w:rPr>
                <w:szCs w:val="22"/>
              </w:rPr>
              <w:t>Per–minute charges for originating or terminating calls</w:t>
            </w:r>
          </w:p>
        </w:tc>
      </w:tr>
    </w:tbl>
    <w:p w:rsidR="000D39FB" w:rsidP="000D39FB" w14:paraId="7E37CE61" w14:textId="77777777">
      <w:pPr>
        <w:pStyle w:val="SmallerBodyText"/>
        <w:spacing w:before="0" w:after="0"/>
        <w:rPr>
          <w:sz w:val="22"/>
          <w:szCs w:val="22"/>
        </w:rPr>
      </w:pPr>
    </w:p>
    <w:p w:rsidR="000B06F4" w:rsidRPr="00BC76C2" w:rsidP="00A05666" w14:paraId="3DF558C6" w14:textId="77777777">
      <w:pPr>
        <w:pStyle w:val="SmallerBodyText"/>
        <w:spacing w:before="0" w:after="0"/>
        <w:rPr>
          <w:sz w:val="22"/>
          <w:szCs w:val="22"/>
        </w:rPr>
      </w:pPr>
      <w:r w:rsidRPr="00BC76C2">
        <w:rPr>
          <w:sz w:val="22"/>
          <w:szCs w:val="22"/>
        </w:rPr>
        <w:t>This line includes:</w:t>
      </w:r>
    </w:p>
    <w:p w:rsidR="000B06F4" w:rsidRPr="00BC76C2" w:rsidP="00B04B1E" w14:paraId="085B6F6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Pr>
          <w:rStyle w:val="FootnoteReference"/>
          <w:sz w:val="22"/>
        </w:rPr>
        <w:footnoteReference w:id="52"/>
      </w:r>
      <w:r w:rsidRPr="00491D0F" w:rsidR="00855D9C">
        <w:rPr>
          <w:sz w:val="22"/>
        </w:rPr>
        <w:t xml:space="preserve">  </w:t>
      </w:r>
    </w:p>
    <w:p w:rsidR="000B06F4" w:rsidRPr="00BC76C2" w:rsidP="00B04B1E" w14:paraId="36CCD912"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000B06F4" w:rsidRPr="00BC76C2" w:rsidP="00B04B1E" w14:paraId="6BB0528A"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000B06F4" w:rsidRPr="00BC76C2" w:rsidP="00B04B1E" w14:paraId="665B7184"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Pr>
          <w:rStyle w:val="FootnoteReference"/>
          <w:sz w:val="22"/>
        </w:rPr>
        <w:footnoteReference w:id="53"/>
      </w:r>
      <w:r w:rsidRPr="00491D0F">
        <w:rPr>
          <w:sz w:val="22"/>
        </w:rPr>
        <w:t xml:space="preserve">  </w:t>
      </w:r>
    </w:p>
    <w:p w:rsidR="00855D9C" w:rsidRPr="00BC76C2" w:rsidP="00531D57" w14:paraId="5D1EB8AE"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000B06F4" w:rsidRPr="00BC76C2" w:rsidP="00531D57" w14:paraId="7E9FE258"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000B06F4" w:rsidRPr="00BC76C2" w:rsidP="00B04B1E" w14:paraId="56BB42D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009923E9" w:rsidRPr="00BC76C2" w:rsidP="00531D57" w14:paraId="68FF9867"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2"/>
        <w:gridCol w:w="6438"/>
      </w:tblGrid>
      <w:tr w14:paraId="3F4D6EA9" w14:textId="77777777" w:rsidTr="00935414">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top w:val="nil"/>
              <w:bottom w:val="nil"/>
            </w:tcBorders>
          </w:tcPr>
          <w:p w:rsidR="009923E9" w:rsidRPr="00BC76C2" w:rsidP="00935414" w14:paraId="30869C02" w14:textId="77777777">
            <w:pPr>
              <w:pStyle w:val="SmallerBodyText"/>
              <w:rPr>
                <w:sz w:val="22"/>
                <w:szCs w:val="22"/>
              </w:rPr>
            </w:pPr>
            <w:r w:rsidRPr="00BC76C2">
              <w:rPr>
                <w:sz w:val="22"/>
                <w:szCs w:val="22"/>
              </w:rPr>
              <w:t>Line 304.1</w:t>
            </w:r>
          </w:p>
        </w:tc>
        <w:tc>
          <w:tcPr>
            <w:tcW w:w="6588" w:type="dxa"/>
            <w:tcBorders>
              <w:top w:val="nil"/>
              <w:bottom w:val="nil"/>
            </w:tcBorders>
          </w:tcPr>
          <w:p w:rsidR="009923E9" w:rsidRPr="00BC76C2" w:rsidP="009923E9" w14:paraId="371BC47B"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14:paraId="244564B5" w14:textId="77777777" w:rsidTr="00935414">
        <w:tblPrEx>
          <w:tblW w:w="0" w:type="auto"/>
          <w:tblLook w:val="04A0"/>
        </w:tblPrEx>
        <w:tc>
          <w:tcPr>
            <w:tcW w:w="2988" w:type="dxa"/>
            <w:tcBorders>
              <w:top w:val="nil"/>
              <w:bottom w:val="nil"/>
            </w:tcBorders>
          </w:tcPr>
          <w:p w:rsidR="009923E9" w:rsidRPr="00BC76C2" w:rsidP="00A05666" w14:paraId="189B2A48"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009923E9" w:rsidRPr="00BC76C2" w:rsidP="00A05666" w14:paraId="13B1BA51"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00855D9C" w:rsidRPr="00BC76C2" w:rsidP="00A05666" w14:paraId="15353ED6" w14:textId="77777777">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tblPr>
      <w:tblGrid>
        <w:gridCol w:w="2919"/>
        <w:gridCol w:w="6431"/>
      </w:tblGrid>
      <w:tr w14:paraId="6F64C79F"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36B84B5E"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000B06F4" w:rsidRPr="00BC76C2" w:rsidP="000D39FB" w14:paraId="573034C1"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14:paraId="084B141A" w14:textId="77777777">
      <w:pPr>
        <w:pStyle w:val="SmallerBodyText"/>
        <w:spacing w:before="0" w:after="0"/>
        <w:rPr>
          <w:sz w:val="22"/>
        </w:rPr>
      </w:pPr>
    </w:p>
    <w:p w:rsidR="00A17DF2" w:rsidRPr="00BC76C2" w:rsidP="00A05666" w14:paraId="434EEE4E"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Pr>
          <w:rStyle w:val="FootnoteReference"/>
          <w:sz w:val="22"/>
        </w:rPr>
        <w:footnoteReference w:id="54"/>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00A17DF2" w:rsidRPr="00BC76C2" w:rsidP="0082359A" w14:paraId="4618FD67"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00A17DF2" w:rsidRPr="00BC76C2" w:rsidP="0082359A" w14:paraId="47BE34CE"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Pr>
          <w:rStyle w:val="FootnoteReference"/>
          <w:sz w:val="22"/>
        </w:rPr>
        <w:footnoteReference w:id="55"/>
      </w:r>
      <w:r w:rsidRPr="00491D0F" w:rsidR="00F96445">
        <w:rPr>
          <w:sz w:val="22"/>
        </w:rPr>
        <w:t xml:space="preserve">  </w:t>
      </w:r>
    </w:p>
    <w:p w:rsidR="00855D9C" w:rsidRPr="00BC76C2" w:rsidP="00491D0F" w14:paraId="66FC9B40"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tblPr>
      <w:tblGrid>
        <w:gridCol w:w="2932"/>
        <w:gridCol w:w="6418"/>
      </w:tblGrid>
      <w:tr w14:paraId="7DC9D6EC" w14:textId="77777777" w:rsidTr="0082359A">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A17DF2" w:rsidRPr="00BC76C2" w:rsidP="00A17DF2" w14:paraId="03DCCCFB" w14:textId="77777777">
            <w:pPr>
              <w:rPr>
                <w:b/>
                <w:szCs w:val="22"/>
              </w:rPr>
            </w:pPr>
            <w:r w:rsidRPr="00BC76C2">
              <w:rPr>
                <w:b/>
                <w:szCs w:val="22"/>
              </w:rPr>
              <w:t>Line 305 (Carrier’s Carrier)</w:t>
            </w:r>
          </w:p>
          <w:p w:rsidR="00A17DF2" w:rsidRPr="00BC76C2" w:rsidP="00A17DF2" w14:paraId="48B06DC8" w14:textId="77777777">
            <w:pPr>
              <w:rPr>
                <w:b/>
                <w:szCs w:val="22"/>
              </w:rPr>
            </w:pPr>
            <w:r w:rsidRPr="00BC76C2">
              <w:rPr>
                <w:b/>
                <w:szCs w:val="22"/>
              </w:rPr>
              <w:t>Line 406 (End User)</w:t>
            </w:r>
          </w:p>
        </w:tc>
        <w:tc>
          <w:tcPr>
            <w:tcW w:w="6588" w:type="dxa"/>
            <w:shd w:val="clear" w:color="auto" w:fill="D9D9D9" w:themeFill="background1" w:themeFillShade="D9"/>
          </w:tcPr>
          <w:p w:rsidR="00A17DF2" w:rsidRPr="00BC76C2" w:rsidP="00893214" w14:paraId="33707F21"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00A17DF2" w:rsidRPr="00BC76C2" w:rsidP="0082359A" w14:paraId="434715F1" w14:textId="77777777">
      <w:pPr>
        <w:pStyle w:val="SmallerBodyText"/>
        <w:rPr>
          <w:sz w:val="22"/>
          <w:szCs w:val="22"/>
        </w:rPr>
      </w:pPr>
      <w:r>
        <w:rPr>
          <w:sz w:val="22"/>
        </w:rPr>
        <w:t xml:space="preserve">Line 406 </w:t>
      </w:r>
      <w:r w:rsidRPr="00491D0F" w:rsidR="00855D9C">
        <w:rPr>
          <w:sz w:val="22"/>
        </w:rPr>
        <w:t>should include</w:t>
      </w:r>
      <w:r w:rsidRPr="00BC76C2">
        <w:rPr>
          <w:sz w:val="22"/>
          <w:szCs w:val="22"/>
        </w:rPr>
        <w:t>:</w:t>
      </w:r>
    </w:p>
    <w:p w:rsidR="00A17DF2" w:rsidRPr="00BC76C2" w:rsidP="008D5C7F" w14:paraId="1921A248"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00A17DF2" w:rsidRPr="00BC76C2" w:rsidP="00B04B1E" w14:paraId="3A5B74EE"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00A17DF2" w:rsidRPr="00C31F58" w:rsidP="00B04B1E" w14:paraId="61A1A0F5"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14:paraId="10A8B052" w14:textId="77777777">
      <w:pPr>
        <w:pStyle w:val="SmallerBodyText"/>
        <w:numPr>
          <w:ilvl w:val="0"/>
          <w:numId w:val="66"/>
        </w:numPr>
        <w:rPr>
          <w:sz w:val="22"/>
          <w:szCs w:val="22"/>
        </w:rPr>
      </w:pPr>
      <w:bookmarkStart w:id="444" w:name="_Hlk532909668"/>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 xml:space="preserve">This provision does not include revenue from broadband transmission </w:t>
      </w:r>
      <w:r w:rsidRPr="009E3300" w:rsidR="009E3300">
        <w:rPr>
          <w:sz w:val="22"/>
          <w:szCs w:val="22"/>
        </w:rPr>
        <w:t>service offered on a common-carrier basis by rate-of-return carriers that are exempt from the contribution obligations on those services pursuant to Commission order.</w:t>
      </w:r>
      <w:r>
        <w:rPr>
          <w:rStyle w:val="FootnoteReference"/>
          <w:sz w:val="22"/>
          <w:szCs w:val="22"/>
        </w:rPr>
        <w:footnoteReference w:id="56"/>
      </w:r>
    </w:p>
    <w:bookmarkEnd w:id="444"/>
    <w:p w:rsidR="006215D8" w:rsidRPr="00BC76C2" w:rsidP="00F53508" w14:paraId="3281010C"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Pr>
          <w:rStyle w:val="FootnoteReference"/>
          <w:sz w:val="22"/>
        </w:rPr>
        <w:footnoteReference w:id="57"/>
      </w:r>
    </w:p>
    <w:p w:rsidR="006215D8" w:rsidP="006215D8" w14:paraId="1A11F93C"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17548E" w:rsidRPr="00BC76C2" w:rsidP="0017548E" w14:paraId="3E933E66" w14:textId="77777777">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Pr>
          <w:rStyle w:val="FootnoteReference"/>
          <w:sz w:val="22"/>
          <w:szCs w:val="22"/>
        </w:rPr>
        <w:footnoteReference w:id="58"/>
      </w:r>
      <w:r w:rsidRPr="00BC76C2">
        <w:rPr>
          <w:sz w:val="22"/>
          <w:szCs w:val="22"/>
        </w:rPr>
        <w:t xml:space="preserve">  </w:t>
      </w:r>
    </w:p>
    <w:p w:rsidR="00714F54" w:rsidP="00714F54" w14:paraId="31CDB376" w14:textId="77777777">
      <w:pPr>
        <w:pStyle w:val="SmallerBodyText"/>
        <w:rPr>
          <w:sz w:val="22"/>
          <w:szCs w:val="22"/>
        </w:rPr>
      </w:pPr>
      <w:r>
        <w:rPr>
          <w:sz w:val="22"/>
          <w:szCs w:val="22"/>
        </w:rPr>
        <w:t>L</w:t>
      </w:r>
      <w:r>
        <w:rPr>
          <w:sz w:val="22"/>
          <w:szCs w:val="22"/>
        </w:rPr>
        <w:t xml:space="preserve">ine 418 </w:t>
      </w:r>
      <w:r w:rsidR="001442BC">
        <w:rPr>
          <w:sz w:val="22"/>
          <w:szCs w:val="22"/>
        </w:rPr>
        <w:t>should include</w:t>
      </w:r>
      <w:r>
        <w:rPr>
          <w:sz w:val="22"/>
          <w:szCs w:val="22"/>
        </w:rPr>
        <w:t>:</w:t>
      </w:r>
    </w:p>
    <w:p w:rsidR="00714F54" w:rsidP="00714F54" w14:paraId="3B6A78A1" w14:textId="77777777">
      <w:pPr>
        <w:pStyle w:val="SmallerBodyText"/>
        <w:numPr>
          <w:ilvl w:val="0"/>
          <w:numId w:val="102"/>
        </w:numPr>
        <w:rPr>
          <w:sz w:val="22"/>
          <w:szCs w:val="22"/>
        </w:rPr>
      </w:pPr>
      <w:r>
        <w:rPr>
          <w:sz w:val="22"/>
          <w:szCs w:val="22"/>
        </w:rPr>
        <w:t>Revenues from the provision of broadband transmission service o</w:t>
      </w:r>
      <w:r w:rsidRPr="00C31F58">
        <w:rPr>
          <w:sz w:val="22"/>
          <w:szCs w:val="22"/>
        </w:rPr>
        <w:t xml:space="preserve">ffered on a </w:t>
      </w:r>
      <w:r w:rsidRPr="00C31F58">
        <w:rPr>
          <w:sz w:val="22"/>
          <w:szCs w:val="22"/>
          <w:u w:val="single"/>
        </w:rPr>
        <w:t>non-common-carrier</w:t>
      </w:r>
      <w:r w:rsidRPr="00C31F58">
        <w:rPr>
          <w:sz w:val="22"/>
          <w:szCs w:val="22"/>
        </w:rPr>
        <w:t xml:space="preserve"> basis to providers of broadband Internet access</w:t>
      </w:r>
      <w:r>
        <w:rPr>
          <w:sz w:val="22"/>
          <w:szCs w:val="22"/>
        </w:rPr>
        <w:t xml:space="preserve"> or</w:t>
      </w:r>
    </w:p>
    <w:p w:rsidR="00714F54" w:rsidRPr="00C31F58" w:rsidP="00714F54" w14:paraId="7EA28C41" w14:textId="77777777">
      <w:pPr>
        <w:pStyle w:val="SmallerBodyText"/>
        <w:numPr>
          <w:ilvl w:val="0"/>
          <w:numId w:val="102"/>
        </w:numPr>
        <w:rPr>
          <w:sz w:val="22"/>
          <w:szCs w:val="22"/>
        </w:rPr>
      </w:pPr>
      <w:r>
        <w:rPr>
          <w:sz w:val="22"/>
          <w:szCs w:val="22"/>
        </w:rPr>
        <w:t>Revenues from the provision of broadband transmission service o</w:t>
      </w:r>
      <w:r>
        <w:rPr>
          <w:sz w:val="22"/>
          <w:szCs w:val="22"/>
        </w:rPr>
        <w:t>ffered on a common-carri</w:t>
      </w:r>
      <w:r w:rsidR="00E14C7B">
        <w:rPr>
          <w:sz w:val="22"/>
          <w:szCs w:val="22"/>
        </w:rPr>
        <w:t>er</w:t>
      </w:r>
      <w:r>
        <w:rPr>
          <w:sz w:val="22"/>
          <w:szCs w:val="22"/>
        </w:rPr>
        <w:t xml:space="preserve"> basis by rate-of-return carriers that are exempt from contribution obligation</w:t>
      </w:r>
      <w:r w:rsidR="004D271D">
        <w:rPr>
          <w:sz w:val="22"/>
          <w:szCs w:val="22"/>
        </w:rPr>
        <w:t>s on those services</w:t>
      </w:r>
      <w:r>
        <w:rPr>
          <w:sz w:val="22"/>
          <w:szCs w:val="22"/>
        </w:rPr>
        <w:t xml:space="preserve"> pursuant to Commission </w:t>
      </w:r>
      <w:r w:rsidR="0001580E">
        <w:rPr>
          <w:sz w:val="22"/>
          <w:szCs w:val="22"/>
        </w:rPr>
        <w:t>o</w:t>
      </w:r>
      <w:r>
        <w:rPr>
          <w:sz w:val="22"/>
          <w:szCs w:val="22"/>
        </w:rPr>
        <w:t>rder.</w:t>
      </w:r>
      <w:r>
        <w:rPr>
          <w:rStyle w:val="FootnoteReference"/>
          <w:sz w:val="22"/>
          <w:szCs w:val="22"/>
        </w:rPr>
        <w:footnoteReference w:id="59"/>
      </w:r>
    </w:p>
    <w:p w:rsidR="00714F54" w:rsidRPr="00C31F58" w:rsidP="00C31F58" w14:paraId="3CEB9CAA" w14:textId="77777777">
      <w:pPr>
        <w:pStyle w:val="SmallerBodyText"/>
        <w:rPr>
          <w:sz w:val="22"/>
          <w:szCs w:val="22"/>
        </w:rPr>
      </w:pPr>
    </w:p>
    <w:p w:rsidR="00855D9C" w:rsidRPr="00601AB0" w:rsidP="0082359A" w14:paraId="35E5F3C2"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6"/>
        <w:gridCol w:w="6444"/>
      </w:tblGrid>
      <w:tr w14:paraId="615C418D" w14:textId="77777777" w:rsidTr="00A05666">
        <w:tblPrEx>
          <w:tblW w:w="0" w:type="auto"/>
          <w:tblBorders>
            <w:top w:val="none" w:sz="0" w:space="0" w:color="auto"/>
            <w:left w:val="none" w:sz="0" w:space="0" w:color="auto"/>
            <w:right w:val="none" w:sz="0" w:space="0" w:color="auto"/>
            <w:insideV w:val="none" w:sz="0" w:space="0" w:color="auto"/>
          </w:tblBorders>
          <w:tblLook w:val="04A0"/>
        </w:tblPrEx>
        <w:tc>
          <w:tcPr>
            <w:tcW w:w="2916" w:type="dxa"/>
            <w:tcBorders>
              <w:top w:val="nil"/>
              <w:bottom w:val="nil"/>
            </w:tcBorders>
          </w:tcPr>
          <w:p w:rsidR="009923E9" w:rsidRPr="00BC76C2" w:rsidP="00935414" w14:paraId="51C536B0" w14:textId="77777777">
            <w:pPr>
              <w:pStyle w:val="SmallerBodyText"/>
              <w:rPr>
                <w:sz w:val="22"/>
                <w:szCs w:val="22"/>
              </w:rPr>
            </w:pPr>
            <w:r w:rsidRPr="00BC76C2">
              <w:rPr>
                <w:sz w:val="22"/>
                <w:szCs w:val="22"/>
              </w:rPr>
              <w:t>Line 305.1</w:t>
            </w:r>
          </w:p>
        </w:tc>
        <w:tc>
          <w:tcPr>
            <w:tcW w:w="6444" w:type="dxa"/>
            <w:tcBorders>
              <w:top w:val="nil"/>
              <w:bottom w:val="nil"/>
            </w:tcBorders>
          </w:tcPr>
          <w:p w:rsidR="009923E9" w:rsidRPr="00BC76C2" w:rsidP="00935414" w14:paraId="15CFD648" w14:textId="77777777">
            <w:pPr>
              <w:pStyle w:val="SmallerBodyText"/>
              <w:rPr>
                <w:sz w:val="22"/>
                <w:szCs w:val="22"/>
              </w:rPr>
            </w:pPr>
            <w:r w:rsidRPr="00BC76C2">
              <w:rPr>
                <w:sz w:val="22"/>
                <w:szCs w:val="22"/>
              </w:rPr>
              <w:t>Revenues for service provided to contributing resellers for resale as telecommunications.</w:t>
            </w:r>
          </w:p>
        </w:tc>
      </w:tr>
      <w:tr w14:paraId="0EA3B5C9" w14:textId="77777777" w:rsidTr="00A05666">
        <w:tblPrEx>
          <w:tblW w:w="0" w:type="auto"/>
          <w:tblLook w:val="04A0"/>
        </w:tblPrEx>
        <w:tc>
          <w:tcPr>
            <w:tcW w:w="2916" w:type="dxa"/>
            <w:tcBorders>
              <w:top w:val="nil"/>
              <w:bottom w:val="nil"/>
            </w:tcBorders>
          </w:tcPr>
          <w:p w:rsidR="009923E9" w:rsidRPr="00BC76C2" w:rsidP="00935414" w14:paraId="2B4B9D4F" w14:textId="77777777">
            <w:pPr>
              <w:pStyle w:val="SmallerBodyText"/>
              <w:rPr>
                <w:sz w:val="22"/>
                <w:szCs w:val="22"/>
              </w:rPr>
            </w:pPr>
            <w:r w:rsidRPr="00BC76C2">
              <w:rPr>
                <w:sz w:val="22"/>
                <w:szCs w:val="22"/>
              </w:rPr>
              <w:t>Line 305.2</w:t>
            </w:r>
          </w:p>
        </w:tc>
        <w:tc>
          <w:tcPr>
            <w:tcW w:w="6444" w:type="dxa"/>
            <w:tcBorders>
              <w:top w:val="nil"/>
              <w:bottom w:val="nil"/>
            </w:tcBorders>
          </w:tcPr>
          <w:p w:rsidR="009923E9" w:rsidRPr="00BC76C2" w:rsidP="00935414" w14:paraId="0EDEA66F" w14:textId="0205D919">
            <w:pPr>
              <w:pStyle w:val="SmallerBodyText"/>
              <w:rPr>
                <w:sz w:val="22"/>
                <w:szCs w:val="22"/>
              </w:rPr>
            </w:pPr>
            <w:r w:rsidRPr="00BC76C2">
              <w:rPr>
                <w:sz w:val="22"/>
                <w:szCs w:val="22"/>
              </w:rPr>
              <w:t>Revenues for service provided to contributing resellers for resale as interconnected VoIP.</w:t>
            </w:r>
            <w:r w:rsidR="00277084">
              <w:rPr>
                <w:sz w:val="22"/>
                <w:szCs w:val="22"/>
              </w:rPr>
              <w:t xml:space="preserve">  Revenue should not include interconnected VoIP service provided by the Filer and resold as interconnected VoIP service by reseller customers of the Filer; however</w:t>
            </w:r>
            <w:r w:rsidR="00336D72">
              <w:rPr>
                <w:sz w:val="22"/>
                <w:szCs w:val="22"/>
              </w:rPr>
              <w:t>, it</w:t>
            </w:r>
            <w:r w:rsidR="00277084">
              <w:rPr>
                <w:sz w:val="22"/>
                <w:szCs w:val="22"/>
              </w:rPr>
              <w:t xml:space="preserve"> should include private line/business data service provided by the Filer and resold as interconnected VoIP service by reseller customers of the Filer.</w:t>
            </w:r>
          </w:p>
        </w:tc>
      </w:tr>
    </w:tbl>
    <w:p w:rsidR="00B311AF" w:rsidRPr="00BC76C2" w:rsidP="0082359A" w14:paraId="3981A21B" w14:textId="77777777">
      <w:pPr>
        <w:pStyle w:val="SmallerBodyText"/>
        <w:rPr>
          <w:sz w:val="22"/>
          <w:szCs w:val="22"/>
        </w:rPr>
      </w:pPr>
    </w:p>
    <w:tbl>
      <w:tblPr>
        <w:tblStyle w:val="TableGrid"/>
        <w:tblW w:w="0" w:type="auto"/>
        <w:tblBorders>
          <w:insideH w:val="none" w:sz="0" w:space="0" w:color="auto"/>
          <w:insideV w:val="none" w:sz="0" w:space="0" w:color="auto"/>
        </w:tblBorders>
        <w:tblLook w:val="04A0"/>
      </w:tblPr>
      <w:tblGrid>
        <w:gridCol w:w="2931"/>
        <w:gridCol w:w="6419"/>
      </w:tblGrid>
      <w:tr w14:paraId="5959DF56" w14:textId="77777777" w:rsidTr="00C67135">
        <w:tblPrEx>
          <w:tblW w:w="0" w:type="auto"/>
          <w:tblBorders>
            <w:insideH w:val="none" w:sz="0" w:space="0" w:color="auto"/>
            <w:insideV w:val="none" w:sz="0" w:space="0" w:color="auto"/>
          </w:tblBorders>
          <w:tblLook w:val="04A0"/>
        </w:tblPrEx>
        <w:tc>
          <w:tcPr>
            <w:tcW w:w="2931" w:type="dxa"/>
            <w:shd w:val="clear" w:color="auto" w:fill="D9D9D9" w:themeFill="background1" w:themeFillShade="D9"/>
          </w:tcPr>
          <w:p w:rsidR="00A17DF2" w:rsidRPr="00BC76C2" w:rsidP="000D1F50" w14:paraId="3D34C797"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00A17DF2" w:rsidRPr="00BC76C2" w:rsidP="00614617" w14:paraId="2CD9C745"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00A17DF2" w:rsidRPr="00BC76C2" w:rsidP="000D1F50" w14:paraId="39BE6C9F" w14:textId="77777777">
            <w:pPr>
              <w:pStyle w:val="LineNumberHeading"/>
              <w:rPr>
                <w:szCs w:val="22"/>
              </w:rPr>
            </w:pPr>
            <w:r w:rsidRPr="00BC76C2">
              <w:rPr>
                <w:szCs w:val="22"/>
              </w:rPr>
              <w:t>Payphone Revenues</w:t>
            </w:r>
          </w:p>
        </w:tc>
      </w:tr>
    </w:tbl>
    <w:p w:rsidR="00F0776F" w:rsidRPr="00BC76C2" w:rsidP="000D1F50" w14:paraId="67D9BC55" w14:textId="77777777">
      <w:pPr>
        <w:pStyle w:val="SmallerBodyText"/>
        <w:rPr>
          <w:sz w:val="22"/>
          <w:szCs w:val="22"/>
        </w:rPr>
      </w:pPr>
      <w:r w:rsidRPr="00491D0F">
        <w:rPr>
          <w:sz w:val="22"/>
        </w:rPr>
        <w:t xml:space="preserve">Line 306 should include revenues received from carriers as payphone compensation for originating toll calls.  </w:t>
      </w:r>
    </w:p>
    <w:p w:rsidR="00F0776F" w:rsidRPr="00BC76C2" w:rsidP="00491D0F" w14:paraId="271AFDC5"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tblPr>
      <w:tblGrid>
        <w:gridCol w:w="2922"/>
        <w:gridCol w:w="6428"/>
      </w:tblGrid>
      <w:tr w14:paraId="2A4F2320" w14:textId="77777777" w:rsidTr="000D1F50">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F0776F" w:rsidRPr="00BC76C2" w:rsidP="000D1F50" w14:paraId="51862FD4"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00F0776F" w:rsidRPr="00BC76C2" w:rsidP="000D1F50" w14:paraId="23E5B9E0"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00F0776F" w:rsidRPr="00BC76C2" w:rsidP="000D1F50" w14:paraId="3F188265" w14:textId="77777777">
            <w:pPr>
              <w:pStyle w:val="LineNumberHeading"/>
              <w:rPr>
                <w:szCs w:val="22"/>
              </w:rPr>
            </w:pPr>
            <w:r w:rsidRPr="00BC76C2">
              <w:rPr>
                <w:szCs w:val="22"/>
              </w:rPr>
              <w:t>Other Local Telecommunications Service Revenues</w:t>
            </w:r>
          </w:p>
        </w:tc>
      </w:tr>
    </w:tbl>
    <w:p w:rsidR="002301F0" w:rsidRPr="00BC76C2" w:rsidP="00491D0F" w14:paraId="39035293"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002301F0" w:rsidRPr="00BC76C2" w:rsidP="00081922" w14:paraId="4F83A3F9"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tblPr>
      <w:tblGrid>
        <w:gridCol w:w="2920"/>
        <w:gridCol w:w="6430"/>
      </w:tblGrid>
      <w:tr w14:paraId="0DB7A025" w14:textId="77777777" w:rsidTr="00DB59E0">
        <w:tblPrEx>
          <w:tblW w:w="0" w:type="auto"/>
          <w:tblBorders>
            <w:insideH w:val="none" w:sz="0" w:space="0" w:color="auto"/>
            <w:insideV w:val="none" w:sz="0" w:space="0" w:color="auto"/>
          </w:tblBorders>
          <w:tblLook w:val="04A0"/>
        </w:tblPrEx>
        <w:tc>
          <w:tcPr>
            <w:tcW w:w="2920" w:type="dxa"/>
            <w:shd w:val="clear" w:color="auto" w:fill="D9D9D9" w:themeFill="background1" w:themeFillShade="D9"/>
          </w:tcPr>
          <w:p w:rsidR="002301F0" w:rsidRPr="00BC76C2" w:rsidP="00B311AF" w14:paraId="083667BE" w14:textId="77777777">
            <w:pPr>
              <w:rPr>
                <w:b/>
                <w:szCs w:val="22"/>
              </w:rPr>
            </w:pPr>
            <w:bookmarkStart w:id="445" w:name="_Hlk24531470"/>
            <w:r w:rsidRPr="00BC76C2">
              <w:rPr>
                <w:b/>
                <w:szCs w:val="22"/>
              </w:rPr>
              <w:t>Line 308</w:t>
            </w:r>
          </w:p>
        </w:tc>
        <w:tc>
          <w:tcPr>
            <w:tcW w:w="6430" w:type="dxa"/>
            <w:shd w:val="clear" w:color="auto" w:fill="D9D9D9" w:themeFill="background1" w:themeFillShade="D9"/>
          </w:tcPr>
          <w:p w:rsidR="002301F0" w:rsidRPr="00BC76C2" w:rsidP="00B311AF" w14:paraId="2A36A729" w14:textId="77777777">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14:paraId="58877385" w14:textId="77777777">
      <w:pPr>
        <w:pStyle w:val="SmallerBodyText"/>
        <w:numPr>
          <w:ilvl w:val="0"/>
          <w:numId w:val="69"/>
        </w:numPr>
        <w:rPr>
          <w:sz w:val="22"/>
          <w:szCs w:val="22"/>
        </w:rPr>
      </w:pPr>
      <w:bookmarkStart w:id="446" w:name="_Hlk24531437"/>
      <w:r w:rsidRPr="00491D0F">
        <w:rPr>
          <w:sz w:val="22"/>
        </w:rPr>
        <w:t xml:space="preserve">Universal service support revenues </w:t>
      </w:r>
      <w:r>
        <w:rPr>
          <w:sz w:val="22"/>
        </w:rPr>
        <w:t>may</w:t>
      </w:r>
      <w:r w:rsidRPr="00491D0F">
        <w:rPr>
          <w:sz w:val="22"/>
        </w:rPr>
        <w:t xml:space="preserve"> include</w:t>
      </w:r>
      <w:r w:rsidR="00DA2932">
        <w:rPr>
          <w:sz w:val="22"/>
        </w:rPr>
        <w:t>:</w:t>
      </w:r>
      <w:r w:rsidR="00C739D9">
        <w:rPr>
          <w:sz w:val="22"/>
          <w:szCs w:val="22"/>
        </w:rPr>
        <w:t xml:space="preserve"> </w:t>
      </w:r>
    </w:p>
    <w:p w:rsidR="002301F0" w:rsidRPr="00A3670D" w:rsidP="00A3670D" w14:paraId="5F67AB7A" w14:textId="77777777">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00AC7481" w:rsidRPr="00B71A4D" w:rsidP="00AC7481" w14:paraId="272A5252" w14:textId="77777777">
      <w:pPr>
        <w:pStyle w:val="SmallerBodyText"/>
        <w:numPr>
          <w:ilvl w:val="1"/>
          <w:numId w:val="69"/>
        </w:numPr>
        <w:rPr>
          <w:sz w:val="22"/>
          <w:szCs w:val="22"/>
        </w:rPr>
      </w:pPr>
      <w:r>
        <w:rPr>
          <w:sz w:val="22"/>
        </w:rPr>
        <w:t>Filers may i</w:t>
      </w:r>
      <w:r w:rsidRPr="00B71A4D">
        <w:rPr>
          <w:sz w:val="22"/>
        </w:rPr>
        <w:t>nclude the following as revenues on Line 308:</w:t>
      </w:r>
    </w:p>
    <w:p w:rsidR="00744400" w:rsidRPr="00744486" w:rsidP="00744400" w14:paraId="1DA4D5F4" w14:textId="77777777">
      <w:pPr>
        <w:pStyle w:val="SmallerBodyText"/>
        <w:numPr>
          <w:ilvl w:val="2"/>
          <w:numId w:val="69"/>
        </w:numPr>
        <w:rPr>
          <w:sz w:val="22"/>
          <w:szCs w:val="22"/>
        </w:rPr>
      </w:pPr>
      <w:r>
        <w:rPr>
          <w:sz w:val="22"/>
        </w:rPr>
        <w:t xml:space="preserve"> </w:t>
      </w:r>
      <w:r>
        <w:rPr>
          <w:sz w:val="22"/>
        </w:rPr>
        <w:t xml:space="preserve">Lifeline </w:t>
      </w:r>
      <w:r w:rsidR="00AC7481">
        <w:rPr>
          <w:sz w:val="22"/>
        </w:rPr>
        <w:t>and Link</w:t>
      </w:r>
      <w:r w:rsidR="008A268B">
        <w:rPr>
          <w:sz w:val="22"/>
        </w:rPr>
        <w:t xml:space="preserve"> </w:t>
      </w:r>
      <w:r w:rsidR="00AC7481">
        <w:rPr>
          <w:sz w:val="22"/>
        </w:rPr>
        <w:t>Up</w:t>
      </w:r>
      <w:r>
        <w:rPr>
          <w:sz w:val="22"/>
        </w:rPr>
        <w:t xml:space="preserve"> reimbursement</w:t>
      </w:r>
      <w:r w:rsidR="00AC7481">
        <w:rPr>
          <w:sz w:val="22"/>
        </w:rPr>
        <w:t xml:space="preserve"> from the Fund</w:t>
      </w:r>
      <w:r>
        <w:rPr>
          <w:sz w:val="22"/>
        </w:rPr>
        <w:t>;</w:t>
      </w:r>
    </w:p>
    <w:p w:rsidR="00744400" w:rsidRPr="00744486" w:rsidP="00744400" w14:paraId="57B0B407"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00744400" w:rsidRPr="00706BE3" w:rsidP="00744400" w14:paraId="30F747D6" w14:textId="77777777">
      <w:pPr>
        <w:pStyle w:val="SmallerBodyText"/>
        <w:numPr>
          <w:ilvl w:val="2"/>
          <w:numId w:val="69"/>
        </w:numPr>
        <w:rPr>
          <w:sz w:val="22"/>
          <w:szCs w:val="22"/>
        </w:rPr>
      </w:pPr>
      <w:r>
        <w:rPr>
          <w:sz w:val="22"/>
        </w:rPr>
        <w:t xml:space="preserve">Subsidy amounts for discounted </w:t>
      </w:r>
      <w:r>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Pr>
          <w:sz w:val="22"/>
        </w:rPr>
        <w:t>.</w:t>
      </w:r>
      <w:r w:rsidR="004313A5">
        <w:rPr>
          <w:sz w:val="22"/>
        </w:rPr>
        <w:t xml:space="preserve">  </w:t>
      </w:r>
    </w:p>
    <w:p w:rsidR="00AC7481" w:rsidRPr="00A7503C" w:rsidP="00AC7481" w14:paraId="198BA7AC" w14:textId="7777777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00A7503C" w:rsidRPr="002665E1" w:rsidP="00AC7481" w14:paraId="1DAC3D8A" w14:textId="77777777">
      <w:pPr>
        <w:pStyle w:val="SmallerBodyText"/>
        <w:numPr>
          <w:ilvl w:val="1"/>
          <w:numId w:val="69"/>
        </w:numPr>
        <w:rPr>
          <w:sz w:val="22"/>
          <w:szCs w:val="22"/>
        </w:rPr>
      </w:pPr>
      <w:r w:rsidRPr="00A7503C">
        <w:rPr>
          <w:sz w:val="22"/>
          <w:szCs w:val="22"/>
        </w:rPr>
        <w:t xml:space="preserve">Amounts received from the </w:t>
      </w:r>
      <w:r w:rsidRPr="00A7503C">
        <w:rPr>
          <w:b/>
          <w:bCs/>
          <w:sz w:val="22"/>
          <w:szCs w:val="22"/>
        </w:rPr>
        <w:t>federal</w:t>
      </w:r>
      <w:r w:rsidRPr="00A7503C">
        <w:rPr>
          <w:sz w:val="22"/>
          <w:szCs w:val="22"/>
        </w:rPr>
        <w:t xml:space="preserve"> USF support mechanism should be attributed as either interstate or international revenues, as appropriate</w:t>
      </w:r>
      <w:r>
        <w:rPr>
          <w:sz w:val="22"/>
          <w:szCs w:val="22"/>
        </w:rPr>
        <w:t>.</w:t>
      </w:r>
    </w:p>
    <w:p w:rsidR="002665E1" w:rsidRPr="00484859" w:rsidP="002665E1" w14:paraId="73C1989E" w14:textId="77777777">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002665E1" w:rsidRPr="000C04C9" w:rsidP="002665E1" w14:paraId="6508DC28" w14:textId="77777777">
      <w:pPr>
        <w:pStyle w:val="SmallerBodyText"/>
        <w:numPr>
          <w:ilvl w:val="1"/>
          <w:numId w:val="69"/>
        </w:numPr>
        <w:rPr>
          <w:sz w:val="22"/>
          <w:szCs w:val="22"/>
        </w:rPr>
      </w:pPr>
      <w:r>
        <w:rPr>
          <w:sz w:val="22"/>
        </w:rPr>
        <w:t>Filers may include as revenues on Line 308:</w:t>
      </w:r>
    </w:p>
    <w:p w:rsidR="002665E1" w:rsidRPr="00101E0B" w:rsidP="002665E1" w14:paraId="1FF2E6FD" w14:textId="77777777">
      <w:pPr>
        <w:pStyle w:val="SmallerBodyText"/>
        <w:numPr>
          <w:ilvl w:val="2"/>
          <w:numId w:val="69"/>
        </w:numPr>
        <w:rPr>
          <w:sz w:val="22"/>
          <w:szCs w:val="22"/>
        </w:rPr>
      </w:pPr>
      <w:r>
        <w:rPr>
          <w:sz w:val="22"/>
          <w:szCs w:val="22"/>
        </w:rPr>
        <w:t>Subsidy amounts from the Emergency Connectivity Fund,</w:t>
      </w:r>
      <w:r w:rsidRPr="00DB59E0">
        <w:rPr>
          <w:sz w:val="22"/>
          <w:szCs w:val="22"/>
        </w:rPr>
        <w:t xml:space="preserve"> E</w:t>
      </w:r>
      <w:r>
        <w:rPr>
          <w:sz w:val="22"/>
          <w:szCs w:val="22"/>
        </w:rPr>
        <w:t>mergency Broadband Benefit Program</w:t>
      </w:r>
      <w:r w:rsidRPr="00DB59E0">
        <w:rPr>
          <w:sz w:val="22"/>
          <w:szCs w:val="22"/>
        </w:rPr>
        <w:t xml:space="preserve">, and </w:t>
      </w:r>
      <w:r>
        <w:rPr>
          <w:sz w:val="22"/>
          <w:szCs w:val="22"/>
        </w:rPr>
        <w:t xml:space="preserve">the </w:t>
      </w:r>
      <w:r w:rsidRPr="00DB59E0">
        <w:rPr>
          <w:sz w:val="22"/>
          <w:szCs w:val="22"/>
        </w:rPr>
        <w:t>COVID-19 Telehealth</w:t>
      </w:r>
      <w:r>
        <w:rPr>
          <w:sz w:val="22"/>
          <w:szCs w:val="22"/>
        </w:rPr>
        <w:t xml:space="preserve"> Program</w:t>
      </w:r>
      <w:r w:rsidRPr="00DB59E0">
        <w:rPr>
          <w:sz w:val="22"/>
          <w:szCs w:val="22"/>
        </w:rPr>
        <w:t>.</w:t>
      </w:r>
    </w:p>
    <w:p w:rsidR="002301F0" w:rsidRPr="00BC76C2" w:rsidP="00081922" w14:paraId="4494466F"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004313A5" w:rsidRPr="00EC32A1" w:rsidP="00EC32A1" w14:paraId="075EF7F4" w14:textId="77777777">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5"/>
      <w:bookmarkEnd w:id="446"/>
    </w:p>
    <w:p w:rsidR="00F5241A" w:rsidRPr="00AF3583" w:rsidP="00EC32A1" w14:paraId="615B0722" w14:textId="77777777">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id="447" w:name="_Toc149634383"/>
      <w:r w:rsidRPr="00EC32A1" w:rsidR="00325B4F">
        <w:rPr>
          <w:sz w:val="22"/>
          <w:szCs w:val="22"/>
        </w:rPr>
        <w:t xml:space="preserve"> </w:t>
      </w:r>
      <w:bookmarkStart w:id="448" w:name="III_C_2_MOBILE"/>
      <w:bookmarkStart w:id="449" w:name="_Toc431378187"/>
      <w:bookmarkStart w:id="450" w:name="_Toc435591821"/>
      <w:bookmarkEnd w:id="448"/>
    </w:p>
    <w:p w:rsidR="003D7004" w:rsidRPr="00A8401E" w:rsidP="00EC32A1" w14:paraId="7C2D85BB" w14:textId="77777777">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00A8401E" w:rsidRPr="00F5241A" w:rsidP="00A8401E" w14:paraId="797043BA" w14:textId="77777777">
      <w:pPr>
        <w:pStyle w:val="SmallerBodyText"/>
        <w:ind w:left="720"/>
        <w:rPr>
          <w:b/>
          <w:sz w:val="22"/>
          <w:szCs w:val="22"/>
        </w:rPr>
      </w:pPr>
    </w:p>
    <w:p w:rsidR="00855D9C" w:rsidRPr="00EC32A1" w:rsidP="00F5241A" w14:paraId="62E32CE1" w14:textId="77777777">
      <w:pPr>
        <w:pStyle w:val="Heading4"/>
      </w:pPr>
      <w:r w:rsidRPr="00EC32A1">
        <w:t>Mobile service</w:t>
      </w:r>
      <w:bookmarkEnd w:id="447"/>
      <w:r w:rsidRPr="00EC32A1" w:rsidR="00766F9D">
        <w:t xml:space="preserve"> categories</w:t>
      </w:r>
      <w:bookmarkEnd w:id="449"/>
      <w:bookmarkEnd w:id="450"/>
    </w:p>
    <w:p w:rsidR="00855D9C" w:rsidRPr="00BC76C2" w:rsidP="00FE3245" w14:paraId="403DACBF"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tblPr>
      <w:tblGrid>
        <w:gridCol w:w="2933"/>
        <w:gridCol w:w="6417"/>
      </w:tblGrid>
      <w:tr w14:paraId="78696A06" w14:textId="77777777" w:rsidTr="00081922">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B311AF" w14:paraId="191902A4" w14:textId="77777777">
            <w:pPr>
              <w:rPr>
                <w:b/>
                <w:szCs w:val="22"/>
              </w:rPr>
            </w:pPr>
            <w:r w:rsidRPr="00BC76C2">
              <w:rPr>
                <w:b/>
                <w:szCs w:val="22"/>
              </w:rPr>
              <w:t>Line 309 (Carrier’s Carrier)</w:t>
            </w:r>
          </w:p>
          <w:p w:rsidR="00BC3B95" w:rsidRPr="00BC76C2" w:rsidP="00B311AF" w14:paraId="6F870C97" w14:textId="77777777">
            <w:pPr>
              <w:rPr>
                <w:b/>
                <w:szCs w:val="22"/>
              </w:rPr>
            </w:pPr>
            <w:r w:rsidRPr="00BC76C2">
              <w:rPr>
                <w:b/>
                <w:szCs w:val="22"/>
              </w:rPr>
              <w:t>Line 409 and 410 (End User)</w:t>
            </w:r>
          </w:p>
        </w:tc>
        <w:tc>
          <w:tcPr>
            <w:tcW w:w="6588" w:type="dxa"/>
            <w:shd w:val="clear" w:color="auto" w:fill="D9D9D9" w:themeFill="background1" w:themeFillShade="D9"/>
          </w:tcPr>
          <w:p w:rsidR="00BC3B95" w:rsidRPr="00BC76C2" w:rsidP="00B311AF" w14:paraId="2AFAF3D8" w14:textId="77777777">
            <w:pPr>
              <w:pStyle w:val="StandardText"/>
              <w:rPr>
                <w:b/>
                <w:szCs w:val="22"/>
              </w:rPr>
            </w:pPr>
            <w:r w:rsidRPr="00BC76C2">
              <w:rPr>
                <w:b/>
                <w:szCs w:val="22"/>
              </w:rPr>
              <w:t>Mobile Services</w:t>
            </w:r>
          </w:p>
        </w:tc>
      </w:tr>
    </w:tbl>
    <w:p w:rsidR="00BC3B95" w:rsidRPr="00BC76C2" w:rsidP="00081922" w14:paraId="7F157019" w14:textId="77777777">
      <w:pPr>
        <w:pStyle w:val="SmallerBodyText"/>
        <w:rPr>
          <w:sz w:val="22"/>
          <w:szCs w:val="22"/>
        </w:rPr>
      </w:pPr>
      <w:r w:rsidRPr="00491D0F">
        <w:rPr>
          <w:sz w:val="22"/>
        </w:rPr>
        <w:t>Data reported on these lines should contain mobile service revenues</w:t>
      </w:r>
      <w:r w:rsidRPr="00BC76C2">
        <w:rPr>
          <w:sz w:val="22"/>
          <w:szCs w:val="22"/>
        </w:rPr>
        <w:t>, except:</w:t>
      </w:r>
    </w:p>
    <w:p w:rsidR="00BC3B95" w:rsidRPr="00BC76C2" w:rsidP="00B04B1E" w14:paraId="747A5C1A"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00BC3B95" w:rsidRPr="00BC76C2" w:rsidP="00B04B1E" w14:paraId="152C3660" w14:textId="77777777">
      <w:pPr>
        <w:pStyle w:val="SmallerBodyText"/>
        <w:numPr>
          <w:ilvl w:val="1"/>
          <w:numId w:val="70"/>
        </w:numPr>
      </w:pPr>
      <w:r w:rsidRPr="00BC76C2">
        <w:rPr>
          <w:sz w:val="22"/>
        </w:rPr>
        <w:t>Itemized toll charges to mobile service customers should be included in Lines 413 or 414, as appropriate.</w:t>
      </w:r>
    </w:p>
    <w:p w:rsidR="00855D9C" w:rsidRPr="00C641EA" w:rsidP="00B04B1E" w14:paraId="5C2ECE20"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00C641EA" w:rsidRPr="00BC76C2" w:rsidP="00C641EA" w14:paraId="0AA685E2" w14:textId="77777777">
      <w:pPr>
        <w:pStyle w:val="SmallerBodyText"/>
        <w:numPr>
          <w:ilvl w:val="1"/>
          <w:numId w:val="70"/>
        </w:numPr>
        <w:rPr>
          <w:sz w:val="22"/>
          <w:szCs w:val="22"/>
        </w:rPr>
      </w:pPr>
      <w:r>
        <w:rPr>
          <w:sz w:val="22"/>
        </w:rPr>
        <w:t>Itemized charges for customer premises equipment should be included in Line 418.3.</w:t>
      </w:r>
    </w:p>
    <w:p w:rsidR="00BC3B95" w:rsidRPr="00325B4F" w:rsidP="00B04B1E" w14:paraId="316AE3ED"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00DD636C" w:rsidRPr="00BC76C2" w:rsidP="00DD636C" w14:paraId="6CB6D71B"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0"/>
        <w:gridCol w:w="6438"/>
      </w:tblGrid>
      <w:tr w14:paraId="6D92DA09" w14:textId="77777777" w:rsidTr="00C67135">
        <w:tblPrEx>
          <w:tblW w:w="0" w:type="auto"/>
          <w:tblBorders>
            <w:top w:val="none" w:sz="0" w:space="0" w:color="auto"/>
            <w:left w:val="none" w:sz="0" w:space="0" w:color="auto"/>
            <w:right w:val="none" w:sz="0" w:space="0" w:color="auto"/>
            <w:insideV w:val="none" w:sz="0" w:space="0" w:color="auto"/>
          </w:tblBorders>
          <w:tblLook w:val="04A0"/>
        </w:tblPrEx>
        <w:trPr>
          <w:trHeight w:val="1035"/>
        </w:trPr>
        <w:tc>
          <w:tcPr>
            <w:tcW w:w="2920" w:type="dxa"/>
            <w:tcBorders>
              <w:top w:val="nil"/>
              <w:bottom w:val="nil"/>
            </w:tcBorders>
          </w:tcPr>
          <w:p w:rsidR="00DD636C" w:rsidRPr="00BC76C2" w:rsidP="00935414" w14:paraId="3D67291C" w14:textId="77777777">
            <w:pPr>
              <w:pStyle w:val="SmallerBodyText"/>
              <w:rPr>
                <w:sz w:val="22"/>
                <w:szCs w:val="22"/>
              </w:rPr>
            </w:pPr>
            <w:r w:rsidRPr="00BC76C2">
              <w:rPr>
                <w:sz w:val="22"/>
                <w:szCs w:val="22"/>
              </w:rPr>
              <w:t>Line 309</w:t>
            </w:r>
          </w:p>
        </w:tc>
        <w:tc>
          <w:tcPr>
            <w:tcW w:w="6438" w:type="dxa"/>
            <w:tcBorders>
              <w:top w:val="nil"/>
              <w:bottom w:val="nil"/>
            </w:tcBorders>
          </w:tcPr>
          <w:p w:rsidR="00DD636C" w:rsidRPr="00BC76C2" w:rsidP="00935414" w14:paraId="39A0EC37" w14:textId="77777777">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14:paraId="2F5E4F67" w14:textId="77777777" w:rsidTr="00C67135">
        <w:tblPrEx>
          <w:tblW w:w="0" w:type="auto"/>
          <w:tblLook w:val="04A0"/>
        </w:tblPrEx>
        <w:trPr>
          <w:trHeight w:val="1545"/>
        </w:trPr>
        <w:tc>
          <w:tcPr>
            <w:tcW w:w="2920" w:type="dxa"/>
            <w:tcBorders>
              <w:top w:val="nil"/>
              <w:bottom w:val="nil"/>
            </w:tcBorders>
          </w:tcPr>
          <w:p w:rsidR="00DD636C" w:rsidRPr="00BC76C2" w:rsidP="00935414" w14:paraId="35C3863A" w14:textId="77777777">
            <w:pPr>
              <w:pStyle w:val="SmallerBodyText"/>
              <w:rPr>
                <w:sz w:val="22"/>
                <w:szCs w:val="22"/>
              </w:rPr>
            </w:pPr>
            <w:r w:rsidRPr="00BC76C2">
              <w:rPr>
                <w:sz w:val="22"/>
                <w:szCs w:val="22"/>
              </w:rPr>
              <w:t>Line 409</w:t>
            </w:r>
          </w:p>
        </w:tc>
        <w:tc>
          <w:tcPr>
            <w:tcW w:w="6438" w:type="dxa"/>
            <w:tcBorders>
              <w:top w:val="nil"/>
              <w:bottom w:val="nil"/>
            </w:tcBorders>
          </w:tcPr>
          <w:p w:rsidR="00DD636C" w:rsidRPr="00BC76C2" w:rsidP="00935414" w14:paraId="29013BC2"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14:paraId="7DB97BF0" w14:textId="77777777" w:rsidTr="00C67135">
        <w:tblPrEx>
          <w:tblW w:w="0" w:type="auto"/>
          <w:tblLook w:val="04A0"/>
        </w:tblPrEx>
        <w:trPr>
          <w:trHeight w:val="1545"/>
        </w:trPr>
        <w:tc>
          <w:tcPr>
            <w:tcW w:w="2920" w:type="dxa"/>
            <w:tcBorders>
              <w:top w:val="nil"/>
              <w:bottom w:val="nil"/>
            </w:tcBorders>
          </w:tcPr>
          <w:p w:rsidR="00DD636C" w:rsidRPr="00BC76C2" w:rsidP="00935414" w14:paraId="5018F8A9" w14:textId="77777777">
            <w:pPr>
              <w:pStyle w:val="SmallerBodyText"/>
              <w:rPr>
                <w:sz w:val="22"/>
                <w:szCs w:val="22"/>
              </w:rPr>
            </w:pPr>
            <w:r w:rsidRPr="00BC76C2">
              <w:rPr>
                <w:sz w:val="22"/>
                <w:szCs w:val="22"/>
              </w:rPr>
              <w:t>Line 410</w:t>
            </w:r>
          </w:p>
        </w:tc>
        <w:tc>
          <w:tcPr>
            <w:tcW w:w="6438" w:type="dxa"/>
            <w:tcBorders>
              <w:top w:val="nil"/>
              <w:bottom w:val="nil"/>
            </w:tcBorders>
          </w:tcPr>
          <w:p w:rsidR="00DD636C" w:rsidRPr="00BC76C2" w:rsidP="00935414" w14:paraId="690847DB" w14:textId="77777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00855D9C" w:rsidRPr="00BC76C2" w:rsidP="00491D0F" w14:paraId="4FD4AF28" w14:textId="77777777">
      <w:pPr>
        <w:pStyle w:val="Heading4"/>
        <w:pageBreakBefore/>
        <w:rPr>
          <w:b w:val="0"/>
        </w:rPr>
      </w:pPr>
      <w:bookmarkStart w:id="451" w:name="_Toc149634384"/>
      <w:bookmarkStart w:id="452" w:name="_Toc431378188"/>
      <w:bookmarkStart w:id="453" w:name="_Toc435591822"/>
      <w:r w:rsidRPr="00BC76C2">
        <w:t>Toll service revenue categories</w:t>
      </w:r>
      <w:bookmarkEnd w:id="451"/>
      <w:bookmarkEnd w:id="452"/>
      <w:bookmarkEnd w:id="453"/>
    </w:p>
    <w:p w:rsidR="00DD636C" w:rsidRPr="00BC76C2" w:rsidP="00F2204E" w14:paraId="2D506CDF" w14:textId="77777777">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00F4775A" w:rsidRPr="00BC76C2" w:rsidP="00F2204E" w14:paraId="016D6A9A"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Pr>
          <w:rStyle w:val="FootnoteReference"/>
          <w:szCs w:val="22"/>
        </w:rPr>
        <w:footnoteReference w:id="60"/>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Pr>
          <w:rStyle w:val="FootnoteReference"/>
          <w:szCs w:val="22"/>
        </w:rPr>
        <w:footnoteReference w:id="61"/>
      </w:r>
    </w:p>
    <w:tbl>
      <w:tblPr>
        <w:tblStyle w:val="TableGrid"/>
        <w:tblW w:w="0" w:type="auto"/>
        <w:tblBorders>
          <w:insideH w:val="none" w:sz="0" w:space="0" w:color="auto"/>
          <w:insideV w:val="none" w:sz="0" w:space="0" w:color="auto"/>
        </w:tblBorders>
        <w:tblLook w:val="04A0"/>
      </w:tblPr>
      <w:tblGrid>
        <w:gridCol w:w="2922"/>
        <w:gridCol w:w="6428"/>
      </w:tblGrid>
      <w:tr w14:paraId="02200F1B"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5D9F4347" w14:textId="77777777">
            <w:pPr>
              <w:pStyle w:val="LineNumberHeading"/>
              <w:rPr>
                <w:szCs w:val="22"/>
              </w:rPr>
            </w:pPr>
            <w:r w:rsidRPr="00BC76C2">
              <w:rPr>
                <w:szCs w:val="22"/>
              </w:rPr>
              <w:t>Line 411</w:t>
            </w:r>
          </w:p>
        </w:tc>
        <w:tc>
          <w:tcPr>
            <w:tcW w:w="6588" w:type="dxa"/>
            <w:shd w:val="clear" w:color="auto" w:fill="D9D9D9" w:themeFill="background1" w:themeFillShade="D9"/>
          </w:tcPr>
          <w:p w:rsidR="00BC3B95" w:rsidRPr="00BC76C2" w:rsidP="00DD636C" w14:paraId="41E4D083" w14:textId="77777777">
            <w:pPr>
              <w:pStyle w:val="LineNumberHeading"/>
              <w:rPr>
                <w:szCs w:val="22"/>
              </w:rPr>
            </w:pPr>
            <w:r w:rsidRPr="00BC76C2">
              <w:rPr>
                <w:szCs w:val="22"/>
              </w:rPr>
              <w:t>Prepaid Calling Cards</w:t>
            </w:r>
          </w:p>
        </w:tc>
      </w:tr>
    </w:tbl>
    <w:p w:rsidR="00BC3B95" w:rsidRPr="00BC76C2" w:rsidP="00656BDA" w14:paraId="22F0264C" w14:textId="77777777">
      <w:pPr>
        <w:pStyle w:val="SmallerBodyText"/>
        <w:rPr>
          <w:sz w:val="22"/>
          <w:szCs w:val="22"/>
        </w:rPr>
      </w:pPr>
      <w:r w:rsidRPr="00BC76C2">
        <w:rPr>
          <w:sz w:val="22"/>
          <w:szCs w:val="22"/>
        </w:rPr>
        <w:t>Include:</w:t>
      </w:r>
    </w:p>
    <w:p w:rsidR="00BC3B95" w:rsidRPr="00BC76C2" w:rsidP="00B04B1E" w14:paraId="71FA00E2"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00BC3B95" w:rsidRPr="00BC76C2" w:rsidP="00B04B1E" w14:paraId="1F00D5B0"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Pr>
          <w:rStyle w:val="FootnoteReference"/>
          <w:sz w:val="22"/>
        </w:rPr>
        <w:footnoteReference w:id="62"/>
      </w:r>
      <w:r w:rsidRPr="00491D0F" w:rsidR="00855D9C">
        <w:rPr>
          <w:sz w:val="22"/>
        </w:rPr>
        <w:t xml:space="preserve">  </w:t>
      </w:r>
    </w:p>
    <w:p w:rsidR="00855D9C" w:rsidRPr="00BC76C2" w:rsidP="00491D0F" w14:paraId="7E1296E0"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sz="0" w:space="0" w:color="auto"/>
          <w:insideV w:val="none" w:sz="0" w:space="0" w:color="auto"/>
        </w:tblBorders>
        <w:tblLook w:val="04A0"/>
      </w:tblPr>
      <w:tblGrid>
        <w:gridCol w:w="2928"/>
        <w:gridCol w:w="6422"/>
      </w:tblGrid>
      <w:tr w14:paraId="720BD0C1"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2A331CB1" w14:textId="77777777">
            <w:pPr>
              <w:pStyle w:val="LineNumberHeading"/>
              <w:rPr>
                <w:szCs w:val="22"/>
              </w:rPr>
            </w:pPr>
            <w:r w:rsidRPr="00BC76C2">
              <w:rPr>
                <w:szCs w:val="22"/>
              </w:rPr>
              <w:t>Line 310 (Carrier’s carrier)</w:t>
            </w:r>
          </w:p>
          <w:p w:rsidR="00BC3B95" w:rsidRPr="00BC76C2" w:rsidP="00DD636C" w14:paraId="05E07BF6"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00BC3B95" w:rsidRPr="00BC76C2" w:rsidP="00DD636C" w14:paraId="10002EB0" w14:textId="77777777">
            <w:pPr>
              <w:pStyle w:val="LineNumberHeading"/>
              <w:rPr>
                <w:szCs w:val="22"/>
              </w:rPr>
            </w:pPr>
            <w:r w:rsidRPr="00BC76C2">
              <w:rPr>
                <w:szCs w:val="22"/>
              </w:rPr>
              <w:t>Operator and toll calls with alternative billing arrangements</w:t>
            </w:r>
          </w:p>
        </w:tc>
      </w:tr>
    </w:tbl>
    <w:p w:rsidR="00BC3B95" w:rsidRPr="00BC76C2" w:rsidP="00DD636C" w14:paraId="4A546C81" w14:textId="77777777">
      <w:pPr>
        <w:pStyle w:val="SmallerBodyText"/>
        <w:rPr>
          <w:sz w:val="22"/>
          <w:szCs w:val="22"/>
        </w:rPr>
      </w:pPr>
      <w:r w:rsidRPr="00491D0F">
        <w:rPr>
          <w:sz w:val="22"/>
        </w:rPr>
        <w:t>Operator and toll calls with alternative billing arrangements should include</w:t>
      </w:r>
      <w:r w:rsidRPr="00BC76C2">
        <w:rPr>
          <w:sz w:val="22"/>
          <w:szCs w:val="22"/>
        </w:rPr>
        <w:t>:</w:t>
      </w:r>
    </w:p>
    <w:p w:rsidR="00BC3B95" w:rsidRPr="00BC76C2" w:rsidP="00B04B1E" w14:paraId="23D37C63"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00BC3B95" w:rsidRPr="00BC76C2" w:rsidP="00B04B1E" w14:paraId="0357AE8C"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00473532" w:rsidRPr="00BC76C2" w:rsidP="00B04B1E" w14:paraId="55CFD666"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Pr>
          <w:sz w:val="22"/>
          <w:szCs w:val="22"/>
        </w:rPr>
        <w:t>:</w:t>
      </w:r>
    </w:p>
    <w:p w:rsidR="00473532" w:rsidRPr="00BC76C2" w:rsidP="00B04B1E" w14:paraId="2160E0F9" w14:textId="77777777">
      <w:pPr>
        <w:pStyle w:val="SmallerBodyText"/>
        <w:numPr>
          <w:ilvl w:val="1"/>
          <w:numId w:val="81"/>
        </w:numPr>
        <w:rPr>
          <w:sz w:val="22"/>
          <w:szCs w:val="22"/>
        </w:rPr>
      </w:pPr>
      <w:r w:rsidRPr="00BC76C2">
        <w:rPr>
          <w:sz w:val="22"/>
          <w:szCs w:val="22"/>
        </w:rPr>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14:paraId="1CA362BD" w14:textId="77777777">
      <w:pPr>
        <w:pStyle w:val="SmallerBodyText"/>
        <w:numPr>
          <w:ilvl w:val="1"/>
          <w:numId w:val="81"/>
        </w:numPr>
        <w:rPr>
          <w:sz w:val="22"/>
          <w:szCs w:val="22"/>
        </w:rPr>
      </w:pPr>
      <w:r w:rsidRPr="00BC76C2">
        <w:rPr>
          <w:sz w:val="22"/>
          <w:szCs w:val="22"/>
        </w:rPr>
        <w:t>C</w:t>
      </w:r>
      <w:r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tblPr>
      <w:tblGrid>
        <w:gridCol w:w="2917"/>
        <w:gridCol w:w="6433"/>
      </w:tblGrid>
      <w:tr w14:paraId="68A8E406" w14:textId="77777777" w:rsidTr="0023668B">
        <w:tblPrEx>
          <w:tblW w:w="0" w:type="auto"/>
          <w:tblBorders>
            <w:insideV w:val="none" w:sz="0" w:space="0" w:color="auto"/>
          </w:tblBorders>
          <w:shd w:val="clear" w:color="auto" w:fill="D9D9D9" w:themeFill="background1" w:themeFillShade="D9"/>
          <w:tblLook w:val="04A0"/>
        </w:tblPrEx>
        <w:tc>
          <w:tcPr>
            <w:tcW w:w="2917" w:type="dxa"/>
            <w:shd w:val="clear" w:color="auto" w:fill="D9D9D9" w:themeFill="background1" w:themeFillShade="D9"/>
          </w:tcPr>
          <w:p w:rsidR="0023668B" w:rsidRPr="00BC76C2" w:rsidP="00AF2440" w14:paraId="430F9B91"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0023668B" w:rsidRPr="00BC76C2" w:rsidP="00AF2440" w14:paraId="48CFD846" w14:textId="77777777">
            <w:pPr>
              <w:pStyle w:val="LineNumberHeading"/>
              <w:rPr>
                <w:szCs w:val="22"/>
              </w:rPr>
            </w:pPr>
            <w:r>
              <w:rPr>
                <w:szCs w:val="22"/>
              </w:rPr>
              <w:t>International Calls that Originate and Terminate in Foreign Points</w:t>
            </w:r>
          </w:p>
        </w:tc>
      </w:tr>
    </w:tbl>
    <w:p w:rsidR="0023668B" w:rsidRPr="00BC76C2" w:rsidP="008E398B" w14:paraId="324097EB"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0023668B" w:rsidRPr="00BC76C2" w:rsidP="00B04B1E" w14:paraId="7310CEC3"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00DD2838" w:rsidRPr="00BC76C2" w:rsidP="00B04B1E" w14:paraId="66D8F81D"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0023668B" w:rsidRPr="00DD2838" w:rsidP="00491D0F" w14:paraId="2CB35251"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sz="0" w:space="0" w:color="auto"/>
          <w:insideV w:val="none" w:sz="0" w:space="0" w:color="auto"/>
        </w:tblBorders>
        <w:tblLook w:val="04A0"/>
      </w:tblPr>
      <w:tblGrid>
        <w:gridCol w:w="2932"/>
        <w:gridCol w:w="6418"/>
      </w:tblGrid>
      <w:tr w14:paraId="7C3CB40E"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473532" w:rsidRPr="00BC76C2" w:rsidP="00DD636C" w14:paraId="7669C8D6" w14:textId="77777777">
            <w:pPr>
              <w:pStyle w:val="LineNumberHeading"/>
              <w:rPr>
                <w:szCs w:val="22"/>
              </w:rPr>
            </w:pPr>
            <w:r w:rsidRPr="00BC76C2">
              <w:rPr>
                <w:szCs w:val="22"/>
              </w:rPr>
              <w:t>Line 311 (Carrier’s carrier)</w:t>
            </w:r>
          </w:p>
          <w:p w:rsidR="00473532" w:rsidRPr="00BC76C2" w:rsidP="00DD636C" w14:paraId="534AAAA9"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00473532" w:rsidRPr="00BC76C2" w:rsidP="00DD636C" w14:paraId="7281E50A" w14:textId="77777777">
            <w:pPr>
              <w:pStyle w:val="LineNumberHeading"/>
              <w:rPr>
                <w:szCs w:val="22"/>
              </w:rPr>
            </w:pPr>
            <w:r w:rsidRPr="00BC76C2">
              <w:rPr>
                <w:szCs w:val="22"/>
              </w:rPr>
              <w:t>Ordinary Long Distance</w:t>
            </w:r>
          </w:p>
        </w:tc>
      </w:tr>
    </w:tbl>
    <w:p w:rsidR="00473532" w:rsidRPr="00BC76C2" w:rsidP="00DD636C" w14:paraId="3FD46E01" w14:textId="77777777">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Pr>
          <w:sz w:val="22"/>
          <w:szCs w:val="22"/>
        </w:rPr>
        <w:t>:</w:t>
      </w:r>
    </w:p>
    <w:p w:rsidR="00473532" w:rsidRPr="00BC76C2" w:rsidP="00B04B1E" w14:paraId="538CEC03"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00473532" w:rsidRPr="00BC76C2" w:rsidP="00B04B1E" w14:paraId="60470C26"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00473532" w:rsidRPr="00BC76C2" w:rsidP="00B04B1E" w14:paraId="20A9FE93"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00473532" w:rsidRPr="00BC76C2" w:rsidP="00B04B1E" w14:paraId="34980F0A"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Pr>
          <w:rStyle w:val="FootnoteReference"/>
          <w:sz w:val="22"/>
          <w:szCs w:val="22"/>
        </w:rPr>
        <w:footnoteReference w:id="63"/>
      </w:r>
      <w:r w:rsidRPr="00BC76C2" w:rsidR="00855D9C">
        <w:rPr>
          <w:sz w:val="22"/>
          <w:szCs w:val="22"/>
        </w:rPr>
        <w:t xml:space="preserve">  </w:t>
      </w:r>
    </w:p>
    <w:p w:rsidR="00C543F4" w:rsidRPr="00BC76C2" w:rsidP="00DD636C" w14:paraId="4885D0F8" w14:textId="77777777">
      <w:pPr>
        <w:pStyle w:val="SmallerBodyText"/>
        <w:rPr>
          <w:sz w:val="22"/>
          <w:szCs w:val="22"/>
        </w:rPr>
      </w:pPr>
      <w:r w:rsidRPr="00BC76C2">
        <w:rPr>
          <w:sz w:val="22"/>
          <w:szCs w:val="22"/>
        </w:rPr>
        <w:t>Do not include:</w:t>
      </w:r>
    </w:p>
    <w:p w:rsidR="00C543F4" w:rsidRPr="00BC76C2" w:rsidP="00B04B1E" w14:paraId="50AE87DE" w14:textId="77777777">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00C543F4" w:rsidRPr="00BC76C2" w:rsidP="00B04B1E" w14:paraId="529F3E51" w14:textId="77777777">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00855D9C" w:rsidRPr="00BC76C2" w:rsidP="00DD636C" w14:paraId="42268E21"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3"/>
        <w:gridCol w:w="6437"/>
      </w:tblGrid>
      <w:tr w14:paraId="76C05954" w14:textId="77777777" w:rsidTr="008E398B">
        <w:tblPrEx>
          <w:tblW w:w="0" w:type="auto"/>
          <w:tblBorders>
            <w:top w:val="none" w:sz="0" w:space="0" w:color="auto"/>
            <w:left w:val="none" w:sz="0" w:space="0" w:color="auto"/>
            <w:right w:val="none" w:sz="0" w:space="0" w:color="auto"/>
            <w:insideV w:val="none" w:sz="0" w:space="0" w:color="auto"/>
          </w:tblBorders>
          <w:tblLook w:val="04A0"/>
        </w:tblPrEx>
        <w:tc>
          <w:tcPr>
            <w:tcW w:w="2923" w:type="dxa"/>
            <w:tcBorders>
              <w:top w:val="nil"/>
              <w:bottom w:val="nil"/>
            </w:tcBorders>
          </w:tcPr>
          <w:p w:rsidR="00935414" w:rsidRPr="00BC76C2" w:rsidP="00935414" w14:paraId="5C27669F" w14:textId="77777777">
            <w:pPr>
              <w:pStyle w:val="SmallerBodyText"/>
              <w:rPr>
                <w:sz w:val="22"/>
                <w:szCs w:val="22"/>
              </w:rPr>
            </w:pPr>
            <w:r w:rsidRPr="00BC76C2">
              <w:rPr>
                <w:sz w:val="22"/>
                <w:szCs w:val="22"/>
              </w:rPr>
              <w:t>Line 311</w:t>
            </w:r>
          </w:p>
        </w:tc>
        <w:tc>
          <w:tcPr>
            <w:tcW w:w="6437" w:type="dxa"/>
            <w:tcBorders>
              <w:top w:val="nil"/>
              <w:bottom w:val="nil"/>
            </w:tcBorders>
          </w:tcPr>
          <w:p w:rsidR="00935414" w:rsidRPr="00BC76C2" w:rsidP="00143D75" w14:paraId="6E98CB68" w14:textId="0E583D55">
            <w:pPr>
              <w:pStyle w:val="SmallerBodyText"/>
              <w:rPr>
                <w:sz w:val="22"/>
                <w:szCs w:val="22"/>
              </w:rPr>
            </w:pPr>
            <w:r w:rsidRPr="00BC76C2">
              <w:rPr>
                <w:sz w:val="22"/>
                <w:szCs w:val="22"/>
              </w:rPr>
              <w:t>Ordinary long distance</w:t>
            </w:r>
            <w:r w:rsidR="00277084">
              <w:rPr>
                <w:sz w:val="22"/>
                <w:szCs w:val="22"/>
              </w:rPr>
              <w:t xml:space="preserve"> and long distance using interconnected VoIP</w:t>
            </w:r>
            <w:r w:rsidRPr="00BC76C2">
              <w:rPr>
                <w:sz w:val="22"/>
                <w:szCs w:val="22"/>
              </w:rPr>
              <w:t xml:space="preserve"> provided to contributing resellers.</w:t>
            </w:r>
          </w:p>
        </w:tc>
      </w:tr>
      <w:tr w14:paraId="739B3A0A" w14:textId="77777777" w:rsidTr="008E398B">
        <w:tblPrEx>
          <w:tblW w:w="0" w:type="auto"/>
          <w:tblLook w:val="04A0"/>
        </w:tblPrEx>
        <w:tc>
          <w:tcPr>
            <w:tcW w:w="2923" w:type="dxa"/>
            <w:tcBorders>
              <w:top w:val="nil"/>
              <w:bottom w:val="nil"/>
            </w:tcBorders>
          </w:tcPr>
          <w:p w:rsidR="00935414" w:rsidRPr="00BC76C2" w:rsidP="00935414" w14:paraId="4C2FD1CB" w14:textId="77777777">
            <w:pPr>
              <w:pStyle w:val="SmallerBodyText"/>
              <w:rPr>
                <w:sz w:val="22"/>
                <w:szCs w:val="22"/>
              </w:rPr>
            </w:pPr>
            <w:r w:rsidRPr="00BC76C2">
              <w:rPr>
                <w:sz w:val="22"/>
                <w:szCs w:val="22"/>
              </w:rPr>
              <w:t>Line 414.1</w:t>
            </w:r>
          </w:p>
        </w:tc>
        <w:tc>
          <w:tcPr>
            <w:tcW w:w="6437" w:type="dxa"/>
            <w:tcBorders>
              <w:top w:val="nil"/>
              <w:bottom w:val="nil"/>
            </w:tcBorders>
          </w:tcPr>
          <w:p w:rsidR="00935414" w:rsidRPr="00BC76C2" w:rsidP="00C83BE5" w14:paraId="61903056"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Pr>
                <w:rStyle w:val="FootnoteReference"/>
                <w:sz w:val="22"/>
                <w:szCs w:val="22"/>
              </w:rPr>
              <w:footnoteReference w:id="64"/>
            </w:r>
          </w:p>
        </w:tc>
      </w:tr>
      <w:tr w14:paraId="325197F6" w14:textId="77777777" w:rsidTr="008E398B">
        <w:tblPrEx>
          <w:tblW w:w="0" w:type="auto"/>
          <w:tblLook w:val="04A0"/>
        </w:tblPrEx>
        <w:tc>
          <w:tcPr>
            <w:tcW w:w="2923" w:type="dxa"/>
            <w:tcBorders>
              <w:top w:val="nil"/>
              <w:bottom w:val="single" w:sz="4" w:space="0" w:color="auto"/>
            </w:tcBorders>
          </w:tcPr>
          <w:p w:rsidR="00935414" w:rsidRPr="00BC76C2" w:rsidP="00935414" w14:paraId="250E99EE" w14:textId="77777777">
            <w:pPr>
              <w:pStyle w:val="SmallerBodyText"/>
              <w:rPr>
                <w:sz w:val="22"/>
                <w:szCs w:val="22"/>
              </w:rPr>
            </w:pPr>
            <w:r w:rsidRPr="00BC76C2">
              <w:rPr>
                <w:sz w:val="22"/>
                <w:szCs w:val="22"/>
              </w:rPr>
              <w:t>Line 414.2</w:t>
            </w:r>
          </w:p>
        </w:tc>
        <w:tc>
          <w:tcPr>
            <w:tcW w:w="6437" w:type="dxa"/>
            <w:tcBorders>
              <w:top w:val="nil"/>
              <w:bottom w:val="single" w:sz="4" w:space="0" w:color="auto"/>
            </w:tcBorders>
          </w:tcPr>
          <w:p w:rsidR="008E398B" w:rsidRPr="00BC76C2" w:rsidP="008E398B" w14:paraId="3C340286" w14:textId="77777777">
            <w:pPr>
              <w:pStyle w:val="SmallerBodyText"/>
              <w:rPr>
                <w:sz w:val="22"/>
                <w:szCs w:val="22"/>
              </w:rPr>
            </w:pPr>
            <w:r w:rsidRPr="00BC76C2">
              <w:rPr>
                <w:sz w:val="22"/>
                <w:szCs w:val="22"/>
              </w:rPr>
              <w:t>Separately billed revenue for ordinary long distance provided to end users using interconnected VoIP.</w:t>
            </w:r>
          </w:p>
        </w:tc>
      </w:tr>
      <w:tr w14:paraId="221279BC" w14:textId="77777777" w:rsidTr="008E398B">
        <w:tblPrEx>
          <w:tblW w:w="0" w:type="auto"/>
          <w:tblBorders>
            <w:top w:val="single" w:sz="4" w:space="0" w:color="auto"/>
            <w:left w:val="single" w:sz="4" w:space="0" w:color="auto"/>
            <w:right w:val="single" w:sz="4" w:space="0" w:color="auto"/>
            <w:insideH w:val="none" w:sz="0" w:space="0" w:color="auto"/>
          </w:tblBorders>
          <w:tblLook w:val="04A0"/>
        </w:tblPrEx>
        <w:tc>
          <w:tcPr>
            <w:tcW w:w="2923" w:type="dxa"/>
            <w:tcBorders>
              <w:top w:val="single" w:sz="4" w:space="0" w:color="auto"/>
            </w:tcBorders>
            <w:shd w:val="clear" w:color="auto" w:fill="D9D9D9" w:themeFill="background1" w:themeFillShade="D9"/>
          </w:tcPr>
          <w:p w:rsidR="003C46E5" w:rsidRPr="00BC76C2" w:rsidP="00AF2440" w14:paraId="7F3F8491" w14:textId="77777777">
            <w:pPr>
              <w:pStyle w:val="LineNumberHeading"/>
              <w:rPr>
                <w:szCs w:val="22"/>
              </w:rPr>
            </w:pPr>
            <w:r w:rsidRPr="00BC76C2">
              <w:rPr>
                <w:szCs w:val="22"/>
              </w:rPr>
              <w:t>Line 312 (Carrier’s Carrier)</w:t>
            </w:r>
          </w:p>
          <w:p w:rsidR="003C46E5" w:rsidRPr="00BC76C2" w:rsidP="00AF2440" w14:paraId="42CDA477" w14:textId="77777777">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rsidR="003C46E5" w:rsidRPr="00BC76C2" w:rsidP="00AF2440" w14:paraId="662B3162" w14:textId="77777777">
            <w:pPr>
              <w:pStyle w:val="LineNumberHeading"/>
              <w:rPr>
                <w:szCs w:val="22"/>
              </w:rPr>
            </w:pPr>
            <w:r w:rsidRPr="00BC76C2">
              <w:rPr>
                <w:szCs w:val="22"/>
              </w:rPr>
              <w:t>Long Distance Private Line Services</w:t>
            </w:r>
          </w:p>
        </w:tc>
      </w:tr>
    </w:tbl>
    <w:p w:rsidR="003C46E5" w:rsidRPr="00BC76C2" w:rsidP="003C46E5" w14:paraId="39D4E1D0" w14:textId="77777777">
      <w:pPr>
        <w:pStyle w:val="SmallerBodyText"/>
        <w:rPr>
          <w:sz w:val="22"/>
          <w:szCs w:val="22"/>
        </w:rPr>
      </w:pPr>
      <w:r w:rsidRPr="00491D0F">
        <w:rPr>
          <w:sz w:val="22"/>
        </w:rPr>
        <w:t>Long distance private line service should include</w:t>
      </w:r>
      <w:r w:rsidRPr="00BC76C2">
        <w:rPr>
          <w:sz w:val="22"/>
          <w:szCs w:val="22"/>
        </w:rPr>
        <w:t>:</w:t>
      </w:r>
    </w:p>
    <w:p w:rsidR="003C46E5" w:rsidRPr="00BC76C2" w:rsidP="00B04B1E" w14:paraId="36E7AB1A"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003C46E5" w:rsidRPr="00BC76C2" w:rsidP="00B04B1E" w14:paraId="709BC34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003C46E5" w:rsidRPr="00BC76C2" w:rsidP="00B04B1E" w14:paraId="22A096C0"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003C46E5" w:rsidRPr="00BC76C2" w:rsidP="003C46E5" w14:paraId="05C410B5"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tblPr>
      <w:tblGrid>
        <w:gridCol w:w="2933"/>
        <w:gridCol w:w="6417"/>
      </w:tblGrid>
      <w:tr w14:paraId="6FA78481"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4DC191C5" w14:textId="77777777">
            <w:pPr>
              <w:pStyle w:val="LineNumberHeading"/>
              <w:rPr>
                <w:szCs w:val="22"/>
              </w:rPr>
            </w:pPr>
            <w:r w:rsidRPr="00BC76C2">
              <w:rPr>
                <w:szCs w:val="22"/>
              </w:rPr>
              <w:t>Line 313</w:t>
            </w:r>
            <w:r w:rsidRPr="00BC76C2" w:rsidR="00A3221E">
              <w:rPr>
                <w:szCs w:val="22"/>
              </w:rPr>
              <w:t xml:space="preserve"> (Carrier’s carrier)</w:t>
            </w:r>
          </w:p>
          <w:p w:rsidR="00D01B8F" w:rsidRPr="00BC76C2" w:rsidP="00935414" w14:paraId="16021E3E"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00D01B8F" w:rsidRPr="00BC76C2" w:rsidP="00935414" w14:paraId="6A4EE4AC" w14:textId="77777777">
            <w:pPr>
              <w:pStyle w:val="LineNumberHeading"/>
              <w:rPr>
                <w:szCs w:val="22"/>
              </w:rPr>
            </w:pPr>
            <w:r w:rsidRPr="00BC76C2">
              <w:rPr>
                <w:szCs w:val="22"/>
              </w:rPr>
              <w:t>Satellite Services</w:t>
            </w:r>
          </w:p>
        </w:tc>
      </w:tr>
    </w:tbl>
    <w:p w:rsidR="00D01B8F" w:rsidRPr="00BC76C2" w:rsidP="00935414" w14:paraId="089349E5" w14:textId="77777777">
      <w:pPr>
        <w:pStyle w:val="SmallerBodyText"/>
        <w:rPr>
          <w:sz w:val="22"/>
          <w:szCs w:val="22"/>
        </w:rPr>
      </w:pPr>
      <w:r w:rsidRPr="00BC76C2">
        <w:rPr>
          <w:sz w:val="22"/>
          <w:szCs w:val="22"/>
        </w:rPr>
        <w:t>Include:</w:t>
      </w:r>
    </w:p>
    <w:p w:rsidR="00D01B8F" w:rsidRPr="00BC76C2" w:rsidP="00B04B1E" w14:paraId="15868194"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00D01B8F" w:rsidRPr="00BC76C2" w:rsidP="00935414" w14:paraId="6425C4C2" w14:textId="77777777">
      <w:pPr>
        <w:pStyle w:val="SmallerBodyText"/>
        <w:rPr>
          <w:sz w:val="22"/>
          <w:szCs w:val="22"/>
        </w:rPr>
      </w:pPr>
      <w:r w:rsidRPr="00BC76C2">
        <w:rPr>
          <w:sz w:val="22"/>
          <w:szCs w:val="22"/>
        </w:rPr>
        <w:t>Do not include:</w:t>
      </w:r>
    </w:p>
    <w:p w:rsidR="00855D9C" w:rsidP="00B04B1E" w14:paraId="17FA36F2"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sz="0" w:space="0" w:color="auto"/>
          <w:insideV w:val="none" w:sz="0" w:space="0" w:color="auto"/>
        </w:tblBorders>
        <w:tblLook w:val="04A0"/>
      </w:tblPr>
      <w:tblGrid>
        <w:gridCol w:w="2932"/>
        <w:gridCol w:w="6418"/>
      </w:tblGrid>
      <w:tr w14:paraId="72EA3922"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751AAE0A" w14:textId="77777777">
            <w:pPr>
              <w:pStyle w:val="LineNumberHeading"/>
              <w:rPr>
                <w:szCs w:val="22"/>
              </w:rPr>
            </w:pPr>
            <w:r w:rsidRPr="00BC76C2">
              <w:rPr>
                <w:szCs w:val="22"/>
              </w:rPr>
              <w:t>Line 314</w:t>
            </w:r>
            <w:r w:rsidRPr="00BC76C2" w:rsidR="00A3221E">
              <w:rPr>
                <w:szCs w:val="22"/>
              </w:rPr>
              <w:t xml:space="preserve"> (Carrier’s carrier)</w:t>
            </w:r>
          </w:p>
          <w:p w:rsidR="00D01B8F" w:rsidRPr="00BC76C2" w:rsidP="00935414" w14:paraId="1B93A474"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00D01B8F" w:rsidRPr="00BC76C2" w:rsidP="00935414" w14:paraId="0A18C27F" w14:textId="77777777">
            <w:pPr>
              <w:pStyle w:val="LineNumberHeading"/>
              <w:rPr>
                <w:szCs w:val="22"/>
              </w:rPr>
            </w:pPr>
            <w:r w:rsidRPr="00BC76C2">
              <w:rPr>
                <w:szCs w:val="22"/>
              </w:rPr>
              <w:t>All Other Long</w:t>
            </w:r>
            <w:r w:rsidR="00B07F8C">
              <w:rPr>
                <w:szCs w:val="22"/>
              </w:rPr>
              <w:t>-</w:t>
            </w:r>
            <w:r w:rsidRPr="00BC76C2">
              <w:rPr>
                <w:szCs w:val="22"/>
              </w:rPr>
              <w:t>Distance Services</w:t>
            </w:r>
          </w:p>
        </w:tc>
      </w:tr>
    </w:tbl>
    <w:p w:rsidR="00D01B8F" w:rsidRPr="00BC76C2" w:rsidP="00935414" w14:paraId="1E9EB3A2"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00D01B8F" w:rsidRPr="00BC76C2" w:rsidP="00B04B1E" w14:paraId="495DFF14"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00D01B8F" w:rsidRPr="00BC76C2" w:rsidP="00B04B1E" w14:paraId="360F8911"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Pr>
          <w:rStyle w:val="FootnoteReference"/>
          <w:sz w:val="22"/>
        </w:rPr>
        <w:footnoteReference w:id="65"/>
      </w:r>
      <w:r w:rsidRPr="00491D0F" w:rsidR="00855D9C">
        <w:rPr>
          <w:sz w:val="22"/>
        </w:rPr>
        <w:t xml:space="preserve">  </w:t>
      </w:r>
    </w:p>
    <w:p w:rsidR="00855D9C" w:rsidRPr="00BC76C2" w:rsidP="00B04B1E" w14:paraId="0D0A331C" w14:textId="77777777">
      <w:pPr>
        <w:pStyle w:val="SmallerBodyText"/>
        <w:numPr>
          <w:ilvl w:val="0"/>
          <w:numId w:val="89"/>
        </w:numPr>
      </w:pPr>
      <w:r w:rsidRPr="00BC76C2">
        <w:rPr>
          <w:sz w:val="22"/>
          <w:szCs w:val="22"/>
        </w:rPr>
        <w:t>S</w:t>
      </w:r>
      <w:r w:rsidRPr="00BC76C2">
        <w:rPr>
          <w:sz w:val="22"/>
          <w:szCs w:val="22"/>
        </w:rPr>
        <w:t>witched</w:t>
      </w:r>
      <w:r w:rsidRPr="00BC76C2">
        <w:rPr>
          <w:sz w:val="22"/>
        </w:rPr>
        <w:t xml:space="preserve"> data, frame relay and similar services where the customer is provided a toll network service rather than dedicated capacity between two points.  </w:t>
      </w:r>
    </w:p>
    <w:p w:rsidR="00855D9C" w:rsidRPr="00BC76C2" w:rsidP="00491D0F" w14:paraId="5B577C28" w14:textId="77777777">
      <w:pPr>
        <w:pStyle w:val="Heading4"/>
        <w:pageBreakBefore/>
        <w:rPr>
          <w:b w:val="0"/>
        </w:rPr>
      </w:pPr>
      <w:bookmarkStart w:id="454" w:name="III_C_2_OTHER"/>
      <w:bookmarkStart w:id="455" w:name="_Toc149634385"/>
      <w:bookmarkStart w:id="456" w:name="_Toc431378189"/>
      <w:bookmarkStart w:id="457" w:name="_Toc435591823"/>
      <w:bookmarkEnd w:id="454"/>
      <w:r w:rsidRPr="00BC76C2">
        <w:t>Other revenue categories</w:t>
      </w:r>
      <w:bookmarkEnd w:id="455"/>
      <w:bookmarkEnd w:id="456"/>
      <w:bookmarkEnd w:id="457"/>
    </w:p>
    <w:tbl>
      <w:tblPr>
        <w:tblStyle w:val="TableGrid"/>
        <w:tblW w:w="0" w:type="auto"/>
        <w:tblBorders>
          <w:insideH w:val="none" w:sz="0" w:space="0" w:color="auto"/>
          <w:insideV w:val="none" w:sz="0" w:space="0" w:color="auto"/>
        </w:tblBorders>
        <w:tblLook w:val="04A0"/>
      </w:tblPr>
      <w:tblGrid>
        <w:gridCol w:w="2917"/>
        <w:gridCol w:w="6433"/>
      </w:tblGrid>
      <w:tr w14:paraId="6B4AE4D0"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4642F335" w14:textId="77777777">
            <w:pPr>
              <w:pStyle w:val="LineNumberHeading"/>
              <w:rPr>
                <w:szCs w:val="22"/>
              </w:rPr>
            </w:pPr>
            <w:r w:rsidRPr="00BC76C2">
              <w:rPr>
                <w:szCs w:val="22"/>
              </w:rPr>
              <w:t xml:space="preserve">Line </w:t>
            </w:r>
            <w:r w:rsidRPr="00BC76C2">
              <w:rPr>
                <w:szCs w:val="22"/>
              </w:rPr>
              <w:t>403</w:t>
            </w:r>
          </w:p>
        </w:tc>
        <w:tc>
          <w:tcPr>
            <w:tcW w:w="6588" w:type="dxa"/>
            <w:shd w:val="clear" w:color="auto" w:fill="D9D9D9" w:themeFill="background1" w:themeFillShade="D9"/>
          </w:tcPr>
          <w:p w:rsidR="00CC0FF0" w:rsidRPr="00BC76C2" w:rsidP="00935414" w14:paraId="11790895" w14:textId="77777777">
            <w:pPr>
              <w:pStyle w:val="LineNumberHeading"/>
              <w:rPr>
                <w:szCs w:val="22"/>
              </w:rPr>
            </w:pPr>
            <w:r w:rsidRPr="00BC76C2">
              <w:rPr>
                <w:szCs w:val="22"/>
              </w:rPr>
              <w:t>Surcharges or other amounts on bills identified as recovering State or Federal universal service contributions</w:t>
            </w:r>
          </w:p>
        </w:tc>
      </w:tr>
    </w:tbl>
    <w:p w:rsidR="00935414" w:rsidRPr="00BC76C2" w:rsidP="00935414" w14:paraId="3338F19B"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00935414" w:rsidRPr="00451B40" w:rsidP="00B04B1E" w14:paraId="2A998C78" w14:textId="77777777">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Pr>
          <w:sz w:val="22"/>
        </w:rPr>
        <w:t>Amounts</w:t>
      </w:r>
      <w:r w:rsidRPr="00491D0F">
        <w:rPr>
          <w:i/>
          <w:sz w:val="22"/>
        </w:rPr>
        <w:t xml:space="preserve"> </w:t>
      </w:r>
      <w:r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rsidR="00451B40" w:rsidRPr="00451B40" w:rsidP="00B04B1E" w14:paraId="5FAEA42B" w14:textId="77777777">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00B311AF" w:rsidRPr="00BC76C2" w:rsidP="00B04B1E" w14:paraId="49DCF7E3"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tblPr>
      <w:tblGrid>
        <w:gridCol w:w="2916"/>
        <w:gridCol w:w="6434"/>
      </w:tblGrid>
      <w:tr w14:paraId="76217A53"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3D1E9961" w14:textId="77777777">
            <w:pPr>
              <w:pStyle w:val="LineNumberHeading"/>
              <w:rPr>
                <w:szCs w:val="22"/>
              </w:rPr>
            </w:pPr>
            <w:r w:rsidRPr="00BC76C2">
              <w:rPr>
                <w:szCs w:val="22"/>
              </w:rPr>
              <w:t xml:space="preserve">Line </w:t>
            </w:r>
            <w:r w:rsidRPr="00BC76C2">
              <w:rPr>
                <w:szCs w:val="22"/>
              </w:rPr>
              <w:t>418</w:t>
            </w:r>
          </w:p>
        </w:tc>
        <w:tc>
          <w:tcPr>
            <w:tcW w:w="6588" w:type="dxa"/>
            <w:shd w:val="clear" w:color="auto" w:fill="D9D9D9" w:themeFill="background1" w:themeFillShade="D9"/>
          </w:tcPr>
          <w:p w:rsidR="00CC0FF0" w:rsidRPr="00BC76C2" w:rsidP="00935414" w14:paraId="59EEF6E1" w14:textId="77777777">
            <w:pPr>
              <w:pStyle w:val="LineNumberHeading"/>
              <w:rPr>
                <w:szCs w:val="22"/>
              </w:rPr>
            </w:pPr>
            <w:r w:rsidRPr="00BC76C2">
              <w:rPr>
                <w:szCs w:val="22"/>
              </w:rPr>
              <w:t>Other revenues that should not be reported in the contribution bases</w:t>
            </w:r>
          </w:p>
          <w:p w:rsidR="00CC0FF0" w:rsidRPr="00BC76C2" w:rsidP="00935414" w14:paraId="3F81EB02"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00B23C2E" w:rsidRPr="00BC76C2" w:rsidP="00935414" w14:paraId="7D5EB0BE"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Pr>
          <w:sz w:val="22"/>
        </w:rPr>
        <w:t xml:space="preserve">Line 418.4 should include non-interconnected VoIP revenues, which are included in the TRS contribution base only.  </w:t>
      </w:r>
    </w:p>
    <w:p w:rsidR="00CC0FF0" w:rsidRPr="00BC76C2" w:rsidP="00935414" w14:paraId="34AF6D1F" w14:textId="77777777">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00B23C2E" w:rsidRPr="00BC76C2" w:rsidP="00B04B1E" w14:paraId="48FA2118"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00CC0FF0" w:rsidRPr="00BC76C2" w:rsidP="00B04B1E" w14:paraId="3ED45F99" w14:textId="77777777">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14:paraId="74644E2A" w14:textId="77777777">
      <w:pPr>
        <w:pStyle w:val="SmallerBodyText"/>
        <w:numPr>
          <w:ilvl w:val="0"/>
          <w:numId w:val="48"/>
        </w:numPr>
        <w:rPr>
          <w:sz w:val="22"/>
          <w:szCs w:val="22"/>
        </w:rPr>
      </w:pPr>
      <w:r>
        <w:rPr>
          <w:sz w:val="22"/>
          <w:szCs w:val="22"/>
        </w:rPr>
        <w:t>T</w:t>
      </w:r>
      <w:r w:rsidRPr="00C31F58">
        <w:rPr>
          <w:sz w:val="22"/>
          <w:szCs w:val="22"/>
        </w:rPr>
        <w:t xml:space="preserve">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467D44" w:rsidP="00B04B1E" w14:paraId="47179C71" w14:textId="77777777">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14:paraId="6FD96634" w14:textId="77777777">
      <w:pPr>
        <w:pStyle w:val="SmallerBodyText"/>
        <w:numPr>
          <w:ilvl w:val="0"/>
          <w:numId w:val="48"/>
        </w:numPr>
        <w:rPr>
          <w:sz w:val="22"/>
          <w:szCs w:val="22"/>
        </w:rPr>
      </w:pPr>
      <w:r>
        <w:rPr>
          <w:sz w:val="22"/>
          <w:szCs w:val="22"/>
        </w:rPr>
        <w:t>T</w:t>
      </w:r>
      <w:r>
        <w:rPr>
          <w:sz w:val="22"/>
          <w:szCs w:val="22"/>
        </w:rPr>
        <w:t>he provision of broadband Internet access</w:t>
      </w:r>
      <w:r w:rsidRPr="00C31F58">
        <w:rPr>
          <w:sz w:val="22"/>
          <w:szCs w:val="22"/>
        </w:rPr>
        <w:t xml:space="preserve"> </w:t>
      </w:r>
    </w:p>
    <w:p w:rsidR="00CC0FF0" w:rsidRPr="00BC76C2" w:rsidP="00B04B1E" w14:paraId="0232B9DA"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00CC0FF0" w:rsidRPr="00BC76C2" w:rsidP="00B04B1E" w14:paraId="6F109577"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00CC0FF0" w:rsidRPr="00BC76C2" w:rsidP="00B04B1E" w14:paraId="6A42FC0D"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00CC0FF0" w:rsidRPr="00BC76C2" w:rsidP="00B04B1E" w14:paraId="26CC7F60"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00CC0FF0" w:rsidRPr="00BC76C2" w:rsidP="00B04B1E" w14:paraId="0E3F5AFF"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00CC0FF0" w:rsidRPr="00BC76C2" w:rsidP="00B04B1E" w14:paraId="2F92A94D"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00CC0FF0" w:rsidRPr="00BC76C2" w:rsidP="00B04B1E" w14:paraId="2875BF73"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00CC0FF0" w:rsidRPr="00BC76C2" w:rsidP="00B04B1E" w14:paraId="483E5566"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00CC0FF0" w:rsidRPr="00BC76C2" w:rsidP="00B04B1E" w14:paraId="1A5F13DB"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00CC0FF0" w:rsidRPr="00BC76C2" w:rsidP="00B04B1E" w14:paraId="4C897E51" w14:textId="77777777">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00CC0FF0" w:rsidRPr="00BC76C2" w:rsidP="00B04B1E" w14:paraId="51BFC763" w14:textId="77777777">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00CC0FF0" w:rsidRPr="00BC76C2" w:rsidP="00B04B1E" w14:paraId="4550F24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00CC0FF0" w:rsidRPr="00BC76C2" w:rsidP="00B04B1E" w14:paraId="4D6AD140"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00CC0FF0" w:rsidRPr="00BC76C2" w:rsidP="00B04B1E" w14:paraId="15EA6715"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00855D9C" w:rsidRPr="00601AB0" w:rsidP="00935414" w14:paraId="5C815A82"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7"/>
        <w:gridCol w:w="6443"/>
      </w:tblGrid>
      <w:tr w14:paraId="624B54C1" w14:textId="77777777" w:rsidTr="009C11FD">
        <w:tblPrEx>
          <w:tblW w:w="0" w:type="auto"/>
          <w:tblBorders>
            <w:top w:val="none" w:sz="0" w:space="0" w:color="auto"/>
            <w:left w:val="none" w:sz="0" w:space="0" w:color="auto"/>
            <w:right w:val="none" w:sz="0" w:space="0" w:color="auto"/>
            <w:insideV w:val="none" w:sz="0" w:space="0" w:color="auto"/>
          </w:tblBorders>
          <w:tblLook w:val="04A0"/>
        </w:tblPrEx>
        <w:tc>
          <w:tcPr>
            <w:tcW w:w="2917" w:type="dxa"/>
            <w:tcBorders>
              <w:top w:val="nil"/>
              <w:bottom w:val="nil"/>
            </w:tcBorders>
          </w:tcPr>
          <w:p w:rsidR="00935414" w:rsidRPr="00BC76C2" w:rsidP="00935414" w14:paraId="697A0ACF" w14:textId="77777777">
            <w:pPr>
              <w:pStyle w:val="SmallerBodyText"/>
              <w:rPr>
                <w:sz w:val="22"/>
                <w:szCs w:val="22"/>
              </w:rPr>
            </w:pPr>
            <w:r w:rsidRPr="00BC76C2">
              <w:rPr>
                <w:sz w:val="22"/>
                <w:szCs w:val="22"/>
              </w:rPr>
              <w:t>Line 418.1</w:t>
            </w:r>
          </w:p>
        </w:tc>
        <w:tc>
          <w:tcPr>
            <w:tcW w:w="6443" w:type="dxa"/>
            <w:tcBorders>
              <w:top w:val="nil"/>
              <w:bottom w:val="nil"/>
            </w:tcBorders>
          </w:tcPr>
          <w:p w:rsidR="00935414" w:rsidRPr="00BC76C2" w:rsidP="00935414" w14:paraId="09FDA263"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14:paraId="630C0D23" w14:textId="77777777" w:rsidTr="009C11FD">
        <w:tblPrEx>
          <w:tblW w:w="0" w:type="auto"/>
          <w:tblLook w:val="04A0"/>
        </w:tblPrEx>
        <w:tc>
          <w:tcPr>
            <w:tcW w:w="2917" w:type="dxa"/>
            <w:tcBorders>
              <w:top w:val="nil"/>
              <w:bottom w:val="nil"/>
            </w:tcBorders>
          </w:tcPr>
          <w:p w:rsidR="00935414" w:rsidRPr="00BC76C2" w:rsidP="00935414" w14:paraId="7EFF5111" w14:textId="77777777">
            <w:pPr>
              <w:pStyle w:val="SmallerBodyText"/>
              <w:rPr>
                <w:sz w:val="22"/>
                <w:szCs w:val="22"/>
              </w:rPr>
            </w:pPr>
            <w:r w:rsidRPr="00BC76C2">
              <w:rPr>
                <w:sz w:val="22"/>
                <w:szCs w:val="22"/>
              </w:rPr>
              <w:t>Line 418.2</w:t>
            </w:r>
          </w:p>
        </w:tc>
        <w:tc>
          <w:tcPr>
            <w:tcW w:w="6443" w:type="dxa"/>
            <w:tcBorders>
              <w:top w:val="nil"/>
              <w:bottom w:val="nil"/>
            </w:tcBorders>
          </w:tcPr>
          <w:p w:rsidR="00935414" w:rsidRPr="00BC76C2" w:rsidP="00935414" w14:paraId="23D5FB07"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14:paraId="0319C037" w14:textId="77777777" w:rsidTr="009C11FD">
        <w:tblPrEx>
          <w:tblW w:w="0" w:type="auto"/>
          <w:tblLook w:val="04A0"/>
        </w:tblPrEx>
        <w:tc>
          <w:tcPr>
            <w:tcW w:w="2917" w:type="dxa"/>
            <w:tcBorders>
              <w:top w:val="nil"/>
              <w:bottom w:val="nil"/>
            </w:tcBorders>
          </w:tcPr>
          <w:p w:rsidR="00935414" w:rsidRPr="00BC76C2" w:rsidP="00935414" w14:paraId="6060F07F" w14:textId="77777777">
            <w:pPr>
              <w:pStyle w:val="SmallerBodyText"/>
              <w:rPr>
                <w:sz w:val="22"/>
                <w:szCs w:val="22"/>
              </w:rPr>
            </w:pPr>
            <w:r w:rsidRPr="00BC76C2">
              <w:rPr>
                <w:sz w:val="22"/>
                <w:szCs w:val="22"/>
              </w:rPr>
              <w:t>Line 418.3</w:t>
            </w:r>
          </w:p>
        </w:tc>
        <w:tc>
          <w:tcPr>
            <w:tcW w:w="6443" w:type="dxa"/>
            <w:tcBorders>
              <w:top w:val="nil"/>
              <w:bottom w:val="nil"/>
            </w:tcBorders>
          </w:tcPr>
          <w:p w:rsidR="00935414" w:rsidRPr="00BC76C2" w:rsidP="002E0B1A" w14:paraId="01F730DA"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14:paraId="7DD27822" w14:textId="77777777" w:rsidTr="009C11FD">
        <w:tblPrEx>
          <w:tblW w:w="0" w:type="auto"/>
          <w:tblLook w:val="04A0"/>
        </w:tblPrEx>
        <w:tc>
          <w:tcPr>
            <w:tcW w:w="2917" w:type="dxa"/>
            <w:tcBorders>
              <w:top w:val="nil"/>
              <w:bottom w:val="nil"/>
            </w:tcBorders>
          </w:tcPr>
          <w:p w:rsidR="00935414" w:rsidRPr="00BC76C2" w:rsidP="00935414" w14:paraId="0DEFA71F" w14:textId="77777777">
            <w:pPr>
              <w:pStyle w:val="SmallerBodyText"/>
              <w:rPr>
                <w:sz w:val="22"/>
                <w:szCs w:val="22"/>
              </w:rPr>
            </w:pPr>
            <w:r w:rsidRPr="00BC76C2">
              <w:rPr>
                <w:sz w:val="22"/>
                <w:szCs w:val="22"/>
              </w:rPr>
              <w:t>Line 418.4</w:t>
            </w:r>
          </w:p>
        </w:tc>
        <w:tc>
          <w:tcPr>
            <w:tcW w:w="6443" w:type="dxa"/>
            <w:tcBorders>
              <w:top w:val="nil"/>
              <w:bottom w:val="nil"/>
            </w:tcBorders>
          </w:tcPr>
          <w:p w:rsidR="00935414" w:rsidRPr="00BC76C2" w:rsidP="00935414" w14:paraId="3DEB1005"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Pr>
                <w:rStyle w:val="FootnoteReference"/>
                <w:sz w:val="22"/>
                <w:szCs w:val="22"/>
              </w:rPr>
              <w:footnoteReference w:id="66"/>
            </w:r>
          </w:p>
        </w:tc>
      </w:tr>
    </w:tbl>
    <w:p w:rsidR="00264A85" w:rsidRPr="00BC76C2" w:rsidP="00264A85" w14:paraId="0E57A2B2" w14:textId="77777777">
      <w:pPr>
        <w:pStyle w:val="Heading4"/>
        <w:rPr>
          <w:szCs w:val="22"/>
        </w:rPr>
      </w:pPr>
      <w:bookmarkStart w:id="458" w:name="III_C_1"/>
      <w:bookmarkStart w:id="459" w:name="__INTERSTATE"/>
      <w:bookmarkStart w:id="460" w:name="_Toc431378190"/>
      <w:bookmarkStart w:id="461" w:name="_Toc435591824"/>
      <w:bookmarkStart w:id="462" w:name="_Ref283216894"/>
      <w:bookmarkStart w:id="463" w:name="_Toc287622844"/>
      <w:bookmarkStart w:id="464" w:name="_Toc287622877"/>
      <w:bookmarkStart w:id="465" w:name="_Toc308098618"/>
      <w:bookmarkStart w:id="466" w:name="_Toc335902349"/>
      <w:bookmarkStart w:id="467" w:name="_Toc308099452"/>
      <w:bookmarkStart w:id="468" w:name="_Toc336333208"/>
      <w:bookmarkStart w:id="469" w:name="_Toc339540650"/>
      <w:bookmarkStart w:id="470" w:name="_Toc339879974"/>
      <w:bookmarkStart w:id="471" w:name="_Toc339550633"/>
      <w:bookmarkStart w:id="472" w:name="_Toc340043896"/>
      <w:bookmarkStart w:id="473" w:name="_Toc276569574"/>
      <w:bookmarkStart w:id="474" w:name="_Toc276569645"/>
      <w:bookmarkStart w:id="475" w:name="_Toc276573225"/>
      <w:bookmarkStart w:id="476" w:name="_Ref278290832"/>
      <w:bookmarkStart w:id="477" w:name="_Toc287622841"/>
      <w:bookmarkStart w:id="478" w:name="_Toc287622874"/>
      <w:bookmarkStart w:id="479" w:name="_Toc308098615"/>
      <w:bookmarkStart w:id="480" w:name="_Toc335902346"/>
      <w:bookmarkStart w:id="481" w:name="_Toc308099449"/>
      <w:bookmarkStart w:id="482" w:name="_Toc336333205"/>
      <w:bookmarkStart w:id="483" w:name="_Toc339540647"/>
      <w:bookmarkStart w:id="484" w:name="_Toc339879971"/>
      <w:bookmarkStart w:id="485" w:name="_Toc339550630"/>
      <w:bookmarkStart w:id="486" w:name="_Toc340048810"/>
      <w:bookmarkStart w:id="487" w:name="_Toc340043893"/>
      <w:bookmarkStart w:id="488" w:name="_Toc276569575"/>
      <w:bookmarkStart w:id="489" w:name="_Toc276569646"/>
      <w:bookmarkStart w:id="490" w:name="_Toc276573226"/>
      <w:bookmarkStart w:id="491" w:name="_Toc287622842"/>
      <w:bookmarkStart w:id="492" w:name="_Toc287622875"/>
      <w:bookmarkStart w:id="493" w:name="_Toc308098616"/>
      <w:bookmarkStart w:id="494" w:name="_Toc335902347"/>
      <w:bookmarkStart w:id="495" w:name="_Toc308099450"/>
      <w:bookmarkStart w:id="496" w:name="_Toc336333206"/>
      <w:bookmarkStart w:id="497" w:name="_Toc339540648"/>
      <w:bookmarkStart w:id="498" w:name="_Toc339879972"/>
      <w:bookmarkStart w:id="499" w:name="_Toc339550631"/>
      <w:bookmarkStart w:id="500" w:name="_Toc340043894"/>
      <w:bookmarkEnd w:id="435"/>
      <w:bookmarkEnd w:id="458"/>
      <w:bookmarkEnd w:id="459"/>
      <w:r w:rsidRPr="00491D0F">
        <w:t xml:space="preserve">Reporting </w:t>
      </w:r>
      <w:r w:rsidRPr="00BC76C2">
        <w:rPr>
          <w:szCs w:val="22"/>
        </w:rPr>
        <w:t>revenues</w:t>
      </w:r>
      <w:r w:rsidRPr="00491D0F">
        <w:t xml:space="preserve"> from </w:t>
      </w:r>
      <w:r w:rsidRPr="00BC76C2">
        <w:rPr>
          <w:szCs w:val="22"/>
        </w:rPr>
        <w:t>bundled offerings</w:t>
      </w:r>
      <w:bookmarkEnd w:id="460"/>
      <w:bookmarkEnd w:id="461"/>
    </w:p>
    <w:p w:rsidR="00264A85" w:rsidRPr="00BC76C2" w:rsidP="00264A85" w14:paraId="5309415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00264A85" w:rsidRPr="00BC76C2" w:rsidP="00264A85" w14:paraId="251C3C56"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00264A85" w:rsidRPr="00BC76C2" w:rsidP="00B04B1E" w14:paraId="47437CA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00264A85" w:rsidRPr="00BC76C2" w:rsidP="00B04B1E" w14:paraId="031191C6"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14:paraId="54120583"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14:paraId="526A4F5A" w14:textId="77777777">
      <w:pPr>
        <w:pStyle w:val="StandardText"/>
      </w:pPr>
      <w:r w:rsidRPr="00847171">
        <w:t>Prepaid calling card providers may avail themselves of the bundled service safe harbors for separating revenue between telecommunications and information services.</w:t>
      </w:r>
      <w:r>
        <w:rPr>
          <w:rStyle w:val="FootnoteReference"/>
        </w:rPr>
        <w:footnoteReference w:id="67"/>
      </w:r>
      <w:r w:rsidRPr="00847171">
        <w:t xml:space="preserve"> </w:t>
      </w:r>
    </w:p>
    <w:p w:rsidR="00264A85" w:rsidP="00264A85" w14:paraId="53731B97"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Pr>
          <w:rStyle w:val="FootnoteReference"/>
        </w:rPr>
        <w:footnoteReference w:id="68"/>
      </w:r>
    </w:p>
    <w:p w:rsidR="009C11FD" w:rsidRPr="00BC66EC" w:rsidP="009C11FD" w14:paraId="01F65F47" w14:textId="77777777">
      <w:pPr>
        <w:pStyle w:val="Heading4"/>
      </w:pPr>
      <w:bookmarkStart w:id="501" w:name="_Toc431378191"/>
      <w:bookmarkStart w:id="502" w:name="_Toc435591825"/>
      <w:r w:rsidRPr="00BC66EC">
        <w:t xml:space="preserve">Notes for </w:t>
      </w:r>
      <w:r>
        <w:t>c</w:t>
      </w:r>
      <w:r w:rsidRPr="00BC66EC">
        <w:t xml:space="preserve">arriers </w:t>
      </w:r>
      <w:r>
        <w:t>that use</w:t>
      </w:r>
      <w:r w:rsidRPr="00BC66EC">
        <w:t xml:space="preserve"> the USOA</w:t>
      </w:r>
      <w:bookmarkEnd w:id="462"/>
      <w:bookmarkEnd w:id="463"/>
      <w:bookmarkEnd w:id="464"/>
      <w:bookmarkEnd w:id="465"/>
      <w:bookmarkEnd w:id="466"/>
      <w:bookmarkEnd w:id="467"/>
      <w:bookmarkEnd w:id="468"/>
      <w:bookmarkEnd w:id="469"/>
      <w:bookmarkEnd w:id="470"/>
      <w:bookmarkEnd w:id="471"/>
      <w:bookmarkEnd w:id="472"/>
      <w:bookmarkEnd w:id="501"/>
      <w:bookmarkEnd w:id="502"/>
    </w:p>
    <w:p w:rsidR="009C11FD" w:rsidP="009C11FD" w14:paraId="63B1DE17" w14:textId="77777777">
      <w:pPr>
        <w:pStyle w:val="StandardText"/>
      </w:pPr>
      <w:r w:rsidRPr="00C7506E">
        <w:t xml:space="preserve">The revenue accounts in the USOA generally correspond to specific revenue lines in Block 3 and Block 4.  </w:t>
      </w:r>
    </w:p>
    <w:p w:rsidR="009C11FD" w:rsidP="00B04B1E" w14:paraId="39A1F425"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14:paraId="15200D7B" w14:textId="77777777">
      <w:pPr>
        <w:pStyle w:val="StandardText"/>
        <w:numPr>
          <w:ilvl w:val="0"/>
          <w:numId w:val="94"/>
        </w:numPr>
      </w:pPr>
      <w:r w:rsidRPr="00C7506E">
        <w:t xml:space="preserve">Similarly, revenues recorded in account 5280 should be reported on Line 407.  </w:t>
      </w:r>
    </w:p>
    <w:p w:rsidR="009C11FD" w:rsidP="009C11FD" w14:paraId="09B1D997" w14:textId="77777777">
      <w:pPr>
        <w:pStyle w:val="StandardText"/>
      </w:pPr>
      <w:r w:rsidRPr="00C7506E">
        <w:t xml:space="preserve">There are some exceptions.  </w:t>
      </w:r>
    </w:p>
    <w:p w:rsidR="009C11FD" w:rsidP="00B04B1E" w14:paraId="06F52849"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14:paraId="0617355D"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14:paraId="4366F725"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14:paraId="60240F6C"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009C11FD" w:rsidRPr="00C7506E" w:rsidP="00B04B1E" w14:paraId="627078ED"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14:paraId="0FDBFC02" w14:textId="77777777">
      <w:pPr>
        <w:pStyle w:val="StandardText"/>
      </w:pPr>
      <w:r w:rsidRPr="00847171">
        <w:t xml:space="preserve">Revenues classified in account 5200, miscellaneous revenues, should be divided into several lines for reporting purposes.  </w:t>
      </w:r>
    </w:p>
    <w:p w:rsidR="009C11FD" w:rsidP="00B04B1E" w14:paraId="055F9F63"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14:paraId="40725775"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009C11FD" w:rsidRPr="00847171" w:rsidP="00B04B1E" w14:paraId="7D91E9B5"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14:paraId="61BFCC86"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14:paraId="16160F9E"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t xml:space="preserve"> </w:t>
      </w:r>
    </w:p>
    <w:p w:rsidR="00751E32" w:rsidRPr="00847171" w:rsidP="0050500F" w14:paraId="6761D931" w14:textId="77777777">
      <w:pPr>
        <w:pStyle w:val="Heading3"/>
      </w:pPr>
      <w:bookmarkStart w:id="503" w:name="_Toc431378192"/>
      <w:bookmarkStart w:id="504" w:name="_Toc435591826"/>
      <w:bookmarkStart w:id="505" w:name="_Toc340048811"/>
      <w:r w:rsidRPr="00847171">
        <w:t>Attributing Revenues from Contributing Resellers and from End User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503"/>
      <w:bookmarkEnd w:id="504"/>
    </w:p>
    <w:p w:rsidR="00751E32" w:rsidP="00751E32" w14:paraId="2FD620DE" w14:textId="77777777">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14:paraId="44B7A5FC" w14:textId="77777777">
      <w:pPr>
        <w:pStyle w:val="StandardText"/>
      </w:pPr>
      <w:r w:rsidRPr="00847171">
        <w:t>Except as noted below, most categories of revenues require the filer to determine whether the customer purchasing the telecommunications is a contributing reseller or instead an end user.</w:t>
      </w:r>
      <w:r>
        <w:rPr>
          <w:rStyle w:val="FootnoteReference"/>
        </w:rPr>
        <w:footnoteReference w:id="69"/>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14:paraId="54679D5F" w14:textId="77777777">
      <w:pPr>
        <w:pStyle w:val="Heading4"/>
      </w:pPr>
      <w:bookmarkStart w:id="506" w:name="_Toc431378193"/>
      <w:bookmarkStart w:id="507" w:name="_Toc435591827"/>
      <w:r w:rsidRPr="00491D0F">
        <w:t>Definition of “Reseller</w:t>
      </w:r>
      <w:r w:rsidR="00751E32">
        <w:t>”</w:t>
      </w:r>
      <w:bookmarkEnd w:id="506"/>
      <w:bookmarkEnd w:id="507"/>
      <w:r w:rsidR="00751E32">
        <w:t xml:space="preserve">  </w:t>
      </w:r>
    </w:p>
    <w:p w:rsidR="00751E32" w:rsidRPr="00126C69" w:rsidP="00751E32" w14:paraId="260D23C6"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70"/>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71"/>
      </w:r>
    </w:p>
    <w:p w:rsidR="00014C95" w:rsidRPr="00491D0F" w:rsidP="00491D0F" w14:paraId="612229BC" w14:textId="77777777">
      <w:pPr>
        <w:pStyle w:val="Heading4"/>
      </w:pPr>
      <w:bookmarkStart w:id="508" w:name="_Toc431378194"/>
      <w:bookmarkStart w:id="509" w:name="_Toc435591828"/>
      <w:r w:rsidRPr="00491D0F">
        <w:t>Revenues from Entities Exempt from USF Contributions</w:t>
      </w:r>
      <w:bookmarkEnd w:id="508"/>
      <w:bookmarkEnd w:id="509"/>
      <w:r w:rsidRPr="00491D0F">
        <w:t xml:space="preserve"> </w:t>
      </w:r>
    </w:p>
    <w:p w:rsidR="00014C95" w:rsidP="00014C95" w14:paraId="76A80416"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14:paraId="26B1A453"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14:paraId="07F9C006"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14:paraId="13485EAE" w14:textId="77777777">
      <w:pPr>
        <w:pStyle w:val="StandardText"/>
        <w:numPr>
          <w:ilvl w:val="1"/>
          <w:numId w:val="93"/>
        </w:numPr>
      </w:pPr>
      <w:r w:rsidRPr="00126C69">
        <w:t xml:space="preserve">Underlying carriers must contribute to the universal service support mechanisms on the basis of such revenues.  </w:t>
      </w:r>
    </w:p>
    <w:p w:rsidR="00014C95" w:rsidRPr="005B3B01" w:rsidP="00B04B1E" w14:paraId="5A64EB09"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14:paraId="6C99B074" w14:textId="77777777">
      <w:pPr>
        <w:pStyle w:val="Heading4"/>
      </w:pPr>
      <w:r>
        <w:t xml:space="preserve"> </w:t>
      </w:r>
      <w:bookmarkStart w:id="510" w:name="_Toc431378195"/>
      <w:bookmarkStart w:id="511" w:name="_Toc435591829"/>
      <w:r w:rsidRPr="00491D0F" w:rsidR="00751E32">
        <w:t>“R</w:t>
      </w:r>
      <w:r w:rsidRPr="00491D0F">
        <w:t>easonable Expectation” Standard</w:t>
      </w:r>
      <w:bookmarkEnd w:id="510"/>
      <w:bookmarkEnd w:id="511"/>
      <w:r w:rsidR="00751E32">
        <w:t xml:space="preserve">  </w:t>
      </w:r>
    </w:p>
    <w:p w:rsidR="00BC597E" w:rsidRPr="00491D0F" w:rsidP="00491D0F" w14:paraId="5F133977"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Pr>
          <w:rStyle w:val="FootnoteReference"/>
        </w:rPr>
        <w:footnoteReference w:id="72"/>
      </w:r>
      <w:r w:rsidRPr="00BC597E">
        <w:t xml:space="preserve"> </w:t>
      </w:r>
    </w:p>
    <w:p w:rsidR="00751E32" w:rsidP="00751E32" w14:paraId="7F9076A6" w14:textId="77777777">
      <w:pPr>
        <w:autoSpaceDE w:val="0"/>
        <w:autoSpaceDN w:val="0"/>
        <w:adjustRightInd w:val="0"/>
      </w:pPr>
    </w:p>
    <w:p w:rsidR="00751E32" w:rsidP="00751E32" w14:paraId="6424B823"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3"/>
      </w:r>
      <w:r w:rsidRPr="008906FA">
        <w:rPr>
          <w:szCs w:val="22"/>
        </w:rPr>
        <w:t xml:space="preserve"> </w:t>
      </w:r>
      <w:r>
        <w:rPr>
          <w:szCs w:val="22"/>
        </w:rPr>
        <w:t xml:space="preserve"> </w:t>
      </w:r>
      <w:r w:rsidRPr="008906FA">
        <w:rPr>
          <w:szCs w:val="22"/>
        </w:rPr>
        <w:t xml:space="preserve">USAC shall </w:t>
      </w:r>
      <w:r w:rsidRPr="008906FA">
        <w:rPr>
          <w:szCs w:val="22"/>
        </w:rPr>
        <w:t>evaluate the use of “other reliable proof” to demonstrate a “reasonable expectation” on a case-by-case basis, based on the reasonableness of the utilized method or proof.</w:t>
      </w:r>
      <w:r>
        <w:rPr>
          <w:rStyle w:val="FootnoteReference"/>
          <w:szCs w:val="22"/>
        </w:rPr>
        <w:footnoteReference w:id="74"/>
      </w:r>
    </w:p>
    <w:p w:rsidR="00751E32" w:rsidP="00751E32" w14:paraId="6FB8FE0A" w14:textId="77777777">
      <w:pPr>
        <w:autoSpaceDE w:val="0"/>
        <w:autoSpaceDN w:val="0"/>
        <w:adjustRightInd w:val="0"/>
      </w:pPr>
    </w:p>
    <w:p w:rsidR="00751E32" w:rsidP="00751E32" w14:paraId="26F6B1FB"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5"/>
      </w:r>
    </w:p>
    <w:p w:rsidR="008D639D" w:rsidP="008D639D" w14:paraId="6116B6D5" w14:textId="77777777">
      <w:pPr>
        <w:pStyle w:val="Heading4"/>
      </w:pPr>
      <w:bookmarkStart w:id="512" w:name="_Toc431378196"/>
      <w:bookmarkStart w:id="513" w:name="_Toc435591830"/>
      <w:r w:rsidRPr="00491D0F">
        <w:t>Safe Harbor Procedures for Meeting the “Reasonable Expectation.”</w:t>
      </w:r>
      <w:bookmarkEnd w:id="512"/>
      <w:bookmarkEnd w:id="513"/>
      <w:r w:rsidRPr="00491D0F">
        <w:t xml:space="preserve">  </w:t>
      </w:r>
    </w:p>
    <w:p w:rsidR="00751E32" w:rsidP="00751E32" w14:paraId="3F71029D"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14:paraId="6D7E16D3" w14:textId="77777777">
      <w:pPr>
        <w:pStyle w:val="StandardText"/>
        <w:numPr>
          <w:ilvl w:val="0"/>
          <w:numId w:val="59"/>
        </w:numPr>
      </w:pPr>
      <w:r w:rsidRPr="00126C69">
        <w:t>Filer 499 ID;</w:t>
      </w:r>
      <w:r>
        <w:rPr>
          <w:rStyle w:val="FootnoteReference"/>
        </w:rPr>
        <w:footnoteReference w:id="76"/>
      </w:r>
      <w:r w:rsidRPr="00126C69">
        <w:t xml:space="preserve"> </w:t>
      </w:r>
    </w:p>
    <w:p w:rsidR="00751E32" w:rsidP="00B04B1E" w14:paraId="193E9C08" w14:textId="77777777">
      <w:pPr>
        <w:pStyle w:val="StandardText"/>
        <w:numPr>
          <w:ilvl w:val="0"/>
          <w:numId w:val="59"/>
        </w:numPr>
      </w:pPr>
      <w:r>
        <w:t>L</w:t>
      </w:r>
      <w:r w:rsidRPr="00126C69">
        <w:t xml:space="preserve">egal name; </w:t>
      </w:r>
    </w:p>
    <w:p w:rsidR="00751E32" w:rsidP="00B04B1E" w14:paraId="11F4B0A8" w14:textId="77777777">
      <w:pPr>
        <w:pStyle w:val="StandardText"/>
        <w:numPr>
          <w:ilvl w:val="0"/>
          <w:numId w:val="59"/>
        </w:numPr>
      </w:pPr>
      <w:r>
        <w:t xml:space="preserve">Legal </w:t>
      </w:r>
      <w:r w:rsidRPr="00126C69">
        <w:t xml:space="preserve">address; </w:t>
      </w:r>
    </w:p>
    <w:p w:rsidR="00751E32" w:rsidP="00B04B1E" w14:paraId="7329D706" w14:textId="77777777">
      <w:pPr>
        <w:pStyle w:val="StandardText"/>
        <w:numPr>
          <w:ilvl w:val="0"/>
          <w:numId w:val="59"/>
        </w:numPr>
      </w:pPr>
      <w:r>
        <w:t>N</w:t>
      </w:r>
      <w:r w:rsidRPr="00126C69">
        <w:t xml:space="preserve">ame of a contact person; </w:t>
      </w:r>
    </w:p>
    <w:p w:rsidR="00751E32" w:rsidP="00B04B1E" w14:paraId="272AF1A6" w14:textId="77777777">
      <w:pPr>
        <w:pStyle w:val="StandardText"/>
        <w:numPr>
          <w:ilvl w:val="0"/>
          <w:numId w:val="59"/>
        </w:numPr>
      </w:pPr>
      <w:r>
        <w:t>P</w:t>
      </w:r>
      <w:r w:rsidRPr="00126C69">
        <w:t xml:space="preserve">hone number of the contact person; and, </w:t>
      </w:r>
    </w:p>
    <w:p w:rsidR="00D9648F" w:rsidP="00B04B1E" w14:paraId="35853982"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t>;</w:t>
      </w:r>
    </w:p>
    <w:p w:rsidR="00751E32" w:rsidP="00751E32" w14:paraId="52FBFFA6" w14:textId="77777777">
      <w:pPr>
        <w:pStyle w:val="StandardText"/>
      </w:pPr>
      <w:r w:rsidRPr="00126C69">
        <w:t>Filers shall provide this information to the Commission or the Administrator upon request.</w:t>
      </w:r>
    </w:p>
    <w:p w:rsidR="00751E32" w:rsidRPr="00491D0F" w:rsidP="00491D0F" w14:paraId="288B71D3" w14:textId="77777777">
      <w:pPr>
        <w:pStyle w:val="Heading4"/>
      </w:pPr>
      <w:bookmarkStart w:id="514" w:name="_Toc431378197"/>
      <w:bookmarkStart w:id="515" w:name="_Toc435591831"/>
      <w:r w:rsidRPr="00491D0F">
        <w:t>Certifications</w:t>
      </w:r>
      <w:bookmarkEnd w:id="514"/>
      <w:bookmarkEnd w:id="515"/>
    </w:p>
    <w:p w:rsidR="00751E32" w14:paraId="089A826C" w14:textId="77777777">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Pr>
          <w:rStyle w:val="FootnoteReference"/>
        </w:rPr>
        <w:footnoteReference w:id="77"/>
      </w:r>
      <w:r>
        <w:t xml:space="preserve"> </w:t>
      </w:r>
    </w:p>
    <w:p w:rsidR="00751E32" w:rsidP="00491D0F" w14:paraId="2A8A29C0"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8"/>
      </w:r>
      <w:r>
        <w:t xml:space="preserve"> and </w:t>
      </w:r>
    </w:p>
    <w:p w:rsidR="00751E32" w:rsidP="00491D0F" w14:paraId="11706D4A" w14:textId="77777777">
      <w:pPr>
        <w:pStyle w:val="ParaNum"/>
        <w:numPr>
          <w:ilvl w:val="0"/>
          <w:numId w:val="0"/>
        </w:numPr>
        <w:tabs>
          <w:tab w:val="clear" w:pos="1440"/>
        </w:tabs>
        <w:spacing w:after="120"/>
        <w:ind w:firstLine="720"/>
        <w:jc w:val="left"/>
      </w:pPr>
      <w:r>
        <w:t xml:space="preserve">(2) is consistent with the following sample language:  </w:t>
      </w:r>
    </w:p>
    <w:p w:rsidR="00751E32" w:rsidRPr="006244F7" w:rsidP="00491D0F" w14:paraId="211D6EC0"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9"/>
      </w:r>
    </w:p>
    <w:p w:rsidR="00751E32" w:rsidP="00751E32" w14:paraId="012E7E71"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14:paraId="6FB55B7D"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14:paraId="1B83AB39"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00B85499" w:rsidRPr="00014C95" w:rsidP="00014C95" w14:paraId="254C5C6F" w14:textId="77777777">
      <w:pPr>
        <w:pStyle w:val="ParaNum"/>
        <w:numPr>
          <w:ilvl w:val="0"/>
          <w:numId w:val="0"/>
        </w:numPr>
        <w:tabs>
          <w:tab w:val="clear" w:pos="1440"/>
        </w:tabs>
        <w:spacing w:after="120"/>
        <w:ind w:left="1440"/>
        <w:jc w:val="left"/>
      </w:pPr>
    </w:p>
    <w:p w:rsidR="00855D9C" w:rsidRPr="00847171" w:rsidP="00855D9C" w14:paraId="7D82E709" w14:textId="77777777">
      <w:pPr>
        <w:pStyle w:val="Heading3"/>
      </w:pPr>
      <w:bookmarkStart w:id="516" w:name="_Toc431378198"/>
      <w:bookmarkStart w:id="517" w:name="_Toc435591832"/>
      <w:r w:rsidRPr="00847171">
        <w:t>Allocating Revenues between the Jurisdic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5"/>
      <w:bookmarkEnd w:id="516"/>
      <w:bookmarkEnd w:id="517"/>
    </w:p>
    <w:p w:rsidR="00B23C2E" w:rsidP="00855D9C" w14:paraId="21E646DF"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00B23C2E" w:rsidRPr="00B23C2E" w:rsidP="002E3BCD" w14:paraId="1A39A391" w14:textId="77777777">
      <w:pPr>
        <w:pStyle w:val="Heading4"/>
      </w:pPr>
      <w:bookmarkStart w:id="518" w:name="_Toc431378199"/>
      <w:bookmarkStart w:id="519" w:name="_Toc435591833"/>
      <w:r>
        <w:t>Definitions</w:t>
      </w:r>
      <w:bookmarkEnd w:id="518"/>
      <w:bookmarkEnd w:id="519"/>
    </w:p>
    <w:p w:rsidR="00B23C2E" w:rsidP="002E3BCD" w14:paraId="3044C140" w14:textId="77777777">
      <w:pPr>
        <w:pStyle w:val="StandardText"/>
      </w:pPr>
      <w:r w:rsidRPr="00491D0F">
        <w:rPr>
          <w:u w:val="single"/>
        </w:rPr>
        <w:t>Intrastate telecommunications</w:t>
      </w:r>
      <w:r w:rsidRPr="00847171">
        <w:t xml:space="preserve"> means</w:t>
      </w:r>
      <w:r>
        <w:t>:</w:t>
      </w:r>
      <w:r w:rsidRPr="00847171">
        <w:t xml:space="preserve"> communications or transmission between points within the same State, Territory, or possession of the United States, or the District of Columbia.  </w:t>
      </w:r>
    </w:p>
    <w:p w:rsidR="00B23C2E" w:rsidP="00B23C2E" w14:paraId="58B68A57" w14:textId="77777777">
      <w:pPr>
        <w:pStyle w:val="StandardText"/>
      </w:pPr>
      <w:r w:rsidRPr="00491D0F">
        <w:rPr>
          <w:u w:val="single"/>
        </w:rPr>
        <w:t>Interstate and international telecommunications</w:t>
      </w:r>
      <w:r w:rsidRPr="00847171">
        <w:t xml:space="preserve"> means</w:t>
      </w:r>
      <w:r>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00B23C2E" w:rsidRPr="00B23C2E" w:rsidP="002E3BCD" w14:paraId="6DE6207E" w14:textId="77777777">
      <w:pPr>
        <w:pStyle w:val="Heading4"/>
      </w:pPr>
      <w:bookmarkStart w:id="520" w:name="_Toc431378200"/>
      <w:bookmarkStart w:id="521" w:name="_Toc435591834"/>
      <w:r>
        <w:t>General Requirements</w:t>
      </w:r>
      <w:bookmarkEnd w:id="520"/>
      <w:bookmarkEnd w:id="521"/>
    </w:p>
    <w:p w:rsidR="00785A28" w:rsidP="00FE3245" w14:paraId="30796967"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00785A28" w:rsidRPr="00785A28" w:rsidP="00B04B1E" w14:paraId="3CCD4FFD" w14:textId="77777777">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00855D9C" w:rsidRPr="00847171" w:rsidP="00B04B1E" w14:paraId="2B825FE6" w14:textId="77777777">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14:paraId="43A5BCDE"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00785A28" w:rsidRPr="00491D0F" w:rsidP="00B04B1E" w14:paraId="484B60F9" w14:textId="77777777">
      <w:pPr>
        <w:pStyle w:val="StandardText"/>
        <w:numPr>
          <w:ilvl w:val="1"/>
          <w:numId w:val="49"/>
        </w:numPr>
        <w:rPr>
          <w:spacing w:val="-2"/>
        </w:rPr>
      </w:pPr>
      <w:r w:rsidRPr="00491D0F">
        <w:rPr>
          <w:spacing w:val="-2"/>
        </w:rPr>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Pr>
          <w:spacing w:val="-2"/>
        </w:rPr>
        <w:t xml:space="preserve"> the</w:t>
      </w:r>
      <w:r w:rsidR="002B7248">
        <w:rPr>
          <w:spacing w:val="-2"/>
        </w:rPr>
        <w:t xml:space="preserve"> interstate</w:t>
      </w:r>
      <w:r w:rsidRPr="00491D0F">
        <w:rPr>
          <w:spacing w:val="-2"/>
        </w:rPr>
        <w:t xml:space="preserve"> </w:t>
      </w:r>
      <w:r w:rsidR="00E879F7">
        <w:rPr>
          <w:spacing w:val="-2"/>
        </w:rPr>
        <w:t>amount</w:t>
      </w:r>
      <w:r w:rsidRPr="00491D0F">
        <w:rPr>
          <w:spacing w:val="-2"/>
        </w:rPr>
        <w:t xml:space="preserve"> in column (</w:t>
      </w:r>
      <w:r w:rsidR="002B7248">
        <w:rPr>
          <w:spacing w:val="-2"/>
        </w:rPr>
        <w:t>d</w:t>
      </w:r>
      <w:r w:rsidRPr="00491D0F">
        <w:rPr>
          <w:spacing w:val="-2"/>
        </w:rPr>
        <w:t>) and the</w:t>
      </w:r>
      <w:r w:rsidR="002B7248">
        <w:rPr>
          <w:spacing w:val="-2"/>
        </w:rPr>
        <w:t xml:space="preserve"> international</w:t>
      </w:r>
      <w:r w:rsidRPr="00491D0F">
        <w:rPr>
          <w:spacing w:val="-2"/>
        </w:rPr>
        <w:t xml:space="preserve"> </w:t>
      </w:r>
      <w:r w:rsidR="00E879F7">
        <w:rPr>
          <w:spacing w:val="-2"/>
        </w:rPr>
        <w:t>amount</w:t>
      </w:r>
      <w:r w:rsidRPr="00491D0F">
        <w:rPr>
          <w:spacing w:val="-2"/>
        </w:rPr>
        <w:t xml:space="preserve"> in column (</w:t>
      </w:r>
      <w:r w:rsidR="002B7248">
        <w:rPr>
          <w:spacing w:val="-2"/>
        </w:rPr>
        <w:t>e</w:t>
      </w:r>
      <w:r w:rsidRPr="00491D0F">
        <w:rPr>
          <w:spacing w:val="-2"/>
        </w:rPr>
        <w:t>).  Enter zero dollars in columns (d) and (e) if and only if there were no interstate or international revenues for the line for the reporting period.</w:t>
      </w:r>
    </w:p>
    <w:p w:rsidR="00785A28" w:rsidRPr="00785A28" w:rsidP="00B04B1E" w14:paraId="0ED3FF82"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003C7FF6" w:rsidRPr="003C7FF6" w:rsidP="00B04B1E" w14:paraId="75FDE9E7"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14:paraId="29032E4B"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00A97B5B" w:rsidRPr="00785A28" w:rsidP="00A97B5B" w14:paraId="7A13B1F5" w14:textId="77777777">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00092EAA" w:rsidRPr="00B311AF" w:rsidP="00092EAA" w14:paraId="609F057A" w14:textId="77777777">
      <w:pPr>
        <w:pStyle w:val="Heading4"/>
      </w:pPr>
      <w:bookmarkStart w:id="522" w:name="_Toc431378201"/>
      <w:bookmarkStart w:id="523" w:name="_Toc435591835"/>
      <w:r>
        <w:t>Services Offered Under Interstate Tariffs</w:t>
      </w:r>
      <w:bookmarkEnd w:id="522"/>
      <w:bookmarkEnd w:id="523"/>
    </w:p>
    <w:p w:rsidR="00092EAA" w:rsidRPr="00847171" w:rsidP="00092EAA" w14:paraId="4FA214BA"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00092EAA" w:rsidRPr="00B311AF" w:rsidP="00092EAA" w14:paraId="180203A2" w14:textId="77777777">
      <w:pPr>
        <w:pStyle w:val="Heading4"/>
      </w:pPr>
      <w:bookmarkStart w:id="524" w:name="_Toc431378202"/>
      <w:bookmarkStart w:id="525" w:name="_Toc435591836"/>
      <w:r>
        <w:t>Flat-rate Unbundled Network Access Elements</w:t>
      </w:r>
      <w:bookmarkEnd w:id="524"/>
      <w:bookmarkEnd w:id="525"/>
    </w:p>
    <w:p w:rsidR="00092EAA" w:rsidP="00092EAA" w14:paraId="20520C16"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14:paraId="06A65E3E" w14:textId="77777777">
      <w:pPr>
        <w:pStyle w:val="Heading4"/>
      </w:pPr>
      <w:bookmarkStart w:id="526" w:name="_Toc431378203"/>
      <w:bookmarkStart w:id="527" w:name="_Toc435591837"/>
      <w:r>
        <w:t>Mixed-Use Private or WATS Lines</w:t>
      </w:r>
      <w:bookmarkEnd w:id="526"/>
      <w:bookmarkEnd w:id="527"/>
    </w:p>
    <w:p w:rsidR="00092EAA" w:rsidRPr="00092EAA" w:rsidP="00092EAA" w14:paraId="377A377B" w14:textId="77777777">
      <w:r w:rsidRPr="00092EAA">
        <w:t>If over ten percent of the traffic carried over a private or WATS line is interstate, then the revenues and costs generated by the entire line are classified as interstate.</w:t>
      </w:r>
      <w:r>
        <w:rPr>
          <w:rStyle w:val="FootnoteReference"/>
        </w:rPr>
        <w:footnoteReference w:id="80"/>
      </w:r>
      <w:r w:rsidRPr="00092EAA">
        <w:t xml:space="preserve">  </w:t>
      </w:r>
    </w:p>
    <w:p w:rsidR="00B23C2E" w:rsidP="002E3BCD" w14:paraId="66AF440C" w14:textId="77777777">
      <w:pPr>
        <w:pStyle w:val="Heading4"/>
      </w:pPr>
      <w:bookmarkStart w:id="528" w:name="_Toc431378204"/>
      <w:bookmarkStart w:id="529" w:name="_Toc435591838"/>
      <w:r>
        <w:t>Bundled L</w:t>
      </w:r>
      <w:r w:rsidR="002E3BCD">
        <w:t>ocal and Toll Services</w:t>
      </w:r>
      <w:bookmarkEnd w:id="528"/>
      <w:bookmarkEnd w:id="529"/>
    </w:p>
    <w:p w:rsidR="00785A28" w:rsidP="00B23C2E" w14:paraId="6CD25C7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14:paraId="5D316451"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14:paraId="4AE26EA3" w14:textId="77777777">
      <w:pPr>
        <w:pStyle w:val="StandardText"/>
        <w:numPr>
          <w:ilvl w:val="0"/>
          <w:numId w:val="50"/>
        </w:numPr>
      </w:pPr>
      <w:r w:rsidRPr="00847171">
        <w:t>The portion of revenues associated with interstate and international toll services must be identified in columns (d) and (e), respectively.</w:t>
      </w:r>
      <w:r>
        <w:rPr>
          <w:rStyle w:val="FootnoteReference"/>
          <w:szCs w:val="22"/>
        </w:rPr>
        <w:footnoteReference w:id="81"/>
      </w:r>
      <w:r w:rsidRPr="00847171">
        <w:t xml:space="preserve">  </w:t>
      </w:r>
    </w:p>
    <w:p w:rsidR="00B23C2E" w:rsidRPr="00847171" w:rsidP="00B04B1E" w14:paraId="6BBB3CAD"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00B23C2E" w:rsidRPr="00B23C2E" w:rsidP="002E3BCD" w14:paraId="0913B468" w14:textId="77777777">
      <w:pPr>
        <w:pStyle w:val="Heading4"/>
      </w:pPr>
      <w:bookmarkStart w:id="530" w:name="_Toc431378205"/>
      <w:bookmarkStart w:id="531" w:name="_Toc435591839"/>
      <w:r>
        <w:t>Safe Harbors</w:t>
      </w:r>
      <w:bookmarkEnd w:id="530"/>
      <w:bookmarkEnd w:id="531"/>
    </w:p>
    <w:p w:rsidR="006D4ABE" w:rsidP="006D4ABE" w14:paraId="53FCC17D"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00855D9C" w:rsidRPr="00491D0F" w:rsidP="00935414" w14:paraId="2297ABBC" w14:textId="77777777">
      <w:pPr>
        <w:pStyle w:val="StandardText"/>
        <w:rPr>
          <w:u w:val="single"/>
        </w:rPr>
      </w:pPr>
      <w:r>
        <w:rPr>
          <w:u w:val="single"/>
        </w:rPr>
        <w:t>Wireless Safe Harbor:</w:t>
      </w:r>
      <w:r w:rsidR="00935414">
        <w:rPr>
          <w:u w:val="single"/>
        </w:rPr>
        <w:t xml:space="preserve"> </w:t>
      </w:r>
      <w:r w:rsidRPr="00847171">
        <w:t>The FCC provides the following safe harbor percentages of interstate revenues associated with Line 309, Line 409, and Line 410:</w:t>
      </w:r>
      <w:r>
        <w:rPr>
          <w:rStyle w:val="FootnoteReference"/>
        </w:rPr>
        <w:footnoteReference w:id="82"/>
      </w:r>
    </w:p>
    <w:p w:rsidR="00855D9C" w:rsidRPr="00847171" w:rsidP="00491D0F" w14:paraId="2FA3FE2D"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009E73EC" w:rsidRPr="00847171" w:rsidP="00491D0F" w14:paraId="415AC4A3"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004800E5" w:rsidRPr="00491D0F" w:rsidP="00935414" w14:paraId="52367535" w14:textId="77777777">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t xml:space="preserve">The FCC provides the following safe harbor percentage of interstate revenues associated with Line 303.2, </w:t>
      </w:r>
      <w:r w:rsidR="00F303BA">
        <w:t xml:space="preserve">Line 311, </w:t>
      </w:r>
      <w:r w:rsidRPr="00847171">
        <w:t>Line 404.4, Line 404.5, Line 414.2, and Line 418.4:</w:t>
      </w:r>
    </w:p>
    <w:p w:rsidR="004800E5" w:rsidRPr="00847171" w:rsidP="00491D0F" w14:paraId="0E3B63D9" w14:textId="77777777">
      <w:pPr>
        <w:pStyle w:val="StandardText"/>
        <w:keepNext/>
        <w:keepLines/>
        <w:ind w:left="720"/>
      </w:pPr>
      <w:r w:rsidRPr="00847171">
        <w:t>64.9% of interconnected VoIP and non-interconnected VoIP telecommunications revenues</w:t>
      </w:r>
      <w:r>
        <w:rPr>
          <w:rStyle w:val="FootnoteReference"/>
        </w:rPr>
        <w:footnoteReference w:id="83"/>
      </w:r>
    </w:p>
    <w:p w:rsidR="009E73EC" w:rsidRPr="00847171" w:rsidP="00491D0F" w14:paraId="17723D66" w14:textId="7777777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14:paraId="14AA2310" w14:textId="77777777">
      <w:pPr>
        <w:pStyle w:val="StandardText"/>
      </w:pPr>
      <w:r>
        <w:rPr>
          <w:u w:val="single"/>
        </w:rPr>
        <w:t>Single Election for Affiliated Entities</w:t>
      </w:r>
      <w:r>
        <w:t xml:space="preserve">: </w:t>
      </w:r>
      <w:r w:rsidRPr="00935414">
        <w:t>All</w:t>
      </w:r>
      <w:r w:rsidRPr="00847171">
        <w:t xml:space="preserve"> affiliated wireless telecommunications providers and VoIP providers</w:t>
      </w:r>
      <w:r>
        <w:t xml:space="preserve"> </w:t>
      </w:r>
      <w:r w:rsidRPr="00847171">
        <w:t xml:space="preserve">(including interconnected and non-interconnected) must make a single election, each quarter, whether to </w:t>
      </w:r>
      <w:r w:rsidR="00C306D6">
        <w:t xml:space="preserve">use a traffic study </w:t>
      </w:r>
      <w:r w:rsidRPr="00847171">
        <w:t>or to use the current safe harbor within the same safe harbor category.</w:t>
      </w:r>
      <w:r>
        <w:rPr>
          <w:rStyle w:val="FootnoteReference"/>
        </w:rPr>
        <w:footnoteReference w:id="84"/>
      </w:r>
      <w:r w:rsidRPr="00847171">
        <w:t xml:space="preserve">  </w:t>
      </w:r>
    </w:p>
    <w:p w:rsidR="006D4ABE" w:rsidP="00B04B1E" w14:paraId="5E0FC858"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14:paraId="1E85C64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14:paraId="0D13E092"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t>Filers</w:t>
      </w:r>
      <w:r w:rsidRPr="00847171">
        <w:t xml:space="preserve"> should us</w:t>
      </w:r>
      <w:r>
        <w:t>e</w:t>
      </w:r>
      <w:r w:rsidRPr="00847171">
        <w:t xml:space="preserve"> the same methodology (traffic study or safe harbor) </w:t>
      </w:r>
      <w:r>
        <w:t xml:space="preserve">to report interstate and international jurisdictions on the FCC Form 499-A as </w:t>
      </w:r>
      <w:r w:rsidRPr="00847171">
        <w:t xml:space="preserve">used </w:t>
      </w:r>
      <w:r>
        <w:t>on the</w:t>
      </w:r>
      <w:r w:rsidRPr="00847171">
        <w:t xml:space="preserve"> FCC Form 499-Qs to forecast revenue in each quarter of the applicable calendar year.  </w:t>
      </w:r>
    </w:p>
    <w:p w:rsidR="00B2397D" w:rsidP="00B04B1E" w14:paraId="4E9AE78D"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006D4ABE" w:rsidRPr="00847171" w:rsidP="00092EAA" w14:paraId="27B1F400"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t>For</w:t>
      </w:r>
      <w:r w:rsidRPr="00847171">
        <w:t xml:space="preserve"> filers who were not required to file the FCC Form 499-Q, the interstate and international jurisdictions reported on the FCC Form 499-A must be based on information that is current for the filing period.</w:t>
      </w:r>
    </w:p>
    <w:p w:rsidR="00B23C2E" w:rsidRPr="00B23C2E" w:rsidP="002E3BCD" w14:paraId="70EA6D6D" w14:textId="77777777">
      <w:pPr>
        <w:pStyle w:val="Heading4"/>
      </w:pPr>
      <w:bookmarkStart w:id="532" w:name="_Toc431378206"/>
      <w:bookmarkStart w:id="533" w:name="_Toc435591840"/>
      <w:r>
        <w:t>Traffic Studies</w:t>
      </w:r>
      <w:bookmarkEnd w:id="532"/>
      <w:bookmarkEnd w:id="533"/>
    </w:p>
    <w:p w:rsidR="006D4ABE" w:rsidP="00FE3245" w14:paraId="6C74EF19"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Pr>
          <w:rStyle w:val="FootnoteReference"/>
          <w:szCs w:val="22"/>
        </w:rPr>
        <w:footnoteReference w:id="85"/>
      </w:r>
      <w:r w:rsidRPr="00847171">
        <w:t xml:space="preserve">  </w:t>
      </w:r>
    </w:p>
    <w:p w:rsidR="006D4ABE" w:rsidP="00B04B1E" w14:paraId="5D057FB3"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14:paraId="3700EC57"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86"/>
      </w:r>
      <w:r w:rsidRPr="00847171">
        <w:t xml:space="preserve">  </w:t>
      </w:r>
    </w:p>
    <w:p w:rsidR="006D4ABE" w:rsidP="00B04B1E" w14:paraId="3977982D"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14:paraId="3C15D6A2"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14:paraId="2CD7C7FD"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008F280A" w:rsidRPr="003C7FF6" w:rsidP="00B04B1E" w14:paraId="6D200528" w14:textId="77777777">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w:t>
      </w:r>
      <w:r w:rsidRPr="00847171" w:rsidR="00DB7C1D">
        <w:t xml:space="preserve">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id="534" w:name="_Toc276569576"/>
      <w:bookmarkStart w:id="535" w:name="_Toc276569647"/>
      <w:bookmarkStart w:id="536" w:name="_Toc276573227"/>
      <w:bookmarkStart w:id="537" w:name="_Toc149634386"/>
      <w:bookmarkStart w:id="538" w:name="_Toc287622843"/>
      <w:bookmarkStart w:id="539" w:name="_Toc287622876"/>
      <w:bookmarkStart w:id="540" w:name="_Toc308098617"/>
      <w:bookmarkStart w:id="541" w:name="_Toc335902348"/>
      <w:bookmarkStart w:id="542" w:name="_Toc308099451"/>
      <w:bookmarkStart w:id="543" w:name="_Toc336333207"/>
      <w:bookmarkStart w:id="544" w:name="_Toc339540649"/>
      <w:bookmarkStart w:id="545" w:name="_Toc339879973"/>
      <w:bookmarkStart w:id="546" w:name="_Toc339550632"/>
      <w:bookmarkStart w:id="547" w:name="_Toc340043895"/>
    </w:p>
    <w:p w:rsidR="00855D9C" w:rsidRPr="003C7FF6" w:rsidP="00491D0F" w14:paraId="0072BDFB" w14:textId="77777777">
      <w:pPr>
        <w:pStyle w:val="Heading2"/>
        <w:rPr>
          <w:szCs w:val="22"/>
        </w:rPr>
      </w:pPr>
      <w:bookmarkStart w:id="548" w:name="_Toc431378207"/>
      <w:bookmarkStart w:id="549" w:name="_Toc435591841"/>
      <w:r w:rsidRPr="003C7FF6">
        <w:rPr>
          <w:szCs w:val="22"/>
        </w:rPr>
        <w:t>Block 4-B:  Total Revenue and Uncollectible Revenue Informa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855D9C" w:rsidRPr="003C7FF6" w:rsidP="00FE3245" w14:paraId="4CEEEFC5" w14:textId="77777777">
      <w:pPr>
        <w:pStyle w:val="StandardText"/>
        <w:rPr>
          <w:szCs w:val="22"/>
        </w:rPr>
      </w:pPr>
      <w:bookmarkStart w:id="550"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50"/>
    </w:p>
    <w:tbl>
      <w:tblPr>
        <w:tblStyle w:val="TableGrid"/>
        <w:tblW w:w="0" w:type="auto"/>
        <w:tblBorders>
          <w:insideH w:val="none" w:sz="0" w:space="0" w:color="auto"/>
          <w:insideV w:val="none" w:sz="0" w:space="0" w:color="auto"/>
        </w:tblBorders>
        <w:tblLook w:val="04A0"/>
      </w:tblPr>
      <w:tblGrid>
        <w:gridCol w:w="2920"/>
        <w:gridCol w:w="6430"/>
      </w:tblGrid>
      <w:tr w14:paraId="0A8D955A"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05712B24"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00B311AF" w:rsidRPr="003C7FF6" w:rsidP="008F280A" w14:paraId="6190C976" w14:textId="77777777">
            <w:pPr>
              <w:pStyle w:val="LineNumberHeading"/>
              <w:rPr>
                <w:szCs w:val="22"/>
              </w:rPr>
            </w:pPr>
            <w:r w:rsidRPr="003C7FF6">
              <w:rPr>
                <w:szCs w:val="22"/>
              </w:rPr>
              <w:t>Gross Billed Revenues from All Sources</w:t>
            </w:r>
          </w:p>
        </w:tc>
      </w:tr>
    </w:tbl>
    <w:p w:rsidR="00855D9C" w:rsidRPr="003C7FF6" w:rsidP="00491D0F" w14:paraId="74A75D3B"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tblPr>
      <w:tblGrid>
        <w:gridCol w:w="2917"/>
        <w:gridCol w:w="6433"/>
      </w:tblGrid>
      <w:tr w14:paraId="5F2181F9"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53B0A1D5"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00B311AF" w:rsidRPr="003C7FF6" w:rsidP="008F280A" w14:paraId="3A3D5CE5" w14:textId="77777777">
            <w:pPr>
              <w:pStyle w:val="LineNumberHeading"/>
              <w:rPr>
                <w:szCs w:val="22"/>
              </w:rPr>
            </w:pPr>
            <w:r w:rsidRPr="003C7FF6">
              <w:rPr>
                <w:szCs w:val="22"/>
              </w:rPr>
              <w:t>Gross Universal Service Contribution Base Amounts</w:t>
            </w:r>
          </w:p>
        </w:tc>
      </w:tr>
    </w:tbl>
    <w:p w:rsidR="00855D9C" w:rsidRPr="003C7FF6" w:rsidP="008F280A" w14:paraId="238423EC"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tblPr>
      <w:tblGrid>
        <w:gridCol w:w="2917"/>
        <w:gridCol w:w="6433"/>
      </w:tblGrid>
      <w:tr w14:paraId="2CF86D8B"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1F62CEE2"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00B311AF" w:rsidRPr="003C7FF6" w:rsidP="008F280A" w14:paraId="2CA765C8" w14:textId="77777777">
            <w:pPr>
              <w:pStyle w:val="LineNumberHeading"/>
              <w:rPr>
                <w:szCs w:val="22"/>
              </w:rPr>
            </w:pPr>
            <w:r w:rsidRPr="003C7FF6">
              <w:rPr>
                <w:szCs w:val="22"/>
              </w:rPr>
              <w:t>Uncollectible revenue/ bad debt associated with Line 419 (Gross Billed Revenues)</w:t>
            </w:r>
          </w:p>
        </w:tc>
      </w:tr>
    </w:tbl>
    <w:p w:rsidR="00B311AF" w:rsidRPr="003C7FF6" w:rsidP="008F280A" w14:paraId="518F36B3"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00B311AF" w:rsidRPr="003C7FF6" w:rsidP="00B04B1E" w14:paraId="7E325C9F"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00B311AF" w:rsidRPr="003C7FF6" w:rsidP="00B04B1E" w14:paraId="6D1839AB" w14:textId="77777777">
      <w:pPr>
        <w:pStyle w:val="SmallerBodyText"/>
        <w:numPr>
          <w:ilvl w:val="0"/>
          <w:numId w:val="72"/>
        </w:numPr>
        <w:rPr>
          <w:sz w:val="22"/>
          <w:szCs w:val="22"/>
        </w:rPr>
      </w:pPr>
      <w:r w:rsidRPr="003C7FF6">
        <w:rPr>
          <w:sz w:val="22"/>
          <w:szCs w:val="22"/>
        </w:rPr>
        <w:t>Report</w:t>
      </w:r>
      <w:r w:rsidRPr="003C7FF6">
        <w:rPr>
          <w:sz w:val="22"/>
          <w:szCs w:val="22"/>
        </w:rPr>
        <w:t>ed uncollectible amounts should:</w:t>
      </w:r>
    </w:p>
    <w:p w:rsidR="00B311AF" w:rsidRPr="003C7FF6" w:rsidP="00B04B1E" w14:paraId="55694357"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00B311AF" w:rsidRPr="003C7FF6" w:rsidP="00B04B1E" w14:paraId="424941F0"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uncollectibles associated with all revenue on the filer’s books (Line 419), including uncollectible carrier’s carrier revenues, end-user telecommunications revenues, and revenues reported on Line 418.  </w:t>
      </w:r>
    </w:p>
    <w:p w:rsidR="00B311AF" w:rsidRPr="003C7FF6" w:rsidP="00B04B1E" w14:paraId="0F736C28"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00B311AF" w:rsidRPr="003C7FF6" w:rsidP="00B04B1E" w14:paraId="5A08F772" w14:textId="77777777">
      <w:pPr>
        <w:pStyle w:val="SmallerBodyText"/>
        <w:numPr>
          <w:ilvl w:val="0"/>
          <w:numId w:val="73"/>
        </w:numPr>
        <w:rPr>
          <w:sz w:val="22"/>
          <w:szCs w:val="22"/>
        </w:rPr>
      </w:pPr>
      <w:r w:rsidRPr="003C7FF6">
        <w:rPr>
          <w:sz w:val="22"/>
          <w:szCs w:val="22"/>
        </w:rPr>
        <w:t>U</w:t>
      </w:r>
      <w:r w:rsidRPr="003C7FF6" w:rsidR="00855D9C">
        <w:rPr>
          <w:sz w:val="22"/>
          <w:szCs w:val="22"/>
        </w:rPr>
        <w:t>ncollectibles may not include any amounts associated with unbillable revenues.</w:t>
      </w:r>
      <w:r>
        <w:rPr>
          <w:rStyle w:val="FootnoteReference"/>
          <w:sz w:val="22"/>
          <w:szCs w:val="22"/>
        </w:rPr>
        <w:footnoteReference w:id="87"/>
      </w:r>
      <w:r w:rsidRPr="003C7FF6" w:rsidR="00855D9C">
        <w:rPr>
          <w:sz w:val="22"/>
          <w:szCs w:val="22"/>
        </w:rPr>
        <w:t xml:space="preserve">  </w:t>
      </w:r>
    </w:p>
    <w:p w:rsidR="00B311AF" w:rsidRPr="003C7FF6" w:rsidP="00B04B1E" w14:paraId="2509C41B"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00B311AF" w:rsidRPr="003C7FF6" w:rsidP="00B04B1E" w14:paraId="02B504AC"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00B311AF" w:rsidRPr="003C7FF6" w:rsidP="00491D0F" w14:paraId="7580EB2F" w14:textId="77777777">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7"/>
        <w:gridCol w:w="6433"/>
      </w:tblGrid>
      <w:tr w14:paraId="0EC6F247"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6DCB6CD3"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00B311AF" w:rsidRPr="003C7FF6" w:rsidP="008F280A" w14:paraId="301ACA12"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14:paraId="01494A30" w14:textId="77777777">
      <w:pPr>
        <w:pStyle w:val="StandardText"/>
      </w:pPr>
    </w:p>
    <w:p w:rsidR="008730B3" w:rsidRPr="003C7FF6" w:rsidP="008F280A" w14:paraId="73AFD658"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008730B3" w:rsidRPr="003C7FF6" w:rsidP="00B04B1E" w14:paraId="3BBEF60A" w14:textId="77777777">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rsidR="008730B3" w:rsidRPr="003C7FF6" w:rsidP="00B04B1E" w14:paraId="27F1BD9E"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00855D9C" w:rsidRPr="003C7FF6" w:rsidP="00B04B1E" w14:paraId="00042407"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00855D9C" w:rsidRPr="003C7FF6" w:rsidP="00491D0F" w14:paraId="39E6DAE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00B311AF" w:rsidRPr="003C7FF6" w:rsidP="008F280A" w14:paraId="68690997" w14:textId="77777777">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8"/>
        <w:gridCol w:w="6432"/>
      </w:tblGrid>
      <w:tr w14:paraId="52E55580"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20A1D19B"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00B311AF" w:rsidRPr="00062927" w:rsidP="008F280A" w14:paraId="7AF2E26C" w14:textId="77777777">
            <w:pPr>
              <w:pStyle w:val="LineNumberHeading"/>
              <w:rPr>
                <w:szCs w:val="22"/>
              </w:rPr>
            </w:pPr>
            <w:r w:rsidRPr="00062927">
              <w:rPr>
                <w:szCs w:val="22"/>
              </w:rPr>
              <w:t>Net universal service contribution base revenues</w:t>
            </w:r>
          </w:p>
        </w:tc>
      </w:tr>
    </w:tbl>
    <w:p w:rsidR="003C7FF6" w:rsidP="00491D0F" w14:paraId="430DEA8A" w14:textId="77777777">
      <w:pPr>
        <w:pStyle w:val="SmallerBodyText"/>
        <w:rPr>
          <w:szCs w:val="22"/>
        </w:rPr>
      </w:pPr>
      <w:r w:rsidRPr="003C7FF6">
        <w:rPr>
          <w:sz w:val="22"/>
        </w:rPr>
        <w:t>Net universal service contribution base revenues should equal the amounts reported on Line 420 minus the amounts reported on Line 422.</w:t>
      </w:r>
      <w:bookmarkStart w:id="551" w:name="_Ref278372614"/>
      <w:bookmarkStart w:id="552" w:name="_Toc287622845"/>
      <w:bookmarkStart w:id="553" w:name="_Toc287622878"/>
      <w:bookmarkStart w:id="554" w:name="_Toc308098619"/>
      <w:bookmarkStart w:id="555" w:name="_Toc335902350"/>
      <w:bookmarkStart w:id="556" w:name="_Toc308099453"/>
      <w:bookmarkStart w:id="557" w:name="_Toc336333209"/>
      <w:bookmarkStart w:id="558" w:name="_Toc339540651"/>
      <w:bookmarkStart w:id="559" w:name="_Toc339879975"/>
      <w:bookmarkStart w:id="560" w:name="_Toc339550634"/>
      <w:bookmarkStart w:id="561" w:name="_Toc340043897"/>
      <w:r w:rsidRPr="003C7FF6">
        <w:rPr>
          <w:szCs w:val="22"/>
        </w:rPr>
        <w:t xml:space="preserve"> </w:t>
      </w:r>
    </w:p>
    <w:p w:rsidR="00855D9C" w:rsidRPr="003C7FF6" w:rsidP="003C7FF6" w14:paraId="07EB7E36" w14:textId="77777777">
      <w:pPr>
        <w:pStyle w:val="Heading2"/>
      </w:pPr>
      <w:bookmarkStart w:id="562" w:name="_Toc340048814"/>
      <w:bookmarkStart w:id="563" w:name="_Toc431378208"/>
      <w:bookmarkStart w:id="564" w:name="_Toc435591842"/>
      <w:r w:rsidRPr="003C7FF6">
        <w:t>Block 5:  Additional Revenue Breakouts</w:t>
      </w:r>
      <w:bookmarkEnd w:id="551"/>
      <w:bookmarkEnd w:id="552"/>
      <w:bookmarkEnd w:id="553"/>
      <w:bookmarkEnd w:id="554"/>
      <w:bookmarkEnd w:id="555"/>
      <w:bookmarkEnd w:id="556"/>
      <w:bookmarkEnd w:id="557"/>
      <w:bookmarkEnd w:id="558"/>
      <w:bookmarkEnd w:id="559"/>
      <w:bookmarkEnd w:id="560"/>
      <w:bookmarkEnd w:id="561"/>
      <w:bookmarkEnd w:id="562"/>
      <w:r w:rsidRPr="003C7FF6" w:rsidR="00984A57">
        <w:t xml:space="preserve"> for Non-USF Mechanisms</w:t>
      </w:r>
      <w:bookmarkEnd w:id="563"/>
      <w:bookmarkEnd w:id="564"/>
    </w:p>
    <w:tbl>
      <w:tblPr>
        <w:tblStyle w:val="TableGrid"/>
        <w:tblW w:w="0" w:type="auto"/>
        <w:tblBorders>
          <w:insideH w:val="none" w:sz="0" w:space="0" w:color="auto"/>
          <w:insideV w:val="none" w:sz="0" w:space="0" w:color="auto"/>
        </w:tblBorders>
        <w:tblLook w:val="04A0"/>
      </w:tblPr>
      <w:tblGrid>
        <w:gridCol w:w="2924"/>
        <w:gridCol w:w="6426"/>
      </w:tblGrid>
      <w:tr w14:paraId="5FFF45A1"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280A" w:rsidRPr="003C7FF6" w:rsidP="008F280A" w14:paraId="70559B6E"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008F280A" w:rsidRPr="003C7FF6" w:rsidP="00FA33B1" w14:paraId="1F38C58C" w14:textId="77777777">
            <w:pPr>
              <w:pStyle w:val="LineNumberHeading"/>
              <w:rPr>
                <w:szCs w:val="22"/>
              </w:rPr>
            </w:pPr>
            <w:r w:rsidRPr="003C7FF6">
              <w:rPr>
                <w:szCs w:val="22"/>
              </w:rPr>
              <w:t>Filer 499 ID</w:t>
            </w:r>
          </w:p>
        </w:tc>
      </w:tr>
    </w:tbl>
    <w:p w:rsidR="00855D9C" w:rsidRPr="003C7FF6" w:rsidP="00491D0F" w14:paraId="5F1F0D0D" w14:textId="77777777">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04B948E9"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5448437"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00FA33B1" w:rsidRPr="003C7FF6" w:rsidP="00FA33B1" w14:paraId="7090F94F" w14:textId="77777777">
            <w:pPr>
              <w:pStyle w:val="LineNumberHeading"/>
              <w:rPr>
                <w:szCs w:val="22"/>
              </w:rPr>
            </w:pPr>
            <w:r w:rsidRPr="003C7FF6">
              <w:rPr>
                <w:szCs w:val="22"/>
              </w:rPr>
              <w:t>Legal Name of Filer</w:t>
            </w:r>
          </w:p>
        </w:tc>
      </w:tr>
    </w:tbl>
    <w:p w:rsidR="00855D9C" w:rsidRPr="003C7FF6" w:rsidP="00491D0F" w14:paraId="532EB3D6" w14:textId="77777777">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tblPr>
      <w:tblGrid>
        <w:gridCol w:w="2910"/>
        <w:gridCol w:w="6440"/>
      </w:tblGrid>
      <w:tr w14:paraId="1BAFE0BC"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1B6047D"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00FA33B1" w:rsidRPr="003C7FF6" w:rsidP="00FA33B1" w14:paraId="7ED710E3" w14:textId="77777777">
            <w:pPr>
              <w:pStyle w:val="LineNumberHeading"/>
              <w:rPr>
                <w:szCs w:val="22"/>
              </w:rPr>
            </w:pPr>
            <w:r w:rsidRPr="003C7FF6">
              <w:rPr>
                <w:szCs w:val="22"/>
              </w:rPr>
              <w:t>Percentages of Telecommunications Revenues by LNPA Region</w:t>
            </w:r>
          </w:p>
        </w:tc>
      </w:tr>
    </w:tbl>
    <w:p w:rsidR="00FA33B1" w:rsidRPr="003C7FF6" w:rsidP="008F280A" w14:paraId="454D40F9" w14:textId="77777777">
      <w:pPr>
        <w:pStyle w:val="SmallerBodyText"/>
        <w:rPr>
          <w:sz w:val="22"/>
          <w:szCs w:val="22"/>
        </w:rPr>
      </w:pPr>
      <w:r w:rsidRPr="00491D0F">
        <w:rPr>
          <w:sz w:val="22"/>
        </w:rPr>
        <w:t xml:space="preserve">In these lines, filers should identify the percentages of their telecommunications revenues by LNPA region.  </w:t>
      </w:r>
    </w:p>
    <w:p w:rsidR="00FA33B1" w:rsidRPr="003C7FF6" w:rsidP="00B04B1E" w14:paraId="3FC25E8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00FA33B1" w:rsidRPr="003C7FF6" w:rsidP="008F280A" w14:paraId="1EB16B9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00FA33B1" w:rsidRPr="003C7FF6" w:rsidP="00B04B1E" w14:paraId="17792DB7"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00FA33B1" w:rsidRPr="003C7FF6" w:rsidP="00B04B1E" w14:paraId="1EDB7F41"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00FA33B1" w:rsidRPr="003C7FF6" w:rsidP="00B04B1E" w14:paraId="65AD95CF"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00855D9C" w:rsidRPr="003C7FF6" w:rsidP="00B04B1E" w14:paraId="4F59250D"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tblPr>
      <w:tblGrid>
        <w:gridCol w:w="2918"/>
        <w:gridCol w:w="6432"/>
      </w:tblGrid>
      <w:tr w14:paraId="4872CFF6"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29EF516B"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008F6427" w:rsidRPr="003C7FF6" w:rsidP="00EA277A" w14:paraId="5D134CB6" w14:textId="77777777">
            <w:pPr>
              <w:pStyle w:val="LineNumberHeading"/>
              <w:rPr>
                <w:szCs w:val="22"/>
              </w:rPr>
            </w:pPr>
            <w:r w:rsidRPr="003C7FF6">
              <w:rPr>
                <w:szCs w:val="22"/>
              </w:rPr>
              <w:t>Revenues from Resellers that Do Not Contribute to Universal Service Support Mechanisms and Are Included in Block 4</w:t>
            </w:r>
          </w:p>
        </w:tc>
      </w:tr>
    </w:tbl>
    <w:p w:rsidR="008F6427" w:rsidRPr="003C7FF6" w:rsidP="008F280A" w14:paraId="77A0F525"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00855D9C" w:rsidRPr="003C7FF6" w:rsidP="00491D0F" w14:paraId="74E9720B"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tblPr>
      <w:tblGrid>
        <w:gridCol w:w="2917"/>
        <w:gridCol w:w="6433"/>
      </w:tblGrid>
      <w:tr w14:paraId="29CC8AB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3AC8F586"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008F6427" w:rsidRPr="003C7FF6" w:rsidP="00EA277A" w14:paraId="4A7FF450" w14:textId="77777777">
            <w:pPr>
              <w:pStyle w:val="LineNumberHeading"/>
              <w:rPr>
                <w:szCs w:val="22"/>
              </w:rPr>
            </w:pPr>
            <w:r w:rsidRPr="003C7FF6">
              <w:rPr>
                <w:szCs w:val="22"/>
              </w:rPr>
              <w:t>Gross TRS Contribution Base Amounts</w:t>
            </w:r>
          </w:p>
        </w:tc>
      </w:tr>
    </w:tbl>
    <w:p w:rsidR="008F6427" w:rsidRPr="003C7FF6" w:rsidP="008F280A" w14:paraId="26F2464E" w14:textId="77777777">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00855D9C" w:rsidRPr="003C7FF6" w:rsidP="00491D0F" w14:paraId="377FDE2D" w14:textId="77777777">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sz="0" w:space="0" w:color="auto"/>
          <w:insideV w:val="none" w:sz="0" w:space="0" w:color="auto"/>
        </w:tblBorders>
        <w:tblLook w:val="04A0"/>
      </w:tblPr>
      <w:tblGrid>
        <w:gridCol w:w="2917"/>
        <w:gridCol w:w="6433"/>
      </w:tblGrid>
      <w:tr w14:paraId="1636861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3F7B34E5"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008F6427" w:rsidRPr="003C7FF6" w:rsidP="00EA277A" w14:paraId="74A91925" w14:textId="77777777">
            <w:pPr>
              <w:pStyle w:val="LineNumberHeading"/>
              <w:rPr>
                <w:szCs w:val="22"/>
              </w:rPr>
            </w:pPr>
            <w:r w:rsidRPr="003C7FF6">
              <w:rPr>
                <w:szCs w:val="22"/>
              </w:rPr>
              <w:t>Uncollectible Revenue/ Bad Debt Expense Associated with TRS Contribution Base Amounts</w:t>
            </w:r>
          </w:p>
        </w:tc>
      </w:tr>
    </w:tbl>
    <w:p w:rsidR="008F6427" w:rsidRPr="003C7FF6" w:rsidP="008F280A" w14:paraId="44C41978"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008F6427" w:rsidRPr="003C7FF6" w:rsidP="00B04B1E" w14:paraId="3211F200" w14:textId="77777777">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rsidR="008F6427" w:rsidRPr="003C7FF6" w:rsidP="00B04B1E" w14:paraId="757DC8E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008F6427" w:rsidRPr="003C7FF6" w:rsidP="00491D0F" w14:paraId="759257FB"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00855D9C" w:rsidRPr="003C7FF6" w:rsidP="00B04B1E" w14:paraId="0A462C67"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tblPr>
      <w:tblGrid>
        <w:gridCol w:w="2917"/>
        <w:gridCol w:w="6433"/>
      </w:tblGrid>
      <w:tr w14:paraId="61C6F6FB"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41221467"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008F6427" w:rsidRPr="006C28FE" w:rsidP="00EA277A" w14:paraId="53759AF8" w14:textId="77777777">
            <w:pPr>
              <w:pStyle w:val="LineNumberHeading"/>
              <w:rPr>
                <w:szCs w:val="22"/>
              </w:rPr>
            </w:pPr>
            <w:r w:rsidRPr="006C28FE">
              <w:rPr>
                <w:szCs w:val="22"/>
              </w:rPr>
              <w:t>Net TRS Contribution Base Revenues</w:t>
            </w:r>
          </w:p>
        </w:tc>
      </w:tr>
    </w:tbl>
    <w:p w:rsidR="003C7FF6" w:rsidRPr="00A05666" w:rsidP="00491D0F" w14:paraId="28FDE1B0" w14:textId="77777777">
      <w:pPr>
        <w:pStyle w:val="SmallerBodyText"/>
        <w:rPr>
          <w:sz w:val="22"/>
        </w:rPr>
      </w:pPr>
      <w:r w:rsidRPr="003C7FF6">
        <w:rPr>
          <w:sz w:val="22"/>
        </w:rPr>
        <w:t>Net TRS contribution base revenues should equal the amounts reported on Line 512 less the amounts reported on Line 513.</w:t>
      </w:r>
      <w:bookmarkStart w:id="565" w:name="_Toc287622846"/>
      <w:bookmarkStart w:id="566" w:name="_Toc287622879"/>
      <w:bookmarkStart w:id="567" w:name="_Toc308098620"/>
      <w:bookmarkStart w:id="568" w:name="_Toc335902351"/>
      <w:bookmarkStart w:id="569" w:name="_Toc308099454"/>
      <w:bookmarkStart w:id="570" w:name="_Toc336333210"/>
      <w:bookmarkStart w:id="571" w:name="_Toc339540652"/>
      <w:bookmarkStart w:id="572" w:name="_Toc339879976"/>
      <w:bookmarkStart w:id="573" w:name="_Toc339550635"/>
      <w:bookmarkStart w:id="574" w:name="_Toc340043898"/>
    </w:p>
    <w:p w:rsidR="00BA25EE" w:rsidP="00491D0F" w14:paraId="2EC7E2FF" w14:textId="77777777">
      <w:pPr>
        <w:pStyle w:val="SmallerBodyText"/>
      </w:pPr>
    </w:p>
    <w:p w:rsidR="00855D9C" w:rsidRPr="003C7FF6" w:rsidP="003C7FF6" w14:paraId="455C241B" w14:textId="77777777">
      <w:pPr>
        <w:pStyle w:val="Heading2"/>
      </w:pPr>
      <w:r w:rsidRPr="003C7FF6">
        <w:t xml:space="preserve"> </w:t>
      </w:r>
      <w:bookmarkStart w:id="575" w:name="_Toc340048815"/>
      <w:bookmarkStart w:id="576" w:name="_Toc431378209"/>
      <w:bookmarkStart w:id="577" w:name="_Toc435591843"/>
      <w:r w:rsidRPr="003C7FF6">
        <w:t>Block 6:  Certification</w:t>
      </w:r>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Style w:val="TableGrid"/>
        <w:tblW w:w="0" w:type="auto"/>
        <w:tblBorders>
          <w:insideH w:val="none" w:sz="0" w:space="0" w:color="auto"/>
          <w:insideV w:val="none" w:sz="0" w:space="0" w:color="auto"/>
        </w:tblBorders>
        <w:tblLook w:val="04A0"/>
      </w:tblPr>
      <w:tblGrid>
        <w:gridCol w:w="2924"/>
        <w:gridCol w:w="6426"/>
      </w:tblGrid>
      <w:tr w14:paraId="5460BEB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AE206FB"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00B27D0C" w:rsidRPr="003C7FF6" w:rsidP="00EA277A" w14:paraId="4C32CFF5" w14:textId="77777777">
            <w:pPr>
              <w:pStyle w:val="LineNumberHeading"/>
              <w:rPr>
                <w:szCs w:val="22"/>
              </w:rPr>
            </w:pPr>
            <w:r w:rsidRPr="003C7FF6">
              <w:rPr>
                <w:szCs w:val="22"/>
              </w:rPr>
              <w:t>Filer 499 ID</w:t>
            </w:r>
          </w:p>
        </w:tc>
      </w:tr>
    </w:tbl>
    <w:p w:rsidR="00B27D0C" w:rsidRPr="003C7FF6" w:rsidP="00491D0F" w14:paraId="1E828FF0" w14:textId="77777777">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5666E4F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11D8A8E8"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00B27D0C" w:rsidRPr="003C7FF6" w:rsidP="00EA277A" w14:paraId="3FD48108" w14:textId="77777777">
            <w:pPr>
              <w:pStyle w:val="LineNumberHeading"/>
              <w:rPr>
                <w:szCs w:val="22"/>
              </w:rPr>
            </w:pPr>
            <w:r w:rsidRPr="003C7FF6">
              <w:rPr>
                <w:szCs w:val="22"/>
              </w:rPr>
              <w:t>Legal Name of Filer</w:t>
            </w:r>
          </w:p>
        </w:tc>
      </w:tr>
    </w:tbl>
    <w:p w:rsidR="00855D9C" w:rsidRPr="00B22173" w:rsidP="00B22173" w14:paraId="446A1E56" w14:textId="77777777">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tblPr>
      <w:tblGrid>
        <w:gridCol w:w="2915"/>
        <w:gridCol w:w="6435"/>
      </w:tblGrid>
      <w:tr w14:paraId="698F250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361A9DD6"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00B27D0C" w:rsidRPr="003C7FF6" w:rsidP="00EA277A" w14:paraId="3625F75B" w14:textId="77777777">
            <w:pPr>
              <w:pStyle w:val="LineNumberHeading"/>
              <w:rPr>
                <w:szCs w:val="22"/>
              </w:rPr>
            </w:pPr>
            <w:r w:rsidRPr="003C7FF6">
              <w:rPr>
                <w:szCs w:val="22"/>
              </w:rPr>
              <w:t>Certifications – Exemptions from Contribution Requirement(s)</w:t>
            </w:r>
          </w:p>
        </w:tc>
      </w:tr>
    </w:tbl>
    <w:p w:rsidR="00B27D0C" w:rsidRPr="003C7FF6" w:rsidP="008F280A" w14:paraId="338BE4D1"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00B27D0C" w:rsidRPr="003C7FF6" w:rsidP="00B04B1E" w14:paraId="18D60204"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00B27D0C" w:rsidRPr="003C7FF6" w:rsidP="00B04B1E" w14:paraId="65180FFE"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00B27D0C" w:rsidRPr="003C7FF6" w:rsidP="00B04B1E" w14:paraId="672A7A7B"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00855D9C" w:rsidRPr="003C7FF6" w:rsidP="00491D0F" w14:paraId="63A9C082" w14:textId="77777777">
      <w:pPr>
        <w:pStyle w:val="SmallerBodyText"/>
      </w:pPr>
      <w:r w:rsidRPr="003C7FF6">
        <w:rPr>
          <w:sz w:val="22"/>
        </w:rPr>
        <w:t>Filers that certify that they are exempt from one or more mechanism(s) should use the space provided on Line 603 to explain the exemption.</w:t>
      </w:r>
    </w:p>
    <w:p w:rsidR="00606B4E" w:rsidRPr="000126C7" w:rsidP="00491D0F" w14:paraId="024B36CA" w14:textId="77777777">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id="578" w:name="_Hlk74657567"/>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Pr>
          <w:sz w:val="22"/>
        </w:rPr>
        <w:t>Such a reseller or other provider of telecommunication must</w:t>
      </w:r>
      <w:r w:rsidRPr="00061925">
        <w:rPr>
          <w:sz w:val="22"/>
        </w:rPr>
        <w:t xml:space="preserve"> be treated as an end user when the underlying carrier</w:t>
      </w:r>
      <w:r w:rsidRPr="00061925">
        <w:rPr>
          <w:sz w:val="22"/>
        </w:rPr>
        <w:t>(</w:t>
      </w:r>
      <w:r w:rsidRPr="00061925">
        <w:rPr>
          <w:sz w:val="22"/>
        </w:rPr>
        <w:t>s</w:t>
      </w:r>
      <w:r w:rsidRPr="00061925">
        <w:rPr>
          <w:sz w:val="22"/>
        </w:rPr>
        <w:t>)</w:t>
      </w:r>
      <w:r w:rsidRPr="00061925">
        <w:rPr>
          <w:sz w:val="22"/>
        </w:rPr>
        <w:t xml:space="preserve"> file </w:t>
      </w:r>
      <w:r w:rsidRPr="00061925" w:rsidR="003C7FF6">
        <w:rPr>
          <w:sz w:val="22"/>
          <w:szCs w:val="22"/>
        </w:rPr>
        <w:t xml:space="preserve">an </w:t>
      </w:r>
      <w:r w:rsidRPr="00061925">
        <w:rPr>
          <w:sz w:val="22"/>
        </w:rPr>
        <w:t>FCC Form 499.</w:t>
      </w:r>
      <w:bookmarkEnd w:id="578"/>
    </w:p>
    <w:p w:rsidR="001014E6" w:rsidRPr="004426AE" w:rsidP="00491D0F" w14:paraId="1A8184A7" w14:textId="77777777">
      <w:pPr>
        <w:pStyle w:val="SmallerBodyText"/>
        <w:rPr>
          <w:sz w:val="22"/>
        </w:rPr>
      </w:pPr>
    </w:p>
    <w:tbl>
      <w:tblPr>
        <w:tblStyle w:val="TableGrid"/>
        <w:tblW w:w="0" w:type="auto"/>
        <w:tblBorders>
          <w:insideH w:val="none" w:sz="0" w:space="0" w:color="auto"/>
          <w:insideV w:val="none" w:sz="0" w:space="0" w:color="auto"/>
        </w:tblBorders>
        <w:tblLook w:val="04A0"/>
      </w:tblPr>
      <w:tblGrid>
        <w:gridCol w:w="2918"/>
        <w:gridCol w:w="6432"/>
      </w:tblGrid>
      <w:tr w14:paraId="21E76500"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5CAC705"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00B27D0C" w:rsidRPr="003C7FF6" w:rsidP="00EA277A" w14:paraId="7F41FF2D" w14:textId="77777777">
            <w:pPr>
              <w:pStyle w:val="LineNumberHeading"/>
              <w:rPr>
                <w:szCs w:val="22"/>
              </w:rPr>
            </w:pPr>
            <w:r w:rsidRPr="003C7FF6">
              <w:rPr>
                <w:szCs w:val="22"/>
              </w:rPr>
              <w:t>Regulatory Fee Exemptions</w:t>
            </w:r>
          </w:p>
        </w:tc>
      </w:tr>
    </w:tbl>
    <w:p w:rsidR="00B27D0C" w:rsidRPr="003C7FF6" w:rsidP="008F280A" w14:paraId="451A6A05" w14:textId="77777777">
      <w:pPr>
        <w:pStyle w:val="SmallerBodyText"/>
        <w:rPr>
          <w:sz w:val="22"/>
          <w:szCs w:val="22"/>
        </w:rPr>
      </w:pPr>
      <w:r w:rsidRPr="00491D0F">
        <w:rPr>
          <w:sz w:val="22"/>
        </w:rPr>
        <w:t>In this line, filers indicate whether they are exempt from FCC regulatory fees or the filer is an “exempt telecommunications company.”</w:t>
      </w:r>
      <w:r>
        <w:rPr>
          <w:rStyle w:val="FootnoteReference"/>
          <w:sz w:val="22"/>
        </w:rPr>
        <w:footnoteReference w:id="88"/>
      </w:r>
      <w:r w:rsidRPr="00491D0F">
        <w:rPr>
          <w:sz w:val="22"/>
        </w:rPr>
        <w:t xml:space="preserve">  </w:t>
      </w:r>
    </w:p>
    <w:p w:rsidR="00B27D0C" w:rsidRPr="003C7FF6" w:rsidP="00B04B1E" w14:paraId="2162246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Pr>
          <w:rStyle w:val="FootnoteReference"/>
          <w:sz w:val="22"/>
        </w:rPr>
        <w:footnoteReference w:id="89"/>
      </w:r>
      <w:r w:rsidRPr="00491D0F">
        <w:rPr>
          <w:sz w:val="22"/>
        </w:rPr>
        <w:t xml:space="preserve">  </w:t>
      </w:r>
    </w:p>
    <w:p w:rsidR="00491444" w:rsidP="00B04B1E" w14:paraId="4D1C1E92"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Pr>
          <w:rStyle w:val="FootnoteReference"/>
          <w:sz w:val="22"/>
        </w:rPr>
        <w:footnoteReference w:id="90"/>
      </w:r>
      <w:r w:rsidRPr="00491D0F">
        <w:rPr>
          <w:sz w:val="22"/>
        </w:rPr>
        <w:t xml:space="preserve">  These organizations typically qualify for non-profit status under sections 501(c)(3) or 501(c)(12).  </w:t>
      </w:r>
    </w:p>
    <w:p w:rsidR="00855D9C" w:rsidRPr="00A05666" w:rsidP="00491D0F" w14:paraId="4ACDB0FD" w14:textId="396E9513">
      <w:pPr>
        <w:pStyle w:val="SmallerBodyText"/>
        <w:rPr>
          <w:sz w:val="22"/>
        </w:rPr>
      </w:pPr>
      <w:r w:rsidRPr="003C7FF6">
        <w:rPr>
          <w:sz w:val="22"/>
        </w:rPr>
        <w:t>Note that such entities are not exempt from universal service, TRS, LNP, or NANPA contributions unless they qualify under some other exemption</w:t>
      </w:r>
      <w:r w:rsidR="00277084">
        <w:rPr>
          <w:sz w:val="22"/>
        </w:rPr>
        <w:t xml:space="preserve"> (i.e., Interstate service providers that have mobile service or satellite service revenues but that do not have interstate local revenues or interstate toll revenues are exempt from payment of ITSP fees.  Interstate service providers that provide service to only other carriers are also exempt from ITSP regulatory fees.  Carriers whose total regulatory fee payment obligation is $1,000 or less are also exempt)</w:t>
      </w:r>
      <w:r w:rsidRPr="003C7FF6">
        <w:rPr>
          <w:sz w:val="22"/>
        </w:rPr>
        <w:t>.</w:t>
      </w:r>
    </w:p>
    <w:tbl>
      <w:tblPr>
        <w:tblStyle w:val="TableGrid"/>
        <w:tblW w:w="0" w:type="auto"/>
        <w:tblBorders>
          <w:insideH w:val="none" w:sz="0" w:space="0" w:color="auto"/>
          <w:insideV w:val="none" w:sz="0" w:space="0" w:color="auto"/>
        </w:tblBorders>
        <w:tblLook w:val="04A0"/>
      </w:tblPr>
      <w:tblGrid>
        <w:gridCol w:w="2916"/>
        <w:gridCol w:w="6434"/>
      </w:tblGrid>
      <w:tr w14:paraId="5C6B8397" w14:textId="77777777" w:rsidTr="00A05666">
        <w:tblPrEx>
          <w:tblW w:w="0" w:type="auto"/>
          <w:tblBorders>
            <w:insideH w:val="none" w:sz="0" w:space="0" w:color="auto"/>
            <w:insideV w:val="none" w:sz="0" w:space="0" w:color="auto"/>
          </w:tblBorders>
          <w:tblLook w:val="04A0"/>
        </w:tblPrEx>
        <w:tc>
          <w:tcPr>
            <w:tcW w:w="2916" w:type="dxa"/>
            <w:shd w:val="clear" w:color="auto" w:fill="D9D9D9" w:themeFill="background1" w:themeFillShade="D9"/>
            <w:tcMar>
              <w:top w:w="43" w:type="dxa"/>
              <w:left w:w="115" w:type="dxa"/>
              <w:right w:w="115" w:type="dxa"/>
            </w:tcMar>
          </w:tcPr>
          <w:p w:rsidR="00B27D0C" w:rsidRPr="003C7FF6" w:rsidP="00EA277A" w14:paraId="500BAD9B"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00B27D0C" w:rsidRPr="003C7FF6" w:rsidP="00EA277A" w14:paraId="6B0FE906" w14:textId="77777777">
            <w:pPr>
              <w:pStyle w:val="LineNumberHeading"/>
              <w:rPr>
                <w:szCs w:val="22"/>
              </w:rPr>
            </w:pPr>
            <w:r w:rsidRPr="003C7FF6">
              <w:rPr>
                <w:szCs w:val="22"/>
              </w:rPr>
              <w:t>Request for Nondisclosure of Revenue Information</w:t>
            </w:r>
          </w:p>
        </w:tc>
      </w:tr>
    </w:tbl>
    <w:p w:rsidR="00B27D0C" w:rsidRPr="003C7FF6" w:rsidP="008F280A" w14:paraId="23A40DCD"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00B27D0C" w:rsidRPr="003C7FF6" w:rsidP="00B04B1E" w14:paraId="67B2320F"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00B27D0C" w:rsidRPr="003C7FF6" w:rsidP="00B04B1E" w14:paraId="3A375951"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Pr>
          <w:rStyle w:val="FootnoteReference"/>
          <w:sz w:val="22"/>
        </w:rPr>
        <w:footnoteReference w:id="91"/>
      </w:r>
      <w:r w:rsidRPr="00491D0F">
        <w:rPr>
          <w:sz w:val="22"/>
        </w:rPr>
        <w:t xml:space="preserve">  </w:t>
      </w:r>
    </w:p>
    <w:p w:rsidR="00855D9C" w:rsidRPr="003C7FF6" w:rsidP="00491D0F" w14:paraId="786A5988" w14:textId="77777777">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tblPr>
      <w:tblGrid>
        <w:gridCol w:w="2918"/>
        <w:gridCol w:w="6432"/>
      </w:tblGrid>
      <w:tr w14:paraId="7E7F3A7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EA277A" w14:paraId="22F99FD5"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00F147C8" w:rsidRPr="003C7FF6" w:rsidP="007A4EE7" w14:paraId="5D7577BB" w14:textId="77777777">
            <w:pPr>
              <w:pStyle w:val="LineNumberHeading"/>
              <w:rPr>
                <w:szCs w:val="22"/>
              </w:rPr>
            </w:pPr>
            <w:r w:rsidRPr="003C7FF6">
              <w:rPr>
                <w:szCs w:val="22"/>
              </w:rPr>
              <w:t xml:space="preserve">Officer </w:t>
            </w:r>
            <w:r w:rsidRPr="003C7FF6" w:rsidR="007A4EE7">
              <w:rPr>
                <w:szCs w:val="22"/>
              </w:rPr>
              <w:t>Certification</w:t>
            </w:r>
          </w:p>
        </w:tc>
      </w:tr>
    </w:tbl>
    <w:p w:rsidR="00F147C8" w:rsidRPr="003C7FF6" w:rsidP="008F280A" w14:paraId="71F2D8E5"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00F147C8" w:rsidRPr="003C7FF6" w:rsidP="00B04B1E" w14:paraId="0C77B82A"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00F147C8" w:rsidRPr="003C7FF6" w:rsidP="00B04B1E" w14:paraId="67E0D72E"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00C034F5" w:rsidRPr="003C7FF6" w:rsidP="008F280A" w14:paraId="37ABFB32"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00C034F5" w:rsidRPr="003C7FF6" w:rsidP="00B04B1E" w14:paraId="5BD06DD3"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00C034F5" w:rsidRPr="003C7FF6" w:rsidP="00B04B1E" w14:paraId="66122E7D"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855D9C" w:rsidRPr="003C7FF6" w:rsidP="00B04B1E" w14:paraId="628E4E65" w14:textId="77777777">
      <w:pPr>
        <w:pStyle w:val="SmallerBodyText"/>
        <w:numPr>
          <w:ilvl w:val="0"/>
          <w:numId w:val="80"/>
        </w:numPr>
        <w:rPr>
          <w:sz w:val="22"/>
          <w:szCs w:val="22"/>
        </w:rPr>
      </w:pPr>
      <w:r w:rsidRPr="003C7FF6">
        <w:rPr>
          <w:sz w:val="22"/>
          <w:szCs w:val="22"/>
        </w:rPr>
        <w:t xml:space="preserve">Visit </w:t>
      </w:r>
      <w:hyperlink r:id="rId22" w:history="1">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00855D9C" w:rsidRPr="00491D0F" w:rsidP="00491D0F" w14:paraId="0862627E" w14:textId="77777777">
      <w:pPr>
        <w:pStyle w:val="SmallerBodyText"/>
        <w:rPr>
          <w:b/>
        </w:rPr>
      </w:pPr>
      <w:r w:rsidRPr="00491D0F">
        <w:rPr>
          <w:b/>
          <w:sz w:val="22"/>
        </w:rPr>
        <w:t>A person who willfully makes false statements on the Worksheet can be punished by fine or imprisonment under Title 18 of the United States Code.</w:t>
      </w:r>
      <w:r>
        <w:rPr>
          <w:rStyle w:val="FootnoteReference"/>
          <w:b/>
          <w:sz w:val="22"/>
        </w:rPr>
        <w:footnoteReference w:id="92"/>
      </w:r>
    </w:p>
    <w:tbl>
      <w:tblPr>
        <w:tblStyle w:val="TableGrid"/>
        <w:tblW w:w="0" w:type="auto"/>
        <w:tblBorders>
          <w:insideH w:val="none" w:sz="0" w:space="0" w:color="auto"/>
          <w:insideV w:val="none" w:sz="0" w:space="0" w:color="auto"/>
        </w:tblBorders>
        <w:tblLook w:val="04A0"/>
      </w:tblPr>
      <w:tblGrid>
        <w:gridCol w:w="2923"/>
        <w:gridCol w:w="6427"/>
      </w:tblGrid>
      <w:tr w14:paraId="7529D371"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F147C8" w14:paraId="41694188"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00F147C8" w:rsidRPr="003C7FF6" w:rsidP="00EA277A" w14:paraId="7E03DC5D" w14:textId="77777777">
            <w:pPr>
              <w:pStyle w:val="LineNumberHeading"/>
              <w:rPr>
                <w:szCs w:val="22"/>
              </w:rPr>
            </w:pPr>
            <w:r w:rsidRPr="003C7FF6">
              <w:rPr>
                <w:szCs w:val="22"/>
              </w:rPr>
              <w:t>Type of Filing</w:t>
            </w:r>
          </w:p>
        </w:tc>
      </w:tr>
    </w:tbl>
    <w:p w:rsidR="003C7FF6" w:rsidP="00491D0F" w14:paraId="60A19966" w14:textId="77777777">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id="579" w:name="_Toc149634388"/>
      <w:bookmarkStart w:id="580" w:name="_Toc276573228"/>
      <w:bookmarkStart w:id="581" w:name="_Toc287622847"/>
      <w:bookmarkStart w:id="582" w:name="_Toc287622880"/>
      <w:bookmarkStart w:id="583" w:name="_Toc308098621"/>
      <w:bookmarkStart w:id="584" w:name="_Toc335902352"/>
      <w:bookmarkStart w:id="585" w:name="_Toc308099455"/>
      <w:bookmarkStart w:id="586" w:name="_Toc336333211"/>
      <w:bookmarkStart w:id="587" w:name="_Toc339540653"/>
      <w:bookmarkStart w:id="588" w:name="_Toc339879977"/>
      <w:bookmarkStart w:id="589" w:name="_Toc339550636"/>
      <w:bookmarkStart w:id="590" w:name="_Toc340043899"/>
      <w:r w:rsidRPr="00847171">
        <w:t xml:space="preserve"> </w:t>
      </w:r>
    </w:p>
    <w:p w:rsidR="00855D9C" w:rsidRPr="00847171" w:rsidP="003C7FF6" w14:paraId="3286C7EE" w14:textId="77777777">
      <w:pPr>
        <w:pStyle w:val="Heading1"/>
      </w:pPr>
      <w:bookmarkStart w:id="591" w:name="_Toc340048816"/>
      <w:bookmarkStart w:id="592" w:name="_Toc431378210"/>
      <w:bookmarkStart w:id="593" w:name="_Toc435591844"/>
      <w:r w:rsidRPr="00847171">
        <w:t>Calculation of Contributions</w:t>
      </w:r>
      <w:bookmarkStart w:id="594" w:name="CALC_OF_FEES"/>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855D9C" w:rsidRPr="00847171" w:rsidP="00FE3245" w14:paraId="77B0C22F" w14:textId="77777777">
      <w:pPr>
        <w:pStyle w:val="StandardText"/>
      </w:pPr>
      <w:bookmarkStart w:id="595" w:name="_Toc425428353"/>
      <w:bookmarkStart w:id="596" w:name="_Toc425431711"/>
      <w:bookmarkStart w:id="597" w:name="FIG1"/>
      <w:bookmarkStart w:id="598" w:name="FILERS_CONTRIBUTE_2"/>
      <w:bookmarkStart w:id="599" w:name="CONTRIB_BASES"/>
      <w:bookmarkEnd w:id="595"/>
      <w:bookmarkEnd w:id="596"/>
      <w:bookmarkEnd w:id="597"/>
      <w:bookmarkEnd w:id="598"/>
      <w:bookmarkEnd w:id="599"/>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00855D9C" w:rsidRPr="00F2204E" w:rsidP="00491D0F" w14:paraId="53168547" w14:textId="77777777">
      <w:pPr>
        <w:pStyle w:val="Caption"/>
        <w:keepNext/>
        <w:spacing w:after="120"/>
        <w:jc w:val="center"/>
        <w:rPr>
          <w:b/>
          <w:sz w:val="22"/>
        </w:rPr>
      </w:pPr>
      <w:bookmarkStart w:id="600" w:name="FIGURE_4"/>
      <w:bookmarkStart w:id="601" w:name="_Toc149634391"/>
      <w:bookmarkStart w:id="602" w:name="_Ref278372108"/>
      <w:bookmarkEnd w:id="600"/>
      <w:r w:rsidRPr="00F2204E">
        <w:rPr>
          <w:b/>
          <w:sz w:val="22"/>
        </w:rPr>
        <w:t xml:space="preserve">Table </w:t>
      </w:r>
      <w:r w:rsidR="00AC1CF9">
        <w:rPr>
          <w:b/>
          <w:sz w:val="22"/>
        </w:rPr>
        <w:t>4</w:t>
      </w:r>
      <w:r w:rsidRPr="00F2204E">
        <w:rPr>
          <w:b/>
          <w:sz w:val="22"/>
        </w:rPr>
        <w:t xml:space="preserve">:  Contribution </w:t>
      </w:r>
      <w:bookmarkEnd w:id="601"/>
      <w:r w:rsidRPr="00F2204E">
        <w:rPr>
          <w:b/>
          <w:sz w:val="22"/>
        </w:rPr>
        <w:t>Bases</w:t>
      </w:r>
      <w:bookmarkEnd w:id="602"/>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4680"/>
        <w:gridCol w:w="4680"/>
      </w:tblGrid>
      <w:tr w14:paraId="2988B7E1" w14:textId="77777777" w:rsidTr="00D87C7F">
        <w:tblPrEx>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4680" w:type="dxa"/>
          </w:tcPr>
          <w:p w:rsidR="00855D9C" w:rsidRPr="00491D0F" w:rsidP="00F2204E" w14:paraId="2203C68B" w14:textId="77777777">
            <w:pPr>
              <w:jc w:val="center"/>
              <w:rPr>
                <w:b/>
                <w:sz w:val="20"/>
              </w:rPr>
            </w:pPr>
            <w:r w:rsidRPr="00491D0F">
              <w:rPr>
                <w:b/>
                <w:sz w:val="20"/>
              </w:rPr>
              <w:t>Support Mechanism</w:t>
            </w:r>
          </w:p>
        </w:tc>
        <w:tc>
          <w:tcPr>
            <w:tcW w:w="4680" w:type="dxa"/>
          </w:tcPr>
          <w:p w:rsidR="00855D9C" w:rsidRPr="00491D0F" w:rsidP="00F2204E" w14:paraId="05E47C7F" w14:textId="77777777">
            <w:pPr>
              <w:keepNext/>
              <w:keepLines/>
              <w:suppressAutoHyphens/>
              <w:jc w:val="center"/>
              <w:rPr>
                <w:b/>
                <w:sz w:val="20"/>
              </w:rPr>
            </w:pPr>
            <w:r w:rsidRPr="00491D0F">
              <w:rPr>
                <w:b/>
                <w:sz w:val="20"/>
              </w:rPr>
              <w:t>Funding Basis</w:t>
            </w:r>
          </w:p>
        </w:tc>
      </w:tr>
      <w:tr w14:paraId="1B81A555"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7D02FEDD" w14:textId="77777777">
            <w:pPr>
              <w:rPr>
                <w:sz w:val="20"/>
              </w:rPr>
            </w:pPr>
            <w:r w:rsidRPr="00491D0F">
              <w:rPr>
                <w:sz w:val="20"/>
              </w:rPr>
              <w:t>Universal service</w:t>
            </w:r>
          </w:p>
        </w:tc>
        <w:tc>
          <w:tcPr>
            <w:tcW w:w="4680" w:type="dxa"/>
          </w:tcPr>
          <w:p w:rsidR="00855D9C" w:rsidRPr="00491D0F" w:rsidP="00855D9C" w14:paraId="76F8531A" w14:textId="77777777">
            <w:pPr>
              <w:keepNext/>
              <w:keepLines/>
              <w:suppressAutoHyphens/>
              <w:ind w:left="720" w:hanging="720"/>
              <w:rPr>
                <w:sz w:val="20"/>
              </w:rPr>
            </w:pPr>
            <w:r w:rsidRPr="00491D0F">
              <w:rPr>
                <w:sz w:val="20"/>
              </w:rPr>
              <w:tab/>
              <w:t>Line 423(d) + Line 423(e)*</w:t>
            </w:r>
          </w:p>
          <w:p w:rsidR="00855D9C" w:rsidRPr="00491D0F" w:rsidP="00855D9C" w14:paraId="2F98FF29"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14:paraId="44194B9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57B074C3" w14:textId="77777777">
            <w:pPr>
              <w:rPr>
                <w:sz w:val="20"/>
              </w:rPr>
            </w:pPr>
            <w:r w:rsidRPr="00491D0F">
              <w:rPr>
                <w:sz w:val="20"/>
              </w:rPr>
              <w:t>TRS</w:t>
            </w:r>
          </w:p>
          <w:p w:rsidR="00855D9C" w:rsidRPr="00491D0F" w:rsidP="00855D9C" w14:paraId="277C303D" w14:textId="77777777">
            <w:pPr>
              <w:ind w:left="720"/>
              <w:rPr>
                <w:sz w:val="20"/>
              </w:rPr>
            </w:pPr>
            <w:r w:rsidRPr="00491D0F">
              <w:rPr>
                <w:sz w:val="20"/>
              </w:rPr>
              <w:t>(Filers with end-user revenues must pay a minimum of $25)</w:t>
            </w:r>
          </w:p>
        </w:tc>
        <w:tc>
          <w:tcPr>
            <w:tcW w:w="4680" w:type="dxa"/>
          </w:tcPr>
          <w:p w:rsidR="001732BA" w:rsidP="00D23B8F" w14:paraId="62534E01" w14:textId="28E08DCE">
            <w:pPr>
              <w:keepNext/>
              <w:keepLines/>
              <w:tabs>
                <w:tab w:val="left" w:pos="-720"/>
              </w:tabs>
              <w:suppressAutoHyphens/>
              <w:ind w:left="720" w:hanging="30"/>
              <w:rPr>
                <w:sz w:val="20"/>
              </w:rPr>
            </w:pPr>
            <w:r w:rsidRPr="001732BA">
              <w:rPr>
                <w:sz w:val="20"/>
              </w:rPr>
              <w:t>Line 514(a) for contributions funding IP CTS</w:t>
            </w:r>
            <w:r w:rsidR="00EC7126">
              <w:rPr>
                <w:sz w:val="20"/>
              </w:rPr>
              <w:t>,</w:t>
            </w:r>
            <w:r>
              <w:rPr>
                <w:rStyle w:val="FootnoteReference"/>
                <w:sz w:val="20"/>
              </w:rPr>
              <w:footnoteReference w:id="93"/>
            </w:r>
            <w:r w:rsidR="00EC7126">
              <w:rPr>
                <w:sz w:val="20"/>
              </w:rPr>
              <w:t xml:space="preserve"> IP Relay,</w:t>
            </w:r>
            <w:r>
              <w:rPr>
                <w:rStyle w:val="FootnoteReference"/>
                <w:sz w:val="20"/>
              </w:rPr>
              <w:footnoteReference w:id="94"/>
            </w:r>
            <w:r w:rsidR="00EC7126">
              <w:rPr>
                <w:sz w:val="20"/>
              </w:rPr>
              <w:t xml:space="preserve"> and VRS.</w:t>
            </w:r>
            <w:r>
              <w:rPr>
                <w:rStyle w:val="FootnoteReference"/>
                <w:sz w:val="20"/>
              </w:rPr>
              <w:footnoteReference w:id="95"/>
            </w:r>
            <w:r w:rsidRPr="00491D0F" w:rsidR="00855D9C">
              <w:rPr>
                <w:sz w:val="20"/>
              </w:rPr>
              <w:tab/>
            </w:r>
          </w:p>
          <w:p w:rsidR="00855D9C" w:rsidRPr="00491D0F" w:rsidP="00D23B8F" w14:paraId="30E45EE5"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14:paraId="445FA6C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19749B06" w14:textId="77777777">
            <w:pPr>
              <w:keepNext/>
              <w:keepLines/>
              <w:tabs>
                <w:tab w:val="left" w:pos="-720"/>
                <w:tab w:val="left" w:pos="0"/>
              </w:tabs>
              <w:suppressAutoHyphens/>
              <w:ind w:left="720" w:hanging="720"/>
              <w:rPr>
                <w:sz w:val="20"/>
              </w:rPr>
            </w:pPr>
            <w:r w:rsidRPr="00491D0F">
              <w:rPr>
                <w:sz w:val="20"/>
              </w:rPr>
              <w:t>NANPA</w:t>
            </w:r>
          </w:p>
          <w:p w:rsidR="00855D9C" w:rsidRPr="00491D0F" w:rsidP="00855D9C" w14:paraId="296BE223"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00855D9C" w:rsidRPr="00491D0F" w:rsidP="00855D9C" w14:paraId="2ACF31F5" w14:textId="77777777">
            <w:pPr>
              <w:keepNext/>
              <w:keepLines/>
              <w:suppressAutoHyphens/>
              <w:ind w:left="720" w:hanging="720"/>
              <w:rPr>
                <w:sz w:val="20"/>
              </w:rPr>
            </w:pPr>
            <w:r w:rsidRPr="00491D0F">
              <w:rPr>
                <w:sz w:val="20"/>
              </w:rPr>
              <w:tab/>
              <w:t>Line 420(a)</w:t>
            </w:r>
          </w:p>
          <w:p w:rsidR="00855D9C" w:rsidRPr="00491D0F" w:rsidP="00855D9C" w14:paraId="69BC444A"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7694C53D"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14:paraId="6553E8E6"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248CFBAD" w14:textId="77777777">
            <w:pPr>
              <w:rPr>
                <w:sz w:val="20"/>
              </w:rPr>
            </w:pPr>
            <w:r w:rsidRPr="00491D0F">
              <w:rPr>
                <w:sz w:val="20"/>
              </w:rPr>
              <w:t>LNPA - by region</w:t>
            </w:r>
          </w:p>
          <w:p w:rsidR="00855D9C" w:rsidRPr="00491D0F" w:rsidP="00855D9C" w14:paraId="4F9FF337"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00855D9C" w:rsidRPr="00491D0F" w:rsidP="00855D9C" w14:paraId="464256E1" w14:textId="77777777">
            <w:pPr>
              <w:keepNext/>
              <w:keepLines/>
              <w:suppressAutoHyphens/>
              <w:ind w:left="720" w:hanging="720"/>
              <w:rPr>
                <w:sz w:val="20"/>
              </w:rPr>
            </w:pPr>
            <w:r w:rsidRPr="00491D0F">
              <w:rPr>
                <w:sz w:val="20"/>
              </w:rPr>
              <w:tab/>
              <w:t>Line 420(a)</w:t>
            </w:r>
          </w:p>
          <w:p w:rsidR="00855D9C" w:rsidRPr="00491D0F" w:rsidP="00855D9C" w14:paraId="7A0BBDAB"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2F783159"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00855D9C" w:rsidRPr="00491D0F" w:rsidP="00855D9C" w14:paraId="3109F049" w14:textId="77777777">
            <w:pPr>
              <w:keepNext/>
              <w:keepLines/>
              <w:suppressAutoHyphens/>
              <w:ind w:left="720" w:hanging="720"/>
              <w:rPr>
                <w:sz w:val="20"/>
              </w:rPr>
            </w:pPr>
            <w:r w:rsidRPr="00491D0F">
              <w:rPr>
                <w:sz w:val="20"/>
              </w:rPr>
              <w:t>times</w:t>
            </w:r>
            <w:r w:rsidRPr="00491D0F">
              <w:rPr>
                <w:sz w:val="20"/>
              </w:rPr>
              <w:tab/>
              <w:t>percentages on Lines 503 through 509</w:t>
            </w:r>
          </w:p>
        </w:tc>
      </w:tr>
      <w:tr w14:paraId="15C80028"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9360" w:type="dxa"/>
            <w:gridSpan w:val="2"/>
          </w:tcPr>
          <w:p w:rsidR="00855D9C" w:rsidRPr="00491D0F" w:rsidP="00855D9C" w14:paraId="5F1AAB3A"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00855D9C" w:rsidRPr="00491D0F" w:rsidP="00491D0F" w14:paraId="1D27AA96"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r:id="rId24" w:history="1">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00855D9C" w:rsidRPr="00847171" w:rsidP="00855D9C" w14:paraId="34BAB2D5" w14:textId="77777777">
      <w:pPr>
        <w:pStyle w:val="StandardText"/>
      </w:pPr>
      <w:bookmarkStart w:id="603" w:name="IV_REMIND"/>
      <w:bookmarkEnd w:id="603"/>
    </w:p>
    <w:p w:rsidR="00CA169E" w:rsidP="00FE3245" w14:paraId="796B66F9" w14:textId="77777777">
      <w:pPr>
        <w:pStyle w:val="StandardText"/>
      </w:pPr>
      <w:r w:rsidRPr="00847171">
        <w:t xml:space="preserve">Monthly billings for universal service are based on projected collected revenue information filed on the quarterly FCC Form 499-Q.  </w:t>
      </w:r>
    </w:p>
    <w:p w:rsidR="00CA169E" w:rsidP="00B04B1E" w14:paraId="285A573E"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14:paraId="2CD1B7DF"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14:paraId="0487B165"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14:paraId="64AD18D3" w14:textId="77777777">
      <w:pPr>
        <w:pStyle w:val="StandardText"/>
        <w:numPr>
          <w:ilvl w:val="0"/>
          <w:numId w:val="92"/>
        </w:numPr>
      </w:pPr>
      <w:r w:rsidRPr="00847171">
        <w:t>The amounts filed on the FCC Form 499-A are used to review and true-up FCC Form 499-Q filings and associated contributions.</w:t>
      </w:r>
      <w:bookmarkStart w:id="604" w:name="_Toc287622850"/>
      <w:bookmarkStart w:id="605" w:name="_Toc287622883"/>
      <w:bookmarkStart w:id="606" w:name="_Toc308098624"/>
      <w:bookmarkStart w:id="607" w:name="_Toc335902355"/>
      <w:bookmarkStart w:id="608" w:name="_Toc308099458"/>
      <w:bookmarkStart w:id="609" w:name="_Toc336333214"/>
      <w:bookmarkStart w:id="610" w:name="_Toc339540656"/>
      <w:bookmarkStart w:id="611" w:name="_Toc339879980"/>
      <w:bookmarkStart w:id="612" w:name="_Toc339550639"/>
      <w:bookmarkStart w:id="613" w:name="_Toc340043902"/>
    </w:p>
    <w:p w:rsidR="00855D9C" w:rsidRPr="00847171" w:rsidP="00143893" w14:paraId="5F9E4C23" w14:textId="77777777">
      <w:pPr>
        <w:pStyle w:val="Heading1"/>
      </w:pPr>
      <w:r w:rsidRPr="00847171">
        <w:t xml:space="preserve"> </w:t>
      </w:r>
      <w:bookmarkStart w:id="614" w:name="_Toc340048819"/>
      <w:bookmarkStart w:id="615" w:name="_Toc431378211"/>
      <w:bookmarkStart w:id="616" w:name="_Toc435591845"/>
      <w:r w:rsidRPr="00847171">
        <w:t>Additional Information</w:t>
      </w:r>
      <w:bookmarkEnd w:id="604"/>
      <w:bookmarkEnd w:id="605"/>
      <w:bookmarkEnd w:id="606"/>
      <w:bookmarkEnd w:id="607"/>
      <w:bookmarkEnd w:id="608"/>
      <w:bookmarkEnd w:id="609"/>
      <w:bookmarkEnd w:id="610"/>
      <w:bookmarkEnd w:id="611"/>
      <w:bookmarkEnd w:id="612"/>
      <w:bookmarkEnd w:id="613"/>
      <w:bookmarkEnd w:id="614"/>
      <w:bookmarkEnd w:id="615"/>
      <w:bookmarkEnd w:id="616"/>
    </w:p>
    <w:p w:rsidR="00855D9C" w:rsidRPr="00847171" w:rsidP="00855D9C" w14:paraId="56DBD3B9" w14:textId="77777777">
      <w:pPr>
        <w:pStyle w:val="Heading2"/>
      </w:pPr>
      <w:bookmarkStart w:id="617" w:name="_Toc287622851"/>
      <w:bookmarkStart w:id="618" w:name="_Toc287622884"/>
      <w:bookmarkStart w:id="619" w:name="_Toc308098625"/>
      <w:bookmarkStart w:id="620" w:name="_Toc335902356"/>
      <w:bookmarkStart w:id="621" w:name="_Toc308099459"/>
      <w:bookmarkStart w:id="622" w:name="_Toc336333215"/>
      <w:bookmarkStart w:id="623" w:name="_Toc339540657"/>
      <w:bookmarkStart w:id="624" w:name="_Toc339879981"/>
      <w:bookmarkStart w:id="625" w:name="_Toc339550640"/>
      <w:bookmarkStart w:id="626" w:name="_Toc340043903"/>
      <w:bookmarkStart w:id="627" w:name="_Toc340048820"/>
      <w:bookmarkStart w:id="628" w:name="_Toc431378212"/>
      <w:bookmarkStart w:id="629" w:name="_Toc435591846"/>
      <w:r w:rsidRPr="00847171">
        <w:t>Reminders</w:t>
      </w:r>
      <w:bookmarkEnd w:id="617"/>
      <w:bookmarkEnd w:id="618"/>
      <w:bookmarkEnd w:id="619"/>
      <w:bookmarkEnd w:id="620"/>
      <w:bookmarkEnd w:id="621"/>
      <w:bookmarkEnd w:id="622"/>
      <w:bookmarkEnd w:id="623"/>
      <w:bookmarkEnd w:id="624"/>
      <w:bookmarkEnd w:id="625"/>
      <w:bookmarkEnd w:id="626"/>
      <w:bookmarkEnd w:id="627"/>
      <w:bookmarkEnd w:id="628"/>
      <w:bookmarkEnd w:id="629"/>
    </w:p>
    <w:p w:rsidR="00855D9C" w:rsidRPr="00847171" w:rsidP="00B04B1E" w14:paraId="4A564775" w14:textId="77777777">
      <w:pPr>
        <w:numPr>
          <w:ilvl w:val="0"/>
          <w:numId w:val="38"/>
        </w:numPr>
        <w:spacing w:after="120"/>
      </w:pPr>
      <w:r w:rsidRPr="00847171">
        <w:t xml:space="preserve">File the FCC Form 499-A online at </w:t>
      </w:r>
      <w:hyperlink r:id="rId14" w:history="1">
        <w:r w:rsidRPr="006826A4" w:rsidR="003A3662">
          <w:rPr>
            <w:rStyle w:val="Hyperlink"/>
            <w:szCs w:val="22"/>
          </w:rPr>
          <w:t>https://forms.universalservice.org</w:t>
        </w:r>
      </w:hyperlink>
      <w:r w:rsidRPr="00847171">
        <w:t>.</w:t>
      </w:r>
    </w:p>
    <w:p w:rsidR="00855D9C" w:rsidRPr="00847171" w:rsidP="00B04B1E" w14:paraId="6B0038E1" w14:textId="77777777">
      <w:pPr>
        <w:numPr>
          <w:ilvl w:val="0"/>
          <w:numId w:val="38"/>
        </w:numPr>
        <w:tabs>
          <w:tab w:val="clear" w:pos="1080"/>
        </w:tabs>
        <w:spacing w:after="120"/>
      </w:pPr>
      <w:r>
        <w:t>Contributors</w:t>
      </w:r>
      <w:r w:rsidRPr="00847171">
        <w:t xml:space="preserve"> are required to maintain records and documentation to justify information reported on the Telecommunications Reporting Worksheet for five years.  </w:t>
      </w:r>
      <w:r w:rsidRPr="00F2204E">
        <w:rPr>
          <w:i/>
        </w:rPr>
        <w:t>See</w:t>
      </w:r>
      <w:r w:rsidR="00E00207">
        <w:t xml:space="preserve"> </w:t>
      </w:r>
      <w:r w:rsidR="00834E2E">
        <w:t>s</w:t>
      </w:r>
      <w:r w:rsidR="00E00207">
        <w:t>ection III.E.</w:t>
      </w:r>
    </w:p>
    <w:p w:rsidR="00855D9C" w:rsidRPr="004F6EC7" w:rsidP="00B04B1E" w14:paraId="029306BA" w14:textId="77777777">
      <w:pPr>
        <w:numPr>
          <w:ilvl w:val="0"/>
          <w:numId w:val="39"/>
        </w:numPr>
        <w:tabs>
          <w:tab w:val="clear" w:pos="1080"/>
        </w:tabs>
        <w:spacing w:after="120"/>
      </w:pPr>
      <w:r w:rsidRPr="004F6EC7">
        <w:t xml:space="preserve">Is the filer affiliated with another telecommunications provider?  Each legal entity must file separately unless they qualify for filing on a consolidated basis.  </w:t>
      </w:r>
      <w:r w:rsidRPr="004F6EC7">
        <w:rPr>
          <w:i/>
        </w:rPr>
        <w:t>See</w:t>
      </w:r>
      <w:r w:rsidRPr="004F6EC7">
        <w:t xml:space="preserve"> </w:t>
      </w:r>
      <w:r w:rsidRPr="004F6EC7" w:rsidR="00834E2E">
        <w:t>s</w:t>
      </w:r>
      <w:r w:rsidRPr="004F6EC7">
        <w:t>ection</w:t>
      </w:r>
      <w:r w:rsidRPr="004F6EC7" w:rsidR="00F331F4">
        <w:t xml:space="preserve"> </w:t>
      </w:r>
      <w:r w:rsidRPr="004F6EC7" w:rsidR="00C576C4">
        <w:t>III.</w:t>
      </w:r>
      <w:r w:rsidRPr="004F6EC7" w:rsidR="006552A6">
        <w:t>B</w:t>
      </w:r>
      <w:r w:rsidRPr="004F6EC7">
        <w:t xml:space="preserve">.  Each affiliate or subsidiary must show the same </w:t>
      </w:r>
      <w:r w:rsidRPr="004F6EC7" w:rsidR="00DF78DE">
        <w:t>Affiliate</w:t>
      </w:r>
      <w:r w:rsidRPr="004F6EC7" w:rsidR="00F2463A">
        <w:t>d Filers</w:t>
      </w:r>
      <w:r w:rsidRPr="004F6EC7" w:rsidR="00DF78DE">
        <w:t xml:space="preserve"> </w:t>
      </w:r>
      <w:r w:rsidRPr="004F6EC7">
        <w:t>information on Lines 106.1 and 106.2.</w:t>
      </w:r>
    </w:p>
    <w:p w:rsidR="00855D9C" w:rsidRPr="00847171" w:rsidP="00B04B1E" w14:paraId="5D75D221"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00855D9C" w:rsidRPr="00847171" w:rsidP="00B04B1E" w14:paraId="0C0B1D8D" w14:textId="48FA0869">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00855D9C" w:rsidRPr="00847171" w:rsidP="00B04B1E" w14:paraId="2179615F"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00855D9C" w:rsidRPr="00847171" w:rsidP="00B04B1E" w14:paraId="4899475D" w14:textId="77777777">
      <w:pPr>
        <w:numPr>
          <w:ilvl w:val="0"/>
          <w:numId w:val="42"/>
        </w:numPr>
        <w:tabs>
          <w:tab w:val="clear" w:pos="1080"/>
        </w:tabs>
        <w:spacing w:after="120"/>
      </w:pPr>
      <w:r w:rsidRPr="00847171">
        <w:t>Wherever possible, revenue information should be taken from the filer’s financial records.</w:t>
      </w:r>
    </w:p>
    <w:p w:rsidR="00855D9C" w:rsidRPr="00847171" w:rsidP="00B04B1E" w14:paraId="3B538A0F"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00855D9C" w:rsidRPr="00847171" w:rsidP="00B04B1E" w14:paraId="0EE44209" w14:textId="30FFEF31">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00855D9C" w:rsidRPr="00847171" w:rsidP="00B04B1E" w14:paraId="65C60BEA"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00855D9C" w:rsidRPr="00847171" w:rsidP="00FE3245" w14:paraId="79C3F622" w14:textId="77777777">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00855D9C" w:rsidRPr="00847171" w:rsidP="00855D9C" w14:paraId="6DC6664B" w14:textId="77777777">
      <w:pPr>
        <w:pStyle w:val="Heading2"/>
      </w:pPr>
      <w:bookmarkStart w:id="630" w:name="_Toc287622853"/>
      <w:bookmarkStart w:id="631" w:name="_Toc287622886"/>
      <w:bookmarkStart w:id="632" w:name="_Toc308098627"/>
      <w:bookmarkStart w:id="633" w:name="_Toc335902358"/>
      <w:bookmarkStart w:id="634" w:name="_Toc308099461"/>
      <w:bookmarkStart w:id="635" w:name="_Toc336333217"/>
      <w:bookmarkStart w:id="636" w:name="_Toc339540659"/>
      <w:bookmarkStart w:id="637" w:name="_Toc339879983"/>
      <w:bookmarkStart w:id="638" w:name="_Toc339550642"/>
      <w:bookmarkStart w:id="639" w:name="_Toc340043905"/>
      <w:bookmarkStart w:id="640" w:name="_Toc340048822"/>
      <w:bookmarkStart w:id="641" w:name="_Toc431378213"/>
      <w:bookmarkStart w:id="642" w:name="_Toc435591847"/>
      <w:r w:rsidRPr="00847171">
        <w:t>Paperwork Reduction Act Notice</w:t>
      </w:r>
      <w:bookmarkEnd w:id="630"/>
      <w:bookmarkEnd w:id="631"/>
      <w:bookmarkEnd w:id="632"/>
      <w:bookmarkEnd w:id="633"/>
      <w:bookmarkEnd w:id="634"/>
      <w:bookmarkEnd w:id="635"/>
      <w:bookmarkEnd w:id="636"/>
      <w:bookmarkEnd w:id="637"/>
      <w:bookmarkEnd w:id="638"/>
      <w:bookmarkEnd w:id="639"/>
      <w:bookmarkEnd w:id="640"/>
      <w:bookmarkEnd w:id="641"/>
      <w:bookmarkEnd w:id="642"/>
    </w:p>
    <w:p w:rsidR="00855D9C" w:rsidRPr="00847171" w:rsidP="00FE3245" w14:paraId="6F4F3378" w14:textId="77777777">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00855D9C" w:rsidRPr="00847171" w:rsidP="00FE3245" w14:paraId="4C7675E8"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00855D9C" w:rsidRPr="00847171" w:rsidP="00FE3245" w14:paraId="77963419" w14:textId="4D37C54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w:t>
      </w:r>
      <w:r w:rsidR="002461F3">
        <w:t>P</w:t>
      </w:r>
      <w:r w:rsidRPr="00847171">
        <w:t>M, Washington, D.C. 20554, Paperwork Reduction Project (3060-0855).  We also will accept your comments via the Internet if you send them to pra@fcc.gov.  DO NOT SEND COMPLETED WORKSHEETS TO THIS ADDRESS.</w:t>
      </w:r>
    </w:p>
    <w:p w:rsidR="00855D9C" w:rsidRPr="00847171" w:rsidP="00FE3245" w14:paraId="585995B9"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855D9C" w:rsidRPr="00847171" w:rsidP="00FE3245" w14:paraId="7FD1B0BF"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t>body when (a) the Commission; or (b) any employee of the Commission; or (c) the United States government, is a party to a proceeding before the body or has an interest in the proceeding.</w:t>
      </w:r>
    </w:p>
    <w:p w:rsidR="00855D9C" w:rsidRPr="00847171" w:rsidP="00FE3245" w14:paraId="2A7687B9"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00855D9C" w:rsidRPr="00847171" w:rsidP="00FE3245" w14:paraId="20419342"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00CA23F3" w:rsidRPr="00847171" w:rsidP="00CA23F3" w14:paraId="0EBB16A8" w14:textId="77777777">
      <w:pPr>
        <w:tabs>
          <w:tab w:val="center" w:pos="4680"/>
        </w:tabs>
        <w:jc w:val="center"/>
        <w:rPr>
          <w:b/>
        </w:rPr>
      </w:pPr>
      <w:r w:rsidRPr="00847171">
        <w:rPr>
          <w:b/>
        </w:rPr>
        <w:br w:type="page"/>
      </w:r>
      <w:r w:rsidRPr="00847171">
        <w:rPr>
          <w:b/>
        </w:rPr>
        <w:t>Appendix A</w:t>
      </w:r>
    </w:p>
    <w:p w:rsidR="00CA23F3" w:rsidRPr="00847171" w:rsidP="00CA23F3" w14:paraId="3A60F00A" w14:textId="77777777"/>
    <w:p w:rsidR="00CA23F3" w:rsidRPr="00847171" w:rsidP="00CA23F3" w14:paraId="33E594A3" w14:textId="47F6C3F4">
      <w:pPr>
        <w:tabs>
          <w:tab w:val="left" w:pos="-720"/>
        </w:tabs>
        <w:suppressAutoHyphens/>
        <w:jc w:val="center"/>
        <w:rPr>
          <w:b/>
        </w:rPr>
      </w:pPr>
      <w:bookmarkStart w:id="643" w:name="FIG2"/>
      <w:bookmarkEnd w:id="643"/>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326C93">
        <w:rPr>
          <w:b/>
        </w:rPr>
        <w:t>202</w:t>
      </w:r>
      <w:r w:rsidR="00416A9D">
        <w:rPr>
          <w:b/>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83"/>
        <w:gridCol w:w="6036"/>
        <w:gridCol w:w="2237"/>
      </w:tblGrid>
      <w:tr w14:paraId="46940715" w14:textId="77777777" w:rsidTr="00D87C7F">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583" w:type="dxa"/>
          </w:tcPr>
          <w:p w:rsidR="00CA23F3" w:rsidRPr="00847171" w:rsidP="00F2204E" w14:paraId="0984055D" w14:textId="77777777">
            <w:r w:rsidRPr="00847171">
              <w:t xml:space="preserve"> (1)</w:t>
            </w:r>
          </w:p>
        </w:tc>
        <w:tc>
          <w:tcPr>
            <w:tcW w:w="6036" w:type="dxa"/>
          </w:tcPr>
          <w:p w:rsidR="00CA23F3" w:rsidRPr="00847171" w:rsidP="00CA23F3" w14:paraId="28CE7397" w14:textId="77777777">
            <w:pPr>
              <w:rPr>
                <w:i/>
              </w:rPr>
            </w:pPr>
            <w:r w:rsidRPr="00847171">
              <w:rPr>
                <w:i/>
              </w:rPr>
              <w:t>Interstate contribution base for filer</w:t>
            </w:r>
          </w:p>
          <w:p w:rsidR="00CA23F3" w:rsidRPr="00847171" w:rsidP="00F2204E" w14:paraId="1335212E" w14:textId="77777777">
            <w:r w:rsidRPr="00847171">
              <w:t>Enter Line 423(d) from FCC Form 499-A.</w:t>
            </w:r>
          </w:p>
        </w:tc>
        <w:tc>
          <w:tcPr>
            <w:tcW w:w="2237" w:type="dxa"/>
          </w:tcPr>
          <w:p w:rsidR="00CA23F3" w:rsidRPr="00847171" w:rsidP="00F2204E" w14:paraId="78469376" w14:textId="77777777">
            <w:r w:rsidRPr="00847171">
              <w:t>$</w:t>
            </w:r>
          </w:p>
        </w:tc>
      </w:tr>
      <w:tr w14:paraId="24FF9FCC" w14:textId="77777777" w:rsidTr="00D87C7F">
        <w:tblPrEx>
          <w:tblW w:w="0" w:type="auto"/>
          <w:tblLayout w:type="fixed"/>
          <w:tblLook w:val="01E0"/>
        </w:tblPrEx>
        <w:tc>
          <w:tcPr>
            <w:tcW w:w="583" w:type="dxa"/>
          </w:tcPr>
          <w:p w:rsidR="00CA23F3" w:rsidRPr="00847171" w:rsidP="00F2204E" w14:paraId="37E09C27" w14:textId="77777777">
            <w:r w:rsidRPr="00847171">
              <w:t>(2)</w:t>
            </w:r>
          </w:p>
        </w:tc>
        <w:tc>
          <w:tcPr>
            <w:tcW w:w="6036" w:type="dxa"/>
          </w:tcPr>
          <w:p w:rsidR="00CA23F3" w:rsidRPr="00F2204E" w:rsidP="00F2204E" w14:paraId="3ED350BF" w14:textId="77777777">
            <w:pPr>
              <w:rPr>
                <w:i/>
              </w:rPr>
            </w:pPr>
            <w:r w:rsidRPr="00847171">
              <w:rPr>
                <w:i/>
              </w:rPr>
              <w:t>International contribution base for filer</w:t>
            </w:r>
            <w:r w:rsidRPr="00847171">
              <w:br/>
              <w:t>Enter Line 423(e) from FCC Form 499-A.</w:t>
            </w:r>
          </w:p>
        </w:tc>
        <w:tc>
          <w:tcPr>
            <w:tcW w:w="2237" w:type="dxa"/>
          </w:tcPr>
          <w:p w:rsidR="00CA23F3" w:rsidRPr="00847171" w:rsidP="00F2204E" w14:paraId="4BCD7B4A" w14:textId="77777777">
            <w:r w:rsidRPr="00847171">
              <w:t>$</w:t>
            </w:r>
          </w:p>
        </w:tc>
      </w:tr>
      <w:tr w14:paraId="608FBAD7" w14:textId="77777777" w:rsidTr="00D87C7F">
        <w:tblPrEx>
          <w:tblW w:w="0" w:type="auto"/>
          <w:tblLayout w:type="fixed"/>
          <w:tblLook w:val="01E0"/>
        </w:tblPrEx>
        <w:tc>
          <w:tcPr>
            <w:tcW w:w="583" w:type="dxa"/>
          </w:tcPr>
          <w:p w:rsidR="00CA23F3" w:rsidRPr="00847171" w:rsidP="00F2204E" w14:paraId="7DA22DBF" w14:textId="77777777">
            <w:r w:rsidRPr="00847171">
              <w:t>(3)</w:t>
            </w:r>
          </w:p>
        </w:tc>
        <w:tc>
          <w:tcPr>
            <w:tcW w:w="6036" w:type="dxa"/>
          </w:tcPr>
          <w:p w:rsidR="00CA23F3" w:rsidRPr="00F2204E" w:rsidP="00F2204E" w14:paraId="51C1F405"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00CA23F3" w:rsidRPr="00847171" w:rsidP="00F2204E" w14:paraId="18BB3292" w14:textId="77777777">
            <w:r w:rsidRPr="00847171">
              <w:t>$</w:t>
            </w:r>
          </w:p>
        </w:tc>
      </w:tr>
      <w:tr w14:paraId="790CBB61" w14:textId="77777777" w:rsidTr="00D87C7F">
        <w:tblPrEx>
          <w:tblW w:w="0" w:type="auto"/>
          <w:tblLayout w:type="fixed"/>
          <w:tblLook w:val="01E0"/>
        </w:tblPrEx>
        <w:tc>
          <w:tcPr>
            <w:tcW w:w="583" w:type="dxa"/>
          </w:tcPr>
          <w:p w:rsidR="00CA23F3" w:rsidRPr="00847171" w:rsidP="00F2204E" w14:paraId="04FFC5F7" w14:textId="77777777">
            <w:r w:rsidRPr="00847171">
              <w:t>(4)</w:t>
            </w:r>
          </w:p>
        </w:tc>
        <w:tc>
          <w:tcPr>
            <w:tcW w:w="6036" w:type="dxa"/>
          </w:tcPr>
          <w:p w:rsidR="00CA23F3" w:rsidRPr="00F2204E" w:rsidP="00F2204E" w14:paraId="635A51D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00CA23F3" w:rsidRPr="00847171" w:rsidP="00F2204E" w14:paraId="1B03BA3F" w14:textId="77777777">
            <w:r w:rsidRPr="00847171">
              <w:t>$</w:t>
            </w:r>
          </w:p>
        </w:tc>
      </w:tr>
      <w:tr w14:paraId="6D96431B" w14:textId="77777777" w:rsidTr="00D87C7F">
        <w:tblPrEx>
          <w:tblW w:w="0" w:type="auto"/>
          <w:tblLayout w:type="fixed"/>
          <w:tblLook w:val="01E0"/>
        </w:tblPrEx>
        <w:tc>
          <w:tcPr>
            <w:tcW w:w="583" w:type="dxa"/>
          </w:tcPr>
          <w:p w:rsidR="00CA23F3" w:rsidRPr="00847171" w:rsidP="00F2204E" w14:paraId="787D76CA" w14:textId="77777777">
            <w:r w:rsidRPr="00847171">
              <w:t>(5)</w:t>
            </w:r>
          </w:p>
        </w:tc>
        <w:tc>
          <w:tcPr>
            <w:tcW w:w="6036" w:type="dxa"/>
          </w:tcPr>
          <w:p w:rsidR="00CA23F3" w:rsidRPr="00F2204E" w:rsidP="00F2204E" w14:paraId="00431BA6" w14:textId="77777777">
            <w:pPr>
              <w:rPr>
                <w:i/>
              </w:rPr>
            </w:pPr>
            <w:r w:rsidRPr="00847171">
              <w:rPr>
                <w:i/>
              </w:rPr>
              <w:t>Consolidated interstate contribution base</w:t>
            </w:r>
            <w:r w:rsidRPr="00847171">
              <w:br/>
              <w:t>Enter Line (1) + Line (3).</w:t>
            </w:r>
          </w:p>
        </w:tc>
        <w:tc>
          <w:tcPr>
            <w:tcW w:w="2237" w:type="dxa"/>
          </w:tcPr>
          <w:p w:rsidR="00CA23F3" w:rsidRPr="00847171" w:rsidP="00F2204E" w14:paraId="298850F3" w14:textId="77777777">
            <w:r w:rsidRPr="00847171">
              <w:t>$</w:t>
            </w:r>
          </w:p>
        </w:tc>
      </w:tr>
      <w:tr w14:paraId="7D8AA565" w14:textId="77777777" w:rsidTr="00D87C7F">
        <w:tblPrEx>
          <w:tblW w:w="0" w:type="auto"/>
          <w:tblLayout w:type="fixed"/>
          <w:tblLook w:val="01E0"/>
        </w:tblPrEx>
        <w:tc>
          <w:tcPr>
            <w:tcW w:w="583" w:type="dxa"/>
          </w:tcPr>
          <w:p w:rsidR="00CA23F3" w:rsidRPr="00847171" w:rsidP="00F2204E" w14:paraId="38996050" w14:textId="77777777">
            <w:r w:rsidRPr="00847171">
              <w:t>(6)</w:t>
            </w:r>
          </w:p>
        </w:tc>
        <w:tc>
          <w:tcPr>
            <w:tcW w:w="6036" w:type="dxa"/>
          </w:tcPr>
          <w:p w:rsidR="00CA23F3" w:rsidRPr="00F2204E" w:rsidP="00F2204E" w14:paraId="6F10C07D" w14:textId="77777777">
            <w:pPr>
              <w:rPr>
                <w:i/>
              </w:rPr>
            </w:pPr>
            <w:r w:rsidRPr="00847171">
              <w:rPr>
                <w:i/>
              </w:rPr>
              <w:t>Consolidated interstate and international contribution base</w:t>
            </w:r>
            <w:r w:rsidRPr="00847171">
              <w:br/>
              <w:t>Enter Line (2) + Line (4) + Line (5).</w:t>
            </w:r>
          </w:p>
        </w:tc>
        <w:tc>
          <w:tcPr>
            <w:tcW w:w="2237" w:type="dxa"/>
          </w:tcPr>
          <w:p w:rsidR="00CA23F3" w:rsidRPr="00847171" w:rsidP="00F2204E" w14:paraId="70B57D09" w14:textId="77777777">
            <w:r w:rsidRPr="00847171">
              <w:t>$</w:t>
            </w:r>
          </w:p>
        </w:tc>
      </w:tr>
      <w:tr w14:paraId="3C481168" w14:textId="77777777" w:rsidTr="00D87C7F">
        <w:tblPrEx>
          <w:tblW w:w="0" w:type="auto"/>
          <w:tblLayout w:type="fixed"/>
          <w:tblLook w:val="01E0"/>
        </w:tblPrEx>
        <w:tc>
          <w:tcPr>
            <w:tcW w:w="583" w:type="dxa"/>
          </w:tcPr>
          <w:p w:rsidR="00CA23F3" w:rsidRPr="00847171" w:rsidP="00F2204E" w14:paraId="4AF81FE2" w14:textId="77777777">
            <w:r w:rsidRPr="00847171">
              <w:t>(7)</w:t>
            </w:r>
          </w:p>
        </w:tc>
        <w:tc>
          <w:tcPr>
            <w:tcW w:w="6036" w:type="dxa"/>
          </w:tcPr>
          <w:p w:rsidR="00CA23F3" w:rsidRPr="00F2204E" w:rsidP="00F2204E" w14:paraId="2BEBF53F"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00CA23F3" w:rsidRPr="00847171" w:rsidP="00F2204E" w14:paraId="162C4B0E" w14:textId="77777777">
            <w:pPr>
              <w:jc w:val="right"/>
            </w:pPr>
            <w:r w:rsidRPr="00847171">
              <w:t>%</w:t>
            </w:r>
          </w:p>
        </w:tc>
      </w:tr>
      <w:tr w14:paraId="0F94CC06" w14:textId="77777777" w:rsidTr="00D87C7F">
        <w:tblPrEx>
          <w:tblW w:w="0" w:type="auto"/>
          <w:tblLayout w:type="fixed"/>
          <w:tblLook w:val="01E0"/>
        </w:tblPrEx>
        <w:tc>
          <w:tcPr>
            <w:tcW w:w="583" w:type="dxa"/>
          </w:tcPr>
          <w:p w:rsidR="00CA23F3" w:rsidRPr="005C0751" w:rsidP="00F2204E" w14:paraId="33D09AE6" w14:textId="77777777">
            <w:r w:rsidRPr="005C0751">
              <w:t>(8)</w:t>
            </w:r>
          </w:p>
        </w:tc>
        <w:tc>
          <w:tcPr>
            <w:tcW w:w="6036" w:type="dxa"/>
          </w:tcPr>
          <w:p w:rsidR="00CA23F3" w:rsidRPr="005C0751" w:rsidP="00CA23F3" w14:paraId="64D33468" w14:textId="77777777">
            <w:r w:rsidRPr="005C0751">
              <w:rPr>
                <w:i/>
              </w:rPr>
              <w:t xml:space="preserve">LIRE Exemption </w:t>
            </w:r>
            <w:r w:rsidRPr="005C0751">
              <w:rPr>
                <w:b/>
              </w:rPr>
              <w:t>*</w:t>
            </w:r>
            <w:r w:rsidRPr="005C0751" w:rsidR="00164036">
              <w:rPr>
                <w:b/>
                <w:i/>
              </w:rPr>
              <w:t>*</w:t>
            </w:r>
          </w:p>
          <w:p w:rsidR="00CA23F3" w:rsidRPr="005C0751" w:rsidP="00F2204E" w14:paraId="158E653B" w14:textId="77777777">
            <w:pPr>
              <w:rPr>
                <w:i/>
              </w:rPr>
            </w:pPr>
            <w:r w:rsidRPr="005C0751">
              <w:t>If Line (7) &gt; 12%, enter Line (2).</w:t>
            </w:r>
            <w:r w:rsidRPr="005C0751">
              <w:br/>
              <w:t>If Line (7) ≤ 12%, enter $0.</w:t>
            </w:r>
          </w:p>
        </w:tc>
        <w:tc>
          <w:tcPr>
            <w:tcW w:w="2237" w:type="dxa"/>
          </w:tcPr>
          <w:p w:rsidR="00CA23F3" w:rsidRPr="005C0751" w:rsidP="00F2204E" w14:paraId="12CE4E0C" w14:textId="77777777">
            <w:r w:rsidRPr="005C0751">
              <w:t>$</w:t>
            </w:r>
          </w:p>
        </w:tc>
      </w:tr>
      <w:tr w14:paraId="0C51C713" w14:textId="77777777" w:rsidTr="00D87C7F">
        <w:tblPrEx>
          <w:tblW w:w="0" w:type="auto"/>
          <w:tblLayout w:type="fixed"/>
          <w:tblLook w:val="01E0"/>
        </w:tblPrEx>
        <w:tc>
          <w:tcPr>
            <w:tcW w:w="583" w:type="dxa"/>
          </w:tcPr>
          <w:p w:rsidR="00CA23F3" w:rsidRPr="005C0751" w:rsidP="00F2204E" w14:paraId="5A63B55B" w14:textId="77777777">
            <w:r w:rsidRPr="005C0751">
              <w:t>(9)</w:t>
            </w:r>
          </w:p>
        </w:tc>
        <w:tc>
          <w:tcPr>
            <w:tcW w:w="6036" w:type="dxa"/>
          </w:tcPr>
          <w:p w:rsidR="00CA23F3" w:rsidRPr="005C0751" w:rsidP="00F2204E" w14:paraId="3E314039" w14:textId="77777777">
            <w:pPr>
              <w:rPr>
                <w:i/>
              </w:rPr>
            </w:pPr>
            <w:r w:rsidRPr="005C0751">
              <w:rPr>
                <w:i/>
              </w:rPr>
              <w:t>Contribution base to determine de minimis qualification</w:t>
            </w:r>
            <w:r w:rsidRPr="005C0751">
              <w:br/>
              <w:t>Enter Line (1) + Line (8).</w:t>
            </w:r>
          </w:p>
        </w:tc>
        <w:tc>
          <w:tcPr>
            <w:tcW w:w="2237" w:type="dxa"/>
          </w:tcPr>
          <w:p w:rsidR="00CA23F3" w:rsidRPr="005C0751" w:rsidP="00F2204E" w14:paraId="02798E39" w14:textId="77777777">
            <w:r w:rsidRPr="005C0751">
              <w:t>$</w:t>
            </w:r>
          </w:p>
        </w:tc>
      </w:tr>
      <w:tr w14:paraId="499553BD" w14:textId="77777777" w:rsidTr="00D87C7F">
        <w:tblPrEx>
          <w:tblW w:w="0" w:type="auto"/>
          <w:tblLayout w:type="fixed"/>
          <w:tblLook w:val="01E0"/>
        </w:tblPrEx>
        <w:tc>
          <w:tcPr>
            <w:tcW w:w="583" w:type="dxa"/>
          </w:tcPr>
          <w:p w:rsidR="00CA23F3" w:rsidRPr="00F37BB1" w:rsidP="00F2204E" w14:paraId="384ED762" w14:textId="77777777">
            <w:r w:rsidRPr="00F37BB1">
              <w:t>(10)</w:t>
            </w:r>
          </w:p>
        </w:tc>
        <w:tc>
          <w:tcPr>
            <w:tcW w:w="6036" w:type="dxa"/>
          </w:tcPr>
          <w:p w:rsidR="00CA23F3" w:rsidRPr="004426AE" w:rsidP="00D02CC0" w14:paraId="43A98CE7" w14:textId="7CC34348">
            <w:pPr>
              <w:rPr>
                <w:i/>
              </w:rPr>
            </w:pPr>
            <w:r>
              <w:rPr>
                <w:i/>
              </w:rPr>
              <w:t>2025</w:t>
            </w:r>
            <w:r w:rsidR="00E070CD">
              <w:rPr>
                <w:i/>
              </w:rPr>
              <w:t xml:space="preserve"> </w:t>
            </w:r>
            <w:r w:rsidRPr="00B52C11" w:rsidR="006D77AB">
              <w:rPr>
                <w:i/>
              </w:rPr>
              <w:t>Form 499-A</w:t>
            </w:r>
            <w:r w:rsidRPr="00B52C11">
              <w:rPr>
                <w:i/>
              </w:rPr>
              <w:t xml:space="preserve"> de minimis estimation factor</w:t>
            </w:r>
          </w:p>
        </w:tc>
        <w:tc>
          <w:tcPr>
            <w:tcW w:w="2237" w:type="dxa"/>
          </w:tcPr>
          <w:p w:rsidR="00CA23F3" w:rsidRPr="00F73E9F" w:rsidP="00586687" w14:paraId="5A8F6151" w14:textId="512AAE11">
            <w:pPr>
              <w:rPr>
                <w:highlight w:val="yellow"/>
              </w:rPr>
            </w:pPr>
            <w:r w:rsidRPr="003D225B">
              <w:t>0.</w:t>
            </w:r>
            <w:r w:rsidR="00BB3329">
              <w:t>XXX</w:t>
            </w:r>
            <w:r w:rsidR="008C6394">
              <w:t xml:space="preserve">  </w:t>
            </w:r>
            <w:r w:rsidRPr="00F51FFF" w:rsidR="008C6394">
              <w:t xml:space="preserve"> </w:t>
            </w:r>
            <w:r w:rsidR="003D225B">
              <w:t>***</w:t>
            </w:r>
          </w:p>
        </w:tc>
      </w:tr>
      <w:tr w14:paraId="55B8512C" w14:textId="77777777" w:rsidTr="00D87C7F">
        <w:tblPrEx>
          <w:tblW w:w="0" w:type="auto"/>
          <w:tblLayout w:type="fixed"/>
          <w:tblLook w:val="01E0"/>
        </w:tblPrEx>
        <w:tc>
          <w:tcPr>
            <w:tcW w:w="583" w:type="dxa"/>
          </w:tcPr>
          <w:p w:rsidR="00CA23F3" w:rsidRPr="00F37BB1" w:rsidP="00F2204E" w14:paraId="00BA6869" w14:textId="77777777">
            <w:r w:rsidRPr="00F37BB1">
              <w:t>(11)</w:t>
            </w:r>
          </w:p>
        </w:tc>
        <w:tc>
          <w:tcPr>
            <w:tcW w:w="6036" w:type="dxa"/>
          </w:tcPr>
          <w:p w:rsidR="00CA23F3" w:rsidRPr="00F37BB1" w:rsidP="00F2204E" w14:paraId="0A442318" w14:textId="77777777">
            <w:pPr>
              <w:rPr>
                <w:i/>
              </w:rPr>
            </w:pPr>
            <w:r w:rsidRPr="00F37BB1">
              <w:rPr>
                <w:i/>
              </w:rPr>
              <w:t>Estimated annual contribution</w:t>
            </w:r>
            <w:r w:rsidRPr="00F37BB1">
              <w:br/>
              <w:t>Enter Line (9) x Line (10)</w:t>
            </w:r>
          </w:p>
        </w:tc>
        <w:tc>
          <w:tcPr>
            <w:tcW w:w="2237" w:type="dxa"/>
          </w:tcPr>
          <w:p w:rsidR="00CA23F3" w:rsidRPr="00F37BB1" w:rsidP="00F2204E" w14:paraId="730303DE" w14:textId="77777777">
            <w:r w:rsidRPr="00F37BB1">
              <w:t>$</w:t>
            </w:r>
          </w:p>
        </w:tc>
      </w:tr>
    </w:tbl>
    <w:p w:rsidR="00CA23F3" w:rsidRPr="00F37BB1" w:rsidP="00CA23F3" w14:paraId="1B0EEE69" w14:textId="77777777">
      <w:pPr>
        <w:rPr>
          <w:i/>
        </w:rPr>
      </w:pPr>
    </w:p>
    <w:p w:rsidR="00164036" w:rsidRPr="00F37BB1" w:rsidP="00164036" w14:paraId="26DCFB6D" w14:textId="77777777">
      <w:pPr>
        <w:ind w:left="720" w:hanging="720"/>
      </w:pPr>
      <w:r w:rsidRPr="00F37BB1">
        <w:rPr>
          <w:b/>
          <w:i/>
        </w:rPr>
        <w:t>*</w:t>
      </w:r>
      <w:r w:rsidRPr="00F37BB1">
        <w:rPr>
          <w:b/>
          <w:i/>
        </w:rPr>
        <w:tab/>
      </w:r>
      <w:r w:rsidRPr="00F37BB1">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t>owns</w:t>
      </w:r>
      <w:r w:rsidRPr="00F37BB1" w:rsidR="00056A93">
        <w:t>”</w:t>
      </w:r>
      <w:r w:rsidRPr="00F37BB1">
        <w:t xml:space="preserve"> means to own an equity interest (or the equivalent thereof) of more than 10 percent.  </w:t>
      </w:r>
      <w:r w:rsidRPr="00F37BB1">
        <w:rPr>
          <w:i/>
        </w:rPr>
        <w:t>See</w:t>
      </w:r>
      <w:r w:rsidRPr="00F37BB1">
        <w:t xml:space="preserve"> 47 U.S.C. § 153(</w:t>
      </w:r>
      <w:r w:rsidRPr="00F37BB1" w:rsidR="0025671D">
        <w:t>2</w:t>
      </w:r>
      <w:r w:rsidRPr="00F37BB1">
        <w:t>).</w:t>
      </w:r>
    </w:p>
    <w:p w:rsidR="00164036" w:rsidRPr="00F37BB1" w:rsidP="00164036" w14:paraId="06A650CE" w14:textId="77777777">
      <w:pPr>
        <w:ind w:left="720" w:hanging="720"/>
      </w:pPr>
    </w:p>
    <w:p w:rsidR="00CA23F3" w:rsidRPr="00F37BB1" w:rsidP="00CA23F3" w14:paraId="357697E6" w14:textId="77777777">
      <w:pPr>
        <w:spacing w:after="120"/>
        <w:ind w:left="720" w:hanging="720"/>
      </w:pPr>
      <w:r w:rsidRPr="00F37BB1">
        <w:rPr>
          <w:b/>
        </w:rPr>
        <w:t>**</w:t>
      </w:r>
      <w:r w:rsidRPr="00F37BB1">
        <w:rPr>
          <w:b/>
        </w:rPr>
        <w:tab/>
      </w:r>
      <w:r w:rsidRPr="00F37BB1">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Pr>
          <w:i/>
        </w:rPr>
        <w:t>See</w:t>
      </w:r>
      <w:r w:rsidRPr="00F37BB1">
        <w:t xml:space="preserve"> 47 </w:t>
      </w:r>
      <w:r w:rsidRPr="00F37BB1" w:rsidR="00B76514">
        <w:t>CFR</w:t>
      </w:r>
      <w:r w:rsidRPr="00F37BB1">
        <w:t xml:space="preserve"> § 54.706(c)</w:t>
      </w:r>
      <w:r w:rsidRPr="00F37BB1" w:rsidR="00F331F4">
        <w:t>.</w:t>
      </w:r>
    </w:p>
    <w:p w:rsidR="00F864D2" w:rsidRPr="00847171" w:rsidP="00F864D2" w14:paraId="21AE1AB6" w14:textId="3DD433D6">
      <w:pPr>
        <w:ind w:left="720" w:hanging="720"/>
        <w:sectPr w:rsidSect="005C31E2">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bookmarkStart w:id="644" w:name="_Hlk107237388"/>
      <w:r w:rsidRPr="00F37BB1" w:rsidR="00417BDF">
        <w:rPr>
          <w:spacing w:val="-2"/>
        </w:rPr>
        <w:t>The estimation factor is based on a contribution factor of</w:t>
      </w:r>
      <w:r w:rsidR="001473E1">
        <w:rPr>
          <w:spacing w:val="-2"/>
        </w:rPr>
        <w:t xml:space="preserve"> </w:t>
      </w:r>
      <w:r w:rsidRPr="00BB3329" w:rsidR="00E858D1">
        <w:t>0.</w:t>
      </w:r>
      <w:r w:rsidRPr="00BB3329" w:rsidR="00BB3329">
        <w:t>XXX</w:t>
      </w:r>
      <w:r w:rsidR="003D225B">
        <w:rPr>
          <w:rFonts w:eastAsia="Times New Roman"/>
          <w:snapToGrid/>
          <w:spacing w:val="-2"/>
        </w:rPr>
        <w:t>,</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E070CD">
        <w:rPr>
          <w:spacing w:val="-2"/>
        </w:rPr>
        <w:t>20</w:t>
      </w:r>
      <w:r w:rsidR="00E070CD">
        <w:rPr>
          <w:spacing w:val="-2"/>
        </w:rPr>
        <w:t>2</w:t>
      </w:r>
      <w:r w:rsidR="00416A9D">
        <w:rPr>
          <w:spacing w:val="-2"/>
        </w:rPr>
        <w:t>3</w:t>
      </w:r>
      <w:r w:rsidRPr="004426AE" w:rsidR="00417BDF">
        <w:rPr>
          <w:spacing w:val="-2"/>
        </w:rPr>
        <w:t>, and a corresponding circularity factor of</w:t>
      </w:r>
      <w:r w:rsidR="00E858D1">
        <w:rPr>
          <w:spacing w:val="-2"/>
        </w:rPr>
        <w:t xml:space="preserve"> </w:t>
      </w:r>
      <w:r w:rsidRPr="00BB3329" w:rsidR="00F51FFF">
        <w:rPr>
          <w:spacing w:val="-2"/>
        </w:rPr>
        <w:t>0</w:t>
      </w:r>
      <w:r w:rsidRPr="00BB3329" w:rsidR="00E858D1">
        <w:rPr>
          <w:spacing w:val="-2"/>
        </w:rPr>
        <w:t>.</w:t>
      </w:r>
      <w:r w:rsidR="00BB3329">
        <w:rPr>
          <w:spacing w:val="-2"/>
        </w:rPr>
        <w:t>XXXXXX</w:t>
      </w:r>
      <w:r w:rsidR="003D225B">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DE0636">
        <w:t>202</w:t>
      </w:r>
      <w:r w:rsidR="00416A9D">
        <w:t>4</w:t>
      </w:r>
      <w:r w:rsidR="00DE0636">
        <w:t xml:space="preserve">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t>II.A.2.</w:t>
      </w:r>
      <w:bookmarkEnd w:id="644"/>
    </w:p>
    <w:p w:rsidR="00855D9C" w:rsidRPr="00847171" w:rsidP="00855D9C" w14:paraId="2F438EE3" w14:textId="77777777">
      <w:pPr>
        <w:jc w:val="center"/>
        <w:rPr>
          <w:b/>
        </w:rPr>
      </w:pPr>
      <w:r w:rsidRPr="00847171">
        <w:rPr>
          <w:b/>
        </w:rPr>
        <w:t>Appendix B</w:t>
      </w:r>
    </w:p>
    <w:p w:rsidR="00855D9C" w:rsidRPr="00847171" w:rsidP="00855D9C" w14:paraId="4DCD5AFA" w14:textId="77777777"/>
    <w:p w:rsidR="00855D9C" w:rsidRPr="00847171" w:rsidP="00855D9C" w14:paraId="5A2811B8" w14:textId="77777777">
      <w:pPr>
        <w:jc w:val="center"/>
        <w:rPr>
          <w:b/>
        </w:rPr>
      </w:pPr>
      <w:r w:rsidRPr="00847171">
        <w:rPr>
          <w:b/>
        </w:rPr>
        <w:t>Explanation of categories listed in Line 105</w:t>
      </w:r>
    </w:p>
    <w:p w:rsidR="00855D9C" w:rsidRPr="00847171" w:rsidP="00855D9C" w14:paraId="4E3CA512" w14:textId="77777777"/>
    <w:p w:rsidR="00855D9C" w:rsidRPr="00847171" w:rsidP="00855D9C" w14:paraId="07958C98" w14:textId="062A66DE">
      <w:pPr>
        <w:pStyle w:val="StandardText"/>
      </w:pPr>
      <w:r w:rsidRPr="00847171">
        <w:rPr>
          <w:b/>
        </w:rPr>
        <w:t>CAP/CLEC (Competitive Access Provider/Competitive Local Exchange Carrier).</w:t>
      </w:r>
      <w:r w:rsidRPr="00847171">
        <w:t xml:space="preserve"> </w:t>
      </w:r>
      <w:bookmarkStart w:id="645" w:name="_Hlk167368731"/>
      <w:r w:rsidRPr="00847171">
        <w:t>—</w:t>
      </w:r>
      <w:bookmarkEnd w:id="645"/>
      <w:r w:rsidRPr="00847171">
        <w:t xml:space="preserve"> Competes with incumbent local exchange carriers (ILECs) to provide local exchange services, or telecommunications services that link customers with interexchange facilities, local exchange networks, or other customers, other than Coaxial Cable providers.</w:t>
      </w:r>
    </w:p>
    <w:p w:rsidR="00855D9C" w:rsidRPr="00847171" w:rsidP="00855D9C" w14:paraId="0F3F49A9"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00855D9C" w:rsidRPr="00847171" w:rsidP="00855D9C" w14:paraId="09F992D8"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00855D9C" w:rsidRPr="00847171" w:rsidP="00855D9C" w14:paraId="46830FA8"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00855D9C" w:rsidRPr="00847171" w:rsidP="00855D9C" w14:paraId="2CFC79CC"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00855D9C" w:rsidRPr="00847171" w:rsidP="00855D9C" w14:paraId="6CD951CF"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00855D9C" w:rsidRPr="00847171" w:rsidP="00855D9C" w14:paraId="68247612" w14:textId="77777777">
      <w:pPr>
        <w:pStyle w:val="StandardText"/>
      </w:pPr>
      <w:r w:rsidRPr="00847171">
        <w:rPr>
          <w:b/>
        </w:rPr>
        <w:t>Local Reseller.</w:t>
      </w:r>
      <w:r w:rsidRPr="00847171">
        <w:t xml:space="preserve"> — Provides local exchange or fixed telecommunications services by reselling services of other carriers.</w:t>
      </w:r>
    </w:p>
    <w:p w:rsidR="00855D9C" w:rsidRPr="00847171" w:rsidP="00855D9C" w14:paraId="59D284C0"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00855D9C" w:rsidRPr="00847171" w:rsidP="00855D9C" w14:paraId="7C3BAF62" w14:textId="77777777">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00855D9C" w:rsidRPr="00847171" w:rsidP="00855D9C" w14:paraId="18C4498D" w14:textId="77777777">
      <w:pPr>
        <w:pStyle w:val="StandardText"/>
      </w:pPr>
      <w:r w:rsidRPr="00847171">
        <w:rPr>
          <w:b/>
        </w:rPr>
        <w:t xml:space="preserve">Paging </w:t>
      </w:r>
      <w:r w:rsidRPr="00847171">
        <w:t>— Provides wireless paging or wireless services.  This category includes the provision of paging services by resale.</w:t>
      </w:r>
    </w:p>
    <w:p w:rsidR="00855D9C" w:rsidRPr="00847171" w:rsidP="00855D9C" w14:paraId="3D465EF2"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00855D9C" w:rsidRPr="00847171" w:rsidP="00855D9C" w14:paraId="4FB530A5"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t>service by setting the price of the card, assigning personal identification numbers (PINs) and controlling the number of minutes that the card can be used for.  Companies who simply sell cards created by others are marketing agents and do not file.</w:t>
      </w:r>
    </w:p>
    <w:p w:rsidR="00855D9C" w:rsidRPr="00847171" w:rsidP="00855D9C" w14:paraId="751815C3"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855D9C" w:rsidRPr="00847171" w:rsidP="00855D9C" w14:paraId="3807C24A" w14:textId="77777777">
      <w:pPr>
        <w:pStyle w:val="StandardText"/>
      </w:pPr>
      <w:r w:rsidRPr="00847171">
        <w:rPr>
          <w:b/>
        </w:rPr>
        <w:t>Satellite Service Provider.</w:t>
      </w:r>
      <w:r w:rsidRPr="00847171">
        <w:t xml:space="preserve"> — Provides satellite space segment or earth stations that are used for telecommunications service.</w:t>
      </w:r>
    </w:p>
    <w:p w:rsidR="00855D9C" w:rsidRPr="00847171" w:rsidP="00855D9C" w14:paraId="1CB572D1" w14:textId="77777777">
      <w:pPr>
        <w:pStyle w:val="StandardText"/>
      </w:pPr>
      <w:bookmarkStart w:id="646" w:name="_Toc149634373"/>
      <w:r w:rsidRPr="00847171">
        <w:rPr>
          <w:b/>
        </w:rPr>
        <w:t>Shared-Tenant Service Provider /</w:t>
      </w:r>
      <w:bookmarkEnd w:id="646"/>
      <w:r w:rsidRPr="00847171">
        <w:rPr>
          <w:b/>
        </w:rPr>
        <w:t>Building LEC.</w:t>
      </w:r>
      <w:r w:rsidRPr="00847171">
        <w:t xml:space="preserve"> — Manages or owns a multi-tenant location that provides telecommunications services or facilities to the tenants for a fee.</w:t>
      </w:r>
    </w:p>
    <w:p w:rsidR="00855D9C" w:rsidRPr="00847171" w:rsidP="00855D9C" w14:paraId="78027EE9"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855D9C" w:rsidRPr="00847171" w:rsidP="00855D9C" w14:paraId="12CB9953"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00855D9C" w:rsidRPr="00847171" w:rsidP="00855D9C" w14:paraId="27C5AF30"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00855D9C" w:rsidRPr="00847171" w:rsidP="00855D9C" w14:paraId="65DE9A74"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14:paraId="27D84210"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Pr>
          <w:rStyle w:val="FootnoteReference"/>
        </w:rPr>
        <w:footnoteReference w:id="96"/>
      </w:r>
    </w:p>
    <w:p w:rsidR="001C05A6" w:rsidP="00855D9C" w14:paraId="2E6B2533" w14:textId="77777777">
      <w:pPr>
        <w:pStyle w:val="StandardText"/>
      </w:pPr>
    </w:p>
    <w:p w:rsidR="001C05A6" w:rsidRPr="001A187D" w:rsidP="00F7362F" w14:paraId="5F7ED0A5" w14:textId="77777777">
      <w:pPr>
        <w:jc w:val="center"/>
      </w:pPr>
      <w:r>
        <w:rPr>
          <w:b/>
        </w:rPr>
        <w:t>Appendix C – Definitions for International Reporting</w:t>
      </w:r>
    </w:p>
    <w:p w:rsidR="00D1143B" w:rsidP="00F2204E" w14:paraId="1F172FD9" w14:textId="77777777"/>
    <w:p w:rsidR="006D4655" w:rsidRPr="00D4489D" w:rsidP="00D44C6B" w14:paraId="57934C81"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006D4655" w:rsidRPr="00D4489D" w:rsidP="00D44C6B" w14:paraId="48EAE54D"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006D4655" w:rsidRPr="00F96C01" w:rsidP="00D44C6B" w14:paraId="766B9F26"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006D4655" w:rsidRPr="00F96C01" w:rsidP="00D44C6B" w14:paraId="19C56F64"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14:paraId="464F0919"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14:paraId="611CDFA5"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14:paraId="2BBC956F"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006D4655" w:rsidRPr="00D4489D" w:rsidP="003F7B49" w14:paraId="7CBD8AA7"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14:paraId="0E7D25E0"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14:paraId="7222C9EE"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006D4655" w:rsidRPr="00D4489D" w:rsidP="00D44C6B" w14:paraId="3BA99B35"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14:paraId="74B421E2"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14:paraId="3D84CEF1"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t xml:space="preserve"> International Service Provider that is taking the service for resale; or a Reorginated Foreign ICS call that is billed by a U.S. International Service Provider to a Foreign Service Provider; or a country-beyond call. </w:t>
      </w:r>
    </w:p>
    <w:p w:rsidR="007723B2" w:rsidRPr="00847171" w:rsidP="00F53508" w14:paraId="2B03C67F" w14:textId="77777777">
      <w:pPr>
        <w:pStyle w:val="StandardText"/>
      </w:pPr>
      <w:r>
        <w:t xml:space="preserve"> </w:t>
      </w:r>
    </w:p>
    <w:sectPr w:rsidSect="005C31E2">
      <w:headerReference w:type="even" r:id="rId27"/>
      <w:headerReference w:type="default" r:id="rId28"/>
      <w:footerReference w:type="default" r:id="rId29"/>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1197" w14:paraId="0820023F" w14:textId="77777777">
      <w:r>
        <w:separator/>
      </w:r>
    </w:p>
    <w:p w:rsidR="00B61197" w14:paraId="4F02EB79" w14:textId="77777777"/>
  </w:endnote>
  <w:endnote w:type="continuationSeparator" w:id="1">
    <w:p w:rsidR="00B61197" w14:paraId="17C52FC3" w14:textId="77777777">
      <w:r>
        <w:continuationSeparator/>
      </w:r>
    </w:p>
    <w:p w:rsidR="00B61197" w14:paraId="02C60EE8" w14:textId="77777777"/>
  </w:endnote>
  <w:endnote w:type="continuationNotice" w:id="2">
    <w:p w:rsidR="00B61197" w14:paraId="5C6DD9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2E406FC3"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3</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02D845EA"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4</w:t>
    </w:r>
    <w:r>
      <w:rPr>
        <w:spacing w:val="-2"/>
      </w:rPr>
      <w:fldChar w:fldCharType="end"/>
    </w:r>
  </w:p>
  <w:p w:rsidR="00D02F7A" w:rsidP="00F2204E" w14:paraId="3DFEE0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197" w14:paraId="06333C60" w14:textId="77777777">
      <w:r>
        <w:separator/>
      </w:r>
    </w:p>
  </w:footnote>
  <w:footnote w:type="continuationSeparator" w:id="1">
    <w:p w:rsidR="00B61197" w:rsidRPr="00F2204E" w:rsidP="00F2204E" w14:paraId="6D1D7AFD" w14:textId="77777777">
      <w:pPr>
        <w:spacing w:before="120"/>
        <w:rPr>
          <w:sz w:val="20"/>
        </w:rPr>
      </w:pPr>
      <w:r>
        <w:rPr>
          <w:sz w:val="20"/>
        </w:rPr>
        <w:t xml:space="preserve">(Continued from previous page)  </w:t>
      </w:r>
      <w:r>
        <w:rPr>
          <w:sz w:val="20"/>
        </w:rPr>
        <w:separator/>
      </w:r>
    </w:p>
  </w:footnote>
  <w:footnote w:type="continuationNotice" w:id="2">
    <w:p w:rsidR="00B61197" w:rsidRPr="00F2204E" w:rsidP="00F2204E" w14:paraId="7D6999F9" w14:textId="77777777">
      <w:pPr>
        <w:jc w:val="right"/>
        <w:rPr>
          <w:sz w:val="20"/>
        </w:rPr>
      </w:pPr>
      <w:r>
        <w:rPr>
          <w:sz w:val="20"/>
        </w:rPr>
        <w:t>(continued . . .)</w:t>
      </w:r>
    </w:p>
  </w:footnote>
  <w:footnote w:id="3">
    <w:p w:rsidR="00D02F7A" w:rsidRPr="00F03750" w:rsidP="003C5815" w14:paraId="49D02CCB" w14:textId="77777777">
      <w:pPr>
        <w:spacing w:after="120"/>
        <w:rPr>
          <w:sz w:val="20"/>
        </w:rPr>
      </w:pPr>
      <w:r w:rsidRPr="00F03750">
        <w:rPr>
          <w:rStyle w:val="FootnoteReference"/>
          <w:spacing w:val="-2"/>
          <w:sz w:val="20"/>
        </w:rPr>
        <w:footnoteRef/>
      </w:r>
      <w:r w:rsidRPr="00F03750">
        <w:rPr>
          <w:sz w:val="20"/>
        </w:rPr>
        <w:t xml:space="preserve"> 47 U.S.C. §§ 151, 225, 251, 254, 616.</w:t>
      </w:r>
    </w:p>
  </w:footnote>
  <w:footnote w:id="4">
    <w:p w:rsidR="00D02F7A" w:rsidRPr="00F03750" w:rsidP="003C5815" w14:paraId="525355BD" w14:textId="77777777">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5">
    <w:p w:rsidR="00D02F7A" w:rsidRPr="00F03750" w:rsidP="003C5815" w14:paraId="620D2660" w14:textId="77777777">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6">
    <w:p w:rsidR="00D02F7A" w:rsidRPr="00F03750" w:rsidP="003C5815" w14:paraId="2D860E3D" w14:textId="77777777">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7">
    <w:p w:rsidR="00D02F7A" w:rsidRPr="00F03750" w:rsidP="003C5815" w14:paraId="0ADCFA14" w14:textId="77777777">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8">
    <w:p w:rsidR="00D02F7A" w:rsidRPr="00F03750" w:rsidP="003C5815" w14:paraId="5A72826B" w14:textId="77777777">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9">
    <w:p w:rsidR="00D02F7A" w:rsidRPr="00F03750" w:rsidP="003C5815" w14:paraId="760222B4" w14:textId="77777777">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10">
    <w:p w:rsidR="00D02F7A" w:rsidRPr="003A71B9" w14:paraId="7C7A8D2C" w14:textId="77777777">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1">
    <w:p w:rsidR="00D02F7A" w:rsidRPr="00271BE1" w:rsidP="00491D0F" w14:paraId="0486CB1F" w14:textId="77777777">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rsidR="00D02F7A" w:rsidRPr="003A71B9" w:rsidP="00C7506E" w14:paraId="422B1ABC" w14:textId="77777777">
      <w:pPr>
        <w:spacing w:after="120"/>
        <w:rPr>
          <w:sz w:val="20"/>
        </w:rPr>
      </w:pPr>
      <w:r w:rsidRPr="003A71B9">
        <w:rPr>
          <w:rStyle w:val="FootnoteReference"/>
          <w:sz w:val="20"/>
        </w:rPr>
        <w:footnoteRef/>
      </w:r>
      <w:r w:rsidRPr="003A71B9">
        <w:rPr>
          <w:sz w:val="20"/>
        </w:rPr>
        <w:t xml:space="preserve"> 47 U.S.C. § 153(50).</w:t>
      </w:r>
    </w:p>
  </w:footnote>
  <w:footnote w:id="13">
    <w:p w:rsidR="00D02F7A" w:rsidRPr="00491B0F" w:rsidP="00C7506E" w14:paraId="0AAD7A2A" w14:textId="6DD5E253">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Pr>
          <w:sz w:val="20"/>
        </w:rPr>
        <w:t xml:space="preserve"> </w:t>
      </w:r>
      <w:r w:rsidRPr="00491B0F">
        <w:rPr>
          <w:spacing w:val="-2"/>
          <w:sz w:val="20"/>
        </w:rPr>
        <w:t>WC Docket No. 06-122, Order, 23 FCC Rcd 12836 (W</w:t>
      </w:r>
      <w:r w:rsidR="00736E81">
        <w:rPr>
          <w:spacing w:val="-2"/>
          <w:sz w:val="20"/>
        </w:rPr>
        <w:t>CB</w:t>
      </w:r>
      <w:r w:rsidRPr="00491B0F">
        <w:rPr>
          <w:spacing w:val="-2"/>
          <w:sz w:val="20"/>
        </w:rPr>
        <w:t xml:space="preserve"> 2008).</w:t>
      </w:r>
    </w:p>
  </w:footnote>
  <w:footnote w:id="14">
    <w:p w:rsidR="00D02F7A" w:rsidRPr="00491B0F" w:rsidP="00C7506E" w14:paraId="3C3444E5"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rsidR="00D02F7A" w:rsidRPr="00491B0F" w:rsidP="00C7506E" w14:paraId="3C43E267"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rsidR="00D02F7A" w:rsidRPr="00491B0F" w:rsidP="003C5815" w14:paraId="135161C3"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rsidR="00D02F7A" w:rsidRPr="00491B0F" w:rsidP="00851A71" w14:paraId="34202F3C" w14:textId="77777777">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rsidR="00D02F7A" w:rsidRPr="00A91A22" w14:paraId="51C0EFE1" w14:textId="77777777">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 xml:space="preserve">See, e.g., </w:t>
      </w:r>
      <w:r>
        <w:t>section IV.C.4 “Attributing Revenues from Contributing Resellers and From End Users.”</w:t>
      </w:r>
    </w:p>
  </w:footnote>
  <w:footnote w:id="19">
    <w:p w:rsidR="00D02F7A" w:rsidRPr="001E6153" w:rsidP="0066266B" w14:paraId="71BF77D5" w14:textId="6F7D9A9A">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w:t>
      </w:r>
      <w:r w:rsidR="00416A9D">
        <w:rPr>
          <w:spacing w:val="-2"/>
          <w:sz w:val="20"/>
        </w:rPr>
        <w:t>2025</w:t>
      </w:r>
      <w:r w:rsidRPr="009761FF">
        <w:rPr>
          <w:spacing w:val="-2"/>
          <w:sz w:val="20"/>
        </w:rPr>
        <w:t>) Instructions for Completing the Quarterly Worksheet for Filing Contributions to Universal Service Support Mechanisms, OMB Control Number 3060-0855 (</w:t>
      </w:r>
      <w:r w:rsidR="00FC3777">
        <w:rPr>
          <w:spacing w:val="-2"/>
          <w:sz w:val="20"/>
        </w:rPr>
        <w:t>Insert Release Date</w:t>
      </w:r>
      <w:r w:rsidRPr="0085203F">
        <w:rPr>
          <w:spacing w:val="-2"/>
          <w:sz w:val="20"/>
        </w:rPr>
        <w:t>).</w:t>
      </w:r>
      <w:r>
        <w:rPr>
          <w:spacing w:val="-2"/>
          <w:sz w:val="20"/>
        </w:rPr>
        <w:t xml:space="preserve"> </w:t>
      </w:r>
    </w:p>
  </w:footnote>
  <w:footnote w:id="20">
    <w:p w:rsidR="00D02F7A" w:rsidRPr="009761FF" w:rsidP="00F165E4" w14:paraId="59651233" w14:textId="268940E0">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sidRPr="00736E81" w:rsidR="00736E81">
        <w:rPr>
          <w:i/>
          <w:iCs/>
          <w:sz w:val="20"/>
        </w:rPr>
        <w:t xml:space="preserve">Universal Service First Report and </w:t>
      </w:r>
      <w:r w:rsidRPr="00736E81" w:rsidR="00736E81">
        <w:rPr>
          <w:i/>
          <w:sz w:val="20"/>
        </w:rPr>
        <w:t>Order</w:t>
      </w:r>
      <w:r w:rsidR="00736E81">
        <w:rPr>
          <w:iCs/>
          <w:sz w:val="20"/>
        </w:rPr>
        <w:t>,</w:t>
      </w:r>
      <w:r w:rsidR="00736E81">
        <w:rPr>
          <w:i/>
          <w:sz w:val="20"/>
        </w:rPr>
        <w:t xml:space="preserve"> </w:t>
      </w:r>
      <w:r>
        <w:rPr>
          <w:snapToGrid/>
          <w:sz w:val="20"/>
        </w:rPr>
        <w:t xml:space="preserve">12 FCC Rcd </w:t>
      </w:r>
      <w:r w:rsidR="00736E81">
        <w:rPr>
          <w:snapToGrid/>
          <w:sz w:val="20"/>
        </w:rPr>
        <w:t xml:space="preserve">at </w:t>
      </w:r>
      <w:r>
        <w:rPr>
          <w:snapToGrid/>
          <w:sz w:val="20"/>
        </w:rPr>
        <w:t>9187</w:t>
      </w:r>
      <w:r>
        <w:rPr>
          <w:snapToGrid/>
        </w:rPr>
        <w:t xml:space="preserve">, </w:t>
      </w:r>
      <w:r>
        <w:rPr>
          <w:snapToGrid/>
          <w:sz w:val="20"/>
        </w:rPr>
        <w:t>para. 800</w:t>
      </w:r>
      <w:bookmarkStart w:id="150" w:name="_Hlk165385980"/>
      <w:r>
        <w:rPr>
          <w:snapToGrid/>
          <w:sz w:val="20"/>
        </w:rPr>
        <w:t>.</w:t>
      </w:r>
      <w:bookmarkEnd w:id="150"/>
    </w:p>
  </w:footnote>
  <w:footnote w:id="21">
    <w:p w:rsidR="001222A0" w:rsidRPr="007D1A17" w:rsidP="001222A0" w14:paraId="1578170E" w14:textId="77777777">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2">
    <w:p w:rsidR="00D02F7A" w:rsidP="00F165E4" w14:paraId="3B193679" w14:textId="77777777">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Fourth Order on Reconsideration, 13 FCC Rcd 5318, 5471-75 (1997).</w:t>
      </w:r>
    </w:p>
  </w:footnote>
  <w:footnote w:id="23">
    <w:p w:rsidR="00D02F7A" w14:paraId="514B973F" w14:textId="77777777">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4">
    <w:p w:rsidR="00D02F7A" w:rsidRPr="00491B0F" w:rsidP="00C7506E" w14:paraId="5BF63D2D"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5">
    <w:p w:rsidR="00D02F7A" w:rsidRPr="00491B0F" w:rsidP="00C7506E" w14:paraId="1095D9C4" w14:textId="77777777">
      <w:pPr>
        <w:spacing w:after="120"/>
        <w:rPr>
          <w:sz w:val="20"/>
        </w:rPr>
      </w:pPr>
      <w:r w:rsidRPr="00491B0F">
        <w:rPr>
          <w:rStyle w:val="FootnoteReference"/>
          <w:sz w:val="20"/>
        </w:rPr>
        <w:footnoteRef/>
      </w:r>
      <w:r w:rsidRPr="00491B0F">
        <w:rPr>
          <w:sz w:val="20"/>
        </w:rPr>
        <w:t xml:space="preserve"> </w:t>
      </w:r>
      <w:r>
        <w:rPr>
          <w:i/>
          <w:sz w:val="20"/>
        </w:rPr>
        <w:t>Id.</w:t>
      </w:r>
    </w:p>
  </w:footnote>
  <w:footnote w:id="26">
    <w:p w:rsidR="00D02F7A" w:rsidRPr="00491B0F" w:rsidP="00EA277A" w14:paraId="5FCFF5B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7">
    <w:p w:rsidR="00D02F7A" w:rsidRPr="00491B0F" w:rsidP="00EA277A" w14:paraId="481157B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C756D1">
        <w:rPr>
          <w:iCs/>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8">
    <w:p w:rsidR="00D02F7A" w:rsidRPr="00491B0F" w:rsidP="00EA277A" w14:paraId="5C5E440B" w14:textId="77777777">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9">
    <w:p w:rsidR="00D02F7A" w:rsidRPr="00491B0F" w:rsidP="00EA277A" w14:paraId="276547EB" w14:textId="77777777">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0">
    <w:p w:rsidR="00D02F7A" w:rsidRPr="00491B0F" w:rsidP="00EA277A" w14:paraId="7384C7C0" w14:textId="77777777">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1">
    <w:p w:rsidR="00D02F7A" w:rsidP="00A05666" w14:paraId="47F01898" w14:textId="77777777">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2">
    <w:p w:rsidR="00D02F7A" w:rsidRPr="00A05666" w:rsidP="00A05666" w14:paraId="60EC6532" w14:textId="77777777">
      <w:pPr>
        <w:pStyle w:val="FootnoteText"/>
      </w:pPr>
      <w:r w:rsidRPr="009C458B">
        <w:rPr>
          <w:rStyle w:val="FootnoteReference"/>
        </w:rPr>
        <w:footnoteRef/>
      </w:r>
      <w:r w:rsidRPr="009C458B">
        <w:t xml:space="preserve"> Filers seeking to update limited DC agent information such as an address and/or telephone number change </w:t>
      </w:r>
      <w:r w:rsidRPr="009C458B">
        <w:rPr>
          <w:u w:val="single"/>
        </w:rPr>
        <w:t>for more than twenty registrations at one time</w:t>
      </w:r>
      <w:r w:rsidRPr="009C458B">
        <w:t xml:space="preserve"> may contact USAC and request permission to submit a summary Excel-styled document containing these changes.  Generally, changing an agent requires submission of an FCC Form 499-A with the accompanying officer certification.</w:t>
      </w:r>
      <w:r w:rsidRPr="00A05666">
        <w:t xml:space="preserve"> </w:t>
      </w:r>
    </w:p>
    <w:p w:rsidR="00D02F7A" w:rsidP="00A91B25" w14:paraId="67F3112B" w14:textId="77777777">
      <w:pPr>
        <w:pStyle w:val="FootnoteText"/>
      </w:pPr>
    </w:p>
  </w:footnote>
  <w:footnote w:id="33">
    <w:p w:rsidR="00D02F7A" w:rsidRPr="00491B0F" w:rsidP="003C5815" w14:paraId="120671BF" w14:textId="245001C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CD55E8">
        <w:rPr>
          <w:iCs/>
          <w:sz w:val="20"/>
        </w:rPr>
        <w:t>et al.</w:t>
      </w:r>
      <w:r w:rsidRPr="00491B0F">
        <w:rPr>
          <w:sz w:val="20"/>
        </w:rPr>
        <w:t>, Order, 20 FCC Rcd 1012, 1013, para. 2 (W</w:t>
      </w:r>
      <w:r w:rsidR="00736E81">
        <w:rPr>
          <w:sz w:val="20"/>
        </w:rPr>
        <w:t>CB</w:t>
      </w:r>
      <w:r w:rsidRPr="00491B0F">
        <w:rPr>
          <w:sz w:val="20"/>
        </w:rPr>
        <w:t xml:space="preserve"> 2004), </w:t>
      </w:r>
      <w:r w:rsidRPr="00491B0F">
        <w:rPr>
          <w:i/>
          <w:sz w:val="20"/>
        </w:rPr>
        <w:t>pet. for recon. and applications for review pending</w:t>
      </w:r>
      <w:r w:rsidRPr="00491B0F">
        <w:rPr>
          <w:sz w:val="20"/>
        </w:rPr>
        <w:t>.</w:t>
      </w:r>
    </w:p>
  </w:footnote>
  <w:footnote w:id="34">
    <w:p w:rsidR="00D02F7A" w:rsidRPr="00491B0F" w:rsidP="003C5815" w14:paraId="1C4656E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5">
    <w:p w:rsidR="00D02F7A" w:rsidRPr="00491B0F" w:rsidP="00325B4F" w14:paraId="517F827A"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6">
    <w:p w:rsidR="00D02F7A" w:rsidRPr="00491B0F" w:rsidP="00325B4F" w14:paraId="23BD578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7">
    <w:p w:rsidR="00D02F7A" w:rsidRPr="00491B0F" w:rsidP="00325B4F" w14:paraId="31D32A96"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8">
    <w:p w:rsidR="00D02F7A" w:rsidRPr="00491B0F" w:rsidP="00325B4F" w14:paraId="0D1588D9" w14:textId="77777777">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9">
    <w:p w:rsidR="00D02F7A" w:rsidRPr="00491B0F" w:rsidP="00325B4F" w14:paraId="0E2FA3D5"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0">
    <w:p w:rsidR="00D02F7A" w:rsidRPr="00491B0F" w:rsidP="00325B4F" w14:paraId="54ACE24B"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1">
    <w:p w:rsidR="00876CC4" w14:paraId="287312F3" w14:textId="69F5E6F3">
      <w:pPr>
        <w:pStyle w:val="FootnoteText"/>
      </w:pPr>
      <w:r>
        <w:rPr>
          <w:rStyle w:val="FootnoteReference"/>
        </w:rPr>
        <w:footnoteRef/>
      </w:r>
      <w:r>
        <w:t xml:space="preserve"> </w:t>
      </w:r>
      <w:r w:rsidR="00CC4614">
        <w:t xml:space="preserve">The Commission adopted an Order ending the collection of broadband deployment data through the FCC Form 477 in December 2022.  </w:t>
      </w:r>
      <w:r w:rsidRPr="00CC4614" w:rsidR="00CC4614">
        <w:rPr>
          <w:i/>
          <w:iCs/>
        </w:rPr>
        <w:t>See Establishing the Digital Opportunity Data Collection; Modernizing the FCC Form 477 Data Program</w:t>
      </w:r>
      <w:r w:rsidR="00CC4614">
        <w:t>, WC Docket No. 19-195</w:t>
      </w:r>
      <w:r w:rsidR="00736E81">
        <w:t xml:space="preserve"> et al</w:t>
      </w:r>
      <w:r w:rsidR="00C756D1">
        <w:t>.</w:t>
      </w:r>
      <w:r w:rsidR="00CC4614">
        <w:t xml:space="preserve">, </w:t>
      </w:r>
      <w:r w:rsidR="00736E81">
        <w:t xml:space="preserve">37 FCC Rcd 14957, 14960-61, </w:t>
      </w:r>
      <w:r w:rsidR="00880E11">
        <w:t xml:space="preserve">paras. </w:t>
      </w:r>
      <w:r w:rsidR="00CC4614">
        <w:t>11-10</w:t>
      </w:r>
      <w:r w:rsidR="00736E81">
        <w:t xml:space="preserve"> (2022</w:t>
      </w:r>
      <w:r w:rsidR="00CC4614">
        <w:t>).</w:t>
      </w:r>
      <w:r w:rsidR="00880E11">
        <w:t xml:space="preserve">  Pursuant to the Order, the Commission continues to collect broadband and voice subscription data using the FCC Form 477, but filers submit such data solely through the BDC system.  </w:t>
      </w:r>
      <w:r w:rsidRPr="00880E11" w:rsidR="00880E11">
        <w:rPr>
          <w:i/>
          <w:iCs/>
        </w:rPr>
        <w:t>Id.</w:t>
      </w:r>
      <w:r w:rsidR="00880E11">
        <w:t xml:space="preserve"> at para. 13.</w:t>
      </w:r>
    </w:p>
  </w:footnote>
  <w:footnote w:id="42">
    <w:p w:rsidR="00D02F7A" w:rsidRPr="00491B0F" w:rsidP="003C5815" w14:paraId="07722EC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3">
    <w:p w:rsidR="00D02F7A" w:rsidRPr="00491B0F" w:rsidP="003C5815" w14:paraId="4278CEAC" w14:textId="77777777">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4">
    <w:p w:rsidR="00D02F7A" w:rsidRPr="00491B0F" w:rsidP="003C5815" w14:paraId="2F9D828A" w14:textId="77777777">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5">
    <w:p w:rsidR="00804B86" w14:paraId="39DA03D7" w14:textId="014B4EC5">
      <w:pPr>
        <w:pStyle w:val="FootnoteText"/>
      </w:pPr>
      <w:r>
        <w:rPr>
          <w:rStyle w:val="FootnoteReference"/>
        </w:rPr>
        <w:footnoteRef/>
      </w:r>
      <w:r>
        <w:t xml:space="preserve"> 47 U.S.C. </w:t>
      </w:r>
      <w:r w:rsidRPr="00491B0F">
        <w:t xml:space="preserve">§ 413; </w:t>
      </w:r>
      <w:r w:rsidRPr="00491B0F">
        <w:rPr>
          <w:i/>
        </w:rPr>
        <w:t>see</w:t>
      </w:r>
      <w:r w:rsidRPr="00491B0F">
        <w:t xml:space="preserve"> 47 </w:t>
      </w:r>
      <w:r>
        <w:t>CFR</w:t>
      </w:r>
      <w:r w:rsidRPr="00491B0F">
        <w:t xml:space="preserve"> § 1.47(h)</w:t>
      </w:r>
      <w:r>
        <w:t xml:space="preserve">; </w:t>
      </w:r>
      <w:r w:rsidRPr="00D21554">
        <w:rPr>
          <w:rFonts w:eastAsia="Times New Roman"/>
          <w:i/>
          <w:kern w:val="28"/>
        </w:rPr>
        <w:t>Process Reform for Executive Branch Review of Certain FCC Applications and Petitions Involving Foreign Ownership</w:t>
      </w:r>
      <w:r w:rsidRPr="00D21554">
        <w:rPr>
          <w:rFonts w:eastAsia="Times New Roman"/>
          <w:kern w:val="28"/>
        </w:rPr>
        <w:t>, Report and Order, 35 FCC Rcd 10927, 109</w:t>
      </w:r>
      <w:r>
        <w:rPr>
          <w:rFonts w:eastAsia="Times New Roman"/>
          <w:kern w:val="28"/>
        </w:rPr>
        <w:t>51-52</w:t>
      </w:r>
      <w:r w:rsidRPr="00D21554">
        <w:rPr>
          <w:rFonts w:eastAsia="Times New Roman"/>
          <w:kern w:val="28"/>
        </w:rPr>
        <w:t>, para</w:t>
      </w:r>
      <w:r>
        <w:rPr>
          <w:rFonts w:eastAsia="Times New Roman"/>
          <w:kern w:val="28"/>
        </w:rPr>
        <w:t>s</w:t>
      </w:r>
      <w:r w:rsidRPr="00D21554">
        <w:rPr>
          <w:rFonts w:eastAsia="Times New Roman"/>
          <w:kern w:val="28"/>
        </w:rPr>
        <w:t xml:space="preserve">. </w:t>
      </w:r>
      <w:r>
        <w:rPr>
          <w:rFonts w:eastAsia="Times New Roman"/>
          <w:kern w:val="28"/>
        </w:rPr>
        <w:t>68-69</w:t>
      </w:r>
      <w:r w:rsidRPr="00D21554">
        <w:rPr>
          <w:rFonts w:eastAsia="Times New Roman"/>
          <w:kern w:val="28"/>
        </w:rPr>
        <w:t>, (2020) (</w:t>
      </w:r>
      <w:r w:rsidRPr="00D21554">
        <w:rPr>
          <w:rFonts w:eastAsia="Times New Roman"/>
          <w:i/>
          <w:kern w:val="28"/>
        </w:rPr>
        <w:t>Executive Branch Process Reform Report and Order</w:t>
      </w:r>
      <w:r w:rsidRPr="00D21554">
        <w:rPr>
          <w:rFonts w:eastAsia="Times New Roman"/>
          <w:kern w:val="28"/>
        </w:rPr>
        <w:t>).</w:t>
      </w:r>
    </w:p>
  </w:footnote>
  <w:footnote w:id="46">
    <w:p w:rsidR="00D02F7A" w:rsidRPr="00491B0F" w:rsidP="003C5815" w14:paraId="48A5AABE" w14:textId="77777777">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7">
    <w:p w:rsidR="00D02F7A" w14:paraId="4CB17446" w14:textId="77777777">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8">
    <w:p w:rsidR="00D02F7A" w:rsidP="000D212F" w14:paraId="4EC66E9B" w14:textId="77777777">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9">
    <w:p w:rsidR="00D02F7A" w:rsidRPr="00491B0F" w:rsidP="003C5815" w14:paraId="2D8E0D99" w14:textId="77777777">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50">
    <w:p w:rsidR="00D02F7A" w:rsidRPr="00491B0F" w:rsidP="000B06F4" w14:paraId="3DAC5F87" w14:textId="77777777">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1">
    <w:p w:rsidR="008D714E" w:rsidRPr="008D714E" w14:paraId="18D999AF" w14:textId="2DDD2F9C">
      <w:pPr>
        <w:pStyle w:val="FootnoteText"/>
      </w:pPr>
      <w:r>
        <w:rPr>
          <w:rStyle w:val="FootnoteReference"/>
        </w:rPr>
        <w:footnoteRef/>
      </w:r>
      <w:r>
        <w:t xml:space="preserve"> </w:t>
      </w:r>
      <w:r>
        <w:rPr>
          <w:i/>
          <w:iCs/>
        </w:rPr>
        <w:t>See</w:t>
      </w:r>
      <w:r w:rsidR="00E8756E">
        <w:rPr>
          <w:i/>
          <w:iCs/>
        </w:rPr>
        <w:t xml:space="preserve"> </w:t>
      </w:r>
      <w:r w:rsidRPr="00491B0F" w:rsidR="00E8756E">
        <w:rPr>
          <w:i/>
        </w:rPr>
        <w:t>Universal Service Contribution Methodology; Request for Review of Decision of the Universal Service Administrator by</w:t>
      </w:r>
      <w:r w:rsidR="00E8756E">
        <w:rPr>
          <w:i/>
        </w:rPr>
        <w:t xml:space="preserve"> Mark Twain Telephone Company</w:t>
      </w:r>
      <w:r w:rsidR="00E8756E">
        <w:rPr>
          <w:iCs/>
        </w:rPr>
        <w:t xml:space="preserve">, WC Docket Nos. 10-90, 06-122, Order, </w:t>
      </w:r>
      <w:r w:rsidR="00E46F21">
        <w:rPr>
          <w:iCs/>
        </w:rPr>
        <w:t xml:space="preserve">37 FCC Rcd 8313, 8321, </w:t>
      </w:r>
      <w:r w:rsidR="00DC7588">
        <w:rPr>
          <w:iCs/>
        </w:rPr>
        <w:t>para. 18 &amp; n.62</w:t>
      </w:r>
      <w:r w:rsidR="00E8756E">
        <w:rPr>
          <w:iCs/>
        </w:rPr>
        <w:t xml:space="preserve"> (WCB 2022).</w:t>
      </w:r>
    </w:p>
  </w:footnote>
  <w:footnote w:id="52">
    <w:p w:rsidR="00D02F7A" w:rsidRPr="00491B0F" w:rsidP="003C5815" w14:paraId="6EE987AB" w14:textId="77777777">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C756D1">
        <w:rPr>
          <w:iCs/>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3">
    <w:p w:rsidR="00D02F7A" w:rsidRPr="00491B0F" w:rsidP="000B06F4" w14:paraId="100694B3"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4">
    <w:p w:rsidR="00D02F7A" w:rsidRPr="00491B0F" w:rsidP="003C5815" w14:paraId="678347F4" w14:textId="77777777">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5">
    <w:p w:rsidR="00D02F7A" w:rsidRPr="00491B0F" w:rsidP="003C5815" w14:paraId="326C4CEF" w14:textId="77777777">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6">
    <w:p w:rsidR="00D02F7A" w14:paraId="7FD038DF" w14:textId="26D9CFAD">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xml:space="preserve">, WC Docket No. 17-206, Order, </w:t>
      </w:r>
      <w:r w:rsidR="00E46F21">
        <w:t xml:space="preserve">33 </w:t>
      </w:r>
      <w:r>
        <w:t>FCC</w:t>
      </w:r>
      <w:r w:rsidR="00E46F21">
        <w:t xml:space="preserve"> Rcd 5712</w:t>
      </w:r>
      <w:r>
        <w:t xml:space="preserve"> (2018) (</w:t>
      </w:r>
      <w:r w:rsidRPr="00EF4C18">
        <w:rPr>
          <w:i/>
          <w:iCs/>
        </w:rPr>
        <w:t>Rate</w:t>
      </w:r>
      <w:r>
        <w:rPr>
          <w:i/>
          <w:iCs/>
        </w:rPr>
        <w:t>-</w:t>
      </w:r>
      <w:r w:rsidRPr="00C63699">
        <w:rPr>
          <w:i/>
          <w:iCs/>
        </w:rPr>
        <w:t>of</w:t>
      </w:r>
      <w:r>
        <w:rPr>
          <w:i/>
          <w:iCs/>
        </w:rPr>
        <w:t>-</w:t>
      </w:r>
      <w:r w:rsidRPr="00C63699">
        <w:rPr>
          <w:i/>
          <w:iCs/>
        </w:rPr>
        <w:t>Return Forbearance Order</w:t>
      </w:r>
      <w:r>
        <w:t>).</w:t>
      </w:r>
    </w:p>
  </w:footnote>
  <w:footnote w:id="57">
    <w:p w:rsidR="00D02F7A" w:rsidRPr="00491B0F" w:rsidP="006215D8" w14:paraId="7222D139"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05382F">
        <w:rPr>
          <w:sz w:val="20"/>
        </w:rPr>
        <w:t>,</w:t>
      </w:r>
      <w:r w:rsidRPr="00E46F21">
        <w:rPr>
          <w:sz w:val="20"/>
        </w:rPr>
        <w:t xml:space="preserve"> </w:t>
      </w:r>
      <w:r w:rsidRPr="00491B0F">
        <w:rPr>
          <w:sz w:val="20"/>
        </w:rPr>
        <w:t xml:space="preserve">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8">
    <w:p w:rsidR="00D02F7A" w:rsidRPr="00491B0F" w:rsidP="0017548E" w14:paraId="3CC16E9E"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9">
    <w:p w:rsidR="00D02F7A" w:rsidRPr="00C555DA" w:rsidP="00714F54" w14:paraId="63BD876D" w14:textId="77777777">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Pr>
          <w:i/>
          <w:iCs/>
        </w:rPr>
        <w:t xml:space="preserve">. </w:t>
      </w:r>
    </w:p>
  </w:footnote>
  <w:footnote w:id="60">
    <w:p w:rsidR="00D02F7A" w:rsidRPr="00491B0F" w:rsidP="003C5815" w14:paraId="79014D3E"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61">
    <w:p w:rsidR="00D02F7A" w:rsidRPr="00491B0F" w:rsidP="003C5815" w14:paraId="41FD2BE6" w14:textId="77777777">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2">
    <w:p w:rsidR="00D02F7A" w:rsidRPr="00491B0F" w:rsidP="003C5815" w14:paraId="2889F172" w14:textId="405ECC06">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w:t>
      </w:r>
      <w:r w:rsidR="00E46F21">
        <w:rPr>
          <w:sz w:val="20"/>
        </w:rPr>
        <w:t>CB</w:t>
      </w:r>
      <w:r w:rsidRPr="00491B0F">
        <w:rPr>
          <w:sz w:val="20"/>
        </w:rPr>
        <w:t xml:space="preserve">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w:t>
      </w:r>
      <w:r w:rsidR="00E46F21">
        <w:rPr>
          <w:sz w:val="20"/>
        </w:rPr>
        <w:t>CB</w:t>
      </w:r>
      <w:r w:rsidRPr="00491B0F">
        <w:rPr>
          <w:sz w:val="20"/>
        </w:rPr>
        <w:t xml:space="preserve"> 2011).</w:t>
      </w:r>
    </w:p>
  </w:footnote>
  <w:footnote w:id="63">
    <w:p w:rsidR="00D02F7A" w:rsidRPr="00491B0F" w:rsidP="003C5815" w14:paraId="4F00628D"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64">
    <w:p w:rsidR="00D02F7A" w:rsidRPr="00491B0F" w:rsidP="00935414" w14:paraId="5CD1A7A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5">
    <w:p w:rsidR="00D02F7A" w:rsidRPr="00491B0F" w:rsidP="003C5815" w14:paraId="72193869" w14:textId="77777777">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6">
    <w:p w:rsidR="00D02F7A" w:rsidRPr="00491B0F" w:rsidP="00935414" w14:paraId="4C95FB52" w14:textId="77777777">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7">
    <w:p w:rsidR="00D02F7A" w:rsidRPr="00297784" w:rsidP="008E38B5" w14:paraId="30D75746" w14:textId="77777777">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8">
    <w:p w:rsidR="00D02F7A" w:rsidRPr="00491B0F" w:rsidP="00264A85" w14:paraId="503BF42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9">
    <w:p w:rsidR="00D02F7A" w:rsidRPr="00491B0F" w:rsidP="00751E32" w14:paraId="2711EF82" w14:textId="0F529A41">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554799">
        <w:rPr>
          <w:sz w:val="20"/>
        </w:rPr>
        <w:t>,</w:t>
      </w:r>
      <w:r w:rsidRPr="00491B0F">
        <w:rPr>
          <w:i/>
          <w:iCs/>
          <w:sz w:val="20"/>
        </w:rPr>
        <w:t xml:space="preserve"> </w:t>
      </w:r>
      <w:r w:rsidRPr="00491B0F">
        <w:rPr>
          <w:sz w:val="20"/>
        </w:rPr>
        <w:t>Order, 24 FCC Rcd 10824, 10825-26, para. 5 (W</w:t>
      </w:r>
      <w:r w:rsidR="00E46F21">
        <w:rPr>
          <w:sz w:val="20"/>
        </w:rPr>
        <w:t>CB</w:t>
      </w:r>
      <w:r w:rsidRPr="00491B0F">
        <w:rPr>
          <w:sz w:val="20"/>
        </w:rPr>
        <w:t xml:space="preserve"> 2009) (</w:t>
      </w:r>
      <w:r w:rsidRPr="00491B0F">
        <w:rPr>
          <w:i/>
          <w:iCs/>
          <w:sz w:val="20"/>
        </w:rPr>
        <w:t>Global Crossing Order</w:t>
      </w:r>
      <w:r w:rsidRPr="00491B0F">
        <w:rPr>
          <w:iCs/>
          <w:sz w:val="20"/>
        </w:rPr>
        <w:t>)</w:t>
      </w:r>
      <w:r w:rsidRPr="00491B0F">
        <w:rPr>
          <w:sz w:val="20"/>
        </w:rPr>
        <w:t xml:space="preserve">. </w:t>
      </w:r>
    </w:p>
  </w:footnote>
  <w:footnote w:id="70">
    <w:p w:rsidR="00D02F7A" w:rsidRPr="00491B0F" w:rsidP="00751E32" w14:paraId="761E0D50" w14:textId="77777777">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71">
    <w:p w:rsidR="00D02F7A" w:rsidRPr="00491B0F" w:rsidP="00751E32" w14:paraId="79F1B404" w14:textId="77777777">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2">
    <w:p w:rsidR="00D02F7A" w:rsidRPr="00491B0F" w:rsidP="00751E32" w14:paraId="4893E454" w14:textId="77777777">
      <w:pPr>
        <w:pStyle w:val="FootnoteText"/>
      </w:pPr>
      <w:r w:rsidRPr="00491B0F">
        <w:rPr>
          <w:rStyle w:val="FootnoteReference"/>
        </w:rPr>
        <w:footnoteRef/>
      </w:r>
      <w:r w:rsidRPr="00491B0F">
        <w:t xml:space="preserve"> </w:t>
      </w:r>
      <w:r w:rsidRPr="00491B0F">
        <w:rPr>
          <w:i/>
        </w:rPr>
        <w:t xml:space="preserve"> 2012 Wholesaler-Reseller Clarification Order</w:t>
      </w:r>
      <w:r w:rsidRPr="00554799">
        <w:rPr>
          <w:iCs/>
        </w:rPr>
        <w:t>,</w:t>
      </w:r>
      <w:r w:rsidRPr="00491B0F">
        <w:rPr>
          <w:i/>
        </w:rPr>
        <w:t xml:space="preserve"> </w:t>
      </w:r>
      <w:r w:rsidRPr="00491B0F">
        <w:t xml:space="preserve">27 FCC Rcd at 13794, para. 32, and 13801-02, paras. 51-52; </w:t>
      </w:r>
      <w:r w:rsidRPr="00491B0F">
        <w:rPr>
          <w:i/>
        </w:rPr>
        <w:t>see Global Crossing Order</w:t>
      </w:r>
      <w:r w:rsidRPr="00491B0F">
        <w:t>, 24 FCC Rcd at 1028-29, para. 14.</w:t>
      </w:r>
    </w:p>
  </w:footnote>
  <w:footnote w:id="73">
    <w:p w:rsidR="00D02F7A" w:rsidRPr="00491B0F" w:rsidP="00751E32" w14:paraId="6CAB537D" w14:textId="77777777">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4">
    <w:p w:rsidR="00D02F7A" w:rsidP="00751E32" w14:paraId="03AECE9C" w14:textId="77777777">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w:t>
      </w:r>
      <w:r w:rsidRPr="00554799">
        <w:rPr>
          <w:iCs/>
          <w:lang w:eastAsia="ko-KR"/>
        </w:rPr>
        <w:t>,</w:t>
      </w:r>
      <w:r>
        <w:rPr>
          <w:i/>
          <w:lang w:eastAsia="ko-KR"/>
        </w:rPr>
        <w:t xml:space="preserve"> </w:t>
      </w:r>
      <w:r>
        <w:rPr>
          <w:lang w:eastAsia="ko-KR"/>
        </w:rPr>
        <w:t>27 FCC Rcd at 13801-2, para. 52.</w:t>
      </w:r>
    </w:p>
  </w:footnote>
  <w:footnote w:id="75">
    <w:p w:rsidR="00D02F7A" w:rsidRPr="008D3C12" w:rsidP="00751E32" w14:paraId="6438F53C" w14:textId="77777777">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rsidR="00D02F7A" w:rsidRPr="008D3C12" w:rsidP="00751E32" w14:paraId="7824F255" w14:textId="77777777">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rsidR="00D02F7A" w:rsidRPr="008D3C12" w:rsidP="00751E32" w14:paraId="3C71AA87" w14:textId="77777777">
      <w:pPr>
        <w:autoSpaceDE w:val="0"/>
        <w:autoSpaceDN w:val="0"/>
        <w:adjustRightInd w:val="0"/>
        <w:rPr>
          <w:snapToGrid/>
          <w:sz w:val="20"/>
        </w:rPr>
      </w:pPr>
      <w:r w:rsidRPr="008D3C12">
        <w:rPr>
          <w:snapToGrid/>
          <w:sz w:val="20"/>
        </w:rPr>
        <w:t>purchased wholesale services, the wholesale provider will not be obligated to contribute on revenues for the</w:t>
      </w:r>
    </w:p>
    <w:p w:rsidR="00D02F7A" w:rsidRPr="00491B0F" w:rsidP="00491D0F" w14:paraId="6FA7DC6D" w14:textId="77777777">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6">
    <w:p w:rsidR="006C4CF6" w14:paraId="15C02435" w14:textId="77777777">
      <w:pPr>
        <w:pStyle w:val="FootnoteText"/>
      </w:pPr>
      <w:r>
        <w:rPr>
          <w:rStyle w:val="FootnoteReference"/>
        </w:rPr>
        <w:footnoteRef/>
      </w:r>
      <w:r>
        <w:t xml:space="preserve"> Filer ID must be associated with an </w:t>
      </w:r>
      <w:r w:rsidRPr="0052290D">
        <w:rPr>
          <w:b/>
          <w:bCs/>
        </w:rPr>
        <w:t>active</w:t>
      </w:r>
      <w:r>
        <w:t xml:space="preserve"> 499 Filer</w:t>
      </w:r>
      <w:r w:rsidR="0052290D">
        <w:t xml:space="preserve"> to meet the “reasonable expectation” standard</w:t>
      </w:r>
      <w:r>
        <w:t>.</w:t>
      </w:r>
    </w:p>
  </w:footnote>
  <w:footnote w:id="77">
    <w:p w:rsidR="00D02F7A" w:rsidP="00EC6279" w14:paraId="0739BA3B" w14:textId="77777777">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78">
    <w:p w:rsidR="00D02F7A" w:rsidRPr="00666598" w:rsidP="00751E32" w14:paraId="4CAA2D05" w14:textId="77777777">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rsidR="00D02F7A" w:rsidRPr="00666598" w:rsidP="00751E32" w14:paraId="378DEC83" w14:textId="77777777">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rsidR="00D02F7A" w:rsidRPr="00666598" w:rsidP="00751E32" w14:paraId="5AB7334E" w14:textId="77777777">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rsidR="00D02F7A" w:rsidRPr="00491B0F" w:rsidP="00751E32" w14:paraId="41382FBF" w14:textId="77777777">
      <w:pPr>
        <w:pStyle w:val="FootnoteText"/>
        <w:rPr>
          <w:lang w:eastAsia="ko-KR"/>
        </w:rPr>
      </w:pPr>
      <w:r w:rsidRPr="00666598">
        <w:rPr>
          <w:snapToGrid/>
        </w:rPr>
        <w:t>relevant calendar year.</w:t>
      </w:r>
      <w:r w:rsidRPr="00666598">
        <w:rPr>
          <w:snapToGrid/>
          <w:lang w:eastAsia="ko-KR"/>
        </w:rPr>
        <w:t xml:space="preserve">  </w:t>
      </w:r>
    </w:p>
  </w:footnote>
  <w:footnote w:id="79">
    <w:p w:rsidR="00D02F7A" w:rsidRPr="00491B0F" w:rsidP="00751E32" w14:paraId="238C8842" w14:textId="77777777">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80">
    <w:p w:rsidR="00D02F7A" w:rsidRPr="00491B0F" w:rsidP="00092EAA" w14:paraId="61540598"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81">
    <w:p w:rsidR="00D02F7A" w:rsidRPr="00491B0F" w:rsidP="00B23C2E" w14:paraId="6F678C35"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554799">
        <w:rPr>
          <w:iCs/>
          <w:sz w:val="20"/>
        </w:rPr>
        <w:t>,</w:t>
      </w:r>
      <w:r w:rsidRPr="00491B0F">
        <w:rPr>
          <w:i/>
          <w:sz w:val="20"/>
        </w:rPr>
        <w:t xml:space="preserve"> </w:t>
      </w:r>
      <w:r w:rsidRPr="00491B0F">
        <w:rPr>
          <w:sz w:val="20"/>
        </w:rPr>
        <w:t>23 FCC Rcd at 1414, para. 5 (defining “toll service”).</w:t>
      </w:r>
    </w:p>
  </w:footnote>
  <w:footnote w:id="82">
    <w:p w:rsidR="00D02F7A" w:rsidRPr="00491B0F" w:rsidP="003C5815" w14:paraId="727AADFC" w14:textId="77777777">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D94AAA">
        <w:rPr>
          <w:iCs/>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83">
    <w:p w:rsidR="00D02F7A" w:rsidRPr="00491B0F" w:rsidP="003C5815" w14:paraId="67718991" w14:textId="77777777">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r>
        <w:rPr>
          <w:sz w:val="20"/>
        </w:rPr>
        <w:t xml:space="preserve">; </w:t>
      </w:r>
      <w:r w:rsidRPr="0096151E">
        <w:rPr>
          <w:i/>
          <w:iCs/>
          <w:sz w:val="20"/>
        </w:rPr>
        <w:t>2011 TRS Contributions Order</w:t>
      </w:r>
      <w:r w:rsidRPr="00D94AAA">
        <w:rPr>
          <w:sz w:val="20"/>
        </w:rPr>
        <w:t>,</w:t>
      </w:r>
      <w:r>
        <w:rPr>
          <w:i/>
          <w:iCs/>
          <w:sz w:val="20"/>
        </w:rPr>
        <w:t xml:space="preserve"> </w:t>
      </w:r>
      <w:r w:rsidRPr="00491B0F">
        <w:rPr>
          <w:sz w:val="20"/>
        </w:rPr>
        <w:t>26 FCC Rcd at 14544, para. 25.</w:t>
      </w:r>
    </w:p>
  </w:footnote>
  <w:footnote w:id="84">
    <w:p w:rsidR="00D02F7A" w:rsidRPr="00491B0F" w:rsidP="006D4ABE" w14:paraId="09B7649C" w14:textId="77777777">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D94AAA">
        <w:rPr>
          <w:iCs/>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5">
    <w:p w:rsidR="00D02F7A" w:rsidRPr="00491B0F" w:rsidP="003C5815" w14:paraId="5B9B5B7C"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86">
    <w:p w:rsidR="00D02F7A" w:rsidRPr="00491B0F" w:rsidP="003C5815" w14:paraId="72118154"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7">
    <w:p w:rsidR="00D02F7A" w:rsidRPr="00491B0F" w:rsidP="003C5815" w14:paraId="249B7931"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8">
    <w:p w:rsidR="00D02F7A" w:rsidRPr="00491B0F" w:rsidP="003C5815" w14:paraId="7B850212" w14:textId="77777777">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9">
    <w:p w:rsidR="00D02F7A" w:rsidRPr="00491B0F" w:rsidP="003C5815" w14:paraId="38AD725D"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90">
    <w:p w:rsidR="00D02F7A" w:rsidRPr="00491B0F" w:rsidP="003C5815" w14:paraId="71091D25"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91">
    <w:p w:rsidR="00D02F7A" w:rsidRPr="00491B0F" w:rsidP="003C5815" w14:paraId="05AFF999" w14:textId="77777777">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92">
    <w:p w:rsidR="00D02F7A" w:rsidRPr="00491B0F" w:rsidP="003C5815" w14:paraId="4B071E7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3">
    <w:p w:rsidR="00D02F7A" w:rsidRPr="00937754" w14:paraId="6B2800A2" w14:textId="1101623A">
      <w:pPr>
        <w:pStyle w:val="FootnoteText"/>
        <w:rPr>
          <w:i/>
        </w:rPr>
      </w:pPr>
      <w:r>
        <w:rPr>
          <w:rStyle w:val="FootnoteReference"/>
        </w:rPr>
        <w:footnoteRef/>
      </w:r>
      <w:r>
        <w:t xml:space="preserve"> </w:t>
      </w:r>
      <w:r>
        <w:rPr>
          <w:i/>
        </w:rPr>
        <w:t xml:space="preserve">See </w:t>
      </w:r>
      <w:r w:rsidRPr="00937754">
        <w:t>47 CFR 64.601(a)(</w:t>
      </w:r>
      <w:r w:rsidR="00EC7126">
        <w:t>22</w:t>
      </w:r>
      <w:r w:rsidRPr="00937754">
        <w:t>).</w:t>
      </w:r>
      <w:r w:rsidRPr="00937754">
        <w:rPr>
          <w:i/>
        </w:rPr>
        <w:t xml:space="preserve">  </w:t>
      </w:r>
    </w:p>
  </w:footnote>
  <w:footnote w:id="94">
    <w:p w:rsidR="00EC7126" w14:paraId="77825CB6" w14:textId="793855C2">
      <w:pPr>
        <w:pStyle w:val="FootnoteText"/>
      </w:pPr>
      <w:r>
        <w:rPr>
          <w:rStyle w:val="FootnoteReference"/>
        </w:rPr>
        <w:footnoteRef/>
      </w:r>
      <w:r>
        <w:t xml:space="preserve"> </w:t>
      </w:r>
      <w:r>
        <w:rPr>
          <w:i/>
        </w:rPr>
        <w:t xml:space="preserve">See </w:t>
      </w:r>
      <w:r w:rsidRPr="00937754">
        <w:t>47 CFR 64.601(a)(</w:t>
      </w:r>
      <w:r>
        <w:t>23</w:t>
      </w:r>
      <w:r w:rsidRPr="00937754">
        <w:t>).</w:t>
      </w:r>
    </w:p>
  </w:footnote>
  <w:footnote w:id="95">
    <w:p w:rsidR="00EC7126" w14:paraId="49ACDA26" w14:textId="359FE530">
      <w:pPr>
        <w:pStyle w:val="FootnoteText"/>
      </w:pPr>
      <w:r>
        <w:rPr>
          <w:rStyle w:val="FootnoteReference"/>
        </w:rPr>
        <w:footnoteRef/>
      </w:r>
      <w:r>
        <w:t xml:space="preserve"> </w:t>
      </w:r>
      <w:r>
        <w:rPr>
          <w:i/>
        </w:rPr>
        <w:t xml:space="preserve">See </w:t>
      </w:r>
      <w:r w:rsidRPr="00937754">
        <w:t>47 CFR 64.601(a)(</w:t>
      </w:r>
      <w:r>
        <w:t>50</w:t>
      </w:r>
      <w:r w:rsidRPr="00937754">
        <w:t>).</w:t>
      </w:r>
    </w:p>
  </w:footnote>
  <w:footnote w:id="96">
    <w:p w:rsidR="00D02F7A" w:rsidRPr="00491B0F" w:rsidP="003C5815" w14:paraId="78AD4567" w14:textId="77777777">
      <w:pPr>
        <w:spacing w:after="120"/>
        <w:rPr>
          <w:sz w:val="20"/>
        </w:rPr>
      </w:pPr>
      <w:r w:rsidRPr="00491B0F">
        <w:rPr>
          <w:sz w:val="20"/>
          <w:vertAlign w:val="superscript"/>
        </w:rPr>
        <w:footnoteRef/>
      </w:r>
      <w:r w:rsidRPr="00491B0F">
        <w:rPr>
          <w:sz w:val="20"/>
        </w:rPr>
        <w:t xml:space="preserve"> </w:t>
      </w:r>
      <w:r w:rsidRPr="00491B0F">
        <w:rPr>
          <w:i/>
          <w:sz w:val="20"/>
        </w:rPr>
        <w:t>See AT&amp;T IP-in-the-Middle Order</w:t>
      </w:r>
      <w:r w:rsidRPr="00D94AAA">
        <w:rPr>
          <w:iCs/>
          <w:sz w:val="20"/>
        </w:rPr>
        <w:t>,</w:t>
      </w:r>
      <w:r w:rsidRPr="00491B0F">
        <w:rPr>
          <w:i/>
          <w:sz w:val="20"/>
        </w:rPr>
        <w:t xml:space="preserve"> </w:t>
      </w:r>
      <w:r w:rsidRPr="00491D0F">
        <w:rPr>
          <w:sz w:val="20"/>
        </w:rPr>
        <w:t>19 FCC 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F61661" w14:paraId="088B2430" w14:textId="4198B6FF">
    <w:pPr>
      <w:pBdr>
        <w:bottom w:val="single" w:sz="12" w:space="1" w:color="auto"/>
      </w:pBdr>
      <w:suppressAutoHyphens/>
      <w:spacing w:after="240"/>
      <w:jc w:val="center"/>
      <w:rPr>
        <w:sz w:val="20"/>
      </w:rPr>
    </w:pPr>
    <w:r>
      <w:rPr>
        <w:spacing w:val="-2"/>
        <w:sz w:val="20"/>
      </w:rPr>
      <w:t>2025</w:t>
    </w:r>
    <w:r w:rsidR="00CF031D">
      <w:rPr>
        <w:spacing w:val="-2"/>
        <w:sz w:val="20"/>
      </w:rPr>
      <w:t xml:space="preserve">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F2204E" w14:paraId="68C2D71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855D9C" w14:paraId="09AB83C3" w14:textId="2ED539F6">
    <w:pPr>
      <w:pBdr>
        <w:bottom w:val="single" w:sz="12" w:space="1" w:color="auto"/>
      </w:pBdr>
      <w:suppressAutoHyphens/>
      <w:spacing w:after="240"/>
      <w:jc w:val="center"/>
      <w:rPr>
        <w:sz w:val="20"/>
      </w:rPr>
    </w:pPr>
    <w:r>
      <w:rPr>
        <w:spacing w:val="-2"/>
        <w:sz w:val="20"/>
      </w:rPr>
      <w:t>2025</w:t>
    </w:r>
    <w:r w:rsidR="00DE0636">
      <w:rPr>
        <w:spacing w:val="-2"/>
        <w:sz w:val="20"/>
      </w:rPr>
      <w:t xml:space="preserve"> </w:t>
    </w:r>
    <w:r w:rsidRPr="00D75EED">
      <w:rPr>
        <w:spacing w:val="-2"/>
        <w:sz w:val="20"/>
      </w:rPr>
      <w:t>Instructions to the Telecommunications Reporting Worksheet, Form 499-A</w:t>
    </w:r>
  </w:p>
  <w:p w:rsidR="00D02F7A" w:rsidRPr="00F2204E" w:rsidP="00F2204E" w14:paraId="13EA87D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620179F"/>
    <w:multiLevelType w:val="hybridMultilevel"/>
    <w:tmpl w:val="5D284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4D41D0"/>
    <w:multiLevelType w:val="hybridMultilevel"/>
    <w:tmpl w:val="38BE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090ACC"/>
    <w:multiLevelType w:val="hybridMultilevel"/>
    <w:tmpl w:val="D0B66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7C49BF"/>
    <w:multiLevelType w:val="hybridMultilevel"/>
    <w:tmpl w:val="CD5AB1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B4CBE"/>
    <w:multiLevelType w:val="multilevel"/>
    <w:tmpl w:val="7F1CCA66"/>
    <w:numStyleLink w:val="StyleBulleted"/>
  </w:abstractNum>
  <w:abstractNum w:abstractNumId="22">
    <w:nsid w:val="0E0349FA"/>
    <w:multiLevelType w:val="multilevel"/>
    <w:tmpl w:val="7F1CCA66"/>
    <w:numStyleLink w:val="StyleBulleted"/>
  </w:abstractNum>
  <w:abstractNum w:abstractNumId="23">
    <w:nsid w:val="0F4A3DC1"/>
    <w:multiLevelType w:val="multilevel"/>
    <w:tmpl w:val="7F1CCA66"/>
    <w:numStyleLink w:val="StyleBulleted"/>
  </w:abstractNum>
  <w:abstractNum w:abstractNumId="24">
    <w:nsid w:val="106F1CBB"/>
    <w:multiLevelType w:val="hybridMultilevel"/>
    <w:tmpl w:val="E97E3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26DE6"/>
    <w:multiLevelType w:val="multilevel"/>
    <w:tmpl w:val="7F1CCA66"/>
    <w:numStyleLink w:val="StyleBulleted"/>
  </w:abstractNum>
  <w:abstractNum w:abstractNumId="26">
    <w:nsid w:val="134627BC"/>
    <w:multiLevelType w:val="multilevel"/>
    <w:tmpl w:val="7F1CCA66"/>
    <w:numStyleLink w:val="StyleBulleted"/>
  </w:abstractNum>
  <w:abstractNum w:abstractNumId="27">
    <w:nsid w:val="13AA09B8"/>
    <w:multiLevelType w:val="multilevel"/>
    <w:tmpl w:val="7F1CCA66"/>
    <w:numStyleLink w:val="StyleBulleted"/>
  </w:abstractNum>
  <w:abstractNum w:abstractNumId="28">
    <w:nsid w:val="165D3248"/>
    <w:multiLevelType w:val="multilevel"/>
    <w:tmpl w:val="7F1CCA66"/>
    <w:numStyleLink w:val="StyleBulleted"/>
  </w:abstractNum>
  <w:abstractNum w:abstractNumId="29">
    <w:nsid w:val="198943B8"/>
    <w:multiLevelType w:val="hybridMultilevel"/>
    <w:tmpl w:val="6EC6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1B10FB"/>
    <w:multiLevelType w:val="hybridMultilevel"/>
    <w:tmpl w:val="2390A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C953B8E"/>
    <w:multiLevelType w:val="hybridMultilevel"/>
    <w:tmpl w:val="6368FD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E29392B"/>
    <w:multiLevelType w:val="hybridMultilevel"/>
    <w:tmpl w:val="E61C4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E4148D7"/>
    <w:multiLevelType w:val="hybridMultilevel"/>
    <w:tmpl w:val="6268B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EB54693"/>
    <w:multiLevelType w:val="hybridMultilevel"/>
    <w:tmpl w:val="62223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BC30A0"/>
    <w:multiLevelType w:val="hybridMultilevel"/>
    <w:tmpl w:val="69789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5873E7"/>
    <w:multiLevelType w:val="hybridMultilevel"/>
    <w:tmpl w:val="4E161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DA6077"/>
    <w:multiLevelType w:val="multilevel"/>
    <w:tmpl w:val="7F1CCA66"/>
    <w:numStyleLink w:val="StyleBulleted"/>
  </w:abstractNum>
  <w:abstractNum w:abstractNumId="38">
    <w:nsid w:val="25F60B54"/>
    <w:multiLevelType w:val="hybridMultilevel"/>
    <w:tmpl w:val="68B2E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6F53DCC"/>
    <w:multiLevelType w:val="multilevel"/>
    <w:tmpl w:val="7F1CCA66"/>
    <w:numStyleLink w:val="StyleBulleted"/>
  </w:abstractNum>
  <w:abstractNum w:abstractNumId="40">
    <w:nsid w:val="293044FF"/>
    <w:multiLevelType w:val="multilevel"/>
    <w:tmpl w:val="7F1CCA66"/>
    <w:numStyleLink w:val="StyleBulleted"/>
  </w:abstractNum>
  <w:abstractNum w:abstractNumId="41">
    <w:nsid w:val="295E3B88"/>
    <w:multiLevelType w:val="hybridMultilevel"/>
    <w:tmpl w:val="3CCCD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99A3BF5"/>
    <w:multiLevelType w:val="multilevel"/>
    <w:tmpl w:val="7F1CCA66"/>
    <w:numStyleLink w:val="StyleBulleted"/>
  </w:abstractNum>
  <w:abstractNum w:abstractNumId="43">
    <w:nsid w:val="2AF24CE7"/>
    <w:multiLevelType w:val="multilevel"/>
    <w:tmpl w:val="7F1CCA66"/>
    <w:numStyleLink w:val="StyleBulleted"/>
  </w:abstractNum>
  <w:abstractNum w:abstractNumId="44">
    <w:nsid w:val="2C7D6AAC"/>
    <w:multiLevelType w:val="hybridMultilevel"/>
    <w:tmpl w:val="0846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823B8E"/>
    <w:multiLevelType w:val="hybridMultilevel"/>
    <w:tmpl w:val="32E6FBE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30276E"/>
    <w:multiLevelType w:val="hybridMultilevel"/>
    <w:tmpl w:val="E5F45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E7734D7"/>
    <w:multiLevelType w:val="hybridMultilevel"/>
    <w:tmpl w:val="A754B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EE418B7"/>
    <w:multiLevelType w:val="hybridMultilevel"/>
    <w:tmpl w:val="D56C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0E7470"/>
    <w:multiLevelType w:val="multilevel"/>
    <w:tmpl w:val="7F1CCA66"/>
    <w:numStyleLink w:val="StyleBulleted"/>
  </w:abstractNum>
  <w:abstractNum w:abstractNumId="50">
    <w:nsid w:val="307C3995"/>
    <w:multiLevelType w:val="hybridMultilevel"/>
    <w:tmpl w:val="6F50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16D568E"/>
    <w:multiLevelType w:val="multilevel"/>
    <w:tmpl w:val="7F1CCA66"/>
    <w:numStyleLink w:val="StyleBulleted"/>
  </w:abstractNum>
  <w:abstractNum w:abstractNumId="52">
    <w:nsid w:val="33C13887"/>
    <w:multiLevelType w:val="hybridMultilevel"/>
    <w:tmpl w:val="7F0EAE5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3">
    <w:nsid w:val="3490427B"/>
    <w:multiLevelType w:val="multilevel"/>
    <w:tmpl w:val="7F1CCA66"/>
    <w:numStyleLink w:val="StyleBulleted"/>
  </w:abstractNum>
  <w:abstractNum w:abstractNumId="54">
    <w:nsid w:val="36743CC5"/>
    <w:multiLevelType w:val="multilevel"/>
    <w:tmpl w:val="7F1CCA66"/>
    <w:numStyleLink w:val="StyleBulleted"/>
  </w:abstractNum>
  <w:abstractNum w:abstractNumId="55">
    <w:nsid w:val="36F92EDA"/>
    <w:multiLevelType w:val="hybridMultilevel"/>
    <w:tmpl w:val="5B92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B9D4892"/>
    <w:multiLevelType w:val="hybridMultilevel"/>
    <w:tmpl w:val="BFCE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C427105"/>
    <w:multiLevelType w:val="hybridMultilevel"/>
    <w:tmpl w:val="1700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rPr>
    </w:lvl>
  </w:abstractNum>
  <w:abstractNum w:abstractNumId="61">
    <w:nsid w:val="3FE4484E"/>
    <w:multiLevelType w:val="hybridMultilevel"/>
    <w:tmpl w:val="5078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nsid w:val="43957BB8"/>
    <w:multiLevelType w:val="multilevel"/>
    <w:tmpl w:val="7F1CCA66"/>
    <w:numStyleLink w:val="StyleBulleted"/>
  </w:abstractNum>
  <w:abstractNum w:abstractNumId="64">
    <w:nsid w:val="44D022AE"/>
    <w:multiLevelType w:val="hybridMultilevel"/>
    <w:tmpl w:val="434A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59263D"/>
    <w:multiLevelType w:val="multilevel"/>
    <w:tmpl w:val="7F1CCA66"/>
    <w:numStyleLink w:val="StyleBulleted"/>
  </w:abstractNum>
  <w:abstractNum w:abstractNumId="66">
    <w:nsid w:val="4971371D"/>
    <w:multiLevelType w:val="hybridMultilevel"/>
    <w:tmpl w:val="35A2E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8C4BC1"/>
    <w:multiLevelType w:val="hybridMultilevel"/>
    <w:tmpl w:val="D012C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B5E16AE"/>
    <w:multiLevelType w:val="hybridMultilevel"/>
    <w:tmpl w:val="10C6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1740A9E"/>
    <w:multiLevelType w:val="multilevel"/>
    <w:tmpl w:val="7F1CCA66"/>
    <w:numStyleLink w:val="StyleBulleted"/>
  </w:abstractNum>
  <w:abstractNum w:abstractNumId="70">
    <w:nsid w:val="53233778"/>
    <w:multiLevelType w:val="hybridMultilevel"/>
    <w:tmpl w:val="EE329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3467582"/>
    <w:multiLevelType w:val="hybridMultilevel"/>
    <w:tmpl w:val="40F0C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4E23B85"/>
    <w:multiLevelType w:val="multilevel"/>
    <w:tmpl w:val="7F1CCA66"/>
    <w:numStyleLink w:val="StyleBulleted"/>
  </w:abstractNum>
  <w:abstractNum w:abstractNumId="73">
    <w:nsid w:val="560F4C2A"/>
    <w:multiLevelType w:val="multilevel"/>
    <w:tmpl w:val="7F1CCA66"/>
    <w:numStyleLink w:val="StyleBulleted"/>
  </w:abstractNum>
  <w:abstractNum w:abstractNumId="74">
    <w:nsid w:val="56722284"/>
    <w:multiLevelType w:val="hybridMultilevel"/>
    <w:tmpl w:val="CF5A33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88A66AB"/>
    <w:multiLevelType w:val="hybridMultilevel"/>
    <w:tmpl w:val="F2C29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F8B1ED7"/>
    <w:multiLevelType w:val="hybridMultilevel"/>
    <w:tmpl w:val="0C821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0B00B2E"/>
    <w:multiLevelType w:val="hybridMultilevel"/>
    <w:tmpl w:val="40FC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2DF45C3"/>
    <w:multiLevelType w:val="hybridMultilevel"/>
    <w:tmpl w:val="BB08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450996"/>
    <w:multiLevelType w:val="multilevel"/>
    <w:tmpl w:val="7F1CCA66"/>
    <w:numStyleLink w:val="StyleBulleted"/>
  </w:abstractNum>
  <w:abstractNum w:abstractNumId="80">
    <w:nsid w:val="67F3157A"/>
    <w:multiLevelType w:val="hybridMultilevel"/>
    <w:tmpl w:val="171AB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FE28E4"/>
    <w:multiLevelType w:val="hybridMultilevel"/>
    <w:tmpl w:val="B58E9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410974"/>
    <w:multiLevelType w:val="hybridMultilevel"/>
    <w:tmpl w:val="4F40AD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3">
    <w:nsid w:val="6AAC21D6"/>
    <w:multiLevelType w:val="multilevel"/>
    <w:tmpl w:val="7F1CCA66"/>
    <w:numStyleLink w:val="StyleBulleted"/>
  </w:abstractNum>
  <w:abstractNum w:abstractNumId="84">
    <w:nsid w:val="6BA96DF6"/>
    <w:multiLevelType w:val="hybridMultilevel"/>
    <w:tmpl w:val="C830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C3D3C3F"/>
    <w:multiLevelType w:val="multilevel"/>
    <w:tmpl w:val="7F1CCA66"/>
    <w:numStyleLink w:val="StyleBulleted"/>
  </w:abstractNum>
  <w:abstractNum w:abstractNumId="86">
    <w:nsid w:val="6CD91307"/>
    <w:multiLevelType w:val="hybridMultilevel"/>
    <w:tmpl w:val="6FD83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E0A51C0"/>
    <w:multiLevelType w:val="multilevel"/>
    <w:tmpl w:val="7F1CCA66"/>
    <w:numStyleLink w:val="StyleBulleted"/>
  </w:abstractNum>
  <w:abstractNum w:abstractNumId="88">
    <w:nsid w:val="6FF30C67"/>
    <w:multiLevelType w:val="hybridMultilevel"/>
    <w:tmpl w:val="E176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30607F"/>
    <w:multiLevelType w:val="multilevel"/>
    <w:tmpl w:val="7F1CCA66"/>
    <w:numStyleLink w:val="StyleBulleted"/>
  </w:abstractNum>
  <w:abstractNum w:abstractNumId="90">
    <w:nsid w:val="725E570B"/>
    <w:multiLevelType w:val="multilevel"/>
    <w:tmpl w:val="7F1CCA66"/>
    <w:numStyleLink w:val="StyleBulleted"/>
  </w:abstractNum>
  <w:abstractNum w:abstractNumId="91">
    <w:nsid w:val="72CF3374"/>
    <w:multiLevelType w:val="hybridMultilevel"/>
    <w:tmpl w:val="2B42E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FB4537"/>
    <w:multiLevelType w:val="multilevel"/>
    <w:tmpl w:val="7F1CCA66"/>
    <w:numStyleLink w:val="StyleBulleted"/>
  </w:abstractNum>
  <w:abstractNum w:abstractNumId="93">
    <w:nsid w:val="774F57B4"/>
    <w:multiLevelType w:val="hybridMultilevel"/>
    <w:tmpl w:val="C0C4D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8D72E02"/>
    <w:multiLevelType w:val="hybridMultilevel"/>
    <w:tmpl w:val="3A1CB1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5">
    <w:nsid w:val="795E5042"/>
    <w:multiLevelType w:val="hybridMultilevel"/>
    <w:tmpl w:val="751C18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A1D6B40"/>
    <w:multiLevelType w:val="hybridMultilevel"/>
    <w:tmpl w:val="806632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A956A6E"/>
    <w:multiLevelType w:val="hybridMultilevel"/>
    <w:tmpl w:val="D132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D15639A"/>
    <w:multiLevelType w:val="multilevel"/>
    <w:tmpl w:val="7F1CCA66"/>
    <w:numStyleLink w:val="StyleBulleted"/>
  </w:abstractNum>
  <w:abstractNum w:abstractNumId="99">
    <w:nsid w:val="7DC11D09"/>
    <w:multiLevelType w:val="hybridMultilevel"/>
    <w:tmpl w:val="379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DE6387F"/>
    <w:multiLevelType w:val="hybridMultilevel"/>
    <w:tmpl w:val="39D285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E596E44"/>
    <w:multiLevelType w:val="hybridMultilevel"/>
    <w:tmpl w:val="CF660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FC869EB"/>
    <w:multiLevelType w:val="multilevel"/>
    <w:tmpl w:val="7F1CCA66"/>
    <w:numStyleLink w:val="StyleBulleted"/>
  </w:abstractNum>
  <w:num w:numId="1" w16cid:durableId="23991711">
    <w:abstractNumId w:val="9"/>
  </w:num>
  <w:num w:numId="2" w16cid:durableId="64111655">
    <w:abstractNumId w:val="7"/>
  </w:num>
  <w:num w:numId="3" w16cid:durableId="1250120544">
    <w:abstractNumId w:val="6"/>
  </w:num>
  <w:num w:numId="4" w16cid:durableId="1782454433">
    <w:abstractNumId w:val="5"/>
  </w:num>
  <w:num w:numId="5" w16cid:durableId="415320629">
    <w:abstractNumId w:val="4"/>
  </w:num>
  <w:num w:numId="6" w16cid:durableId="522790151">
    <w:abstractNumId w:val="8"/>
  </w:num>
  <w:num w:numId="7" w16cid:durableId="1383989789">
    <w:abstractNumId w:val="3"/>
  </w:num>
  <w:num w:numId="8" w16cid:durableId="1378966416">
    <w:abstractNumId w:val="2"/>
  </w:num>
  <w:num w:numId="9" w16cid:durableId="300696015">
    <w:abstractNumId w:val="1"/>
  </w:num>
  <w:num w:numId="10" w16cid:durableId="101264930">
    <w:abstractNumId w:val="0"/>
  </w:num>
  <w:num w:numId="11" w16cid:durableId="520432402">
    <w:abstractNumId w:val="60"/>
  </w:num>
  <w:num w:numId="12" w16cid:durableId="207884581">
    <w:abstractNumId w:val="11"/>
  </w:num>
  <w:num w:numId="13" w16cid:durableId="2090272484">
    <w:abstractNumId w:val="62"/>
  </w:num>
  <w:num w:numId="14" w16cid:durableId="1404255206">
    <w:abstractNumId w:val="25"/>
  </w:num>
  <w:num w:numId="15" w16cid:durableId="1620380545">
    <w:abstractNumId w:val="72"/>
  </w:num>
  <w:num w:numId="16" w16cid:durableId="909076490">
    <w:abstractNumId w:val="39"/>
  </w:num>
  <w:num w:numId="17" w16cid:durableId="1824732375">
    <w:abstractNumId w:val="92"/>
  </w:num>
  <w:num w:numId="18" w16cid:durableId="1591156151">
    <w:abstractNumId w:val="28"/>
  </w:num>
  <w:num w:numId="19" w16cid:durableId="1552303452">
    <w:abstractNumId w:val="40"/>
  </w:num>
  <w:num w:numId="20" w16cid:durableId="1384644930">
    <w:abstractNumId w:val="51"/>
  </w:num>
  <w:num w:numId="21" w16cid:durableId="270405773">
    <w:abstractNumId w:val="69"/>
  </w:num>
  <w:num w:numId="22" w16cid:durableId="1480076100">
    <w:abstractNumId w:val="21"/>
  </w:num>
  <w:num w:numId="23" w16cid:durableId="1900432800">
    <w:abstractNumId w:val="83"/>
  </w:num>
  <w:num w:numId="24" w16cid:durableId="586115387">
    <w:abstractNumId w:val="73"/>
  </w:num>
  <w:num w:numId="25" w16cid:durableId="102845505">
    <w:abstractNumId w:val="43"/>
  </w:num>
  <w:num w:numId="26" w16cid:durableId="259719947">
    <w:abstractNumId w:val="85"/>
  </w:num>
  <w:num w:numId="27" w16cid:durableId="392317697">
    <w:abstractNumId w:val="14"/>
  </w:num>
  <w:num w:numId="28" w16cid:durableId="162018027">
    <w:abstractNumId w:val="63"/>
  </w:num>
  <w:num w:numId="29" w16cid:durableId="1964730929">
    <w:abstractNumId w:val="26"/>
  </w:num>
  <w:num w:numId="30" w16cid:durableId="17046200">
    <w:abstractNumId w:val="22"/>
  </w:num>
  <w:num w:numId="31" w16cid:durableId="1294943099">
    <w:abstractNumId w:val="49"/>
  </w:num>
  <w:num w:numId="32" w16cid:durableId="1886722941">
    <w:abstractNumId w:val="53"/>
  </w:num>
  <w:num w:numId="33" w16cid:durableId="1518346952">
    <w:abstractNumId w:val="54"/>
  </w:num>
  <w:num w:numId="34" w16cid:durableId="999624195">
    <w:abstractNumId w:val="23"/>
  </w:num>
  <w:num w:numId="35" w16cid:durableId="699281560">
    <w:abstractNumId w:val="79"/>
  </w:num>
  <w:num w:numId="36" w16cid:durableId="379207722">
    <w:abstractNumId w:val="90"/>
  </w:num>
  <w:num w:numId="37" w16cid:durableId="6249081">
    <w:abstractNumId w:val="27"/>
  </w:num>
  <w:num w:numId="38" w16cid:durableId="846332387">
    <w:abstractNumId w:val="98"/>
  </w:num>
  <w:num w:numId="39" w16cid:durableId="584069095">
    <w:abstractNumId w:val="65"/>
  </w:num>
  <w:num w:numId="40" w16cid:durableId="1379361227">
    <w:abstractNumId w:val="42"/>
  </w:num>
  <w:num w:numId="41" w16cid:durableId="749497929">
    <w:abstractNumId w:val="89"/>
  </w:num>
  <w:num w:numId="42" w16cid:durableId="1727341407">
    <w:abstractNumId w:val="37"/>
  </w:num>
  <w:num w:numId="43" w16cid:durableId="1767532585">
    <w:abstractNumId w:val="87"/>
  </w:num>
  <w:num w:numId="44" w16cid:durableId="1726875267">
    <w:abstractNumId w:val="102"/>
  </w:num>
  <w:num w:numId="45" w16cid:durableId="2146923789">
    <w:abstractNumId w:val="94"/>
  </w:num>
  <w:num w:numId="46" w16cid:durableId="683895677">
    <w:abstractNumId w:val="16"/>
  </w:num>
  <w:num w:numId="47" w16cid:durableId="2081318952">
    <w:abstractNumId w:val="86"/>
  </w:num>
  <w:num w:numId="48" w16cid:durableId="248514266">
    <w:abstractNumId w:val="19"/>
  </w:num>
  <w:num w:numId="49" w16cid:durableId="701826537">
    <w:abstractNumId w:val="70"/>
  </w:num>
  <w:num w:numId="50" w16cid:durableId="2108766546">
    <w:abstractNumId w:val="95"/>
  </w:num>
  <w:num w:numId="51" w16cid:durableId="19867697">
    <w:abstractNumId w:val="75"/>
  </w:num>
  <w:num w:numId="52" w16cid:durableId="1238251362">
    <w:abstractNumId w:val="78"/>
  </w:num>
  <w:num w:numId="53" w16cid:durableId="1660963539">
    <w:abstractNumId w:val="96"/>
  </w:num>
  <w:num w:numId="54" w16cid:durableId="796410679">
    <w:abstractNumId w:val="84"/>
  </w:num>
  <w:num w:numId="55" w16cid:durableId="1837530971">
    <w:abstractNumId w:val="38"/>
  </w:num>
  <w:num w:numId="56" w16cid:durableId="351415178">
    <w:abstractNumId w:val="15"/>
  </w:num>
  <w:num w:numId="57" w16cid:durableId="266617006">
    <w:abstractNumId w:val="47"/>
  </w:num>
  <w:num w:numId="58" w16cid:durableId="564340633">
    <w:abstractNumId w:val="35"/>
  </w:num>
  <w:num w:numId="59" w16cid:durableId="82653663">
    <w:abstractNumId w:val="44"/>
  </w:num>
  <w:num w:numId="60" w16cid:durableId="1677804491">
    <w:abstractNumId w:val="88"/>
  </w:num>
  <w:num w:numId="61" w16cid:durableId="1514761120">
    <w:abstractNumId w:val="24"/>
  </w:num>
  <w:num w:numId="62" w16cid:durableId="958993090">
    <w:abstractNumId w:val="30"/>
  </w:num>
  <w:num w:numId="63" w16cid:durableId="481044389">
    <w:abstractNumId w:val="61"/>
  </w:num>
  <w:num w:numId="64" w16cid:durableId="354117648">
    <w:abstractNumId w:val="32"/>
  </w:num>
  <w:num w:numId="65" w16cid:durableId="24521065">
    <w:abstractNumId w:val="93"/>
  </w:num>
  <w:num w:numId="66" w16cid:durableId="1736005126">
    <w:abstractNumId w:val="31"/>
  </w:num>
  <w:num w:numId="67" w16cid:durableId="1977178212">
    <w:abstractNumId w:val="64"/>
  </w:num>
  <w:num w:numId="68" w16cid:durableId="614949786">
    <w:abstractNumId w:val="48"/>
  </w:num>
  <w:num w:numId="69" w16cid:durableId="29456236">
    <w:abstractNumId w:val="97"/>
  </w:num>
  <w:num w:numId="70" w16cid:durableId="72045259">
    <w:abstractNumId w:val="71"/>
  </w:num>
  <w:num w:numId="71" w16cid:durableId="3212124">
    <w:abstractNumId w:val="20"/>
  </w:num>
  <w:num w:numId="72" w16cid:durableId="445349400">
    <w:abstractNumId w:val="66"/>
  </w:num>
  <w:num w:numId="73" w16cid:durableId="1022509905">
    <w:abstractNumId w:val="41"/>
  </w:num>
  <w:num w:numId="74" w16cid:durableId="294481557">
    <w:abstractNumId w:val="57"/>
  </w:num>
  <w:num w:numId="75" w16cid:durableId="1287859025">
    <w:abstractNumId w:val="68"/>
  </w:num>
  <w:num w:numId="76" w16cid:durableId="1742822924">
    <w:abstractNumId w:val="10"/>
  </w:num>
  <w:num w:numId="77" w16cid:durableId="1471091061">
    <w:abstractNumId w:val="34"/>
  </w:num>
  <w:num w:numId="78" w16cid:durableId="185216933">
    <w:abstractNumId w:val="55"/>
  </w:num>
  <w:num w:numId="79" w16cid:durableId="1490445683">
    <w:abstractNumId w:val="56"/>
  </w:num>
  <w:num w:numId="80" w16cid:durableId="864099363">
    <w:abstractNumId w:val="58"/>
  </w:num>
  <w:num w:numId="81" w16cid:durableId="1504051332">
    <w:abstractNumId w:val="76"/>
  </w:num>
  <w:num w:numId="82" w16cid:durableId="1622154481">
    <w:abstractNumId w:val="29"/>
  </w:num>
  <w:num w:numId="83" w16cid:durableId="1057431716">
    <w:abstractNumId w:val="101"/>
  </w:num>
  <w:num w:numId="84" w16cid:durableId="561210599">
    <w:abstractNumId w:val="100"/>
  </w:num>
  <w:num w:numId="85" w16cid:durableId="845677436">
    <w:abstractNumId w:val="46"/>
  </w:num>
  <w:num w:numId="86" w16cid:durableId="468785495">
    <w:abstractNumId w:val="99"/>
  </w:num>
  <w:num w:numId="87" w16cid:durableId="2079477692">
    <w:abstractNumId w:val="77"/>
  </w:num>
  <w:num w:numId="88" w16cid:durableId="1244486459">
    <w:abstractNumId w:val="12"/>
  </w:num>
  <w:num w:numId="89" w16cid:durableId="851726103">
    <w:abstractNumId w:val="80"/>
  </w:num>
  <w:num w:numId="90" w16cid:durableId="1690571023">
    <w:abstractNumId w:val="50"/>
  </w:num>
  <w:num w:numId="91" w16cid:durableId="1688630039">
    <w:abstractNumId w:val="91"/>
  </w:num>
  <w:num w:numId="92" w16cid:durableId="960451793">
    <w:abstractNumId w:val="36"/>
  </w:num>
  <w:num w:numId="93" w16cid:durableId="1324580850">
    <w:abstractNumId w:val="33"/>
  </w:num>
  <w:num w:numId="94" w16cid:durableId="358698753">
    <w:abstractNumId w:val="13"/>
  </w:num>
  <w:num w:numId="95" w16cid:durableId="591085529">
    <w:abstractNumId w:val="67"/>
  </w:num>
  <w:num w:numId="96" w16cid:durableId="1455127136">
    <w:abstractNumId w:val="59"/>
  </w:num>
  <w:num w:numId="97" w16cid:durableId="263149892">
    <w:abstractNumId w:val="81"/>
  </w:num>
  <w:num w:numId="98" w16cid:durableId="1177980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1788136">
    <w:abstractNumId w:val="18"/>
  </w:num>
  <w:num w:numId="100" w16cid:durableId="1408918040">
    <w:abstractNumId w:val="17"/>
  </w:num>
  <w:num w:numId="101" w16cid:durableId="614337810">
    <w:abstractNumId w:val="74"/>
  </w:num>
  <w:num w:numId="102" w16cid:durableId="293409376">
    <w:abstractNumId w:val="82"/>
  </w:num>
  <w:num w:numId="103" w16cid:durableId="2079284060">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A3D"/>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78F"/>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382F"/>
    <w:rsid w:val="0005423B"/>
    <w:rsid w:val="00054991"/>
    <w:rsid w:val="00055034"/>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E97"/>
    <w:rsid w:val="00074F08"/>
    <w:rsid w:val="00074FC4"/>
    <w:rsid w:val="000761E9"/>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1B19"/>
    <w:rsid w:val="00092EAA"/>
    <w:rsid w:val="00093BBA"/>
    <w:rsid w:val="0009400B"/>
    <w:rsid w:val="000944C0"/>
    <w:rsid w:val="000949F4"/>
    <w:rsid w:val="00094C11"/>
    <w:rsid w:val="000954E0"/>
    <w:rsid w:val="00095C0C"/>
    <w:rsid w:val="00095CCE"/>
    <w:rsid w:val="00095F49"/>
    <w:rsid w:val="0009663D"/>
    <w:rsid w:val="00097502"/>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C04C9"/>
    <w:rsid w:val="000C0D0C"/>
    <w:rsid w:val="000C13D7"/>
    <w:rsid w:val="000C1ADC"/>
    <w:rsid w:val="000C369A"/>
    <w:rsid w:val="000C36A0"/>
    <w:rsid w:val="000C4E9A"/>
    <w:rsid w:val="000C5A9F"/>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D39"/>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0F9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37CEF"/>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47BB8"/>
    <w:rsid w:val="00150427"/>
    <w:rsid w:val="00150C23"/>
    <w:rsid w:val="00152707"/>
    <w:rsid w:val="00154B45"/>
    <w:rsid w:val="00155D4E"/>
    <w:rsid w:val="001575CB"/>
    <w:rsid w:val="00161127"/>
    <w:rsid w:val="00161491"/>
    <w:rsid w:val="0016176C"/>
    <w:rsid w:val="00161ADD"/>
    <w:rsid w:val="00161BFB"/>
    <w:rsid w:val="0016307D"/>
    <w:rsid w:val="00164036"/>
    <w:rsid w:val="00164846"/>
    <w:rsid w:val="001667A6"/>
    <w:rsid w:val="001669C1"/>
    <w:rsid w:val="0016782C"/>
    <w:rsid w:val="00167B6E"/>
    <w:rsid w:val="00170C47"/>
    <w:rsid w:val="001713BD"/>
    <w:rsid w:val="001721EF"/>
    <w:rsid w:val="0017227C"/>
    <w:rsid w:val="001722C8"/>
    <w:rsid w:val="001726B5"/>
    <w:rsid w:val="00172957"/>
    <w:rsid w:val="00172F71"/>
    <w:rsid w:val="001731BC"/>
    <w:rsid w:val="001731FF"/>
    <w:rsid w:val="001732BA"/>
    <w:rsid w:val="00174178"/>
    <w:rsid w:val="00174B61"/>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3E62"/>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BD4"/>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18D8"/>
    <w:rsid w:val="001B26E6"/>
    <w:rsid w:val="001B3237"/>
    <w:rsid w:val="001B373E"/>
    <w:rsid w:val="001B3C9A"/>
    <w:rsid w:val="001B3FA4"/>
    <w:rsid w:val="001B45D9"/>
    <w:rsid w:val="001B4BA4"/>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067"/>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1F7F4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1CEF"/>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1F3"/>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57E28"/>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5E1"/>
    <w:rsid w:val="002666A0"/>
    <w:rsid w:val="00266731"/>
    <w:rsid w:val="002700E0"/>
    <w:rsid w:val="0027026E"/>
    <w:rsid w:val="00270CF4"/>
    <w:rsid w:val="00271BE1"/>
    <w:rsid w:val="0027392D"/>
    <w:rsid w:val="002742B4"/>
    <w:rsid w:val="00274516"/>
    <w:rsid w:val="00275B47"/>
    <w:rsid w:val="00277084"/>
    <w:rsid w:val="002774B8"/>
    <w:rsid w:val="00277AAE"/>
    <w:rsid w:val="00277BA6"/>
    <w:rsid w:val="00280715"/>
    <w:rsid w:val="00280859"/>
    <w:rsid w:val="00280C05"/>
    <w:rsid w:val="00281EA7"/>
    <w:rsid w:val="00282E4F"/>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12B"/>
    <w:rsid w:val="002974CD"/>
    <w:rsid w:val="00297784"/>
    <w:rsid w:val="00297F74"/>
    <w:rsid w:val="002A021D"/>
    <w:rsid w:val="002A0A01"/>
    <w:rsid w:val="002A0A9C"/>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313"/>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2CE5"/>
    <w:rsid w:val="003230C4"/>
    <w:rsid w:val="003240C1"/>
    <w:rsid w:val="00324F70"/>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6D72"/>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57D3B"/>
    <w:rsid w:val="003604D2"/>
    <w:rsid w:val="00360E43"/>
    <w:rsid w:val="003613F7"/>
    <w:rsid w:val="00363067"/>
    <w:rsid w:val="0036347C"/>
    <w:rsid w:val="003635E0"/>
    <w:rsid w:val="003643E4"/>
    <w:rsid w:val="00365823"/>
    <w:rsid w:val="0036684C"/>
    <w:rsid w:val="0037087D"/>
    <w:rsid w:val="00370C4F"/>
    <w:rsid w:val="00371BE6"/>
    <w:rsid w:val="00371D37"/>
    <w:rsid w:val="00372ADF"/>
    <w:rsid w:val="00373209"/>
    <w:rsid w:val="00373E60"/>
    <w:rsid w:val="00375147"/>
    <w:rsid w:val="00376D94"/>
    <w:rsid w:val="003774BD"/>
    <w:rsid w:val="003776F9"/>
    <w:rsid w:val="00377F54"/>
    <w:rsid w:val="0038176E"/>
    <w:rsid w:val="0038226A"/>
    <w:rsid w:val="003824B5"/>
    <w:rsid w:val="00383071"/>
    <w:rsid w:val="00383A39"/>
    <w:rsid w:val="0038452D"/>
    <w:rsid w:val="00385FB9"/>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447F"/>
    <w:rsid w:val="003A55FF"/>
    <w:rsid w:val="003A6325"/>
    <w:rsid w:val="003A6C65"/>
    <w:rsid w:val="003A6E01"/>
    <w:rsid w:val="003A7103"/>
    <w:rsid w:val="003A71B9"/>
    <w:rsid w:val="003A7B38"/>
    <w:rsid w:val="003A7F14"/>
    <w:rsid w:val="003B00D0"/>
    <w:rsid w:val="003B06CC"/>
    <w:rsid w:val="003B3F41"/>
    <w:rsid w:val="003B4196"/>
    <w:rsid w:val="003B454F"/>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25B"/>
    <w:rsid w:val="003D2606"/>
    <w:rsid w:val="003D2A4F"/>
    <w:rsid w:val="003D2C61"/>
    <w:rsid w:val="003D472A"/>
    <w:rsid w:val="003D4745"/>
    <w:rsid w:val="003D5C82"/>
    <w:rsid w:val="003D68DE"/>
    <w:rsid w:val="003D6A0E"/>
    <w:rsid w:val="003D7004"/>
    <w:rsid w:val="003D7EF0"/>
    <w:rsid w:val="003E0BFF"/>
    <w:rsid w:val="003E2B75"/>
    <w:rsid w:val="003E3122"/>
    <w:rsid w:val="003E3B35"/>
    <w:rsid w:val="003E46F1"/>
    <w:rsid w:val="003E63FA"/>
    <w:rsid w:val="003E7BC4"/>
    <w:rsid w:val="003F023E"/>
    <w:rsid w:val="003F12D5"/>
    <w:rsid w:val="003F1B94"/>
    <w:rsid w:val="003F1F7A"/>
    <w:rsid w:val="003F3FFC"/>
    <w:rsid w:val="003F43FD"/>
    <w:rsid w:val="003F4422"/>
    <w:rsid w:val="003F67CE"/>
    <w:rsid w:val="003F6907"/>
    <w:rsid w:val="003F6DD4"/>
    <w:rsid w:val="003F6F69"/>
    <w:rsid w:val="003F7B49"/>
    <w:rsid w:val="003F7EAB"/>
    <w:rsid w:val="003F7FD4"/>
    <w:rsid w:val="00400DCB"/>
    <w:rsid w:val="00400DD3"/>
    <w:rsid w:val="004011D1"/>
    <w:rsid w:val="00401459"/>
    <w:rsid w:val="00401F01"/>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6A9D"/>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2732C"/>
    <w:rsid w:val="004311F5"/>
    <w:rsid w:val="004313A5"/>
    <w:rsid w:val="004313BB"/>
    <w:rsid w:val="00431928"/>
    <w:rsid w:val="00431ABC"/>
    <w:rsid w:val="00433CAE"/>
    <w:rsid w:val="00433CEC"/>
    <w:rsid w:val="00434361"/>
    <w:rsid w:val="00435868"/>
    <w:rsid w:val="0043606E"/>
    <w:rsid w:val="004369D3"/>
    <w:rsid w:val="00436C5E"/>
    <w:rsid w:val="00436D46"/>
    <w:rsid w:val="00437697"/>
    <w:rsid w:val="0043784E"/>
    <w:rsid w:val="00437861"/>
    <w:rsid w:val="004400A3"/>
    <w:rsid w:val="004426AE"/>
    <w:rsid w:val="00442D94"/>
    <w:rsid w:val="0044351B"/>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79A"/>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BE1"/>
    <w:rsid w:val="00467D44"/>
    <w:rsid w:val="00470C62"/>
    <w:rsid w:val="00470F75"/>
    <w:rsid w:val="00471000"/>
    <w:rsid w:val="00471038"/>
    <w:rsid w:val="0047104D"/>
    <w:rsid w:val="00472039"/>
    <w:rsid w:val="00472601"/>
    <w:rsid w:val="0047275A"/>
    <w:rsid w:val="004727FE"/>
    <w:rsid w:val="00473532"/>
    <w:rsid w:val="00474B36"/>
    <w:rsid w:val="00475A32"/>
    <w:rsid w:val="00475A5C"/>
    <w:rsid w:val="00475AAB"/>
    <w:rsid w:val="00475C4C"/>
    <w:rsid w:val="00475D0D"/>
    <w:rsid w:val="00476405"/>
    <w:rsid w:val="0047685B"/>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97EED"/>
    <w:rsid w:val="004A0167"/>
    <w:rsid w:val="004A19BE"/>
    <w:rsid w:val="004A1B1B"/>
    <w:rsid w:val="004A2A0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572"/>
    <w:rsid w:val="004B37E5"/>
    <w:rsid w:val="004B4958"/>
    <w:rsid w:val="004B6387"/>
    <w:rsid w:val="004B6D43"/>
    <w:rsid w:val="004B7246"/>
    <w:rsid w:val="004B7884"/>
    <w:rsid w:val="004B7F7D"/>
    <w:rsid w:val="004C0182"/>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C11"/>
    <w:rsid w:val="004D7D93"/>
    <w:rsid w:val="004E165E"/>
    <w:rsid w:val="004E2562"/>
    <w:rsid w:val="004E2F03"/>
    <w:rsid w:val="004E4097"/>
    <w:rsid w:val="004E468C"/>
    <w:rsid w:val="004E49C8"/>
    <w:rsid w:val="004E60A4"/>
    <w:rsid w:val="004E6BF6"/>
    <w:rsid w:val="004E7269"/>
    <w:rsid w:val="004E73AF"/>
    <w:rsid w:val="004F1034"/>
    <w:rsid w:val="004F140C"/>
    <w:rsid w:val="004F148B"/>
    <w:rsid w:val="004F14DD"/>
    <w:rsid w:val="004F332C"/>
    <w:rsid w:val="004F33D9"/>
    <w:rsid w:val="004F39AA"/>
    <w:rsid w:val="004F46F8"/>
    <w:rsid w:val="004F4DEC"/>
    <w:rsid w:val="004F5A8B"/>
    <w:rsid w:val="004F5E8B"/>
    <w:rsid w:val="004F646E"/>
    <w:rsid w:val="004F6C01"/>
    <w:rsid w:val="004F6EC7"/>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0D"/>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8FF"/>
    <w:rsid w:val="00546B12"/>
    <w:rsid w:val="005470FA"/>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799"/>
    <w:rsid w:val="00554A03"/>
    <w:rsid w:val="0055506B"/>
    <w:rsid w:val="005550D5"/>
    <w:rsid w:val="005553AE"/>
    <w:rsid w:val="005561B1"/>
    <w:rsid w:val="0055676E"/>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2FF1"/>
    <w:rsid w:val="005734CC"/>
    <w:rsid w:val="0057460A"/>
    <w:rsid w:val="005747B9"/>
    <w:rsid w:val="00575452"/>
    <w:rsid w:val="00575718"/>
    <w:rsid w:val="00575C2B"/>
    <w:rsid w:val="0057696F"/>
    <w:rsid w:val="005777E6"/>
    <w:rsid w:val="00580AC5"/>
    <w:rsid w:val="00581C1D"/>
    <w:rsid w:val="005820C1"/>
    <w:rsid w:val="00582A0B"/>
    <w:rsid w:val="00582CE9"/>
    <w:rsid w:val="00583244"/>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3C4E"/>
    <w:rsid w:val="005A407A"/>
    <w:rsid w:val="005A4411"/>
    <w:rsid w:val="005A46FC"/>
    <w:rsid w:val="005A47A6"/>
    <w:rsid w:val="005A4CA4"/>
    <w:rsid w:val="005A4F94"/>
    <w:rsid w:val="005A56AD"/>
    <w:rsid w:val="005A5E0F"/>
    <w:rsid w:val="005A5F5B"/>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1E2"/>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D7CED"/>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379C"/>
    <w:rsid w:val="005F411D"/>
    <w:rsid w:val="005F4C0B"/>
    <w:rsid w:val="005F5641"/>
    <w:rsid w:val="005F690B"/>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BA4"/>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0E31"/>
    <w:rsid w:val="00631E69"/>
    <w:rsid w:val="00632F55"/>
    <w:rsid w:val="0063353E"/>
    <w:rsid w:val="00634388"/>
    <w:rsid w:val="0063496E"/>
    <w:rsid w:val="00635C01"/>
    <w:rsid w:val="006378A4"/>
    <w:rsid w:val="00640027"/>
    <w:rsid w:val="00640172"/>
    <w:rsid w:val="00640504"/>
    <w:rsid w:val="00641053"/>
    <w:rsid w:val="006413F3"/>
    <w:rsid w:val="00641A9C"/>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09E"/>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5EE1"/>
    <w:rsid w:val="00677996"/>
    <w:rsid w:val="0068089E"/>
    <w:rsid w:val="00681145"/>
    <w:rsid w:val="006814AF"/>
    <w:rsid w:val="006822C1"/>
    <w:rsid w:val="00682656"/>
    <w:rsid w:val="006826A4"/>
    <w:rsid w:val="006828A6"/>
    <w:rsid w:val="00682BBC"/>
    <w:rsid w:val="00683600"/>
    <w:rsid w:val="006836DA"/>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7A7"/>
    <w:rsid w:val="006B36A5"/>
    <w:rsid w:val="006B4C6A"/>
    <w:rsid w:val="006B4CF6"/>
    <w:rsid w:val="006B5807"/>
    <w:rsid w:val="006B6887"/>
    <w:rsid w:val="006B690C"/>
    <w:rsid w:val="006B6C11"/>
    <w:rsid w:val="006B6FA6"/>
    <w:rsid w:val="006B7043"/>
    <w:rsid w:val="006B793E"/>
    <w:rsid w:val="006C0798"/>
    <w:rsid w:val="006C1D90"/>
    <w:rsid w:val="006C28FE"/>
    <w:rsid w:val="006C3A1B"/>
    <w:rsid w:val="006C3C2A"/>
    <w:rsid w:val="006C3FD7"/>
    <w:rsid w:val="006C4CF6"/>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0870"/>
    <w:rsid w:val="0070262E"/>
    <w:rsid w:val="00702920"/>
    <w:rsid w:val="00702A46"/>
    <w:rsid w:val="007035F6"/>
    <w:rsid w:val="007045B3"/>
    <w:rsid w:val="00704E4F"/>
    <w:rsid w:val="00705843"/>
    <w:rsid w:val="00706BE3"/>
    <w:rsid w:val="007073DB"/>
    <w:rsid w:val="0071073E"/>
    <w:rsid w:val="0071135F"/>
    <w:rsid w:val="007116DC"/>
    <w:rsid w:val="007120D8"/>
    <w:rsid w:val="0071239A"/>
    <w:rsid w:val="007129A2"/>
    <w:rsid w:val="00712C83"/>
    <w:rsid w:val="007143A1"/>
    <w:rsid w:val="007147C6"/>
    <w:rsid w:val="00714F54"/>
    <w:rsid w:val="00715209"/>
    <w:rsid w:val="007155AD"/>
    <w:rsid w:val="007165C2"/>
    <w:rsid w:val="00716CF0"/>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36E81"/>
    <w:rsid w:val="00737767"/>
    <w:rsid w:val="0074136B"/>
    <w:rsid w:val="0074156C"/>
    <w:rsid w:val="00741875"/>
    <w:rsid w:val="0074192F"/>
    <w:rsid w:val="007420C9"/>
    <w:rsid w:val="00742E1D"/>
    <w:rsid w:val="0074381A"/>
    <w:rsid w:val="00743F9F"/>
    <w:rsid w:val="00744074"/>
    <w:rsid w:val="00744400"/>
    <w:rsid w:val="00744486"/>
    <w:rsid w:val="00744CED"/>
    <w:rsid w:val="00745828"/>
    <w:rsid w:val="007458AC"/>
    <w:rsid w:val="00746505"/>
    <w:rsid w:val="00747773"/>
    <w:rsid w:val="00747DEC"/>
    <w:rsid w:val="00751278"/>
    <w:rsid w:val="0075136B"/>
    <w:rsid w:val="00751E32"/>
    <w:rsid w:val="00752820"/>
    <w:rsid w:val="007529F2"/>
    <w:rsid w:val="00752D41"/>
    <w:rsid w:val="00752F3D"/>
    <w:rsid w:val="00754038"/>
    <w:rsid w:val="007548D2"/>
    <w:rsid w:val="00754E2C"/>
    <w:rsid w:val="00754E95"/>
    <w:rsid w:val="007550D6"/>
    <w:rsid w:val="00755510"/>
    <w:rsid w:val="00755EDF"/>
    <w:rsid w:val="00756665"/>
    <w:rsid w:val="0075757A"/>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34"/>
    <w:rsid w:val="00794A8D"/>
    <w:rsid w:val="00794FA1"/>
    <w:rsid w:val="007965D6"/>
    <w:rsid w:val="00796FC9"/>
    <w:rsid w:val="007970C3"/>
    <w:rsid w:val="00797FEB"/>
    <w:rsid w:val="007A0603"/>
    <w:rsid w:val="007A1FA9"/>
    <w:rsid w:val="007A27DD"/>
    <w:rsid w:val="007A35B7"/>
    <w:rsid w:val="007A4696"/>
    <w:rsid w:val="007A487B"/>
    <w:rsid w:val="007A4C37"/>
    <w:rsid w:val="007A4EE7"/>
    <w:rsid w:val="007A6CC8"/>
    <w:rsid w:val="007A7246"/>
    <w:rsid w:val="007A7CF1"/>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3F5"/>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6D7"/>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2E80"/>
    <w:rsid w:val="007F30C9"/>
    <w:rsid w:val="007F504C"/>
    <w:rsid w:val="007F59A0"/>
    <w:rsid w:val="007F61EA"/>
    <w:rsid w:val="00800523"/>
    <w:rsid w:val="0080110D"/>
    <w:rsid w:val="00801E54"/>
    <w:rsid w:val="008021DD"/>
    <w:rsid w:val="00802548"/>
    <w:rsid w:val="00802955"/>
    <w:rsid w:val="00802B81"/>
    <w:rsid w:val="008039BD"/>
    <w:rsid w:val="00803B4C"/>
    <w:rsid w:val="00803ED3"/>
    <w:rsid w:val="00803F9E"/>
    <w:rsid w:val="00804B86"/>
    <w:rsid w:val="00806DE5"/>
    <w:rsid w:val="008071DB"/>
    <w:rsid w:val="008072AB"/>
    <w:rsid w:val="00807886"/>
    <w:rsid w:val="00810538"/>
    <w:rsid w:val="00810703"/>
    <w:rsid w:val="008129BD"/>
    <w:rsid w:val="00813238"/>
    <w:rsid w:val="008132F6"/>
    <w:rsid w:val="0081389A"/>
    <w:rsid w:val="008143F0"/>
    <w:rsid w:val="008147D2"/>
    <w:rsid w:val="0081525B"/>
    <w:rsid w:val="0081590B"/>
    <w:rsid w:val="00815DC7"/>
    <w:rsid w:val="00816273"/>
    <w:rsid w:val="00816A60"/>
    <w:rsid w:val="00817937"/>
    <w:rsid w:val="00817F12"/>
    <w:rsid w:val="00821AC7"/>
    <w:rsid w:val="008221D5"/>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5F1"/>
    <w:rsid w:val="00845622"/>
    <w:rsid w:val="0084584F"/>
    <w:rsid w:val="00845BA9"/>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69C8"/>
    <w:rsid w:val="00867510"/>
    <w:rsid w:val="00867C39"/>
    <w:rsid w:val="00867D2B"/>
    <w:rsid w:val="00870B10"/>
    <w:rsid w:val="0087208F"/>
    <w:rsid w:val="008730B3"/>
    <w:rsid w:val="0087392D"/>
    <w:rsid w:val="00874230"/>
    <w:rsid w:val="0087481C"/>
    <w:rsid w:val="00874CE0"/>
    <w:rsid w:val="00874F9B"/>
    <w:rsid w:val="00876A3A"/>
    <w:rsid w:val="00876CC4"/>
    <w:rsid w:val="00877FAF"/>
    <w:rsid w:val="008804D6"/>
    <w:rsid w:val="0088064A"/>
    <w:rsid w:val="00880DB3"/>
    <w:rsid w:val="00880E11"/>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206C"/>
    <w:rsid w:val="00892ED6"/>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5ABA"/>
    <w:rsid w:val="008A67BB"/>
    <w:rsid w:val="008A73D5"/>
    <w:rsid w:val="008A7657"/>
    <w:rsid w:val="008A7B30"/>
    <w:rsid w:val="008B0B15"/>
    <w:rsid w:val="008B1DC3"/>
    <w:rsid w:val="008B2A06"/>
    <w:rsid w:val="008B3858"/>
    <w:rsid w:val="008B4598"/>
    <w:rsid w:val="008B4C54"/>
    <w:rsid w:val="008B7B66"/>
    <w:rsid w:val="008C0FAB"/>
    <w:rsid w:val="008C1866"/>
    <w:rsid w:val="008C3B8F"/>
    <w:rsid w:val="008C43D5"/>
    <w:rsid w:val="008C4C2E"/>
    <w:rsid w:val="008C4F3F"/>
    <w:rsid w:val="008C6394"/>
    <w:rsid w:val="008C64E5"/>
    <w:rsid w:val="008C72D8"/>
    <w:rsid w:val="008D3C12"/>
    <w:rsid w:val="008D4BB1"/>
    <w:rsid w:val="008D4D22"/>
    <w:rsid w:val="008D5260"/>
    <w:rsid w:val="008D5C7F"/>
    <w:rsid w:val="008D639D"/>
    <w:rsid w:val="008D66C4"/>
    <w:rsid w:val="008D6E50"/>
    <w:rsid w:val="008D714E"/>
    <w:rsid w:val="008D73A3"/>
    <w:rsid w:val="008D78F1"/>
    <w:rsid w:val="008D7B8A"/>
    <w:rsid w:val="008E0091"/>
    <w:rsid w:val="008E01AB"/>
    <w:rsid w:val="008E0707"/>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D10"/>
    <w:rsid w:val="008F1F95"/>
    <w:rsid w:val="008F227B"/>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69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9B9"/>
    <w:rsid w:val="00942D7B"/>
    <w:rsid w:val="00943C2B"/>
    <w:rsid w:val="009449AF"/>
    <w:rsid w:val="0094573A"/>
    <w:rsid w:val="00946040"/>
    <w:rsid w:val="00946480"/>
    <w:rsid w:val="0094733D"/>
    <w:rsid w:val="009474AD"/>
    <w:rsid w:val="00947BF4"/>
    <w:rsid w:val="00950936"/>
    <w:rsid w:val="00951FAB"/>
    <w:rsid w:val="009524B7"/>
    <w:rsid w:val="009524D2"/>
    <w:rsid w:val="00952913"/>
    <w:rsid w:val="009538DF"/>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2390"/>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606"/>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58B"/>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ADD"/>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4FBB"/>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4912"/>
    <w:rsid w:val="00A553CD"/>
    <w:rsid w:val="00A55F2C"/>
    <w:rsid w:val="00A56A6E"/>
    <w:rsid w:val="00A56BB9"/>
    <w:rsid w:val="00A56DD2"/>
    <w:rsid w:val="00A573D6"/>
    <w:rsid w:val="00A57402"/>
    <w:rsid w:val="00A57921"/>
    <w:rsid w:val="00A63431"/>
    <w:rsid w:val="00A6372F"/>
    <w:rsid w:val="00A63A5B"/>
    <w:rsid w:val="00A63D0C"/>
    <w:rsid w:val="00A64AB6"/>
    <w:rsid w:val="00A6642B"/>
    <w:rsid w:val="00A678FA"/>
    <w:rsid w:val="00A70BA8"/>
    <w:rsid w:val="00A70D78"/>
    <w:rsid w:val="00A72639"/>
    <w:rsid w:val="00A73517"/>
    <w:rsid w:val="00A740A5"/>
    <w:rsid w:val="00A740AF"/>
    <w:rsid w:val="00A741DA"/>
    <w:rsid w:val="00A7422E"/>
    <w:rsid w:val="00A748A6"/>
    <w:rsid w:val="00A7503C"/>
    <w:rsid w:val="00A7508B"/>
    <w:rsid w:val="00A75171"/>
    <w:rsid w:val="00A763E6"/>
    <w:rsid w:val="00A772BF"/>
    <w:rsid w:val="00A776B1"/>
    <w:rsid w:val="00A77A50"/>
    <w:rsid w:val="00A77D5F"/>
    <w:rsid w:val="00A77DB0"/>
    <w:rsid w:val="00A823A4"/>
    <w:rsid w:val="00A82C7E"/>
    <w:rsid w:val="00A83A62"/>
    <w:rsid w:val="00A8401E"/>
    <w:rsid w:val="00A8445C"/>
    <w:rsid w:val="00A84A95"/>
    <w:rsid w:val="00A84B43"/>
    <w:rsid w:val="00A84F95"/>
    <w:rsid w:val="00A858B0"/>
    <w:rsid w:val="00A86732"/>
    <w:rsid w:val="00A87152"/>
    <w:rsid w:val="00A87208"/>
    <w:rsid w:val="00A912BF"/>
    <w:rsid w:val="00A91313"/>
    <w:rsid w:val="00A913FD"/>
    <w:rsid w:val="00A91A22"/>
    <w:rsid w:val="00A91B25"/>
    <w:rsid w:val="00A91B73"/>
    <w:rsid w:val="00A91FF5"/>
    <w:rsid w:val="00A923BE"/>
    <w:rsid w:val="00A93CCF"/>
    <w:rsid w:val="00A93ED0"/>
    <w:rsid w:val="00A95231"/>
    <w:rsid w:val="00A97857"/>
    <w:rsid w:val="00A97B5B"/>
    <w:rsid w:val="00AA0D75"/>
    <w:rsid w:val="00AA0DDD"/>
    <w:rsid w:val="00AA136C"/>
    <w:rsid w:val="00AA1A5E"/>
    <w:rsid w:val="00AA1E80"/>
    <w:rsid w:val="00AA2417"/>
    <w:rsid w:val="00AA26DD"/>
    <w:rsid w:val="00AA2EBA"/>
    <w:rsid w:val="00AA37FE"/>
    <w:rsid w:val="00AA4429"/>
    <w:rsid w:val="00AA44CC"/>
    <w:rsid w:val="00AA5226"/>
    <w:rsid w:val="00AA6494"/>
    <w:rsid w:val="00AA7636"/>
    <w:rsid w:val="00AA777A"/>
    <w:rsid w:val="00AA7A88"/>
    <w:rsid w:val="00AB0040"/>
    <w:rsid w:val="00AB0954"/>
    <w:rsid w:val="00AB0DB4"/>
    <w:rsid w:val="00AB1233"/>
    <w:rsid w:val="00AB2266"/>
    <w:rsid w:val="00AB2CB0"/>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669"/>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7D7"/>
    <w:rsid w:val="00AD5E1E"/>
    <w:rsid w:val="00AD647F"/>
    <w:rsid w:val="00AD6A5C"/>
    <w:rsid w:val="00AD704B"/>
    <w:rsid w:val="00AD767E"/>
    <w:rsid w:val="00AD7E90"/>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0F"/>
    <w:rsid w:val="00B143B2"/>
    <w:rsid w:val="00B1486C"/>
    <w:rsid w:val="00B161EC"/>
    <w:rsid w:val="00B168F8"/>
    <w:rsid w:val="00B17207"/>
    <w:rsid w:val="00B17420"/>
    <w:rsid w:val="00B174EA"/>
    <w:rsid w:val="00B1779C"/>
    <w:rsid w:val="00B17D98"/>
    <w:rsid w:val="00B202BC"/>
    <w:rsid w:val="00B20699"/>
    <w:rsid w:val="00B21FCC"/>
    <w:rsid w:val="00B22173"/>
    <w:rsid w:val="00B22670"/>
    <w:rsid w:val="00B2397D"/>
    <w:rsid w:val="00B23C2E"/>
    <w:rsid w:val="00B2447B"/>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4D8"/>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F13"/>
    <w:rsid w:val="00B56C78"/>
    <w:rsid w:val="00B575A6"/>
    <w:rsid w:val="00B57A2F"/>
    <w:rsid w:val="00B604F2"/>
    <w:rsid w:val="00B61197"/>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13C8"/>
    <w:rsid w:val="00B92017"/>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5B1"/>
    <w:rsid w:val="00BB2B51"/>
    <w:rsid w:val="00BB2BE7"/>
    <w:rsid w:val="00BB3203"/>
    <w:rsid w:val="00BB3329"/>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1E4"/>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38A"/>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25C"/>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056"/>
    <w:rsid w:val="00C3347A"/>
    <w:rsid w:val="00C37191"/>
    <w:rsid w:val="00C37FE1"/>
    <w:rsid w:val="00C37FEB"/>
    <w:rsid w:val="00C40F8F"/>
    <w:rsid w:val="00C41538"/>
    <w:rsid w:val="00C42A89"/>
    <w:rsid w:val="00C431D9"/>
    <w:rsid w:val="00C443C7"/>
    <w:rsid w:val="00C45007"/>
    <w:rsid w:val="00C46B67"/>
    <w:rsid w:val="00C477AE"/>
    <w:rsid w:val="00C47BD2"/>
    <w:rsid w:val="00C50268"/>
    <w:rsid w:val="00C50780"/>
    <w:rsid w:val="00C50921"/>
    <w:rsid w:val="00C50B29"/>
    <w:rsid w:val="00C51D69"/>
    <w:rsid w:val="00C52C14"/>
    <w:rsid w:val="00C536E2"/>
    <w:rsid w:val="00C53B5A"/>
    <w:rsid w:val="00C542FD"/>
    <w:rsid w:val="00C543F4"/>
    <w:rsid w:val="00C54484"/>
    <w:rsid w:val="00C55446"/>
    <w:rsid w:val="00C555DA"/>
    <w:rsid w:val="00C55E09"/>
    <w:rsid w:val="00C56264"/>
    <w:rsid w:val="00C56393"/>
    <w:rsid w:val="00C57129"/>
    <w:rsid w:val="00C576C4"/>
    <w:rsid w:val="00C57B7D"/>
    <w:rsid w:val="00C57C2F"/>
    <w:rsid w:val="00C60760"/>
    <w:rsid w:val="00C6088A"/>
    <w:rsid w:val="00C6095E"/>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6D1"/>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2739"/>
    <w:rsid w:val="00CA3664"/>
    <w:rsid w:val="00CA3E37"/>
    <w:rsid w:val="00CA4507"/>
    <w:rsid w:val="00CA4CF5"/>
    <w:rsid w:val="00CA5267"/>
    <w:rsid w:val="00CA544C"/>
    <w:rsid w:val="00CA59AA"/>
    <w:rsid w:val="00CA6AB5"/>
    <w:rsid w:val="00CA787E"/>
    <w:rsid w:val="00CB0024"/>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4614"/>
    <w:rsid w:val="00CC74F7"/>
    <w:rsid w:val="00CD05C9"/>
    <w:rsid w:val="00CD211F"/>
    <w:rsid w:val="00CD24C7"/>
    <w:rsid w:val="00CD2A09"/>
    <w:rsid w:val="00CD33BA"/>
    <w:rsid w:val="00CD345A"/>
    <w:rsid w:val="00CD363D"/>
    <w:rsid w:val="00CD46E2"/>
    <w:rsid w:val="00CD4A81"/>
    <w:rsid w:val="00CD5041"/>
    <w:rsid w:val="00CD55E8"/>
    <w:rsid w:val="00CD573E"/>
    <w:rsid w:val="00CD5C04"/>
    <w:rsid w:val="00CD66E6"/>
    <w:rsid w:val="00CD6754"/>
    <w:rsid w:val="00CD6F24"/>
    <w:rsid w:val="00CD7498"/>
    <w:rsid w:val="00CD7820"/>
    <w:rsid w:val="00CE00E1"/>
    <w:rsid w:val="00CE0298"/>
    <w:rsid w:val="00CE0A1E"/>
    <w:rsid w:val="00CE2C9E"/>
    <w:rsid w:val="00CE2E43"/>
    <w:rsid w:val="00CE38B0"/>
    <w:rsid w:val="00CE5324"/>
    <w:rsid w:val="00CE56E2"/>
    <w:rsid w:val="00CE7458"/>
    <w:rsid w:val="00CE765B"/>
    <w:rsid w:val="00CE7B2D"/>
    <w:rsid w:val="00CE7D47"/>
    <w:rsid w:val="00CF031D"/>
    <w:rsid w:val="00CF033C"/>
    <w:rsid w:val="00CF11BA"/>
    <w:rsid w:val="00CF315B"/>
    <w:rsid w:val="00CF358D"/>
    <w:rsid w:val="00CF472C"/>
    <w:rsid w:val="00CF57DC"/>
    <w:rsid w:val="00CF5CD4"/>
    <w:rsid w:val="00CF5ECE"/>
    <w:rsid w:val="00CF62E6"/>
    <w:rsid w:val="00CF6818"/>
    <w:rsid w:val="00CF70D3"/>
    <w:rsid w:val="00CF74B6"/>
    <w:rsid w:val="00CF79D5"/>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7D3"/>
    <w:rsid w:val="00D06FAE"/>
    <w:rsid w:val="00D10124"/>
    <w:rsid w:val="00D1143B"/>
    <w:rsid w:val="00D121CB"/>
    <w:rsid w:val="00D12C5E"/>
    <w:rsid w:val="00D1438F"/>
    <w:rsid w:val="00D16FE2"/>
    <w:rsid w:val="00D17191"/>
    <w:rsid w:val="00D1734E"/>
    <w:rsid w:val="00D17679"/>
    <w:rsid w:val="00D201A1"/>
    <w:rsid w:val="00D20610"/>
    <w:rsid w:val="00D206E2"/>
    <w:rsid w:val="00D213FD"/>
    <w:rsid w:val="00D214E2"/>
    <w:rsid w:val="00D21554"/>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89D"/>
    <w:rsid w:val="00D44C6B"/>
    <w:rsid w:val="00D44E37"/>
    <w:rsid w:val="00D45F22"/>
    <w:rsid w:val="00D47381"/>
    <w:rsid w:val="00D47826"/>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C3F"/>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390"/>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4AAA"/>
    <w:rsid w:val="00D95353"/>
    <w:rsid w:val="00D961D9"/>
    <w:rsid w:val="00D9648F"/>
    <w:rsid w:val="00D96AB8"/>
    <w:rsid w:val="00D97815"/>
    <w:rsid w:val="00D97B53"/>
    <w:rsid w:val="00DA082C"/>
    <w:rsid w:val="00DA21D9"/>
    <w:rsid w:val="00DA24DA"/>
    <w:rsid w:val="00DA2932"/>
    <w:rsid w:val="00DA2E0C"/>
    <w:rsid w:val="00DA3244"/>
    <w:rsid w:val="00DA32C9"/>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69C"/>
    <w:rsid w:val="00DC4AE3"/>
    <w:rsid w:val="00DC6477"/>
    <w:rsid w:val="00DC69F2"/>
    <w:rsid w:val="00DC6CE1"/>
    <w:rsid w:val="00DC7588"/>
    <w:rsid w:val="00DD17D4"/>
    <w:rsid w:val="00DD2058"/>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03F"/>
    <w:rsid w:val="00DE0324"/>
    <w:rsid w:val="00DE0636"/>
    <w:rsid w:val="00DE0667"/>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4BC8"/>
    <w:rsid w:val="00DF5BD1"/>
    <w:rsid w:val="00DF6518"/>
    <w:rsid w:val="00DF72BC"/>
    <w:rsid w:val="00DF7776"/>
    <w:rsid w:val="00DF78DE"/>
    <w:rsid w:val="00DF79B7"/>
    <w:rsid w:val="00E00207"/>
    <w:rsid w:val="00E009C3"/>
    <w:rsid w:val="00E00EF3"/>
    <w:rsid w:val="00E012EC"/>
    <w:rsid w:val="00E01B44"/>
    <w:rsid w:val="00E023FA"/>
    <w:rsid w:val="00E03CC8"/>
    <w:rsid w:val="00E03E43"/>
    <w:rsid w:val="00E04127"/>
    <w:rsid w:val="00E04AC4"/>
    <w:rsid w:val="00E05AF8"/>
    <w:rsid w:val="00E05C69"/>
    <w:rsid w:val="00E06E3A"/>
    <w:rsid w:val="00E07059"/>
    <w:rsid w:val="00E070CD"/>
    <w:rsid w:val="00E073C0"/>
    <w:rsid w:val="00E075FC"/>
    <w:rsid w:val="00E103C1"/>
    <w:rsid w:val="00E1044A"/>
    <w:rsid w:val="00E10537"/>
    <w:rsid w:val="00E10772"/>
    <w:rsid w:val="00E10776"/>
    <w:rsid w:val="00E10F68"/>
    <w:rsid w:val="00E11A01"/>
    <w:rsid w:val="00E11CD1"/>
    <w:rsid w:val="00E12876"/>
    <w:rsid w:val="00E133F2"/>
    <w:rsid w:val="00E13DE1"/>
    <w:rsid w:val="00E142EC"/>
    <w:rsid w:val="00E14353"/>
    <w:rsid w:val="00E14C7B"/>
    <w:rsid w:val="00E15CEB"/>
    <w:rsid w:val="00E16CE3"/>
    <w:rsid w:val="00E17640"/>
    <w:rsid w:val="00E17CB8"/>
    <w:rsid w:val="00E2029C"/>
    <w:rsid w:val="00E205AD"/>
    <w:rsid w:val="00E21008"/>
    <w:rsid w:val="00E21E68"/>
    <w:rsid w:val="00E2324C"/>
    <w:rsid w:val="00E25066"/>
    <w:rsid w:val="00E266AC"/>
    <w:rsid w:val="00E274FA"/>
    <w:rsid w:val="00E27743"/>
    <w:rsid w:val="00E30CAD"/>
    <w:rsid w:val="00E32814"/>
    <w:rsid w:val="00E32A4A"/>
    <w:rsid w:val="00E32CB2"/>
    <w:rsid w:val="00E33357"/>
    <w:rsid w:val="00E3395E"/>
    <w:rsid w:val="00E34A09"/>
    <w:rsid w:val="00E3593E"/>
    <w:rsid w:val="00E37C42"/>
    <w:rsid w:val="00E418C9"/>
    <w:rsid w:val="00E42252"/>
    <w:rsid w:val="00E4245F"/>
    <w:rsid w:val="00E429B8"/>
    <w:rsid w:val="00E441F5"/>
    <w:rsid w:val="00E45017"/>
    <w:rsid w:val="00E451BF"/>
    <w:rsid w:val="00E45554"/>
    <w:rsid w:val="00E456B6"/>
    <w:rsid w:val="00E45A9C"/>
    <w:rsid w:val="00E46352"/>
    <w:rsid w:val="00E46823"/>
    <w:rsid w:val="00E46F21"/>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58D1"/>
    <w:rsid w:val="00E86CBF"/>
    <w:rsid w:val="00E8702F"/>
    <w:rsid w:val="00E8756E"/>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2E73"/>
    <w:rsid w:val="00EB5499"/>
    <w:rsid w:val="00EB5CF3"/>
    <w:rsid w:val="00EB6544"/>
    <w:rsid w:val="00EB6EC2"/>
    <w:rsid w:val="00EB7414"/>
    <w:rsid w:val="00EC0FC7"/>
    <w:rsid w:val="00EC11B6"/>
    <w:rsid w:val="00EC218B"/>
    <w:rsid w:val="00EC29F8"/>
    <w:rsid w:val="00EC2C96"/>
    <w:rsid w:val="00EC3079"/>
    <w:rsid w:val="00EC32A1"/>
    <w:rsid w:val="00EC32B8"/>
    <w:rsid w:val="00EC33B5"/>
    <w:rsid w:val="00EC4471"/>
    <w:rsid w:val="00EC44F8"/>
    <w:rsid w:val="00EC4B5D"/>
    <w:rsid w:val="00EC5E85"/>
    <w:rsid w:val="00EC6279"/>
    <w:rsid w:val="00EC6BB6"/>
    <w:rsid w:val="00EC712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884"/>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20542"/>
    <w:rsid w:val="00F20784"/>
    <w:rsid w:val="00F20C07"/>
    <w:rsid w:val="00F20EE3"/>
    <w:rsid w:val="00F21060"/>
    <w:rsid w:val="00F21119"/>
    <w:rsid w:val="00F21194"/>
    <w:rsid w:val="00F21C11"/>
    <w:rsid w:val="00F2204E"/>
    <w:rsid w:val="00F2463A"/>
    <w:rsid w:val="00F27B69"/>
    <w:rsid w:val="00F303BA"/>
    <w:rsid w:val="00F30463"/>
    <w:rsid w:val="00F30A0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2FA8"/>
    <w:rsid w:val="00F43865"/>
    <w:rsid w:val="00F440AC"/>
    <w:rsid w:val="00F446A1"/>
    <w:rsid w:val="00F44B65"/>
    <w:rsid w:val="00F44E9B"/>
    <w:rsid w:val="00F4525C"/>
    <w:rsid w:val="00F4549F"/>
    <w:rsid w:val="00F45A40"/>
    <w:rsid w:val="00F46093"/>
    <w:rsid w:val="00F472A6"/>
    <w:rsid w:val="00F472DC"/>
    <w:rsid w:val="00F4775A"/>
    <w:rsid w:val="00F51AF2"/>
    <w:rsid w:val="00F51FFF"/>
    <w:rsid w:val="00F520CC"/>
    <w:rsid w:val="00F522E2"/>
    <w:rsid w:val="00F5241A"/>
    <w:rsid w:val="00F53508"/>
    <w:rsid w:val="00F536C7"/>
    <w:rsid w:val="00F541D0"/>
    <w:rsid w:val="00F55125"/>
    <w:rsid w:val="00F55C0A"/>
    <w:rsid w:val="00F61661"/>
    <w:rsid w:val="00F61EE8"/>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686F"/>
    <w:rsid w:val="00F778DC"/>
    <w:rsid w:val="00F77A0D"/>
    <w:rsid w:val="00F77AD5"/>
    <w:rsid w:val="00F803B8"/>
    <w:rsid w:val="00F80DBA"/>
    <w:rsid w:val="00F823A2"/>
    <w:rsid w:val="00F8252A"/>
    <w:rsid w:val="00F84B54"/>
    <w:rsid w:val="00F85DC1"/>
    <w:rsid w:val="00F8626C"/>
    <w:rsid w:val="00F86468"/>
    <w:rsid w:val="00F864D2"/>
    <w:rsid w:val="00F869EF"/>
    <w:rsid w:val="00F87DE3"/>
    <w:rsid w:val="00F901FC"/>
    <w:rsid w:val="00F90B86"/>
    <w:rsid w:val="00F93161"/>
    <w:rsid w:val="00F933CA"/>
    <w:rsid w:val="00F9410C"/>
    <w:rsid w:val="00F9411E"/>
    <w:rsid w:val="00F942E9"/>
    <w:rsid w:val="00F944B3"/>
    <w:rsid w:val="00F95EE0"/>
    <w:rsid w:val="00F96445"/>
    <w:rsid w:val="00F9684D"/>
    <w:rsid w:val="00F96C01"/>
    <w:rsid w:val="00F96FBA"/>
    <w:rsid w:val="00F97EA0"/>
    <w:rsid w:val="00FA00C8"/>
    <w:rsid w:val="00FA0281"/>
    <w:rsid w:val="00FA03E8"/>
    <w:rsid w:val="00FA08D4"/>
    <w:rsid w:val="00FA0B72"/>
    <w:rsid w:val="00FA2DBD"/>
    <w:rsid w:val="00FA33B1"/>
    <w:rsid w:val="00FA3492"/>
    <w:rsid w:val="00FA35CA"/>
    <w:rsid w:val="00FA3924"/>
    <w:rsid w:val="00FA3ED2"/>
    <w:rsid w:val="00FA4202"/>
    <w:rsid w:val="00FA4703"/>
    <w:rsid w:val="00FA7447"/>
    <w:rsid w:val="00FA7980"/>
    <w:rsid w:val="00FB0422"/>
    <w:rsid w:val="00FB0433"/>
    <w:rsid w:val="00FB0D16"/>
    <w:rsid w:val="00FB11C3"/>
    <w:rsid w:val="00FB13FF"/>
    <w:rsid w:val="00FB1F5A"/>
    <w:rsid w:val="00FB274F"/>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661"/>
    <w:rsid w:val="00FC3777"/>
    <w:rsid w:val="00FC3A1F"/>
    <w:rsid w:val="00FC43CD"/>
    <w:rsid w:val="00FC53A2"/>
    <w:rsid w:val="00FC59A3"/>
    <w:rsid w:val="00FC5A8E"/>
    <w:rsid w:val="00FC64B7"/>
    <w:rsid w:val="00FC6512"/>
    <w:rsid w:val="00FC68E3"/>
    <w:rsid w:val="00FC6FD2"/>
    <w:rsid w:val="00FC757F"/>
    <w:rsid w:val="00FC7D0E"/>
    <w:rsid w:val="00FC7E3D"/>
    <w:rsid w:val="00FD0700"/>
    <w:rsid w:val="00FD0CCD"/>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4A03545"/>
  <w15:docId w15:val="{003B29E5-E21D-45EE-BC9E-0C6EC72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ootnote Text Char Char Char Char1,Footnote Text Char Char1 Char Char Char Char1,Footnote Text Char1 Char Char1,Footnote Text Char1 Char1 Char Char Char1,f Char1,fn C Char1,fn Char Char1,fn Char1"/>
    <w:link w:val="FootnoteText"/>
    <w:rsid w:val="00855D9C"/>
    <w:rPr>
      <w:snapToGrid w:val="0"/>
    </w:rPr>
  </w:style>
  <w:style w:type="character" w:styleId="FootnoteReference">
    <w:name w:val="footnote reference"/>
    <w:aliases w:val="(NECG) Footnote Reference,Appel note de bas de p,FR,Footnote Reference/,Style 12,Style 124,Style 13,Style 17,Style 3,Style 6,fr,o"/>
    <w:rsid w:val="00855D9C"/>
    <w:rPr>
      <w:noProof w:val="0"/>
      <w:vertAlign w:val="superscript"/>
      <w:lang w:val="en-US"/>
    </w:rPr>
  </w:style>
  <w:style w:type="character" w:customStyle="1" w:styleId="FootnoteTextCharChar">
    <w:name w:val="Footnote Text Char Char"/>
    <w:aliases w:val="ALTS FOOTNOTE Char Char,Footnote Text Char Char Char Char,Footnote Text Char Char1 Char Char Char Char,Footnote Text Char1 Char Char,Footnote Text Char1 Char1 Char Char Char,Footnote Text Char2 Char2 Char,fn C Char,fn Char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 Char1 Char,Footnote Text Char2 Char4 Char3 Char,Footnote Text Char3 Char,Footnote Text Char3 Char1 Char2 Char Char3 Char,Footnote Text Char5 Char Char Char3 Char,Footnote Text Char5 Char3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ootnote Text Char Char2 Char Char Char,Footnote Text Char2 Char Char,Footnote Text Char2 Char1 Char Char Char Char Char4,Footnote Text Char4 Char Char Char Char Char,Footnote Text Char5 Char Char Char,f Char,fn C Char4,fn Char5"/>
    <w:rsid w:val="00DE7DE1"/>
    <w:rPr>
      <w:lang w:val="en-US" w:eastAsia="en-US" w:bidi="ar-SA"/>
    </w:rPr>
  </w:style>
  <w:style w:type="paragraph" w:styleId="FootnoteText">
    <w:name w:val="footnote text"/>
    <w:aliases w:val="ALTS FOOTNOTE,ALTS FOOTNOTE Char,Footnote Text Char Char Char,Footnote Text Char Char1 Char Char Char,Footnote Text Char1 Char,Footnote Text Char1 Char1 Char Char,Footnote Text Char1 Char1 Char Char Char Char,f,fn,fn C,fn Char"/>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 w:type="character" w:styleId="Mention">
    <w:name w:val="Mention"/>
    <w:basedOn w:val="DefaultParagraphFont"/>
    <w:uiPriority w:val="99"/>
    <w:unhideWhenUsed/>
    <w:rsid w:val="0044351B"/>
    <w:rPr>
      <w:color w:val="2B579A"/>
      <w:shd w:val="clear" w:color="auto" w:fill="E1DFDD"/>
    </w:rPr>
  </w:style>
  <w:style w:type="character" w:styleId="UnresolvedMention">
    <w:name w:val="Unresolved Mention"/>
    <w:basedOn w:val="DefaultParagraphFont"/>
    <w:uiPriority w:val="99"/>
    <w:semiHidden/>
    <w:unhideWhenUsed/>
    <w:rsid w:val="0018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s://forms.universalservice.org" TargetMode="External" /><Relationship Id="rId15" Type="http://schemas.openxmlformats.org/officeDocument/2006/relationships/hyperlink" Target="mailto:form499@usac.org" TargetMode="External" /><Relationship Id="rId16" Type="http://schemas.openxmlformats.org/officeDocument/2006/relationships/hyperlink" Target="mailto:trs@rolkaloube.com" TargetMode="External" /><Relationship Id="rId17" Type="http://schemas.openxmlformats.org/officeDocument/2006/relationships/hyperlink" Target="mailto:nanp@welchllp.com" TargetMode="External" /><Relationship Id="rId18" Type="http://schemas.openxmlformats.org/officeDocument/2006/relationships/hyperlink" Target="mailto:NPACBilling@iconnectiv.numberportability.com"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register-for-a-499-id/" TargetMode="External" /><Relationship Id="rId21" Type="http://schemas.openxmlformats.org/officeDocument/2006/relationships/hyperlink" Target="https://www.usac.org/service-providers/contributing-to-the-usf/manage-your-499-id/" TargetMode="External" /><Relationship Id="rId22" Type="http://schemas.openxmlformats.org/officeDocument/2006/relationships/hyperlink" Target="https://www.usac.org/service-providers/contributing-to-the-usf/forms-to-file/" TargetMode="External" /><Relationship Id="rId23" Type="http://schemas.openxmlformats.org/officeDocument/2006/relationships/hyperlink" Target="https://www.fcc.gov/encyclopedia/telecommunications-provider-locator" TargetMode="External" /><Relationship Id="rId24" Type="http://schemas.openxmlformats.org/officeDocument/2006/relationships/hyperlink" Target="https://www.fcc.gov/encyclopedia/contribution-factor-quarterly-filings-universal-service-fund-usf-management-support"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10E8-2606-4993-987E-57913009A264}">
  <ds:schemaRefs>
    <ds:schemaRef ds:uri="http://schemas.openxmlformats.org/officeDocument/2006/bibliography"/>
  </ds:schemaRefs>
</ds:datastoreItem>
</file>

<file path=customXml/itemProps2.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3.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customXml/itemProps4.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5.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6.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customXml/itemProps7.xml><?xml version="1.0" encoding="utf-8"?>
<ds:datastoreItem xmlns:ds="http://schemas.openxmlformats.org/officeDocument/2006/customXml" ds:itemID="{21F5AE6D-F3C6-42D1-AA6B-ACD355A1CE31}">
  <ds:schemaRefs>
    <ds:schemaRef ds:uri="http://schemas.openxmlformats.org/officeDocument/2006/bibliography"/>
  </ds:schemaRefs>
</ds:datastoreItem>
</file>

<file path=customXml/itemProps8.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003</Words>
  <Characters>11971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Donovan</dc:creator>
  <cp:lastModifiedBy>Nicole Ongele</cp:lastModifiedBy>
  <cp:revision>2</cp:revision>
  <dcterms:created xsi:type="dcterms:W3CDTF">2024-09-25T20:26:00Z</dcterms:created>
  <dcterms:modified xsi:type="dcterms:W3CDTF">2024-09-25T20:26:00Z</dcterms:modified>
</cp:coreProperties>
</file>